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309C" w14:textId="057A13A9" w:rsidR="00B7209B" w:rsidRDefault="00B7209B" w:rsidP="00B7209B">
      <w:bookmarkStart w:id="0" w:name="_Hlk16013509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151E5D" wp14:editId="6DAC102A">
                <wp:simplePos x="0" y="0"/>
                <wp:positionH relativeFrom="page">
                  <wp:posOffset>357505</wp:posOffset>
                </wp:positionH>
                <wp:positionV relativeFrom="paragraph">
                  <wp:posOffset>3176270</wp:posOffset>
                </wp:positionV>
                <wp:extent cx="7519670" cy="706120"/>
                <wp:effectExtent l="0" t="0" r="5080" b="0"/>
                <wp:wrapNone/>
                <wp:docPr id="647987235" name="사각형: 잘린 대각선 방향 모서리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706120"/>
                        </a:xfrm>
                        <a:prstGeom prst="snip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BB6B4" w14:textId="77777777" w:rsidR="00B7209B" w:rsidRDefault="00B7209B" w:rsidP="00B7209B">
                            <w:pPr>
                              <w:jc w:val="center"/>
                            </w:pPr>
                            <w:bookmarkStart w:id="1" w:name="_Hlk160784717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1E5D" id="사각형: 잘린 대각선 방향 모서리 4" o:spid="_x0000_s1026" style="position:absolute;margin-left:28.15pt;margin-top:250.1pt;width:592.1pt;height:55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19670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" adj="-11796480,,5400" path="m,l7401981,r117689,117689l7519670,706120r,l117689,706120,,588431,,xe" fillcolor="#4f81bd [3204]" stroked="f" strokeweight="2pt">
                <v:stroke joinstyle="miter"/>
                <v:formulas/>
                <v:path arrowok="t" o:connecttype="custom" o:connectlocs="0,0;7401981,0;7519670,117689;7519670,706120;7519670,706120;117689,706120;0,588431;0,0" o:connectangles="0,0,0,0,0,0,0,0" textboxrect="0,0,7519670,706120"/>
                <v:textbox>
                  <w:txbxContent>
                    <w:p w14:paraId="367BB6B4" w14:textId="77777777" w:rsidR="00B7209B" w:rsidRDefault="00B7209B" w:rsidP="00B7209B">
                      <w:pPr>
                        <w:jc w:val="center"/>
                      </w:pPr>
                      <w:bookmarkStart w:id="2" w:name="_Hlk160784717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85685" wp14:editId="40A036F1">
                <wp:simplePos x="0" y="0"/>
                <wp:positionH relativeFrom="column">
                  <wp:posOffset>-1038225</wp:posOffset>
                </wp:positionH>
                <wp:positionV relativeFrom="paragraph">
                  <wp:posOffset>2372360</wp:posOffset>
                </wp:positionV>
                <wp:extent cx="8166100" cy="1384300"/>
                <wp:effectExtent l="0" t="0" r="6350" b="6350"/>
                <wp:wrapNone/>
                <wp:docPr id="1945230635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6100" cy="138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AC624" w14:textId="5C87982C" w:rsidR="00B7209B" w:rsidRDefault="004B2753" w:rsidP="004B2753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4B2753"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  <w:lang w:eastAsia="ko-KR"/>
                              </w:rPr>
                              <w:t>T</w:t>
                            </w:r>
                            <w:r w:rsidR="00BF7413"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  <w:lang w:eastAsia="ko-KR"/>
                              </w:rPr>
                              <w:t>ALOS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D9038C2" w14:textId="6CBD20CC" w:rsidR="00B7209B" w:rsidRPr="00CD4B69" w:rsidRDefault="00B7209B" w:rsidP="00CB3F69">
                            <w:pPr>
                              <w:jc w:val="both"/>
                              <w:rPr>
                                <w:color w:val="DDD9C3" w:themeColor="background2" w:themeShade="E6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85685" id="직사각형 2" o:spid="_x0000_s1027" style="position:absolute;margin-left:-81.75pt;margin-top:186.8pt;width:643pt;height:10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" fillcolor="#00b0f0" stroked="f" strokeweight="2pt">
                <v:textbox>
                  <w:txbxContent>
                    <w:p w14:paraId="46FAC624" w14:textId="5C87982C" w:rsidR="00B7209B" w:rsidRDefault="004B2753" w:rsidP="004B2753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4B2753">
                        <w:rPr>
                          <w:rFonts w:hint="eastAsia"/>
                          <w:b/>
                          <w:bCs/>
                          <w:sz w:val="96"/>
                          <w:szCs w:val="96"/>
                          <w:lang w:eastAsia="ko-KR"/>
                        </w:rPr>
                        <w:t>T</w:t>
                      </w:r>
                      <w:r w:rsidR="00BF7413">
                        <w:rPr>
                          <w:rFonts w:hint="eastAsia"/>
                          <w:b/>
                          <w:bCs/>
                          <w:sz w:val="96"/>
                          <w:szCs w:val="96"/>
                          <w:lang w:eastAsia="ko-KR"/>
                        </w:rPr>
                        <w:t>ALOS</w:t>
                      </w:r>
                      <w:r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</w:p>
                    <w:p w14:paraId="1D9038C2" w14:textId="6CBD20CC" w:rsidR="00B7209B" w:rsidRPr="00CD4B69" w:rsidRDefault="00B7209B" w:rsidP="00CB3F69">
                      <w:pPr>
                        <w:jc w:val="both"/>
                        <w:rPr>
                          <w:color w:val="DDD9C3" w:themeColor="background2" w:themeShade="E6"/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BAB1D" w14:textId="77777777" w:rsidR="00B7209B" w:rsidRPr="00CD4B69" w:rsidRDefault="00B7209B" w:rsidP="00B7209B"/>
    <w:p w14:paraId="1FE0343B" w14:textId="77777777" w:rsidR="00B7209B" w:rsidRPr="00CD4B69" w:rsidRDefault="00B7209B" w:rsidP="00B7209B"/>
    <w:p w14:paraId="774073DA" w14:textId="77777777" w:rsidR="00B7209B" w:rsidRPr="00CD4B69" w:rsidRDefault="00B7209B" w:rsidP="00B7209B"/>
    <w:p w14:paraId="7EA969C7" w14:textId="77777777" w:rsidR="00B7209B" w:rsidRDefault="00B7209B" w:rsidP="00B7209B"/>
    <w:p w14:paraId="444BF399" w14:textId="77777777" w:rsidR="00B7209B" w:rsidRPr="00A65DC0" w:rsidRDefault="00B7209B" w:rsidP="00B7209B">
      <w:pPr>
        <w:rPr>
          <w:i/>
          <w:iCs/>
        </w:rPr>
      </w:pPr>
    </w:p>
    <w:p w14:paraId="30CD1B9C" w14:textId="28A1D8D7" w:rsidR="00B7209B" w:rsidRPr="00A65DC0" w:rsidRDefault="00B7209B" w:rsidP="00B7209B">
      <w:pPr>
        <w:rPr>
          <w:i/>
          <w:iCs/>
        </w:rPr>
      </w:pPr>
    </w:p>
    <w:p w14:paraId="47A90025" w14:textId="2841055C" w:rsidR="00B7209B" w:rsidRPr="00A65DC0" w:rsidRDefault="00B7209B" w:rsidP="00B7209B">
      <w:pPr>
        <w:rPr>
          <w:i/>
          <w:iCs/>
        </w:rPr>
      </w:pPr>
    </w:p>
    <w:p w14:paraId="3977686E" w14:textId="61775730" w:rsidR="00B7209B" w:rsidRPr="00A65DC0" w:rsidRDefault="009D5E2A" w:rsidP="00B7209B">
      <w:pPr>
        <w:rPr>
          <w:i/>
          <w:iCs/>
        </w:rPr>
      </w:pPr>
      <w:r w:rsidRPr="00A65DC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461B5E" wp14:editId="3CF3EA86">
                <wp:simplePos x="0" y="0"/>
                <wp:positionH relativeFrom="page">
                  <wp:posOffset>-889091</wp:posOffset>
                </wp:positionH>
                <wp:positionV relativeFrom="paragraph">
                  <wp:posOffset>333648</wp:posOffset>
                </wp:positionV>
                <wp:extent cx="7519670" cy="706120"/>
                <wp:effectExtent l="0" t="0" r="5080" b="0"/>
                <wp:wrapNone/>
                <wp:docPr id="903885399" name="사각형: 잘린 대각선 방향 모서리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706120"/>
                        </a:xfrm>
                        <a:prstGeom prst="snip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37C2" w14:textId="77777777" w:rsidR="009D5E2A" w:rsidRDefault="009D5E2A" w:rsidP="009D5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1B5E" id="_x0000_s1028" style="position:absolute;margin-left:-70pt;margin-top:26.25pt;width:592.1pt;height:55.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19670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" adj="-11796480,,5400" path="m,l7401981,r117689,117689l7519670,706120r,l117689,706120,,588431,,xe" fillcolor="#4f81bd [3204]" stroked="f" strokeweight="2pt">
                <v:stroke joinstyle="miter"/>
                <v:formulas/>
                <v:path arrowok="t" o:connecttype="custom" o:connectlocs="0,0;7401981,0;7519670,117689;7519670,706120;7519670,706120;117689,706120;0,588431;0,0" o:connectangles="0,0,0,0,0,0,0,0" textboxrect="0,0,7519670,706120"/>
                <v:textbox>
                  <w:txbxContent>
                    <w:p w14:paraId="795337C2" w14:textId="77777777" w:rsidR="009D5E2A" w:rsidRDefault="009D5E2A" w:rsidP="009D5E2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CA50C" w14:textId="6345D00E" w:rsidR="00B7209B" w:rsidRPr="00A65DC0" w:rsidRDefault="00B7209B" w:rsidP="00B7209B">
      <w:pPr>
        <w:rPr>
          <w:i/>
          <w:iCs/>
        </w:rPr>
      </w:pPr>
    </w:p>
    <w:p w14:paraId="5FADB6C2" w14:textId="77777777" w:rsidR="00B7209B" w:rsidRPr="00A65DC0" w:rsidRDefault="00B7209B" w:rsidP="00B7209B">
      <w:pPr>
        <w:rPr>
          <w:i/>
          <w:iCs/>
        </w:rPr>
      </w:pPr>
    </w:p>
    <w:p w14:paraId="5E9B8EE0" w14:textId="77777777" w:rsidR="00B7209B" w:rsidRPr="00A65DC0" w:rsidRDefault="00B7209B" w:rsidP="00B7209B">
      <w:pPr>
        <w:rPr>
          <w:i/>
          <w:iCs/>
        </w:rPr>
      </w:pPr>
    </w:p>
    <w:p w14:paraId="7422263D" w14:textId="77777777" w:rsidR="00B7209B" w:rsidRPr="00A65DC0" w:rsidRDefault="00B7209B" w:rsidP="00B7209B">
      <w:pPr>
        <w:rPr>
          <w:i/>
          <w:iCs/>
        </w:rPr>
      </w:pPr>
    </w:p>
    <w:p w14:paraId="7AD7460B" w14:textId="77777777" w:rsidR="00B7209B" w:rsidRPr="00A65DC0" w:rsidRDefault="00B7209B" w:rsidP="00B7209B">
      <w:pPr>
        <w:rPr>
          <w:i/>
          <w:iCs/>
        </w:rPr>
      </w:pPr>
    </w:p>
    <w:p w14:paraId="34EE0766" w14:textId="77777777" w:rsidR="00B7209B" w:rsidRPr="00A65DC0" w:rsidRDefault="00B7209B" w:rsidP="00B7209B">
      <w:pPr>
        <w:rPr>
          <w:i/>
          <w:iCs/>
          <w:lang w:eastAsia="ko-KR"/>
        </w:rPr>
      </w:pPr>
      <w:r w:rsidRPr="00A65DC0">
        <w:rPr>
          <w:rFonts w:hint="eastAsia"/>
          <w:i/>
          <w:iCs/>
          <w:lang w:eastAsia="ko-KR"/>
        </w:rPr>
        <w:t>W</w:t>
      </w:r>
    </w:p>
    <w:p w14:paraId="2A9E99D1" w14:textId="77777777" w:rsidR="00B7209B" w:rsidRPr="00A65DC0" w:rsidRDefault="00B7209B" w:rsidP="00B7209B">
      <w:pPr>
        <w:rPr>
          <w:i/>
          <w:iCs/>
          <w:lang w:eastAsia="ko-KR"/>
        </w:rPr>
      </w:pPr>
    </w:p>
    <w:p w14:paraId="217F9E86" w14:textId="77777777" w:rsidR="00B7209B" w:rsidRPr="00A65DC0" w:rsidRDefault="00B7209B" w:rsidP="00B7209B">
      <w:pPr>
        <w:rPr>
          <w:i/>
          <w:iCs/>
          <w:lang w:eastAsia="ko-KR"/>
        </w:rPr>
      </w:pPr>
    </w:p>
    <w:p w14:paraId="7282A40F" w14:textId="7E643DE7" w:rsidR="009641C1" w:rsidRPr="00643D0E" w:rsidRDefault="00B7209B" w:rsidP="00643D0E">
      <w:pPr>
        <w:pStyle w:val="a3"/>
        <w:rPr>
          <w:i/>
          <w:iCs/>
          <w:sz w:val="22"/>
          <w:szCs w:val="22"/>
          <w:lang w:eastAsia="ko-KR"/>
        </w:rPr>
        <w:sectPr w:rsidR="009641C1" w:rsidRPr="00643D0E" w:rsidSect="00882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 w:rsidRPr="00A65DC0">
        <w:rPr>
          <w:i/>
          <w:iCs/>
          <w:lang w:eastAsia="ko-KR"/>
        </w:rPr>
        <w:tab/>
      </w:r>
      <w:r w:rsidR="00A9711A" w:rsidRPr="00A65DC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472C0" wp14:editId="0C0363D2">
                <wp:simplePos x="0" y="0"/>
                <wp:positionH relativeFrom="column">
                  <wp:posOffset>4213123</wp:posOffset>
                </wp:positionH>
                <wp:positionV relativeFrom="paragraph">
                  <wp:posOffset>448209</wp:posOffset>
                </wp:positionV>
                <wp:extent cx="2209800" cy="1253612"/>
                <wp:effectExtent l="0" t="0" r="0" b="3810"/>
                <wp:wrapNone/>
                <wp:docPr id="3529507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3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543D" w14:textId="77777777" w:rsidR="00B7209B" w:rsidRDefault="00B720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7209B">
                              <w:rPr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  <w:t>V 1.0</w:t>
                            </w:r>
                          </w:p>
                          <w:p w14:paraId="54945655" w14:textId="77777777" w:rsidR="00B7209B" w:rsidRDefault="00B720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</w:p>
                          <w:p w14:paraId="051B32E0" w14:textId="068C9FC0" w:rsidR="00B7209B" w:rsidRPr="00824AA6" w:rsidRDefault="00BF7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TALOS</w:t>
                            </w:r>
                            <w:r w:rsidR="00455C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매뉴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72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31.75pt;margin-top:35.3pt;width:174pt;height:9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" filled="f" stroked="f" strokeweight=".5pt">
                <v:textbox>
                  <w:txbxContent>
                    <w:p w14:paraId="4006543D" w14:textId="77777777" w:rsidR="00B7209B" w:rsidRDefault="00B7209B">
                      <w:pPr>
                        <w:rPr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B7209B">
                        <w:rPr>
                          <w:b/>
                          <w:bCs/>
                          <w:sz w:val="40"/>
                          <w:szCs w:val="40"/>
                          <w:lang w:eastAsia="ko-KR"/>
                        </w:rPr>
                        <w:t>V 1.0</w:t>
                      </w:r>
                    </w:p>
                    <w:p w14:paraId="54945655" w14:textId="77777777" w:rsidR="00B7209B" w:rsidRDefault="00B7209B">
                      <w:pPr>
                        <w:rPr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</w:p>
                    <w:p w14:paraId="051B32E0" w14:textId="068C9FC0" w:rsidR="00B7209B" w:rsidRPr="00824AA6" w:rsidRDefault="00BF7413">
                      <w:pPr>
                        <w:rPr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TALOS</w:t>
                      </w:r>
                      <w:r w:rsidR="00455C6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매뉴얼</w:t>
                      </w:r>
                    </w:p>
                  </w:txbxContent>
                </v:textbox>
              </v:shape>
            </w:pict>
          </mc:Fallback>
        </mc:AlternateContent>
      </w:r>
      <w:r w:rsidR="006C5484" w:rsidRPr="00A65DC0">
        <w:rPr>
          <w:noProof/>
        </w:rPr>
        <w:drawing>
          <wp:anchor distT="0" distB="0" distL="114300" distR="114300" simplePos="0" relativeHeight="251653120" behindDoc="0" locked="0" layoutInCell="1" allowOverlap="1" wp14:anchorId="28E717B8" wp14:editId="45A2C241">
            <wp:simplePos x="0" y="0"/>
            <wp:positionH relativeFrom="column">
              <wp:posOffset>2679249</wp:posOffset>
            </wp:positionH>
            <wp:positionV relativeFrom="paragraph">
              <wp:posOffset>3743960</wp:posOffset>
            </wp:positionV>
            <wp:extent cx="730045" cy="515923"/>
            <wp:effectExtent l="0" t="0" r="0" b="0"/>
            <wp:wrapNone/>
            <wp:docPr id="1906553105" name="그림 12" descr="스크린샷, 일렉트릭 블루, 그래픽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3105" name="그림 12" descr="스크린샷, 일렉트릭 블루, 그래픽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5" cy="5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DC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9D01C" wp14:editId="0DAD0151">
                <wp:simplePos x="0" y="0"/>
                <wp:positionH relativeFrom="column">
                  <wp:posOffset>4038600</wp:posOffset>
                </wp:positionH>
                <wp:positionV relativeFrom="paragraph">
                  <wp:posOffset>273685</wp:posOffset>
                </wp:positionV>
                <wp:extent cx="45719" cy="1438275"/>
                <wp:effectExtent l="0" t="0" r="0" b="9525"/>
                <wp:wrapNone/>
                <wp:docPr id="139377541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BBE16" id="직사각형 6" o:spid="_x0000_s1026" style="position:absolute;margin-left:318pt;margin-top:21.55pt;width:3.6pt;height:113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" fillcolor="#365f91 [2404]" stroked="f" strokeweight="2pt"/>
            </w:pict>
          </mc:Fallback>
        </mc:AlternateContent>
      </w:r>
      <w:r w:rsidRPr="00A65DC0">
        <w:rPr>
          <w:lang w:eastAsia="ko-KR"/>
        </w:rPr>
        <w:t xml:space="preserve">     </w:t>
      </w:r>
    </w:p>
    <w:p w14:paraId="1F6BAF49" w14:textId="0E560B14" w:rsidR="009641C1" w:rsidRPr="00A65DC0" w:rsidRDefault="009641C1">
      <w:pPr>
        <w:pStyle w:val="a3"/>
        <w:spacing w:before="9"/>
        <w:rPr>
          <w:i/>
          <w:iCs/>
          <w:sz w:val="4"/>
          <w:lang w:eastAsia="ko-KR"/>
        </w:rPr>
      </w:pPr>
      <w:bookmarkStart w:id="3" w:name="슬라이드_3:_권장_사양"/>
      <w:bookmarkEnd w:id="3"/>
    </w:p>
    <w:p w14:paraId="18793E59" w14:textId="4C4AB2A4" w:rsidR="009641C1" w:rsidRPr="00A65DC0" w:rsidRDefault="009641C1" w:rsidP="00EC7BB1">
      <w:pPr>
        <w:pStyle w:val="a3"/>
        <w:spacing w:line="20" w:lineRule="exact"/>
        <w:ind w:left="133"/>
        <w:rPr>
          <w:i/>
          <w:iCs/>
          <w:sz w:val="2"/>
          <w:lang w:eastAsia="ko-KR"/>
        </w:rPr>
      </w:pPr>
    </w:p>
    <w:p w14:paraId="0D88242A" w14:textId="2B97C1E5" w:rsidR="00A270F7" w:rsidRDefault="00A270F7">
      <w:pPr>
        <w:rPr>
          <w:rFonts w:ascii="Calibri"/>
          <w:lang w:eastAsia="ko-KR"/>
        </w:rPr>
      </w:pPr>
    </w:p>
    <w:p w14:paraId="29CFABED" w14:textId="5EC6AF71" w:rsidR="00BD4B24" w:rsidRPr="00BD4B24" w:rsidRDefault="00BD4B24" w:rsidP="00BD4B24">
      <w:pPr>
        <w:rPr>
          <w:rFonts w:ascii="Calibri"/>
          <w:lang w:eastAsia="ko-KR"/>
        </w:rPr>
        <w:sectPr w:rsidR="00BD4B24" w:rsidRPr="00BD4B24" w:rsidSect="00BD4B24">
          <w:type w:val="continuous"/>
          <w:pgSz w:w="10800" w:h="15600"/>
          <w:pgMar w:top="1440" w:right="1080" w:bottom="1440" w:left="1080" w:header="720" w:footer="720" w:gutter="0"/>
          <w:cols w:num="2" w:space="720" w:equalWidth="0">
            <w:col w:w="3303" w:space="40"/>
            <w:col w:w="5297"/>
          </w:cols>
        </w:sectPr>
      </w:pPr>
    </w:p>
    <w:p w14:paraId="7CCAD741" w14:textId="1F035AFF" w:rsidR="00BD4B24" w:rsidRPr="00BD4B24" w:rsidRDefault="00BD4B24" w:rsidP="00BD4B24">
      <w:pPr>
        <w:rPr>
          <w:rFonts w:ascii="Calibri"/>
          <w:lang w:eastAsia="ko-KR"/>
        </w:rPr>
        <w:sectPr w:rsidR="00BD4B24" w:rsidRPr="00BD4B24" w:rsidSect="00882FDA">
          <w:type w:val="continuous"/>
          <w:pgSz w:w="10800" w:h="15600"/>
          <w:pgMar w:top="1440" w:right="1080" w:bottom="1440" w:left="1080" w:header="720" w:footer="720" w:gutter="0"/>
          <w:cols w:num="2" w:space="720" w:equalWidth="0">
            <w:col w:w="3303" w:space="40"/>
            <w:col w:w="5297"/>
          </w:cols>
        </w:sectPr>
      </w:pP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eastAsia="en-US"/>
        </w:rPr>
        <w:id w:val="-1041829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D69BB" w14:textId="7324AC50" w:rsidR="00BD4B24" w:rsidRDefault="00BD4B24">
          <w:pPr>
            <w:pStyle w:val="TOC"/>
          </w:pPr>
          <w:r w:rsidRPr="00BD4B24">
            <w:rPr>
              <w:b/>
              <w:bCs/>
              <w:lang w:val="ko-KR"/>
            </w:rPr>
            <w:t>목차</w:t>
          </w:r>
        </w:p>
        <w:p w14:paraId="09EEDA7D" w14:textId="7286874A" w:rsidR="00516693" w:rsidRDefault="00BD4B24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5461" w:history="1">
            <w:r w:rsidR="00516693" w:rsidRPr="00750039">
              <w:rPr>
                <w:rStyle w:val="a8"/>
                <w:noProof/>
                <w:lang w:eastAsia="ko-KR"/>
              </w:rPr>
              <w:t>1.</w:t>
            </w:r>
            <w:r w:rsidR="0051669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516693" w:rsidRPr="00750039">
              <w:rPr>
                <w:rStyle w:val="a8"/>
                <w:noProof/>
                <w:lang w:eastAsia="ko-KR"/>
              </w:rPr>
              <w:t>탈로스</w:t>
            </w:r>
            <w:r w:rsidR="00516693" w:rsidRPr="00750039">
              <w:rPr>
                <w:rStyle w:val="a8"/>
                <w:noProof/>
                <w:lang w:eastAsia="ko-KR"/>
              </w:rPr>
              <w:t xml:space="preserve"> </w:t>
            </w:r>
            <w:r w:rsidR="00516693" w:rsidRPr="00750039">
              <w:rPr>
                <w:rStyle w:val="a8"/>
                <w:noProof/>
                <w:lang w:eastAsia="ko-KR"/>
              </w:rPr>
              <w:t>란</w:t>
            </w:r>
            <w:r w:rsidR="00516693" w:rsidRPr="00750039">
              <w:rPr>
                <w:rStyle w:val="a8"/>
                <w:noProof/>
                <w:lang w:eastAsia="ko-KR"/>
              </w:rPr>
              <w:t>?</w:t>
            </w:r>
            <w:r w:rsidR="00516693">
              <w:rPr>
                <w:noProof/>
                <w:webHidden/>
              </w:rPr>
              <w:tab/>
            </w:r>
            <w:r w:rsidR="00516693">
              <w:rPr>
                <w:noProof/>
                <w:webHidden/>
              </w:rPr>
              <w:fldChar w:fldCharType="begin"/>
            </w:r>
            <w:r w:rsidR="00516693">
              <w:rPr>
                <w:noProof/>
                <w:webHidden/>
              </w:rPr>
              <w:instrText xml:space="preserve"> PAGEREF _Toc184905461 \h </w:instrText>
            </w:r>
            <w:r w:rsidR="00516693">
              <w:rPr>
                <w:noProof/>
                <w:webHidden/>
              </w:rPr>
            </w:r>
            <w:r w:rsidR="00516693">
              <w:rPr>
                <w:noProof/>
                <w:webHidden/>
              </w:rPr>
              <w:fldChar w:fldCharType="separate"/>
            </w:r>
            <w:r w:rsidR="00516693">
              <w:rPr>
                <w:noProof/>
                <w:webHidden/>
              </w:rPr>
              <w:t>6</w:t>
            </w:r>
            <w:r w:rsidR="00516693">
              <w:rPr>
                <w:noProof/>
                <w:webHidden/>
              </w:rPr>
              <w:fldChar w:fldCharType="end"/>
            </w:r>
          </w:hyperlink>
        </w:p>
        <w:p w14:paraId="2B40A130" w14:textId="7E27959B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2" w:history="1">
            <w:r w:rsidRPr="00750039">
              <w:rPr>
                <w:rStyle w:val="a8"/>
                <w:noProof/>
                <w:lang w:eastAsia="ko-KR"/>
              </w:rPr>
              <w:t>1.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759E" w14:textId="16B0AE88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3" w:history="1">
            <w:r w:rsidRPr="00750039">
              <w:rPr>
                <w:rStyle w:val="a8"/>
                <w:noProof/>
                <w:lang w:eastAsia="ko-KR"/>
              </w:rPr>
              <w:t xml:space="preserve">1.1 PCS </w:t>
            </w:r>
            <w:r w:rsidRPr="00750039">
              <w:rPr>
                <w:rStyle w:val="a8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1DAB" w14:textId="106321FC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4" w:history="1">
            <w:r w:rsidRPr="00750039">
              <w:rPr>
                <w:rStyle w:val="a8"/>
                <w:noProof/>
                <w:lang w:eastAsia="ko-KR"/>
              </w:rPr>
              <w:t xml:space="preserve">1.2 P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F8D7" w14:textId="0D2246B9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5" w:history="1">
            <w:r w:rsidRPr="00750039">
              <w:rPr>
                <w:rStyle w:val="a8"/>
                <w:noProof/>
                <w:lang w:eastAsia="ko-KR"/>
              </w:rPr>
              <w:t xml:space="preserve">1.2.1 PCS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5A7F" w14:textId="7983C5EE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6" w:history="1">
            <w:r w:rsidRPr="00750039">
              <w:rPr>
                <w:rStyle w:val="a8"/>
                <w:noProof/>
                <w:lang w:eastAsia="ko-KR"/>
              </w:rPr>
              <w:t xml:space="preserve">2. P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A6DB" w14:textId="6268D6C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7" w:history="1">
            <w:r w:rsidRPr="00750039">
              <w:rPr>
                <w:rStyle w:val="a8"/>
                <w:noProof/>
                <w:lang w:eastAsia="ko-KR"/>
              </w:rPr>
              <w:t xml:space="preserve">2.1 PCS </w:t>
            </w:r>
            <w:r w:rsidRPr="00750039">
              <w:rPr>
                <w:rStyle w:val="a8"/>
                <w:noProof/>
                <w:lang w:eastAsia="ko-KR"/>
              </w:rPr>
              <w:t>장치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역할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0EE7" w14:textId="50CEF4D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8" w:history="1">
            <w:r w:rsidRPr="00750039">
              <w:rPr>
                <w:rStyle w:val="a8"/>
                <w:noProof/>
                <w:lang w:eastAsia="ko-KR"/>
              </w:rPr>
              <w:t xml:space="preserve">2.3 PCS </w:t>
            </w:r>
            <w:r w:rsidRPr="00750039">
              <w:rPr>
                <w:rStyle w:val="a8"/>
                <w:noProof/>
                <w:lang w:eastAsia="ko-KR"/>
              </w:rPr>
              <w:t>미디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파일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8AC3" w14:textId="59B7ABB3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69" w:history="1">
            <w:r w:rsidRPr="00750039">
              <w:rPr>
                <w:rStyle w:val="a8"/>
                <w:noProof/>
                <w:lang w:eastAsia="ko-KR"/>
              </w:rPr>
              <w:t xml:space="preserve">2.3.1 </w:t>
            </w:r>
            <w:r w:rsidRPr="00750039">
              <w:rPr>
                <w:rStyle w:val="a8"/>
                <w:noProof/>
                <w:lang w:eastAsia="ko-KR"/>
              </w:rPr>
              <w:t>장치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미디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리스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2251" w14:textId="69537FA5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0" w:history="1">
            <w:r w:rsidRPr="00750039">
              <w:rPr>
                <w:rStyle w:val="a8"/>
                <w:noProof/>
                <w:lang w:eastAsia="ko-KR"/>
              </w:rPr>
              <w:t xml:space="preserve">2.3.2 </w:t>
            </w:r>
            <w:r w:rsidRPr="00750039">
              <w:rPr>
                <w:rStyle w:val="a8"/>
                <w:noProof/>
                <w:lang w:eastAsia="ko-KR"/>
              </w:rPr>
              <w:t>오디오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믹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8891" w14:textId="190314F9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1" w:history="1">
            <w:r w:rsidRPr="00750039">
              <w:rPr>
                <w:rStyle w:val="a8"/>
                <w:noProof/>
                <w:lang w:eastAsia="ko-KR"/>
              </w:rPr>
              <w:t xml:space="preserve">2.3.3 Input </w:t>
            </w:r>
            <w:r w:rsidRPr="00750039">
              <w:rPr>
                <w:rStyle w:val="a8"/>
                <w:noProof/>
                <w:lang w:eastAsia="ko-KR"/>
              </w:rPr>
              <w:t>패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085B" w14:textId="34E62EC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2" w:history="1">
            <w:r w:rsidRPr="00750039">
              <w:rPr>
                <w:rStyle w:val="a8"/>
                <w:noProof/>
                <w:lang w:eastAsia="ko-KR"/>
              </w:rPr>
              <w:t xml:space="preserve">2.3.4 Record </w:t>
            </w:r>
            <w:r w:rsidRPr="00750039">
              <w:rPr>
                <w:rStyle w:val="a8"/>
                <w:noProof/>
                <w:lang w:eastAsia="ko-KR"/>
              </w:rPr>
              <w:t>패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5131" w14:textId="085C3BF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3" w:history="1">
            <w:r w:rsidRPr="00750039">
              <w:rPr>
                <w:rStyle w:val="a8"/>
                <w:noProof/>
                <w:lang w:eastAsia="ko-KR"/>
              </w:rPr>
              <w:t xml:space="preserve">2.4 </w:t>
            </w:r>
            <w:r w:rsidRPr="00750039">
              <w:rPr>
                <w:rStyle w:val="a8"/>
                <w:noProof/>
                <w:lang w:eastAsia="ko-KR"/>
              </w:rPr>
              <w:t>트렌지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9F3E" w14:textId="467A59FC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4" w:history="1">
            <w:r w:rsidRPr="00750039">
              <w:rPr>
                <w:rStyle w:val="a8"/>
                <w:noProof/>
                <w:lang w:eastAsia="ko-KR"/>
              </w:rPr>
              <w:t xml:space="preserve">2.4.1 </w:t>
            </w:r>
            <w:r w:rsidRPr="00750039">
              <w:rPr>
                <w:rStyle w:val="a8"/>
                <w:noProof/>
                <w:lang w:eastAsia="ko-KR"/>
              </w:rPr>
              <w:t>트랜지션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CA37" w14:textId="458BDC5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5" w:history="1">
            <w:r w:rsidRPr="00750039">
              <w:rPr>
                <w:rStyle w:val="a8"/>
                <w:noProof/>
                <w:lang w:eastAsia="ko-KR"/>
              </w:rPr>
              <w:t>2.5 Ke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7EC5" w14:textId="3A64262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6" w:history="1">
            <w:r w:rsidRPr="00750039">
              <w:rPr>
                <w:rStyle w:val="a8"/>
                <w:noProof/>
                <w:lang w:eastAsia="ko-KR"/>
              </w:rPr>
              <w:t xml:space="preserve">2.5.1 Keyer (DVE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F66C" w14:textId="76A3ECDB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7" w:history="1">
            <w:r w:rsidRPr="00750039">
              <w:rPr>
                <w:rStyle w:val="a8"/>
                <w:noProof/>
              </w:rPr>
              <w:t xml:space="preserve">2.5.2 Keyer (TIE </w:t>
            </w:r>
            <w:r w:rsidRPr="00750039">
              <w:rPr>
                <w:rStyle w:val="a8"/>
                <w:noProof/>
              </w:rPr>
              <w:t>적용</w:t>
            </w:r>
            <w:r w:rsidRPr="00750039">
              <w:rPr>
                <w:rStyle w:val="a8"/>
                <w:noProof/>
              </w:rPr>
              <w:t xml:space="preserve"> </w:t>
            </w:r>
            <w:r w:rsidRPr="00750039">
              <w:rPr>
                <w:rStyle w:val="a8"/>
                <w:noProof/>
              </w:rPr>
              <w:t>방법</w:t>
            </w:r>
            <w:r w:rsidRPr="0075003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898A" w14:textId="3B955B05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8" w:history="1">
            <w:r w:rsidRPr="00750039">
              <w:rPr>
                <w:rStyle w:val="a8"/>
                <w:noProof/>
                <w:lang w:eastAsia="ko-KR"/>
              </w:rPr>
              <w:t xml:space="preserve">3. P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5A28" w14:textId="5A8D523F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79" w:history="1">
            <w:r w:rsidRPr="00750039">
              <w:rPr>
                <w:rStyle w:val="a8"/>
                <w:noProof/>
                <w:lang w:eastAsia="ko-KR"/>
              </w:rPr>
              <w:t xml:space="preserve">3.1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A771" w14:textId="4C87674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0" w:history="1">
            <w:r w:rsidRPr="00750039">
              <w:rPr>
                <w:rStyle w:val="a8"/>
                <w:noProof/>
                <w:lang w:eastAsia="ko-KR"/>
              </w:rPr>
              <w:t xml:space="preserve">3.2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7E15" w14:textId="5EC3046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1" w:history="1">
            <w:r w:rsidRPr="00750039">
              <w:rPr>
                <w:rStyle w:val="a8"/>
                <w:noProof/>
                <w:lang w:eastAsia="ko-KR"/>
              </w:rPr>
              <w:t xml:space="preserve">3.3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A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B1E9" w14:textId="7E75D34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2" w:history="1">
            <w:r w:rsidRPr="00750039">
              <w:rPr>
                <w:rStyle w:val="a8"/>
                <w:noProof/>
                <w:lang w:eastAsia="ko-KR"/>
              </w:rPr>
              <w:t xml:space="preserve">3.4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Trans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004" w14:textId="3358204F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3" w:history="1">
            <w:r w:rsidRPr="00750039">
              <w:rPr>
                <w:rStyle w:val="a8"/>
                <w:noProof/>
                <w:lang w:eastAsia="ko-KR"/>
              </w:rPr>
              <w:t xml:space="preserve">3.5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Recor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3AB4" w14:textId="21374E37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4" w:history="1">
            <w:r w:rsidRPr="00750039">
              <w:rPr>
                <w:rStyle w:val="a8"/>
                <w:noProof/>
                <w:lang w:eastAsia="ko-KR"/>
              </w:rPr>
              <w:t xml:space="preserve">3.5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AD inser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1E5" w14:textId="5A703AB3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5" w:history="1">
            <w:r w:rsidRPr="00750039">
              <w:rPr>
                <w:rStyle w:val="a8"/>
                <w:noProof/>
                <w:lang w:eastAsia="ko-KR"/>
              </w:rPr>
              <w:t xml:space="preserve">3.6 PCS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Remot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A441" w14:textId="34689BE9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6" w:history="1">
            <w:r w:rsidRPr="00750039">
              <w:rPr>
                <w:rStyle w:val="a8"/>
                <w:noProof/>
                <w:lang w:eastAsia="ko-KR"/>
              </w:rPr>
              <w:t>4.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FEB8" w14:textId="0CB4E812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7" w:history="1">
            <w:r w:rsidRPr="00750039">
              <w:rPr>
                <w:rStyle w:val="a8"/>
                <w:noProof/>
                <w:lang w:eastAsia="ko-KR"/>
              </w:rPr>
              <w:t xml:space="preserve">4.1 DCS </w:t>
            </w:r>
            <w:r w:rsidRPr="00750039">
              <w:rPr>
                <w:rStyle w:val="a8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C005" w14:textId="6AEF1E80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8" w:history="1">
            <w:r w:rsidRPr="00750039">
              <w:rPr>
                <w:rStyle w:val="a8"/>
                <w:noProof/>
                <w:lang w:eastAsia="ko-KR"/>
              </w:rPr>
              <w:t xml:space="preserve">4.2 D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5E39" w14:textId="712E9B83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89" w:history="1">
            <w:r w:rsidRPr="00750039">
              <w:rPr>
                <w:rStyle w:val="a8"/>
                <w:noProof/>
                <w:lang w:eastAsia="ko-KR"/>
              </w:rPr>
              <w:t xml:space="preserve">4.2.1 DCS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ABD0" w14:textId="4BCB94A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0" w:history="1">
            <w:r w:rsidRPr="00750039">
              <w:rPr>
                <w:rStyle w:val="a8"/>
                <w:noProof/>
                <w:lang w:eastAsia="ko-KR"/>
              </w:rPr>
              <w:t>4.2.2 Event &amp; Devi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3530" w14:textId="670B8458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1" w:history="1">
            <w:r w:rsidRPr="00750039">
              <w:rPr>
                <w:rStyle w:val="a8"/>
                <w:noProof/>
                <w:lang w:eastAsia="ko-KR"/>
              </w:rPr>
              <w:t>4.2.3 Comm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3831" w14:textId="35C0BB17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2" w:history="1">
            <w:r w:rsidRPr="00750039">
              <w:rPr>
                <w:rStyle w:val="a8"/>
                <w:noProof/>
                <w:lang w:eastAsia="ko-KR"/>
              </w:rPr>
              <w:t>4.2.4 Device Contro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B41F" w14:textId="3F54166F" w:rsidR="00516693" w:rsidRDefault="00516693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3" w:history="1">
            <w:r w:rsidRPr="00750039">
              <w:rPr>
                <w:rStyle w:val="a8"/>
                <w:noProof/>
                <w:lang w:eastAsia="ko-KR"/>
              </w:rPr>
              <w:t xml:space="preserve">4.3 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750039">
              <w:rPr>
                <w:rStyle w:val="a8"/>
                <w:noProof/>
                <w:lang w:eastAsia="ko-KR"/>
              </w:rPr>
              <w:t xml:space="preserve">D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장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상태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확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0112" w14:textId="13176F5F" w:rsidR="00516693" w:rsidRDefault="00516693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4" w:history="1">
            <w:r w:rsidRPr="00750039">
              <w:rPr>
                <w:rStyle w:val="a8"/>
                <w:noProof/>
                <w:lang w:eastAsia="ko-KR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750039">
              <w:rPr>
                <w:rStyle w:val="a8"/>
                <w:noProof/>
                <w:lang w:eastAsia="ko-KR"/>
              </w:rPr>
              <w:t xml:space="preserve">D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종료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A76" w14:textId="34D99D0D" w:rsidR="00516693" w:rsidRDefault="00516693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5" w:history="1">
            <w:r w:rsidRPr="00750039">
              <w:rPr>
                <w:rStyle w:val="a8"/>
                <w:noProof/>
                <w:lang w:eastAsia="ko-KR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750039">
              <w:rPr>
                <w:rStyle w:val="a8"/>
                <w:noProof/>
                <w:lang w:eastAsia="ko-KR"/>
              </w:rPr>
              <w:t xml:space="preserve">DC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이중화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626C" w14:textId="4EF2D68C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6" w:history="1">
            <w:r w:rsidRPr="00750039">
              <w:rPr>
                <w:rStyle w:val="a8"/>
                <w:noProof/>
                <w:lang w:eastAsia="ko-KR"/>
              </w:rPr>
              <w:t>5. 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B61A" w14:textId="49EC3F6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7" w:history="1">
            <w:r w:rsidRPr="00750039">
              <w:rPr>
                <w:rStyle w:val="a8"/>
                <w:noProof/>
                <w:lang w:eastAsia="ko-KR"/>
              </w:rPr>
              <w:t xml:space="preserve">5.1 SEC </w:t>
            </w:r>
            <w:r w:rsidRPr="00750039">
              <w:rPr>
                <w:rStyle w:val="a8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00B9" w14:textId="783C44AB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8" w:history="1">
            <w:r w:rsidRPr="00750039">
              <w:rPr>
                <w:rStyle w:val="a8"/>
                <w:noProof/>
                <w:lang w:eastAsia="ko-KR"/>
              </w:rPr>
              <w:t xml:space="preserve">5.2 SEC </w:t>
            </w:r>
            <w:r w:rsidRPr="00750039">
              <w:rPr>
                <w:rStyle w:val="a8"/>
                <w:noProof/>
                <w:lang w:eastAsia="ko-KR"/>
              </w:rPr>
              <w:t>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AE05" w14:textId="533150F3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499" w:history="1">
            <w:r w:rsidRPr="00750039">
              <w:rPr>
                <w:rStyle w:val="a8"/>
                <w:noProof/>
                <w:lang w:eastAsia="ko-KR"/>
              </w:rPr>
              <w:t xml:space="preserve">5.2.1 SEC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D679" w14:textId="32835A49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0" w:history="1">
            <w:r w:rsidRPr="00750039">
              <w:rPr>
                <w:rStyle w:val="a8"/>
                <w:noProof/>
                <w:lang w:eastAsia="ko-KR"/>
              </w:rPr>
              <w:t xml:space="preserve">5.2.1.1 SEC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(</w:t>
            </w:r>
            <w:r w:rsidRPr="00750039">
              <w:rPr>
                <w:rStyle w:val="a8"/>
                <w:noProof/>
                <w:lang w:eastAsia="ko-KR"/>
              </w:rPr>
              <w:t>각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채널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별</w:t>
            </w:r>
            <w:r w:rsidRPr="00750039">
              <w:rPr>
                <w:rStyle w:val="a8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C5F0" w14:textId="08A3B35A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1" w:history="1">
            <w:r w:rsidRPr="00750039">
              <w:rPr>
                <w:rStyle w:val="a8"/>
                <w:noProof/>
                <w:lang w:eastAsia="ko-KR"/>
              </w:rPr>
              <w:t xml:space="preserve">5.3 SEC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러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실행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및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43E7" w14:textId="3E7E340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2" w:history="1">
            <w:r w:rsidRPr="00750039">
              <w:rPr>
                <w:rStyle w:val="a8"/>
                <w:noProof/>
                <w:lang w:eastAsia="ko-KR"/>
              </w:rPr>
              <w:t xml:space="preserve">5.3.1 SEC </w:t>
            </w:r>
            <w:r w:rsidRPr="00750039">
              <w:rPr>
                <w:rStyle w:val="a8"/>
                <w:noProof/>
                <w:lang w:eastAsia="ko-KR"/>
              </w:rPr>
              <w:t>스케줄러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실행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EC35" w14:textId="012FF91F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3" w:history="1">
            <w:r w:rsidRPr="00750039">
              <w:rPr>
                <w:rStyle w:val="a8"/>
                <w:noProof/>
                <w:lang w:eastAsia="ko-KR"/>
              </w:rPr>
              <w:t xml:space="preserve">5.3.2 </w:t>
            </w:r>
            <w:r w:rsidRPr="00750039">
              <w:rPr>
                <w:rStyle w:val="a8"/>
                <w:noProof/>
                <w:lang w:eastAsia="ko-KR"/>
              </w:rPr>
              <w:t>스케줄러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작동</w:t>
            </w:r>
            <w:r w:rsidRPr="00750039">
              <w:rPr>
                <w:rStyle w:val="a8"/>
                <w:noProof/>
                <w:lang w:eastAsia="ko-KR"/>
              </w:rPr>
              <w:t xml:space="preserve"> (On A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6752" w14:textId="64C64582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4" w:history="1">
            <w:r w:rsidRPr="00750039">
              <w:rPr>
                <w:rStyle w:val="a8"/>
                <w:noProof/>
                <w:lang w:eastAsia="ko-KR"/>
              </w:rPr>
              <w:t xml:space="preserve">5.4 SEC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및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C3A" w14:textId="4773AB67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5" w:history="1">
            <w:r w:rsidRPr="00750039">
              <w:rPr>
                <w:rStyle w:val="a8"/>
                <w:noProof/>
                <w:lang w:eastAsia="ko-KR"/>
              </w:rPr>
              <w:t xml:space="preserve">5.4.1 SEC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F514" w14:textId="746EB8DB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6" w:history="1">
            <w:r w:rsidRPr="00750039">
              <w:rPr>
                <w:rStyle w:val="a8"/>
                <w:noProof/>
                <w:lang w:eastAsia="ko-KR"/>
              </w:rPr>
              <w:t xml:space="preserve">5.4.2 SEC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팝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C918" w14:textId="152B0FA8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7" w:history="1">
            <w:r w:rsidRPr="00750039">
              <w:rPr>
                <w:rStyle w:val="a8"/>
                <w:noProof/>
                <w:lang w:eastAsia="ko-KR"/>
              </w:rPr>
              <w:t xml:space="preserve">5.4.2.1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Star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8CD7" w14:textId="77077BF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8" w:history="1">
            <w:r w:rsidRPr="00750039">
              <w:rPr>
                <w:rStyle w:val="a8"/>
                <w:noProof/>
                <w:lang w:eastAsia="ko-KR"/>
              </w:rPr>
              <w:t xml:space="preserve">5.4.2.2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Start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D5F8" w14:textId="0D64A48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09" w:history="1">
            <w:r w:rsidRPr="00750039">
              <w:rPr>
                <w:rStyle w:val="a8"/>
                <w:noProof/>
                <w:lang w:eastAsia="ko-KR"/>
              </w:rPr>
              <w:t xml:space="preserve">5.4.2.3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Input/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57F8" w14:textId="02F4069C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0" w:history="1">
            <w:r w:rsidRPr="00750039">
              <w:rPr>
                <w:rStyle w:val="a8"/>
                <w:noProof/>
                <w:lang w:eastAsia="ko-KR"/>
              </w:rPr>
              <w:t xml:space="preserve">5.4.2.4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Title/Sub 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CE0" w14:textId="610A7C7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1" w:history="1">
            <w:r w:rsidRPr="00750039">
              <w:rPr>
                <w:rStyle w:val="a8"/>
                <w:noProof/>
                <w:lang w:eastAsia="ko-KR"/>
              </w:rPr>
              <w:t xml:space="preserve">5.4.2.5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Source/Media id/Duration, in,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B071" w14:textId="08C7D3F2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2" w:history="1">
            <w:r w:rsidRPr="00750039">
              <w:rPr>
                <w:rStyle w:val="a8"/>
                <w:noProof/>
                <w:lang w:eastAsia="ko-KR"/>
              </w:rPr>
              <w:t xml:space="preserve">5.4.2.6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Transition type/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B931" w14:textId="3C3C5DE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3" w:history="1">
            <w:r w:rsidRPr="00750039">
              <w:rPr>
                <w:rStyle w:val="a8"/>
                <w:noProof/>
                <w:lang w:eastAsia="ko-KR"/>
              </w:rPr>
              <w:t xml:space="preserve">5.4.2.7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Finish 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53FB" w14:textId="36648D01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4" w:history="1">
            <w:r w:rsidRPr="00750039">
              <w:rPr>
                <w:rStyle w:val="a8"/>
                <w:noProof/>
                <w:lang w:eastAsia="ko-KR"/>
              </w:rPr>
              <w:t xml:space="preserve">5.4.2.8 </w:t>
            </w:r>
            <w:r w:rsidRPr="00750039">
              <w:rPr>
                <w:rStyle w:val="a8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추가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상세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기능</w:t>
            </w:r>
            <w:r w:rsidRPr="00750039">
              <w:rPr>
                <w:rStyle w:val="a8"/>
                <w:noProof/>
                <w:lang w:eastAsia="ko-KR"/>
              </w:rPr>
              <w:t xml:space="preserve"> (Program type/no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B374" w14:textId="185B436D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5" w:history="1">
            <w:r w:rsidRPr="00750039">
              <w:rPr>
                <w:rStyle w:val="a8"/>
                <w:noProof/>
                <w:lang w:eastAsia="ko-KR"/>
              </w:rPr>
              <w:t xml:space="preserve">5.5 SEC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38DE" w14:textId="0CFA2D7E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6" w:history="1">
            <w:r w:rsidRPr="00750039">
              <w:rPr>
                <w:rStyle w:val="a8"/>
                <w:noProof/>
                <w:lang w:eastAsia="ko-KR"/>
              </w:rPr>
              <w:t xml:space="preserve">5.6 SEC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5A50" w14:textId="2B48E557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7" w:history="1">
            <w:r w:rsidRPr="00750039">
              <w:rPr>
                <w:rStyle w:val="a8"/>
                <w:noProof/>
                <w:lang w:eastAsia="ko-KR"/>
              </w:rPr>
              <w:t xml:space="preserve">5.7 SEC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복사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및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붙여넣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9BB5" w14:textId="18C947DF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8" w:history="1">
            <w:r w:rsidRPr="00750039">
              <w:rPr>
                <w:rStyle w:val="a8"/>
                <w:noProof/>
                <w:lang w:eastAsia="ko-KR"/>
              </w:rPr>
              <w:t xml:space="preserve">5.8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케줄러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종료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5721" w14:textId="6F359D8A" w:rsidR="00516693" w:rsidRDefault="00516693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19" w:history="1">
            <w:r w:rsidRPr="00750039">
              <w:rPr>
                <w:rStyle w:val="a8"/>
                <w:noProof/>
                <w:lang w:eastAsia="ko-KR"/>
              </w:rPr>
              <w:t>5.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SEC 이중화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67E0" w14:textId="6A63D5B0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0" w:history="1">
            <w:r w:rsidRPr="00750039">
              <w:rPr>
                <w:rStyle w:val="a8"/>
                <w:noProof/>
                <w:lang w:eastAsia="ko-KR"/>
              </w:rPr>
              <w:t>6. CG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E2E0" w14:textId="3C24154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1" w:history="1">
            <w:r w:rsidRPr="00750039">
              <w:rPr>
                <w:rStyle w:val="a8"/>
                <w:noProof/>
                <w:lang w:eastAsia="ko-KR"/>
              </w:rPr>
              <w:t xml:space="preserve">6.1 CG Editor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97CD" w14:textId="432AB47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2" w:history="1">
            <w:r w:rsidRPr="00750039">
              <w:rPr>
                <w:rStyle w:val="a8"/>
                <w:noProof/>
                <w:lang w:eastAsia="ko-KR"/>
              </w:rPr>
              <w:t xml:space="preserve">6.1.1 CG Editor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구성</w:t>
            </w:r>
            <w:r w:rsidRPr="00750039">
              <w:rPr>
                <w:rStyle w:val="a8"/>
                <w:noProof/>
                <w:lang w:eastAsia="ko-KR"/>
              </w:rPr>
              <w:t xml:space="preserve"> (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4094" w14:textId="2EF50D5B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3" w:history="1">
            <w:r w:rsidRPr="00750039">
              <w:rPr>
                <w:rStyle w:val="a8"/>
                <w:noProof/>
                <w:lang w:eastAsia="ko-KR"/>
              </w:rPr>
              <w:t xml:space="preserve">6.1.2 CG Editor </w:t>
            </w:r>
            <w:r w:rsidRPr="00750039">
              <w:rPr>
                <w:rStyle w:val="a8"/>
                <w:noProof/>
                <w:lang w:eastAsia="ko-KR"/>
              </w:rPr>
              <w:t>화면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구성</w:t>
            </w:r>
            <w:r w:rsidRPr="00750039">
              <w:rPr>
                <w:rStyle w:val="a8"/>
                <w:noProof/>
                <w:lang w:eastAsia="ko-KR"/>
              </w:rPr>
              <w:t xml:space="preserve">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54F0" w14:textId="7F7899E3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4" w:history="1">
            <w:r w:rsidRPr="00750039">
              <w:rPr>
                <w:rStyle w:val="a8"/>
                <w:noProof/>
                <w:lang w:eastAsia="ko-KR"/>
              </w:rPr>
              <w:t xml:space="preserve">6.2 CG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7FF5" w14:textId="3621894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5" w:history="1">
            <w:r w:rsidRPr="00750039">
              <w:rPr>
                <w:rStyle w:val="a8"/>
                <w:noProof/>
                <w:lang w:eastAsia="ko-KR"/>
              </w:rPr>
              <w:t>6.2.2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D51C" w14:textId="2E4AC9B3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6" w:history="1">
            <w:r w:rsidRPr="00750039">
              <w:rPr>
                <w:rStyle w:val="a8"/>
                <w:noProof/>
                <w:lang w:eastAsia="ko-KR"/>
              </w:rPr>
              <w:t>6.2.3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7DCB" w14:textId="22730D69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7" w:history="1">
            <w:r w:rsidRPr="00750039">
              <w:rPr>
                <w:rStyle w:val="a8"/>
                <w:noProof/>
                <w:lang w:eastAsia="ko-KR"/>
              </w:rPr>
              <w:t>6.2.4 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C0CA" w14:textId="7E3607D8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8" w:history="1">
            <w:r w:rsidRPr="00750039">
              <w:rPr>
                <w:rStyle w:val="a8"/>
                <w:noProof/>
                <w:lang w:eastAsia="ko-KR"/>
              </w:rPr>
              <w:t>6.2.5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2BC" w14:textId="57FB539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29" w:history="1">
            <w:r w:rsidRPr="00750039">
              <w:rPr>
                <w:rStyle w:val="a8"/>
                <w:noProof/>
                <w:lang w:eastAsia="ko-KR"/>
              </w:rPr>
              <w:t>6.2.6 T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E214" w14:textId="0AA72D25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0" w:history="1">
            <w:r w:rsidRPr="00750039">
              <w:rPr>
                <w:rStyle w:val="a8"/>
                <w:noProof/>
                <w:lang w:eastAsia="ko-KR"/>
              </w:rPr>
              <w:t>6.2.7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F5CD" w14:textId="7B6F6E2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1" w:history="1">
            <w:r w:rsidRPr="00750039">
              <w:rPr>
                <w:rStyle w:val="a8"/>
                <w:noProof/>
                <w:lang w:eastAsia="ko-KR"/>
              </w:rPr>
              <w:t>6.2.8 Imag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9FD3" w14:textId="0AB8D198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2" w:history="1">
            <w:r w:rsidRPr="00750039">
              <w:rPr>
                <w:rStyle w:val="a8"/>
                <w:noProof/>
                <w:lang w:eastAsia="ko-KR"/>
              </w:rPr>
              <w:t>6.2.9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404A" w14:textId="0D914F29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3" w:history="1">
            <w:r w:rsidRPr="00750039">
              <w:rPr>
                <w:rStyle w:val="a8"/>
                <w:noProof/>
                <w:lang w:eastAsia="ko-KR"/>
              </w:rPr>
              <w:t>6.2.10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1A2C" w14:textId="3D5692F4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4" w:history="1">
            <w:r w:rsidRPr="00750039">
              <w:rPr>
                <w:rStyle w:val="a8"/>
                <w:noProof/>
                <w:lang w:eastAsia="ko-KR"/>
              </w:rPr>
              <w:t>6.2.11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C1CF" w14:textId="16F836D4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5" w:history="1">
            <w:r w:rsidRPr="00750039">
              <w:rPr>
                <w:rStyle w:val="a8"/>
                <w:noProof/>
                <w:lang w:eastAsia="ko-KR"/>
              </w:rPr>
              <w:t>6.3 CG Editor Preview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E209" w14:textId="00231EA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6" w:history="1">
            <w:r w:rsidRPr="00750039">
              <w:rPr>
                <w:rStyle w:val="a8"/>
                <w:noProof/>
                <w:lang w:eastAsia="ko-KR"/>
              </w:rPr>
              <w:t xml:space="preserve">6.3.1 CG Editor Preview Background </w:t>
            </w:r>
            <w:r w:rsidRPr="00750039">
              <w:rPr>
                <w:rStyle w:val="a8"/>
                <w:noProof/>
                <w:lang w:eastAsia="ko-KR"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6A2F" w14:textId="239DDA61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7" w:history="1">
            <w:r w:rsidRPr="00750039">
              <w:rPr>
                <w:rStyle w:val="a8"/>
                <w:noProof/>
                <w:lang w:eastAsia="ko-KR"/>
              </w:rPr>
              <w:t>6.3.2 CG Editor Preview Background (Media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4ABE" w14:textId="20AB9F0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8" w:history="1">
            <w:r w:rsidRPr="00750039">
              <w:rPr>
                <w:rStyle w:val="a8"/>
                <w:noProof/>
                <w:lang w:eastAsia="ko-KR"/>
              </w:rPr>
              <w:t>6.3.3 CG Editor Preview Background (Live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214F" w14:textId="50E35606" w:rsidR="00516693" w:rsidRDefault="00516693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39" w:history="1">
            <w:r w:rsidRPr="00750039">
              <w:rPr>
                <w:rStyle w:val="a8"/>
                <w:rFonts w:asciiTheme="majorEastAsia" w:eastAsiaTheme="majorEastAsia" w:hAnsiTheme="majorEastAsia"/>
                <w:noProof/>
                <w:lang w:eastAsia="ko-KR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750039">
              <w:rPr>
                <w:rStyle w:val="a8"/>
                <w:rFonts w:asciiTheme="majorEastAsia" w:eastAsiaTheme="majorEastAsia" w:hAnsiTheme="majorEastAsia"/>
                <w:noProof/>
                <w:lang w:eastAsia="ko-KR"/>
              </w:rPr>
              <w:t>Talos 운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95B6" w14:textId="78EA4257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0" w:history="1">
            <w:r w:rsidRPr="00750039">
              <w:rPr>
                <w:rStyle w:val="a8"/>
                <w:noProof/>
                <w:lang w:eastAsia="ko-KR"/>
              </w:rPr>
              <w:t xml:space="preserve">7.1 </w:t>
            </w:r>
            <w:r w:rsidRPr="00750039">
              <w:rPr>
                <w:rStyle w:val="a8"/>
                <w:rFonts w:ascii="맑은 고딕" w:hAnsi="맑은 고딕" w:cs="맑은 고딕"/>
                <w:noProof/>
              </w:rPr>
              <w:t>스케줄러</w:t>
            </w:r>
            <w:r w:rsidRPr="00750039">
              <w:rPr>
                <w:rStyle w:val="a8"/>
                <w:noProof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</w:rPr>
              <w:t>운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1EE" w14:textId="0D190EC5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1" w:history="1">
            <w:r w:rsidRPr="00750039">
              <w:rPr>
                <w:rStyle w:val="a8"/>
                <w:noProof/>
                <w:lang w:eastAsia="ko-KR"/>
              </w:rPr>
              <w:t xml:space="preserve">7.1.2 </w:t>
            </w:r>
            <w:r w:rsidRPr="00750039">
              <w:rPr>
                <w:rStyle w:val="a8"/>
                <w:noProof/>
              </w:rPr>
              <w:t>스케줄러</w:t>
            </w:r>
            <w:r w:rsidRPr="00750039">
              <w:rPr>
                <w:rStyle w:val="a8"/>
                <w:noProof/>
              </w:rPr>
              <w:t xml:space="preserve"> </w:t>
            </w:r>
            <w:r w:rsidRPr="00750039">
              <w:rPr>
                <w:rStyle w:val="a8"/>
                <w:noProof/>
              </w:rPr>
              <w:t>운영</w:t>
            </w:r>
            <w:r w:rsidRPr="00750039">
              <w:rPr>
                <w:rStyle w:val="a8"/>
                <w:noProof/>
                <w:lang w:eastAsia="ko-KR"/>
              </w:rPr>
              <w:t xml:space="preserve"> (D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26FF" w14:textId="5F2159C2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2" w:history="1">
            <w:r w:rsidRPr="00750039">
              <w:rPr>
                <w:rStyle w:val="a8"/>
                <w:noProof/>
                <w:lang w:eastAsia="ko-KR"/>
              </w:rPr>
              <w:t xml:space="preserve">7.1.4 </w:t>
            </w:r>
            <w:r w:rsidRPr="00750039">
              <w:rPr>
                <w:rStyle w:val="a8"/>
                <w:noProof/>
              </w:rPr>
              <w:t>스케줄러</w:t>
            </w:r>
            <w:r w:rsidRPr="00750039">
              <w:rPr>
                <w:rStyle w:val="a8"/>
                <w:noProof/>
              </w:rPr>
              <w:t xml:space="preserve"> </w:t>
            </w:r>
            <w:r w:rsidRPr="00750039">
              <w:rPr>
                <w:rStyle w:val="a8"/>
                <w:noProof/>
              </w:rPr>
              <w:t>운영</w:t>
            </w:r>
            <w:r w:rsidRPr="00750039">
              <w:rPr>
                <w:rStyle w:val="a8"/>
                <w:noProof/>
                <w:lang w:eastAsia="ko-KR"/>
              </w:rPr>
              <w:t xml:space="preserve"> (P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CED1" w14:textId="734DCE94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3" w:history="1">
            <w:r w:rsidRPr="00750039">
              <w:rPr>
                <w:rStyle w:val="a8"/>
                <w:noProof/>
                <w:lang w:eastAsia="ko-KR"/>
              </w:rPr>
              <w:t xml:space="preserve">8. HLS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FB06" w14:textId="6996ABC6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4" w:history="1">
            <w:r w:rsidRPr="00750039">
              <w:rPr>
                <w:rStyle w:val="a8"/>
                <w:noProof/>
                <w:lang w:eastAsia="ko-KR"/>
              </w:rPr>
              <w:t xml:space="preserve">8.1.1 HLS </w:t>
            </w:r>
            <w:r w:rsidRPr="00750039">
              <w:rPr>
                <w:rStyle w:val="a8"/>
                <w:noProof/>
                <w:lang w:eastAsia="ko-KR"/>
              </w:rPr>
              <w:t>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P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D984" w14:textId="2B0E7617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5" w:history="1">
            <w:r w:rsidRPr="00750039">
              <w:rPr>
                <w:rStyle w:val="a8"/>
                <w:noProof/>
                <w:lang w:eastAsia="ko-KR"/>
              </w:rPr>
              <w:t xml:space="preserve">8.1.2 HLS </w:t>
            </w:r>
            <w:r w:rsidRPr="00750039">
              <w:rPr>
                <w:rStyle w:val="a8"/>
                <w:noProof/>
                <w:lang w:eastAsia="ko-KR"/>
              </w:rPr>
              <w:t>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699A" w14:textId="312E6ABE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6" w:history="1">
            <w:r w:rsidRPr="00750039">
              <w:rPr>
                <w:rStyle w:val="a8"/>
                <w:noProof/>
                <w:lang w:eastAsia="ko-KR"/>
              </w:rPr>
              <w:t xml:space="preserve">8.1.3 HLS </w:t>
            </w:r>
            <w:r w:rsidRPr="00750039">
              <w:rPr>
                <w:rStyle w:val="a8"/>
                <w:noProof/>
                <w:lang w:eastAsia="ko-KR"/>
              </w:rPr>
              <w:t>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SEC </w:t>
            </w:r>
            <w:r w:rsidRPr="00750039">
              <w:rPr>
                <w:rStyle w:val="a8"/>
                <w:noProof/>
                <w:lang w:eastAsia="ko-KR"/>
              </w:rPr>
              <w:t>광고시간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삽입</w:t>
            </w:r>
            <w:r w:rsidRPr="00750039">
              <w:rPr>
                <w:rStyle w:val="a8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322D" w14:textId="660ED764" w:rsidR="00516693" w:rsidRDefault="00516693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7" w:history="1">
            <w:r w:rsidRPr="00750039">
              <w:rPr>
                <w:rStyle w:val="a8"/>
                <w:noProof/>
                <w:lang w:eastAsia="ko-KR"/>
              </w:rPr>
              <w:t xml:space="preserve">9.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유튜브 라이브 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rFonts w:ascii="맑은 고딕" w:hAnsi="맑은 고딕" w:cs="맑은 고딕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E4A7" w14:textId="6056519A" w:rsidR="00516693" w:rsidRDefault="00516693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4905548" w:history="1">
            <w:r w:rsidRPr="00750039">
              <w:rPr>
                <w:rStyle w:val="a8"/>
                <w:noProof/>
                <w:lang w:eastAsia="ko-KR"/>
              </w:rPr>
              <w:t xml:space="preserve">9.1 </w:t>
            </w:r>
            <w:r w:rsidRPr="00750039">
              <w:rPr>
                <w:rStyle w:val="a8"/>
                <w:noProof/>
                <w:lang w:eastAsia="ko-KR"/>
              </w:rPr>
              <w:t>유튜브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라이브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스트리밍</w:t>
            </w:r>
            <w:r w:rsidRPr="00750039">
              <w:rPr>
                <w:rStyle w:val="a8"/>
                <w:noProof/>
                <w:lang w:eastAsia="ko-KR"/>
              </w:rPr>
              <w:t xml:space="preserve"> </w:t>
            </w:r>
            <w:r w:rsidRPr="00750039">
              <w:rPr>
                <w:rStyle w:val="a8"/>
                <w:noProof/>
                <w:lang w:eastAsia="ko-KR"/>
              </w:rPr>
              <w:t>설정</w:t>
            </w:r>
            <w:r w:rsidRPr="00750039">
              <w:rPr>
                <w:rStyle w:val="a8"/>
                <w:noProof/>
                <w:lang w:eastAsia="ko-KR"/>
              </w:rPr>
              <w:t xml:space="preserve"> (</w:t>
            </w:r>
            <w:r w:rsidRPr="00750039">
              <w:rPr>
                <w:rStyle w:val="a8"/>
                <w:noProof/>
                <w:lang w:eastAsia="ko-KR"/>
              </w:rPr>
              <w:t>스케줄러</w:t>
            </w:r>
            <w:r w:rsidRPr="00750039">
              <w:rPr>
                <w:rStyle w:val="a8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158F" w14:textId="00C6C1A0" w:rsidR="00BD4B24" w:rsidRDefault="00BD4B24">
          <w:r>
            <w:rPr>
              <w:b/>
              <w:bCs/>
              <w:lang w:val="ko-KR"/>
            </w:rPr>
            <w:fldChar w:fldCharType="end"/>
          </w:r>
        </w:p>
      </w:sdtContent>
    </w:sdt>
    <w:p w14:paraId="0E0A7EEE" w14:textId="08B22927" w:rsidR="00BD4B24" w:rsidRPr="00BD4B24" w:rsidRDefault="00BD4B24">
      <w:pPr>
        <w:rPr>
          <w:rFonts w:ascii="Calibri"/>
          <w:lang w:eastAsia="ko-KR"/>
        </w:rPr>
      </w:pPr>
      <w:r>
        <w:rPr>
          <w:rFonts w:ascii="Calibri"/>
          <w:lang w:eastAsia="ko-KR"/>
        </w:rPr>
        <w:br w:type="page"/>
      </w:r>
    </w:p>
    <w:p w14:paraId="35E16D46" w14:textId="77777777" w:rsidR="00BD4B24" w:rsidRDefault="00BD4B24">
      <w:pPr>
        <w:rPr>
          <w:rFonts w:ascii="Calibri"/>
          <w:sz w:val="20"/>
          <w:szCs w:val="20"/>
          <w:lang w:eastAsia="ko-KR"/>
        </w:rPr>
      </w:pPr>
    </w:p>
    <w:p w14:paraId="3AE01641" w14:textId="65A535B6" w:rsidR="009641C1" w:rsidRDefault="00000000" w:rsidP="00CC474F">
      <w:pPr>
        <w:pStyle w:val="a3"/>
        <w:rPr>
          <w:rFonts w:ascii="Calibri"/>
          <w:lang w:eastAsia="ko-KR"/>
        </w:rPr>
      </w:pPr>
      <w:r>
        <w:pict w14:anchorId="5459163B">
          <v:rect id="_x0000_s2521" style="position:absolute;margin-left:0;margin-top:-.3pt;width:540pt;height:779.65pt;z-index:-251553792;mso-position-horizontal-relative:page;mso-position-vertical-relative:page" fillcolor="#29abe1" stroked="f">
            <w10:wrap anchorx="page" anchory="page"/>
          </v:rect>
        </w:pict>
      </w:r>
    </w:p>
    <w:p w14:paraId="41C2A1E4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62C97F58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672732CD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65D4C886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2F1DA5A8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1F68E3DE" w14:textId="77777777" w:rsidR="009641C1" w:rsidRDefault="009641C1">
      <w:pPr>
        <w:pStyle w:val="a3"/>
        <w:rPr>
          <w:rFonts w:ascii="Calibri"/>
          <w:b/>
          <w:lang w:eastAsia="ko-KR"/>
        </w:rPr>
      </w:pPr>
    </w:p>
    <w:p w14:paraId="15FA7A37" w14:textId="77777777" w:rsidR="009641C1" w:rsidRDefault="00000000">
      <w:pPr>
        <w:pStyle w:val="a3"/>
        <w:rPr>
          <w:rFonts w:ascii="Calibri"/>
          <w:b/>
          <w:sz w:val="14"/>
          <w:lang w:eastAsia="ko-KR"/>
        </w:rPr>
      </w:pPr>
      <w:r>
        <w:pict w14:anchorId="6A79DC5E">
          <v:shape id="_x0000_s2518" style="position:absolute;margin-left:63.95pt;margin-top:11pt;width:240pt;height:.1pt;z-index:-251552768;mso-wrap-distance-left:0;mso-wrap-distance-right:0;mso-position-horizontal-relative:page" coordorigin="1279,220" coordsize="4800,0" path="m1279,220r4800,e" filled="f" strokecolor="white" strokeweight="1pt">
            <v:path arrowok="t"/>
            <w10:wrap type="topAndBottom" anchorx="page"/>
          </v:shape>
        </w:pict>
      </w:r>
    </w:p>
    <w:p w14:paraId="452F5D28" w14:textId="0F87FA20" w:rsidR="009641C1" w:rsidRPr="0003178F" w:rsidRDefault="003C3F91" w:rsidP="0003178F">
      <w:pPr>
        <w:pStyle w:val="aa"/>
        <w:ind w:firstLineChars="100" w:firstLine="640"/>
        <w:rPr>
          <w:color w:val="FFFFFF" w:themeColor="background1"/>
        </w:rPr>
      </w:pPr>
      <w:bookmarkStart w:id="4" w:name="슬라이드_5"/>
      <w:bookmarkEnd w:id="4"/>
      <w:r w:rsidRPr="0003178F">
        <w:rPr>
          <w:rFonts w:hint="eastAsia"/>
          <w:color w:val="FFFFFF" w:themeColor="background1"/>
        </w:rPr>
        <w:t>TALOS</w:t>
      </w:r>
    </w:p>
    <w:p w14:paraId="4515A4D1" w14:textId="76D508D1" w:rsidR="009641C1" w:rsidRDefault="00AF4258" w:rsidP="00AF4258">
      <w:pPr>
        <w:pStyle w:val="a3"/>
        <w:numPr>
          <w:ilvl w:val="0"/>
          <w:numId w:val="16"/>
        </w:numPr>
        <w:rPr>
          <w:b/>
          <w:bCs/>
          <w:color w:val="FFFFFF" w:themeColor="background1"/>
          <w:sz w:val="28"/>
          <w:szCs w:val="28"/>
          <w:lang w:eastAsia="ko-KR"/>
        </w:rPr>
      </w:pPr>
      <w:r w:rsidRPr="00AF4258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PCS</w:t>
      </w:r>
    </w:p>
    <w:p w14:paraId="6DAC5282" w14:textId="296CD0C1" w:rsidR="00AF4258" w:rsidRDefault="00AF4258" w:rsidP="00AF4258">
      <w:pPr>
        <w:pStyle w:val="a3"/>
        <w:numPr>
          <w:ilvl w:val="0"/>
          <w:numId w:val="16"/>
        </w:numPr>
        <w:rPr>
          <w:b/>
          <w:bCs/>
          <w:color w:val="FFFFFF" w:themeColor="background1"/>
          <w:sz w:val="28"/>
          <w:szCs w:val="28"/>
          <w:lang w:eastAsia="ko-KR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DCS</w:t>
      </w:r>
    </w:p>
    <w:p w14:paraId="342336C9" w14:textId="0901D20B" w:rsidR="00AF4258" w:rsidRDefault="00AF4258" w:rsidP="00AF4258">
      <w:pPr>
        <w:pStyle w:val="a3"/>
        <w:numPr>
          <w:ilvl w:val="0"/>
          <w:numId w:val="16"/>
        </w:numPr>
        <w:rPr>
          <w:b/>
          <w:bCs/>
          <w:color w:val="FFFFFF" w:themeColor="background1"/>
          <w:sz w:val="28"/>
          <w:szCs w:val="28"/>
          <w:lang w:eastAsia="ko-KR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SEC</w:t>
      </w:r>
    </w:p>
    <w:p w14:paraId="21D01E19" w14:textId="467B4191" w:rsidR="00AF4258" w:rsidRPr="00AF4258" w:rsidRDefault="00AF4258" w:rsidP="00AF4258">
      <w:pPr>
        <w:pStyle w:val="a3"/>
        <w:numPr>
          <w:ilvl w:val="0"/>
          <w:numId w:val="16"/>
        </w:numPr>
        <w:rPr>
          <w:b/>
          <w:bCs/>
          <w:color w:val="FFFFFF" w:themeColor="background1"/>
          <w:sz w:val="28"/>
          <w:szCs w:val="28"/>
          <w:lang w:eastAsia="ko-KR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CG Editor</w:t>
      </w:r>
    </w:p>
    <w:p w14:paraId="14D3CDAA" w14:textId="5E0A2A35" w:rsidR="009641C1" w:rsidRDefault="00000000" w:rsidP="00F965A5">
      <w:pPr>
        <w:pStyle w:val="a3"/>
        <w:spacing w:before="1"/>
        <w:rPr>
          <w:sz w:val="27"/>
          <w:lang w:eastAsia="ko-KR"/>
        </w:rPr>
        <w:sectPr w:rsidR="009641C1" w:rsidSect="00882FDA"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>
        <w:pict w14:anchorId="6007E2CE">
          <v:shape id="_x0000_s2517" style="position:absolute;margin-left:63.95pt;margin-top:27pt;width:240pt;height:.1pt;z-index:-251551744;mso-wrap-distance-left:0;mso-wrap-distance-right:0;mso-position-horizontal-relative:page" coordorigin="1279,540" coordsize="4800,0" path="m1279,540r4800,e" filled="f" strokecolor="white" strokeweight="1pt">
            <v:path arrowok="t"/>
            <w10:wrap type="topAndBottom" anchorx="page"/>
          </v:shape>
        </w:pict>
      </w:r>
    </w:p>
    <w:p w14:paraId="339FE838" w14:textId="5DD85504" w:rsidR="00D00B7F" w:rsidRDefault="00E36F6D" w:rsidP="00A0268B">
      <w:pPr>
        <w:pStyle w:val="1"/>
        <w:numPr>
          <w:ilvl w:val="0"/>
          <w:numId w:val="17"/>
        </w:numPr>
        <w:rPr>
          <w:rFonts w:eastAsiaTheme="minorEastAsia"/>
          <w:szCs w:val="32"/>
          <w:lang w:eastAsia="ko-KR"/>
        </w:rPr>
      </w:pPr>
      <w:bookmarkStart w:id="5" w:name="_Toc183600000"/>
      <w:bookmarkStart w:id="6" w:name="_Toc184905461"/>
      <w:proofErr w:type="spellStart"/>
      <w:r>
        <w:rPr>
          <w:rFonts w:eastAsiaTheme="minorEastAsia" w:hint="eastAsia"/>
          <w:szCs w:val="32"/>
          <w:lang w:eastAsia="ko-KR"/>
        </w:rPr>
        <w:lastRenderedPageBreak/>
        <w:t>탈로스</w:t>
      </w:r>
      <w:proofErr w:type="spellEnd"/>
      <w:r>
        <w:rPr>
          <w:rFonts w:eastAsiaTheme="minorEastAsia" w:hint="eastAsia"/>
          <w:szCs w:val="32"/>
          <w:lang w:eastAsia="ko-KR"/>
        </w:rPr>
        <w:t xml:space="preserve"> </w:t>
      </w:r>
      <w:r>
        <w:rPr>
          <w:rFonts w:eastAsiaTheme="minorEastAsia" w:hint="eastAsia"/>
          <w:szCs w:val="32"/>
          <w:lang w:eastAsia="ko-KR"/>
        </w:rPr>
        <w:t>란</w:t>
      </w:r>
      <w:r>
        <w:rPr>
          <w:rFonts w:eastAsiaTheme="minorEastAsia" w:hint="eastAsia"/>
          <w:szCs w:val="32"/>
          <w:lang w:eastAsia="ko-KR"/>
        </w:rPr>
        <w:t>?</w:t>
      </w:r>
      <w:bookmarkEnd w:id="5"/>
      <w:bookmarkEnd w:id="6"/>
    </w:p>
    <w:p w14:paraId="314BBF1E" w14:textId="7EEC8F76" w:rsidR="003848B6" w:rsidRDefault="000A4CD2" w:rsidP="00A0268B">
      <w:pPr>
        <w:pStyle w:val="a3"/>
        <w:rPr>
          <w:sz w:val="22"/>
          <w:szCs w:val="22"/>
          <w:lang w:eastAsia="ko-KR"/>
        </w:rPr>
      </w:pPr>
      <w:r w:rsidRPr="00BF5659">
        <w:rPr>
          <w:rFonts w:hint="eastAsia"/>
          <w:b/>
          <w:bCs/>
          <w:sz w:val="22"/>
          <w:szCs w:val="22"/>
          <w:lang w:eastAsia="ko-KR"/>
        </w:rPr>
        <w:t>TALOS</w:t>
      </w:r>
      <w:r>
        <w:rPr>
          <w:rFonts w:hint="eastAsia"/>
          <w:sz w:val="22"/>
          <w:szCs w:val="22"/>
          <w:lang w:eastAsia="ko-KR"/>
        </w:rPr>
        <w:t>(</w:t>
      </w:r>
      <w:proofErr w:type="spellStart"/>
      <w:r>
        <w:rPr>
          <w:rFonts w:hint="eastAsia"/>
          <w:sz w:val="22"/>
          <w:szCs w:val="22"/>
          <w:lang w:eastAsia="ko-KR"/>
        </w:rPr>
        <w:t>탈로스</w:t>
      </w:r>
      <w:proofErr w:type="spellEnd"/>
      <w:r>
        <w:rPr>
          <w:rFonts w:hint="eastAsia"/>
          <w:sz w:val="22"/>
          <w:szCs w:val="22"/>
          <w:lang w:eastAsia="ko-KR"/>
        </w:rPr>
        <w:t xml:space="preserve">)는 </w:t>
      </w:r>
      <w:proofErr w:type="spellStart"/>
      <w:r>
        <w:rPr>
          <w:rFonts w:hint="eastAsia"/>
          <w:sz w:val="22"/>
          <w:szCs w:val="22"/>
          <w:lang w:eastAsia="ko-KR"/>
        </w:rPr>
        <w:t>제머나이소프트의</w:t>
      </w:r>
      <w:proofErr w:type="spellEnd"/>
      <w:r>
        <w:rPr>
          <w:rFonts w:hint="eastAsia"/>
          <w:sz w:val="22"/>
          <w:szCs w:val="22"/>
          <w:lang w:eastAsia="ko-KR"/>
        </w:rPr>
        <w:t xml:space="preserve"> 자동 송출 시스</w:t>
      </w:r>
      <w:r w:rsidR="008C06F5">
        <w:rPr>
          <w:rFonts w:hint="eastAsia"/>
          <w:sz w:val="22"/>
          <w:szCs w:val="22"/>
          <w:lang w:eastAsia="ko-KR"/>
        </w:rPr>
        <w:t>템(</w:t>
      </w:r>
      <w:r w:rsidR="008C06F5" w:rsidRPr="00542C53">
        <w:rPr>
          <w:rFonts w:hint="eastAsia"/>
          <w:b/>
          <w:bCs/>
          <w:sz w:val="22"/>
          <w:szCs w:val="22"/>
          <w:lang w:eastAsia="ko-KR"/>
        </w:rPr>
        <w:t>APC</w:t>
      </w:r>
      <w:r w:rsidR="008C06F5">
        <w:rPr>
          <w:rFonts w:hint="eastAsia"/>
          <w:sz w:val="22"/>
          <w:szCs w:val="22"/>
          <w:lang w:eastAsia="ko-KR"/>
        </w:rPr>
        <w:t>)</w:t>
      </w:r>
      <w:r w:rsidR="003848B6">
        <w:rPr>
          <w:rFonts w:hint="eastAsia"/>
          <w:sz w:val="22"/>
          <w:szCs w:val="22"/>
          <w:lang w:eastAsia="ko-KR"/>
        </w:rPr>
        <w:t>을 통칭하는 소프트웨어입니다.</w:t>
      </w:r>
    </w:p>
    <w:p w14:paraId="37545C19" w14:textId="53569C06" w:rsidR="00B27C66" w:rsidRPr="00B27C66" w:rsidRDefault="00B27C66" w:rsidP="00B27C66">
      <w:pPr>
        <w:pStyle w:val="a3"/>
        <w:rPr>
          <w:sz w:val="22"/>
          <w:szCs w:val="22"/>
          <w:lang w:eastAsia="ko-KR"/>
        </w:rPr>
      </w:pPr>
      <w:r w:rsidRPr="00542C53">
        <w:rPr>
          <w:b/>
          <w:bCs/>
          <w:sz w:val="22"/>
          <w:szCs w:val="22"/>
          <w:lang w:eastAsia="ko-KR"/>
        </w:rPr>
        <w:t>APC</w:t>
      </w:r>
      <w:r w:rsidRPr="00B27C66">
        <w:rPr>
          <w:sz w:val="22"/>
          <w:szCs w:val="22"/>
          <w:lang w:eastAsia="ko-KR"/>
        </w:rPr>
        <w:t xml:space="preserve">(프로그램 자동 송출 시스템)는 주로 방송사 및 송출대행사에서 사용하고 </w:t>
      </w:r>
      <w:r>
        <w:rPr>
          <w:rFonts w:hint="eastAsia"/>
          <w:sz w:val="22"/>
          <w:szCs w:val="22"/>
          <w:lang w:eastAsia="ko-KR"/>
        </w:rPr>
        <w:t>있는 시</w:t>
      </w:r>
      <w:r w:rsidRPr="00B27C66">
        <w:rPr>
          <w:sz w:val="22"/>
          <w:szCs w:val="22"/>
          <w:lang w:eastAsia="ko-KR"/>
        </w:rPr>
        <w:t>스템입니다.</w:t>
      </w:r>
    </w:p>
    <w:p w14:paraId="1E66FB7C" w14:textId="3CAC6F51" w:rsidR="00B27C66" w:rsidRPr="00B27C66" w:rsidRDefault="00B27C66" w:rsidP="00B27C66">
      <w:pPr>
        <w:pStyle w:val="a3"/>
        <w:rPr>
          <w:sz w:val="22"/>
          <w:szCs w:val="22"/>
          <w:lang w:eastAsia="ko-KR"/>
        </w:rPr>
      </w:pPr>
      <w:r w:rsidRPr="00B27C66">
        <w:rPr>
          <w:rFonts w:hint="eastAsia"/>
          <w:sz w:val="22"/>
          <w:szCs w:val="22"/>
          <w:lang w:eastAsia="ko-KR"/>
        </w:rPr>
        <w:t>방송운행표</w:t>
      </w:r>
      <w:r w:rsidRPr="00B27C66">
        <w:rPr>
          <w:sz w:val="22"/>
          <w:szCs w:val="22"/>
          <w:lang w:eastAsia="ko-KR"/>
        </w:rPr>
        <w:t>(스케줄)를 수신하거나 직접 작성하여 비디오 서버 등의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B27C66">
        <w:rPr>
          <w:rFonts w:hint="eastAsia"/>
          <w:sz w:val="22"/>
          <w:szCs w:val="22"/>
          <w:lang w:eastAsia="ko-KR"/>
        </w:rPr>
        <w:t>장비</w:t>
      </w:r>
      <w:r w:rsidRPr="00B27C66">
        <w:rPr>
          <w:sz w:val="22"/>
          <w:szCs w:val="22"/>
          <w:lang w:eastAsia="ko-KR"/>
        </w:rPr>
        <w:t xml:space="preserve"> 제어를 통해 순서대로 방송영상을 송출할 수 있도록 합니다.</w:t>
      </w:r>
    </w:p>
    <w:p w14:paraId="4ACAFEFC" w14:textId="59397908" w:rsidR="003848B6" w:rsidRDefault="00B27C66" w:rsidP="00B27C66">
      <w:pPr>
        <w:pStyle w:val="a3"/>
        <w:rPr>
          <w:sz w:val="22"/>
          <w:szCs w:val="22"/>
          <w:lang w:eastAsia="ko-KR"/>
        </w:rPr>
      </w:pPr>
      <w:r w:rsidRPr="00B27C66">
        <w:rPr>
          <w:sz w:val="22"/>
          <w:szCs w:val="22"/>
          <w:lang w:eastAsia="ko-KR"/>
        </w:rPr>
        <w:t>​방송국과 송출대행사 뿐만 아니라, 사내 방송 및 유튜브 라이브 방송 등에서도</w:t>
      </w:r>
      <w:r>
        <w:rPr>
          <w:rFonts w:hint="eastAsia"/>
          <w:sz w:val="22"/>
          <w:szCs w:val="22"/>
          <w:lang w:eastAsia="ko-KR"/>
        </w:rPr>
        <w:t xml:space="preserve"> A</w:t>
      </w:r>
      <w:r w:rsidRPr="00B27C66">
        <w:rPr>
          <w:sz w:val="22"/>
          <w:szCs w:val="22"/>
          <w:lang w:eastAsia="ko-KR"/>
        </w:rPr>
        <w:t>PC를 사용하여 송출 업무를 자동화할 수 있습니다.</w:t>
      </w:r>
    </w:p>
    <w:p w14:paraId="1BA233AF" w14:textId="77777777" w:rsidR="00EA59AF" w:rsidRDefault="00EA59AF" w:rsidP="00B27C66">
      <w:pPr>
        <w:pStyle w:val="a3"/>
        <w:rPr>
          <w:sz w:val="22"/>
          <w:szCs w:val="22"/>
          <w:lang w:eastAsia="ko-KR"/>
        </w:rPr>
      </w:pPr>
    </w:p>
    <w:p w14:paraId="2162E133" w14:textId="62A3AB0C" w:rsidR="00542C53" w:rsidRDefault="00EA59AF" w:rsidP="00B27C66">
      <w:pPr>
        <w:pStyle w:val="a3"/>
        <w:rPr>
          <w:sz w:val="22"/>
          <w:szCs w:val="22"/>
          <w:lang w:eastAsia="ko-KR"/>
        </w:rPr>
      </w:pPr>
      <w:r w:rsidRPr="00EA59AF">
        <w:rPr>
          <w:noProof/>
          <w:sz w:val="22"/>
          <w:szCs w:val="22"/>
          <w:lang w:eastAsia="ko-KR"/>
        </w:rPr>
        <w:drawing>
          <wp:inline distT="0" distB="0" distL="0" distR="0" wp14:anchorId="3BE5D648" wp14:editId="3717B2DB">
            <wp:extent cx="5943600" cy="1894840"/>
            <wp:effectExtent l="0" t="0" r="0" b="0"/>
            <wp:docPr id="1943378656" name="그림 1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8656" name="그림 1" descr="텍스트, 스크린샷, 컴퓨터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AD4F" w14:textId="0DE8A2F5" w:rsidR="00EA59AF" w:rsidRDefault="00EA59AF" w:rsidP="00EA59AF">
      <w:pPr>
        <w:pStyle w:val="a3"/>
        <w:jc w:val="center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그림 [1</w:t>
      </w:r>
      <w:r w:rsidR="006D2374">
        <w:rPr>
          <w:rFonts w:hint="eastAsia"/>
          <w:sz w:val="22"/>
          <w:szCs w:val="22"/>
          <w:lang w:eastAsia="ko-KR"/>
        </w:rPr>
        <w:t>-1</w:t>
      </w:r>
      <w:r>
        <w:rPr>
          <w:rFonts w:hint="eastAsia"/>
          <w:sz w:val="22"/>
          <w:szCs w:val="22"/>
          <w:lang w:eastAsia="ko-KR"/>
        </w:rPr>
        <w:t>] TALOS 시스템 작업 흐름</w:t>
      </w:r>
    </w:p>
    <w:p w14:paraId="4598949B" w14:textId="77777777" w:rsidR="00511A69" w:rsidRDefault="00511A69" w:rsidP="00511A69">
      <w:pPr>
        <w:pStyle w:val="a3"/>
        <w:rPr>
          <w:sz w:val="22"/>
          <w:szCs w:val="22"/>
          <w:lang w:eastAsia="ko-KR"/>
        </w:rPr>
      </w:pPr>
      <w:r w:rsidRPr="00511A69">
        <w:rPr>
          <w:rFonts w:hint="eastAsia"/>
          <w:sz w:val="22"/>
          <w:szCs w:val="22"/>
          <w:lang w:eastAsia="ko-KR"/>
        </w:rPr>
        <w:t>송출담당자가</w:t>
      </w:r>
      <w:r w:rsidRPr="00511A69">
        <w:rPr>
          <w:sz w:val="22"/>
          <w:szCs w:val="22"/>
          <w:lang w:eastAsia="ko-KR"/>
        </w:rPr>
        <w:t xml:space="preserve"> APC에서 작성한 방송운행표 또는 외부에서 작성된 방송운행표를 수신하고 장비들</w:t>
      </w:r>
      <w:r>
        <w:rPr>
          <w:rFonts w:hint="eastAsia"/>
          <w:sz w:val="22"/>
          <w:szCs w:val="22"/>
          <w:lang w:eastAsia="ko-KR"/>
        </w:rPr>
        <w:t xml:space="preserve">을 </w:t>
      </w:r>
      <w:r w:rsidRPr="00511A69">
        <w:rPr>
          <w:rFonts w:hint="eastAsia"/>
          <w:sz w:val="22"/>
          <w:szCs w:val="22"/>
          <w:lang w:eastAsia="ko-KR"/>
        </w:rPr>
        <w:t>제어하여</w:t>
      </w:r>
      <w:r w:rsidRPr="00511A69">
        <w:rPr>
          <w:sz w:val="22"/>
          <w:szCs w:val="22"/>
          <w:lang w:eastAsia="ko-KR"/>
        </w:rPr>
        <w:t xml:space="preserve"> 영상을 송출합니다. </w:t>
      </w:r>
    </w:p>
    <w:p w14:paraId="6A1048C8" w14:textId="5DC41284" w:rsidR="00511A69" w:rsidRDefault="00511A69" w:rsidP="00511A69">
      <w:pPr>
        <w:pStyle w:val="a3"/>
        <w:rPr>
          <w:sz w:val="22"/>
          <w:szCs w:val="22"/>
          <w:lang w:eastAsia="ko-KR"/>
        </w:rPr>
      </w:pPr>
      <w:r w:rsidRPr="00511A69">
        <w:rPr>
          <w:sz w:val="22"/>
          <w:szCs w:val="22"/>
          <w:lang w:eastAsia="ko-KR"/>
        </w:rPr>
        <w:t>시청자는 TV, PC, 모바일 등 다양한 매체를 통해 방송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511A69">
        <w:rPr>
          <w:rFonts w:hint="eastAsia"/>
          <w:sz w:val="22"/>
          <w:szCs w:val="22"/>
          <w:lang w:eastAsia="ko-KR"/>
        </w:rPr>
        <w:t>시청할</w:t>
      </w:r>
      <w:r w:rsidRPr="00511A69">
        <w:rPr>
          <w:sz w:val="22"/>
          <w:szCs w:val="22"/>
          <w:lang w:eastAsia="ko-KR"/>
        </w:rPr>
        <w:t xml:space="preserve"> 수 있습니다.</w:t>
      </w:r>
    </w:p>
    <w:p w14:paraId="457D68ED" w14:textId="77777777" w:rsidR="001F3C49" w:rsidRDefault="00511A69" w:rsidP="00511A69">
      <w:pPr>
        <w:pStyle w:val="a3"/>
        <w:rPr>
          <w:sz w:val="22"/>
          <w:szCs w:val="22"/>
          <w:lang w:eastAsia="ko-KR"/>
        </w:rPr>
        <w:sectPr w:rsidR="001F3C49" w:rsidSect="00882FDA">
          <w:headerReference w:type="default" r:id="rId16"/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 w:rsidRPr="00511A69">
        <w:rPr>
          <w:sz w:val="22"/>
          <w:szCs w:val="22"/>
          <w:lang w:eastAsia="ko-KR"/>
        </w:rPr>
        <w:t xml:space="preserve"> APC는 정해진 방송운행표 순서대로 시청자들이 방송을 시청할 수 있도록 </w:t>
      </w:r>
      <w:r w:rsidRPr="00511A69">
        <w:rPr>
          <w:rFonts w:hint="eastAsia"/>
          <w:sz w:val="22"/>
          <w:szCs w:val="22"/>
          <w:lang w:eastAsia="ko-KR"/>
        </w:rPr>
        <w:t>영상을</w:t>
      </w:r>
      <w:r w:rsidRPr="00511A69">
        <w:rPr>
          <w:sz w:val="22"/>
          <w:szCs w:val="22"/>
          <w:lang w:eastAsia="ko-KR"/>
        </w:rPr>
        <w:t xml:space="preserve"> 송출하는 시스템입니다.</w:t>
      </w:r>
    </w:p>
    <w:p w14:paraId="32D897E8" w14:textId="44451B03" w:rsidR="00286C47" w:rsidRDefault="001F3C49" w:rsidP="0000356C">
      <w:pPr>
        <w:pStyle w:val="a3"/>
        <w:jc w:val="center"/>
        <w:rPr>
          <w:sz w:val="22"/>
          <w:szCs w:val="22"/>
          <w:lang w:eastAsia="ko-KR"/>
        </w:rPr>
      </w:pPr>
      <w:r w:rsidRPr="001F3C49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2A2A18DC" wp14:editId="70185CE9">
            <wp:extent cx="4815555" cy="2193753"/>
            <wp:effectExtent l="0" t="0" r="4445" b="0"/>
            <wp:docPr id="2121851711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1711" name="그림 1" descr="텍스트, 스크린샷, 도표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0048" cy="22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FFAA" w14:textId="38B6C72A" w:rsidR="001F3C49" w:rsidRDefault="001F3C49" w:rsidP="001F3C49">
      <w:pPr>
        <w:pStyle w:val="a3"/>
        <w:jc w:val="center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그림 [1-2] TALOS </w:t>
      </w:r>
      <w:proofErr w:type="spellStart"/>
      <w:r>
        <w:rPr>
          <w:rFonts w:hint="eastAsia"/>
          <w:sz w:val="22"/>
          <w:szCs w:val="22"/>
          <w:lang w:eastAsia="ko-KR"/>
        </w:rPr>
        <w:t>올인원</w:t>
      </w:r>
      <w:proofErr w:type="spellEnd"/>
      <w:r>
        <w:rPr>
          <w:rFonts w:hint="eastAsia"/>
          <w:sz w:val="22"/>
          <w:szCs w:val="22"/>
          <w:lang w:eastAsia="ko-KR"/>
        </w:rPr>
        <w:t xml:space="preserve"> 타입 </w:t>
      </w:r>
    </w:p>
    <w:p w14:paraId="39916506" w14:textId="0886E33A" w:rsidR="001F3C49" w:rsidRDefault="001F3C49" w:rsidP="001F3C49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TALOS는 PCS, DCS, SEC가 하나의 하드웨어로 구성되어 있는 All in One </w:t>
      </w:r>
      <w:r>
        <w:rPr>
          <w:lang w:eastAsia="ko-KR"/>
        </w:rPr>
        <w:t>형태의</w:t>
      </w:r>
      <w:r>
        <w:rPr>
          <w:rFonts w:hint="eastAsia"/>
          <w:lang w:eastAsia="ko-KR"/>
        </w:rPr>
        <w:t xml:space="preserve"> APC입니다.</w:t>
      </w:r>
    </w:p>
    <w:p w14:paraId="52441177" w14:textId="4E46A224" w:rsidR="001F3C49" w:rsidRDefault="003C6425" w:rsidP="001F3C49">
      <w:pPr>
        <w:pStyle w:val="a3"/>
        <w:rPr>
          <w:lang w:eastAsia="ko-KR"/>
        </w:rPr>
      </w:pPr>
      <w:proofErr w:type="spellStart"/>
      <w:r>
        <w:rPr>
          <w:rFonts w:hint="eastAsia"/>
          <w:lang w:eastAsia="ko-KR"/>
        </w:rPr>
        <w:t>MasrerSwitcher</w:t>
      </w:r>
      <w:proofErr w:type="spellEnd"/>
      <w:r>
        <w:rPr>
          <w:rFonts w:hint="eastAsia"/>
          <w:lang w:eastAsia="ko-KR"/>
        </w:rPr>
        <w:t xml:space="preserve">의 역할을 하는 PCS와 운행 스케줄 이벤트를 생성하고 모니터링할 수 있는 SEC, 연결된 방송장비를 제어하는 DCS가 하나의 하드웨어 안에서 </w:t>
      </w:r>
      <w:proofErr w:type="spellStart"/>
      <w:r>
        <w:rPr>
          <w:rFonts w:hint="eastAsia"/>
          <w:lang w:eastAsia="ko-KR"/>
        </w:rPr>
        <w:t>컴팩트하게</w:t>
      </w:r>
      <w:proofErr w:type="spellEnd"/>
      <w:r>
        <w:rPr>
          <w:rFonts w:hint="eastAsia"/>
          <w:lang w:eastAsia="ko-KR"/>
        </w:rPr>
        <w:t xml:space="preserve"> 송출시스템을 구현합니다.</w:t>
      </w:r>
    </w:p>
    <w:p w14:paraId="20A90ECF" w14:textId="47DAB787" w:rsidR="003C6425" w:rsidRDefault="003C6425" w:rsidP="001F3C49">
      <w:pPr>
        <w:pStyle w:val="a3"/>
        <w:rPr>
          <w:lang w:eastAsia="ko-KR"/>
        </w:rPr>
      </w:pPr>
      <w:r>
        <w:rPr>
          <w:rFonts w:hint="eastAsia"/>
          <w:lang w:eastAsia="ko-KR"/>
        </w:rPr>
        <w:t>출력은 SDI를 기본으로 하며, Option으로 영상을 웹 또는 모바일에서 스트리밍할 수 있는 RTMP, UDP, SRT, RTP, RTSP 등으로도 출력이 가능하며 실시간 유튜브 송출에도 적용 가능합니다.</w:t>
      </w:r>
    </w:p>
    <w:p w14:paraId="4D9AB048" w14:textId="77777777" w:rsidR="003C6425" w:rsidRDefault="003C6425" w:rsidP="001F3C49">
      <w:pPr>
        <w:pStyle w:val="a3"/>
        <w:rPr>
          <w:lang w:eastAsia="ko-KR"/>
        </w:rPr>
      </w:pPr>
    </w:p>
    <w:p w14:paraId="11C26EA3" w14:textId="2550B5F9" w:rsidR="003C6425" w:rsidRDefault="0000356C" w:rsidP="0000356C">
      <w:pPr>
        <w:pStyle w:val="a3"/>
        <w:jc w:val="center"/>
        <w:rPr>
          <w:lang w:eastAsia="ko-KR"/>
        </w:rPr>
      </w:pPr>
      <w:r w:rsidRPr="0000356C">
        <w:rPr>
          <w:noProof/>
          <w:lang w:eastAsia="ko-KR"/>
        </w:rPr>
        <w:drawing>
          <wp:inline distT="0" distB="0" distL="0" distR="0" wp14:anchorId="2461D44C" wp14:editId="29424D5B">
            <wp:extent cx="4307080" cy="2422733"/>
            <wp:effectExtent l="0" t="0" r="0" b="0"/>
            <wp:docPr id="1894668018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8018" name="그림 1" descr="텍스트, 스크린샷, 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617" cy="24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488C" w14:textId="77777777" w:rsidR="0000356C" w:rsidRDefault="0000356C" w:rsidP="0000356C">
      <w:pPr>
        <w:pStyle w:val="a3"/>
        <w:jc w:val="center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그림 [1-3] TALOS 전통 방식의 구성</w:t>
      </w:r>
    </w:p>
    <w:p w14:paraId="7E77E7E1" w14:textId="2A10128C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국내에서 주로 사용하는 비디오서버를 제어하여 송출하는 전통적인 방식의 APC입니다.</w:t>
      </w:r>
    </w:p>
    <w:p w14:paraId="590794DA" w14:textId="77777777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스케줄 이벤트를 생성하고, 사용자가 모니터링할 수 있는 화면을 제공하는 SEC와 방송장비를 제어하는 DCS로 구성되어 있습니다. </w:t>
      </w:r>
    </w:p>
    <w:p w14:paraId="12E6619D" w14:textId="77777777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​</w:t>
      </w:r>
    </w:p>
    <w:p w14:paraId="2B3B8586" w14:textId="77777777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다채널 구성이 가능하며, 모든 컴포넌트는 소프트웨어 방식으로 동작합니다.</w:t>
      </w:r>
    </w:p>
    <w:p w14:paraId="257E3614" w14:textId="77777777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이중화 또는 삼중화 이상의 구성으로 시스템을 안정적으로 운용할 수 있습니다.</w:t>
      </w:r>
    </w:p>
    <w:p w14:paraId="75ED7348" w14:textId="77777777" w:rsidR="0000356C" w:rsidRPr="0000356C" w:rsidRDefault="0000356C" w:rsidP="0000356C">
      <w:pPr>
        <w:pStyle w:val="a3"/>
        <w:rPr>
          <w:sz w:val="22"/>
          <w:szCs w:val="22"/>
          <w:lang w:eastAsia="ko-KR"/>
        </w:rPr>
      </w:pPr>
      <w:r w:rsidRPr="0000356C">
        <w:rPr>
          <w:sz w:val="22"/>
          <w:szCs w:val="22"/>
          <w:lang w:eastAsia="ko-KR"/>
        </w:rPr>
        <w:t>다채널 송출 시스템 구성 시, MCC를 통하여 채널을 한 눈에 모니터링 할 수 있습니다.</w:t>
      </w:r>
    </w:p>
    <w:p w14:paraId="01427E87" w14:textId="48CACA5E" w:rsidR="0000356C" w:rsidRPr="0000356C" w:rsidRDefault="0000356C" w:rsidP="0000356C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6B525C15" w14:textId="77777777" w:rsidR="00A0268B" w:rsidRPr="00511A69" w:rsidRDefault="00A0268B" w:rsidP="00866BC5">
      <w:pPr>
        <w:pStyle w:val="1"/>
        <w:ind w:left="0"/>
        <w:rPr>
          <w:rFonts w:eastAsiaTheme="minorEastAsia"/>
          <w:szCs w:val="32"/>
          <w:lang w:eastAsia="ko-KR"/>
        </w:rPr>
        <w:sectPr w:rsidR="00A0268B" w:rsidRPr="00511A69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622C8A6E" w14:textId="0A758DBE" w:rsidR="00D00B7F" w:rsidRDefault="00356AA0" w:rsidP="0017495C">
      <w:pPr>
        <w:pStyle w:val="a3"/>
        <w:rPr>
          <w:lang w:eastAsia="ko-KR"/>
        </w:rPr>
      </w:pPr>
      <w:r>
        <w:rPr>
          <w:rFonts w:asci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457024" behindDoc="1" locked="0" layoutInCell="1" allowOverlap="1" wp14:anchorId="5459163B" wp14:editId="2F71C6BB">
                <wp:simplePos x="0" y="0"/>
                <wp:positionH relativeFrom="page">
                  <wp:posOffset>-85725</wp:posOffset>
                </wp:positionH>
                <wp:positionV relativeFrom="page">
                  <wp:posOffset>-85725</wp:posOffset>
                </wp:positionV>
                <wp:extent cx="6972300" cy="9982200"/>
                <wp:effectExtent l="0" t="0" r="0" b="0"/>
                <wp:wrapNone/>
                <wp:docPr id="300926535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982200"/>
                        </a:xfrm>
                        <a:prstGeom prst="rect">
                          <a:avLst/>
                        </a:prstGeom>
                        <a:solidFill>
                          <a:srgbClr val="29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691C" id="직사각형 20" o:spid="_x0000_s1026" style="position:absolute;margin-left:-6.75pt;margin-top:-6.75pt;width:549pt;height:786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" fillcolor="#29abe1" stroked="f">
                <w10:wrap anchorx="page" anchory="page"/>
              </v:rect>
            </w:pict>
          </mc:Fallback>
        </mc:AlternateContent>
      </w:r>
    </w:p>
    <w:p w14:paraId="28E7DDFC" w14:textId="77777777" w:rsidR="00356AA0" w:rsidRDefault="00356AA0" w:rsidP="00356AA0">
      <w:pPr>
        <w:pStyle w:val="a3"/>
        <w:rPr>
          <w:rFonts w:ascii="Calibri"/>
          <w:lang w:eastAsia="ko-KR"/>
        </w:rPr>
      </w:pPr>
    </w:p>
    <w:p w14:paraId="623BD633" w14:textId="0EFC6C58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2C955193" w14:textId="7A683B53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77672F38" w14:textId="77777777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4C8B67BC" w14:textId="77777777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1B1782D2" w14:textId="4A2B0E38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70027EDD" w14:textId="77777777" w:rsidR="00356AA0" w:rsidRDefault="00356AA0" w:rsidP="00356AA0">
      <w:pPr>
        <w:pStyle w:val="a3"/>
        <w:rPr>
          <w:rFonts w:ascii="Calibri"/>
          <w:b/>
          <w:lang w:eastAsia="ko-KR"/>
        </w:rPr>
      </w:pPr>
    </w:p>
    <w:p w14:paraId="2AC9D68D" w14:textId="0A10AC20" w:rsidR="00356AA0" w:rsidRDefault="00356AA0" w:rsidP="00356AA0">
      <w:pPr>
        <w:pStyle w:val="a3"/>
        <w:rPr>
          <w:rFonts w:ascii="Calibri"/>
          <w:b/>
          <w:sz w:val="1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54976" behindDoc="1" locked="0" layoutInCell="1" allowOverlap="1" wp14:anchorId="133F5624" wp14:editId="44092F8B">
                <wp:simplePos x="0" y="0"/>
                <wp:positionH relativeFrom="page">
                  <wp:posOffset>812165</wp:posOffset>
                </wp:positionH>
                <wp:positionV relativeFrom="paragraph">
                  <wp:posOffset>139700</wp:posOffset>
                </wp:positionV>
                <wp:extent cx="3048000" cy="1270"/>
                <wp:effectExtent l="0" t="0" r="0" b="0"/>
                <wp:wrapTopAndBottom/>
                <wp:docPr id="552753625" name="자유형: 도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3CFD" id="자유형: 도형 19" o:spid="_x0000_s1026" style="position:absolute;margin-left:63.95pt;margin-top:11pt;width:240pt;height:.1pt;z-index:-25186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8M4Jrd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47262C3A" w14:textId="0673656C" w:rsidR="00356AA0" w:rsidRPr="00712911" w:rsidRDefault="00F048CD" w:rsidP="00712911">
      <w:pPr>
        <w:pStyle w:val="aa"/>
        <w:ind w:firstLine="720"/>
      </w:pPr>
      <w:r w:rsidRPr="00712911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459072" behindDoc="1" locked="0" layoutInCell="1" allowOverlap="1" wp14:anchorId="6A79DC5E" wp14:editId="3AE1C89A">
                <wp:simplePos x="0" y="0"/>
                <wp:positionH relativeFrom="page">
                  <wp:posOffset>812165</wp:posOffset>
                </wp:positionH>
                <wp:positionV relativeFrom="paragraph">
                  <wp:posOffset>427990</wp:posOffset>
                </wp:positionV>
                <wp:extent cx="3048000" cy="1270"/>
                <wp:effectExtent l="0" t="0" r="0" b="0"/>
                <wp:wrapTopAndBottom/>
                <wp:docPr id="1058614653" name="자유형: 도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7E46" id="자유형: 도형 21" o:spid="_x0000_s1026" style="position:absolute;margin-left:63.95pt;margin-top:33.7pt;width:240pt;height:.1pt;z-index:-25185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yvNR8N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="00356AA0" w:rsidRPr="00712911">
        <w:rPr>
          <w:rFonts w:hint="eastAsia"/>
          <w:color w:val="FFFFFF" w:themeColor="background1"/>
        </w:rPr>
        <w:t>PCS</w:t>
      </w:r>
    </w:p>
    <w:p w14:paraId="1E7B7E38" w14:textId="70996606" w:rsidR="00356AA0" w:rsidRPr="00DC37B3" w:rsidRDefault="00356AA0" w:rsidP="00DC37B3">
      <w:pPr>
        <w:pStyle w:val="a3"/>
        <w:numPr>
          <w:ilvl w:val="0"/>
          <w:numId w:val="6"/>
        </w:numPr>
        <w:rPr>
          <w:b/>
          <w:bCs/>
          <w:color w:val="FFFFFF" w:themeColor="background1"/>
          <w:sz w:val="28"/>
          <w:szCs w:val="28"/>
        </w:rPr>
      </w:pPr>
      <w:r w:rsidRPr="00DC37B3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PCS</w:t>
      </w:r>
      <w:r w:rsidR="003379AB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운용</w:t>
      </w:r>
    </w:p>
    <w:p w14:paraId="02A5F952" w14:textId="530BC5E0" w:rsidR="00356AA0" w:rsidRPr="00DC37B3" w:rsidRDefault="00356AA0" w:rsidP="00DC37B3">
      <w:pPr>
        <w:pStyle w:val="a3"/>
        <w:numPr>
          <w:ilvl w:val="0"/>
          <w:numId w:val="6"/>
        </w:numPr>
        <w:rPr>
          <w:b/>
          <w:bCs/>
          <w:color w:val="FFFFFF" w:themeColor="background1"/>
          <w:sz w:val="28"/>
          <w:szCs w:val="28"/>
        </w:rPr>
      </w:pPr>
      <w:r w:rsidRPr="00DC37B3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PCS </w:t>
      </w:r>
      <w:r w:rsidR="003379AB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화면구성</w:t>
      </w:r>
      <w:r w:rsidRPr="00DC37B3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</w:t>
      </w:r>
    </w:p>
    <w:p w14:paraId="2CE293D0" w14:textId="77777777" w:rsidR="003379AB" w:rsidRDefault="00356AA0" w:rsidP="00DC37B3">
      <w:pPr>
        <w:pStyle w:val="a3"/>
        <w:numPr>
          <w:ilvl w:val="0"/>
          <w:numId w:val="6"/>
        </w:numPr>
        <w:rPr>
          <w:b/>
          <w:bCs/>
          <w:color w:val="FFFFFF" w:themeColor="background1"/>
          <w:sz w:val="28"/>
          <w:szCs w:val="28"/>
        </w:rPr>
      </w:pPr>
      <w:r w:rsidRPr="00DC37B3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PCS </w:t>
      </w:r>
      <w:r w:rsidR="003379AB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기능</w:t>
      </w:r>
    </w:p>
    <w:p w14:paraId="03EF9A8D" w14:textId="193FDD1E" w:rsidR="00F048CD" w:rsidRPr="00DC37B3" w:rsidRDefault="003379AB" w:rsidP="00DC37B3">
      <w:pPr>
        <w:pStyle w:val="a3"/>
        <w:numPr>
          <w:ilvl w:val="0"/>
          <w:numId w:val="6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PCS 설정</w:t>
      </w:r>
      <w:r w:rsidR="00356AA0" w:rsidRPr="00DC37B3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</w:t>
      </w:r>
    </w:p>
    <w:p w14:paraId="0F738EA3" w14:textId="444DA144" w:rsidR="00356AA0" w:rsidRDefault="00F048CD" w:rsidP="00356AA0">
      <w:pPr>
        <w:pStyle w:val="a3"/>
        <w:spacing w:before="1"/>
        <w:rPr>
          <w:sz w:val="27"/>
          <w:lang w:eastAsia="ko-KR"/>
        </w:rPr>
        <w:sectPr w:rsidR="00356AA0" w:rsidSect="00356AA0"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eastAsiaTheme="minorEastAsia" w:hint="eastAsia"/>
          <w:noProof/>
          <w:color w:val="FFFFFF"/>
          <w:lang w:eastAsia="ko-KR"/>
        </w:rPr>
        <mc:AlternateContent>
          <mc:Choice Requires="wps">
            <w:drawing>
              <wp:anchor distT="0" distB="0" distL="0" distR="0" simplePos="0" relativeHeight="251461120" behindDoc="1" locked="0" layoutInCell="1" allowOverlap="1" wp14:anchorId="67CEAA6D" wp14:editId="02D99F87">
                <wp:simplePos x="0" y="0"/>
                <wp:positionH relativeFrom="page">
                  <wp:posOffset>817245</wp:posOffset>
                </wp:positionH>
                <wp:positionV relativeFrom="paragraph">
                  <wp:posOffset>1068070</wp:posOffset>
                </wp:positionV>
                <wp:extent cx="3048000" cy="1270"/>
                <wp:effectExtent l="0" t="0" r="0" b="0"/>
                <wp:wrapTopAndBottom/>
                <wp:docPr id="202240416" name="자유형: 도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892B" id="자유형: 도형 21" o:spid="_x0000_s1026" style="position:absolute;margin-left:64.35pt;margin-top:84.1pt;width:240pt;height:.1pt;z-index:-25185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67A12F8" w14:textId="77777777" w:rsidR="001E6DB0" w:rsidRPr="001E6DB0" w:rsidRDefault="001E6DB0" w:rsidP="001E6DB0">
      <w:pPr>
        <w:pStyle w:val="1"/>
        <w:rPr>
          <w:szCs w:val="32"/>
          <w:lang w:eastAsia="ko-KR"/>
        </w:rPr>
      </w:pPr>
      <w:bookmarkStart w:id="7" w:name="_Toc183600001"/>
      <w:bookmarkStart w:id="8" w:name="_Toc184905462"/>
      <w:r w:rsidRPr="001E6DB0">
        <w:rPr>
          <w:rFonts w:hint="eastAsia"/>
          <w:color w:val="4BACC6" w:themeColor="accent5"/>
          <w:szCs w:val="32"/>
          <w:lang w:eastAsia="ko-KR"/>
        </w:rPr>
        <w:lastRenderedPageBreak/>
        <w:t>1.</w:t>
      </w:r>
      <w:r w:rsidRPr="001E6DB0">
        <w:rPr>
          <w:rFonts w:hint="eastAsia"/>
          <w:szCs w:val="32"/>
          <w:lang w:eastAsia="ko-KR"/>
        </w:rPr>
        <w:t xml:space="preserve"> PCS</w:t>
      </w:r>
      <w:bookmarkEnd w:id="7"/>
      <w:bookmarkEnd w:id="8"/>
    </w:p>
    <w:p w14:paraId="14366DDE" w14:textId="77777777" w:rsidR="001E6DB0" w:rsidRPr="00785FFB" w:rsidRDefault="001E6DB0" w:rsidP="001E6DB0">
      <w:pPr>
        <w:pStyle w:val="2"/>
        <w:rPr>
          <w:lang w:eastAsia="ko-KR"/>
        </w:rPr>
      </w:pPr>
      <w:bookmarkStart w:id="9" w:name="_Toc183600002"/>
      <w:bookmarkStart w:id="10" w:name="_Toc184905463"/>
      <w:r w:rsidRPr="00785FFB">
        <w:rPr>
          <w:rFonts w:hint="eastAsia"/>
          <w:color w:val="00B0F0"/>
          <w:lang w:eastAsia="ko-KR"/>
        </w:rPr>
        <w:t>1.1</w:t>
      </w:r>
      <w:r w:rsidRPr="00785FFB">
        <w:rPr>
          <w:rFonts w:hint="eastAsia"/>
          <w:lang w:eastAsia="ko-KR"/>
        </w:rPr>
        <w:t xml:space="preserve"> PCS 개요</w:t>
      </w:r>
      <w:bookmarkEnd w:id="9"/>
      <w:bookmarkEnd w:id="10"/>
    </w:p>
    <w:p w14:paraId="072192DA" w14:textId="77777777" w:rsidR="001E6DB0" w:rsidRPr="00210F5E" w:rsidRDefault="001E6DB0" w:rsidP="001E6DB0">
      <w:pPr>
        <w:rPr>
          <w:lang w:eastAsia="ko-KR"/>
        </w:rPr>
      </w:pPr>
      <w:r w:rsidRPr="00210F5E">
        <w:rPr>
          <w:lang w:eastAsia="ko-KR"/>
        </w:rPr>
        <w:t>방송사에서 사용하는 Master Switcher 역할을 하는 소프트웨어입니다.</w:t>
      </w:r>
    </w:p>
    <w:p w14:paraId="2E0B6753" w14:textId="77777777" w:rsidR="001E6DB0" w:rsidRPr="00210F5E" w:rsidRDefault="001E6DB0" w:rsidP="001E6DB0">
      <w:pPr>
        <w:rPr>
          <w:lang w:eastAsia="ko-KR"/>
        </w:rPr>
      </w:pPr>
      <w:r w:rsidRPr="00210F5E">
        <w:rPr>
          <w:lang w:eastAsia="ko-KR"/>
        </w:rPr>
        <w:t>대다수 방송사에서 사용하고 있는 포맷의 영상을 재생할 수 있으며, CG와 Logo를 생성하여</w:t>
      </w:r>
    </w:p>
    <w:p w14:paraId="0687A27D" w14:textId="77777777" w:rsidR="001E6DB0" w:rsidRPr="00210F5E" w:rsidRDefault="001E6DB0" w:rsidP="001E6DB0">
      <w:pPr>
        <w:rPr>
          <w:lang w:eastAsia="ko-KR"/>
        </w:rPr>
      </w:pPr>
      <w:r w:rsidRPr="00210F5E">
        <w:rPr>
          <w:lang w:eastAsia="ko-KR"/>
        </w:rPr>
        <w:t>영상과 함께 송출할 수 있습니다. 송출영상을 녹화하거나 실시간 스트리밍도 가능합니다.</w:t>
      </w:r>
    </w:p>
    <w:p w14:paraId="1C7145E4" w14:textId="77777777" w:rsidR="001E6DB0" w:rsidRPr="00210F5E" w:rsidRDefault="001E6DB0" w:rsidP="001E6DB0">
      <w:pPr>
        <w:rPr>
          <w:lang w:eastAsia="ko-KR"/>
        </w:rPr>
      </w:pPr>
      <w:r w:rsidRPr="00210F5E">
        <w:rPr>
          <w:lang w:eastAsia="ko-KR"/>
        </w:rPr>
        <w:t>Master Switcher가 구비되어 있지 않은 환경에서 PCS를 통해 Master Switcher의 기능을</w:t>
      </w:r>
    </w:p>
    <w:p w14:paraId="4093034F" w14:textId="77777777" w:rsidR="001E6DB0" w:rsidRDefault="001E6DB0" w:rsidP="001E6DB0">
      <w:pPr>
        <w:rPr>
          <w:lang w:eastAsia="ko-KR"/>
        </w:rPr>
      </w:pPr>
      <w:r w:rsidRPr="00210F5E">
        <w:rPr>
          <w:lang w:eastAsia="ko-KR"/>
        </w:rPr>
        <w:t>구현할 수 있습니</w:t>
      </w:r>
      <w:r>
        <w:rPr>
          <w:rFonts w:hint="eastAsia"/>
          <w:lang w:eastAsia="ko-KR"/>
        </w:rPr>
        <w:t>다.</w:t>
      </w:r>
    </w:p>
    <w:p w14:paraId="62F2D27A" w14:textId="77777777" w:rsidR="001E6DB0" w:rsidRDefault="001E6DB0" w:rsidP="001E6DB0">
      <w:pPr>
        <w:rPr>
          <w:lang w:eastAsia="ko-KR"/>
        </w:rPr>
      </w:pPr>
    </w:p>
    <w:p w14:paraId="188177ED" w14:textId="77777777" w:rsidR="001E6DB0" w:rsidRPr="001E6DB0" w:rsidRDefault="001E6DB0" w:rsidP="001E6DB0">
      <w:pPr>
        <w:pStyle w:val="1"/>
        <w:rPr>
          <w:sz w:val="36"/>
          <w:szCs w:val="36"/>
          <w:lang w:eastAsia="ko-KR"/>
        </w:rPr>
      </w:pPr>
      <w:bookmarkStart w:id="11" w:name="_Toc183600003"/>
      <w:bookmarkStart w:id="12" w:name="_Toc184905464"/>
      <w:r w:rsidRPr="001E6DB0">
        <w:rPr>
          <w:rFonts w:hint="eastAsia"/>
          <w:color w:val="00B0F0"/>
          <w:sz w:val="36"/>
          <w:szCs w:val="36"/>
          <w:lang w:eastAsia="ko-KR"/>
        </w:rPr>
        <w:t>1.2</w:t>
      </w:r>
      <w:r w:rsidRPr="001E6DB0">
        <w:rPr>
          <w:rFonts w:hint="eastAsia"/>
          <w:sz w:val="36"/>
          <w:szCs w:val="36"/>
          <w:lang w:eastAsia="ko-KR"/>
        </w:rPr>
        <w:t xml:space="preserve"> PCS </w:t>
      </w:r>
      <w:r w:rsidRPr="001E6DB0">
        <w:rPr>
          <w:rFonts w:ascii="맑은 고딕" w:eastAsia="맑은 고딕" w:hAnsi="맑은 고딕" w:cs="맑은 고딕" w:hint="eastAsia"/>
          <w:sz w:val="36"/>
          <w:szCs w:val="36"/>
          <w:lang w:eastAsia="ko-KR"/>
        </w:rPr>
        <w:t>운용</w:t>
      </w:r>
      <w:bookmarkEnd w:id="11"/>
      <w:bookmarkEnd w:id="12"/>
    </w:p>
    <w:p w14:paraId="39E27E43" w14:textId="44BBDDBC" w:rsidR="001E6DB0" w:rsidRPr="00B055F8" w:rsidRDefault="007A7F45" w:rsidP="001E6DB0">
      <w:pPr>
        <w:pStyle w:val="2"/>
        <w:rPr>
          <w:lang w:eastAsia="ko-KR"/>
        </w:rPr>
      </w:pPr>
      <w:bookmarkStart w:id="13" w:name="_Toc183600004"/>
      <w:bookmarkStart w:id="14" w:name="_Toc184905465"/>
      <w:r w:rsidRPr="00B055F8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E56E5EC" wp14:editId="717FCD72">
                <wp:simplePos x="0" y="0"/>
                <wp:positionH relativeFrom="column">
                  <wp:posOffset>4066248</wp:posOffset>
                </wp:positionH>
                <wp:positionV relativeFrom="paragraph">
                  <wp:posOffset>73587</wp:posOffset>
                </wp:positionV>
                <wp:extent cx="394335" cy="469338"/>
                <wp:effectExtent l="0" t="0" r="24765" b="26035"/>
                <wp:wrapNone/>
                <wp:docPr id="1758703161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693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9A098" w14:textId="77777777" w:rsidR="001E6DB0" w:rsidRDefault="001E6DB0" w:rsidP="001E6D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6E5EC" id="타원 4" o:spid="_x0000_s1030" style="position:absolute;left:0;text-align:left;margin-left:320.2pt;margin-top:5.8pt;width:31.05pt;height:36.9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" strokecolor="red" strokeweight="1.5pt">
                <v:textbox>
                  <w:txbxContent>
                    <w:p w14:paraId="4959A098" w14:textId="77777777" w:rsidR="001E6DB0" w:rsidRDefault="001E6DB0" w:rsidP="001E6DB0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6DB0" w:rsidRPr="00B055F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8BF5EDF" wp14:editId="2054B1E5">
                <wp:simplePos x="0" y="0"/>
                <wp:positionH relativeFrom="column">
                  <wp:posOffset>4456546</wp:posOffset>
                </wp:positionH>
                <wp:positionV relativeFrom="paragraph">
                  <wp:posOffset>128674</wp:posOffset>
                </wp:positionV>
                <wp:extent cx="1413164" cy="355600"/>
                <wp:effectExtent l="0" t="0" r="15875" b="25400"/>
                <wp:wrapNone/>
                <wp:docPr id="116501714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4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D11B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Keyer 및 화면 전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F5EDF" id="직사각형 12" o:spid="_x0000_s1031" style="position:absolute;left:0;text-align:left;margin-left:350.9pt;margin-top:10.15pt;width:111.25pt;height:2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" strokecolor="red">
                <v:textbox>
                  <w:txbxContent>
                    <w:p w14:paraId="0D63D11B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Keyer 및 화면 전환</w:t>
                      </w:r>
                    </w:p>
                  </w:txbxContent>
                </v:textbox>
              </v:rect>
            </w:pict>
          </mc:Fallback>
        </mc:AlternateContent>
      </w:r>
      <w:r w:rsidR="001E6DB0" w:rsidRPr="00B055F8">
        <w:rPr>
          <w:rFonts w:hint="eastAsia"/>
          <w:color w:val="00B0F0"/>
          <w:lang w:eastAsia="ko-KR"/>
        </w:rPr>
        <w:t>1.2.1</w:t>
      </w:r>
      <w:r w:rsidR="001E6DB0" w:rsidRPr="00B055F8">
        <w:rPr>
          <w:rFonts w:hint="eastAsia"/>
          <w:lang w:eastAsia="ko-KR"/>
        </w:rPr>
        <w:t xml:space="preserve"> PCS 화면 구성</w:t>
      </w:r>
      <w:bookmarkEnd w:id="13"/>
      <w:bookmarkEnd w:id="14"/>
    </w:p>
    <w:p w14:paraId="4112AEE6" w14:textId="615FC1C2" w:rsidR="001E6DB0" w:rsidRDefault="007A7F45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A9404A0" wp14:editId="34B6AF80">
                <wp:simplePos x="0" y="0"/>
                <wp:positionH relativeFrom="column">
                  <wp:posOffset>4058156</wp:posOffset>
                </wp:positionH>
                <wp:positionV relativeFrom="paragraph">
                  <wp:posOffset>2153869</wp:posOffset>
                </wp:positionV>
                <wp:extent cx="394335" cy="452413"/>
                <wp:effectExtent l="0" t="0" r="24765" b="24130"/>
                <wp:wrapNone/>
                <wp:docPr id="107547421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5241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D303F" w14:textId="77777777" w:rsidR="001E6DB0" w:rsidRDefault="001E6DB0" w:rsidP="001E6D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404A0" id="_x0000_s1032" style="position:absolute;left:0;text-align:left;margin-left:319.55pt;margin-top:169.6pt;width:31.05pt;height:35.6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" strokecolor="red" strokeweight="1.5pt">
                <v:textbox>
                  <w:txbxContent>
                    <w:p w14:paraId="65FD303F" w14:textId="77777777" w:rsidR="001E6DB0" w:rsidRDefault="001E6DB0" w:rsidP="001E6DB0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60CAD3" wp14:editId="14AFBB72">
                <wp:simplePos x="0" y="0"/>
                <wp:positionH relativeFrom="column">
                  <wp:posOffset>60690</wp:posOffset>
                </wp:positionH>
                <wp:positionV relativeFrom="paragraph">
                  <wp:posOffset>2518011</wp:posOffset>
                </wp:positionV>
                <wp:extent cx="394335" cy="453154"/>
                <wp:effectExtent l="0" t="0" r="24765" b="23495"/>
                <wp:wrapNone/>
                <wp:docPr id="1701031628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531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817BC" w14:textId="77777777" w:rsidR="001E6DB0" w:rsidRDefault="001E6DB0" w:rsidP="001E6D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0CAD3" id="_x0000_s1033" style="position:absolute;left:0;text-align:left;margin-left:4.8pt;margin-top:198.25pt;width:31.05pt;height:35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" strokecolor="red" strokeweight="1.5pt">
                <v:textbox>
                  <w:txbxContent>
                    <w:p w14:paraId="127817BC" w14:textId="77777777" w:rsidR="001E6DB0" w:rsidRDefault="001E6DB0" w:rsidP="001E6DB0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2BFD8EC" wp14:editId="52800795">
                <wp:simplePos x="0" y="0"/>
                <wp:positionH relativeFrom="column">
                  <wp:posOffset>3224676</wp:posOffset>
                </wp:positionH>
                <wp:positionV relativeFrom="paragraph">
                  <wp:posOffset>1563151</wp:posOffset>
                </wp:positionV>
                <wp:extent cx="394335" cy="412694"/>
                <wp:effectExtent l="0" t="0" r="24765" b="26035"/>
                <wp:wrapNone/>
                <wp:docPr id="1397557440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126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81347" w14:textId="77777777" w:rsidR="001E6DB0" w:rsidRDefault="001E6DB0" w:rsidP="001E6D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FD8EC" id="_x0000_s1034" style="position:absolute;left:0;text-align:left;margin-left:253.9pt;margin-top:123.1pt;width:31.05pt;height:32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" strokecolor="red" strokeweight="1.5pt">
                <v:textbox>
                  <w:txbxContent>
                    <w:p w14:paraId="5ED81347" w14:textId="77777777" w:rsidR="001E6DB0" w:rsidRDefault="001E6DB0" w:rsidP="001E6DB0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FAE3F5E" wp14:editId="6C39690B">
                <wp:simplePos x="0" y="0"/>
                <wp:positionH relativeFrom="column">
                  <wp:posOffset>2098964</wp:posOffset>
                </wp:positionH>
                <wp:positionV relativeFrom="paragraph">
                  <wp:posOffset>665249</wp:posOffset>
                </wp:positionV>
                <wp:extent cx="405245" cy="436418"/>
                <wp:effectExtent l="0" t="0" r="13970" b="20955"/>
                <wp:wrapNone/>
                <wp:docPr id="1496379834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45" cy="43641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92ADE0" w14:textId="77777777" w:rsidR="001E6DB0" w:rsidRDefault="001E6DB0" w:rsidP="001E6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E3F5E" id="_x0000_s1035" style="position:absolute;left:0;text-align:left;margin-left:165.25pt;margin-top:52.4pt;width:31.9pt;height:34.3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" strokecolor="red" strokeweight="1.5pt">
                <v:textbox>
                  <w:txbxContent>
                    <w:p w14:paraId="1C92ADE0" w14:textId="77777777" w:rsidR="001E6DB0" w:rsidRDefault="001E6DB0" w:rsidP="001E6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1B2372F" wp14:editId="01AB3674">
                <wp:simplePos x="0" y="0"/>
                <wp:positionH relativeFrom="column">
                  <wp:posOffset>4073236</wp:posOffset>
                </wp:positionH>
                <wp:positionV relativeFrom="paragraph">
                  <wp:posOffset>228831</wp:posOffset>
                </wp:positionV>
                <wp:extent cx="1870364" cy="1427249"/>
                <wp:effectExtent l="0" t="0" r="15875" b="20955"/>
                <wp:wrapNone/>
                <wp:docPr id="100404141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364" cy="1427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5D20B" id="직사각형 9" o:spid="_x0000_s1026" style="position:absolute;margin-left:320.75pt;margin-top:18pt;width:147.25pt;height:112.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" filled="f" strokecolor="red" strokeweight="1.5pt"/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A395299" wp14:editId="34B43D94">
                <wp:simplePos x="0" y="0"/>
                <wp:positionH relativeFrom="column">
                  <wp:posOffset>4189730</wp:posOffset>
                </wp:positionH>
                <wp:positionV relativeFrom="paragraph">
                  <wp:posOffset>2462761</wp:posOffset>
                </wp:positionV>
                <wp:extent cx="1506682" cy="571500"/>
                <wp:effectExtent l="0" t="0" r="17780" b="19050"/>
                <wp:wrapNone/>
                <wp:docPr id="190126888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68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02D2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오디오 믹서 및 INPUT/RECOD 패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5299" id="_x0000_s1036" style="position:absolute;left:0;text-align:left;margin-left:329.9pt;margin-top:193.9pt;width:118.65pt;height: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" strokecolor="red">
                <v:textbox>
                  <w:txbxContent>
                    <w:p w14:paraId="280202D2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 오디오 믹서 및 INPUT/RECOD 패널</w:t>
                      </w:r>
                    </w:p>
                  </w:txbxContent>
                </v:textbox>
              </v:rect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AA52B43" wp14:editId="35D30359">
                <wp:simplePos x="0" y="0"/>
                <wp:positionH relativeFrom="column">
                  <wp:posOffset>4073236</wp:posOffset>
                </wp:positionH>
                <wp:positionV relativeFrom="paragraph">
                  <wp:posOffset>1974504</wp:posOffset>
                </wp:positionV>
                <wp:extent cx="1870364" cy="1610995"/>
                <wp:effectExtent l="0" t="0" r="15875" b="27305"/>
                <wp:wrapNone/>
                <wp:docPr id="2769486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364" cy="161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4DDE" id="직사각형 9" o:spid="_x0000_s1026" style="position:absolute;margin-left:320.75pt;margin-top:155.45pt;width:147.25pt;height:126.8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" filled="f" strokecolor="red" strokeweight="1.5pt"/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BCF54D5" wp14:editId="6BF51FD4">
                <wp:simplePos x="0" y="0"/>
                <wp:positionH relativeFrom="column">
                  <wp:posOffset>353291</wp:posOffset>
                </wp:positionH>
                <wp:positionV relativeFrom="paragraph">
                  <wp:posOffset>2774141</wp:posOffset>
                </wp:positionV>
                <wp:extent cx="2431473" cy="356135"/>
                <wp:effectExtent l="0" t="0" r="26035" b="25400"/>
                <wp:wrapNone/>
                <wp:docPr id="58064623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73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07CE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미디어 리스트 및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트랜지션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선택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54D5" id="_x0000_s1037" style="position:absolute;left:0;text-align:left;margin-left:27.8pt;margin-top:218.45pt;width:191.45pt;height:28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" strokecolor="red">
                <v:textbox>
                  <w:txbxContent>
                    <w:p w14:paraId="70B007CE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미디어 리스트 및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트랜지션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선택 창</w:t>
                      </w:r>
                    </w:p>
                  </w:txbxContent>
                </v:textbox>
              </v:rect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16F6602" wp14:editId="5C2AAB29">
                <wp:simplePos x="0" y="0"/>
                <wp:positionH relativeFrom="column">
                  <wp:posOffset>0</wp:posOffset>
                </wp:positionH>
                <wp:positionV relativeFrom="paragraph">
                  <wp:posOffset>1974504</wp:posOffset>
                </wp:positionV>
                <wp:extent cx="4072890" cy="1611572"/>
                <wp:effectExtent l="0" t="0" r="22860" b="27305"/>
                <wp:wrapNone/>
                <wp:docPr id="209680747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890" cy="1611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ADF02" id="직사각형 9" o:spid="_x0000_s1026" style="position:absolute;margin-left:0;margin-top:155.45pt;width:320.7pt;height:126.9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" filled="f" strokecolor="red" strokeweight="1.5pt"/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C01C876" wp14:editId="2433BC07">
                <wp:simplePos x="0" y="0"/>
                <wp:positionH relativeFrom="column">
                  <wp:posOffset>0</wp:posOffset>
                </wp:positionH>
                <wp:positionV relativeFrom="paragraph">
                  <wp:posOffset>1693949</wp:posOffset>
                </wp:positionV>
                <wp:extent cx="5943600" cy="282575"/>
                <wp:effectExtent l="0" t="0" r="19050" b="22225"/>
                <wp:wrapNone/>
                <wp:docPr id="14730513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A1D3" id="직사각형 9" o:spid="_x0000_s1026" style="position:absolute;margin-left:0;margin-top:133.4pt;width:468pt;height:2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" filled="f" strokecolor="red" strokeweight="1.5pt"/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03EA6CE" wp14:editId="6FC10D5D">
                <wp:simplePos x="0" y="0"/>
                <wp:positionH relativeFrom="column">
                  <wp:posOffset>3532909</wp:posOffset>
                </wp:positionH>
                <wp:positionV relativeFrom="paragraph">
                  <wp:posOffset>1660235</wp:posOffset>
                </wp:positionV>
                <wp:extent cx="839586" cy="314499"/>
                <wp:effectExtent l="0" t="0" r="17780" b="28575"/>
                <wp:wrapNone/>
                <wp:docPr id="155374130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586" cy="314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636B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연결 장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A6CE" id="_x0000_s1038" style="position:absolute;left:0;text-align:left;margin-left:278.2pt;margin-top:130.75pt;width:66.1pt;height:24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" strokecolor="red">
                <v:textbox>
                  <w:txbxContent>
                    <w:p w14:paraId="2414636B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연결 장치 </w:t>
                      </w:r>
                    </w:p>
                  </w:txbxContent>
                </v:textbox>
              </v:rect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D880C8A" wp14:editId="4D969089">
                <wp:simplePos x="0" y="0"/>
                <wp:positionH relativeFrom="column">
                  <wp:posOffset>1429789</wp:posOffset>
                </wp:positionH>
                <wp:positionV relativeFrom="paragraph">
                  <wp:posOffset>363913</wp:posOffset>
                </wp:positionV>
                <wp:extent cx="798022" cy="356135"/>
                <wp:effectExtent l="0" t="0" r="21590" b="25400"/>
                <wp:wrapNone/>
                <wp:docPr id="168335127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022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AE8A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PST/PG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0C8A" id="_x0000_s1039" style="position:absolute;left:0;text-align:left;margin-left:112.6pt;margin-top:28.65pt;width:62.85pt;height:28.0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" strokecolor="red">
                <v:textbox>
                  <w:txbxContent>
                    <w:p w14:paraId="795CAE8A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PST/PGM </w:t>
                      </w:r>
                    </w:p>
                  </w:txbxContent>
                </v:textbox>
              </v:rect>
            </w:pict>
          </mc:Fallback>
        </mc:AlternateContent>
      </w:r>
      <w:r w:rsidR="001E6DB0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27137A7" wp14:editId="1996E9DD">
                <wp:simplePos x="0" y="0"/>
                <wp:positionH relativeFrom="column">
                  <wp:posOffset>0</wp:posOffset>
                </wp:positionH>
                <wp:positionV relativeFrom="paragraph">
                  <wp:posOffset>222596</wp:posOffset>
                </wp:positionV>
                <wp:extent cx="4073236" cy="1438102"/>
                <wp:effectExtent l="0" t="0" r="22860" b="10160"/>
                <wp:wrapNone/>
                <wp:docPr id="101425245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236" cy="14381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F326" id="직사각형 9" o:spid="_x0000_s1026" style="position:absolute;margin-left:0;margin-top:17.55pt;width:320.75pt;height:113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" filled="f" strokecolor="red" strokeweight="1.5pt"/>
            </w:pict>
          </mc:Fallback>
        </mc:AlternateContent>
      </w:r>
      <w:r w:rsidR="001E6DB0" w:rsidRPr="00972307">
        <w:rPr>
          <w:noProof/>
          <w:lang w:eastAsia="ko-KR"/>
        </w:rPr>
        <w:drawing>
          <wp:inline distT="0" distB="0" distL="0" distR="0" wp14:anchorId="3CD6479C" wp14:editId="038610E7">
            <wp:extent cx="5943600" cy="3585845"/>
            <wp:effectExtent l="0" t="0" r="0" b="0"/>
            <wp:docPr id="1405328715" name="그림 1" descr="스크린샷, 멀티미디어 소프트웨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8715" name="그림 1" descr="스크린샷, 멀티미디어 소프트웨어, 소프트웨어, 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03D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1-1] PCS 화면 구성</w:t>
      </w:r>
    </w:p>
    <w:p w14:paraId="36C6301B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PCS를 실행하면 그림 [1-1]과 같은 창이 표출됩니다.</w:t>
      </w:r>
    </w:p>
    <w:p w14:paraId="6C303B45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PCS의 화면구성 중 그림에 표시된 </w:t>
      </w:r>
      <w:r w:rsidRPr="00CC1CB0">
        <w:rPr>
          <w:rFonts w:hint="eastAsia"/>
          <w:b/>
          <w:bCs/>
          <w:lang w:eastAsia="ko-KR"/>
        </w:rPr>
        <w:t>1번</w:t>
      </w:r>
      <w:r>
        <w:rPr>
          <w:rFonts w:hint="eastAsia"/>
          <w:lang w:eastAsia="ko-KR"/>
        </w:rPr>
        <w:t>의 좌측 화면은 프리뷰 화면인 PST, 우측은 현재 송출되고 있는 PGM 화면을 보여줍니다.</w:t>
      </w:r>
    </w:p>
    <w:p w14:paraId="115EC081" w14:textId="77777777" w:rsidR="001E6DB0" w:rsidRDefault="001E6DB0" w:rsidP="001E6DB0">
      <w:pPr>
        <w:rPr>
          <w:lang w:eastAsia="ko-KR"/>
        </w:rPr>
      </w:pPr>
      <w:r w:rsidRPr="00CC1CB0">
        <w:rPr>
          <w:rFonts w:hint="eastAsia"/>
          <w:b/>
          <w:bCs/>
          <w:lang w:eastAsia="ko-KR"/>
        </w:rPr>
        <w:t>2번</w:t>
      </w:r>
      <w:r>
        <w:rPr>
          <w:rFonts w:hint="eastAsia"/>
          <w:lang w:eastAsia="ko-KR"/>
        </w:rPr>
        <w:t>에 표시된 기능은 화면 전환 효과를 사용하여 화면을 전환할 수 있는 AUTO/CUT 기능이 있으며 우측에는 DVE를 설정하여 PGM/PST에 삽입할 수 있는 Keyer 기능이 있습니다.</w:t>
      </w:r>
    </w:p>
    <w:p w14:paraId="7B0BC0D8" w14:textId="77777777" w:rsidR="001E6DB0" w:rsidRDefault="001E6DB0" w:rsidP="001E6DB0">
      <w:pPr>
        <w:rPr>
          <w:lang w:eastAsia="ko-KR"/>
        </w:rPr>
      </w:pPr>
      <w:r w:rsidRPr="005C622E">
        <w:rPr>
          <w:rFonts w:hint="eastAsia"/>
          <w:b/>
          <w:bCs/>
          <w:lang w:eastAsia="ko-KR"/>
        </w:rPr>
        <w:t>3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화면에는 PCS에 연결된 비디오/CG/INPUT/OUTPUT 장치들이 표시됩니다.</w:t>
      </w:r>
    </w:p>
    <w:p w14:paraId="0CF21037" w14:textId="77777777" w:rsidR="001E6DB0" w:rsidRDefault="001E6DB0" w:rsidP="001E6DB0">
      <w:pPr>
        <w:rPr>
          <w:lang w:eastAsia="ko-KR"/>
        </w:rPr>
      </w:pPr>
      <w:r w:rsidRPr="00AF73E9">
        <w:rPr>
          <w:rFonts w:hint="eastAsia"/>
          <w:b/>
          <w:bCs/>
          <w:lang w:eastAsia="ko-KR"/>
        </w:rPr>
        <w:t xml:space="preserve">4번 </w:t>
      </w:r>
      <w:r>
        <w:rPr>
          <w:rFonts w:hint="eastAsia"/>
          <w:lang w:eastAsia="ko-KR"/>
        </w:rPr>
        <w:t>화면은 화면 기법을 선택할 수 있는 Transition 패널과 각 장비별로 비디오 및 CG 파일을 수동으로 추가할 수 있는 미디어 리스트 패널이 있습니다.</w:t>
      </w:r>
    </w:p>
    <w:p w14:paraId="3D64B744" w14:textId="77777777" w:rsidR="001E6DB0" w:rsidRDefault="001E6DB0" w:rsidP="001E6DB0">
      <w:pPr>
        <w:rPr>
          <w:lang w:eastAsia="ko-KR"/>
        </w:rPr>
      </w:pPr>
      <w:r w:rsidRPr="00AF73E9">
        <w:rPr>
          <w:rFonts w:hint="eastAsia"/>
          <w:b/>
          <w:bCs/>
          <w:lang w:eastAsia="ko-KR"/>
        </w:rPr>
        <w:t>5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 xml:space="preserve">화면은 영상의 오디오 신호를 조절할 수 있는 믹서와 input 및 recoding 설정을 할 수 있는 </w:t>
      </w:r>
      <w:r>
        <w:rPr>
          <w:rFonts w:hint="eastAsia"/>
          <w:lang w:eastAsia="ko-KR"/>
        </w:rPr>
        <w:lastRenderedPageBreak/>
        <w:t>패널이 있습니다.</w:t>
      </w:r>
    </w:p>
    <w:p w14:paraId="5BD788C3" w14:textId="77777777" w:rsidR="001E6DB0" w:rsidRPr="00A15F99" w:rsidRDefault="001E6DB0" w:rsidP="00B055F8">
      <w:pPr>
        <w:pStyle w:val="1"/>
        <w:rPr>
          <w:lang w:eastAsia="ko-KR"/>
        </w:rPr>
      </w:pPr>
      <w:bookmarkStart w:id="15" w:name="_Toc183600005"/>
      <w:bookmarkStart w:id="16" w:name="_Toc184905466"/>
      <w:r>
        <w:rPr>
          <w:rFonts w:hint="eastAsia"/>
          <w:color w:val="00B0F0"/>
          <w:lang w:eastAsia="ko-KR"/>
        </w:rPr>
        <w:t>2.</w:t>
      </w:r>
      <w:r>
        <w:rPr>
          <w:rFonts w:hint="eastAsia"/>
          <w:lang w:eastAsia="ko-KR"/>
        </w:rPr>
        <w:t xml:space="preserve"> PCS </w:t>
      </w:r>
      <w:r>
        <w:rPr>
          <w:rFonts w:ascii="맑은 고딕" w:eastAsia="맑은 고딕" w:hAnsi="맑은 고딕" w:cs="맑은 고딕" w:hint="eastAsia"/>
          <w:lang w:eastAsia="ko-KR"/>
        </w:rPr>
        <w:t>기능</w:t>
      </w:r>
      <w:bookmarkEnd w:id="15"/>
      <w:bookmarkEnd w:id="16"/>
    </w:p>
    <w:p w14:paraId="76A6919B" w14:textId="77777777" w:rsidR="001E6DB0" w:rsidRDefault="001E6DB0" w:rsidP="00B055F8">
      <w:pPr>
        <w:pStyle w:val="2"/>
        <w:rPr>
          <w:lang w:eastAsia="ko-KR"/>
        </w:rPr>
      </w:pPr>
      <w:bookmarkStart w:id="17" w:name="_Toc183600006"/>
      <w:bookmarkStart w:id="18" w:name="_Toc184905467"/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1</w:t>
      </w:r>
      <w:r>
        <w:rPr>
          <w:rFonts w:hint="eastAsia"/>
          <w:lang w:eastAsia="ko-KR"/>
        </w:rPr>
        <w:t xml:space="preserve"> PCS 장치 역할 지정</w:t>
      </w:r>
      <w:bookmarkEnd w:id="17"/>
      <w:bookmarkEnd w:id="18"/>
    </w:p>
    <w:p w14:paraId="6F2CCF4E" w14:textId="77777777" w:rsidR="001E6DB0" w:rsidRDefault="001E6DB0" w:rsidP="001E6DB0">
      <w:pPr>
        <w:pStyle w:val="a3"/>
        <w:jc w:val="center"/>
        <w:rPr>
          <w:b/>
          <w:bCs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943309B" wp14:editId="4779316D">
                <wp:simplePos x="0" y="0"/>
                <wp:positionH relativeFrom="column">
                  <wp:posOffset>1019175</wp:posOffset>
                </wp:positionH>
                <wp:positionV relativeFrom="paragraph">
                  <wp:posOffset>133985</wp:posOffset>
                </wp:positionV>
                <wp:extent cx="2152650" cy="1200150"/>
                <wp:effectExtent l="0" t="0" r="19050" b="19050"/>
                <wp:wrapNone/>
                <wp:docPr id="186465209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9156" id="직사각형 9" o:spid="_x0000_s1026" style="position:absolute;margin-left:80.25pt;margin-top:10.55pt;width:169.5pt;height:94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0624DFB" wp14:editId="0DCA5DA4">
                <wp:simplePos x="0" y="0"/>
                <wp:positionH relativeFrom="column">
                  <wp:posOffset>573578</wp:posOffset>
                </wp:positionH>
                <wp:positionV relativeFrom="paragraph">
                  <wp:posOffset>1331249</wp:posOffset>
                </wp:positionV>
                <wp:extent cx="665018" cy="356135"/>
                <wp:effectExtent l="0" t="0" r="20955" b="25400"/>
                <wp:wrapNone/>
                <wp:docPr id="25426849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18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E73B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우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24DFB" id="_x0000_s1040" style="position:absolute;left:0;text-align:left;margin-left:45.15pt;margin-top:104.8pt;width:52.35pt;height:28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" strokecolor="red">
                <v:textbox>
                  <w:txbxContent>
                    <w:p w14:paraId="7E89E73B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우 클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2800" behindDoc="0" locked="0" layoutInCell="1" allowOverlap="1" wp14:anchorId="0B3CFD11" wp14:editId="5F7785FC">
            <wp:simplePos x="0" y="0"/>
            <wp:positionH relativeFrom="column">
              <wp:posOffset>365240</wp:posOffset>
            </wp:positionH>
            <wp:positionV relativeFrom="paragraph">
              <wp:posOffset>83589</wp:posOffset>
            </wp:positionV>
            <wp:extent cx="660235" cy="881150"/>
            <wp:effectExtent l="0" t="0" r="0" b="0"/>
            <wp:wrapNone/>
            <wp:docPr id="974670942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35" cy="8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16B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4D70BA77" wp14:editId="78AE3514">
            <wp:extent cx="5211661" cy="3227221"/>
            <wp:effectExtent l="0" t="0" r="8255" b="0"/>
            <wp:docPr id="1544109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9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606" cy="32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809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1] PCS 장치 지정 탭</w:t>
      </w:r>
    </w:p>
    <w:p w14:paraId="6DE76F1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PCS를 </w:t>
      </w:r>
      <w:proofErr w:type="spellStart"/>
      <w:r>
        <w:rPr>
          <w:rFonts w:hint="eastAsia"/>
          <w:lang w:eastAsia="ko-KR"/>
        </w:rPr>
        <w:t>스위처와</w:t>
      </w:r>
      <w:proofErr w:type="spellEnd"/>
      <w:r>
        <w:rPr>
          <w:rFonts w:hint="eastAsia"/>
          <w:lang w:eastAsia="ko-KR"/>
        </w:rPr>
        <w:t xml:space="preserve"> 같이 사용하기 위해서는 연결된 장치들의 역할을 지정해야 합니다.</w:t>
      </w:r>
    </w:p>
    <w:p w14:paraId="629EC789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장치들의 역할 지정은 연결 장치 리스트 중 역할을 지정할 장비에 마우스 우 클릭을 통해 </w:t>
      </w:r>
    </w:p>
    <w:p w14:paraId="0059B38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2-1]과 같은 팝업 창을 통해 설정할 수 있습니다.</w:t>
      </w:r>
    </w:p>
    <w:p w14:paraId="0C482273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설정 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274"/>
      </w:tblGrid>
      <w:tr w:rsidR="001E6DB0" w14:paraId="6371EF29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465E4D4D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5274" w:type="dxa"/>
            <w:shd w:val="clear" w:color="auto" w:fill="auto"/>
          </w:tcPr>
          <w:p w14:paraId="2AC85BAE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</w:p>
        </w:tc>
      </w:tr>
      <w:tr w:rsidR="001E6DB0" w14:paraId="77C26CFA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24F0E6A4" w14:textId="77777777" w:rsidR="001E6DB0" w:rsidRDefault="001E6DB0" w:rsidP="00B05CD9">
            <w:pPr>
              <w:jc w:val="center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Assign</w:t>
            </w:r>
            <w:proofErr w:type="gramEnd"/>
            <w:r>
              <w:rPr>
                <w:rFonts w:hint="eastAsia"/>
                <w:lang w:eastAsia="ko-KR"/>
              </w:rPr>
              <w:t xml:space="preserve"> to Keyer</w:t>
            </w:r>
          </w:p>
        </w:tc>
        <w:tc>
          <w:tcPr>
            <w:tcW w:w="5274" w:type="dxa"/>
            <w:shd w:val="clear" w:color="auto" w:fill="auto"/>
          </w:tcPr>
          <w:p w14:paraId="48CCE6E3" w14:textId="77777777" w:rsidR="001E6DB0" w:rsidRDefault="001E6DB0" w:rsidP="00B05CD9">
            <w:pPr>
              <w:rPr>
                <w:lang w:eastAsia="ko-KR"/>
              </w:rPr>
            </w:pPr>
            <w:r>
              <w:rPr>
                <w:lang w:eastAsia="ko-KR"/>
              </w:rPr>
              <w:t>우측</w:t>
            </w:r>
            <w:r>
              <w:rPr>
                <w:rFonts w:hint="eastAsia"/>
                <w:lang w:eastAsia="ko-KR"/>
              </w:rPr>
              <w:t xml:space="preserve"> 상단에 있는 DVE로 지정합니다.</w:t>
            </w:r>
          </w:p>
        </w:tc>
      </w:tr>
      <w:tr w:rsidR="001E6DB0" w14:paraId="1B91FAE6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78DB9CD7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 as a background for Preset</w:t>
            </w:r>
          </w:p>
        </w:tc>
        <w:tc>
          <w:tcPr>
            <w:tcW w:w="5274" w:type="dxa"/>
            <w:shd w:val="clear" w:color="auto" w:fill="auto"/>
          </w:tcPr>
          <w:p w14:paraId="1C1CE536" w14:textId="77777777" w:rsidR="001E6DB0" w:rsidRPr="00355308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ST로 지정합니다.</w:t>
            </w:r>
          </w:p>
        </w:tc>
      </w:tr>
      <w:tr w:rsidR="001E6DB0" w14:paraId="1FFCE4D4" w14:textId="77777777" w:rsidTr="00B05CD9">
        <w:trPr>
          <w:trHeight w:val="342"/>
        </w:trPr>
        <w:tc>
          <w:tcPr>
            <w:tcW w:w="3921" w:type="dxa"/>
            <w:shd w:val="clear" w:color="auto" w:fill="auto"/>
          </w:tcPr>
          <w:p w14:paraId="4A52F876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 as a background for Program</w:t>
            </w:r>
          </w:p>
        </w:tc>
        <w:tc>
          <w:tcPr>
            <w:tcW w:w="5274" w:type="dxa"/>
            <w:shd w:val="clear" w:color="auto" w:fill="auto"/>
          </w:tcPr>
          <w:p w14:paraId="6C12957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GM으로 지정합니다.</w:t>
            </w:r>
          </w:p>
        </w:tc>
      </w:tr>
      <w:tr w:rsidR="001E6DB0" w14:paraId="6114241E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43E35063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et as </w:t>
            </w:r>
            <w:proofErr w:type="gramStart"/>
            <w:r>
              <w:rPr>
                <w:rFonts w:hint="eastAsia"/>
                <w:lang w:eastAsia="ko-KR"/>
              </w:rPr>
              <w:t>a background</w:t>
            </w:r>
            <w:proofErr w:type="gramEnd"/>
            <w:r>
              <w:rPr>
                <w:rFonts w:hint="eastAsia"/>
                <w:lang w:eastAsia="ko-KR"/>
              </w:rPr>
              <w:t xml:space="preserve"> for Output 1</w:t>
            </w:r>
          </w:p>
        </w:tc>
        <w:tc>
          <w:tcPr>
            <w:tcW w:w="5274" w:type="dxa"/>
            <w:shd w:val="clear" w:color="auto" w:fill="auto"/>
          </w:tcPr>
          <w:p w14:paraId="028FC8B9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1으로 지정합니다.</w:t>
            </w:r>
          </w:p>
        </w:tc>
      </w:tr>
      <w:tr w:rsidR="001E6DB0" w14:paraId="56D25D15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5CBA749B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 as a background for Output 2</w:t>
            </w:r>
          </w:p>
        </w:tc>
        <w:tc>
          <w:tcPr>
            <w:tcW w:w="5274" w:type="dxa"/>
            <w:shd w:val="clear" w:color="auto" w:fill="auto"/>
          </w:tcPr>
          <w:p w14:paraId="781849C1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2으로 지정합니다.</w:t>
            </w:r>
          </w:p>
        </w:tc>
      </w:tr>
      <w:tr w:rsidR="001E6DB0" w14:paraId="165D8D54" w14:textId="77777777" w:rsidTr="00B05CD9">
        <w:trPr>
          <w:trHeight w:val="357"/>
        </w:trPr>
        <w:tc>
          <w:tcPr>
            <w:tcW w:w="3921" w:type="dxa"/>
            <w:shd w:val="clear" w:color="auto" w:fill="auto"/>
          </w:tcPr>
          <w:p w14:paraId="5F49E517" w14:textId="77777777" w:rsidR="001E6DB0" w:rsidRPr="00975234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name...</w:t>
            </w:r>
          </w:p>
        </w:tc>
        <w:tc>
          <w:tcPr>
            <w:tcW w:w="5274" w:type="dxa"/>
            <w:shd w:val="clear" w:color="auto" w:fill="auto"/>
          </w:tcPr>
          <w:p w14:paraId="30E683DD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장비의 이름을 변경합니다.</w:t>
            </w:r>
          </w:p>
        </w:tc>
      </w:tr>
    </w:tbl>
    <w:p w14:paraId="1E039367" w14:textId="77777777" w:rsidR="001E6DB0" w:rsidRPr="003205DC" w:rsidRDefault="001E6DB0" w:rsidP="001E6DB0">
      <w:pPr>
        <w:pStyle w:val="a4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해당 설정들은 중복 선택이 가능합니다. </w:t>
      </w:r>
    </w:p>
    <w:p w14:paraId="0A3A9FA0" w14:textId="77777777" w:rsidR="001E6DB0" w:rsidRDefault="001E6DB0" w:rsidP="001E6DB0">
      <w:pPr>
        <w:rPr>
          <w:lang w:eastAsia="ko-KR"/>
        </w:rPr>
        <w:sectPr w:rsidR="001E6DB0" w:rsidSect="001E6DB0">
          <w:headerReference w:type="default" r:id="rId22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60A825D" w14:textId="6F1486E0" w:rsidR="001E6DB0" w:rsidRDefault="00B055F8" w:rsidP="00B055F8">
      <w:pPr>
        <w:pStyle w:val="2"/>
        <w:rPr>
          <w:lang w:eastAsia="ko-KR"/>
        </w:rPr>
      </w:pPr>
      <w:bookmarkStart w:id="19" w:name="_Toc183600007"/>
      <w:bookmarkStart w:id="20" w:name="_Toc1849054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E3735E7" wp14:editId="50B83FEC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2892425" cy="2256790"/>
                <wp:effectExtent l="0" t="0" r="22225" b="10160"/>
                <wp:wrapNone/>
                <wp:docPr id="1607167587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2256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2569" id="직사각형 9" o:spid="_x0000_s1026" style="position:absolute;margin-left:0;margin-top:24.75pt;width:227.75pt;height:177.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" filled="f" strokecolor="red" strokeweight="1.5pt"/>
            </w:pict>
          </mc:Fallback>
        </mc:AlternateContent>
      </w:r>
      <w:r w:rsidR="001E6DB0">
        <w:rPr>
          <w:rFonts w:hint="eastAsia"/>
          <w:color w:val="00B0F0"/>
          <w:lang w:eastAsia="ko-KR"/>
        </w:rPr>
        <w:t>2</w:t>
      </w:r>
      <w:r w:rsidR="001E6DB0" w:rsidRPr="00D64EE9">
        <w:rPr>
          <w:rFonts w:hint="eastAsia"/>
          <w:color w:val="00B0F0"/>
          <w:lang w:eastAsia="ko-KR"/>
        </w:rPr>
        <w:t>.</w:t>
      </w:r>
      <w:r w:rsidR="001E6DB0">
        <w:rPr>
          <w:rFonts w:hint="eastAsia"/>
          <w:color w:val="00B0F0"/>
          <w:lang w:eastAsia="ko-KR"/>
        </w:rPr>
        <w:t>3</w:t>
      </w:r>
      <w:r w:rsidR="001E6DB0">
        <w:rPr>
          <w:rFonts w:hint="eastAsia"/>
          <w:lang w:eastAsia="ko-KR"/>
        </w:rPr>
        <w:t xml:space="preserve"> PCS 미디어 파일 추가</w:t>
      </w:r>
      <w:bookmarkEnd w:id="19"/>
      <w:bookmarkEnd w:id="20"/>
    </w:p>
    <w:p w14:paraId="5C37D6F7" w14:textId="737F20A6" w:rsidR="001E6DB0" w:rsidRDefault="001E6DB0" w:rsidP="001E6DB0">
      <w:pPr>
        <w:jc w:val="center"/>
        <w:rPr>
          <w:lang w:eastAsia="ko-KR"/>
        </w:rPr>
      </w:pPr>
      <w:r w:rsidRPr="00E545AA">
        <w:rPr>
          <w:noProof/>
          <w:lang w:eastAsia="ko-KR"/>
        </w:rPr>
        <w:drawing>
          <wp:inline distT="0" distB="0" distL="0" distR="0" wp14:anchorId="3E943040" wp14:editId="560BE522">
            <wp:extent cx="5943600" cy="2302510"/>
            <wp:effectExtent l="0" t="0" r="0" b="2540"/>
            <wp:docPr id="1235902510" name="그림 1" descr="텍스트, 멀티미디어 소프트웨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2510" name="그림 1" descr="텍스트, 멀티미디어 소프트웨어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FE0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2] PCS 미디어 파일 추가 </w:t>
      </w:r>
    </w:p>
    <w:p w14:paraId="30EDFEAA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bookmarkStart w:id="21" w:name="_Hlk178255035"/>
      <w:r>
        <w:rPr>
          <w:rFonts w:hint="eastAsia"/>
          <w:b/>
          <w:bCs/>
          <w:sz w:val="24"/>
          <w:szCs w:val="24"/>
          <w:lang w:eastAsia="ko-KR"/>
        </w:rPr>
        <w:t>아이콘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688D0BE4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354F94E1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6817" w:type="dxa"/>
            <w:shd w:val="clear" w:color="auto" w:fill="auto"/>
          </w:tcPr>
          <w:p w14:paraId="490F3C67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1AAD0C8C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060E06D1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2942B7">
              <w:rPr>
                <w:noProof/>
                <w:lang w:eastAsia="ko-KR"/>
              </w:rPr>
              <w:drawing>
                <wp:inline distT="0" distB="0" distL="0" distR="0" wp14:anchorId="21623A0C" wp14:editId="50599907">
                  <wp:extent cx="304843" cy="219106"/>
                  <wp:effectExtent l="0" t="0" r="0" b="9525"/>
                  <wp:docPr id="19246529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529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6328435C" w14:textId="77777777" w:rsidR="001E6DB0" w:rsidRDefault="001E6DB0" w:rsidP="00B05CD9">
            <w:pPr>
              <w:rPr>
                <w:lang w:eastAsia="ko-KR"/>
              </w:rPr>
            </w:pPr>
            <w:r>
              <w:rPr>
                <w:lang w:eastAsia="ko-KR"/>
              </w:rPr>
              <w:t>L</w:t>
            </w:r>
            <w:r>
              <w:rPr>
                <w:rFonts w:hint="eastAsia"/>
                <w:lang w:eastAsia="ko-KR"/>
              </w:rPr>
              <w:t>oop 기능 미디어 리스트 항목 전체를 무한 반복합니다.</w:t>
            </w:r>
          </w:p>
        </w:tc>
      </w:tr>
      <w:tr w:rsidR="001E6DB0" w14:paraId="0D07E876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7BC70E74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2942B7">
              <w:rPr>
                <w:noProof/>
                <w:lang w:eastAsia="ko-KR"/>
              </w:rPr>
              <w:drawing>
                <wp:inline distT="0" distB="0" distL="0" distR="0" wp14:anchorId="18508400" wp14:editId="63E4C166">
                  <wp:extent cx="285790" cy="219106"/>
                  <wp:effectExtent l="0" t="0" r="0" b="9525"/>
                  <wp:docPr id="15937329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329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1E826FCE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위 파일부터 하위 파일까지 순차적으로 연속 재생합니다.</w:t>
            </w:r>
          </w:p>
        </w:tc>
      </w:tr>
      <w:tr w:rsidR="001E6DB0" w14:paraId="0DF05EAF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036DBA4F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ED42C7">
              <w:rPr>
                <w:noProof/>
                <w:lang w:eastAsia="ko-KR"/>
              </w:rPr>
              <w:drawing>
                <wp:inline distT="0" distB="0" distL="0" distR="0" wp14:anchorId="59DC583F" wp14:editId="75323BD4">
                  <wp:extent cx="285790" cy="219106"/>
                  <wp:effectExtent l="0" t="0" r="0" b="9525"/>
                  <wp:docPr id="19733508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508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23910819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미디어 리스트에 파일 추가</w:t>
            </w:r>
          </w:p>
        </w:tc>
      </w:tr>
      <w:tr w:rsidR="001E6DB0" w14:paraId="6FE0F38B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596D0A82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ED42C7">
              <w:rPr>
                <w:noProof/>
                <w:lang w:eastAsia="ko-KR"/>
              </w:rPr>
              <w:drawing>
                <wp:inline distT="0" distB="0" distL="0" distR="0" wp14:anchorId="232E3724" wp14:editId="3F06351F">
                  <wp:extent cx="285790" cy="266737"/>
                  <wp:effectExtent l="0" t="0" r="0" b="0"/>
                  <wp:docPr id="13294121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121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4738FA23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미디어 리스트에 파일 제거</w:t>
            </w:r>
          </w:p>
        </w:tc>
      </w:tr>
      <w:bookmarkEnd w:id="21"/>
    </w:tbl>
    <w:p w14:paraId="23EC0BBE" w14:textId="77777777" w:rsidR="001E6DB0" w:rsidRDefault="001E6DB0" w:rsidP="001E6DB0">
      <w:pPr>
        <w:rPr>
          <w:lang w:eastAsia="ko-KR"/>
        </w:rPr>
      </w:pPr>
    </w:p>
    <w:p w14:paraId="318B2F66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C30C651" wp14:editId="7B344691">
                <wp:simplePos x="0" y="0"/>
                <wp:positionH relativeFrom="column">
                  <wp:posOffset>1744133</wp:posOffset>
                </wp:positionH>
                <wp:positionV relativeFrom="paragraph">
                  <wp:posOffset>2703829</wp:posOffset>
                </wp:positionV>
                <wp:extent cx="143722" cy="151977"/>
                <wp:effectExtent l="0" t="0" r="27940" b="19685"/>
                <wp:wrapNone/>
                <wp:docPr id="49788611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22" cy="151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0DAC" id="직사각형 9" o:spid="_x0000_s1026" style="position:absolute;margin-left:137.35pt;margin-top:212.9pt;width:11.3pt;height:11.9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" filled="f" strokecolor="red" strokeweight="1.5pt"/>
            </w:pict>
          </mc:Fallback>
        </mc:AlternateContent>
      </w:r>
      <w:r w:rsidRPr="00967A51">
        <w:rPr>
          <w:noProof/>
          <w:lang w:eastAsia="ko-KR"/>
        </w:rPr>
        <w:drawing>
          <wp:inline distT="0" distB="0" distL="0" distR="0" wp14:anchorId="5C28E849" wp14:editId="28642CCF">
            <wp:extent cx="4836583" cy="2865779"/>
            <wp:effectExtent l="0" t="0" r="2540" b="0"/>
            <wp:docPr id="269812241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12241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3179" cy="28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1872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3] PCS 미디어 파일 추가 팝업</w:t>
      </w:r>
    </w:p>
    <w:p w14:paraId="5604B6B0" w14:textId="77777777" w:rsidR="001E6DB0" w:rsidRDefault="001E6DB0" w:rsidP="001E6DB0">
      <w:pPr>
        <w:rPr>
          <w:lang w:eastAsia="ko-KR"/>
        </w:rPr>
      </w:pPr>
      <w:r w:rsidRPr="00ED42C7">
        <w:rPr>
          <w:noProof/>
          <w:lang w:eastAsia="ko-KR"/>
        </w:rPr>
        <w:drawing>
          <wp:inline distT="0" distB="0" distL="0" distR="0" wp14:anchorId="2617D772" wp14:editId="7BB0E682">
            <wp:extent cx="285790" cy="219106"/>
            <wp:effectExtent l="0" t="0" r="0" b="9525"/>
            <wp:docPr id="15754153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08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버튼을 클릭하면 해당 장비 미디어 리스트에 영상 파일을 추가할 수 있는 팝업이 등장합니다. </w:t>
      </w:r>
    </w:p>
    <w:p w14:paraId="0DE15FA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해당 팝업에서 Shift + 클릭으로 여러 개의 파일을 </w:t>
      </w:r>
      <w:proofErr w:type="gramStart"/>
      <w:r>
        <w:rPr>
          <w:rFonts w:hint="eastAsia"/>
          <w:lang w:eastAsia="ko-KR"/>
        </w:rPr>
        <w:t>한번에</w:t>
      </w:r>
      <w:proofErr w:type="gramEnd"/>
      <w:r>
        <w:rPr>
          <w:rFonts w:hint="eastAsia"/>
          <w:lang w:eastAsia="ko-KR"/>
        </w:rPr>
        <w:t xml:space="preserve"> 등록할 수 있습니다.</w:t>
      </w:r>
    </w:p>
    <w:p w14:paraId="1A1F1163" w14:textId="77777777" w:rsidR="001E6DB0" w:rsidRDefault="001E6DB0" w:rsidP="001E6DB0">
      <w:pPr>
        <w:rPr>
          <w:lang w:eastAsia="ko-KR"/>
        </w:rPr>
      </w:pPr>
    </w:p>
    <w:p w14:paraId="34EAD1A4" w14:textId="77777777" w:rsidR="001E6DB0" w:rsidRDefault="001E6DB0" w:rsidP="00FB7CCE">
      <w:pPr>
        <w:pStyle w:val="2"/>
        <w:rPr>
          <w:lang w:eastAsia="ko-KR"/>
        </w:rPr>
      </w:pPr>
      <w:bookmarkStart w:id="22" w:name="_Toc183600008"/>
      <w:bookmarkStart w:id="23" w:name="_Toc184905469"/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1</w:t>
      </w:r>
      <w:r>
        <w:rPr>
          <w:rFonts w:hint="eastAsia"/>
          <w:lang w:eastAsia="ko-KR"/>
        </w:rPr>
        <w:t xml:space="preserve"> 장치 미디어 리스트 플레이</w:t>
      </w:r>
      <w:bookmarkEnd w:id="22"/>
      <w:bookmarkEnd w:id="23"/>
      <w:r>
        <w:rPr>
          <w:rFonts w:hint="eastAsia"/>
          <w:lang w:eastAsia="ko-KR"/>
        </w:rPr>
        <w:t xml:space="preserve"> </w:t>
      </w:r>
    </w:p>
    <w:p w14:paraId="2F794FC7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C880EF9" wp14:editId="1CC0196F">
                <wp:simplePos x="0" y="0"/>
                <wp:positionH relativeFrom="column">
                  <wp:posOffset>2847975</wp:posOffset>
                </wp:positionH>
                <wp:positionV relativeFrom="paragraph">
                  <wp:posOffset>191770</wp:posOffset>
                </wp:positionV>
                <wp:extent cx="3108325" cy="2209589"/>
                <wp:effectExtent l="0" t="0" r="15875" b="19685"/>
                <wp:wrapNone/>
                <wp:docPr id="162820275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2209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7863" id="직사각형 9" o:spid="_x0000_s1026" style="position:absolute;margin-left:224.25pt;margin-top:15.1pt;width:244.75pt;height:17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" filled="f" strokecolor="red" strokeweight="1.5pt"/>
            </w:pict>
          </mc:Fallback>
        </mc:AlternateContent>
      </w:r>
      <w:r w:rsidRPr="00F35EC6">
        <w:rPr>
          <w:noProof/>
          <w:lang w:eastAsia="ko-KR"/>
        </w:rPr>
        <w:drawing>
          <wp:inline distT="0" distB="0" distL="0" distR="0" wp14:anchorId="6B09A605" wp14:editId="6C32F3A4">
            <wp:extent cx="5956754" cy="2396066"/>
            <wp:effectExtent l="0" t="0" r="6350" b="4445"/>
            <wp:docPr id="149576089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089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120" cy="23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5EE8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4] PCS 미디어 파일 플레이</w:t>
      </w:r>
    </w:p>
    <w:p w14:paraId="15A3CD6A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661C2159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80C1AE6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6817" w:type="dxa"/>
            <w:shd w:val="clear" w:color="auto" w:fill="auto"/>
          </w:tcPr>
          <w:p w14:paraId="1370B6A9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0E52726E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603836C3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AA5CB0">
              <w:rPr>
                <w:noProof/>
                <w:lang w:eastAsia="ko-KR"/>
              </w:rPr>
              <w:drawing>
                <wp:inline distT="0" distB="0" distL="0" distR="0" wp14:anchorId="79B9D515" wp14:editId="6930863B">
                  <wp:extent cx="295316" cy="219106"/>
                  <wp:effectExtent l="0" t="0" r="0" b="9525"/>
                  <wp:docPr id="14524590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45903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6799B21A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ject 기능 (해당 영상을 장치에서 추출합니다.)</w:t>
            </w:r>
          </w:p>
        </w:tc>
      </w:tr>
      <w:tr w:rsidR="001E6DB0" w14:paraId="45938AC3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0BFC976B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AA5CB0">
              <w:rPr>
                <w:noProof/>
                <w:lang w:eastAsia="ko-KR"/>
              </w:rPr>
              <w:drawing>
                <wp:inline distT="0" distB="0" distL="0" distR="0" wp14:anchorId="059A6C2A" wp14:editId="10343BDC">
                  <wp:extent cx="276264" cy="219106"/>
                  <wp:effectExtent l="0" t="0" r="9525" b="9525"/>
                  <wp:docPr id="1004715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155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744992D9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전 파일 재생</w:t>
            </w:r>
          </w:p>
        </w:tc>
      </w:tr>
      <w:tr w:rsidR="001E6DB0" w14:paraId="6AC806FF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483F4576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AA5CB0">
              <w:rPr>
                <w:noProof/>
                <w:lang w:eastAsia="ko-KR"/>
              </w:rPr>
              <w:drawing>
                <wp:inline distT="0" distB="0" distL="0" distR="0" wp14:anchorId="3EE92E07" wp14:editId="1297AAD9">
                  <wp:extent cx="257211" cy="228632"/>
                  <wp:effectExtent l="0" t="0" r="9525" b="0"/>
                  <wp:docPr id="8963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570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3E58ABEA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음 파일 재생</w:t>
            </w:r>
          </w:p>
        </w:tc>
      </w:tr>
      <w:tr w:rsidR="001E6DB0" w14:paraId="004E0D23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16C1606C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A05A43">
              <w:rPr>
                <w:noProof/>
                <w:lang w:eastAsia="ko-KR"/>
              </w:rPr>
              <w:drawing>
                <wp:inline distT="0" distB="0" distL="0" distR="0" wp14:anchorId="5F81F450" wp14:editId="178684B8">
                  <wp:extent cx="304843" cy="228632"/>
                  <wp:effectExtent l="0" t="0" r="0" b="0"/>
                  <wp:docPr id="16880082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0826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139CC569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속 감소</w:t>
            </w:r>
          </w:p>
        </w:tc>
      </w:tr>
      <w:tr w:rsidR="001E6DB0" w14:paraId="6604D6F4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D5AAFD6" w14:textId="77777777" w:rsidR="001E6DB0" w:rsidRPr="00A05A43" w:rsidRDefault="001E6DB0" w:rsidP="00B05CD9">
            <w:pPr>
              <w:jc w:val="center"/>
              <w:rPr>
                <w:lang w:eastAsia="ko-KR"/>
              </w:rPr>
            </w:pPr>
            <w:r w:rsidRPr="00A05A43">
              <w:rPr>
                <w:noProof/>
                <w:lang w:eastAsia="ko-KR"/>
              </w:rPr>
              <w:drawing>
                <wp:inline distT="0" distB="0" distL="0" distR="0" wp14:anchorId="1E9E50A7" wp14:editId="3A88C6EC">
                  <wp:extent cx="266737" cy="247685"/>
                  <wp:effectExtent l="0" t="0" r="0" b="0"/>
                  <wp:docPr id="10294617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6173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2B188075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속 증가</w:t>
            </w:r>
          </w:p>
        </w:tc>
      </w:tr>
      <w:tr w:rsidR="001E6DB0" w14:paraId="5E52C87F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62B72F4C" w14:textId="77777777" w:rsidR="001E6DB0" w:rsidRPr="00A05A43" w:rsidRDefault="001E6DB0" w:rsidP="00B05CD9">
            <w:pPr>
              <w:jc w:val="center"/>
              <w:rPr>
                <w:lang w:eastAsia="ko-KR"/>
              </w:rPr>
            </w:pPr>
            <w:r w:rsidRPr="00A05A43">
              <w:rPr>
                <w:noProof/>
                <w:lang w:eastAsia="ko-KR"/>
              </w:rPr>
              <w:drawing>
                <wp:inline distT="0" distB="0" distL="0" distR="0" wp14:anchorId="2C4424AD" wp14:editId="4D3FCBA0">
                  <wp:extent cx="295316" cy="257211"/>
                  <wp:effectExtent l="0" t="0" r="9525" b="9525"/>
                  <wp:docPr id="618464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64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289E5C9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상 길이 1초 뒤로 감기</w:t>
            </w:r>
          </w:p>
        </w:tc>
      </w:tr>
      <w:tr w:rsidR="001E6DB0" w14:paraId="3D9A8B5D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28E2A075" w14:textId="77777777" w:rsidR="001E6DB0" w:rsidRPr="00A05A43" w:rsidRDefault="001E6DB0" w:rsidP="00B05CD9">
            <w:pPr>
              <w:jc w:val="center"/>
              <w:rPr>
                <w:lang w:eastAsia="ko-KR"/>
              </w:rPr>
            </w:pPr>
            <w:r w:rsidRPr="00A05A43">
              <w:rPr>
                <w:noProof/>
                <w:lang w:eastAsia="ko-KR"/>
              </w:rPr>
              <w:drawing>
                <wp:inline distT="0" distB="0" distL="0" distR="0" wp14:anchorId="23739D9B" wp14:editId="25720D0A">
                  <wp:extent cx="314369" cy="200053"/>
                  <wp:effectExtent l="0" t="0" r="9525" b="9525"/>
                  <wp:docPr id="1650468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680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193266B2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상 길이 1초 앞으로 감기</w:t>
            </w:r>
          </w:p>
        </w:tc>
      </w:tr>
      <w:tr w:rsidR="001E6DB0" w14:paraId="2E2BB175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6CE13A4F" w14:textId="77777777" w:rsidR="001E6DB0" w:rsidRPr="00A05A43" w:rsidRDefault="001E6DB0" w:rsidP="00B05CD9">
            <w:pPr>
              <w:jc w:val="center"/>
              <w:rPr>
                <w:lang w:eastAsia="ko-KR"/>
              </w:rPr>
            </w:pPr>
            <w:r w:rsidRPr="00A05A43">
              <w:rPr>
                <w:noProof/>
                <w:lang w:eastAsia="ko-KR"/>
              </w:rPr>
              <w:drawing>
                <wp:inline distT="0" distB="0" distL="0" distR="0" wp14:anchorId="236B0849" wp14:editId="5C298F37">
                  <wp:extent cx="276264" cy="200053"/>
                  <wp:effectExtent l="0" t="0" r="9525" b="9525"/>
                  <wp:docPr id="930479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47928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1786EC80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플레이 버튼 </w:t>
            </w:r>
          </w:p>
        </w:tc>
      </w:tr>
    </w:tbl>
    <w:p w14:paraId="5D43AFDE" w14:textId="77777777" w:rsidR="001E6DB0" w:rsidRDefault="001E6DB0" w:rsidP="001E6DB0">
      <w:pPr>
        <w:rPr>
          <w:lang w:eastAsia="ko-KR"/>
        </w:rPr>
      </w:pPr>
    </w:p>
    <w:p w14:paraId="08BEB3BD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해당 장치가 PGM으로 작동 중 아이콘을 누르면 PGM 영상도 같이 적용됩니다.</w:t>
      </w:r>
    </w:p>
    <w:p w14:paraId="17021634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 xml:space="preserve">해당 장치가 PGM 역할인지 꼭 확인 후 사용해주세요 </w:t>
      </w:r>
    </w:p>
    <w:p w14:paraId="461A99BD" w14:textId="77777777" w:rsidR="001E6DB0" w:rsidRDefault="001E6DB0" w:rsidP="001E6DB0">
      <w:pPr>
        <w:ind w:left="440"/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588C121" w14:textId="77777777" w:rsidR="001E6DB0" w:rsidRDefault="001E6DB0" w:rsidP="0070155F">
      <w:pPr>
        <w:pStyle w:val="2"/>
        <w:rPr>
          <w:lang w:eastAsia="ko-KR"/>
        </w:rPr>
      </w:pPr>
      <w:bookmarkStart w:id="24" w:name="_Toc183600009"/>
      <w:bookmarkStart w:id="25" w:name="_Toc184905470"/>
      <w:r>
        <w:rPr>
          <w:rFonts w:hint="eastAsia"/>
          <w:color w:val="00B0F0"/>
          <w:lang w:eastAsia="ko-KR"/>
        </w:rPr>
        <w:lastRenderedPageBreak/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2</w:t>
      </w:r>
      <w:r>
        <w:rPr>
          <w:rFonts w:hint="eastAsia"/>
          <w:lang w:eastAsia="ko-KR"/>
        </w:rPr>
        <w:t xml:space="preserve"> 오디오 믹서</w:t>
      </w:r>
      <w:bookmarkEnd w:id="24"/>
      <w:bookmarkEnd w:id="25"/>
      <w:r>
        <w:rPr>
          <w:rFonts w:hint="eastAsia"/>
          <w:lang w:eastAsia="ko-KR"/>
        </w:rPr>
        <w:t xml:space="preserve"> </w:t>
      </w:r>
    </w:p>
    <w:p w14:paraId="6A65BDD1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16821BF" wp14:editId="27AE1FD2">
                <wp:simplePos x="0" y="0"/>
                <wp:positionH relativeFrom="column">
                  <wp:posOffset>3689497</wp:posOffset>
                </wp:positionH>
                <wp:positionV relativeFrom="paragraph">
                  <wp:posOffset>953755</wp:posOffset>
                </wp:positionV>
                <wp:extent cx="1010093" cy="340242"/>
                <wp:effectExtent l="0" t="0" r="19050" b="22225"/>
                <wp:wrapNone/>
                <wp:docPr id="491799209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093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D3DD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마스터 볼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21BF" id="_x0000_s1041" style="position:absolute;left:0;text-align:left;margin-left:290.5pt;margin-top:75.1pt;width:79.55pt;height:26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" strokecolor="red">
                <v:textbox>
                  <w:txbxContent>
                    <w:p w14:paraId="3079D3DD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마스터 볼륨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D5AA84C" wp14:editId="063F6475">
                <wp:simplePos x="0" y="0"/>
                <wp:positionH relativeFrom="column">
                  <wp:posOffset>4253023</wp:posOffset>
                </wp:positionH>
                <wp:positionV relativeFrom="paragraph">
                  <wp:posOffset>337524</wp:posOffset>
                </wp:positionV>
                <wp:extent cx="754897" cy="3103629"/>
                <wp:effectExtent l="0" t="0" r="26670" b="20955"/>
                <wp:wrapNone/>
                <wp:docPr id="182962255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4897" cy="3103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0E29" id="직사각형 9" o:spid="_x0000_s1026" style="position:absolute;margin-left:334.9pt;margin-top:26.6pt;width:59.45pt;height:244.4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2211135" wp14:editId="091503CC">
                <wp:simplePos x="0" y="0"/>
                <wp:positionH relativeFrom="column">
                  <wp:posOffset>934705</wp:posOffset>
                </wp:positionH>
                <wp:positionV relativeFrom="paragraph">
                  <wp:posOffset>1899654</wp:posOffset>
                </wp:positionV>
                <wp:extent cx="1020726" cy="627321"/>
                <wp:effectExtent l="0" t="0" r="27305" b="20955"/>
                <wp:wrapNone/>
                <wp:docPr id="5401150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726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A080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장치 별 활성화 버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11135" id="_x0000_s1042" style="position:absolute;left:0;text-align:left;margin-left:73.6pt;margin-top:149.6pt;width:80.35pt;height:49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" strokecolor="red">
                <v:textbox>
                  <w:txbxContent>
                    <w:p w14:paraId="3836A080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장치 별 활성화 버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A3B39CD" wp14:editId="5B8C0E36">
                <wp:simplePos x="0" y="0"/>
                <wp:positionH relativeFrom="column">
                  <wp:posOffset>1010093</wp:posOffset>
                </wp:positionH>
                <wp:positionV relativeFrom="paragraph">
                  <wp:posOffset>2889338</wp:posOffset>
                </wp:positionV>
                <wp:extent cx="701749" cy="552095"/>
                <wp:effectExtent l="0" t="0" r="22225" b="19685"/>
                <wp:wrapNone/>
                <wp:docPr id="203234406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1749" cy="552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60146" id="직사각형 9" o:spid="_x0000_s1026" style="position:absolute;margin-left:79.55pt;margin-top:227.5pt;width:55.25pt;height:43.45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" filled="f" strokecolor="red" strokeweight="1.5pt"/>
            </w:pict>
          </mc:Fallback>
        </mc:AlternateContent>
      </w:r>
      <w:r w:rsidRPr="00C1374F">
        <w:rPr>
          <w:noProof/>
          <w:lang w:eastAsia="ko-KR"/>
        </w:rPr>
        <w:drawing>
          <wp:inline distT="0" distB="0" distL="0" distR="0" wp14:anchorId="36E91F5E" wp14:editId="28653C81">
            <wp:extent cx="4072467" cy="3453766"/>
            <wp:effectExtent l="0" t="0" r="4445" b="0"/>
            <wp:docPr id="1766213917" name="그림 1" descr="텍스트, 스크린샷, 전자제품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3917" name="그림 1" descr="텍스트, 스크린샷, 전자제품, 회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587" cy="34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8EB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5] 오디오 믹서 </w:t>
      </w:r>
    </w:p>
    <w:p w14:paraId="35077216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737E2D0C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79B0935A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6817" w:type="dxa"/>
            <w:shd w:val="clear" w:color="auto" w:fill="auto"/>
          </w:tcPr>
          <w:p w14:paraId="0611C9FA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554A2200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A930C29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174220">
              <w:rPr>
                <w:noProof/>
                <w:lang w:eastAsia="ko-KR"/>
              </w:rPr>
              <w:drawing>
                <wp:inline distT="0" distB="0" distL="0" distR="0" wp14:anchorId="4ECEF528" wp14:editId="749FE6A1">
                  <wp:extent cx="295316" cy="161948"/>
                  <wp:effectExtent l="0" t="0" r="0" b="9525"/>
                  <wp:docPr id="19232797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2797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064662D4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디오 수동 플레이 (EX 배경음악 사용 시)</w:t>
            </w:r>
          </w:p>
        </w:tc>
      </w:tr>
      <w:tr w:rsidR="001E6DB0" w14:paraId="2FA0E209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180742AD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174220">
              <w:rPr>
                <w:noProof/>
                <w:lang w:eastAsia="ko-KR"/>
              </w:rPr>
              <w:drawing>
                <wp:inline distT="0" distB="0" distL="0" distR="0" wp14:anchorId="355FAC4B" wp14:editId="32619230">
                  <wp:extent cx="333422" cy="142895"/>
                  <wp:effectExtent l="0" t="0" r="9525" b="9525"/>
                  <wp:docPr id="18437971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9714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6995B72B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dio follow video (비디오가 PGM에 표출될 때만 플레이)</w:t>
            </w:r>
          </w:p>
        </w:tc>
      </w:tr>
      <w:tr w:rsidR="001E6DB0" w14:paraId="38529686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4A0C3EF2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174220">
              <w:rPr>
                <w:noProof/>
                <w:lang w:eastAsia="ko-KR"/>
              </w:rPr>
              <w:drawing>
                <wp:inline distT="0" distB="0" distL="0" distR="0" wp14:anchorId="64320637" wp14:editId="6E255075">
                  <wp:extent cx="638264" cy="171474"/>
                  <wp:effectExtent l="0" t="0" r="9525" b="0"/>
                  <wp:docPr id="14214958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9589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52D7B549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장치 오디오 활성화</w:t>
            </w:r>
          </w:p>
        </w:tc>
      </w:tr>
      <w:tr w:rsidR="001E6DB0" w14:paraId="04E8829D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536566D3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 w:rsidRPr="00174220">
              <w:rPr>
                <w:noProof/>
                <w:lang w:eastAsia="ko-KR"/>
              </w:rPr>
              <w:drawing>
                <wp:inline distT="0" distB="0" distL="0" distR="0" wp14:anchorId="288C8899" wp14:editId="3261253B">
                  <wp:extent cx="685896" cy="200053"/>
                  <wp:effectExtent l="0" t="0" r="0" b="9525"/>
                  <wp:docPr id="5582193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1935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742685D0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 오디오 채널 (비활성화 시 모든 음향 Mute)</w:t>
            </w:r>
          </w:p>
        </w:tc>
      </w:tr>
    </w:tbl>
    <w:p w14:paraId="66E772DC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아이콘을 통해 장치 별 오디오를 활성화할 수 있습니다.</w:t>
      </w:r>
    </w:p>
    <w:p w14:paraId="582E5A1B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마스터 채널을 비활성화 하면 PGM에 송출되는 오디오 신호도 </w:t>
      </w:r>
      <w:proofErr w:type="spellStart"/>
      <w:r>
        <w:rPr>
          <w:rFonts w:hint="eastAsia"/>
          <w:lang w:eastAsia="ko-KR"/>
        </w:rPr>
        <w:t>뮤트가</w:t>
      </w:r>
      <w:proofErr w:type="spellEnd"/>
      <w:r>
        <w:rPr>
          <w:rFonts w:hint="eastAsia"/>
          <w:lang w:eastAsia="ko-KR"/>
        </w:rPr>
        <w:t xml:space="preserve"> 됩니다.</w:t>
      </w:r>
    </w:p>
    <w:p w14:paraId="0543A523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각 장치 이름이 표기된 채널 아이콘을 활성화해야 오디오를 사용할 수 있습니다.</w:t>
      </w:r>
    </w:p>
    <w:p w14:paraId="0F22F5B4" w14:textId="77777777" w:rsidR="001E6DB0" w:rsidRDefault="001E6DB0" w:rsidP="001E6DB0">
      <w:pPr>
        <w:rPr>
          <w:lang w:eastAsia="ko-KR"/>
        </w:rPr>
      </w:pPr>
      <w:r w:rsidRPr="00694252">
        <w:rPr>
          <w:rFonts w:hint="eastAsia"/>
          <w:b/>
          <w:bCs/>
          <w:lang w:eastAsia="ko-KR"/>
        </w:rPr>
        <w:t>AFV</w:t>
      </w:r>
      <w:r>
        <w:rPr>
          <w:rFonts w:hint="eastAsia"/>
          <w:lang w:eastAsia="ko-KR"/>
        </w:rPr>
        <w:t xml:space="preserve"> 기능은 PGM에 영상이 표출될 때만 오디오 신호를 PGM으로 송출해주는 기능입니다. </w:t>
      </w:r>
    </w:p>
    <w:p w14:paraId="4B38A087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기능을 활성화 후 PGM 상태가 아닌 경우에는 오디오 신호가 흐르고 있어도 </w:t>
      </w:r>
      <w:proofErr w:type="spellStart"/>
      <w:r>
        <w:rPr>
          <w:rFonts w:hint="eastAsia"/>
          <w:lang w:eastAsia="ko-KR"/>
        </w:rPr>
        <w:t>믹싱</w:t>
      </w:r>
      <w:proofErr w:type="spellEnd"/>
      <w:r>
        <w:rPr>
          <w:rFonts w:hint="eastAsia"/>
          <w:lang w:eastAsia="ko-KR"/>
        </w:rPr>
        <w:t xml:space="preserve"> 되지 않습니다.</w:t>
      </w:r>
    </w:p>
    <w:p w14:paraId="56734657" w14:textId="77777777" w:rsidR="001E6DB0" w:rsidRDefault="001E6DB0" w:rsidP="001E6DB0">
      <w:pPr>
        <w:rPr>
          <w:lang w:eastAsia="ko-KR"/>
        </w:rPr>
      </w:pPr>
      <w:r w:rsidRPr="00694252">
        <w:rPr>
          <w:b/>
          <w:bCs/>
          <w:lang w:eastAsia="ko-KR"/>
        </w:rPr>
        <w:t>O</w:t>
      </w:r>
      <w:r w:rsidRPr="00694252">
        <w:rPr>
          <w:rFonts w:hint="eastAsia"/>
          <w:b/>
          <w:bCs/>
          <w:lang w:eastAsia="ko-KR"/>
        </w:rPr>
        <w:t>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 xml:space="preserve">버튼을 통해 수동으로 Master 채널에 오디오 신호를 </w:t>
      </w:r>
      <w:proofErr w:type="spellStart"/>
      <w:r>
        <w:rPr>
          <w:rFonts w:hint="eastAsia"/>
          <w:lang w:eastAsia="ko-KR"/>
        </w:rPr>
        <w:t>믹싱할</w:t>
      </w:r>
      <w:proofErr w:type="spellEnd"/>
      <w:r>
        <w:rPr>
          <w:rFonts w:hint="eastAsia"/>
          <w:lang w:eastAsia="ko-KR"/>
        </w:rPr>
        <w:t xml:space="preserve"> 수 있습니다.</w:t>
      </w:r>
    </w:p>
    <w:p w14:paraId="1F5E55A5" w14:textId="77777777" w:rsidR="001E6DB0" w:rsidRDefault="001E6DB0" w:rsidP="001E6DB0">
      <w:pPr>
        <w:rPr>
          <w:b/>
          <w:bCs/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1084CD9" w14:textId="77777777" w:rsidR="001E6DB0" w:rsidRDefault="001E6DB0" w:rsidP="0070155F">
      <w:pPr>
        <w:pStyle w:val="2"/>
        <w:rPr>
          <w:lang w:eastAsia="ko-KR"/>
        </w:rPr>
      </w:pPr>
      <w:r w:rsidRPr="00694252">
        <w:rPr>
          <w:rFonts w:hint="eastAsia"/>
          <w:lang w:eastAsia="ko-KR"/>
        </w:rPr>
        <w:lastRenderedPageBreak/>
        <w:t xml:space="preserve"> </w:t>
      </w:r>
      <w:bookmarkStart w:id="26" w:name="_Toc183600010"/>
      <w:bookmarkStart w:id="27" w:name="_Toc184905471"/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3</w:t>
      </w:r>
      <w:r>
        <w:rPr>
          <w:rFonts w:hint="eastAsia"/>
          <w:lang w:eastAsia="ko-KR"/>
        </w:rPr>
        <w:t xml:space="preserve"> Input 패널</w:t>
      </w:r>
      <w:bookmarkEnd w:id="26"/>
      <w:bookmarkEnd w:id="27"/>
      <w:r>
        <w:rPr>
          <w:rFonts w:hint="eastAsia"/>
          <w:lang w:eastAsia="ko-KR"/>
        </w:rPr>
        <w:t xml:space="preserve"> </w:t>
      </w:r>
    </w:p>
    <w:p w14:paraId="3678D342" w14:textId="77777777" w:rsidR="001E6DB0" w:rsidRDefault="001E6DB0" w:rsidP="001E6DB0">
      <w:pPr>
        <w:jc w:val="center"/>
        <w:rPr>
          <w:b/>
          <w:bCs/>
          <w:sz w:val="24"/>
          <w:szCs w:val="24"/>
          <w:lang w:eastAsia="ko-KR"/>
        </w:rPr>
      </w:pPr>
      <w:r w:rsidRPr="00AE7FB1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53DE257E" wp14:editId="0C51438B">
            <wp:extent cx="4183999" cy="3539066"/>
            <wp:effectExtent l="0" t="0" r="7620" b="4445"/>
            <wp:docPr id="51900833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833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8381" cy="3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2F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6] Input 패널 </w:t>
      </w:r>
    </w:p>
    <w:p w14:paraId="3988D2E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패널은 외부 영상 및 오디오 신호를 PCS에 연결할 때 설정하는 패널입니다.</w:t>
      </w:r>
    </w:p>
    <w:p w14:paraId="510F8284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서버 혹은 PC에 연결된 INPUT 카드나 NDI 신호를 통해 외부에서 제공하는 라이브 신호를 PCS에 표출합니다.</w:t>
      </w:r>
    </w:p>
    <w:p w14:paraId="5B0EEE4C" w14:textId="77777777" w:rsidR="001E6DB0" w:rsidRDefault="001E6DB0" w:rsidP="001E6DB0">
      <w:pPr>
        <w:jc w:val="center"/>
        <w:rPr>
          <w:lang w:eastAsia="ko-KR"/>
        </w:rPr>
      </w:pPr>
      <w:r w:rsidRPr="00BA71DF">
        <w:rPr>
          <w:noProof/>
          <w:lang w:eastAsia="ko-KR"/>
        </w:rPr>
        <w:drawing>
          <wp:inline distT="0" distB="0" distL="0" distR="0" wp14:anchorId="2498ED23" wp14:editId="19CE0FB0">
            <wp:extent cx="4191585" cy="2476846"/>
            <wp:effectExtent l="0" t="0" r="0" b="0"/>
            <wp:docPr id="146312043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043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C79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7] Input 비디오 장치 추가 설정</w:t>
      </w:r>
    </w:p>
    <w:p w14:paraId="2629294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비디오 장치 선택 탭에서 NDI 또는 </w:t>
      </w:r>
      <w:proofErr w:type="spellStart"/>
      <w:r>
        <w:rPr>
          <w:rFonts w:hint="eastAsia"/>
          <w:lang w:eastAsia="ko-KR"/>
        </w:rPr>
        <w:t>덱</w:t>
      </w:r>
      <w:proofErr w:type="spellEnd"/>
      <w:r>
        <w:rPr>
          <w:rFonts w:hint="eastAsia"/>
          <w:lang w:eastAsia="ko-KR"/>
        </w:rPr>
        <w:t xml:space="preserve"> 링크와 같은 IN/OUT 카드를 선택합니다.</w:t>
      </w:r>
    </w:p>
    <w:p w14:paraId="142080A7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그 후 </w:t>
      </w:r>
      <w:r w:rsidRPr="00BA71DF">
        <w:rPr>
          <w:rFonts w:hint="eastAsia"/>
          <w:b/>
          <w:bCs/>
          <w:lang w:eastAsia="ko-KR"/>
        </w:rPr>
        <w:t>LINE</w:t>
      </w:r>
      <w:r>
        <w:rPr>
          <w:rFonts w:hint="eastAsia"/>
          <w:lang w:eastAsia="ko-KR"/>
        </w:rPr>
        <w:t>을 선택 후 신호가 들어오는 소스를 선택합니다.</w:t>
      </w:r>
    </w:p>
    <w:p w14:paraId="3DF43892" w14:textId="77777777" w:rsidR="001E6DB0" w:rsidRDefault="001E6DB0" w:rsidP="001E6DB0">
      <w:pPr>
        <w:rPr>
          <w:lang w:eastAsia="ko-KR"/>
        </w:rPr>
      </w:pPr>
      <w:r w:rsidRPr="00FA533D">
        <w:rPr>
          <w:rFonts w:hint="eastAsia"/>
          <w:b/>
          <w:bCs/>
          <w:lang w:eastAsia="ko-KR"/>
        </w:rPr>
        <w:t>Format</w:t>
      </w:r>
      <w:r w:rsidRPr="00FA533D">
        <w:rPr>
          <w:rFonts w:hint="eastAsia"/>
          <w:lang w:eastAsia="ko-KR"/>
        </w:rPr>
        <w:t>을</w:t>
      </w:r>
      <w:r>
        <w:rPr>
          <w:rFonts w:hint="eastAsia"/>
          <w:b/>
          <w:bCs/>
          <w:lang w:eastAsia="ko-KR"/>
        </w:rPr>
        <w:t xml:space="preserve"> </w:t>
      </w:r>
      <w:r w:rsidRPr="00FA533D">
        <w:rPr>
          <w:rFonts w:hint="eastAsia"/>
          <w:lang w:eastAsia="ko-KR"/>
        </w:rPr>
        <w:t xml:space="preserve">선택하여 </w:t>
      </w:r>
      <w:r>
        <w:rPr>
          <w:rFonts w:hint="eastAsia"/>
          <w:lang w:eastAsia="ko-KR"/>
        </w:rPr>
        <w:t>적용할 영상 포맷을 선택합니다.</w:t>
      </w:r>
    </w:p>
    <w:p w14:paraId="5D2B11D4" w14:textId="77777777" w:rsidR="001E6DB0" w:rsidRDefault="001E6DB0" w:rsidP="001E6DB0">
      <w:pPr>
        <w:rPr>
          <w:lang w:eastAsia="ko-KR"/>
        </w:rPr>
      </w:pPr>
    </w:p>
    <w:p w14:paraId="5857D538" w14:textId="77777777" w:rsidR="001E6DB0" w:rsidRDefault="001E6DB0" w:rsidP="001E6DB0">
      <w:pPr>
        <w:rPr>
          <w:lang w:eastAsia="ko-KR"/>
        </w:rPr>
      </w:pPr>
    </w:p>
    <w:p w14:paraId="3C9BB211" w14:textId="77777777" w:rsidR="001E6DB0" w:rsidRDefault="001E6DB0" w:rsidP="001E6DB0">
      <w:pPr>
        <w:jc w:val="center"/>
        <w:rPr>
          <w:lang w:eastAsia="ko-KR"/>
        </w:rPr>
      </w:pPr>
      <w:r w:rsidRPr="00FA533D">
        <w:rPr>
          <w:b/>
          <w:bCs/>
          <w:noProof/>
          <w:lang w:eastAsia="ko-KR"/>
        </w:rPr>
        <w:lastRenderedPageBreak/>
        <w:drawing>
          <wp:inline distT="0" distB="0" distL="0" distR="0" wp14:anchorId="113CA0B7" wp14:editId="5DEE54C9">
            <wp:extent cx="3924848" cy="1343212"/>
            <wp:effectExtent l="0" t="0" r="0" b="0"/>
            <wp:docPr id="6279695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95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FF28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8] Input 오디오 장치 추가 설정</w:t>
      </w:r>
    </w:p>
    <w:p w14:paraId="0CEB783A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오디오 장치 선택 패널에서는 from video를 선택하여 비디오 신호에 포함된 오디오를 장치로 선택하여 사용할 수 있습니다.</w:t>
      </w:r>
    </w:p>
    <w:p w14:paraId="4070029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외부 사운드카드가 있으면 비디오 장치에서 설정한 것과 동일하게 설정하여 적용할 수 있습니다.</w:t>
      </w:r>
    </w:p>
    <w:p w14:paraId="24212E0F" w14:textId="77777777" w:rsidR="001E6DB0" w:rsidRDefault="001E6DB0" w:rsidP="001E6DB0">
      <w:pPr>
        <w:rPr>
          <w:b/>
          <w:bCs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B3787BA" wp14:editId="0522FCA4">
                <wp:simplePos x="0" y="0"/>
                <wp:positionH relativeFrom="column">
                  <wp:posOffset>2199939</wp:posOffset>
                </wp:positionH>
                <wp:positionV relativeFrom="paragraph">
                  <wp:posOffset>267259</wp:posOffset>
                </wp:positionV>
                <wp:extent cx="2194560" cy="1247887"/>
                <wp:effectExtent l="0" t="0" r="15240" b="28575"/>
                <wp:wrapNone/>
                <wp:docPr id="81201525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4560" cy="12478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3F5F" id="직사각형 9" o:spid="_x0000_s1026" style="position:absolute;margin-left:173.2pt;margin-top:21.05pt;width:172.8pt;height:98.25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" filled="f" strokecolor="red" strokeweight="1.5pt"/>
            </w:pict>
          </mc:Fallback>
        </mc:AlternateContent>
      </w:r>
    </w:p>
    <w:p w14:paraId="27F0B3F1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9FBC2" wp14:editId="0437B3B0">
                <wp:simplePos x="0" y="0"/>
                <wp:positionH relativeFrom="column">
                  <wp:posOffset>2565699</wp:posOffset>
                </wp:positionH>
                <wp:positionV relativeFrom="paragraph">
                  <wp:posOffset>1642670</wp:posOffset>
                </wp:positionV>
                <wp:extent cx="1032585" cy="340242"/>
                <wp:effectExtent l="0" t="0" r="15240" b="22225"/>
                <wp:wrapNone/>
                <wp:docPr id="197927125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8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54BD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Input 1 장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FBC2" id="_x0000_s1043" style="position:absolute;left:0;text-align:left;margin-left:202pt;margin-top:129.35pt;width:81.3pt;height:2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" strokecolor="red">
                <v:textbox>
                  <w:txbxContent>
                    <w:p w14:paraId="0C6C54BD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Input 1 장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77BED0" wp14:editId="5D689B9B">
                <wp:simplePos x="0" y="0"/>
                <wp:positionH relativeFrom="column">
                  <wp:posOffset>3533887</wp:posOffset>
                </wp:positionH>
                <wp:positionV relativeFrom="paragraph">
                  <wp:posOffset>1255395</wp:posOffset>
                </wp:positionV>
                <wp:extent cx="440653" cy="365760"/>
                <wp:effectExtent l="0" t="0" r="17145" b="15240"/>
                <wp:wrapNone/>
                <wp:docPr id="158512496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0653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1CC9" id="직사각형 9" o:spid="_x0000_s1026" style="position:absolute;margin-left:278.25pt;margin-top:98.85pt;width:34.7pt;height:28.8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BDD020" wp14:editId="4D4BBD5A">
                <wp:simplePos x="0" y="0"/>
                <wp:positionH relativeFrom="column">
                  <wp:posOffset>4498602</wp:posOffset>
                </wp:positionH>
                <wp:positionV relativeFrom="paragraph">
                  <wp:posOffset>2488527</wp:posOffset>
                </wp:positionV>
                <wp:extent cx="1194099" cy="340242"/>
                <wp:effectExtent l="0" t="0" r="25400" b="22225"/>
                <wp:wrapNone/>
                <wp:docPr id="99199953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099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B1EC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DI 장치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D020" id="_x0000_s1044" style="position:absolute;left:0;text-align:left;margin-left:354.2pt;margin-top:195.95pt;width:94pt;height:26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" strokecolor="red">
                <v:textbox>
                  <w:txbxContent>
                    <w:p w14:paraId="79C0B1EC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N</w:t>
                      </w:r>
                      <w:r>
                        <w:rPr>
                          <w:rFonts w:hint="eastAsia"/>
                          <w:lang w:eastAsia="ko-KR"/>
                        </w:rPr>
                        <w:t>DI 장치 선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641378" wp14:editId="0505B4CA">
                <wp:simplePos x="0" y="0"/>
                <wp:positionH relativeFrom="column">
                  <wp:posOffset>4243892</wp:posOffset>
                </wp:positionH>
                <wp:positionV relativeFrom="paragraph">
                  <wp:posOffset>1617382</wp:posOffset>
                </wp:positionV>
                <wp:extent cx="1710466" cy="978946"/>
                <wp:effectExtent l="0" t="0" r="23495" b="12065"/>
                <wp:wrapNone/>
                <wp:docPr id="133924780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0466" cy="9789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2237" id="직사각형 9" o:spid="_x0000_s1026" style="position:absolute;margin-left:334.15pt;margin-top:127.35pt;width:134.7pt;height:77.1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C9FBEF6" wp14:editId="2A42CF89">
                <wp:simplePos x="0" y="0"/>
                <wp:positionH relativeFrom="column">
                  <wp:posOffset>3759723</wp:posOffset>
                </wp:positionH>
                <wp:positionV relativeFrom="paragraph">
                  <wp:posOffset>207645</wp:posOffset>
                </wp:positionV>
                <wp:extent cx="806823" cy="340242"/>
                <wp:effectExtent l="0" t="0" r="12700" b="22225"/>
                <wp:wrapNone/>
                <wp:docPr id="203507086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823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E92E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DI 신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BEF6" id="_x0000_s1045" style="position:absolute;left:0;text-align:left;margin-left:296.05pt;margin-top:16.35pt;width:63.55pt;height:26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" strokecolor="red">
                <v:textbox>
                  <w:txbxContent>
                    <w:p w14:paraId="13ADE92E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DI 신호 </w:t>
                      </w:r>
                    </w:p>
                  </w:txbxContent>
                </v:textbox>
              </v:rect>
            </w:pict>
          </mc:Fallback>
        </mc:AlternateContent>
      </w:r>
      <w:r w:rsidRPr="00F13EFB">
        <w:rPr>
          <w:noProof/>
          <w:lang w:eastAsia="ko-KR"/>
        </w:rPr>
        <w:drawing>
          <wp:inline distT="0" distB="0" distL="0" distR="0" wp14:anchorId="38BE2364" wp14:editId="71608945">
            <wp:extent cx="5943600" cy="2996565"/>
            <wp:effectExtent l="0" t="0" r="0" b="0"/>
            <wp:docPr id="142870000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000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EAC2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9] Input NDI 장치 추가 화면 </w:t>
      </w:r>
    </w:p>
    <w:p w14:paraId="5AC1F5E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위 그림 [2-9]은 Input 장치에 NDI 신호를 추가하여 Input 1</w:t>
      </w:r>
      <w:r>
        <w:rPr>
          <w:lang w:eastAsia="ko-KR"/>
        </w:rPr>
        <w:t>번</w:t>
      </w:r>
      <w:r>
        <w:rPr>
          <w:rFonts w:hint="eastAsia"/>
          <w:lang w:eastAsia="ko-KR"/>
        </w:rPr>
        <w:t xml:space="preserve"> 장비를 PGM으로 송출하는 그림입니다.</w:t>
      </w:r>
    </w:p>
    <w:p w14:paraId="5E02BE09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>
        <w:rPr>
          <w:rFonts w:hint="eastAsia"/>
          <w:lang w:eastAsia="ko-KR"/>
        </w:rPr>
        <w:t>위 그림처럼 외부 신호를 선택 후 PCS에 추가하여 영상 및 오디오 신호로 사용할 수 있습니다.</w:t>
      </w:r>
    </w:p>
    <w:p w14:paraId="2A413E6E" w14:textId="77777777" w:rsidR="001E6DB0" w:rsidRPr="004D42CF" w:rsidRDefault="001E6DB0" w:rsidP="001E6DB0">
      <w:pPr>
        <w:rPr>
          <w:sz w:val="2"/>
          <w:szCs w:val="2"/>
          <w:lang w:eastAsia="ko-KR"/>
        </w:rPr>
      </w:pPr>
    </w:p>
    <w:p w14:paraId="2404CFAA" w14:textId="77777777" w:rsidR="001E6DB0" w:rsidRDefault="001E6DB0" w:rsidP="0070155F">
      <w:pPr>
        <w:pStyle w:val="2"/>
        <w:rPr>
          <w:lang w:eastAsia="ko-KR"/>
        </w:rPr>
      </w:pPr>
      <w:bookmarkStart w:id="28" w:name="_Toc183600011"/>
      <w:bookmarkStart w:id="29" w:name="_Toc184905472"/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4</w:t>
      </w:r>
      <w:r>
        <w:rPr>
          <w:rFonts w:hint="eastAsia"/>
          <w:lang w:eastAsia="ko-KR"/>
        </w:rPr>
        <w:t xml:space="preserve"> Record 패널</w:t>
      </w:r>
      <w:bookmarkEnd w:id="28"/>
      <w:bookmarkEnd w:id="29"/>
    </w:p>
    <w:p w14:paraId="679F6E18" w14:textId="77777777" w:rsidR="001E6DB0" w:rsidRDefault="001E6DB0" w:rsidP="001E6DB0">
      <w:pPr>
        <w:jc w:val="center"/>
        <w:rPr>
          <w:lang w:eastAsia="ko-KR"/>
        </w:rPr>
      </w:pPr>
      <w:r w:rsidRPr="006633FB">
        <w:rPr>
          <w:noProof/>
          <w:lang w:eastAsia="ko-KR"/>
        </w:rPr>
        <w:drawing>
          <wp:inline distT="0" distB="0" distL="0" distR="0" wp14:anchorId="1F7F0305" wp14:editId="66A3A078">
            <wp:extent cx="4423428" cy="2332961"/>
            <wp:effectExtent l="0" t="0" r="0" b="0"/>
            <wp:docPr id="126842559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559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23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778B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0] Recode </w:t>
      </w:r>
      <w:r>
        <w:rPr>
          <w:lang w:eastAsia="ko-KR"/>
        </w:rPr>
        <w:t>설정</w:t>
      </w:r>
      <w:r>
        <w:rPr>
          <w:rFonts w:hint="eastAsia"/>
          <w:lang w:eastAsia="ko-KR"/>
        </w:rPr>
        <w:t xml:space="preserve"> 패널</w:t>
      </w:r>
    </w:p>
    <w:p w14:paraId="05A9EDC3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패널은 PCS에서 재생 및 송출되고 있는 영상 및 오디오 신호를 스트리밍 파일 및 영상 컨테이너 파일로 특정 위치에 저장하는 역할을 합니다.</w:t>
      </w:r>
    </w:p>
    <w:p w14:paraId="6312F248" w14:textId="77777777" w:rsidR="001E6DB0" w:rsidRDefault="001E6DB0" w:rsidP="001E6DB0">
      <w:pPr>
        <w:rPr>
          <w:lang w:eastAsia="ko-KR"/>
        </w:rPr>
      </w:pPr>
      <w:r w:rsidRPr="002258B0">
        <w:rPr>
          <w:rFonts w:hint="eastAsia"/>
          <w:b/>
          <w:bCs/>
          <w:lang w:eastAsia="ko-KR"/>
        </w:rPr>
        <w:t>Source device</w:t>
      </w:r>
      <w:r>
        <w:rPr>
          <w:rFonts w:hint="eastAsia"/>
          <w:lang w:eastAsia="ko-KR"/>
        </w:rPr>
        <w:t>를 통해 PGM/PST/OUTPUT 중 하나를 선택할 수 있습니다.</w:t>
      </w:r>
    </w:p>
    <w:p w14:paraId="68E5A6F2" w14:textId="77777777" w:rsidR="001E6DB0" w:rsidRDefault="001E6DB0" w:rsidP="001E6DB0">
      <w:pPr>
        <w:rPr>
          <w:lang w:eastAsia="ko-KR"/>
        </w:rPr>
      </w:pPr>
      <w:r w:rsidRPr="008759C2">
        <w:rPr>
          <w:rFonts w:hint="eastAsia"/>
          <w:b/>
          <w:bCs/>
          <w:lang w:eastAsia="ko-KR"/>
        </w:rPr>
        <w:t>Format</w:t>
      </w:r>
      <w:r>
        <w:rPr>
          <w:rFonts w:hint="eastAsia"/>
          <w:lang w:eastAsia="ko-KR"/>
        </w:rPr>
        <w:t>은 설정에서 사전에 제작된 포맷 형태를 선택할 수 있습니다.</w:t>
      </w:r>
    </w:p>
    <w:p w14:paraId="4D42763E" w14:textId="77777777" w:rsidR="001E6DB0" w:rsidRDefault="001E6DB0" w:rsidP="001E6DB0">
      <w:pPr>
        <w:rPr>
          <w:lang w:eastAsia="ko-KR"/>
        </w:rPr>
      </w:pPr>
      <w:r w:rsidRPr="008759C2">
        <w:rPr>
          <w:b/>
          <w:bCs/>
          <w:lang w:eastAsia="ko-KR"/>
        </w:rPr>
        <w:t>N</w:t>
      </w:r>
      <w:r w:rsidRPr="008759C2">
        <w:rPr>
          <w:rFonts w:hint="eastAsia"/>
          <w:b/>
          <w:bCs/>
          <w:lang w:eastAsia="ko-KR"/>
        </w:rPr>
        <w:t>ame</w:t>
      </w:r>
      <w:r>
        <w:rPr>
          <w:rFonts w:hint="eastAsia"/>
          <w:lang w:eastAsia="ko-KR"/>
        </w:rPr>
        <w:t>은 녹화될 영상의 이름을 지정할 수 있습니다.</w:t>
      </w:r>
    </w:p>
    <w:p w14:paraId="09BF0AAF" w14:textId="77777777" w:rsidR="001E6DB0" w:rsidRPr="00033B4C" w:rsidRDefault="001E6DB0" w:rsidP="001E6DB0">
      <w:pPr>
        <w:rPr>
          <w:lang w:eastAsia="ko-KR"/>
        </w:rPr>
      </w:pPr>
      <w:r w:rsidRPr="00033B4C">
        <w:rPr>
          <w:rFonts w:hint="eastAsia"/>
          <w:b/>
          <w:bCs/>
          <w:lang w:eastAsia="ko-KR"/>
        </w:rPr>
        <w:t xml:space="preserve">Limit duration to </w:t>
      </w:r>
      <w:r>
        <w:rPr>
          <w:rFonts w:hint="eastAsia"/>
          <w:lang w:eastAsia="ko-KR"/>
        </w:rPr>
        <w:t>옵션을 통해 레코딩 길이에 제한을 둘 수 있습니다.</w:t>
      </w:r>
    </w:p>
    <w:p w14:paraId="01098D1B" w14:textId="77777777" w:rsidR="001E6DB0" w:rsidRDefault="001E6DB0" w:rsidP="001E6DB0">
      <w:pPr>
        <w:jc w:val="center"/>
        <w:rPr>
          <w:lang w:eastAsia="ko-KR"/>
        </w:rPr>
      </w:pPr>
      <w:r w:rsidRPr="008759C2">
        <w:rPr>
          <w:noProof/>
          <w:lang w:eastAsia="ko-KR"/>
        </w:rPr>
        <w:drawing>
          <wp:inline distT="0" distB="0" distL="0" distR="0" wp14:anchorId="2E500AA4" wp14:editId="4FB4F065">
            <wp:extent cx="3101105" cy="3375820"/>
            <wp:effectExtent l="0" t="0" r="4445" b="0"/>
            <wp:docPr id="15829687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87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8657" cy="33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FAC1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1] Recode 포맷 프리 셋 설정 창 </w:t>
      </w:r>
    </w:p>
    <w:p w14:paraId="7D7EB5EC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우측 상단에 있는 톱니바퀴 모양을 클릭 후 Recoding -&gt; Encoding presets 창으로 이동하여 레코딩 프리 셋을 확인할 수 있습니다.</w:t>
      </w:r>
    </w:p>
    <w:p w14:paraId="0116150D" w14:textId="77777777" w:rsidR="001E6DB0" w:rsidRDefault="001E6DB0" w:rsidP="001E6DB0">
      <w:pPr>
        <w:rPr>
          <w:lang w:eastAsia="ko-KR"/>
        </w:rPr>
      </w:pPr>
    </w:p>
    <w:p w14:paraId="47324001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B774315" wp14:editId="1F8435B1">
                <wp:simplePos x="0" y="0"/>
                <wp:positionH relativeFrom="column">
                  <wp:posOffset>1650274</wp:posOffset>
                </wp:positionH>
                <wp:positionV relativeFrom="paragraph">
                  <wp:posOffset>2968262</wp:posOffset>
                </wp:positionV>
                <wp:extent cx="2464526" cy="365760"/>
                <wp:effectExtent l="0" t="0" r="12065" b="15240"/>
                <wp:wrapNone/>
                <wp:docPr id="51630975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64526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A54E" id="직사각형 9" o:spid="_x0000_s1026" style="position:absolute;margin-left:129.95pt;margin-top:233.7pt;width:194.05pt;height:28.8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" filled="f" strokecolor="red" strokeweight="1.5pt"/>
            </w:pict>
          </mc:Fallback>
        </mc:AlternateContent>
      </w:r>
      <w:r w:rsidRPr="008759C2">
        <w:rPr>
          <w:noProof/>
          <w:lang w:eastAsia="ko-KR"/>
        </w:rPr>
        <w:drawing>
          <wp:inline distT="0" distB="0" distL="0" distR="0" wp14:anchorId="3C896CD2" wp14:editId="7F208728">
            <wp:extent cx="3713975" cy="4028186"/>
            <wp:effectExtent l="0" t="0" r="1270" b="0"/>
            <wp:docPr id="614963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63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155" cy="40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4D9D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12] Recode 포맷 프리 셋 상세 설정</w:t>
      </w:r>
    </w:p>
    <w:p w14:paraId="1E8470E1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Recoding -&gt; Encoding presets -&gt; preset 클릭을 하면 그림 [2-12]와 같은 창이 나타납니다.</w:t>
      </w:r>
    </w:p>
    <w:p w14:paraId="59EB307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Streaming URL에는 레코딩 파일이 저장될 파일 경로를 입력해주세요 </w:t>
      </w:r>
    </w:p>
    <w:p w14:paraId="2EB039ED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[NAME].m3u8과 같이 저장할 컨테이너를 기입 후 OK 버튼을 눌러 설정을 적용시킵니다.</w:t>
      </w:r>
    </w:p>
    <w:p w14:paraId="39AAFF02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[NAME]으로 설정하면 Record 패널에 name 입력 값을 적용합니다.</w:t>
      </w:r>
    </w:p>
    <w:p w14:paraId="7005B542" w14:textId="77777777" w:rsidR="001E6DB0" w:rsidRDefault="001E6DB0" w:rsidP="001E6DB0">
      <w:pPr>
        <w:ind w:left="440"/>
        <w:rPr>
          <w:lang w:eastAsia="ko-KR"/>
        </w:rPr>
      </w:pPr>
    </w:p>
    <w:p w14:paraId="26079466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DEE05B1" wp14:editId="2E0C9B72">
                <wp:simplePos x="0" y="0"/>
                <wp:positionH relativeFrom="column">
                  <wp:posOffset>819150</wp:posOffset>
                </wp:positionH>
                <wp:positionV relativeFrom="paragraph">
                  <wp:posOffset>1303019</wp:posOffset>
                </wp:positionV>
                <wp:extent cx="4049486" cy="2353945"/>
                <wp:effectExtent l="0" t="0" r="27305" b="27305"/>
                <wp:wrapNone/>
                <wp:docPr id="70957314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49486" cy="2353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D04CC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05B1" id="직사각형 9" o:spid="_x0000_s1046" style="position:absolute;left:0;text-align:left;margin-left:64.5pt;margin-top:102.6pt;width:318.85pt;height:185.35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" filled="f" strokecolor="red" strokeweight="1.5pt">
                <v:textbox>
                  <w:txbxContent>
                    <w:p w14:paraId="0CBD04CC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B4C">
        <w:rPr>
          <w:noProof/>
          <w:lang w:eastAsia="ko-KR"/>
        </w:rPr>
        <w:drawing>
          <wp:inline distT="0" distB="0" distL="0" distR="0" wp14:anchorId="3F568742" wp14:editId="758FCB36">
            <wp:extent cx="4976582" cy="3734032"/>
            <wp:effectExtent l="0" t="0" r="0" b="0"/>
            <wp:docPr id="185401253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12532" name="그림 1" descr="텍스트, 스크린샷, 소프트웨어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9765" cy="37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C46E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3] Recode </w:t>
      </w:r>
      <w:r>
        <w:rPr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</w:p>
    <w:p w14:paraId="7C806C5A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>
        <w:rPr>
          <w:rFonts w:hint="eastAsia"/>
          <w:lang w:eastAsia="ko-KR"/>
        </w:rPr>
        <w:t xml:space="preserve">프리 셋 적용 후 Start를 클릭하여 녹화를 시작하면 프리 셋에 설정한 경로에 스트리밍 및 녹화 파일이 생성됩니다. </w:t>
      </w:r>
    </w:p>
    <w:p w14:paraId="65C9A1F8" w14:textId="77777777" w:rsidR="001E6DB0" w:rsidRPr="004D42CF" w:rsidRDefault="001E6DB0" w:rsidP="001E6DB0">
      <w:pPr>
        <w:rPr>
          <w:sz w:val="2"/>
          <w:szCs w:val="2"/>
          <w:lang w:eastAsia="ko-KR"/>
        </w:rPr>
      </w:pPr>
    </w:p>
    <w:p w14:paraId="035788E1" w14:textId="77777777" w:rsidR="001E6DB0" w:rsidRDefault="001E6DB0" w:rsidP="0070155F">
      <w:pPr>
        <w:pStyle w:val="2"/>
        <w:rPr>
          <w:lang w:eastAsia="ko-KR"/>
        </w:rPr>
      </w:pPr>
      <w:bookmarkStart w:id="30" w:name="_Toc183600012"/>
      <w:bookmarkStart w:id="31" w:name="_Toc184905473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73C776" wp14:editId="79B5F31E">
                <wp:simplePos x="0" y="0"/>
                <wp:positionH relativeFrom="column">
                  <wp:posOffset>937260</wp:posOffset>
                </wp:positionH>
                <wp:positionV relativeFrom="paragraph">
                  <wp:posOffset>314960</wp:posOffset>
                </wp:positionV>
                <wp:extent cx="1114698" cy="3172460"/>
                <wp:effectExtent l="0" t="0" r="28575" b="27940"/>
                <wp:wrapNone/>
                <wp:docPr id="75011073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4698" cy="317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DC4C" id="직사각형 9" o:spid="_x0000_s1026" style="position:absolute;margin-left:73.8pt;margin-top:24.8pt;width:87.75pt;height:249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" filled="f" strokecolor="red" strokeweight="1.5pt"/>
            </w:pict>
          </mc:Fallback>
        </mc:AlternateContent>
      </w:r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4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렌지션</w:t>
      </w:r>
      <w:bookmarkEnd w:id="30"/>
      <w:bookmarkEnd w:id="31"/>
      <w:proofErr w:type="spellEnd"/>
      <w:r>
        <w:rPr>
          <w:rFonts w:hint="eastAsia"/>
          <w:lang w:eastAsia="ko-KR"/>
        </w:rPr>
        <w:t xml:space="preserve"> </w:t>
      </w:r>
    </w:p>
    <w:p w14:paraId="502AD4C9" w14:textId="77777777" w:rsidR="001E6DB0" w:rsidRDefault="001E6DB0" w:rsidP="001E6DB0">
      <w:pPr>
        <w:jc w:val="center"/>
        <w:rPr>
          <w:b/>
          <w:bCs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0B235EA" wp14:editId="6CF1DC57">
                <wp:simplePos x="0" y="0"/>
                <wp:positionH relativeFrom="column">
                  <wp:posOffset>2138680</wp:posOffset>
                </wp:positionH>
                <wp:positionV relativeFrom="paragraph">
                  <wp:posOffset>93345</wp:posOffset>
                </wp:positionV>
                <wp:extent cx="1131570" cy="339725"/>
                <wp:effectExtent l="0" t="0" r="11430" b="22225"/>
                <wp:wrapNone/>
                <wp:docPr id="1679888343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2B2D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화면전환 패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35EA" id="_x0000_s1047" style="position:absolute;left:0;text-align:left;margin-left:168.4pt;margin-top:7.35pt;width:89.1pt;height:26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" strokecolor="red">
                <v:textbox>
                  <w:txbxContent>
                    <w:p w14:paraId="705E2B2D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화면전환 패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D6717A5" wp14:editId="250891AA">
                <wp:simplePos x="0" y="0"/>
                <wp:positionH relativeFrom="column">
                  <wp:posOffset>1143000</wp:posOffset>
                </wp:positionH>
                <wp:positionV relativeFrom="paragraph">
                  <wp:posOffset>274319</wp:posOffset>
                </wp:positionV>
                <wp:extent cx="704850" cy="1593215"/>
                <wp:effectExtent l="0" t="0" r="19050" b="26035"/>
                <wp:wrapNone/>
                <wp:docPr id="15770474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1593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5049" id="직사각형 9" o:spid="_x0000_s1026" style="position:absolute;margin-left:90pt;margin-top:21.6pt;width:55.5pt;height:125.45pt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88EE962" wp14:editId="11622651">
                <wp:simplePos x="0" y="0"/>
                <wp:positionH relativeFrom="column">
                  <wp:posOffset>1168940</wp:posOffset>
                </wp:positionH>
                <wp:positionV relativeFrom="paragraph">
                  <wp:posOffset>609600</wp:posOffset>
                </wp:positionV>
                <wp:extent cx="560277" cy="340242"/>
                <wp:effectExtent l="0" t="0" r="11430" b="22225"/>
                <wp:wrapNone/>
                <wp:docPr id="58191489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77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4E14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-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E962" id="_x0000_s1048" style="position:absolute;left:0;text-align:left;margin-left:92.05pt;margin-top:48pt;width:44.1pt;height:2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" strokecolor="red">
                <v:textbox>
                  <w:txbxContent>
                    <w:p w14:paraId="329E4E14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-Bar</w:t>
                      </w:r>
                    </w:p>
                  </w:txbxContent>
                </v:textbox>
              </v:rect>
            </w:pict>
          </mc:Fallback>
        </mc:AlternateContent>
      </w:r>
      <w:r w:rsidRPr="00ED603D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4BF6537D" wp14:editId="43EDC7DD">
            <wp:extent cx="4076972" cy="3225914"/>
            <wp:effectExtent l="0" t="0" r="0" b="0"/>
            <wp:docPr id="24057354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73542" name="그림 1" descr="텍스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0153" cy="32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3F0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4] 화면전환 창 </w:t>
      </w:r>
    </w:p>
    <w:p w14:paraId="1A33ADC4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7EE35FF4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B9DE7EF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6817" w:type="dxa"/>
            <w:shd w:val="clear" w:color="auto" w:fill="auto"/>
          </w:tcPr>
          <w:p w14:paraId="03D78A5A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11F39B97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73E51BDC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141940E1" wp14:editId="27DAB82E">
                  <wp:extent cx="485843" cy="438211"/>
                  <wp:effectExtent l="0" t="0" r="9525" b="0"/>
                  <wp:docPr id="3580032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0323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376AA974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트랜지션</w:t>
            </w:r>
            <w:proofErr w:type="spellEnd"/>
            <w:r>
              <w:rPr>
                <w:rFonts w:hint="eastAsia"/>
                <w:lang w:eastAsia="ko-KR"/>
              </w:rPr>
              <w:t xml:space="preserve"> 효과를 적용해서 화면전환 하는 기능 </w:t>
            </w:r>
          </w:p>
        </w:tc>
      </w:tr>
      <w:tr w:rsidR="001E6DB0" w14:paraId="0B1DE9E8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9A4982B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0CD87848" wp14:editId="678B2524">
                  <wp:extent cx="457264" cy="390580"/>
                  <wp:effectExtent l="0" t="0" r="0" b="9525"/>
                  <wp:docPr id="10671883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8830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4A6E78D2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GM &lt;-&gt;PST 시각 효과 없이 장면 전환</w:t>
            </w:r>
          </w:p>
        </w:tc>
      </w:tr>
      <w:tr w:rsidR="001E6DB0" w14:paraId="67FAA5A2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15A3260D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601CBEC0" wp14:editId="49CEC270">
                  <wp:extent cx="1076475" cy="352474"/>
                  <wp:effectExtent l="0" t="0" r="9525" b="9525"/>
                  <wp:docPr id="14776851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8517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2EF7801D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트랜지션</w:t>
            </w:r>
            <w:proofErr w:type="spellEnd"/>
            <w:r>
              <w:rPr>
                <w:rFonts w:hint="eastAsia"/>
                <w:lang w:eastAsia="ko-KR"/>
              </w:rPr>
              <w:t xml:space="preserve"> 아이템 명 </w:t>
            </w:r>
          </w:p>
        </w:tc>
      </w:tr>
      <w:tr w:rsidR="001E6DB0" w14:paraId="0DE07502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15B13489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1C0611BD" wp14:editId="2FE34B57">
                  <wp:extent cx="376198" cy="261701"/>
                  <wp:effectExtent l="0" t="0" r="5080" b="5080"/>
                  <wp:docPr id="2660735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7355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86" cy="2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4A3928D6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Fast (Auto 클릭 시 적용)</w:t>
            </w:r>
          </w:p>
        </w:tc>
      </w:tr>
      <w:tr w:rsidR="001E6DB0" w14:paraId="7454D95C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76F58A57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3DCE0D9D" wp14:editId="24ED250A">
                  <wp:extent cx="413961" cy="251976"/>
                  <wp:effectExtent l="0" t="0" r="5715" b="0"/>
                  <wp:docPr id="13444162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1623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7" cy="25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44C929C9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Medium (Auto 클릭 시 적용)</w:t>
            </w:r>
          </w:p>
        </w:tc>
      </w:tr>
      <w:tr w:rsidR="001E6DB0" w14:paraId="4FA0648C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76239A5A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Pr="00F141C9">
              <w:rPr>
                <w:noProof/>
                <w:lang w:eastAsia="ko-KR"/>
              </w:rPr>
              <w:drawing>
                <wp:inline distT="0" distB="0" distL="0" distR="0" wp14:anchorId="38B2C4C7" wp14:editId="3D33DF75">
                  <wp:extent cx="317532" cy="254024"/>
                  <wp:effectExtent l="0" t="0" r="6350" b="0"/>
                  <wp:docPr id="18720413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4135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62" cy="25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4EE55951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Slow (Auto 클릭 시 적용)</w:t>
            </w:r>
          </w:p>
        </w:tc>
      </w:tr>
      <w:tr w:rsidR="001E6DB0" w14:paraId="475C6867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573E2CD2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0A106B31" wp14:editId="32ECE88E">
                  <wp:extent cx="303041" cy="242431"/>
                  <wp:effectExtent l="0" t="0" r="1905" b="5715"/>
                  <wp:docPr id="18991150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1500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5" cy="2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</w:tcPr>
          <w:p w14:paraId="074A459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>ut 모드 (Auto 클릭 시 적용)</w:t>
            </w:r>
          </w:p>
        </w:tc>
      </w:tr>
    </w:tbl>
    <w:p w14:paraId="3F1E1A40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아이콘을 클릭하여 화면 전환을 할 수 있습니다.</w:t>
      </w:r>
    </w:p>
    <w:p w14:paraId="00E1D32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Auto 아이콘을 통해서만 시각적 효과를 가진 </w:t>
      </w:r>
      <w:proofErr w:type="spellStart"/>
      <w:r>
        <w:rPr>
          <w:rFonts w:hint="eastAsia"/>
          <w:lang w:eastAsia="ko-KR"/>
        </w:rPr>
        <w:t>트랜지션을</w:t>
      </w:r>
      <w:proofErr w:type="spellEnd"/>
      <w:r>
        <w:rPr>
          <w:rFonts w:hint="eastAsia"/>
          <w:lang w:eastAsia="ko-KR"/>
        </w:rPr>
        <w:t xml:space="preserve"> 적용할 수 있습니다.</w:t>
      </w:r>
    </w:p>
    <w:p w14:paraId="726D769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또한 하단에 스피드를 선택하여 </w:t>
      </w:r>
      <w:proofErr w:type="spellStart"/>
      <w:r>
        <w:rPr>
          <w:rFonts w:hint="eastAsia"/>
          <w:lang w:eastAsia="ko-KR"/>
        </w:rPr>
        <w:t>트랜지션의</w:t>
      </w:r>
      <w:proofErr w:type="spellEnd"/>
      <w:r>
        <w:rPr>
          <w:rFonts w:hint="eastAsia"/>
          <w:lang w:eastAsia="ko-KR"/>
        </w:rPr>
        <w:t xml:space="preserve"> 속도를 선택할 수 있습니다.</w:t>
      </w:r>
    </w:p>
    <w:p w14:paraId="6C6ABA38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Cut 아이콘은 시각 효과 없이 바로 장면을 전환하는 역할을 합니다.</w:t>
      </w:r>
    </w:p>
    <w:p w14:paraId="5576F366" w14:textId="77777777" w:rsidR="001E6DB0" w:rsidRDefault="001E6DB0" w:rsidP="001E6DB0">
      <w:pPr>
        <w:rPr>
          <w:lang w:eastAsia="ko-KR"/>
        </w:rPr>
      </w:pPr>
    </w:p>
    <w:p w14:paraId="4F64700A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 xml:space="preserve">수동으로 시각적 장면 전환 효과가 있는 </w:t>
      </w:r>
      <w:proofErr w:type="spellStart"/>
      <w:r>
        <w:rPr>
          <w:rFonts w:hint="eastAsia"/>
          <w:lang w:eastAsia="ko-KR"/>
        </w:rPr>
        <w:t>트랜지션을</w:t>
      </w:r>
      <w:proofErr w:type="spellEnd"/>
      <w:r>
        <w:rPr>
          <w:rFonts w:hint="eastAsia"/>
          <w:lang w:eastAsia="ko-KR"/>
        </w:rPr>
        <w:t xml:space="preserve"> 사용하기 위해서는 </w:t>
      </w:r>
      <w:r w:rsidRPr="00DE466A">
        <w:rPr>
          <w:rFonts w:hint="eastAsia"/>
          <w:b/>
          <w:bCs/>
          <w:lang w:eastAsia="ko-KR"/>
        </w:rPr>
        <w:t>T-Bar</w:t>
      </w:r>
      <w:r>
        <w:rPr>
          <w:rFonts w:hint="eastAsia"/>
          <w:lang w:eastAsia="ko-KR"/>
        </w:rPr>
        <w:t>를 마우스로 클릭 후 상하로 움직이면 적용됩니다,</w:t>
      </w:r>
    </w:p>
    <w:p w14:paraId="5B2AFD42" w14:textId="77777777" w:rsidR="001E6DB0" w:rsidRDefault="001E6DB0" w:rsidP="001E6DB0">
      <w:pPr>
        <w:pStyle w:val="a4"/>
        <w:ind w:left="800" w:firstLine="0"/>
        <w:rPr>
          <w:lang w:eastAsia="ko-KR"/>
        </w:rPr>
      </w:pPr>
    </w:p>
    <w:p w14:paraId="1B42ADB6" w14:textId="40EFDB72" w:rsidR="001E6DB0" w:rsidRDefault="0070155F" w:rsidP="0070155F">
      <w:pPr>
        <w:pStyle w:val="2"/>
        <w:rPr>
          <w:lang w:eastAsia="ko-KR"/>
        </w:rPr>
      </w:pPr>
      <w:bookmarkStart w:id="32" w:name="_Toc183600013"/>
      <w:bookmarkStart w:id="33" w:name="_Toc184905474"/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25A70" wp14:editId="5ECED966">
                <wp:simplePos x="0" y="0"/>
                <wp:positionH relativeFrom="column">
                  <wp:posOffset>7620</wp:posOffset>
                </wp:positionH>
                <wp:positionV relativeFrom="paragraph">
                  <wp:posOffset>311784</wp:posOffset>
                </wp:positionV>
                <wp:extent cx="541655" cy="1988185"/>
                <wp:effectExtent l="0" t="0" r="10795" b="12065"/>
                <wp:wrapNone/>
                <wp:docPr id="113610250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1655" cy="1988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0BF8" id="직사각형 9" o:spid="_x0000_s1026" style="position:absolute;margin-left:.6pt;margin-top:24.55pt;width:42.65pt;height:156.5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" filled="f" strokecolor="red" strokeweight="1.5pt"/>
            </w:pict>
          </mc:Fallback>
        </mc:AlternateContent>
      </w:r>
      <w:r w:rsidR="001E6DB0" w:rsidRPr="00BC44A6">
        <w:rPr>
          <w:rFonts w:hint="eastAsia"/>
          <w:color w:val="4BACC6" w:themeColor="accent5"/>
          <w:lang w:eastAsia="ko-KR"/>
        </w:rPr>
        <w:t>2.4.1</w:t>
      </w:r>
      <w:r w:rsidR="001E6DB0">
        <w:rPr>
          <w:rFonts w:hint="eastAsia"/>
          <w:lang w:eastAsia="ko-KR"/>
        </w:rPr>
        <w:t xml:space="preserve"> </w:t>
      </w:r>
      <w:proofErr w:type="spellStart"/>
      <w:r w:rsidR="001E6DB0">
        <w:rPr>
          <w:lang w:eastAsia="ko-KR"/>
        </w:rPr>
        <w:t>트랜지션</w:t>
      </w:r>
      <w:proofErr w:type="spellEnd"/>
      <w:r w:rsidR="001E6DB0">
        <w:rPr>
          <w:rFonts w:hint="eastAsia"/>
          <w:lang w:eastAsia="ko-KR"/>
        </w:rPr>
        <w:t xml:space="preserve"> 선택</w:t>
      </w:r>
      <w:bookmarkEnd w:id="32"/>
      <w:bookmarkEnd w:id="33"/>
      <w:r w:rsidR="001E6DB0">
        <w:rPr>
          <w:rFonts w:hint="eastAsia"/>
          <w:lang w:eastAsia="ko-KR"/>
        </w:rPr>
        <w:t xml:space="preserve"> </w:t>
      </w:r>
    </w:p>
    <w:p w14:paraId="680EE5B3" w14:textId="1041A1FB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7F1254" wp14:editId="1766B3FE">
                <wp:simplePos x="0" y="0"/>
                <wp:positionH relativeFrom="column">
                  <wp:posOffset>4586701</wp:posOffset>
                </wp:positionH>
                <wp:positionV relativeFrom="paragraph">
                  <wp:posOffset>1264285</wp:posOffset>
                </wp:positionV>
                <wp:extent cx="1038578" cy="340242"/>
                <wp:effectExtent l="0" t="0" r="28575" b="22225"/>
                <wp:wrapNone/>
                <wp:docPr id="71663295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578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C4DC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효과 설정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1254" id="_x0000_s1049" style="position:absolute;left:0;text-align:left;margin-left:361.15pt;margin-top:99.55pt;width:81.8pt;height:26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" strokecolor="red">
                <v:textbox>
                  <w:txbxContent>
                    <w:p w14:paraId="155DC4DC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효과 설정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CF0564" wp14:editId="5D0156AB">
                <wp:simplePos x="0" y="0"/>
                <wp:positionH relativeFrom="column">
                  <wp:posOffset>4340365</wp:posOffset>
                </wp:positionH>
                <wp:positionV relativeFrom="paragraph">
                  <wp:posOffset>147319</wp:posOffset>
                </wp:positionV>
                <wp:extent cx="1608455" cy="1887149"/>
                <wp:effectExtent l="0" t="0" r="10795" b="18415"/>
                <wp:wrapNone/>
                <wp:docPr id="78657560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8455" cy="1887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DB1C" id="직사각형 9" o:spid="_x0000_s1026" style="position:absolute;margin-left:341.75pt;margin-top:11.6pt;width:126.65pt;height:148.6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FB5A2F" wp14:editId="523F2F2B">
                <wp:simplePos x="0" y="0"/>
                <wp:positionH relativeFrom="column">
                  <wp:posOffset>1732844</wp:posOffset>
                </wp:positionH>
                <wp:positionV relativeFrom="paragraph">
                  <wp:posOffset>1434253</wp:posOffset>
                </wp:positionV>
                <wp:extent cx="1038578" cy="340242"/>
                <wp:effectExtent l="0" t="0" r="28575" b="22225"/>
                <wp:wrapNone/>
                <wp:docPr id="1586357934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578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3CE2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효과 선택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5A2F" id="_x0000_s1050" style="position:absolute;left:0;text-align:left;margin-left:136.45pt;margin-top:112.95pt;width:81.8pt;height:2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" strokecolor="red">
                <v:textbox>
                  <w:txbxContent>
                    <w:p w14:paraId="01423CE2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효과 선택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336D0B" wp14:editId="317AE20F">
                <wp:simplePos x="0" y="0"/>
                <wp:positionH relativeFrom="column">
                  <wp:posOffset>547511</wp:posOffset>
                </wp:positionH>
                <wp:positionV relativeFrom="paragraph">
                  <wp:posOffset>147319</wp:posOffset>
                </wp:positionV>
                <wp:extent cx="3792925" cy="1887149"/>
                <wp:effectExtent l="0" t="0" r="17145" b="18415"/>
                <wp:wrapNone/>
                <wp:docPr id="182166393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92925" cy="1887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C1403" id="직사각형 9" o:spid="_x0000_s1026" style="position:absolute;margin-left:43.1pt;margin-top:11.6pt;width:298.65pt;height:148.6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73687E" wp14:editId="40770801">
                <wp:simplePos x="0" y="0"/>
                <wp:positionH relativeFrom="column">
                  <wp:posOffset>-321733</wp:posOffset>
                </wp:positionH>
                <wp:positionV relativeFrom="paragraph">
                  <wp:posOffset>1343942</wp:posOffset>
                </wp:positionV>
                <wp:extent cx="869032" cy="340242"/>
                <wp:effectExtent l="0" t="0" r="26670" b="22225"/>
                <wp:wrapNone/>
                <wp:docPr id="731546084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03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DC1A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적용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패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687E" id="_x0000_s1051" style="position:absolute;left:0;text-align:left;margin-left:-25.35pt;margin-top:105.8pt;width:68.45pt;height:26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" strokecolor="red">
                <v:textbox>
                  <w:txbxContent>
                    <w:p w14:paraId="0A2BDC1A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적용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패널</w:t>
                      </w:r>
                    </w:p>
                  </w:txbxContent>
                </v:textbox>
              </v:rect>
            </w:pict>
          </mc:Fallback>
        </mc:AlternateContent>
      </w:r>
      <w:r w:rsidRPr="00D52037">
        <w:rPr>
          <w:noProof/>
          <w:lang w:eastAsia="ko-KR"/>
        </w:rPr>
        <w:drawing>
          <wp:inline distT="0" distB="0" distL="0" distR="0" wp14:anchorId="37E32EEF" wp14:editId="218C477D">
            <wp:extent cx="5943600" cy="2033905"/>
            <wp:effectExtent l="0" t="0" r="0" b="4445"/>
            <wp:docPr id="842192583" name="그림 1" descr="스크린샷, 멀티미디어 소프트웨어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92583" name="그림 1" descr="스크린샷, 멀티미디어 소프트웨어, 소프트웨어, 컴퓨터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E1EA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5] 화면전환 효과 선택 창 </w:t>
      </w:r>
    </w:p>
    <w:p w14:paraId="6A7D985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 좌측 하단에 위치한 Transition 항목을 클릭하면 그림 [2-15]와 같은 화면전환 선택 창이 등장합니다.</w:t>
      </w:r>
    </w:p>
    <w:p w14:paraId="6F49FC46" w14:textId="77777777" w:rsidR="001E6DB0" w:rsidRDefault="001E6DB0" w:rsidP="001E6DB0">
      <w:pPr>
        <w:rPr>
          <w:lang w:eastAsia="ko-KR"/>
        </w:rPr>
      </w:pPr>
      <w:r w:rsidRPr="00D9657C">
        <w:rPr>
          <w:rFonts w:hint="eastAsia"/>
          <w:b/>
          <w:bCs/>
          <w:lang w:eastAsia="ko-KR"/>
        </w:rPr>
        <w:t>Main</w:t>
      </w:r>
      <w:r>
        <w:rPr>
          <w:rFonts w:hint="eastAsia"/>
          <w:lang w:eastAsia="ko-KR"/>
        </w:rPr>
        <w:t>은 화면전환 패널에 적용할 화면전환 아이템을 선택할 수 있습니다.</w:t>
      </w:r>
    </w:p>
    <w:p w14:paraId="045FEBE4" w14:textId="77777777" w:rsidR="001E6DB0" w:rsidRDefault="001E6DB0" w:rsidP="001E6DB0">
      <w:pPr>
        <w:rPr>
          <w:lang w:eastAsia="ko-KR"/>
        </w:rPr>
      </w:pPr>
      <w:r w:rsidRPr="00D9657C">
        <w:rPr>
          <w:rFonts w:hint="eastAsia"/>
          <w:b/>
          <w:bCs/>
          <w:lang w:eastAsia="ko-KR"/>
        </w:rPr>
        <w:t>Keyer</w:t>
      </w:r>
      <w:r>
        <w:rPr>
          <w:rFonts w:hint="eastAsia"/>
          <w:lang w:eastAsia="ko-KR"/>
        </w:rPr>
        <w:t>는 DVE 패널에 장면전환 시 적용할 아이템을 선택할 수 있습니다.</w:t>
      </w:r>
    </w:p>
    <w:p w14:paraId="6EE93103" w14:textId="77777777" w:rsidR="001E6DB0" w:rsidRDefault="001E6DB0" w:rsidP="001E6DB0">
      <w:pPr>
        <w:rPr>
          <w:lang w:eastAsia="ko-KR"/>
        </w:rPr>
      </w:pPr>
      <w:r w:rsidRPr="00E42416">
        <w:rPr>
          <w:rFonts w:hint="eastAsia"/>
          <w:b/>
          <w:bCs/>
          <w:lang w:eastAsia="ko-KR"/>
        </w:rPr>
        <w:t>Transition Properties</w:t>
      </w:r>
      <w:r>
        <w:rPr>
          <w:rFonts w:hint="eastAsia"/>
          <w:lang w:eastAsia="ko-KR"/>
        </w:rPr>
        <w:t>는 각 효과별 모션에 대한 세부 설정을 할 수 있습니다.</w:t>
      </w:r>
    </w:p>
    <w:p w14:paraId="030A4039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3B4E6F33" w14:textId="77777777" w:rsidR="001E6DB0" w:rsidRDefault="001E6DB0" w:rsidP="003B5962">
      <w:pPr>
        <w:pStyle w:val="2"/>
        <w:rPr>
          <w:lang w:eastAsia="ko-KR"/>
        </w:rPr>
      </w:pPr>
      <w:bookmarkStart w:id="34" w:name="_Toc183600014"/>
      <w:bookmarkStart w:id="35" w:name="_Toc184905475"/>
      <w:r>
        <w:rPr>
          <w:rFonts w:hint="eastAsia"/>
          <w:color w:val="00B0F0"/>
          <w:lang w:eastAsia="ko-KR"/>
        </w:rPr>
        <w:lastRenderedPageBreak/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5</w:t>
      </w:r>
      <w:r>
        <w:rPr>
          <w:rFonts w:hint="eastAsia"/>
          <w:lang w:eastAsia="ko-KR"/>
        </w:rPr>
        <w:t xml:space="preserve"> Keyer</w:t>
      </w:r>
      <w:bookmarkEnd w:id="34"/>
      <w:bookmarkEnd w:id="35"/>
      <w:r>
        <w:rPr>
          <w:rFonts w:hint="eastAsia"/>
          <w:lang w:eastAsia="ko-KR"/>
        </w:rPr>
        <w:t xml:space="preserve"> </w:t>
      </w:r>
    </w:p>
    <w:p w14:paraId="4B0CBC9D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9F56E3" wp14:editId="4541AED1">
                <wp:simplePos x="0" y="0"/>
                <wp:positionH relativeFrom="column">
                  <wp:posOffset>1417263</wp:posOffset>
                </wp:positionH>
                <wp:positionV relativeFrom="paragraph">
                  <wp:posOffset>220980</wp:posOffset>
                </wp:positionV>
                <wp:extent cx="581890" cy="330488"/>
                <wp:effectExtent l="0" t="0" r="27940" b="12700"/>
                <wp:wrapNone/>
                <wp:docPr id="1674377080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90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DCE2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K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56E3" id="_x0000_s1052" style="position:absolute;left:0;text-align:left;margin-left:111.6pt;margin-top:17.4pt;width:45.8pt;height:2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" strokecolor="red">
                <v:textbox>
                  <w:txbxContent>
                    <w:p w14:paraId="666CDCE2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K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964AACA" wp14:editId="5A13D0E4">
                <wp:simplePos x="0" y="0"/>
                <wp:positionH relativeFrom="column">
                  <wp:posOffset>2082800</wp:posOffset>
                </wp:positionH>
                <wp:positionV relativeFrom="paragraph">
                  <wp:posOffset>8775</wp:posOffset>
                </wp:positionV>
                <wp:extent cx="2931275" cy="3225800"/>
                <wp:effectExtent l="0" t="0" r="21590" b="12700"/>
                <wp:wrapNone/>
                <wp:docPr id="201165734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31275" cy="322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DA80" id="직사각형 9" o:spid="_x0000_s1026" style="position:absolute;margin-left:164pt;margin-top:.7pt;width:230.8pt;height:254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" filled="f" strokecolor="red" strokeweight="1.5pt"/>
            </w:pict>
          </mc:Fallback>
        </mc:AlternateContent>
      </w:r>
      <w:r w:rsidRPr="00ED603D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5AA279E6" wp14:editId="262B44D2">
            <wp:extent cx="4076972" cy="3225914"/>
            <wp:effectExtent l="0" t="0" r="0" b="0"/>
            <wp:docPr id="6820082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73542" name="그림 1" descr="텍스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0153" cy="32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FA6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16] Keyer 패널</w:t>
      </w:r>
    </w:p>
    <w:p w14:paraId="75DB3A42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패널은 영상에 그래픽 및 이미지와 같은 소스를 합성하는 기능을 가지고 있습니다.</w:t>
      </w:r>
    </w:p>
    <w:p w14:paraId="7656F6B3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19C3DF93" w14:textId="77777777" w:rsidTr="00B05CD9">
        <w:trPr>
          <w:trHeight w:val="357"/>
        </w:trPr>
        <w:tc>
          <w:tcPr>
            <w:tcW w:w="2378" w:type="dxa"/>
            <w:shd w:val="clear" w:color="auto" w:fill="auto"/>
            <w:vAlign w:val="center"/>
          </w:tcPr>
          <w:p w14:paraId="014333A2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0A20720C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04738F39" w14:textId="77777777" w:rsidTr="00B05CD9">
        <w:trPr>
          <w:trHeight w:val="357"/>
        </w:trPr>
        <w:tc>
          <w:tcPr>
            <w:tcW w:w="2378" w:type="dxa"/>
            <w:shd w:val="clear" w:color="auto" w:fill="auto"/>
            <w:vAlign w:val="center"/>
          </w:tcPr>
          <w:p w14:paraId="0A64C5A3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7A7FD7">
              <w:rPr>
                <w:noProof/>
                <w:lang w:eastAsia="ko-KR"/>
              </w:rPr>
              <w:drawing>
                <wp:inline distT="0" distB="0" distL="0" distR="0" wp14:anchorId="64FC0514" wp14:editId="335BB379">
                  <wp:extent cx="447737" cy="571580"/>
                  <wp:effectExtent l="0" t="0" r="0" b="0"/>
                  <wp:docPr id="5548584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5842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6FEB506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GM에 적용</w:t>
            </w:r>
          </w:p>
        </w:tc>
      </w:tr>
      <w:tr w:rsidR="001E6DB0" w14:paraId="247A3C12" w14:textId="77777777" w:rsidTr="00B05CD9">
        <w:trPr>
          <w:trHeight w:val="357"/>
        </w:trPr>
        <w:tc>
          <w:tcPr>
            <w:tcW w:w="2378" w:type="dxa"/>
            <w:shd w:val="clear" w:color="auto" w:fill="auto"/>
            <w:vAlign w:val="center"/>
          </w:tcPr>
          <w:p w14:paraId="604A2604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7A7FD7">
              <w:rPr>
                <w:noProof/>
                <w:lang w:eastAsia="ko-KR"/>
              </w:rPr>
              <w:drawing>
                <wp:inline distT="0" distB="0" distL="0" distR="0" wp14:anchorId="6000EF50" wp14:editId="1EE9BF69">
                  <wp:extent cx="457264" cy="571580"/>
                  <wp:effectExtent l="0" t="0" r="0" b="0"/>
                  <wp:docPr id="21357698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980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17A15D05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ST에 적용</w:t>
            </w:r>
          </w:p>
        </w:tc>
      </w:tr>
      <w:tr w:rsidR="001E6DB0" w14:paraId="37971076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005F3B4F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7A7FD7">
              <w:rPr>
                <w:noProof/>
                <w:lang w:eastAsia="ko-KR"/>
              </w:rPr>
              <w:drawing>
                <wp:inline distT="0" distB="0" distL="0" distR="0" wp14:anchorId="0860CF7A" wp14:editId="050434DF">
                  <wp:extent cx="390580" cy="581106"/>
                  <wp:effectExtent l="0" t="0" r="9525" b="0"/>
                  <wp:docPr id="14930006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0063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60730516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-Bar사용하여 화면 전환 시 해당 keyer가 PGM으로 적용 (PST로만 선택 후 TIE 활성화 -&gt; 수동 전환 시 PGM으로 변경)</w:t>
            </w:r>
          </w:p>
        </w:tc>
      </w:tr>
      <w:tr w:rsidR="001E6DB0" w14:paraId="6748061D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395F3D35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 w:rsidRPr="003461EF">
              <w:rPr>
                <w:noProof/>
                <w:lang w:eastAsia="ko-KR"/>
              </w:rPr>
              <w:drawing>
                <wp:inline distT="0" distB="0" distL="0" distR="0" wp14:anchorId="0D6CEF4F" wp14:editId="27256831">
                  <wp:extent cx="590632" cy="333422"/>
                  <wp:effectExtent l="0" t="0" r="0" b="9525"/>
                  <wp:docPr id="584060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609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15BBF8E4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트랜지션</w:t>
            </w:r>
            <w:proofErr w:type="spellEnd"/>
            <w:r>
              <w:rPr>
                <w:rFonts w:hint="eastAsia"/>
                <w:lang w:eastAsia="ko-KR"/>
              </w:rPr>
              <w:t xml:space="preserve"> 아이템 </w:t>
            </w:r>
          </w:p>
        </w:tc>
      </w:tr>
      <w:tr w:rsidR="001E6DB0" w14:paraId="753215E8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511F64B8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611AE602" wp14:editId="5FF6BC22">
                  <wp:extent cx="376198" cy="261701"/>
                  <wp:effectExtent l="0" t="0" r="5080" b="5080"/>
                  <wp:docPr id="15475527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7355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86" cy="2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3C67CD0C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Fast (Auto 클릭 시 적용)</w:t>
            </w:r>
          </w:p>
        </w:tc>
      </w:tr>
      <w:tr w:rsidR="001E6DB0" w14:paraId="4A9F9632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1D7F493D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179C434A" wp14:editId="60CE26AD">
                  <wp:extent cx="413961" cy="251976"/>
                  <wp:effectExtent l="0" t="0" r="5715" b="0"/>
                  <wp:docPr id="16127560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1623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7" cy="25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372968A0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Medium (Auto 클릭 시 적용)</w:t>
            </w:r>
          </w:p>
        </w:tc>
      </w:tr>
      <w:tr w:rsidR="001E6DB0" w14:paraId="1FC51FD0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6751CE5C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Pr="00F141C9">
              <w:rPr>
                <w:noProof/>
                <w:lang w:eastAsia="ko-KR"/>
              </w:rPr>
              <w:drawing>
                <wp:inline distT="0" distB="0" distL="0" distR="0" wp14:anchorId="5FAEAEE9" wp14:editId="4B790858">
                  <wp:extent cx="317532" cy="254024"/>
                  <wp:effectExtent l="0" t="0" r="6350" b="0"/>
                  <wp:docPr id="202587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4135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62" cy="25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4866833A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전환 속도 Slow (Auto 클릭 시 적용)</w:t>
            </w:r>
          </w:p>
        </w:tc>
      </w:tr>
      <w:tr w:rsidR="001E6DB0" w14:paraId="7A372778" w14:textId="77777777" w:rsidTr="00B05CD9">
        <w:trPr>
          <w:trHeight w:val="342"/>
        </w:trPr>
        <w:tc>
          <w:tcPr>
            <w:tcW w:w="2378" w:type="dxa"/>
            <w:shd w:val="clear" w:color="auto" w:fill="auto"/>
            <w:vAlign w:val="center"/>
          </w:tcPr>
          <w:p w14:paraId="68623CEF" w14:textId="77777777" w:rsidR="001E6DB0" w:rsidRDefault="001E6DB0" w:rsidP="00B05CD9">
            <w:pPr>
              <w:jc w:val="center"/>
              <w:rPr>
                <w:lang w:eastAsia="ko-KR"/>
              </w:rPr>
            </w:pPr>
            <w:r w:rsidRPr="00F141C9">
              <w:rPr>
                <w:noProof/>
                <w:lang w:eastAsia="ko-KR"/>
              </w:rPr>
              <w:drawing>
                <wp:inline distT="0" distB="0" distL="0" distR="0" wp14:anchorId="7D4200CA" wp14:editId="68254A01">
                  <wp:extent cx="303041" cy="242431"/>
                  <wp:effectExtent l="0" t="0" r="1905" b="5715"/>
                  <wp:docPr id="20290881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1500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5" cy="2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1BC89CE1" w14:textId="77777777" w:rsidR="001E6DB0" w:rsidRDefault="001E6DB0" w:rsidP="00B05CD9">
            <w:pPr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>ut 모드 (Auto 클릭 시 적용)</w:t>
            </w:r>
          </w:p>
        </w:tc>
      </w:tr>
    </w:tbl>
    <w:p w14:paraId="30F22E97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5F22468" w14:textId="77777777" w:rsidR="001E6DB0" w:rsidRDefault="001E6DB0" w:rsidP="003B5962">
      <w:pPr>
        <w:pStyle w:val="2"/>
        <w:rPr>
          <w:lang w:eastAsia="ko-KR"/>
        </w:rPr>
      </w:pPr>
      <w:bookmarkStart w:id="36" w:name="_Toc183600015"/>
      <w:bookmarkStart w:id="37" w:name="_Toc184905476"/>
      <w:r>
        <w:rPr>
          <w:noProof/>
        </w:rPr>
        <w:lastRenderedPageBreak/>
        <w:drawing>
          <wp:anchor distT="0" distB="0" distL="114300" distR="114300" simplePos="0" relativeHeight="251465216" behindDoc="0" locked="0" layoutInCell="1" allowOverlap="1" wp14:anchorId="7994F5AE" wp14:editId="63F9527A">
            <wp:simplePos x="0" y="0"/>
            <wp:positionH relativeFrom="column">
              <wp:posOffset>2919598</wp:posOffset>
            </wp:positionH>
            <wp:positionV relativeFrom="paragraph">
              <wp:posOffset>252856</wp:posOffset>
            </wp:positionV>
            <wp:extent cx="659765" cy="880745"/>
            <wp:effectExtent l="0" t="15240" r="0" b="67945"/>
            <wp:wrapNone/>
            <wp:docPr id="7299968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65976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B0F0"/>
          <w:lang w:eastAsia="ko-KR"/>
        </w:rPr>
        <w:t>2</w:t>
      </w:r>
      <w:r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5.1</w:t>
      </w:r>
      <w:r>
        <w:rPr>
          <w:rFonts w:hint="eastAsia"/>
          <w:lang w:eastAsia="ko-KR"/>
        </w:rPr>
        <w:t xml:space="preserve"> Keyer (DVE 설정)</w:t>
      </w:r>
      <w:bookmarkEnd w:id="36"/>
      <w:bookmarkEnd w:id="37"/>
    </w:p>
    <w:p w14:paraId="456B838C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F0A176C" wp14:editId="6EDE01E3">
                <wp:simplePos x="0" y="0"/>
                <wp:positionH relativeFrom="column">
                  <wp:posOffset>2437139</wp:posOffset>
                </wp:positionH>
                <wp:positionV relativeFrom="paragraph">
                  <wp:posOffset>782950</wp:posOffset>
                </wp:positionV>
                <wp:extent cx="846387" cy="330488"/>
                <wp:effectExtent l="0" t="0" r="11430" b="12700"/>
                <wp:wrapNone/>
                <wp:docPr id="1944876449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87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7C43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DVE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176C" id="_x0000_s1053" style="position:absolute;left:0;text-align:left;margin-left:191.9pt;margin-top:61.65pt;width:66.65pt;height:2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" strokecolor="red">
                <v:textbox>
                  <w:txbxContent>
                    <w:p w14:paraId="59157C43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DVE 클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24B7706" wp14:editId="71C9C0E0">
                <wp:simplePos x="0" y="0"/>
                <wp:positionH relativeFrom="column">
                  <wp:posOffset>3366655</wp:posOffset>
                </wp:positionH>
                <wp:positionV relativeFrom="paragraph">
                  <wp:posOffset>163273</wp:posOffset>
                </wp:positionV>
                <wp:extent cx="1473315" cy="943353"/>
                <wp:effectExtent l="0" t="0" r="12700" b="28575"/>
                <wp:wrapNone/>
                <wp:docPr id="101804553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3315" cy="9433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3DC9" id="직사각형 9" o:spid="_x0000_s1026" style="position:absolute;margin-left:265.1pt;margin-top:12.85pt;width:116pt;height:74.3pt;flip:y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" filled="f" strokecolor="red" strokeweight="1.5pt"/>
            </w:pict>
          </mc:Fallback>
        </mc:AlternateContent>
      </w:r>
      <w:r w:rsidRPr="00092187">
        <w:rPr>
          <w:noProof/>
          <w:lang w:eastAsia="ko-KR"/>
        </w:rPr>
        <w:drawing>
          <wp:inline distT="0" distB="0" distL="0" distR="0" wp14:anchorId="630D0A00" wp14:editId="06458DE7">
            <wp:extent cx="4254390" cy="3356052"/>
            <wp:effectExtent l="0" t="0" r="0" b="0"/>
            <wp:docPr id="16267266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66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8729" cy="33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5C90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17] DVE 설정 팝업</w:t>
      </w:r>
    </w:p>
    <w:p w14:paraId="17C5DDD3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DVE (</w:t>
      </w:r>
      <w:r w:rsidRPr="003273DF">
        <w:rPr>
          <w:lang w:eastAsia="ko-KR"/>
        </w:rPr>
        <w:t>Digital Video Effects</w:t>
      </w:r>
      <w:r>
        <w:rPr>
          <w:rFonts w:hint="eastAsia"/>
          <w:lang w:eastAsia="ko-KR"/>
        </w:rPr>
        <w:t>)를 활성화하기 위해서는 Keyer 채널의 DVE 텍스트를 마우스로 클릭하여 DVE 설정 창을 열어 줍니다.</w:t>
      </w:r>
    </w:p>
    <w:p w14:paraId="1CDBB581" w14:textId="77777777" w:rsidR="001E6DB0" w:rsidRDefault="001E6DB0" w:rsidP="001E6DB0">
      <w:pPr>
        <w:rPr>
          <w:lang w:eastAsia="ko-KR"/>
        </w:rPr>
      </w:pPr>
      <w:r w:rsidRPr="003273DF">
        <w:rPr>
          <w:rFonts w:hint="eastAsia"/>
          <w:b/>
          <w:bCs/>
          <w:lang w:eastAsia="ko-KR"/>
        </w:rPr>
        <w:t>DVE off</w:t>
      </w:r>
      <w:r>
        <w:rPr>
          <w:rFonts w:hint="eastAsia"/>
          <w:lang w:eastAsia="ko-KR"/>
        </w:rPr>
        <w:t>에 흰색 점이 표시되어 있으면 DVE가 활성화된 상태입니다.</w:t>
      </w:r>
    </w:p>
    <w:p w14:paraId="33CEE523" w14:textId="77777777" w:rsidR="001E6DB0" w:rsidRDefault="001E6DB0" w:rsidP="001E6DB0">
      <w:pPr>
        <w:rPr>
          <w:lang w:eastAsia="ko-KR"/>
        </w:rPr>
      </w:pPr>
    </w:p>
    <w:p w14:paraId="2339504D" w14:textId="77777777" w:rsidR="001E6DB0" w:rsidRDefault="001E6DB0" w:rsidP="001E6DB0">
      <w:pPr>
        <w:tabs>
          <w:tab w:val="center" w:pos="4680"/>
          <w:tab w:val="right" w:pos="9360"/>
        </w:tabs>
        <w:rPr>
          <w:lang w:eastAsia="ko-KR"/>
        </w:rPr>
      </w:pPr>
      <w:r>
        <w:rPr>
          <w:lang w:eastAsia="ko-KR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561799C" wp14:editId="24C8325C">
                <wp:simplePos x="0" y="0"/>
                <wp:positionH relativeFrom="column">
                  <wp:posOffset>3432702</wp:posOffset>
                </wp:positionH>
                <wp:positionV relativeFrom="paragraph">
                  <wp:posOffset>1136133</wp:posOffset>
                </wp:positionV>
                <wp:extent cx="1061634" cy="330488"/>
                <wp:effectExtent l="0" t="0" r="24765" b="12700"/>
                <wp:wrapNone/>
                <wp:docPr id="177280469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634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B6CB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설정 값 저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799C" id="_x0000_s1054" style="position:absolute;margin-left:270.3pt;margin-top:89.45pt;width:83.6pt;height:2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" strokecolor="red">
                <v:textbox>
                  <w:txbxContent>
                    <w:p w14:paraId="2EC8B6CB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설정 값 저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F551FAA" wp14:editId="55FB4D10">
                <wp:simplePos x="0" y="0"/>
                <wp:positionH relativeFrom="column">
                  <wp:posOffset>3533614</wp:posOffset>
                </wp:positionH>
                <wp:positionV relativeFrom="paragraph">
                  <wp:posOffset>221937</wp:posOffset>
                </wp:positionV>
                <wp:extent cx="1037923" cy="2518474"/>
                <wp:effectExtent l="0" t="0" r="10160" b="15240"/>
                <wp:wrapNone/>
                <wp:docPr id="78283287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37923" cy="25184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EFAF" id="직사각형 9" o:spid="_x0000_s1026" style="position:absolute;margin-left:278.25pt;margin-top:17.5pt;width:81.75pt;height:198.3pt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" filled="f" strokecolor="red" strokeweight="1.5pt"/>
            </w:pict>
          </mc:Fallback>
        </mc:AlternateContent>
      </w:r>
      <w:r w:rsidRPr="003273DF">
        <w:rPr>
          <w:noProof/>
          <w:lang w:eastAsia="ko-KR"/>
        </w:rPr>
        <w:drawing>
          <wp:inline distT="0" distB="0" distL="0" distR="0" wp14:anchorId="1E0B5B73" wp14:editId="34BFFF4E">
            <wp:extent cx="3390338" cy="2960177"/>
            <wp:effectExtent l="0" t="0" r="635" b="0"/>
            <wp:docPr id="90359634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634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24" cy="29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</w:r>
    </w:p>
    <w:p w14:paraId="68CA529E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18] Custom DVE 설정 팝업</w:t>
      </w:r>
    </w:p>
    <w:p w14:paraId="34D05D87" w14:textId="77777777" w:rsidR="001E6DB0" w:rsidRDefault="001E6DB0" w:rsidP="001E6DB0">
      <w:pPr>
        <w:rPr>
          <w:lang w:eastAsia="ko-KR"/>
        </w:rPr>
      </w:pPr>
      <w:r w:rsidRPr="003273DF">
        <w:rPr>
          <w:rFonts w:hint="eastAsia"/>
          <w:b/>
          <w:bCs/>
          <w:lang w:eastAsia="ko-KR"/>
        </w:rPr>
        <w:t>Custom DVE</w:t>
      </w:r>
      <w:r>
        <w:rPr>
          <w:rFonts w:hint="eastAsia"/>
          <w:lang w:eastAsia="ko-KR"/>
        </w:rPr>
        <w:t>를 클릭하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그림 [2-18]과 같은 팝업 창이 등장합니다.</w:t>
      </w:r>
    </w:p>
    <w:p w14:paraId="38A0CDA0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팝업 창은 DVE를 수동으로 위치, 크기를 조절할 수 있습니다.</w:t>
      </w:r>
    </w:p>
    <w:p w14:paraId="0BFD34D7" w14:textId="77777777" w:rsidR="001E6DB0" w:rsidRDefault="001E6DB0" w:rsidP="001E6DB0">
      <w:pPr>
        <w:rPr>
          <w:lang w:eastAsia="ko-KR"/>
        </w:rPr>
      </w:pPr>
    </w:p>
    <w:p w14:paraId="0BE0DB0C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817"/>
      </w:tblGrid>
      <w:tr w:rsidR="001E6DB0" w14:paraId="4028A089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4C402503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817" w:type="dxa"/>
            <w:shd w:val="clear" w:color="auto" w:fill="auto"/>
          </w:tcPr>
          <w:p w14:paraId="53D8D322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21403581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71A371CC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idth</w:t>
            </w:r>
          </w:p>
        </w:tc>
        <w:tc>
          <w:tcPr>
            <w:tcW w:w="6817" w:type="dxa"/>
            <w:shd w:val="clear" w:color="auto" w:fill="auto"/>
          </w:tcPr>
          <w:p w14:paraId="26518AA2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VE의 좌우 넓이 설정 </w:t>
            </w:r>
          </w:p>
        </w:tc>
      </w:tr>
      <w:tr w:rsidR="001E6DB0" w14:paraId="2FF4AD5F" w14:textId="77777777" w:rsidTr="00B05CD9">
        <w:trPr>
          <w:trHeight w:val="357"/>
        </w:trPr>
        <w:tc>
          <w:tcPr>
            <w:tcW w:w="2378" w:type="dxa"/>
            <w:shd w:val="clear" w:color="auto" w:fill="auto"/>
          </w:tcPr>
          <w:p w14:paraId="375168BC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eight</w:t>
            </w:r>
          </w:p>
        </w:tc>
        <w:tc>
          <w:tcPr>
            <w:tcW w:w="6817" w:type="dxa"/>
            <w:shd w:val="clear" w:color="auto" w:fill="auto"/>
          </w:tcPr>
          <w:p w14:paraId="492BCA17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VE의 상하 넓이 설정</w:t>
            </w:r>
          </w:p>
        </w:tc>
      </w:tr>
      <w:tr w:rsidR="001E6DB0" w14:paraId="34FA4059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58ABE742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ffset X</w:t>
            </w:r>
          </w:p>
        </w:tc>
        <w:tc>
          <w:tcPr>
            <w:tcW w:w="6817" w:type="dxa"/>
            <w:shd w:val="clear" w:color="auto" w:fill="auto"/>
          </w:tcPr>
          <w:p w14:paraId="55D3AF55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VE의 상하 위치 값 설정</w:t>
            </w:r>
          </w:p>
        </w:tc>
      </w:tr>
      <w:tr w:rsidR="001E6DB0" w14:paraId="36566981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7F836275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ffset Y</w:t>
            </w:r>
          </w:p>
        </w:tc>
        <w:tc>
          <w:tcPr>
            <w:tcW w:w="6817" w:type="dxa"/>
            <w:shd w:val="clear" w:color="auto" w:fill="auto"/>
          </w:tcPr>
          <w:p w14:paraId="6E651152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VE의 좌우 위치 값 설정</w:t>
            </w:r>
          </w:p>
        </w:tc>
      </w:tr>
      <w:tr w:rsidR="001E6DB0" w14:paraId="0ACC03F5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2C1A574D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ivot</w:t>
            </w:r>
          </w:p>
        </w:tc>
        <w:tc>
          <w:tcPr>
            <w:tcW w:w="6817" w:type="dxa"/>
            <w:shd w:val="clear" w:color="auto" w:fill="auto"/>
          </w:tcPr>
          <w:p w14:paraId="0993EBDC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렬 지정</w:t>
            </w:r>
          </w:p>
        </w:tc>
      </w:tr>
      <w:tr w:rsidR="001E6DB0" w14:paraId="32B82E28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4FC087D9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pha</w:t>
            </w:r>
          </w:p>
        </w:tc>
        <w:tc>
          <w:tcPr>
            <w:tcW w:w="6817" w:type="dxa"/>
            <w:shd w:val="clear" w:color="auto" w:fill="auto"/>
          </w:tcPr>
          <w:p w14:paraId="2828725D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불투명도 설정 </w:t>
            </w:r>
          </w:p>
        </w:tc>
      </w:tr>
      <w:tr w:rsidR="001E6DB0" w14:paraId="58385EEC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5ECF7C3C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order size</w:t>
            </w:r>
          </w:p>
        </w:tc>
        <w:tc>
          <w:tcPr>
            <w:tcW w:w="6817" w:type="dxa"/>
            <w:shd w:val="clear" w:color="auto" w:fill="auto"/>
          </w:tcPr>
          <w:p w14:paraId="58DE037B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외각 선 설정 </w:t>
            </w:r>
          </w:p>
        </w:tc>
      </w:tr>
      <w:tr w:rsidR="001E6DB0" w14:paraId="02F74799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059E6A64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order</w:t>
            </w:r>
          </w:p>
        </w:tc>
        <w:tc>
          <w:tcPr>
            <w:tcW w:w="6817" w:type="dxa"/>
            <w:shd w:val="clear" w:color="auto" w:fill="auto"/>
          </w:tcPr>
          <w:p w14:paraId="29642BF6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외각 선 색상 지정</w:t>
            </w:r>
          </w:p>
        </w:tc>
      </w:tr>
      <w:tr w:rsidR="001E6DB0" w14:paraId="26E9521A" w14:textId="77777777" w:rsidTr="00B05CD9">
        <w:trPr>
          <w:trHeight w:val="342"/>
        </w:trPr>
        <w:tc>
          <w:tcPr>
            <w:tcW w:w="2378" w:type="dxa"/>
            <w:shd w:val="clear" w:color="auto" w:fill="auto"/>
          </w:tcPr>
          <w:p w14:paraId="63827A24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ve update</w:t>
            </w:r>
          </w:p>
        </w:tc>
        <w:tc>
          <w:tcPr>
            <w:tcW w:w="6817" w:type="dxa"/>
            <w:shd w:val="clear" w:color="auto" w:fill="auto"/>
          </w:tcPr>
          <w:p w14:paraId="1F94B4D0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실시간 적용 활성화 버튼</w:t>
            </w:r>
          </w:p>
        </w:tc>
      </w:tr>
    </w:tbl>
    <w:p w14:paraId="5FFF6E4F" w14:textId="77777777" w:rsidR="001E6DB0" w:rsidRDefault="001E6DB0" w:rsidP="001E6DB0">
      <w:pPr>
        <w:rPr>
          <w:lang w:eastAsia="ko-KR"/>
        </w:rPr>
      </w:pPr>
    </w:p>
    <w:p w14:paraId="6537B5BF" w14:textId="77777777" w:rsidR="001E6DB0" w:rsidRDefault="001E6DB0" w:rsidP="001E6DB0">
      <w:pPr>
        <w:jc w:val="right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4B21379" wp14:editId="615A942D">
                <wp:simplePos x="0" y="0"/>
                <wp:positionH relativeFrom="column">
                  <wp:posOffset>1689186</wp:posOffset>
                </wp:positionH>
                <wp:positionV relativeFrom="paragraph">
                  <wp:posOffset>842236</wp:posOffset>
                </wp:positionV>
                <wp:extent cx="1061634" cy="330488"/>
                <wp:effectExtent l="0" t="0" r="24765" b="12700"/>
                <wp:wrapNone/>
                <wp:docPr id="172024288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634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271F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커스텀 적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1379" id="_x0000_s1055" style="position:absolute;left:0;text-align:left;margin-left:133pt;margin-top:66.3pt;width:83.6pt;height:26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" strokecolor="red">
                <v:textbox>
                  <w:txbxContent>
                    <w:p w14:paraId="16EF271F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커스텀 적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64F5DB6" wp14:editId="2F40BB34">
                <wp:simplePos x="0" y="0"/>
                <wp:positionH relativeFrom="column">
                  <wp:posOffset>2161831</wp:posOffset>
                </wp:positionH>
                <wp:positionV relativeFrom="paragraph">
                  <wp:posOffset>230601</wp:posOffset>
                </wp:positionV>
                <wp:extent cx="1037923" cy="604434"/>
                <wp:effectExtent l="0" t="0" r="10160" b="24765"/>
                <wp:wrapNone/>
                <wp:docPr id="66514995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37923" cy="6044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D99" id="직사각형 9" o:spid="_x0000_s1026" style="position:absolute;margin-left:170.2pt;margin-top:18.15pt;width:81.75pt;height:47.6pt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" filled="f" strokecolor="red" strokeweight="1.5pt"/>
            </w:pict>
          </mc:Fallback>
        </mc:AlternateContent>
      </w:r>
      <w:r w:rsidRPr="00F84A37">
        <w:rPr>
          <w:noProof/>
          <w:lang w:eastAsia="ko-KR"/>
        </w:rPr>
        <w:drawing>
          <wp:inline distT="0" distB="0" distL="0" distR="0" wp14:anchorId="789D7B9C" wp14:editId="4C9C0289">
            <wp:extent cx="5618136" cy="2484945"/>
            <wp:effectExtent l="0" t="0" r="1905" b="0"/>
            <wp:docPr id="1902992762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92762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9073" cy="24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38E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19] Custom DVE 적용 모습 </w:t>
      </w:r>
    </w:p>
    <w:p w14:paraId="49462908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2-19]는 커스텀 DVE를 조정하여 적용한 모습입니다.</w:t>
      </w:r>
    </w:p>
    <w:p w14:paraId="23A0E57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영상, 그래픽, 자막 등의 소스를 Keyer로 설정 후 DVE 값을 적절히 수정하여 화면에 합성할 수 있습니다.</w:t>
      </w:r>
    </w:p>
    <w:p w14:paraId="6E8F9344" w14:textId="77777777" w:rsidR="001E6DB0" w:rsidRDefault="001E6DB0" w:rsidP="001E6DB0">
      <w:pPr>
        <w:rPr>
          <w:lang w:eastAsia="ko-KR"/>
        </w:rPr>
      </w:pPr>
    </w:p>
    <w:p w14:paraId="151188C6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CB8CB27" w14:textId="77777777" w:rsidR="001E6DB0" w:rsidRPr="003B5962" w:rsidRDefault="001E6DB0" w:rsidP="003B5962">
      <w:pPr>
        <w:pStyle w:val="2"/>
      </w:pPr>
      <w:bookmarkStart w:id="38" w:name="_Toc183600016"/>
      <w:bookmarkStart w:id="39" w:name="_Toc184905477"/>
      <w:r w:rsidRPr="003B5962">
        <w:rPr>
          <w:rFonts w:hint="eastAsia"/>
          <w:color w:val="00B0F0"/>
        </w:rPr>
        <w:lastRenderedPageBreak/>
        <w:t>2.5.2</w:t>
      </w:r>
      <w:r w:rsidRPr="003B5962">
        <w:rPr>
          <w:rFonts w:hint="eastAsia"/>
        </w:rPr>
        <w:t xml:space="preserve"> Keyer (TIE </w:t>
      </w:r>
      <w:proofErr w:type="spellStart"/>
      <w:r w:rsidRPr="003B5962">
        <w:rPr>
          <w:rFonts w:hint="eastAsia"/>
        </w:rPr>
        <w:t>적용</w:t>
      </w:r>
      <w:proofErr w:type="spellEnd"/>
      <w:r w:rsidRPr="003B5962">
        <w:rPr>
          <w:rFonts w:hint="eastAsia"/>
        </w:rPr>
        <w:t xml:space="preserve"> </w:t>
      </w:r>
      <w:proofErr w:type="spellStart"/>
      <w:r w:rsidRPr="003B5962">
        <w:rPr>
          <w:rFonts w:hint="eastAsia"/>
        </w:rPr>
        <w:t>방법</w:t>
      </w:r>
      <w:proofErr w:type="spellEnd"/>
      <w:r w:rsidRPr="003B5962">
        <w:rPr>
          <w:rFonts w:hint="eastAsia"/>
        </w:rPr>
        <w:t>)</w:t>
      </w:r>
      <w:bookmarkEnd w:id="38"/>
      <w:bookmarkEnd w:id="39"/>
    </w:p>
    <w:p w14:paraId="38566BFD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81A2D25" wp14:editId="1A2F150B">
                <wp:simplePos x="0" y="0"/>
                <wp:positionH relativeFrom="column">
                  <wp:posOffset>2440703</wp:posOffset>
                </wp:positionH>
                <wp:positionV relativeFrom="paragraph">
                  <wp:posOffset>2424214</wp:posOffset>
                </wp:positionV>
                <wp:extent cx="1061634" cy="330488"/>
                <wp:effectExtent l="0" t="0" r="24765" b="12700"/>
                <wp:wrapNone/>
                <wp:docPr id="611310734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634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452A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IE 기능 활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2D25" id="_x0000_s1056" style="position:absolute;left:0;text-align:left;margin-left:192.2pt;margin-top:190.9pt;width:83.6pt;height:26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" strokecolor="red">
                <v:textbox>
                  <w:txbxContent>
                    <w:p w14:paraId="2D3C452A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IE 기능 활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A7730C5" wp14:editId="6AF37DD4">
                <wp:simplePos x="0" y="0"/>
                <wp:positionH relativeFrom="column">
                  <wp:posOffset>2805193</wp:posOffset>
                </wp:positionH>
                <wp:positionV relativeFrom="paragraph">
                  <wp:posOffset>1672181</wp:posOffset>
                </wp:positionV>
                <wp:extent cx="534692" cy="611645"/>
                <wp:effectExtent l="0" t="0" r="17780" b="17145"/>
                <wp:wrapNone/>
                <wp:docPr id="35117982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4692" cy="61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9050" id="직사각형 9" o:spid="_x0000_s1026" style="position:absolute;margin-left:220.9pt;margin-top:131.65pt;width:42.1pt;height:48.1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" filled="f" strokecolor="red" strokeweight="1.5pt"/>
            </w:pict>
          </mc:Fallback>
        </mc:AlternateContent>
      </w:r>
      <w:r w:rsidRPr="00A41E6C">
        <w:rPr>
          <w:noProof/>
          <w:lang w:eastAsia="ko-KR"/>
        </w:rPr>
        <w:drawing>
          <wp:inline distT="0" distB="0" distL="0" distR="0" wp14:anchorId="3F45798D" wp14:editId="6754FC46">
            <wp:extent cx="3921071" cy="3238454"/>
            <wp:effectExtent l="0" t="0" r="3810" b="635"/>
            <wp:docPr id="9097258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258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7179" cy="32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9410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2-20] TIE 기능 활성화</w:t>
      </w:r>
    </w:p>
    <w:p w14:paraId="61320AC5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TIE 기능을 활성화 하기위해서는 해당 Keyer의 PGM이 비활성화 되어 있어야 합니다.</w:t>
      </w:r>
    </w:p>
    <w:p w14:paraId="57D4030D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기능은 수동으로 화면 전환을 수행 시 TIE 기능이 활성화된 keyer가 자동으로 PST -&gt; PGM으로 신호를 전환합니다.</w:t>
      </w:r>
    </w:p>
    <w:p w14:paraId="7B86019B" w14:textId="77777777" w:rsidR="001E6DB0" w:rsidRDefault="001E6DB0" w:rsidP="001E6DB0">
      <w:pPr>
        <w:rPr>
          <w:lang w:eastAsia="ko-KR"/>
        </w:rPr>
      </w:pPr>
    </w:p>
    <w:p w14:paraId="5EF88920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425EF268" wp14:editId="03DC68AA">
            <wp:simplePos x="0" y="0"/>
            <wp:positionH relativeFrom="column">
              <wp:posOffset>4449535</wp:posOffset>
            </wp:positionH>
            <wp:positionV relativeFrom="paragraph">
              <wp:posOffset>1270110</wp:posOffset>
            </wp:positionV>
            <wp:extent cx="206466" cy="275620"/>
            <wp:effectExtent l="0" t="53657" r="0" b="44768"/>
            <wp:wrapNone/>
            <wp:docPr id="883551473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206466" cy="2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6D297CF6" wp14:editId="548FA19E">
            <wp:simplePos x="0" y="0"/>
            <wp:positionH relativeFrom="column">
              <wp:posOffset>4349298</wp:posOffset>
            </wp:positionH>
            <wp:positionV relativeFrom="paragraph">
              <wp:posOffset>987201</wp:posOffset>
            </wp:positionV>
            <wp:extent cx="294478" cy="393110"/>
            <wp:effectExtent l="0" t="49530" r="0" b="56515"/>
            <wp:wrapNone/>
            <wp:docPr id="1726454346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294478" cy="3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608" behindDoc="0" locked="0" layoutInCell="1" allowOverlap="1" wp14:anchorId="3B468DB8" wp14:editId="4EF97165">
            <wp:simplePos x="0" y="0"/>
            <wp:positionH relativeFrom="column">
              <wp:posOffset>4255798</wp:posOffset>
            </wp:positionH>
            <wp:positionV relativeFrom="paragraph">
              <wp:posOffset>681136</wp:posOffset>
            </wp:positionV>
            <wp:extent cx="429421" cy="492125"/>
            <wp:effectExtent l="0" t="31433" r="0" b="53657"/>
            <wp:wrapNone/>
            <wp:docPr id="88046465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429421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1840" behindDoc="0" locked="0" layoutInCell="1" allowOverlap="1" wp14:anchorId="49879CD6" wp14:editId="703E1ACC">
            <wp:simplePos x="0" y="0"/>
            <wp:positionH relativeFrom="column">
              <wp:posOffset>4198647</wp:posOffset>
            </wp:positionH>
            <wp:positionV relativeFrom="paragraph">
              <wp:posOffset>396535</wp:posOffset>
            </wp:positionV>
            <wp:extent cx="445637" cy="594898"/>
            <wp:effectExtent l="0" t="36512" r="0" b="51753"/>
            <wp:wrapNone/>
            <wp:docPr id="1152479905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445637" cy="5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9792" behindDoc="0" locked="0" layoutInCell="1" allowOverlap="1" wp14:anchorId="63523CEB" wp14:editId="6373E5A7">
            <wp:simplePos x="0" y="0"/>
            <wp:positionH relativeFrom="column">
              <wp:posOffset>4197387</wp:posOffset>
            </wp:positionH>
            <wp:positionV relativeFrom="paragraph">
              <wp:posOffset>48930</wp:posOffset>
            </wp:positionV>
            <wp:extent cx="492760" cy="657860"/>
            <wp:effectExtent l="0" t="25400" r="0" b="53340"/>
            <wp:wrapNone/>
            <wp:docPr id="88973876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4927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1854FF99" wp14:editId="39A7E1FA">
            <wp:simplePos x="0" y="0"/>
            <wp:positionH relativeFrom="column">
              <wp:posOffset>3520914</wp:posOffset>
            </wp:positionH>
            <wp:positionV relativeFrom="paragraph">
              <wp:posOffset>694450</wp:posOffset>
            </wp:positionV>
            <wp:extent cx="1137689" cy="347980"/>
            <wp:effectExtent l="0" t="5397" r="0" b="318"/>
            <wp:wrapNone/>
            <wp:docPr id="964725182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2669" cy="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C338D23" wp14:editId="6FA336A2">
                <wp:simplePos x="0" y="0"/>
                <wp:positionH relativeFrom="column">
                  <wp:posOffset>3391225</wp:posOffset>
                </wp:positionH>
                <wp:positionV relativeFrom="paragraph">
                  <wp:posOffset>1755868</wp:posOffset>
                </wp:positionV>
                <wp:extent cx="1146875" cy="330488"/>
                <wp:effectExtent l="0" t="0" r="15240" b="12700"/>
                <wp:wrapNone/>
                <wp:docPr id="1044204856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75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669F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수동 화면 전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8D23" id="_x0000_s1057" style="position:absolute;left:0;text-align:left;margin-left:267.05pt;margin-top:138.25pt;width:90.3pt;height:2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" strokecolor="red">
                <v:textbox>
                  <w:txbxContent>
                    <w:p w14:paraId="41EC669F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수동 화면 전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A91DB52" wp14:editId="077A0875">
                <wp:simplePos x="0" y="0"/>
                <wp:positionH relativeFrom="column">
                  <wp:posOffset>4324027</wp:posOffset>
                </wp:positionH>
                <wp:positionV relativeFrom="paragraph">
                  <wp:posOffset>137934</wp:posOffset>
                </wp:positionV>
                <wp:extent cx="526146" cy="1301858"/>
                <wp:effectExtent l="0" t="0" r="26670" b="12700"/>
                <wp:wrapNone/>
                <wp:docPr id="103751370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6146" cy="13018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6CF9" id="직사각형 9" o:spid="_x0000_s1026" style="position:absolute;margin-left:340.45pt;margin-top:10.85pt;width:41.45pt;height:102.5pt;flip: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089C6B1" wp14:editId="115F1374">
                <wp:simplePos x="0" y="0"/>
                <wp:positionH relativeFrom="column">
                  <wp:posOffset>767166</wp:posOffset>
                </wp:positionH>
                <wp:positionV relativeFrom="paragraph">
                  <wp:posOffset>1370050</wp:posOffset>
                </wp:positionV>
                <wp:extent cx="937648" cy="330488"/>
                <wp:effectExtent l="0" t="0" r="15240" b="12700"/>
                <wp:wrapNone/>
                <wp:docPr id="71387497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648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3A3C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G 2 번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9C6B1" id="_x0000_s1058" style="position:absolute;left:0;text-align:left;margin-left:60.4pt;margin-top:107.9pt;width:73.85pt;height:26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" strokecolor="red">
                <v:textbox>
                  <w:txbxContent>
                    <w:p w14:paraId="4F593A3C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G 2 번 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EE08266" wp14:editId="1B47178C">
                <wp:simplePos x="0" y="0"/>
                <wp:positionH relativeFrom="column">
                  <wp:posOffset>588645</wp:posOffset>
                </wp:positionH>
                <wp:positionV relativeFrom="paragraph">
                  <wp:posOffset>1757056</wp:posOffset>
                </wp:positionV>
                <wp:extent cx="1162372" cy="387458"/>
                <wp:effectExtent l="0" t="0" r="19050" b="12700"/>
                <wp:wrapNone/>
                <wp:docPr id="1412540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62372" cy="387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7371" id="직사각형 9" o:spid="_x0000_s1026" style="position:absolute;margin-left:46.35pt;margin-top:138.35pt;width:91.55pt;height:30.5pt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" filled="f" strokecolor="red" strokeweight="1.5pt"/>
            </w:pict>
          </mc:Fallback>
        </mc:AlternateContent>
      </w:r>
      <w:r w:rsidRPr="00395CE3">
        <w:rPr>
          <w:noProof/>
          <w:lang w:eastAsia="ko-KR"/>
        </w:rPr>
        <w:drawing>
          <wp:inline distT="0" distB="0" distL="0" distR="0" wp14:anchorId="05B7F29A" wp14:editId="7CE2C37A">
            <wp:extent cx="5943295" cy="2456482"/>
            <wp:effectExtent l="0" t="0" r="635" b="1270"/>
            <wp:docPr id="919928930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28930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9741" cy="24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72A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21] 수동 화면 전환 전 </w:t>
      </w:r>
    </w:p>
    <w:p w14:paraId="53CFAE97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2-21]을 보면 CG2 번은 현재 PST로 지정되어 있어 PST 화면에 자막이 삽입 되어있는 모습을 볼 수 있습니다.</w:t>
      </w:r>
    </w:p>
    <w:p w14:paraId="6169CC44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TIE 기능이 활성화된 상태에서 T-Bar를 사용하여 수동 화면 전환을 하게 되면 PST에 있는 자막이 PGM으로 적용되는 모습을 볼 수 있습니다.</w:t>
      </w:r>
    </w:p>
    <w:p w14:paraId="32CE3EBF" w14:textId="77777777" w:rsidR="001E6DB0" w:rsidRDefault="001E6DB0" w:rsidP="001E6DB0">
      <w:pPr>
        <w:rPr>
          <w:lang w:eastAsia="ko-KR"/>
        </w:rPr>
      </w:pPr>
    </w:p>
    <w:p w14:paraId="2D49EA66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720EBE" wp14:editId="6CD1D368">
                <wp:simplePos x="0" y="0"/>
                <wp:positionH relativeFrom="column">
                  <wp:posOffset>5336931</wp:posOffset>
                </wp:positionH>
                <wp:positionV relativeFrom="paragraph">
                  <wp:posOffset>251607</wp:posOffset>
                </wp:positionV>
                <wp:extent cx="888023" cy="330488"/>
                <wp:effectExtent l="0" t="0" r="26670" b="12700"/>
                <wp:wrapNone/>
                <wp:docPr id="226369064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023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1EF9" w14:textId="77777777" w:rsidR="001E6DB0" w:rsidRPr="00374E98" w:rsidRDefault="001E6DB0" w:rsidP="001E6DB0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74E98">
                              <w:rPr>
                                <w:rFonts w:hint="eastAsia"/>
                                <w:sz w:val="18"/>
                                <w:szCs w:val="18"/>
                                <w:lang w:eastAsia="ko-KR"/>
                              </w:rPr>
                              <w:t>PGM 활성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0EBE" id="_x0000_s1059" style="position:absolute;left:0;text-align:left;margin-left:420.25pt;margin-top:19.8pt;width:69.9pt;height:2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" strokecolor="red">
                <v:textbox>
                  <w:txbxContent>
                    <w:p w14:paraId="234C1EF9" w14:textId="77777777" w:rsidR="001E6DB0" w:rsidRPr="00374E98" w:rsidRDefault="001E6DB0" w:rsidP="001E6DB0">
                      <w:pPr>
                        <w:jc w:val="center"/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74E98">
                        <w:rPr>
                          <w:rFonts w:hint="eastAsia"/>
                          <w:sz w:val="18"/>
                          <w:szCs w:val="18"/>
                          <w:lang w:eastAsia="ko-KR"/>
                        </w:rPr>
                        <w:t>PGM 활성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157372" wp14:editId="5210E298">
                <wp:simplePos x="0" y="0"/>
                <wp:positionH relativeFrom="column">
                  <wp:posOffset>5010834</wp:posOffset>
                </wp:positionH>
                <wp:positionV relativeFrom="paragraph">
                  <wp:posOffset>313055</wp:posOffset>
                </wp:positionV>
                <wp:extent cx="263769" cy="395654"/>
                <wp:effectExtent l="0" t="0" r="22225" b="23495"/>
                <wp:wrapNone/>
                <wp:docPr id="11489965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3769" cy="3956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5075" id="직사각형 9" o:spid="_x0000_s1026" style="position:absolute;margin-left:394.55pt;margin-top:24.65pt;width:20.75pt;height:31.1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47ED2A5" wp14:editId="042672DB">
                <wp:simplePos x="0" y="0"/>
                <wp:positionH relativeFrom="column">
                  <wp:posOffset>3297946</wp:posOffset>
                </wp:positionH>
                <wp:positionV relativeFrom="paragraph">
                  <wp:posOffset>629285</wp:posOffset>
                </wp:positionV>
                <wp:extent cx="1146875" cy="330488"/>
                <wp:effectExtent l="0" t="0" r="15240" b="12700"/>
                <wp:wrapNone/>
                <wp:docPr id="181217953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75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0B7D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수동 화면 전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D2A5" id="_x0000_s1060" style="position:absolute;left:0;text-align:left;margin-left:259.7pt;margin-top:49.55pt;width:90.3pt;height:2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" strokecolor="red">
                <v:textbox>
                  <w:txbxContent>
                    <w:p w14:paraId="38ED0B7D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수동 화면 전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711CA5" wp14:editId="09D51716">
                <wp:simplePos x="0" y="0"/>
                <wp:positionH relativeFrom="column">
                  <wp:posOffset>2184547</wp:posOffset>
                </wp:positionH>
                <wp:positionV relativeFrom="paragraph">
                  <wp:posOffset>1185007</wp:posOffset>
                </wp:positionV>
                <wp:extent cx="937648" cy="330488"/>
                <wp:effectExtent l="0" t="0" r="15240" b="12700"/>
                <wp:wrapNone/>
                <wp:docPr id="187788839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648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E35B" w14:textId="77777777" w:rsidR="001E6DB0" w:rsidRDefault="001E6DB0" w:rsidP="001E6DB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G 2 번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1CA5" id="_x0000_s1061" style="position:absolute;left:0;text-align:left;margin-left:172pt;margin-top:93.3pt;width:73.85pt;height:2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" strokecolor="red">
                <v:textbox>
                  <w:txbxContent>
                    <w:p w14:paraId="0EBEE35B" w14:textId="77777777" w:rsidR="001E6DB0" w:rsidRDefault="001E6DB0" w:rsidP="001E6DB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G 2 번 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C641E9" wp14:editId="789511B4">
                <wp:simplePos x="0" y="0"/>
                <wp:positionH relativeFrom="column">
                  <wp:posOffset>2787162</wp:posOffset>
                </wp:positionH>
                <wp:positionV relativeFrom="paragraph">
                  <wp:posOffset>1526490</wp:posOffset>
                </wp:positionV>
                <wp:extent cx="1100503" cy="272562"/>
                <wp:effectExtent l="0" t="0" r="23495" b="13335"/>
                <wp:wrapNone/>
                <wp:docPr id="166754664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0503" cy="272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53B8" id="직사각형 9" o:spid="_x0000_s1026" style="position:absolute;margin-left:219.45pt;margin-top:120.2pt;width:86.65pt;height:21.4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" filled="f" strokecolor="red" strokeweight="1.5pt"/>
            </w:pict>
          </mc:Fallback>
        </mc:AlternateContent>
      </w:r>
      <w:r w:rsidRPr="00F62C61">
        <w:rPr>
          <w:noProof/>
          <w:lang w:eastAsia="ko-KR"/>
        </w:rPr>
        <w:drawing>
          <wp:inline distT="0" distB="0" distL="0" distR="0" wp14:anchorId="2B9701FC" wp14:editId="5B33D8D1">
            <wp:extent cx="5764530" cy="2094637"/>
            <wp:effectExtent l="0" t="0" r="0" b="0"/>
            <wp:docPr id="423636113" name="그림 1" descr="텍스트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36113" name="그림 1" descr="텍스트, 멀티미디어 소프트웨어, 그래픽 소프트웨어,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0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6F11B392" wp14:editId="4EE361A9">
            <wp:simplePos x="0" y="0"/>
            <wp:positionH relativeFrom="column">
              <wp:posOffset>4212687</wp:posOffset>
            </wp:positionH>
            <wp:positionV relativeFrom="paragraph">
              <wp:posOffset>4901</wp:posOffset>
            </wp:positionV>
            <wp:extent cx="492932" cy="658033"/>
            <wp:effectExtent l="0" t="25400" r="0" b="53340"/>
            <wp:wrapNone/>
            <wp:docPr id="1998289822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492932" cy="6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09B3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2-22] 수동 화면 전환 후 </w:t>
      </w:r>
    </w:p>
    <w:p w14:paraId="542AC5CF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2-22]는 T-Bar를 사용하여 수동으로 화면 전환을 했을 때 TIE 기능이 적용된 결과를 보여주는 그림입니다.</w:t>
      </w:r>
    </w:p>
    <w:p w14:paraId="07F36F5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2-21]에 CG2번 keyer의 PGM이 그림 [2-22]에서 활 성화 된 모습을 볼 수 있습니다.</w:t>
      </w:r>
    </w:p>
    <w:p w14:paraId="21042279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또한 수동 화면 전환 시 CG2번의 자막이 PGM 화면에 표출되는 걸 확인할 수 있습니다.</w:t>
      </w:r>
    </w:p>
    <w:p w14:paraId="36AB2DB6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600569F8" w14:textId="6B5A3F50" w:rsidR="001E6DB0" w:rsidRDefault="001E6DB0" w:rsidP="003B5962">
      <w:pPr>
        <w:pStyle w:val="1"/>
        <w:rPr>
          <w:lang w:eastAsia="ko-KR"/>
        </w:rPr>
      </w:pPr>
      <w:bookmarkStart w:id="40" w:name="_Toc183600017"/>
      <w:bookmarkStart w:id="41" w:name="_Toc184905478"/>
      <w:r>
        <w:rPr>
          <w:rFonts w:hint="eastAsia"/>
          <w:color w:val="00B0F0"/>
          <w:lang w:eastAsia="ko-KR"/>
        </w:rPr>
        <w:lastRenderedPageBreak/>
        <w:t>3</w:t>
      </w:r>
      <w:r w:rsidR="003B596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 xml:space="preserve"> </w:t>
      </w:r>
      <w:r>
        <w:rPr>
          <w:rFonts w:hint="eastAsia"/>
          <w:lang w:eastAsia="ko-KR"/>
        </w:rPr>
        <w:t xml:space="preserve">PCS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bookmarkEnd w:id="40"/>
      <w:bookmarkEnd w:id="41"/>
    </w:p>
    <w:p w14:paraId="4ABF3A8A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7DB1CC4" wp14:editId="03A8E3E9">
                <wp:simplePos x="0" y="0"/>
                <wp:positionH relativeFrom="column">
                  <wp:posOffset>2219876</wp:posOffset>
                </wp:positionH>
                <wp:positionV relativeFrom="paragraph">
                  <wp:posOffset>1144446</wp:posOffset>
                </wp:positionV>
                <wp:extent cx="694063" cy="330488"/>
                <wp:effectExtent l="0" t="0" r="10795" b="12700"/>
                <wp:wrapNone/>
                <wp:docPr id="1576437744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63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4FDB" w14:textId="77777777" w:rsidR="001E6DB0" w:rsidRPr="00374E98" w:rsidRDefault="001E6DB0" w:rsidP="001E6DB0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ko-KR"/>
                              </w:rPr>
                              <w:t>설정 팝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B1CC4" id="_x0000_s1062" style="position:absolute;left:0;text-align:left;margin-left:174.8pt;margin-top:90.1pt;width:54.65pt;height:2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" strokecolor="red">
                <v:textbox>
                  <w:txbxContent>
                    <w:p w14:paraId="3B274FDB" w14:textId="77777777" w:rsidR="001E6DB0" w:rsidRPr="00374E98" w:rsidRDefault="001E6DB0" w:rsidP="001E6DB0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ko-KR"/>
                        </w:rPr>
                        <w:t>설정 팝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F6CA77" wp14:editId="61AB4CA9">
                <wp:simplePos x="0" y="0"/>
                <wp:positionH relativeFrom="column">
                  <wp:posOffset>1184313</wp:posOffset>
                </wp:positionH>
                <wp:positionV relativeFrom="paragraph">
                  <wp:posOffset>43271</wp:posOffset>
                </wp:positionV>
                <wp:extent cx="2566930" cy="2787267"/>
                <wp:effectExtent l="0" t="0" r="24130" b="13335"/>
                <wp:wrapNone/>
                <wp:docPr id="34223331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66930" cy="2787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FF59" id="직사각형 9" o:spid="_x0000_s1026" style="position:absolute;margin-left:93.25pt;margin-top:3.4pt;width:202.1pt;height:219.4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2A7E59" wp14:editId="782FED30">
                <wp:simplePos x="0" y="0"/>
                <wp:positionH relativeFrom="column">
                  <wp:posOffset>4007477</wp:posOffset>
                </wp:positionH>
                <wp:positionV relativeFrom="paragraph">
                  <wp:posOffset>697827</wp:posOffset>
                </wp:positionV>
                <wp:extent cx="826265" cy="330488"/>
                <wp:effectExtent l="0" t="0" r="12065" b="12700"/>
                <wp:wrapNone/>
                <wp:docPr id="163353109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265" cy="33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8B55" w14:textId="77777777" w:rsidR="001E6DB0" w:rsidRPr="00374E98" w:rsidRDefault="001E6DB0" w:rsidP="001E6DB0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설정 아이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7E59" id="_x0000_s1063" style="position:absolute;left:0;text-align:left;margin-left:315.55pt;margin-top:54.95pt;width:65.05pt;height:2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" strokecolor="red">
                <v:textbox>
                  <w:txbxContent>
                    <w:p w14:paraId="29598B55" w14:textId="77777777" w:rsidR="001E6DB0" w:rsidRPr="00374E98" w:rsidRDefault="001E6DB0" w:rsidP="001E6DB0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ko-KR"/>
                        </w:rPr>
                        <w:t xml:space="preserve">설정 아이콘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651A4A2F" wp14:editId="48A83617">
            <wp:simplePos x="0" y="0"/>
            <wp:positionH relativeFrom="column">
              <wp:posOffset>4338682</wp:posOffset>
            </wp:positionH>
            <wp:positionV relativeFrom="paragraph">
              <wp:posOffset>45067</wp:posOffset>
            </wp:positionV>
            <wp:extent cx="492932" cy="658033"/>
            <wp:effectExtent l="0" t="25400" r="0" b="53340"/>
            <wp:wrapNone/>
            <wp:docPr id="1905797796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068">
                      <a:off x="0" y="0"/>
                      <a:ext cx="492932" cy="6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250">
        <w:rPr>
          <w:noProof/>
          <w:lang w:eastAsia="ko-KR"/>
        </w:rPr>
        <w:drawing>
          <wp:inline distT="0" distB="0" distL="0" distR="0" wp14:anchorId="6961C452" wp14:editId="66B55D19">
            <wp:extent cx="4985657" cy="4002907"/>
            <wp:effectExtent l="0" t="0" r="5715" b="0"/>
            <wp:docPr id="140923342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3342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8632" cy="40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AC1B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1] PCS 설정 팝업</w:t>
      </w:r>
    </w:p>
    <w:p w14:paraId="171857D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PCS의 설정들을 변경할 때는 우측 상단 톱니바퀴 아이콘을 클릭하여 설정 팝업에 진입할 수 있습니다.</w:t>
      </w:r>
    </w:p>
    <w:p w14:paraId="1BEE5FEC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설정 팝업의 구성은 General (일반), Output (아웃풋 장치 설정), Audio (오디오 설정), Transitions (화면 전환 설정), Recording(녹화 설정), Ad insertion(광고 삽입 설정), Remote Control(원격 장치 제어 설정)으로 구성되어 있습니다.</w:t>
      </w:r>
    </w:p>
    <w:p w14:paraId="22E29689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69B5C947" w14:textId="77777777" w:rsidR="001E6DB0" w:rsidRDefault="001E6DB0" w:rsidP="003B5962">
      <w:pPr>
        <w:pStyle w:val="2"/>
        <w:rPr>
          <w:lang w:eastAsia="ko-KR"/>
        </w:rPr>
      </w:pPr>
      <w:bookmarkStart w:id="42" w:name="_Toc183600018"/>
      <w:bookmarkStart w:id="43" w:name="_Toc184905479"/>
      <w:r>
        <w:rPr>
          <w:rFonts w:hint="eastAsia"/>
          <w:color w:val="00B0F0"/>
          <w:lang w:eastAsia="ko-KR"/>
        </w:rPr>
        <w:lastRenderedPageBreak/>
        <w:t>3.1</w:t>
      </w:r>
      <w:r>
        <w:rPr>
          <w:rFonts w:hint="eastAsia"/>
          <w:lang w:eastAsia="ko-KR"/>
        </w:rPr>
        <w:t xml:space="preserve"> PCS 설정 (General)</w:t>
      </w:r>
      <w:bookmarkEnd w:id="42"/>
      <w:bookmarkEnd w:id="43"/>
    </w:p>
    <w:p w14:paraId="7DF79BE1" w14:textId="77777777" w:rsidR="001E6DB0" w:rsidRDefault="001E6DB0" w:rsidP="001E6DB0">
      <w:pPr>
        <w:jc w:val="center"/>
        <w:rPr>
          <w:lang w:eastAsia="ko-KR"/>
        </w:rPr>
      </w:pPr>
      <w:r w:rsidRPr="009C5252">
        <w:rPr>
          <w:noProof/>
          <w:lang w:eastAsia="ko-KR"/>
        </w:rPr>
        <w:drawing>
          <wp:inline distT="0" distB="0" distL="0" distR="0" wp14:anchorId="56C163B8" wp14:editId="541B694D">
            <wp:extent cx="3404826" cy="3635567"/>
            <wp:effectExtent l="0" t="0" r="5715" b="3175"/>
            <wp:docPr id="6064721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21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0129" cy="36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6F1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3-2] PCS 설정 </w:t>
      </w:r>
      <w:r>
        <w:rPr>
          <w:lang w:eastAsia="ko-KR"/>
        </w:rPr>
        <w:t>팝업</w:t>
      </w:r>
      <w:r>
        <w:rPr>
          <w:rFonts w:hint="eastAsia"/>
          <w:lang w:eastAsia="ko-KR"/>
        </w:rPr>
        <w:t xml:space="preserve"> (General)</w:t>
      </w:r>
    </w:p>
    <w:p w14:paraId="442B1D4C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266"/>
      </w:tblGrid>
      <w:tr w:rsidR="001E6DB0" w14:paraId="7D7540A7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450FCCF8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266" w:type="dxa"/>
            <w:shd w:val="clear" w:color="auto" w:fill="auto"/>
          </w:tcPr>
          <w:p w14:paraId="0A371034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12A0BE34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163E357D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erface Language</w:t>
            </w:r>
          </w:p>
        </w:tc>
        <w:tc>
          <w:tcPr>
            <w:tcW w:w="6266" w:type="dxa"/>
            <w:shd w:val="clear" w:color="auto" w:fill="auto"/>
          </w:tcPr>
          <w:p w14:paraId="6B96C8C2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의 언어를 선택합니다</w:t>
            </w:r>
          </w:p>
        </w:tc>
      </w:tr>
      <w:tr w:rsidR="001E6DB0" w14:paraId="42225E4F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3BAD90F4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debug logging</w:t>
            </w:r>
          </w:p>
        </w:tc>
        <w:tc>
          <w:tcPr>
            <w:tcW w:w="6266" w:type="dxa"/>
            <w:shd w:val="clear" w:color="auto" w:fill="auto"/>
          </w:tcPr>
          <w:p w14:paraId="0C9EC619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 log에 debug 로그를 추가로 생성합니다</w:t>
            </w:r>
          </w:p>
        </w:tc>
      </w:tr>
      <w:tr w:rsidR="001E6DB0" w:rsidRPr="003530F0" w14:paraId="6334704F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3B88E380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eep state between runs</w:t>
            </w:r>
          </w:p>
        </w:tc>
        <w:tc>
          <w:tcPr>
            <w:tcW w:w="6266" w:type="dxa"/>
            <w:shd w:val="clear" w:color="auto" w:fill="auto"/>
          </w:tcPr>
          <w:p w14:paraId="0D8C876F" w14:textId="77777777" w:rsidR="001E6DB0" w:rsidRDefault="001E6DB0" w:rsidP="00B05CD9">
            <w:pPr>
              <w:rPr>
                <w:lang w:eastAsia="ko-KR"/>
              </w:rPr>
            </w:pPr>
            <w:r w:rsidRPr="003530F0">
              <w:rPr>
                <w:rFonts w:hint="eastAsia"/>
                <w:lang w:eastAsia="ko-KR"/>
              </w:rPr>
              <w:t>이전</w:t>
            </w:r>
            <w:r w:rsidRPr="003530F0">
              <w:rPr>
                <w:lang w:eastAsia="ko-KR"/>
              </w:rPr>
              <w:t xml:space="preserve"> 실행 시점의 상태를 기억하고 유지하는 기능</w:t>
            </w:r>
          </w:p>
        </w:tc>
      </w:tr>
      <w:tr w:rsidR="001E6DB0" w14:paraId="417F2194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6DC56F5F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eyers count</w:t>
            </w:r>
          </w:p>
        </w:tc>
        <w:tc>
          <w:tcPr>
            <w:tcW w:w="6266" w:type="dxa"/>
            <w:shd w:val="clear" w:color="auto" w:fill="auto"/>
          </w:tcPr>
          <w:p w14:paraId="4A4E8633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CS에 표출되는 Keyer 장비 추가 </w:t>
            </w:r>
          </w:p>
        </w:tc>
      </w:tr>
      <w:tr w:rsidR="001E6DB0" w14:paraId="16DF6C3E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4537F671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dia devices count</w:t>
            </w:r>
          </w:p>
        </w:tc>
        <w:tc>
          <w:tcPr>
            <w:tcW w:w="6266" w:type="dxa"/>
            <w:shd w:val="clear" w:color="auto" w:fill="auto"/>
          </w:tcPr>
          <w:p w14:paraId="0EF6386D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에 표출되는 비디오 서버 장비 추가</w:t>
            </w:r>
          </w:p>
        </w:tc>
      </w:tr>
      <w:tr w:rsidR="001E6DB0" w14:paraId="1E74A730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448344F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put devices count</w:t>
            </w:r>
          </w:p>
        </w:tc>
        <w:tc>
          <w:tcPr>
            <w:tcW w:w="6266" w:type="dxa"/>
            <w:shd w:val="clear" w:color="auto" w:fill="auto"/>
          </w:tcPr>
          <w:p w14:paraId="310B6D80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에 표출되는 Input 장비 추가</w:t>
            </w:r>
          </w:p>
        </w:tc>
      </w:tr>
      <w:tr w:rsidR="001E6DB0" w14:paraId="1C75CA31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7C3E8E30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dio in devices count</w:t>
            </w:r>
          </w:p>
        </w:tc>
        <w:tc>
          <w:tcPr>
            <w:tcW w:w="6266" w:type="dxa"/>
            <w:shd w:val="clear" w:color="auto" w:fill="auto"/>
          </w:tcPr>
          <w:p w14:paraId="06E1B8A8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에 표출되는 오디오 장비 추가</w:t>
            </w:r>
          </w:p>
        </w:tc>
      </w:tr>
      <w:tr w:rsidR="001E6DB0" w14:paraId="121F5612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6DDA8660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G devices count</w:t>
            </w:r>
          </w:p>
        </w:tc>
        <w:tc>
          <w:tcPr>
            <w:tcW w:w="6266" w:type="dxa"/>
            <w:shd w:val="clear" w:color="auto" w:fill="auto"/>
          </w:tcPr>
          <w:p w14:paraId="73620323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에 표출되는 CG 장비 추가</w:t>
            </w:r>
          </w:p>
        </w:tc>
      </w:tr>
      <w:tr w:rsidR="001E6DB0" w14:paraId="75798B7C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5735A9DC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cording devices count</w:t>
            </w:r>
          </w:p>
        </w:tc>
        <w:tc>
          <w:tcPr>
            <w:tcW w:w="6266" w:type="dxa"/>
            <w:shd w:val="clear" w:color="auto" w:fill="auto"/>
          </w:tcPr>
          <w:p w14:paraId="40C2350A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S에 표출되는 Recording 장비 추가</w:t>
            </w:r>
          </w:p>
        </w:tc>
      </w:tr>
      <w:tr w:rsidR="001E6DB0" w14:paraId="0C5DDF28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52E8FF7E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mooth scrolling</w:t>
            </w:r>
          </w:p>
        </w:tc>
        <w:tc>
          <w:tcPr>
            <w:tcW w:w="6266" w:type="dxa"/>
            <w:shd w:val="clear" w:color="auto" w:fill="auto"/>
          </w:tcPr>
          <w:p w14:paraId="4F9E70E5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CS의 UI 스크롤 동장 부드럽게 만들기 활성화 버튼 </w:t>
            </w:r>
          </w:p>
        </w:tc>
      </w:tr>
    </w:tbl>
    <w:p w14:paraId="0846AC78" w14:textId="77777777" w:rsidR="001E6DB0" w:rsidRDefault="001E6DB0" w:rsidP="001E6DB0">
      <w:pPr>
        <w:rPr>
          <w:lang w:eastAsia="ko-KR"/>
        </w:rPr>
      </w:pPr>
    </w:p>
    <w:p w14:paraId="1A532E25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설정에서 장치 카운트를 늘리면 PCS에 표출되는 장치의 수가 증가합니다.</w:t>
      </w:r>
    </w:p>
    <w:p w14:paraId="041DFDEA" w14:textId="77777777" w:rsidR="001E6DB0" w:rsidRDefault="001E6DB0" w:rsidP="001E6DB0">
      <w:pPr>
        <w:rPr>
          <w:lang w:eastAsia="ko-KR"/>
        </w:rPr>
      </w:pPr>
    </w:p>
    <w:p w14:paraId="0DA29D87" w14:textId="77777777" w:rsidR="001E6DB0" w:rsidRDefault="001E6DB0" w:rsidP="001E6DB0">
      <w:pPr>
        <w:rPr>
          <w:lang w:eastAsia="ko-KR"/>
        </w:rPr>
      </w:pPr>
    </w:p>
    <w:p w14:paraId="3281FB44" w14:textId="77777777" w:rsidR="001E6DB0" w:rsidRDefault="001E6DB0" w:rsidP="001E6DB0">
      <w:pPr>
        <w:rPr>
          <w:lang w:eastAsia="ko-KR"/>
        </w:rPr>
      </w:pPr>
    </w:p>
    <w:p w14:paraId="3F913486" w14:textId="77777777" w:rsidR="001E6DB0" w:rsidRDefault="001E6DB0" w:rsidP="001E6DB0">
      <w:pPr>
        <w:rPr>
          <w:lang w:eastAsia="ko-KR"/>
        </w:rPr>
      </w:pPr>
    </w:p>
    <w:p w14:paraId="4098C3D5" w14:textId="77777777" w:rsidR="001E6DB0" w:rsidRDefault="001E6DB0" w:rsidP="003B5962">
      <w:pPr>
        <w:pStyle w:val="2"/>
        <w:rPr>
          <w:lang w:eastAsia="ko-KR"/>
        </w:rPr>
      </w:pPr>
      <w:bookmarkStart w:id="44" w:name="_Toc183600019"/>
      <w:bookmarkStart w:id="45" w:name="_Toc184905480"/>
      <w:r>
        <w:rPr>
          <w:rFonts w:hint="eastAsia"/>
          <w:color w:val="00B0F0"/>
          <w:lang w:eastAsia="ko-KR"/>
        </w:rPr>
        <w:lastRenderedPageBreak/>
        <w:t>3.2</w:t>
      </w:r>
      <w:r>
        <w:rPr>
          <w:rFonts w:hint="eastAsia"/>
          <w:lang w:eastAsia="ko-KR"/>
        </w:rPr>
        <w:t xml:space="preserve"> PCS 설정 (Output)</w:t>
      </w:r>
      <w:bookmarkEnd w:id="44"/>
      <w:bookmarkEnd w:id="45"/>
    </w:p>
    <w:p w14:paraId="3F9DA356" w14:textId="77777777" w:rsidR="001E6DB0" w:rsidRDefault="001E6DB0" w:rsidP="001E6DB0">
      <w:pPr>
        <w:jc w:val="center"/>
        <w:rPr>
          <w:lang w:eastAsia="ko-KR"/>
        </w:rPr>
      </w:pPr>
      <w:r w:rsidRPr="002407FF">
        <w:rPr>
          <w:noProof/>
          <w:lang w:eastAsia="ko-KR"/>
        </w:rPr>
        <w:drawing>
          <wp:inline distT="0" distB="0" distL="0" distR="0" wp14:anchorId="3AA3988C" wp14:editId="31200A14">
            <wp:extent cx="3503722" cy="3747359"/>
            <wp:effectExtent l="0" t="0" r="1905" b="5715"/>
            <wp:docPr id="8506441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41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8796" cy="37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F5BB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3-3] PCS 설정 </w:t>
      </w:r>
      <w:r>
        <w:rPr>
          <w:lang w:eastAsia="ko-KR"/>
        </w:rPr>
        <w:t>팝업</w:t>
      </w:r>
      <w:r>
        <w:rPr>
          <w:rFonts w:hint="eastAsia"/>
          <w:lang w:eastAsia="ko-KR"/>
        </w:rPr>
        <w:t xml:space="preserve"> (Output)</w:t>
      </w:r>
    </w:p>
    <w:p w14:paraId="36D2D875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266"/>
      </w:tblGrid>
      <w:tr w:rsidR="001E6DB0" w14:paraId="450188F6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51C6CBF5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266" w:type="dxa"/>
            <w:shd w:val="clear" w:color="auto" w:fill="auto"/>
          </w:tcPr>
          <w:p w14:paraId="528B4C78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0DEA8A71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66F01863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ideo format</w:t>
            </w:r>
          </w:p>
        </w:tc>
        <w:tc>
          <w:tcPr>
            <w:tcW w:w="6266" w:type="dxa"/>
            <w:shd w:val="clear" w:color="auto" w:fill="auto"/>
          </w:tcPr>
          <w:p w14:paraId="23E471B2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장치의 비디오 해상도를 선택</w:t>
            </w:r>
          </w:p>
        </w:tc>
      </w:tr>
      <w:tr w:rsidR="001E6DB0" w14:paraId="6F3FFC95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79CDBD2E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dio format</w:t>
            </w:r>
          </w:p>
        </w:tc>
        <w:tc>
          <w:tcPr>
            <w:tcW w:w="6266" w:type="dxa"/>
            <w:shd w:val="clear" w:color="auto" w:fill="auto"/>
          </w:tcPr>
          <w:p w14:paraId="64DF8D63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장치의 오디오 샘플링 비율 선택</w:t>
            </w:r>
          </w:p>
        </w:tc>
      </w:tr>
      <w:tr w:rsidR="001E6DB0" w:rsidRPr="003530F0" w14:paraId="60D02CE5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04C9D65F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caling type</w:t>
            </w:r>
          </w:p>
        </w:tc>
        <w:tc>
          <w:tcPr>
            <w:tcW w:w="6266" w:type="dxa"/>
            <w:shd w:val="clear" w:color="auto" w:fill="auto"/>
          </w:tcPr>
          <w:p w14:paraId="4E319FE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디오 비율 조정 선택 (Letterbox, Crop, Shrink)</w:t>
            </w:r>
          </w:p>
        </w:tc>
      </w:tr>
      <w:tr w:rsidR="001E6DB0" w14:paraId="0BE5FBE2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2D572E13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nder device</w:t>
            </w:r>
          </w:p>
        </w:tc>
        <w:tc>
          <w:tcPr>
            <w:tcW w:w="6266" w:type="dxa"/>
            <w:shd w:val="clear" w:color="auto" w:fill="auto"/>
          </w:tcPr>
          <w:p w14:paraId="048F636D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>
              <w:rPr>
                <w:lang w:eastAsia="ko-KR"/>
              </w:rPr>
              <w:t>렌더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외부 장치 선택 </w:t>
            </w:r>
          </w:p>
        </w:tc>
      </w:tr>
      <w:tr w:rsidR="001E6DB0" w14:paraId="7CB1889D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0FCB1D2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line</w:t>
            </w:r>
          </w:p>
        </w:tc>
        <w:tc>
          <w:tcPr>
            <w:tcW w:w="6266" w:type="dxa"/>
            <w:shd w:val="clear" w:color="auto" w:fill="auto"/>
          </w:tcPr>
          <w:p w14:paraId="493E78EA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utput 경로 선택 </w:t>
            </w:r>
          </w:p>
        </w:tc>
      </w:tr>
    </w:tbl>
    <w:p w14:paraId="41D2E68C" w14:textId="77777777" w:rsidR="001E6DB0" w:rsidRDefault="001E6DB0" w:rsidP="001E6DB0">
      <w:pPr>
        <w:rPr>
          <w:lang w:eastAsia="ko-KR"/>
        </w:rPr>
      </w:pPr>
      <w:r w:rsidRPr="00860FDB">
        <w:rPr>
          <w:lang w:eastAsia="ko-KR"/>
        </w:rPr>
        <w:t xml:space="preserve">  </w:t>
      </w:r>
    </w:p>
    <w:p w14:paraId="0E011016" w14:textId="77777777" w:rsidR="00273B59" w:rsidRDefault="00273B59" w:rsidP="001E6DB0">
      <w:pPr>
        <w:rPr>
          <w:lang w:eastAsia="ko-KR"/>
        </w:rPr>
      </w:pPr>
    </w:p>
    <w:p w14:paraId="05547874" w14:textId="77777777" w:rsidR="00273B59" w:rsidRDefault="00273B59" w:rsidP="001E6DB0">
      <w:pPr>
        <w:rPr>
          <w:lang w:eastAsia="ko-KR"/>
        </w:rPr>
      </w:pPr>
    </w:p>
    <w:p w14:paraId="008A7308" w14:textId="77777777" w:rsidR="00273B59" w:rsidRDefault="00273B59" w:rsidP="001E6DB0">
      <w:pPr>
        <w:rPr>
          <w:lang w:eastAsia="ko-KR"/>
        </w:rPr>
      </w:pPr>
    </w:p>
    <w:p w14:paraId="6EBF4798" w14:textId="77777777" w:rsidR="00273B59" w:rsidRDefault="00273B59" w:rsidP="001E6DB0">
      <w:pPr>
        <w:rPr>
          <w:lang w:eastAsia="ko-KR"/>
        </w:rPr>
      </w:pPr>
    </w:p>
    <w:p w14:paraId="6785B5EA" w14:textId="77777777" w:rsidR="00273B59" w:rsidRDefault="00273B59" w:rsidP="001E6DB0">
      <w:pPr>
        <w:rPr>
          <w:lang w:eastAsia="ko-KR"/>
        </w:rPr>
      </w:pPr>
    </w:p>
    <w:p w14:paraId="26B8DE49" w14:textId="77777777" w:rsidR="00273B59" w:rsidRDefault="00273B59" w:rsidP="001E6DB0">
      <w:pPr>
        <w:rPr>
          <w:lang w:eastAsia="ko-KR"/>
        </w:rPr>
      </w:pPr>
    </w:p>
    <w:p w14:paraId="7AB6E56B" w14:textId="77777777" w:rsidR="00273B59" w:rsidRDefault="00273B59" w:rsidP="001E6DB0">
      <w:pPr>
        <w:rPr>
          <w:lang w:eastAsia="ko-KR"/>
        </w:rPr>
      </w:pPr>
    </w:p>
    <w:p w14:paraId="7C5E0219" w14:textId="77777777" w:rsidR="00273B59" w:rsidRDefault="00273B59" w:rsidP="001E6DB0">
      <w:pPr>
        <w:rPr>
          <w:lang w:eastAsia="ko-KR"/>
        </w:rPr>
      </w:pPr>
    </w:p>
    <w:p w14:paraId="74587F4D" w14:textId="77777777" w:rsidR="00273B59" w:rsidRDefault="00273B59" w:rsidP="001E6DB0">
      <w:pPr>
        <w:rPr>
          <w:lang w:eastAsia="ko-KR"/>
        </w:rPr>
      </w:pPr>
    </w:p>
    <w:p w14:paraId="051AA74E" w14:textId="77777777" w:rsidR="00273B59" w:rsidRDefault="00273B59" w:rsidP="001E6DB0">
      <w:pPr>
        <w:rPr>
          <w:lang w:eastAsia="ko-KR"/>
        </w:rPr>
      </w:pPr>
    </w:p>
    <w:p w14:paraId="52E357E8" w14:textId="77777777" w:rsidR="001E6DB0" w:rsidRDefault="001E6DB0" w:rsidP="001E6DB0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352F653A" wp14:editId="270A2295">
                <wp:simplePos x="0" y="0"/>
                <wp:positionH relativeFrom="column">
                  <wp:posOffset>143690</wp:posOffset>
                </wp:positionH>
                <wp:positionV relativeFrom="paragraph">
                  <wp:posOffset>129268</wp:posOffset>
                </wp:positionV>
                <wp:extent cx="5643155" cy="1741170"/>
                <wp:effectExtent l="0" t="0" r="0" b="0"/>
                <wp:wrapNone/>
                <wp:docPr id="212230934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155" cy="1741170"/>
                          <a:chOff x="0" y="0"/>
                          <a:chExt cx="6812128" cy="2038350"/>
                        </a:xfrm>
                      </wpg:grpSpPr>
                      <pic:pic xmlns:pic="http://schemas.openxmlformats.org/drawingml/2006/picture">
                        <pic:nvPicPr>
                          <pic:cNvPr id="1819382764" name="그림 1" descr="텍스트, 스크린샷, 폰트, 번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100151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874" y="0"/>
                            <a:ext cx="2500630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633844" name="그림 1" descr="텍스트, 스크린샷, 폰트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3313" y="0"/>
                            <a:ext cx="1948815" cy="203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ABA68" id="그룹 52" o:spid="_x0000_s1026" style="position:absolute;margin-left:11.3pt;margin-top:10.2pt;width:444.35pt;height:137.1pt;z-index:251571712;mso-width-relative:margin;mso-height-relative:margin" coordsize="68121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번호이(가) 표시된 사진&#10;&#10;자동 생성된 설명" style="position:absolute;width:2362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">
                  <v:imagedata r:id="rId82" o:title="텍스트, 스크린샷, 폰트, 번호이(가) 표시된 사진&#10;&#10;자동 생성된 설명"/>
                </v:shape>
                <v:shape id="그림 1" o:spid="_x0000_s1028" type="#_x0000_t75" alt="텍스트, 스크린샷, 소프트웨어, 멀티미디어 소프트웨어이(가) 표시된 사진&#10;&#10;자동 생성된 설명" style="position:absolute;left:23628;width:25007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">
                  <v:imagedata r:id="rId83" o:title="텍스트, 스크린샷, 소프트웨어, 멀티미디어 소프트웨어이(가) 표시된 사진&#10;&#10;자동 생성된 설명"/>
                </v:shape>
                <v:shape id="그림 1" o:spid="_x0000_s1029" type="#_x0000_t75" alt="텍스트, 스크린샷, 폰트, 소프트웨어이(가) 표시된 사진&#10;&#10;자동 생성된 설명" style="position:absolute;left:48633;width:1948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">
                  <v:imagedata r:id="rId84" o:title="텍스트, 스크린샷, 폰트, 소프트웨어이(가) 표시된 사진&#10;&#10;자동 생성된 설명"/>
                </v:shape>
              </v:group>
            </w:pict>
          </mc:Fallback>
        </mc:AlternateContent>
      </w:r>
    </w:p>
    <w:p w14:paraId="76B05152" w14:textId="77777777" w:rsidR="001E6DB0" w:rsidRDefault="001E6DB0" w:rsidP="001E6DB0">
      <w:pPr>
        <w:rPr>
          <w:lang w:eastAsia="ko-KR"/>
        </w:rPr>
      </w:pPr>
    </w:p>
    <w:p w14:paraId="652CA229" w14:textId="77777777" w:rsidR="001E6DB0" w:rsidRDefault="001E6DB0" w:rsidP="001E6DB0">
      <w:pPr>
        <w:rPr>
          <w:lang w:eastAsia="ko-KR"/>
        </w:rPr>
      </w:pPr>
    </w:p>
    <w:p w14:paraId="7C55E3F8" w14:textId="77777777" w:rsidR="001E6DB0" w:rsidRDefault="001E6DB0" w:rsidP="001E6DB0">
      <w:pPr>
        <w:rPr>
          <w:lang w:eastAsia="ko-KR"/>
        </w:rPr>
      </w:pPr>
    </w:p>
    <w:p w14:paraId="0617A293" w14:textId="77777777" w:rsidR="001E6DB0" w:rsidRDefault="001E6DB0" w:rsidP="001E6DB0">
      <w:pPr>
        <w:rPr>
          <w:lang w:eastAsia="ko-KR"/>
        </w:rPr>
      </w:pPr>
    </w:p>
    <w:p w14:paraId="53C49015" w14:textId="77777777" w:rsidR="001E6DB0" w:rsidRDefault="001E6DB0" w:rsidP="001E6DB0">
      <w:pPr>
        <w:rPr>
          <w:lang w:eastAsia="ko-KR"/>
        </w:rPr>
      </w:pPr>
    </w:p>
    <w:p w14:paraId="36D855B0" w14:textId="77777777" w:rsidR="001E6DB0" w:rsidRDefault="001E6DB0" w:rsidP="001E6DB0">
      <w:pPr>
        <w:rPr>
          <w:lang w:eastAsia="ko-KR"/>
        </w:rPr>
      </w:pPr>
    </w:p>
    <w:p w14:paraId="245C1589" w14:textId="77777777" w:rsidR="001E6DB0" w:rsidRDefault="001E6DB0" w:rsidP="001E6DB0">
      <w:pPr>
        <w:rPr>
          <w:lang w:eastAsia="ko-KR"/>
        </w:rPr>
      </w:pPr>
    </w:p>
    <w:p w14:paraId="7BB2DF04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3] PCS 비디오 오디오 스케일링 설정 리스트</w:t>
      </w:r>
    </w:p>
    <w:p w14:paraId="182289C7" w14:textId="77777777" w:rsidR="001E6DB0" w:rsidRDefault="001E6DB0" w:rsidP="001E6DB0">
      <w:pPr>
        <w:pStyle w:val="a3"/>
        <w:jc w:val="center"/>
        <w:rPr>
          <w:lang w:eastAsia="ko-KR"/>
        </w:rPr>
      </w:pPr>
    </w:p>
    <w:p w14:paraId="000C4B5F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패널의 비디오, 오디오, 스케일링을 설정하면 Output 설정 창에 표시된 모든 장치에 동일하게 적용됩니다.</w:t>
      </w:r>
    </w:p>
    <w:p w14:paraId="72B43833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외부 신호를 생성시 적용될 비디오 포맷과 오디오 포맷을 선택 후 Scaling type 설정으로 비디오 해상도의 비율을 지정할 수 있습니다.</w:t>
      </w:r>
    </w:p>
    <w:p w14:paraId="06DD01AE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Scaling type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550"/>
      </w:tblGrid>
      <w:tr w:rsidR="001E6DB0" w14:paraId="5E13A2A0" w14:textId="77777777" w:rsidTr="00B05CD9">
        <w:trPr>
          <w:trHeight w:val="357"/>
        </w:trPr>
        <w:tc>
          <w:tcPr>
            <w:tcW w:w="2645" w:type="dxa"/>
            <w:shd w:val="clear" w:color="auto" w:fill="auto"/>
          </w:tcPr>
          <w:p w14:paraId="679628C8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550" w:type="dxa"/>
            <w:shd w:val="clear" w:color="auto" w:fill="auto"/>
          </w:tcPr>
          <w:p w14:paraId="06A75FD2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325A0495" w14:textId="77777777" w:rsidTr="00B05CD9">
        <w:trPr>
          <w:trHeight w:val="357"/>
        </w:trPr>
        <w:tc>
          <w:tcPr>
            <w:tcW w:w="2645" w:type="dxa"/>
            <w:shd w:val="clear" w:color="auto" w:fill="auto"/>
          </w:tcPr>
          <w:p w14:paraId="3252BBD4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tterbox</w:t>
            </w:r>
          </w:p>
        </w:tc>
        <w:tc>
          <w:tcPr>
            <w:tcW w:w="6550" w:type="dxa"/>
            <w:shd w:val="clear" w:color="auto" w:fill="auto"/>
          </w:tcPr>
          <w:p w14:paraId="2AFC767B" w14:textId="77777777" w:rsidR="001E6DB0" w:rsidRDefault="001E6DB0" w:rsidP="00B05CD9">
            <w:pPr>
              <w:rPr>
                <w:lang w:eastAsia="ko-KR"/>
              </w:rPr>
            </w:pPr>
            <w:r w:rsidRPr="00E21177">
              <w:rPr>
                <w:lang w:eastAsia="ko-KR"/>
              </w:rPr>
              <w:t>화면 위아래에 검은 막대(레터박스)를 추가</w:t>
            </w:r>
          </w:p>
        </w:tc>
      </w:tr>
      <w:tr w:rsidR="001E6DB0" w14:paraId="7270C05D" w14:textId="77777777" w:rsidTr="00B05CD9">
        <w:trPr>
          <w:trHeight w:val="357"/>
        </w:trPr>
        <w:tc>
          <w:tcPr>
            <w:tcW w:w="2645" w:type="dxa"/>
            <w:shd w:val="clear" w:color="auto" w:fill="auto"/>
          </w:tcPr>
          <w:p w14:paraId="426E8EF0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rop</w:t>
            </w:r>
          </w:p>
        </w:tc>
        <w:tc>
          <w:tcPr>
            <w:tcW w:w="6550" w:type="dxa"/>
            <w:shd w:val="clear" w:color="auto" w:fill="auto"/>
          </w:tcPr>
          <w:p w14:paraId="266E599E" w14:textId="77777777" w:rsidR="001E6DB0" w:rsidRPr="002942B7" w:rsidRDefault="001E6DB0" w:rsidP="00B05CD9">
            <w:pPr>
              <w:rPr>
                <w:lang w:eastAsia="ko-KR"/>
              </w:rPr>
            </w:pPr>
            <w:r w:rsidRPr="00E21177">
              <w:rPr>
                <w:lang w:eastAsia="ko-KR"/>
              </w:rPr>
              <w:t xml:space="preserve">원본 영상의 일부를 잘라내고, 나머지 부분을 화면 비율에 </w:t>
            </w:r>
            <w:r>
              <w:rPr>
                <w:rFonts w:hint="eastAsia"/>
                <w:lang w:eastAsia="ko-KR"/>
              </w:rPr>
              <w:t>적용</w:t>
            </w:r>
          </w:p>
        </w:tc>
      </w:tr>
      <w:tr w:rsidR="001E6DB0" w:rsidRPr="003530F0" w14:paraId="55D9651A" w14:textId="77777777" w:rsidTr="00B05CD9">
        <w:trPr>
          <w:trHeight w:val="342"/>
        </w:trPr>
        <w:tc>
          <w:tcPr>
            <w:tcW w:w="2645" w:type="dxa"/>
            <w:shd w:val="clear" w:color="auto" w:fill="auto"/>
          </w:tcPr>
          <w:p w14:paraId="6A9091F0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hrink</w:t>
            </w:r>
          </w:p>
        </w:tc>
        <w:tc>
          <w:tcPr>
            <w:tcW w:w="6550" w:type="dxa"/>
            <w:shd w:val="clear" w:color="auto" w:fill="auto"/>
          </w:tcPr>
          <w:p w14:paraId="473BA29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영상 원본의 전체 비율 </w:t>
            </w:r>
          </w:p>
        </w:tc>
      </w:tr>
    </w:tbl>
    <w:p w14:paraId="10088604" w14:textId="77777777" w:rsidR="001E6DB0" w:rsidRDefault="001E6DB0" w:rsidP="001E6DB0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3DD35C00" wp14:editId="013C266F">
                <wp:simplePos x="0" y="0"/>
                <wp:positionH relativeFrom="column">
                  <wp:posOffset>269875</wp:posOffset>
                </wp:positionH>
                <wp:positionV relativeFrom="paragraph">
                  <wp:posOffset>24765</wp:posOffset>
                </wp:positionV>
                <wp:extent cx="5712460" cy="1903730"/>
                <wp:effectExtent l="0" t="0" r="2540" b="1270"/>
                <wp:wrapNone/>
                <wp:docPr id="18612575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1903730"/>
                          <a:chOff x="0" y="0"/>
                          <a:chExt cx="5712719" cy="1903730"/>
                        </a:xfrm>
                      </wpg:grpSpPr>
                      <pic:pic xmlns:pic="http://schemas.openxmlformats.org/drawingml/2006/picture">
                        <pic:nvPicPr>
                          <pic:cNvPr id="335432843" name="그림 1" descr="텍스트, 스크린샷, 소프트웨어, 디스플레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190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344910" name="그림 1" descr="텍스트, 스크린샷, 소프트웨어, 디스플레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6489" y="0"/>
                            <a:ext cx="2856230" cy="188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DED10" id="그룹 53" o:spid="_x0000_s1026" style="position:absolute;margin-left:21.25pt;margin-top:1.95pt;width:449.8pt;height:149.9pt;z-index:251752960" coordsize="57127,1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">
                <v:shape id="그림 1" o:spid="_x0000_s1027" type="#_x0000_t75" alt="텍스트, 스크린샷, 소프트웨어, 디스플레이이(가) 표시된 사진&#10;&#10;자동 생성된 설명" style="position:absolute;width:28562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">
                  <v:imagedata r:id="rId87" o:title="텍스트, 스크린샷, 소프트웨어, 디스플레이이(가) 표시된 사진&#10;&#10;자동 생성된 설명"/>
                </v:shape>
                <v:shape id="그림 1" o:spid="_x0000_s1028" type="#_x0000_t75" alt="텍스트, 스크린샷, 소프트웨어, 디스플레이이(가) 표시된 사진&#10;&#10;자동 생성된 설명" style="position:absolute;left:28564;width:28563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">
                  <v:imagedata r:id="rId88" o:title="텍스트, 스크린샷, 소프트웨어, 디스플레이이(가) 표시된 사진&#10;&#10;자동 생성된 설명"/>
                </v:shape>
              </v:group>
            </w:pict>
          </mc:Fallback>
        </mc:AlternateContent>
      </w:r>
    </w:p>
    <w:p w14:paraId="320A0CB0" w14:textId="77777777" w:rsidR="001E6DB0" w:rsidRDefault="001E6DB0" w:rsidP="001E6DB0">
      <w:pPr>
        <w:rPr>
          <w:lang w:eastAsia="ko-KR"/>
        </w:rPr>
      </w:pPr>
    </w:p>
    <w:p w14:paraId="46958F7C" w14:textId="77777777" w:rsidR="001E6DB0" w:rsidRDefault="001E6DB0" w:rsidP="001E6DB0">
      <w:pPr>
        <w:rPr>
          <w:lang w:eastAsia="ko-KR"/>
        </w:rPr>
      </w:pPr>
    </w:p>
    <w:p w14:paraId="72AE4FD3" w14:textId="77777777" w:rsidR="001E6DB0" w:rsidRDefault="001E6DB0" w:rsidP="001E6DB0">
      <w:pPr>
        <w:rPr>
          <w:lang w:eastAsia="ko-KR"/>
        </w:rPr>
      </w:pPr>
    </w:p>
    <w:p w14:paraId="2439524E" w14:textId="77777777" w:rsidR="001E6DB0" w:rsidRDefault="001E6DB0" w:rsidP="001E6DB0">
      <w:pPr>
        <w:rPr>
          <w:lang w:eastAsia="ko-KR"/>
        </w:rPr>
      </w:pPr>
    </w:p>
    <w:p w14:paraId="46174F88" w14:textId="77777777" w:rsidR="001E6DB0" w:rsidRDefault="001E6DB0" w:rsidP="001E6DB0">
      <w:pPr>
        <w:rPr>
          <w:lang w:eastAsia="ko-KR"/>
        </w:rPr>
      </w:pPr>
    </w:p>
    <w:p w14:paraId="0752DC0B" w14:textId="77777777" w:rsidR="001E6DB0" w:rsidRDefault="001E6DB0" w:rsidP="001E6DB0">
      <w:pPr>
        <w:rPr>
          <w:lang w:eastAsia="ko-KR"/>
        </w:rPr>
      </w:pPr>
    </w:p>
    <w:p w14:paraId="10D037FD" w14:textId="77777777" w:rsidR="001E6DB0" w:rsidRDefault="001E6DB0" w:rsidP="001E6DB0">
      <w:pPr>
        <w:rPr>
          <w:lang w:eastAsia="ko-KR"/>
        </w:rPr>
      </w:pPr>
    </w:p>
    <w:p w14:paraId="1F009BE9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4] PCS Output 장치 설정 리스트</w:t>
      </w:r>
    </w:p>
    <w:p w14:paraId="7569F98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해당 탭에서 PST, PGM에 송출하는 신호도 Output 신호로 내보낼 수 있습니다. </w:t>
      </w:r>
    </w:p>
    <w:p w14:paraId="7D97BA76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그림 [3-4]에는 Render device를 통해 외부 장비 혹은 NDI를 선택해 Output 신호를 생성할 수 있습니다.</w:t>
      </w:r>
    </w:p>
    <w:p w14:paraId="40D94710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Output line을 통해 서버나 PC에 연결된 Output 단자를 선택해 내보낼 수 있습니다.</w:t>
      </w:r>
      <w:r>
        <w:rPr>
          <w:lang w:eastAsia="ko-KR"/>
        </w:rPr>
        <w:br/>
      </w:r>
      <w:r w:rsidRPr="008E7398">
        <w:rPr>
          <w:rFonts w:hint="eastAsia"/>
          <w:b/>
          <w:bCs/>
          <w:lang w:eastAsia="ko-KR"/>
        </w:rPr>
        <w:t>Program monitoring</w:t>
      </w:r>
      <w:r>
        <w:rPr>
          <w:rFonts w:hint="eastAsia"/>
          <w:lang w:eastAsia="ko-KR"/>
        </w:rPr>
        <w:t xml:space="preserve"> 탭은 모든 Output 장치의 해상도를 설정합니다.</w:t>
      </w:r>
    </w:p>
    <w:p w14:paraId="6A8816F0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1E4E522" w14:textId="77777777" w:rsidR="001E6DB0" w:rsidRDefault="001E6DB0" w:rsidP="003B5962">
      <w:pPr>
        <w:pStyle w:val="2"/>
        <w:rPr>
          <w:lang w:eastAsia="ko-KR"/>
        </w:rPr>
      </w:pPr>
      <w:bookmarkStart w:id="46" w:name="_Toc183600020"/>
      <w:bookmarkStart w:id="47" w:name="_Toc184905481"/>
      <w:r>
        <w:rPr>
          <w:rFonts w:hint="eastAsia"/>
          <w:color w:val="00B0F0"/>
          <w:lang w:eastAsia="ko-KR"/>
        </w:rPr>
        <w:lastRenderedPageBreak/>
        <w:t>3.3</w:t>
      </w:r>
      <w:r>
        <w:rPr>
          <w:rFonts w:hint="eastAsia"/>
          <w:lang w:eastAsia="ko-KR"/>
        </w:rPr>
        <w:t xml:space="preserve"> PCS 설정 (Audio)</w:t>
      </w:r>
      <w:bookmarkEnd w:id="46"/>
      <w:bookmarkEnd w:id="47"/>
    </w:p>
    <w:p w14:paraId="45370B10" w14:textId="77777777" w:rsidR="001E6DB0" w:rsidRDefault="001E6DB0" w:rsidP="001E6DB0">
      <w:pPr>
        <w:jc w:val="center"/>
        <w:rPr>
          <w:lang w:eastAsia="ko-KR"/>
        </w:rPr>
      </w:pPr>
      <w:r w:rsidRPr="00207A0D">
        <w:rPr>
          <w:noProof/>
          <w:lang w:eastAsia="ko-KR"/>
        </w:rPr>
        <w:drawing>
          <wp:inline distT="0" distB="0" distL="0" distR="0" wp14:anchorId="100CE4DE" wp14:editId="59B4DA36">
            <wp:extent cx="3170347" cy="3374379"/>
            <wp:effectExtent l="0" t="0" r="0" b="0"/>
            <wp:docPr id="135469527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527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4690" cy="33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4A1E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5] PCS Audio 설정 리스트</w:t>
      </w:r>
    </w:p>
    <w:p w14:paraId="6518418E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266"/>
      </w:tblGrid>
      <w:tr w:rsidR="001E6DB0" w14:paraId="0BFE5FAE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6E97CAB6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266" w:type="dxa"/>
            <w:shd w:val="clear" w:color="auto" w:fill="auto"/>
          </w:tcPr>
          <w:p w14:paraId="5048980F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32E0C8FA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38A93CBA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U meters type</w:t>
            </w:r>
          </w:p>
        </w:tc>
        <w:tc>
          <w:tcPr>
            <w:tcW w:w="6266" w:type="dxa"/>
            <w:shd w:val="clear" w:color="auto" w:fill="auto"/>
          </w:tcPr>
          <w:p w14:paraId="4F8B6CFB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미터기 타입 선택</w:t>
            </w:r>
          </w:p>
        </w:tc>
      </w:tr>
      <w:tr w:rsidR="001E6DB0" w14:paraId="7CB73646" w14:textId="77777777" w:rsidTr="00B05CD9">
        <w:trPr>
          <w:trHeight w:val="357"/>
        </w:trPr>
        <w:tc>
          <w:tcPr>
            <w:tcW w:w="2929" w:type="dxa"/>
            <w:shd w:val="clear" w:color="auto" w:fill="auto"/>
          </w:tcPr>
          <w:p w14:paraId="748AF8F5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cale</w:t>
            </w:r>
          </w:p>
        </w:tc>
        <w:tc>
          <w:tcPr>
            <w:tcW w:w="6266" w:type="dxa"/>
            <w:shd w:val="clear" w:color="auto" w:fill="auto"/>
          </w:tcPr>
          <w:p w14:paraId="127DBC8D" w14:textId="77777777" w:rsidR="001E6DB0" w:rsidRPr="002942B7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미터에</w:t>
            </w:r>
            <w:proofErr w:type="spellEnd"/>
            <w:r>
              <w:rPr>
                <w:rFonts w:hint="eastAsia"/>
                <w:lang w:eastAsia="ko-KR"/>
              </w:rPr>
              <w:t xml:space="preserve"> 표시되는 음향 값 범위 설정</w:t>
            </w:r>
          </w:p>
        </w:tc>
      </w:tr>
      <w:tr w:rsidR="001E6DB0" w:rsidRPr="003530F0" w14:paraId="64B5B13B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BAA1F75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pdate interval</w:t>
            </w:r>
          </w:p>
        </w:tc>
        <w:tc>
          <w:tcPr>
            <w:tcW w:w="6266" w:type="dxa"/>
            <w:shd w:val="clear" w:color="auto" w:fill="auto"/>
          </w:tcPr>
          <w:p w14:paraId="68858113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미터기 값 갱신 시간 설정</w:t>
            </w:r>
          </w:p>
        </w:tc>
      </w:tr>
      <w:tr w:rsidR="001E6DB0" w14:paraId="49DF84F3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295D23E3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l rate</w:t>
            </w:r>
          </w:p>
        </w:tc>
        <w:tc>
          <w:tcPr>
            <w:tcW w:w="6266" w:type="dxa"/>
            <w:shd w:val="clear" w:color="auto" w:fill="auto"/>
          </w:tcPr>
          <w:p w14:paraId="7536942D" w14:textId="77777777" w:rsidR="001E6DB0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>
              <w:rPr>
                <w:lang w:eastAsia="ko-KR"/>
              </w:rPr>
              <w:t>초당</w:t>
            </w:r>
            <w:r>
              <w:rPr>
                <w:rFonts w:hint="eastAsia"/>
                <w:lang w:eastAsia="ko-KR"/>
              </w:rPr>
              <w:t xml:space="preserve"> 데시벨 (</w:t>
            </w:r>
            <w:proofErr w:type="spellStart"/>
            <w:r>
              <w:rPr>
                <w:rFonts w:hint="eastAsia"/>
                <w:lang w:eastAsia="ko-KR"/>
              </w:rPr>
              <w:t>db</w:t>
            </w:r>
            <w:proofErr w:type="spellEnd"/>
            <w:r>
              <w:rPr>
                <w:rFonts w:hint="eastAsia"/>
                <w:lang w:eastAsia="ko-KR"/>
              </w:rPr>
              <w:t>) 하강 속도</w:t>
            </w:r>
          </w:p>
        </w:tc>
      </w:tr>
      <w:tr w:rsidR="001E6DB0" w14:paraId="739060BB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EFC28D5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oudness type</w:t>
            </w:r>
          </w:p>
        </w:tc>
        <w:tc>
          <w:tcPr>
            <w:tcW w:w="6266" w:type="dxa"/>
            <w:shd w:val="clear" w:color="auto" w:fill="auto"/>
          </w:tcPr>
          <w:p w14:paraId="4AB742F4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라우드니스</w:t>
            </w:r>
            <w:proofErr w:type="spellEnd"/>
            <w:r>
              <w:rPr>
                <w:rFonts w:hint="eastAsia"/>
                <w:lang w:eastAsia="ko-KR"/>
              </w:rPr>
              <w:t xml:space="preserve"> 타입 선택 </w:t>
            </w:r>
          </w:p>
        </w:tc>
      </w:tr>
      <w:tr w:rsidR="001E6DB0" w14:paraId="56F89FDD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04DBDAD3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arget loudness</w:t>
            </w:r>
          </w:p>
        </w:tc>
        <w:tc>
          <w:tcPr>
            <w:tcW w:w="6266" w:type="dxa"/>
            <w:shd w:val="clear" w:color="auto" w:fill="auto"/>
          </w:tcPr>
          <w:p w14:paraId="016691EB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라우드니스</w:t>
            </w:r>
            <w:proofErr w:type="spellEnd"/>
            <w:r>
              <w:rPr>
                <w:rFonts w:hint="eastAsia"/>
                <w:lang w:eastAsia="ko-KR"/>
              </w:rPr>
              <w:t xml:space="preserve"> 최대 값</w:t>
            </w:r>
          </w:p>
        </w:tc>
      </w:tr>
      <w:tr w:rsidR="001E6DB0" w14:paraId="76220CBF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B19C3AB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ate</w:t>
            </w:r>
          </w:p>
        </w:tc>
        <w:tc>
          <w:tcPr>
            <w:tcW w:w="6266" w:type="dxa"/>
            <w:shd w:val="clear" w:color="auto" w:fill="auto"/>
          </w:tcPr>
          <w:p w14:paraId="46744905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라우드니스</w:t>
            </w:r>
            <w:proofErr w:type="spellEnd"/>
            <w:r>
              <w:rPr>
                <w:rFonts w:hint="eastAsia"/>
                <w:lang w:eastAsia="ko-KR"/>
              </w:rPr>
              <w:t xml:space="preserve"> 임계치 값 </w:t>
            </w:r>
          </w:p>
        </w:tc>
      </w:tr>
      <w:tr w:rsidR="001E6DB0" w14:paraId="5D07144A" w14:textId="77777777" w:rsidTr="00B05CD9">
        <w:trPr>
          <w:trHeight w:val="342"/>
        </w:trPr>
        <w:tc>
          <w:tcPr>
            <w:tcW w:w="2929" w:type="dxa"/>
            <w:shd w:val="clear" w:color="auto" w:fill="auto"/>
          </w:tcPr>
          <w:p w14:paraId="134FE39D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les path</w:t>
            </w:r>
          </w:p>
        </w:tc>
        <w:tc>
          <w:tcPr>
            <w:tcW w:w="6266" w:type="dxa"/>
            <w:shd w:val="clear" w:color="auto" w:fill="auto"/>
          </w:tcPr>
          <w:p w14:paraId="7ADBCAFC" w14:textId="77777777" w:rsidR="001E6DB0" w:rsidRDefault="001E6DB0" w:rsidP="00B05CD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라우드니스</w:t>
            </w:r>
            <w:proofErr w:type="spellEnd"/>
            <w:r>
              <w:rPr>
                <w:rFonts w:hint="eastAsia"/>
                <w:lang w:eastAsia="ko-KR"/>
              </w:rPr>
              <w:t xml:space="preserve"> 로그 파일 생성 경로 지정 </w:t>
            </w:r>
          </w:p>
        </w:tc>
      </w:tr>
    </w:tbl>
    <w:p w14:paraId="73A246B4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해당 탭에서는 오디오의 VU 미터 값과 PCS에서 표출되는 VU 미터기의 크기를 조정할 수 있습니다.</w:t>
      </w:r>
    </w:p>
    <w:p w14:paraId="337F4FD7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LUFS 값 설정과 로그 경로를 지정하여 LUFS의 로그를 기록할 수 있습니다.</w:t>
      </w:r>
    </w:p>
    <w:p w14:paraId="3626CD0A" w14:textId="77777777" w:rsidR="001E6DB0" w:rsidRDefault="001E6DB0" w:rsidP="001E6DB0">
      <w:p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994BB9F" w14:textId="77777777" w:rsidR="001E6DB0" w:rsidRDefault="001E6DB0" w:rsidP="003B5962">
      <w:pPr>
        <w:pStyle w:val="2"/>
        <w:rPr>
          <w:lang w:eastAsia="ko-KR"/>
        </w:rPr>
      </w:pPr>
      <w:bookmarkStart w:id="48" w:name="_Toc183600021"/>
      <w:bookmarkStart w:id="49" w:name="_Toc184905482"/>
      <w:r w:rsidRPr="00301F3F">
        <w:rPr>
          <w:rFonts w:hint="eastAsia"/>
          <w:color w:val="4BACC6" w:themeColor="accent5"/>
          <w:lang w:eastAsia="ko-KR"/>
        </w:rPr>
        <w:lastRenderedPageBreak/>
        <w:t>3.4</w:t>
      </w:r>
      <w:r>
        <w:rPr>
          <w:rFonts w:hint="eastAsia"/>
          <w:lang w:eastAsia="ko-KR"/>
        </w:rPr>
        <w:t xml:space="preserve"> PCS 설정 (Transitions)</w:t>
      </w:r>
      <w:bookmarkEnd w:id="48"/>
      <w:bookmarkEnd w:id="49"/>
    </w:p>
    <w:p w14:paraId="29EE8513" w14:textId="77777777" w:rsidR="001E6DB0" w:rsidRDefault="001E6DB0" w:rsidP="001E6DB0">
      <w:pPr>
        <w:jc w:val="center"/>
        <w:rPr>
          <w:lang w:eastAsia="ko-KR"/>
        </w:rPr>
      </w:pPr>
      <w:r w:rsidRPr="006A488A">
        <w:rPr>
          <w:noProof/>
          <w:lang w:eastAsia="ko-KR"/>
        </w:rPr>
        <w:drawing>
          <wp:inline distT="0" distB="0" distL="0" distR="0" wp14:anchorId="0A2420FD" wp14:editId="27123572">
            <wp:extent cx="3335863" cy="3936318"/>
            <wp:effectExtent l="0" t="0" r="0" b="7620"/>
            <wp:docPr id="136241286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1286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1412" cy="39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A3A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6] PCS Transitions 설정 리스트</w:t>
      </w:r>
    </w:p>
    <w:p w14:paraId="02535220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  <w:r w:rsidRPr="007F00FC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534848" behindDoc="0" locked="0" layoutInCell="1" allowOverlap="1" wp14:anchorId="00991E59" wp14:editId="075BEF24">
            <wp:simplePos x="0" y="0"/>
            <wp:positionH relativeFrom="column">
              <wp:posOffset>3636825</wp:posOffset>
            </wp:positionH>
            <wp:positionV relativeFrom="paragraph">
              <wp:posOffset>36830</wp:posOffset>
            </wp:positionV>
            <wp:extent cx="238125" cy="161925"/>
            <wp:effectExtent l="0" t="0" r="9525" b="9525"/>
            <wp:wrapNone/>
            <wp:docPr id="17390802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024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0FC">
        <w:rPr>
          <w:rFonts w:hint="eastAsia"/>
          <w:b/>
          <w:bCs/>
          <w:sz w:val="20"/>
          <w:szCs w:val="20"/>
          <w:lang w:eastAsia="ko-KR"/>
        </w:rPr>
        <w:t>Slow Transitions duration</w:t>
      </w:r>
      <w:r>
        <w:rPr>
          <w:rFonts w:hint="eastAsia"/>
          <w:sz w:val="20"/>
          <w:szCs w:val="20"/>
          <w:lang w:eastAsia="ko-KR"/>
        </w:rPr>
        <w:t xml:space="preserve">: 해당 옵션은 AUTO로 화면 전환 </w:t>
      </w:r>
      <w:proofErr w:type="gramStart"/>
      <w:r>
        <w:rPr>
          <w:rFonts w:hint="eastAsia"/>
          <w:sz w:val="20"/>
          <w:szCs w:val="20"/>
          <w:lang w:eastAsia="ko-KR"/>
        </w:rPr>
        <w:t xml:space="preserve">시       </w:t>
      </w:r>
      <w:proofErr w:type="spellStart"/>
      <w:r>
        <w:rPr>
          <w:rFonts w:hint="eastAsia"/>
          <w:sz w:val="20"/>
          <w:szCs w:val="20"/>
          <w:lang w:eastAsia="ko-KR"/>
        </w:rPr>
        <w:t>에</w:t>
      </w:r>
      <w:proofErr w:type="spellEnd"/>
      <w:proofErr w:type="gramEnd"/>
      <w:r>
        <w:rPr>
          <w:rFonts w:hint="eastAsia"/>
          <w:sz w:val="20"/>
          <w:szCs w:val="20"/>
          <w:lang w:eastAsia="ko-KR"/>
        </w:rPr>
        <w:t xml:space="preserve"> 해당하는 속도를 지정 할 수 있는 설정 탭 입니다.</w:t>
      </w:r>
    </w:p>
    <w:p w14:paraId="51823AF0" w14:textId="77777777" w:rsidR="001E6DB0" w:rsidRDefault="001E6DB0" w:rsidP="001E6DB0">
      <w:pPr>
        <w:tabs>
          <w:tab w:val="left" w:pos="943"/>
        </w:tabs>
        <w:rPr>
          <w:lang w:eastAsia="ko-KR"/>
        </w:rPr>
      </w:pPr>
      <w:r>
        <w:rPr>
          <w:rFonts w:hint="eastAsia"/>
          <w:lang w:eastAsia="ko-KR"/>
        </w:rPr>
        <w:t>프레임 기준으로 설정이 가능 하며 숫자의 값이 높아 질수록 화면전환의 속도는 느려집니다.</w:t>
      </w:r>
    </w:p>
    <w:p w14:paraId="0C1BF491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  <w:r w:rsidRPr="00DD18AA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543040" behindDoc="0" locked="0" layoutInCell="1" allowOverlap="1" wp14:anchorId="387D910B" wp14:editId="27770C16">
            <wp:simplePos x="0" y="0"/>
            <wp:positionH relativeFrom="column">
              <wp:posOffset>3054350</wp:posOffset>
            </wp:positionH>
            <wp:positionV relativeFrom="paragraph">
              <wp:posOffset>52525</wp:posOffset>
            </wp:positionV>
            <wp:extent cx="219075" cy="152400"/>
            <wp:effectExtent l="0" t="0" r="9525" b="0"/>
            <wp:wrapNone/>
            <wp:docPr id="1324888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820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0"/>
          <w:szCs w:val="20"/>
          <w:lang w:eastAsia="ko-KR"/>
        </w:rPr>
        <w:t>Medium</w:t>
      </w:r>
      <w:r w:rsidRPr="007F00FC">
        <w:rPr>
          <w:rFonts w:hint="eastAsia"/>
          <w:b/>
          <w:bCs/>
          <w:sz w:val="20"/>
          <w:szCs w:val="20"/>
          <w:lang w:eastAsia="ko-KR"/>
        </w:rPr>
        <w:t xml:space="preserve"> Transitions duration</w:t>
      </w:r>
      <w:r>
        <w:rPr>
          <w:rFonts w:hint="eastAsia"/>
          <w:sz w:val="20"/>
          <w:szCs w:val="20"/>
          <w:lang w:eastAsia="ko-KR"/>
        </w:rPr>
        <w:t xml:space="preserve">: Auto로 화면 전환 </w:t>
      </w:r>
      <w:proofErr w:type="gramStart"/>
      <w:r>
        <w:rPr>
          <w:rFonts w:hint="eastAsia"/>
          <w:sz w:val="20"/>
          <w:szCs w:val="20"/>
          <w:lang w:eastAsia="ko-KR"/>
        </w:rPr>
        <w:t xml:space="preserve">시       </w:t>
      </w:r>
      <w:proofErr w:type="spellStart"/>
      <w:r>
        <w:rPr>
          <w:rFonts w:hint="eastAsia"/>
          <w:sz w:val="20"/>
          <w:szCs w:val="20"/>
          <w:lang w:eastAsia="ko-KR"/>
        </w:rPr>
        <w:t>에</w:t>
      </w:r>
      <w:proofErr w:type="spellEnd"/>
      <w:proofErr w:type="gramEnd"/>
      <w:r>
        <w:rPr>
          <w:rFonts w:hint="eastAsia"/>
          <w:sz w:val="20"/>
          <w:szCs w:val="20"/>
          <w:lang w:eastAsia="ko-KR"/>
        </w:rPr>
        <w:t xml:space="preserve"> 해당하는 속도를 지정 할 수 있습니다.</w:t>
      </w:r>
    </w:p>
    <w:p w14:paraId="27820DF5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  <w:r w:rsidRPr="00DD18AA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559424" behindDoc="0" locked="0" layoutInCell="1" allowOverlap="1" wp14:anchorId="51FF05C2" wp14:editId="711A19F1">
            <wp:simplePos x="0" y="0"/>
            <wp:positionH relativeFrom="column">
              <wp:posOffset>2807087</wp:posOffset>
            </wp:positionH>
            <wp:positionV relativeFrom="paragraph">
              <wp:posOffset>51255</wp:posOffset>
            </wp:positionV>
            <wp:extent cx="247650" cy="152400"/>
            <wp:effectExtent l="0" t="0" r="0" b="0"/>
            <wp:wrapNone/>
            <wp:docPr id="179148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891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0"/>
          <w:szCs w:val="20"/>
          <w:lang w:eastAsia="ko-KR"/>
        </w:rPr>
        <w:t>Fast</w:t>
      </w:r>
      <w:r w:rsidRPr="007F00FC">
        <w:rPr>
          <w:rFonts w:hint="eastAsia"/>
          <w:b/>
          <w:bCs/>
          <w:sz w:val="20"/>
          <w:szCs w:val="20"/>
          <w:lang w:eastAsia="ko-KR"/>
        </w:rPr>
        <w:t xml:space="preserve"> Transitions duration</w:t>
      </w:r>
      <w:r>
        <w:rPr>
          <w:rFonts w:hint="eastAsia"/>
          <w:sz w:val="20"/>
          <w:szCs w:val="20"/>
          <w:lang w:eastAsia="ko-KR"/>
        </w:rPr>
        <w:t xml:space="preserve">: Auto로 화면 전환 </w:t>
      </w:r>
      <w:proofErr w:type="gramStart"/>
      <w:r>
        <w:rPr>
          <w:rFonts w:hint="eastAsia"/>
          <w:sz w:val="20"/>
          <w:szCs w:val="20"/>
          <w:lang w:eastAsia="ko-KR"/>
        </w:rPr>
        <w:t xml:space="preserve">시       </w:t>
      </w:r>
      <w:proofErr w:type="spellStart"/>
      <w:r>
        <w:rPr>
          <w:rFonts w:hint="eastAsia"/>
          <w:sz w:val="20"/>
          <w:szCs w:val="20"/>
          <w:lang w:eastAsia="ko-KR"/>
        </w:rPr>
        <w:t>에</w:t>
      </w:r>
      <w:proofErr w:type="spellEnd"/>
      <w:proofErr w:type="gramEnd"/>
      <w:r>
        <w:rPr>
          <w:rFonts w:hint="eastAsia"/>
          <w:sz w:val="20"/>
          <w:szCs w:val="20"/>
          <w:lang w:eastAsia="ko-KR"/>
        </w:rPr>
        <w:t xml:space="preserve"> 해당하는 속도를 지정 할 수 있습니다.</w:t>
      </w:r>
    </w:p>
    <w:p w14:paraId="435E3B15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</w:p>
    <w:p w14:paraId="110D6E9F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  <w:proofErr w:type="spellStart"/>
      <w:r w:rsidRPr="00B8037B">
        <w:rPr>
          <w:rFonts w:hint="eastAsia"/>
          <w:b/>
          <w:bCs/>
          <w:sz w:val="20"/>
          <w:szCs w:val="20"/>
          <w:lang w:eastAsia="ko-KR"/>
        </w:rPr>
        <w:t>Unpause</w:t>
      </w:r>
      <w:proofErr w:type="spellEnd"/>
      <w:r w:rsidRPr="00B8037B">
        <w:rPr>
          <w:rFonts w:hint="eastAsia"/>
          <w:b/>
          <w:bCs/>
          <w:sz w:val="20"/>
          <w:szCs w:val="20"/>
          <w:lang w:eastAsia="ko-KR"/>
        </w:rPr>
        <w:t xml:space="preserve"> media device before switch to it</w:t>
      </w:r>
      <w:r>
        <w:rPr>
          <w:rFonts w:hint="eastAsia"/>
          <w:sz w:val="20"/>
          <w:szCs w:val="20"/>
          <w:lang w:eastAsia="ko-KR"/>
        </w:rPr>
        <w:t xml:space="preserve">: 디바이스 장치(media, Audio, Input)의 영상 및 오디오 소스가 </w:t>
      </w:r>
      <w:r w:rsidRPr="00915AA7">
        <w:rPr>
          <w:rFonts w:hint="eastAsia"/>
          <w:sz w:val="20"/>
          <w:szCs w:val="20"/>
          <w:lang w:eastAsia="ko-KR"/>
        </w:rPr>
        <w:t>일시</w:t>
      </w:r>
      <w:r w:rsidRPr="00915AA7">
        <w:rPr>
          <w:sz w:val="20"/>
          <w:szCs w:val="20"/>
          <w:lang w:eastAsia="ko-KR"/>
        </w:rPr>
        <w:t xml:space="preserve"> 중지된 상태일 때, 해당 장치로 화면을 전환하기 전에 자동으로 일시 정지 상태를 해제해주는 기능</w:t>
      </w:r>
      <w:r>
        <w:rPr>
          <w:rFonts w:hint="eastAsia"/>
          <w:sz w:val="20"/>
          <w:szCs w:val="20"/>
          <w:lang w:eastAsia="ko-KR"/>
        </w:rPr>
        <w:t>입니다.</w:t>
      </w:r>
    </w:p>
    <w:p w14:paraId="4B598302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</w:pPr>
      <w:proofErr w:type="spellStart"/>
      <w:r w:rsidRPr="00B8037B">
        <w:rPr>
          <w:rFonts w:hint="eastAsia"/>
          <w:b/>
          <w:bCs/>
          <w:sz w:val="20"/>
          <w:szCs w:val="20"/>
          <w:lang w:eastAsia="ko-KR"/>
        </w:rPr>
        <w:t>Unpause</w:t>
      </w:r>
      <w:proofErr w:type="spellEnd"/>
      <w:r w:rsidRPr="00B8037B">
        <w:rPr>
          <w:rFonts w:hint="eastAsia"/>
          <w:b/>
          <w:bCs/>
          <w:sz w:val="20"/>
          <w:szCs w:val="20"/>
          <w:lang w:eastAsia="ko-KR"/>
        </w:rPr>
        <w:t xml:space="preserve"> </w:t>
      </w:r>
      <w:r>
        <w:rPr>
          <w:rFonts w:hint="eastAsia"/>
          <w:b/>
          <w:bCs/>
          <w:sz w:val="20"/>
          <w:szCs w:val="20"/>
          <w:lang w:eastAsia="ko-KR"/>
        </w:rPr>
        <w:t>CG</w:t>
      </w:r>
      <w:r w:rsidRPr="00B8037B">
        <w:rPr>
          <w:rFonts w:hint="eastAsia"/>
          <w:b/>
          <w:bCs/>
          <w:sz w:val="20"/>
          <w:szCs w:val="20"/>
          <w:lang w:eastAsia="ko-KR"/>
        </w:rPr>
        <w:t xml:space="preserve"> device before switch to it</w:t>
      </w:r>
      <w:r>
        <w:rPr>
          <w:rFonts w:hint="eastAsia"/>
          <w:sz w:val="20"/>
          <w:szCs w:val="20"/>
          <w:lang w:eastAsia="ko-KR"/>
        </w:rPr>
        <w:t>: Keyer에 해당하는 장비의 CG 및 모션 그래픽이 일시 중지된 상태일 때, 해당 장치로 화면을 전환하기 전에 자동으로 일시 정지 상태를 해제해주는 기능입니다.</w:t>
      </w:r>
    </w:p>
    <w:p w14:paraId="4403B4E0" w14:textId="77777777" w:rsidR="001E6DB0" w:rsidRDefault="001E6DB0" w:rsidP="001E6DB0">
      <w:pPr>
        <w:tabs>
          <w:tab w:val="left" w:pos="943"/>
        </w:tabs>
        <w:rPr>
          <w:sz w:val="20"/>
          <w:szCs w:val="20"/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D3EC459" w14:textId="77777777" w:rsidR="001E6DB0" w:rsidRDefault="001E6DB0" w:rsidP="003B5962">
      <w:pPr>
        <w:pStyle w:val="2"/>
        <w:rPr>
          <w:lang w:eastAsia="ko-KR"/>
        </w:rPr>
      </w:pPr>
      <w:bookmarkStart w:id="50" w:name="_Toc183600022"/>
      <w:bookmarkStart w:id="51" w:name="_Toc184905483"/>
      <w:r w:rsidRPr="00301F3F">
        <w:rPr>
          <w:rFonts w:hint="eastAsia"/>
          <w:color w:val="4BACC6" w:themeColor="accent5"/>
          <w:lang w:eastAsia="ko-KR"/>
        </w:rPr>
        <w:lastRenderedPageBreak/>
        <w:t>3.</w:t>
      </w:r>
      <w:r>
        <w:rPr>
          <w:rFonts w:hint="eastAsia"/>
          <w:color w:val="4BACC6" w:themeColor="accent5"/>
          <w:lang w:eastAsia="ko-KR"/>
        </w:rPr>
        <w:t>5</w:t>
      </w:r>
      <w:r>
        <w:rPr>
          <w:rFonts w:hint="eastAsia"/>
          <w:lang w:eastAsia="ko-KR"/>
        </w:rPr>
        <w:t xml:space="preserve"> PCS 설정 (Recording)</w:t>
      </w:r>
      <w:bookmarkEnd w:id="50"/>
      <w:bookmarkEnd w:id="51"/>
    </w:p>
    <w:p w14:paraId="4BFF7567" w14:textId="77777777" w:rsidR="001E6DB0" w:rsidRDefault="001E6DB0" w:rsidP="001E6DB0">
      <w:pPr>
        <w:tabs>
          <w:tab w:val="left" w:pos="943"/>
        </w:tabs>
        <w:jc w:val="center"/>
        <w:rPr>
          <w:sz w:val="20"/>
          <w:szCs w:val="20"/>
          <w:lang w:eastAsia="ko-KR"/>
        </w:rPr>
      </w:pPr>
      <w:r w:rsidRPr="00755AD6">
        <w:rPr>
          <w:noProof/>
          <w:sz w:val="20"/>
          <w:szCs w:val="20"/>
          <w:lang w:eastAsia="ko-KR"/>
        </w:rPr>
        <w:drawing>
          <wp:inline distT="0" distB="0" distL="0" distR="0" wp14:anchorId="18C875C0" wp14:editId="5D5A0C5B">
            <wp:extent cx="2792922" cy="3302000"/>
            <wp:effectExtent l="0" t="0" r="7620" b="0"/>
            <wp:docPr id="119046663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6663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8294" cy="33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DFEA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7] PCS Recording 설정 리스트</w:t>
      </w:r>
    </w:p>
    <w:p w14:paraId="3A65D246" w14:textId="77777777" w:rsidR="001E6DB0" w:rsidRDefault="001E6DB0" w:rsidP="001E6DB0">
      <w:pPr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설정 창은 PGM, PST, Output 장비의 소스들을 녹화 프리 셋을 선택 혹은 제작할 수 있는 설정 창입니다.</w:t>
      </w:r>
    </w:p>
    <w:p w14:paraId="6F409F18" w14:textId="77777777" w:rsidR="001E6DB0" w:rsidRDefault="001E6DB0" w:rsidP="001E6DB0">
      <w:pPr>
        <w:jc w:val="center"/>
        <w:rPr>
          <w:lang w:eastAsia="ko-KR"/>
        </w:rPr>
      </w:pPr>
      <w:r w:rsidRPr="003D3115">
        <w:rPr>
          <w:noProof/>
          <w:lang w:eastAsia="ko-KR"/>
        </w:rPr>
        <w:drawing>
          <wp:inline distT="0" distB="0" distL="0" distR="0" wp14:anchorId="6298F572" wp14:editId="210CEFF5">
            <wp:extent cx="2529840" cy="3155141"/>
            <wp:effectExtent l="0" t="0" r="3810" b="7620"/>
            <wp:docPr id="11035205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05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9473" cy="31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497E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3-8] PCS Recording 설정 추가 </w:t>
      </w:r>
    </w:p>
    <w:p w14:paraId="14241E4C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팝업 우측에 있는 Add 버튼을 통해 Recording 프리 셋을 제작할 수 있습니다.</w:t>
      </w:r>
    </w:p>
    <w:p w14:paraId="48AB13F0" w14:textId="77777777" w:rsidR="001E6DB0" w:rsidRDefault="001E6DB0" w:rsidP="001E6DB0">
      <w:pPr>
        <w:rPr>
          <w:lang w:eastAsia="ko-KR"/>
        </w:rPr>
      </w:pPr>
      <w:r w:rsidRPr="00381FE8">
        <w:rPr>
          <w:rFonts w:hint="eastAsia"/>
          <w:b/>
          <w:bCs/>
          <w:lang w:eastAsia="ko-KR"/>
        </w:rPr>
        <w:t>Format</w:t>
      </w:r>
      <w:r>
        <w:rPr>
          <w:rFonts w:hint="eastAsia"/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해당 옵션을 통해 제작할 포맷을 지정합니다.</w:t>
      </w:r>
    </w:p>
    <w:p w14:paraId="6628BF38" w14:textId="77777777" w:rsidR="001E6DB0" w:rsidRDefault="001E6DB0" w:rsidP="001E6DB0">
      <w:pPr>
        <w:rPr>
          <w:lang w:eastAsia="ko-KR"/>
        </w:rPr>
      </w:pPr>
      <w:proofErr w:type="gramStart"/>
      <w:r w:rsidRPr="00381FE8">
        <w:rPr>
          <w:rFonts w:hint="eastAsia"/>
          <w:b/>
          <w:bCs/>
          <w:lang w:eastAsia="ko-KR"/>
        </w:rPr>
        <w:t>Format</w:t>
      </w:r>
      <w:r>
        <w:rPr>
          <w:rFonts w:hint="eastAsia"/>
          <w:b/>
          <w:bCs/>
          <w:lang w:eastAsia="ko-KR"/>
        </w:rPr>
        <w:t xml:space="preserve"> :</w:t>
      </w:r>
      <w:proofErr w:type="gramEnd"/>
      <w:r>
        <w:rPr>
          <w:rFonts w:hint="eastAsia"/>
          <w:b/>
          <w:bCs/>
          <w:lang w:eastAsia="ko-KR"/>
        </w:rPr>
        <w:t xml:space="preserve">: video: </w:t>
      </w:r>
      <w:r>
        <w:rPr>
          <w:rFonts w:hint="eastAsia"/>
          <w:lang w:eastAsia="ko-KR"/>
        </w:rPr>
        <w:t>해당 옵션에서 비디오 인코더 포맷을 선택 합니다.</w:t>
      </w:r>
    </w:p>
    <w:p w14:paraId="443CA9CD" w14:textId="77777777" w:rsidR="001E6DB0" w:rsidRDefault="001E6DB0" w:rsidP="001E6DB0">
      <w:pPr>
        <w:rPr>
          <w:lang w:eastAsia="ko-KR"/>
        </w:rPr>
      </w:pPr>
      <w:proofErr w:type="gramStart"/>
      <w:r w:rsidRPr="00381FE8">
        <w:rPr>
          <w:rFonts w:hint="eastAsia"/>
          <w:b/>
          <w:bCs/>
          <w:lang w:eastAsia="ko-KR"/>
        </w:rPr>
        <w:t>Format</w:t>
      </w:r>
      <w:r>
        <w:rPr>
          <w:rFonts w:hint="eastAsia"/>
          <w:b/>
          <w:bCs/>
          <w:lang w:eastAsia="ko-KR"/>
        </w:rPr>
        <w:t xml:space="preserve"> :</w:t>
      </w:r>
      <w:proofErr w:type="gramEnd"/>
      <w:r>
        <w:rPr>
          <w:rFonts w:hint="eastAsia"/>
          <w:b/>
          <w:bCs/>
          <w:lang w:eastAsia="ko-KR"/>
        </w:rPr>
        <w:t xml:space="preserve">: audio: </w:t>
      </w:r>
      <w:r>
        <w:rPr>
          <w:rFonts w:hint="eastAsia"/>
          <w:lang w:eastAsia="ko-KR"/>
        </w:rPr>
        <w:t>해당 옵션에서 오디오 인코더 포맷을 선택 합니다.</w:t>
      </w:r>
    </w:p>
    <w:p w14:paraId="664AEADF" w14:textId="77777777" w:rsidR="001E6DB0" w:rsidRDefault="001E6DB0" w:rsidP="001E6DB0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5E3FCE" wp14:editId="7B9B1A0E">
                <wp:simplePos x="0" y="0"/>
                <wp:positionH relativeFrom="column">
                  <wp:posOffset>1544595</wp:posOffset>
                </wp:positionH>
                <wp:positionV relativeFrom="paragraph">
                  <wp:posOffset>1344467</wp:posOffset>
                </wp:positionV>
                <wp:extent cx="1466335" cy="1120002"/>
                <wp:effectExtent l="0" t="0" r="19685" b="23495"/>
                <wp:wrapNone/>
                <wp:docPr id="56177032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6335" cy="11200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4BF6" id="직사각형 9" o:spid="_x0000_s1026" style="position:absolute;margin-left:121.6pt;margin-top:105.85pt;width:115.45pt;height:88.2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" filled="f" strokecolor="red" strokeweight="1.5pt"/>
            </w:pict>
          </mc:Fallback>
        </mc:AlternateContent>
      </w:r>
      <w:r w:rsidRPr="00381FE8">
        <w:rPr>
          <w:noProof/>
          <w:lang w:eastAsia="ko-KR"/>
        </w:rPr>
        <w:drawing>
          <wp:inline distT="0" distB="0" distL="0" distR="0" wp14:anchorId="1B827410" wp14:editId="76AB3D49">
            <wp:extent cx="3395403" cy="3626777"/>
            <wp:effectExtent l="0" t="0" r="0" b="0"/>
            <wp:docPr id="112905181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181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9445" cy="36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F33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9] PCS Recording Adaptive encoding 설정 팝업</w:t>
      </w:r>
    </w:p>
    <w:p w14:paraId="124E20D7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 해당 설정 탭은 </w:t>
      </w:r>
      <w:r w:rsidRPr="006C293C">
        <w:rPr>
          <w:b/>
          <w:bCs/>
          <w:lang w:eastAsia="ko-KR"/>
        </w:rPr>
        <w:t>Apple HTTP Live Streaming</w:t>
      </w:r>
      <w:r>
        <w:rPr>
          <w:rFonts w:hint="eastAsia"/>
          <w:lang w:eastAsia="ko-KR"/>
        </w:rPr>
        <w:t xml:space="preserve"> 옵션을 선택 시 HLS 세그먼트 영상의 카운트와 각 세그먼트 별 영상 및 오디오 값을 설정할 수 있습니다. </w:t>
      </w:r>
    </w:p>
    <w:p w14:paraId="5A4E8E81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해당 탭의 상단에 위치한 </w:t>
      </w:r>
      <w:r w:rsidRPr="000A635D">
        <w:rPr>
          <w:rFonts w:hint="eastAsia"/>
          <w:b/>
          <w:bCs/>
          <w:lang w:eastAsia="ko-KR"/>
        </w:rPr>
        <w:t>Additional stream count</w:t>
      </w:r>
      <w:r>
        <w:rPr>
          <w:rFonts w:hint="eastAsia"/>
          <w:lang w:eastAsia="ko-KR"/>
        </w:rPr>
        <w:t xml:space="preserve"> 값을 수정하여 세그먼트 수를 설정할 수 있습니다.</w:t>
      </w:r>
    </w:p>
    <w:p w14:paraId="12BDBFC3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 xml:space="preserve">Stream 2 이라는 세그먼트가 생성되면 우측에 위치한 영상 해상도 및 오디오 샘플링 비율을 기입할 수 있습니다. </w:t>
      </w:r>
    </w:p>
    <w:p w14:paraId="1472479A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 w:rsidRPr="0033431C">
        <w:rPr>
          <w:rFonts w:hint="eastAsia"/>
          <w:lang w:eastAsia="ko-KR"/>
        </w:rPr>
        <w:t>2.3.4 Record 패널</w:t>
      </w:r>
      <w:r w:rsidRPr="0033431C">
        <w:rPr>
          <w:lang w:eastAsia="ko-KR"/>
        </w:rPr>
        <w:t>을</w:t>
      </w:r>
      <w:r w:rsidRPr="0033431C">
        <w:rPr>
          <w:rFonts w:hint="eastAsia"/>
          <w:lang w:eastAsia="ko-KR"/>
        </w:rPr>
        <w:t xml:space="preserve"> 참고해주세요</w:t>
      </w:r>
    </w:p>
    <w:p w14:paraId="7F31956A" w14:textId="77777777" w:rsidR="001E6DB0" w:rsidRPr="00FA4822" w:rsidRDefault="001E6DB0" w:rsidP="001E6DB0">
      <w:pPr>
        <w:rPr>
          <w:b/>
          <w:bCs/>
          <w:sz w:val="2"/>
          <w:szCs w:val="2"/>
          <w:lang w:eastAsia="ko-KR"/>
        </w:rPr>
      </w:pPr>
    </w:p>
    <w:p w14:paraId="2C3E05BC" w14:textId="77777777" w:rsidR="001E6DB0" w:rsidRDefault="001E6DB0" w:rsidP="003B5962">
      <w:pPr>
        <w:pStyle w:val="2"/>
        <w:rPr>
          <w:lang w:eastAsia="ko-KR"/>
        </w:rPr>
      </w:pPr>
      <w:bookmarkStart w:id="52" w:name="_Toc183600023"/>
      <w:bookmarkStart w:id="53" w:name="_Toc184905484"/>
      <w:r w:rsidRPr="00301F3F">
        <w:rPr>
          <w:rFonts w:hint="eastAsia"/>
          <w:color w:val="4BACC6" w:themeColor="accent5"/>
          <w:lang w:eastAsia="ko-KR"/>
        </w:rPr>
        <w:t>3.</w:t>
      </w:r>
      <w:r>
        <w:rPr>
          <w:rFonts w:hint="eastAsia"/>
          <w:color w:val="4BACC6" w:themeColor="accent5"/>
          <w:lang w:eastAsia="ko-KR"/>
        </w:rPr>
        <w:t>5</w:t>
      </w:r>
      <w:r>
        <w:rPr>
          <w:rFonts w:hint="eastAsia"/>
          <w:lang w:eastAsia="ko-KR"/>
        </w:rPr>
        <w:t xml:space="preserve"> PCS 설정 (AD insertion)</w:t>
      </w:r>
      <w:bookmarkEnd w:id="52"/>
      <w:bookmarkEnd w:id="53"/>
    </w:p>
    <w:p w14:paraId="626ECB72" w14:textId="77777777" w:rsidR="001E6DB0" w:rsidRDefault="001E6DB0" w:rsidP="001E6DB0">
      <w:pPr>
        <w:jc w:val="center"/>
        <w:rPr>
          <w:b/>
          <w:bCs/>
          <w:sz w:val="24"/>
          <w:szCs w:val="24"/>
          <w:lang w:eastAsia="ko-KR"/>
        </w:rPr>
      </w:pPr>
      <w:r w:rsidRPr="00FE0C1D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225B118F" wp14:editId="1ABD4E21">
            <wp:extent cx="3439151" cy="3490312"/>
            <wp:effectExtent l="0" t="0" r="9525" b="0"/>
            <wp:docPr id="2096309235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9235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42243" cy="34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BF90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10] PCS Ad Insertion 설정 팝업</w:t>
      </w:r>
    </w:p>
    <w:p w14:paraId="72E4C768" w14:textId="77777777" w:rsidR="001E6DB0" w:rsidRPr="00AE1973" w:rsidRDefault="001E6DB0" w:rsidP="001E6DB0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919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5983"/>
      </w:tblGrid>
      <w:tr w:rsidR="001E6DB0" w14:paraId="62700F00" w14:textId="77777777" w:rsidTr="00B05CD9">
        <w:trPr>
          <w:trHeight w:val="357"/>
        </w:trPr>
        <w:tc>
          <w:tcPr>
            <w:tcW w:w="3212" w:type="dxa"/>
            <w:shd w:val="clear" w:color="auto" w:fill="auto"/>
            <w:vAlign w:val="center"/>
          </w:tcPr>
          <w:p w14:paraId="4DC2E7A7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93DC9B5" w14:textId="77777777" w:rsidR="001E6DB0" w:rsidRDefault="001E6DB0" w:rsidP="00B05CD9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1E6DB0" w14:paraId="0AD490FA" w14:textId="77777777" w:rsidTr="00B05CD9">
        <w:trPr>
          <w:trHeight w:val="357"/>
        </w:trPr>
        <w:tc>
          <w:tcPr>
            <w:tcW w:w="3212" w:type="dxa"/>
            <w:shd w:val="clear" w:color="auto" w:fill="auto"/>
            <w:vAlign w:val="center"/>
          </w:tcPr>
          <w:p w14:paraId="7FFC6291" w14:textId="77777777" w:rsidR="001E6DB0" w:rsidRPr="009F12B2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Use </w:t>
            </w:r>
            <w:r>
              <w:rPr>
                <w:lang w:eastAsia="ko-KR"/>
              </w:rPr>
              <w:t>“</w:t>
            </w:r>
            <w:proofErr w:type="spellStart"/>
            <w:r>
              <w:rPr>
                <w:rFonts w:hint="eastAsia"/>
                <w:lang w:eastAsia="ko-KR"/>
              </w:rPr>
              <w:t>splice_insert</w:t>
            </w:r>
            <w:proofErr w:type="spellEnd"/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md</w:t>
            </w:r>
            <w:proofErr w:type="spellEnd"/>
          </w:p>
        </w:tc>
        <w:tc>
          <w:tcPr>
            <w:tcW w:w="5983" w:type="dxa"/>
            <w:shd w:val="clear" w:color="auto" w:fill="auto"/>
            <w:vAlign w:val="center"/>
          </w:tcPr>
          <w:p w14:paraId="105E4047" w14:textId="77777777" w:rsidR="001E6DB0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LS </w:t>
            </w:r>
            <w:proofErr w:type="spellStart"/>
            <w:r>
              <w:rPr>
                <w:rFonts w:hint="eastAsia"/>
                <w:lang w:eastAsia="ko-KR"/>
              </w:rPr>
              <w:t>메니페스트</w:t>
            </w:r>
            <w:proofErr w:type="spellEnd"/>
            <w:r>
              <w:rPr>
                <w:rFonts w:hint="eastAsia"/>
                <w:lang w:eastAsia="ko-KR"/>
              </w:rPr>
              <w:t>(.m3u8) 파일에 명령어 기입 여부</w:t>
            </w:r>
          </w:p>
        </w:tc>
      </w:tr>
      <w:tr w:rsidR="001E6DB0" w14:paraId="7756C6EA" w14:textId="77777777" w:rsidTr="00B05CD9">
        <w:trPr>
          <w:trHeight w:val="357"/>
        </w:trPr>
        <w:tc>
          <w:tcPr>
            <w:tcW w:w="3212" w:type="dxa"/>
            <w:shd w:val="clear" w:color="auto" w:fill="auto"/>
            <w:vAlign w:val="center"/>
          </w:tcPr>
          <w:p w14:paraId="17CA8E9B" w14:textId="77777777" w:rsidR="001E6DB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Use </w:t>
            </w:r>
            <w:r>
              <w:rPr>
                <w:lang w:eastAsia="ko-KR"/>
              </w:rPr>
              <w:t>“</w:t>
            </w:r>
            <w:proofErr w:type="spellStart"/>
            <w:r>
              <w:rPr>
                <w:rFonts w:hint="eastAsia"/>
                <w:lang w:eastAsia="ko-KR"/>
              </w:rPr>
              <w:t>time_signal</w:t>
            </w:r>
            <w:proofErr w:type="spellEnd"/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md</w:t>
            </w:r>
            <w:proofErr w:type="spellEnd"/>
          </w:p>
        </w:tc>
        <w:tc>
          <w:tcPr>
            <w:tcW w:w="5983" w:type="dxa"/>
            <w:shd w:val="clear" w:color="auto" w:fill="auto"/>
            <w:vAlign w:val="center"/>
          </w:tcPr>
          <w:p w14:paraId="50CD843C" w14:textId="77777777" w:rsidR="001E6DB0" w:rsidRPr="002942B7" w:rsidRDefault="001E6DB0" w:rsidP="00B05CD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LS </w:t>
            </w:r>
            <w:proofErr w:type="spellStart"/>
            <w:r>
              <w:rPr>
                <w:rFonts w:hint="eastAsia"/>
                <w:lang w:eastAsia="ko-KR"/>
              </w:rPr>
              <w:t>메니페스트</w:t>
            </w:r>
            <w:proofErr w:type="spellEnd"/>
            <w:r>
              <w:rPr>
                <w:rFonts w:hint="eastAsia"/>
                <w:lang w:eastAsia="ko-KR"/>
              </w:rPr>
              <w:t>(.m3u8) 파일에 명령어 기입 여부</w:t>
            </w:r>
          </w:p>
        </w:tc>
      </w:tr>
      <w:tr w:rsidR="001E6DB0" w:rsidRPr="003530F0" w14:paraId="258AB0E2" w14:textId="77777777" w:rsidTr="00B05CD9">
        <w:trPr>
          <w:trHeight w:val="342"/>
        </w:trPr>
        <w:tc>
          <w:tcPr>
            <w:tcW w:w="3212" w:type="dxa"/>
            <w:shd w:val="clear" w:color="auto" w:fill="auto"/>
            <w:vAlign w:val="center"/>
          </w:tcPr>
          <w:p w14:paraId="5719E608" w14:textId="77777777" w:rsidR="001E6DB0" w:rsidRPr="009F12B2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ert SCTE-35 commands in a transport stream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79AB7D2" w14:textId="77777777" w:rsidR="001E6DB0" w:rsidRDefault="001E6DB0" w:rsidP="00B05CD9">
            <w:pPr>
              <w:rPr>
                <w:lang w:eastAsia="ko-KR"/>
              </w:rPr>
            </w:pPr>
            <w:r w:rsidRPr="009E11ED">
              <w:rPr>
                <w:rFonts w:hint="eastAsia"/>
                <w:lang w:eastAsia="ko-KR"/>
              </w:rPr>
              <w:t>SCTE-35 스트림에 직접 광고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스트림 삽입</w:t>
            </w:r>
            <w:r>
              <w:rPr>
                <w:rFonts w:hint="eastAsia"/>
                <w:lang w:eastAsia="ko-KR"/>
              </w:rPr>
              <w:t xml:space="preserve"> 활성화 버튼</w:t>
            </w:r>
          </w:p>
        </w:tc>
      </w:tr>
      <w:tr w:rsidR="001E6DB0" w14:paraId="44F5E8CD" w14:textId="77777777" w:rsidTr="00B05CD9">
        <w:trPr>
          <w:trHeight w:val="342"/>
        </w:trPr>
        <w:tc>
          <w:tcPr>
            <w:tcW w:w="3212" w:type="dxa"/>
            <w:shd w:val="clear" w:color="auto" w:fill="auto"/>
            <w:vAlign w:val="center"/>
          </w:tcPr>
          <w:p w14:paraId="54B08D6A" w14:textId="77777777" w:rsidR="001E6DB0" w:rsidRPr="00174220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reak stream in ad points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42E0802" w14:textId="77777777" w:rsidR="001E6DB0" w:rsidRPr="009E11ED" w:rsidRDefault="001E6DB0" w:rsidP="00B05CD9">
            <w:pPr>
              <w:tabs>
                <w:tab w:val="left" w:pos="1126"/>
              </w:tabs>
              <w:rPr>
                <w:lang w:eastAsia="ko-KR"/>
              </w:rPr>
            </w:pPr>
            <w:r w:rsidRPr="009E11ED">
              <w:rPr>
                <w:rFonts w:hint="eastAsia"/>
                <w:lang w:eastAsia="ko-KR"/>
              </w:rPr>
              <w:t>HLS 서비스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측에서 광고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삽입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시 현재 스트림 중단시키고 광고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스트림을 내보냄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1ED">
              <w:rPr>
                <w:rFonts w:hint="eastAsia"/>
                <w:lang w:eastAsia="ko-KR"/>
              </w:rPr>
              <w:t>(기본 체크)</w:t>
            </w:r>
          </w:p>
        </w:tc>
      </w:tr>
      <w:tr w:rsidR="001E6DB0" w14:paraId="130A881B" w14:textId="77777777" w:rsidTr="00B05CD9">
        <w:trPr>
          <w:trHeight w:val="342"/>
        </w:trPr>
        <w:tc>
          <w:tcPr>
            <w:tcW w:w="3212" w:type="dxa"/>
            <w:shd w:val="clear" w:color="auto" w:fill="auto"/>
            <w:vAlign w:val="center"/>
          </w:tcPr>
          <w:p w14:paraId="28F0E388" w14:textId="77777777" w:rsidR="001E6DB0" w:rsidRPr="00B46061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sert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EXT_X_CUE_OUY/IN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tags</w:t>
            </w:r>
          </w:p>
        </w:tc>
        <w:tc>
          <w:tcPr>
            <w:tcW w:w="5983" w:type="dxa"/>
            <w:vMerge w:val="restart"/>
            <w:shd w:val="clear" w:color="auto" w:fill="auto"/>
            <w:vAlign w:val="center"/>
          </w:tcPr>
          <w:p w14:paraId="3C5590D4" w14:textId="77777777" w:rsidR="001E6DB0" w:rsidRDefault="001E6DB0" w:rsidP="00B05CD9">
            <w:pPr>
              <w:rPr>
                <w:lang w:eastAsia="ko-KR"/>
              </w:rPr>
            </w:pPr>
            <w:r w:rsidRPr="00B46061">
              <w:rPr>
                <w:rFonts w:hint="eastAsia"/>
                <w:lang w:eastAsia="ko-KR"/>
              </w:rPr>
              <w:t>HLS 서비스</w:t>
            </w:r>
            <w:r>
              <w:rPr>
                <w:rFonts w:hint="eastAsia"/>
                <w:lang w:eastAsia="ko-KR"/>
              </w:rPr>
              <w:t xml:space="preserve"> </w:t>
            </w:r>
            <w:r w:rsidRPr="00B46061">
              <w:rPr>
                <w:rFonts w:hint="eastAsia"/>
                <w:lang w:eastAsia="ko-KR"/>
              </w:rPr>
              <w:t xml:space="preserve">측에서 요구하는 </w:t>
            </w:r>
            <w:proofErr w:type="spellStart"/>
            <w:r w:rsidRPr="00B46061">
              <w:rPr>
                <w:rFonts w:hint="eastAsia"/>
                <w:lang w:eastAsia="ko-KR"/>
              </w:rPr>
              <w:t>메니페스트</w:t>
            </w:r>
            <w:proofErr w:type="spellEnd"/>
            <w:r>
              <w:rPr>
                <w:rFonts w:hint="eastAsia"/>
                <w:lang w:eastAsia="ko-KR"/>
              </w:rPr>
              <w:t>(.m3u8)</w:t>
            </w:r>
            <w:r w:rsidRPr="00B46061">
              <w:rPr>
                <w:rFonts w:hint="eastAsia"/>
                <w:lang w:eastAsia="ko-KR"/>
              </w:rPr>
              <w:t xml:space="preserve"> 명령어 양식</w:t>
            </w:r>
          </w:p>
          <w:p w14:paraId="39A1E63D" w14:textId="77777777" w:rsidR="001E6DB0" w:rsidRPr="00880632" w:rsidRDefault="001E6DB0" w:rsidP="00B05CD9">
            <w:pPr>
              <w:rPr>
                <w:lang w:eastAsia="ko-KR"/>
              </w:rPr>
            </w:pPr>
            <w:r w:rsidRPr="00B46061">
              <w:rPr>
                <w:rFonts w:hint="eastAsia"/>
                <w:lang w:eastAsia="ko-KR"/>
              </w:rPr>
              <w:t>대부분의 경우 1가지만 요구하며 세가지 모두 역할은 동일하며 중복하여 선택도 가능함</w:t>
            </w:r>
          </w:p>
        </w:tc>
      </w:tr>
      <w:tr w:rsidR="001E6DB0" w14:paraId="2B41AD0F" w14:textId="77777777" w:rsidTr="00B05CD9">
        <w:trPr>
          <w:trHeight w:val="342"/>
        </w:trPr>
        <w:tc>
          <w:tcPr>
            <w:tcW w:w="3212" w:type="dxa"/>
            <w:shd w:val="clear" w:color="auto" w:fill="auto"/>
            <w:vAlign w:val="center"/>
          </w:tcPr>
          <w:p w14:paraId="16143466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sert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EXT_X_OATCLS_SCTE35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tags</w:t>
            </w:r>
          </w:p>
        </w:tc>
        <w:tc>
          <w:tcPr>
            <w:tcW w:w="5983" w:type="dxa"/>
            <w:vMerge/>
            <w:shd w:val="clear" w:color="auto" w:fill="auto"/>
            <w:vAlign w:val="center"/>
          </w:tcPr>
          <w:p w14:paraId="202AF690" w14:textId="77777777" w:rsidR="001E6DB0" w:rsidRDefault="001E6DB0" w:rsidP="00B05CD9">
            <w:pPr>
              <w:rPr>
                <w:lang w:eastAsia="ko-KR"/>
              </w:rPr>
            </w:pPr>
          </w:p>
        </w:tc>
      </w:tr>
      <w:tr w:rsidR="001E6DB0" w:rsidRPr="0062770A" w14:paraId="5563AC36" w14:textId="77777777" w:rsidTr="00B05CD9">
        <w:trPr>
          <w:trHeight w:val="342"/>
        </w:trPr>
        <w:tc>
          <w:tcPr>
            <w:tcW w:w="3212" w:type="dxa"/>
            <w:shd w:val="clear" w:color="auto" w:fill="auto"/>
            <w:vAlign w:val="center"/>
          </w:tcPr>
          <w:p w14:paraId="1198DB83" w14:textId="77777777" w:rsidR="001E6DB0" w:rsidRPr="00F141C9" w:rsidRDefault="001E6DB0" w:rsidP="00B05CD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sert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EXT_X_DATERANGE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tags</w:t>
            </w:r>
          </w:p>
        </w:tc>
        <w:tc>
          <w:tcPr>
            <w:tcW w:w="5983" w:type="dxa"/>
            <w:vMerge/>
            <w:shd w:val="clear" w:color="auto" w:fill="auto"/>
            <w:vAlign w:val="center"/>
          </w:tcPr>
          <w:p w14:paraId="3029F9DF" w14:textId="77777777" w:rsidR="001E6DB0" w:rsidRDefault="001E6DB0" w:rsidP="00B05CD9">
            <w:pPr>
              <w:rPr>
                <w:lang w:eastAsia="ko-KR"/>
              </w:rPr>
            </w:pPr>
          </w:p>
        </w:tc>
      </w:tr>
    </w:tbl>
    <w:p w14:paraId="6BD28967" w14:textId="77777777" w:rsidR="001E6DB0" w:rsidRDefault="001E6DB0" w:rsidP="001E6DB0">
      <w:pPr>
        <w:rPr>
          <w:b/>
          <w:bCs/>
          <w:color w:val="4BACC6" w:themeColor="accent5"/>
          <w:sz w:val="24"/>
          <w:szCs w:val="24"/>
          <w:lang w:eastAsia="ko-KR"/>
        </w:rPr>
        <w:sectPr w:rsidR="001E6DB0" w:rsidSect="001E6DB0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6EE22F1" w14:textId="77777777" w:rsidR="001E6DB0" w:rsidRDefault="001E6DB0" w:rsidP="001E6DB0">
      <w:pPr>
        <w:rPr>
          <w:b/>
          <w:bCs/>
          <w:color w:val="4BACC6" w:themeColor="accent5"/>
          <w:sz w:val="24"/>
          <w:szCs w:val="24"/>
          <w:lang w:eastAsia="ko-KR"/>
        </w:rPr>
      </w:pPr>
    </w:p>
    <w:p w14:paraId="78BF2807" w14:textId="77777777" w:rsidR="001E6DB0" w:rsidRDefault="001E6DB0" w:rsidP="003B5962">
      <w:pPr>
        <w:pStyle w:val="2"/>
        <w:rPr>
          <w:lang w:eastAsia="ko-KR"/>
        </w:rPr>
      </w:pPr>
      <w:bookmarkStart w:id="54" w:name="_Toc183600024"/>
      <w:bookmarkStart w:id="55" w:name="_Toc184905485"/>
      <w:r w:rsidRPr="00301F3F">
        <w:rPr>
          <w:rFonts w:hint="eastAsia"/>
          <w:color w:val="4BACC6" w:themeColor="accent5"/>
          <w:lang w:eastAsia="ko-KR"/>
        </w:rPr>
        <w:t>3.</w:t>
      </w:r>
      <w:r>
        <w:rPr>
          <w:rFonts w:hint="eastAsia"/>
          <w:color w:val="4BACC6" w:themeColor="accent5"/>
          <w:lang w:eastAsia="ko-KR"/>
        </w:rPr>
        <w:t>6</w:t>
      </w:r>
      <w:r>
        <w:rPr>
          <w:rFonts w:hint="eastAsia"/>
          <w:lang w:eastAsia="ko-KR"/>
        </w:rPr>
        <w:t xml:space="preserve"> PCS 설정 (Remote Control)</w:t>
      </w:r>
      <w:bookmarkEnd w:id="54"/>
      <w:bookmarkEnd w:id="55"/>
    </w:p>
    <w:p w14:paraId="586F8263" w14:textId="77777777" w:rsidR="001E6DB0" w:rsidRDefault="001E6DB0" w:rsidP="001E6DB0">
      <w:pPr>
        <w:jc w:val="center"/>
        <w:rPr>
          <w:lang w:eastAsia="ko-KR"/>
        </w:rPr>
      </w:pPr>
      <w:r w:rsidRPr="00EE6A6E">
        <w:rPr>
          <w:noProof/>
          <w:lang w:eastAsia="ko-KR"/>
        </w:rPr>
        <w:drawing>
          <wp:inline distT="0" distB="0" distL="0" distR="0" wp14:anchorId="6B6AFDC9" wp14:editId="0296F1E6">
            <wp:extent cx="3239224" cy="3801628"/>
            <wp:effectExtent l="0" t="0" r="0" b="8890"/>
            <wp:docPr id="1566557983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57983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9136" cy="38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4E5" w14:textId="77777777" w:rsidR="001E6DB0" w:rsidRDefault="001E6DB0" w:rsidP="001E6DB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11] PCS Remote Control 설정 팝업</w:t>
      </w:r>
    </w:p>
    <w:p w14:paraId="5264C25E" w14:textId="77777777" w:rsidR="001E6DB0" w:rsidRDefault="001E6DB0" w:rsidP="001E6DB0">
      <w:pPr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설정 탭은 원격 컨트롤 활성화 패널로 해당기능을 활성화하면 DCS와 SEC 프로그램에서 PCS 장치들을 제어할 수 있습니다.</w:t>
      </w:r>
    </w:p>
    <w:p w14:paraId="7E816D6E" w14:textId="77777777" w:rsidR="001E6DB0" w:rsidRDefault="001E6DB0" w:rsidP="001E6DB0">
      <w:pPr>
        <w:rPr>
          <w:lang w:eastAsia="ko-KR"/>
        </w:rPr>
      </w:pPr>
      <w:r>
        <w:rPr>
          <w:rFonts w:hint="eastAsia"/>
          <w:lang w:eastAsia="ko-KR"/>
        </w:rPr>
        <w:t>DCS와 SEC를 연결하지 않고 단독으로 PCS 사용하고 싶을 때 해당 옵션을 비활성화 하여 사용할 수 있습니다.</w:t>
      </w:r>
    </w:p>
    <w:p w14:paraId="46501AA2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Port 시작 번호를 기입 후 DCS.ini에서 PCS의 연결된 가상 장치의 포트들을 지정해줍니다.</w:t>
      </w:r>
    </w:p>
    <w:p w14:paraId="0A1A947E" w14:textId="77777777" w:rsidR="001E6DB0" w:rsidRDefault="001E6DB0" w:rsidP="001E6DB0">
      <w:pPr>
        <w:pStyle w:val="a4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DCS.ini 와 SCE 설정 파일 중 Source.ini의 device와 Source 간의 name 옵션이 동일한 이름을 가져야 PCS &lt;-&gt; DCS &lt;-&gt; SEC 간의 장치 제어가 가능 합니다.</w:t>
      </w:r>
    </w:p>
    <w:p w14:paraId="46824DEB" w14:textId="77777777" w:rsidR="00712911" w:rsidRPr="001E6DB0" w:rsidRDefault="00712911" w:rsidP="00712911">
      <w:pPr>
        <w:rPr>
          <w:sz w:val="20"/>
          <w:szCs w:val="20"/>
          <w:lang w:eastAsia="ko-KR"/>
        </w:rPr>
      </w:pPr>
    </w:p>
    <w:p w14:paraId="6ABB2120" w14:textId="77777777" w:rsidR="00712911" w:rsidRPr="00712911" w:rsidRDefault="00712911" w:rsidP="00712911">
      <w:pPr>
        <w:rPr>
          <w:lang w:eastAsia="ko-KR"/>
        </w:rPr>
        <w:sectPr w:rsidR="00712911" w:rsidRPr="00712911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279EEF02" w14:textId="2399E2BD" w:rsidR="00A126ED" w:rsidRDefault="00A126ED" w:rsidP="00A126ED">
      <w:pPr>
        <w:pStyle w:val="a3"/>
        <w:rPr>
          <w:rFonts w:ascii="Calibri"/>
          <w:lang w:eastAsia="ko-KR"/>
        </w:rPr>
      </w:pPr>
      <w:r>
        <w:rPr>
          <w:rFonts w:asci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5459163B" wp14:editId="2D128529">
                <wp:simplePos x="0" y="0"/>
                <wp:positionH relativeFrom="page">
                  <wp:posOffset>-30480</wp:posOffset>
                </wp:positionH>
                <wp:positionV relativeFrom="page">
                  <wp:posOffset>-83820</wp:posOffset>
                </wp:positionV>
                <wp:extent cx="7193280" cy="10027920"/>
                <wp:effectExtent l="0" t="0" r="7620" b="0"/>
                <wp:wrapNone/>
                <wp:docPr id="219504426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10027920"/>
                        </a:xfrm>
                        <a:prstGeom prst="rect">
                          <a:avLst/>
                        </a:prstGeom>
                        <a:solidFill>
                          <a:srgbClr val="29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034E" w14:textId="77777777" w:rsidR="00A126ED" w:rsidRDefault="00A126ED" w:rsidP="00A126ED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9163B" id="직사각형 23" o:spid="_x0000_s1064" style="position:absolute;margin-left:-2.4pt;margin-top:-6.6pt;width:566.4pt;height:789.6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" fillcolor="#29abe1" stroked="f">
                <v:textbox>
                  <w:txbxContent>
                    <w:p w14:paraId="5AFD034E" w14:textId="77777777" w:rsidR="00A126ED" w:rsidRDefault="00A126ED" w:rsidP="00A126ED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743E7A9" w14:textId="1C37EB60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231B0042" w14:textId="77777777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5DE5B0DA" w14:textId="77777777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4FBE82F8" w14:textId="77777777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5AB353E3" w14:textId="77777777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2CA6059B" w14:textId="67CCF598" w:rsidR="00A126ED" w:rsidRDefault="00A126ED" w:rsidP="00A126ED">
      <w:pPr>
        <w:pStyle w:val="a3"/>
        <w:rPr>
          <w:rFonts w:ascii="Calibri"/>
          <w:b/>
          <w:lang w:eastAsia="ko-KR"/>
        </w:rPr>
      </w:pPr>
    </w:p>
    <w:p w14:paraId="7831D27D" w14:textId="6A38E095" w:rsidR="00A126ED" w:rsidRDefault="00A126ED" w:rsidP="00A126ED">
      <w:pPr>
        <w:pStyle w:val="a3"/>
        <w:rPr>
          <w:rFonts w:ascii="Calibri"/>
          <w:b/>
          <w:sz w:val="14"/>
          <w:lang w:eastAsia="ko-KR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757056" behindDoc="1" locked="0" layoutInCell="1" allowOverlap="1" wp14:anchorId="6A79DC5E" wp14:editId="084391F6">
                <wp:simplePos x="0" y="0"/>
                <wp:positionH relativeFrom="page">
                  <wp:posOffset>484505</wp:posOffset>
                </wp:positionH>
                <wp:positionV relativeFrom="paragraph">
                  <wp:posOffset>210820</wp:posOffset>
                </wp:positionV>
                <wp:extent cx="3048000" cy="1270"/>
                <wp:effectExtent l="0" t="0" r="0" b="0"/>
                <wp:wrapTopAndBottom/>
                <wp:docPr id="282936615" name="자유형: 도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3980" id="자유형: 도형 24" o:spid="_x0000_s1026" style="position:absolute;margin-left:38.15pt;margin-top:16.6pt;width:240pt;height:.1pt;z-index:-2515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2A64F4AE" w14:textId="5D704465" w:rsidR="00A126ED" w:rsidRPr="00A126ED" w:rsidRDefault="00A126ED" w:rsidP="00A126ED">
      <w:pPr>
        <w:pStyle w:val="aa"/>
        <w:ind w:firstLine="294"/>
        <w:rPr>
          <w:color w:val="FFFFFF" w:themeColor="background1"/>
        </w:rPr>
      </w:pPr>
      <w:r w:rsidRPr="00A126ED">
        <w:rPr>
          <w:rFonts w:hint="eastAsia"/>
          <w:color w:val="FFFFFF" w:themeColor="background1"/>
        </w:rPr>
        <w:t>DCS</w:t>
      </w:r>
    </w:p>
    <w:p w14:paraId="7E0B8702" w14:textId="77777777" w:rsidR="00A126ED" w:rsidRDefault="00A126ED" w:rsidP="00A126ED">
      <w:pPr>
        <w:pStyle w:val="a3"/>
        <w:rPr>
          <w:rFonts w:ascii="Calibri"/>
          <w:b/>
          <w:sz w:val="25"/>
        </w:rPr>
      </w:pPr>
    </w:p>
    <w:p w14:paraId="21E3B84D" w14:textId="021DE684" w:rsidR="00A126ED" w:rsidRDefault="00A126ED" w:rsidP="00A126ED">
      <w:pPr>
        <w:pStyle w:val="a3"/>
        <w:numPr>
          <w:ilvl w:val="0"/>
          <w:numId w:val="7"/>
        </w:numPr>
        <w:rPr>
          <w:b/>
          <w:bCs/>
          <w:color w:val="FFFFFF" w:themeColor="background1"/>
          <w:sz w:val="28"/>
          <w:szCs w:val="28"/>
        </w:rPr>
      </w:pPr>
      <w:r w:rsidRPr="00A126ED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DCS</w:t>
      </w:r>
    </w:p>
    <w:p w14:paraId="0521FD38" w14:textId="3EC96EEF" w:rsidR="00484466" w:rsidRDefault="00484466" w:rsidP="00A126ED">
      <w:pPr>
        <w:pStyle w:val="a3"/>
        <w:numPr>
          <w:ilvl w:val="0"/>
          <w:numId w:val="7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DCS 운용</w:t>
      </w:r>
    </w:p>
    <w:p w14:paraId="48DAD206" w14:textId="1332F0AB" w:rsidR="00484466" w:rsidRDefault="00484466" w:rsidP="00484466">
      <w:pPr>
        <w:pStyle w:val="a3"/>
        <w:numPr>
          <w:ilvl w:val="0"/>
          <w:numId w:val="7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DCS 종료 절차</w:t>
      </w:r>
    </w:p>
    <w:p w14:paraId="187D458E" w14:textId="31AC22A9" w:rsidR="00501564" w:rsidRPr="00A126ED" w:rsidRDefault="00501564" w:rsidP="00484466">
      <w:pPr>
        <w:pStyle w:val="a3"/>
        <w:numPr>
          <w:ilvl w:val="0"/>
          <w:numId w:val="7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DCS 이중화 방안</w:t>
      </w:r>
    </w:p>
    <w:p w14:paraId="5F969561" w14:textId="1B87D2A1" w:rsidR="00A42590" w:rsidRDefault="00A42590" w:rsidP="0017495C">
      <w:pPr>
        <w:pStyle w:val="a3"/>
        <w:rPr>
          <w:lang w:eastAsia="ko-KR"/>
        </w:rPr>
      </w:pPr>
      <w:r>
        <w:rPr>
          <w:rFonts w:ascii="Calibri"/>
          <w:b/>
          <w:noProof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6A79DC5E" wp14:editId="23434796">
                <wp:simplePos x="0" y="0"/>
                <wp:positionH relativeFrom="page">
                  <wp:posOffset>484505</wp:posOffset>
                </wp:positionH>
                <wp:positionV relativeFrom="paragraph">
                  <wp:posOffset>289560</wp:posOffset>
                </wp:positionV>
                <wp:extent cx="3048000" cy="1270"/>
                <wp:effectExtent l="0" t="0" r="0" b="0"/>
                <wp:wrapTopAndBottom/>
                <wp:docPr id="1716911247" name="자유형: 도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73C1" id="자유형: 도형 25" o:spid="_x0000_s1026" style="position:absolute;margin-left:38.15pt;margin-top:22.8pt;width:240pt;height:.1pt;z-index:-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6A1BB77C" w14:textId="7A57F611" w:rsidR="00A42590" w:rsidRDefault="00A42590">
      <w:pPr>
        <w:rPr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14:paraId="795F72A5" w14:textId="3C16415F" w:rsidR="00A42590" w:rsidRDefault="00A42590" w:rsidP="00A42590">
      <w:pPr>
        <w:pStyle w:val="1"/>
        <w:rPr>
          <w:lang w:eastAsia="ko-KR"/>
        </w:rPr>
      </w:pPr>
      <w:bookmarkStart w:id="56" w:name="_Toc183600025"/>
      <w:bookmarkStart w:id="57" w:name="_Toc184905486"/>
      <w:r>
        <w:rPr>
          <w:rFonts w:hint="eastAsia"/>
          <w:color w:val="00B0F0"/>
          <w:lang w:eastAsia="ko-KR"/>
        </w:rPr>
        <w:lastRenderedPageBreak/>
        <w:t>4.</w:t>
      </w:r>
      <w:r>
        <w:rPr>
          <w:rFonts w:hint="eastAsia"/>
          <w:lang w:eastAsia="ko-KR"/>
        </w:rPr>
        <w:t xml:space="preserve"> DCS</w:t>
      </w:r>
      <w:bookmarkEnd w:id="56"/>
      <w:bookmarkEnd w:id="57"/>
    </w:p>
    <w:p w14:paraId="5DBE2A49" w14:textId="687204EB" w:rsidR="00A42590" w:rsidRDefault="00A42590" w:rsidP="00A42590">
      <w:pPr>
        <w:pStyle w:val="2"/>
        <w:rPr>
          <w:lang w:eastAsia="ko-KR"/>
        </w:rPr>
      </w:pPr>
      <w:bookmarkStart w:id="58" w:name="_Toc183600026"/>
      <w:bookmarkStart w:id="59" w:name="_Toc184905487"/>
      <w:r>
        <w:rPr>
          <w:rFonts w:hint="eastAsia"/>
          <w:color w:val="00B0F0"/>
          <w:lang w:eastAsia="ko-KR"/>
        </w:rPr>
        <w:t>4</w:t>
      </w:r>
      <w:r w:rsidRPr="00362BF6">
        <w:rPr>
          <w:rFonts w:hint="eastAsia"/>
          <w:color w:val="00B0F0"/>
          <w:lang w:eastAsia="ko-KR"/>
        </w:rPr>
        <w:t>.1</w:t>
      </w:r>
      <w:r>
        <w:rPr>
          <w:rFonts w:hint="eastAsia"/>
          <w:lang w:eastAsia="ko-KR"/>
        </w:rPr>
        <w:t xml:space="preserve"> D</w:t>
      </w:r>
      <w:r w:rsidRPr="005B7E8E">
        <w:rPr>
          <w:rFonts w:hint="eastAsia"/>
          <w:lang w:eastAsia="ko-KR"/>
        </w:rPr>
        <w:t xml:space="preserve">CS </w:t>
      </w:r>
      <w:r>
        <w:rPr>
          <w:rFonts w:hint="eastAsia"/>
          <w:lang w:eastAsia="ko-KR"/>
        </w:rPr>
        <w:t>개요</w:t>
      </w:r>
      <w:bookmarkEnd w:id="58"/>
      <w:bookmarkEnd w:id="59"/>
    </w:p>
    <w:p w14:paraId="63692695" w14:textId="77777777" w:rsidR="00A42590" w:rsidRDefault="00A42590" w:rsidP="00A42590">
      <w:pPr>
        <w:pStyle w:val="a3"/>
        <w:rPr>
          <w:lang w:eastAsia="ko-KR"/>
        </w:rPr>
      </w:pPr>
      <w:r>
        <w:rPr>
          <w:lang w:eastAsia="ko-KR"/>
        </w:rPr>
        <w:t>DCS는 방송장비(</w:t>
      </w:r>
      <w:proofErr w:type="spellStart"/>
      <w:r>
        <w:rPr>
          <w:lang w:eastAsia="ko-KR"/>
        </w:rPr>
        <w:t>스위처</w:t>
      </w:r>
      <w:proofErr w:type="spellEnd"/>
      <w:r>
        <w:rPr>
          <w:lang w:eastAsia="ko-KR"/>
        </w:rPr>
        <w:t xml:space="preserve">, 비디오서버, 라우터 </w:t>
      </w:r>
      <w:proofErr w:type="spellStart"/>
      <w:r>
        <w:rPr>
          <w:lang w:eastAsia="ko-KR"/>
        </w:rPr>
        <w:t>스위처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Logo&amp;CG</w:t>
      </w:r>
      <w:proofErr w:type="spellEnd"/>
      <w:r>
        <w:rPr>
          <w:lang w:eastAsia="ko-KR"/>
        </w:rPr>
        <w:t xml:space="preserve"> 등)를 제어하는 역할을 합니다.</w:t>
      </w:r>
    </w:p>
    <w:p w14:paraId="53FA09D4" w14:textId="77777777" w:rsidR="00A42590" w:rsidRPr="00980632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운행이</w:t>
      </w:r>
      <w:r>
        <w:rPr>
          <w:lang w:eastAsia="ko-KR"/>
        </w:rPr>
        <w:t xml:space="preserve"> 시작되면 DCS는 SEC에서 이벤트 정보를 받아 스케줄에 맞게 장비를 제어하여 영상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송출합니다. 송출 도중 SEC에 장애가 발생할 경우, DCS에 있는 이벤트 정보로 일정 시간동안 송출이 가능하여</w:t>
      </w:r>
      <w:r>
        <w:rPr>
          <w:rFonts w:hint="eastAsia"/>
          <w:lang w:eastAsia="ko-KR"/>
        </w:rPr>
        <w:t xml:space="preserve"> 시스템</w:t>
      </w:r>
      <w:r>
        <w:rPr>
          <w:lang w:eastAsia="ko-KR"/>
        </w:rPr>
        <w:t xml:space="preserve"> 운용에는 전혀 지장이 없습니다.</w:t>
      </w:r>
    </w:p>
    <w:p w14:paraId="3A57F2D7" w14:textId="77777777" w:rsidR="00A42590" w:rsidRDefault="00A42590" w:rsidP="00A42590">
      <w:pPr>
        <w:pStyle w:val="a3"/>
        <w:rPr>
          <w:lang w:eastAsia="ko-KR"/>
        </w:rPr>
      </w:pPr>
      <w:r>
        <w:rPr>
          <w:lang w:eastAsia="ko-KR"/>
        </w:rPr>
        <w:t>DCS에 발생할 수 있는 돌발 상황도 장비의 이중화 또는 삼중화 이상의 구성을 통해 대비할 수 있어</w:t>
      </w:r>
    </w:p>
    <w:p w14:paraId="5B0C005D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lang w:eastAsia="ko-KR"/>
        </w:rPr>
        <w:t xml:space="preserve"> 송출이 가능합니다</w:t>
      </w:r>
    </w:p>
    <w:p w14:paraId="7676DCF4" w14:textId="1296E10D" w:rsidR="00A42590" w:rsidRDefault="00A42590" w:rsidP="00A42590">
      <w:pPr>
        <w:pStyle w:val="1"/>
        <w:rPr>
          <w:lang w:eastAsia="ko-KR"/>
        </w:rPr>
      </w:pPr>
      <w:bookmarkStart w:id="60" w:name="_Toc183600027"/>
      <w:bookmarkStart w:id="61" w:name="_Toc184905488"/>
      <w:r>
        <w:rPr>
          <w:rFonts w:eastAsiaTheme="minorEastAsia" w:hint="eastAsia"/>
          <w:color w:val="00B0F0"/>
          <w:lang w:eastAsia="ko-KR"/>
        </w:rPr>
        <w:t>4</w:t>
      </w:r>
      <w:r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>
        <w:rPr>
          <w:rFonts w:hint="eastAsia"/>
          <w:lang w:eastAsia="ko-KR"/>
        </w:rPr>
        <w:t xml:space="preserve"> DCS </w:t>
      </w:r>
      <w:r>
        <w:rPr>
          <w:rFonts w:ascii="맑은 고딕" w:eastAsia="맑은 고딕" w:hAnsi="맑은 고딕" w:cs="맑은 고딕" w:hint="eastAsia"/>
          <w:lang w:eastAsia="ko-KR"/>
        </w:rPr>
        <w:t>운용</w:t>
      </w:r>
      <w:bookmarkEnd w:id="60"/>
      <w:bookmarkEnd w:id="61"/>
    </w:p>
    <w:p w14:paraId="49076F6E" w14:textId="3DF4265B" w:rsidR="00A42590" w:rsidRPr="003E1289" w:rsidRDefault="00A42590" w:rsidP="00BF71C0">
      <w:pPr>
        <w:pStyle w:val="2"/>
        <w:rPr>
          <w:lang w:eastAsia="ko-KR"/>
        </w:rPr>
      </w:pPr>
      <w:bookmarkStart w:id="62" w:name="_Toc183600028"/>
      <w:bookmarkStart w:id="63" w:name="_Toc184905489"/>
      <w:r>
        <w:rPr>
          <w:rFonts w:hint="eastAsia"/>
          <w:color w:val="00B0F0"/>
          <w:lang w:eastAsia="ko-KR"/>
        </w:rPr>
        <w:t>4</w:t>
      </w:r>
      <w:r w:rsidRPr="003E1289">
        <w:rPr>
          <w:rFonts w:hint="eastAsia"/>
          <w:color w:val="00B0F0"/>
          <w:lang w:eastAsia="ko-KR"/>
        </w:rPr>
        <w:t>.2.1</w:t>
      </w:r>
      <w:r>
        <w:rPr>
          <w:rFonts w:hint="eastAsia"/>
          <w:lang w:eastAsia="ko-KR"/>
        </w:rPr>
        <w:t xml:space="preserve"> DCS 화면</w:t>
      </w:r>
      <w:bookmarkEnd w:id="62"/>
      <w:r w:rsidR="00BF71C0">
        <w:rPr>
          <w:rFonts w:hint="eastAsia"/>
          <w:lang w:eastAsia="ko-KR"/>
        </w:rPr>
        <w:t xml:space="preserve"> 구성</w:t>
      </w:r>
      <w:bookmarkEnd w:id="63"/>
      <w:r>
        <w:rPr>
          <w:rFonts w:hint="eastAsia"/>
          <w:lang w:eastAsia="ko-KR"/>
        </w:rPr>
        <w:t xml:space="preserve"> </w:t>
      </w:r>
    </w:p>
    <w:p w14:paraId="3D4AB34A" w14:textId="77777777" w:rsidR="00A42590" w:rsidRDefault="00A42590" w:rsidP="00A4259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E9002C" wp14:editId="5EC79AFC">
                <wp:simplePos x="0" y="0"/>
                <wp:positionH relativeFrom="column">
                  <wp:posOffset>4095549</wp:posOffset>
                </wp:positionH>
                <wp:positionV relativeFrom="paragraph">
                  <wp:posOffset>174225</wp:posOffset>
                </wp:positionV>
                <wp:extent cx="803543" cy="288290"/>
                <wp:effectExtent l="0" t="0" r="15875" b="16510"/>
                <wp:wrapNone/>
                <wp:docPr id="19847404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543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EC829" id="직사각형 9" o:spid="_x0000_s1026" style="position:absolute;margin-left:322.5pt;margin-top:13.7pt;width:63.25pt;height:22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57EA7B1" wp14:editId="671E0853">
                <wp:simplePos x="0" y="0"/>
                <wp:positionH relativeFrom="column">
                  <wp:posOffset>1968366</wp:posOffset>
                </wp:positionH>
                <wp:positionV relativeFrom="paragraph">
                  <wp:posOffset>174224</wp:posOffset>
                </wp:positionV>
                <wp:extent cx="760396" cy="288388"/>
                <wp:effectExtent l="0" t="0" r="20955" b="16510"/>
                <wp:wrapNone/>
                <wp:docPr id="192861535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396" cy="2883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6ED9" id="직사각형 9" o:spid="_x0000_s1026" style="position:absolute;margin-left:155pt;margin-top:13.7pt;width:59.85pt;height:22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" filled="f" strokecolor="red" strokeweight="1.5pt"/>
            </w:pict>
          </mc:Fallback>
        </mc:AlternateContent>
      </w:r>
      <w:r w:rsidRPr="00E63802">
        <w:rPr>
          <w:noProof/>
        </w:rPr>
        <w:drawing>
          <wp:inline distT="0" distB="0" distL="0" distR="0" wp14:anchorId="34352822" wp14:editId="765163C9">
            <wp:extent cx="3853497" cy="3370575"/>
            <wp:effectExtent l="0" t="0" r="0" b="1905"/>
            <wp:docPr id="11655720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2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81774" cy="33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0009" w14:textId="1502CC06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-1] DCS 실행 초기 화면 </w:t>
      </w:r>
    </w:p>
    <w:p w14:paraId="54875786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바탕화면의 프로그램을 실행하면 위의 사진과 같이 DCS가 실행됩니다.</w:t>
      </w:r>
    </w:p>
    <w:p w14:paraId="67358C10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Active 상태는 Main/Sub 두가지의 상태로 표출됩니다. </w:t>
      </w:r>
    </w:p>
    <w:p w14:paraId="0C4B4098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해당 기능은 DCS를 이중화로 사용(메인/백업) 할 때 해당 프로그램의 역할을 나타내는 화면입니다.</w:t>
      </w:r>
    </w:p>
    <w:p w14:paraId="3DF9C795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그 옆에는 해당 장치명을 표시합니다.</w:t>
      </w:r>
    </w:p>
    <w:p w14:paraId="326A7A18" w14:textId="77777777" w:rsidR="00A42590" w:rsidRDefault="00A42590" w:rsidP="00A42590">
      <w:pPr>
        <w:pStyle w:val="a3"/>
        <w:numPr>
          <w:ilvl w:val="0"/>
          <w:numId w:val="9"/>
        </w:numPr>
        <w:rPr>
          <w:lang w:eastAsia="ko-KR"/>
        </w:rPr>
      </w:pPr>
      <w:r w:rsidRPr="00DC7475">
        <w:rPr>
          <w:noProof/>
          <w:lang w:eastAsia="ko-KR"/>
        </w:rPr>
        <w:drawing>
          <wp:anchor distT="0" distB="0" distL="114300" distR="114300" simplePos="0" relativeHeight="251769344" behindDoc="0" locked="0" layoutInCell="1" allowOverlap="1" wp14:anchorId="2B6E0225" wp14:editId="08C4CFD0">
            <wp:simplePos x="0" y="0"/>
            <wp:positionH relativeFrom="column">
              <wp:posOffset>527050</wp:posOffset>
            </wp:positionH>
            <wp:positionV relativeFrom="paragraph">
              <wp:posOffset>6350</wp:posOffset>
            </wp:positionV>
            <wp:extent cx="780415" cy="217805"/>
            <wp:effectExtent l="0" t="0" r="635" b="0"/>
            <wp:wrapNone/>
            <wp:docPr id="720079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9947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                   버튼을 통해 Main 장치를 변경할 수 있습니다. (긴급상황에만 사용)</w:t>
      </w:r>
    </w:p>
    <w:p w14:paraId="39DAB1D4" w14:textId="77777777" w:rsidR="00A42590" w:rsidRDefault="00A42590" w:rsidP="00A42590">
      <w:pPr>
        <w:pStyle w:val="a3"/>
        <w:numPr>
          <w:ilvl w:val="0"/>
          <w:numId w:val="9"/>
        </w:numPr>
        <w:rPr>
          <w:lang w:eastAsia="ko-KR"/>
        </w:rPr>
      </w:pPr>
      <w:r w:rsidRPr="00DC7475">
        <w:rPr>
          <w:noProof/>
          <w:lang w:eastAsia="ko-KR"/>
        </w:rPr>
        <w:drawing>
          <wp:anchor distT="0" distB="0" distL="114300" distR="114300" simplePos="0" relativeHeight="251773440" behindDoc="0" locked="0" layoutInCell="1" allowOverlap="1" wp14:anchorId="757F19CC" wp14:editId="207FB821">
            <wp:simplePos x="0" y="0"/>
            <wp:positionH relativeFrom="column">
              <wp:posOffset>4906010</wp:posOffset>
            </wp:positionH>
            <wp:positionV relativeFrom="paragraph">
              <wp:posOffset>219075</wp:posOffset>
            </wp:positionV>
            <wp:extent cx="780415" cy="217805"/>
            <wp:effectExtent l="0" t="0" r="635" b="0"/>
            <wp:wrapNone/>
            <wp:docPr id="104558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9947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>이중화 된 DCS는 메인 장치가 꺼져도 SUB의 장치가 즉시 Main으로 역할을 바꿔 작동을 합니다</w:t>
      </w:r>
    </w:p>
    <w:p w14:paraId="15E4D3F5" w14:textId="77777777" w:rsidR="00A42590" w:rsidRDefault="00A42590" w:rsidP="00A42590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프로그램이 예기치 못한 상황으로 작동하지 않게 되면 sub DCS 프로그램에서                  버튼을 통해 매인 장치로 전환 후 해당 서버 작업 관리 혹은 서버를 재 부팅 해주세요</w:t>
      </w:r>
    </w:p>
    <w:p w14:paraId="06A40B7D" w14:textId="77777777" w:rsidR="00A42590" w:rsidRPr="00972A14" w:rsidRDefault="00A42590" w:rsidP="00A42590">
      <w:pPr>
        <w:pStyle w:val="a3"/>
        <w:rPr>
          <w:lang w:eastAsia="ko-KR"/>
        </w:rPr>
        <w:sectPr w:rsidR="00A42590" w:rsidRPr="00972A14" w:rsidSect="00A42590">
          <w:headerReference w:type="default" r:id="rId101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E5977B3" w14:textId="7C65D048" w:rsidR="00A42590" w:rsidRPr="00E63802" w:rsidRDefault="00A42590" w:rsidP="00A42590">
      <w:pPr>
        <w:pStyle w:val="2"/>
        <w:rPr>
          <w:lang w:eastAsia="ko-KR"/>
        </w:rPr>
      </w:pPr>
      <w:bookmarkStart w:id="64" w:name="_Toc183600029"/>
      <w:bookmarkStart w:id="65" w:name="_Toc184905490"/>
      <w:r w:rsidRPr="00A42590">
        <w:rPr>
          <w:rFonts w:hint="eastAsia"/>
          <w:color w:val="00B0F0"/>
          <w:lang w:eastAsia="ko-KR"/>
        </w:rPr>
        <w:lastRenderedPageBreak/>
        <w:t>4.2.2</w:t>
      </w:r>
      <w:r>
        <w:rPr>
          <w:rFonts w:hint="eastAsia"/>
          <w:lang w:eastAsia="ko-KR"/>
        </w:rPr>
        <w:t xml:space="preserve"> Event &amp; Device Status</w:t>
      </w:r>
      <w:bookmarkEnd w:id="64"/>
      <w:bookmarkEnd w:id="65"/>
    </w:p>
    <w:p w14:paraId="2951FE32" w14:textId="77777777" w:rsidR="00A42590" w:rsidRDefault="00A42590" w:rsidP="00A4259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EB03B9F" wp14:editId="06325942">
                <wp:simplePos x="0" y="0"/>
                <wp:positionH relativeFrom="column">
                  <wp:posOffset>910558</wp:posOffset>
                </wp:positionH>
                <wp:positionV relativeFrom="paragraph">
                  <wp:posOffset>712523</wp:posOffset>
                </wp:positionV>
                <wp:extent cx="4119368" cy="1512647"/>
                <wp:effectExtent l="0" t="0" r="14605" b="11430"/>
                <wp:wrapNone/>
                <wp:docPr id="150435189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368" cy="1512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94D3" id="직사각형 9" o:spid="_x0000_s1026" style="position:absolute;margin-left:71.7pt;margin-top:56.1pt;width:324.35pt;height:119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" filled="f" strokecolor="red" strokeweight="1.5pt"/>
            </w:pict>
          </mc:Fallback>
        </mc:AlternateContent>
      </w:r>
      <w:r w:rsidRPr="00E63802">
        <w:rPr>
          <w:noProof/>
        </w:rPr>
        <w:drawing>
          <wp:inline distT="0" distB="0" distL="0" distR="0" wp14:anchorId="30320737" wp14:editId="0A4BA00D">
            <wp:extent cx="4120151" cy="3603812"/>
            <wp:effectExtent l="0" t="0" r="0" b="0"/>
            <wp:docPr id="177194031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2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4757" cy="36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AC8" w14:textId="3B5DB461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-2] DCS 장치 로그 표시 창</w:t>
      </w:r>
    </w:p>
    <w:p w14:paraId="71EBC398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 Event &amp; Device Status 창은 SEC를 작동시켰을 SEC에서 스케줄러 작업을 할당 받은 장치들이 어떤 작업을 하고 있는지 또는 예정되어 있는 작업들의 상태를 확인할 수 있는 창입니다.</w:t>
      </w:r>
    </w:p>
    <w:p w14:paraId="7CBB8F5B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진행중인 작업은 푸른색으로 표시되고 예약이 걸려있는 작업은 노란색으로 표시됩니다.</w:t>
      </w:r>
    </w:p>
    <w:p w14:paraId="4277A10D" w14:textId="63ED88C8" w:rsidR="00A42590" w:rsidRPr="002F1BA0" w:rsidRDefault="008B7B9A" w:rsidP="008B7B9A">
      <w:pPr>
        <w:pStyle w:val="2"/>
        <w:rPr>
          <w:lang w:eastAsia="ko-KR"/>
        </w:rPr>
      </w:pPr>
      <w:bookmarkStart w:id="66" w:name="_Toc183600030"/>
      <w:bookmarkStart w:id="67" w:name="_Toc184905491"/>
      <w:r w:rsidRPr="008B7B9A">
        <w:rPr>
          <w:rFonts w:hint="eastAsia"/>
          <w:color w:val="00B0F0"/>
          <w:lang w:eastAsia="ko-KR"/>
        </w:rPr>
        <w:t>4.2.3</w:t>
      </w:r>
      <w:r>
        <w:rPr>
          <w:rFonts w:hint="eastAsia"/>
          <w:lang w:eastAsia="ko-KR"/>
        </w:rPr>
        <w:t xml:space="preserve"> </w:t>
      </w:r>
      <w:r w:rsidR="00A42590">
        <w:rPr>
          <w:rFonts w:hint="eastAsia"/>
          <w:lang w:eastAsia="ko-KR"/>
        </w:rPr>
        <w:t>Common Log</w:t>
      </w:r>
      <w:bookmarkEnd w:id="66"/>
      <w:bookmarkEnd w:id="67"/>
    </w:p>
    <w:p w14:paraId="026A4778" w14:textId="77777777" w:rsidR="00A42590" w:rsidRDefault="00A42590" w:rsidP="00A4259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247C8C0" wp14:editId="0165266C">
                <wp:simplePos x="0" y="0"/>
                <wp:positionH relativeFrom="column">
                  <wp:posOffset>1990726</wp:posOffset>
                </wp:positionH>
                <wp:positionV relativeFrom="paragraph">
                  <wp:posOffset>417830</wp:posOffset>
                </wp:positionV>
                <wp:extent cx="476250" cy="142875"/>
                <wp:effectExtent l="0" t="0" r="19050" b="28575"/>
                <wp:wrapNone/>
                <wp:docPr id="93514970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D38C" id="직사각형 9" o:spid="_x0000_s1026" style="position:absolute;margin-left:156.75pt;margin-top:32.9pt;width:37.5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" filled="f" strokecolor="red" strokeweight="1.5pt"/>
            </w:pict>
          </mc:Fallback>
        </mc:AlternateContent>
      </w:r>
      <w:r w:rsidRPr="005C4E11">
        <w:rPr>
          <w:noProof/>
          <w:lang w:eastAsia="ko-KR"/>
        </w:rPr>
        <w:drawing>
          <wp:inline distT="0" distB="0" distL="0" distR="0" wp14:anchorId="31E9E233" wp14:editId="7497997D">
            <wp:extent cx="3327029" cy="2926080"/>
            <wp:effectExtent l="0" t="0" r="6985" b="7620"/>
            <wp:docPr id="1438826424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26424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4329" cy="29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E9B" w14:textId="1B2DFBD0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-3] DCS 장치 로그 표시 창(Common Log)</w:t>
      </w:r>
    </w:p>
    <w:p w14:paraId="56540A00" w14:textId="77777777" w:rsidR="00A42590" w:rsidRDefault="00A42590" w:rsidP="00A42590">
      <w:pPr>
        <w:pStyle w:val="a3"/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로그</w:t>
      </w:r>
      <w:r>
        <w:rPr>
          <w:rFonts w:hint="eastAsia"/>
          <w:lang w:eastAsia="ko-KR"/>
        </w:rPr>
        <w:t xml:space="preserve"> 페이지는 DCS 프로세스에 관한 로그들을 볼 수 있는 페이지입니다.</w:t>
      </w:r>
    </w:p>
    <w:p w14:paraId="71107CBC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이 로그들을 통해 DCS에 연결 로그 SEC의 작업 상태 체크 로그 등을 확인할 수 있습니다.</w:t>
      </w:r>
    </w:p>
    <w:p w14:paraId="208E373A" w14:textId="754CD3C2" w:rsidR="00A42590" w:rsidRPr="00FC2812" w:rsidRDefault="008B7B9A" w:rsidP="008B7B9A">
      <w:pPr>
        <w:pStyle w:val="2"/>
        <w:rPr>
          <w:lang w:eastAsia="ko-KR"/>
        </w:rPr>
      </w:pPr>
      <w:bookmarkStart w:id="68" w:name="_Toc183600031"/>
      <w:bookmarkStart w:id="69" w:name="_Toc184905492"/>
      <w:r w:rsidRPr="008B7B9A">
        <w:rPr>
          <w:rFonts w:hint="eastAsia"/>
          <w:color w:val="00B0F0"/>
          <w:lang w:eastAsia="ko-KR"/>
        </w:rPr>
        <w:lastRenderedPageBreak/>
        <w:t>4.2.4</w:t>
      </w:r>
      <w:r>
        <w:rPr>
          <w:rFonts w:hint="eastAsia"/>
          <w:lang w:eastAsia="ko-KR"/>
        </w:rPr>
        <w:t xml:space="preserve"> </w:t>
      </w:r>
      <w:r w:rsidR="00A42590">
        <w:rPr>
          <w:rFonts w:hint="eastAsia"/>
          <w:lang w:eastAsia="ko-KR"/>
        </w:rPr>
        <w:t>Device Control Log</w:t>
      </w:r>
      <w:bookmarkEnd w:id="68"/>
      <w:bookmarkEnd w:id="69"/>
    </w:p>
    <w:p w14:paraId="0AE97A86" w14:textId="77777777" w:rsidR="00A42590" w:rsidRDefault="00A42590" w:rsidP="00A42590">
      <w:pPr>
        <w:pStyle w:val="a3"/>
        <w:jc w:val="center"/>
        <w:rPr>
          <w:lang w:eastAsia="ko-KR"/>
        </w:rPr>
      </w:pPr>
      <w:r w:rsidRPr="00D50BF9">
        <w:rPr>
          <w:noProof/>
          <w:lang w:eastAsia="ko-KR"/>
        </w:rPr>
        <w:drawing>
          <wp:anchor distT="0" distB="0" distL="114300" distR="114300" simplePos="0" relativeHeight="251781632" behindDoc="0" locked="0" layoutInCell="1" allowOverlap="1" wp14:anchorId="76E83DE1" wp14:editId="39D72519">
            <wp:simplePos x="0" y="0"/>
            <wp:positionH relativeFrom="column">
              <wp:posOffset>1739900</wp:posOffset>
            </wp:positionH>
            <wp:positionV relativeFrom="paragraph">
              <wp:posOffset>1449838</wp:posOffset>
            </wp:positionV>
            <wp:extent cx="2887569" cy="91008"/>
            <wp:effectExtent l="0" t="0" r="0" b="4445"/>
            <wp:wrapNone/>
            <wp:docPr id="1226108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8967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69" cy="9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B22386C" wp14:editId="2A91A873">
                <wp:simplePos x="0" y="0"/>
                <wp:positionH relativeFrom="column">
                  <wp:posOffset>2495549</wp:posOffset>
                </wp:positionH>
                <wp:positionV relativeFrom="paragraph">
                  <wp:posOffset>436246</wp:posOffset>
                </wp:positionV>
                <wp:extent cx="581025" cy="133350"/>
                <wp:effectExtent l="0" t="0" r="28575" b="19050"/>
                <wp:wrapNone/>
                <wp:docPr id="6617268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FC88" id="직사각형 9" o:spid="_x0000_s1026" style="position:absolute;margin-left:196.5pt;margin-top:34.35pt;width:45.75pt;height:1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" filled="f" strokecolor="red" strokeweight="1.5pt"/>
            </w:pict>
          </mc:Fallback>
        </mc:AlternateContent>
      </w:r>
      <w:r w:rsidRPr="005C4E11">
        <w:rPr>
          <w:noProof/>
          <w:lang w:eastAsia="ko-KR"/>
        </w:rPr>
        <w:drawing>
          <wp:inline distT="0" distB="0" distL="0" distR="0" wp14:anchorId="3F0DB1B8" wp14:editId="0B67B351">
            <wp:extent cx="3318076" cy="2890910"/>
            <wp:effectExtent l="0" t="0" r="0" b="5080"/>
            <wp:docPr id="143311982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982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26901" cy="28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20F9" w14:textId="0AD20F32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-4] DCS 장치 로그 표시 창(Device Control Log)</w:t>
      </w:r>
    </w:p>
    <w:p w14:paraId="4B13D66F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해당 로그 페이지는 DCS에 연결된 장비들의 관하여 장비 별 상태 로그를 볼 수 있습니다.</w:t>
      </w:r>
    </w:p>
    <w:p w14:paraId="53164254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페이지를 통해 각 채널 별 연결된 장비의 오류나 작동 상태를 간편하게 볼 수 있습니다. </w:t>
      </w:r>
    </w:p>
    <w:p w14:paraId="17FB80D6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장비에 이상이 생기면 로그창에 붉은색으로 표시됩니다.</w:t>
      </w:r>
    </w:p>
    <w:p w14:paraId="268A4FEF" w14:textId="77777777" w:rsidR="00A42590" w:rsidRDefault="00A42590" w:rsidP="00A42590">
      <w:pPr>
        <w:pStyle w:val="a3"/>
        <w:rPr>
          <w:lang w:eastAsia="ko-KR"/>
        </w:rPr>
      </w:pPr>
    </w:p>
    <w:p w14:paraId="23295486" w14:textId="77B43518" w:rsidR="00A42590" w:rsidRPr="005737CE" w:rsidRDefault="009D43FD" w:rsidP="009D43FD">
      <w:pPr>
        <w:pStyle w:val="1"/>
        <w:rPr>
          <w:lang w:eastAsia="ko-KR"/>
        </w:rPr>
      </w:pPr>
      <w:bookmarkStart w:id="70" w:name="_Toc183600032"/>
      <w:bookmarkStart w:id="71" w:name="_Toc184905493"/>
      <w:r w:rsidRPr="009D43FD">
        <w:rPr>
          <w:rFonts w:eastAsiaTheme="minorEastAsia" w:hint="eastAsia"/>
          <w:color w:val="00B0F0"/>
          <w:lang w:eastAsia="ko-KR"/>
        </w:rPr>
        <w:t>4.3</w:t>
      </w:r>
      <w:r>
        <w:rPr>
          <w:rFonts w:eastAsiaTheme="minorEastAsia" w:hint="eastAsia"/>
          <w:lang w:eastAsia="ko-KR"/>
        </w:rPr>
        <w:t xml:space="preserve"> </w:t>
      </w:r>
      <w:r w:rsidR="0067609B">
        <w:rPr>
          <w:rFonts w:eastAsiaTheme="minorEastAsia"/>
          <w:lang w:eastAsia="ko-KR"/>
        </w:rPr>
        <w:tab/>
      </w:r>
      <w:r w:rsidR="00A42590">
        <w:rPr>
          <w:rFonts w:hint="eastAsia"/>
          <w:lang w:eastAsia="ko-KR"/>
        </w:rPr>
        <w:t xml:space="preserve">DCS </w:t>
      </w:r>
      <w:r w:rsidR="00A42590">
        <w:rPr>
          <w:rFonts w:ascii="맑은 고딕" w:eastAsia="맑은 고딕" w:hAnsi="맑은 고딕" w:cs="맑은 고딕" w:hint="eastAsia"/>
          <w:lang w:eastAsia="ko-KR"/>
        </w:rPr>
        <w:t>장비</w:t>
      </w:r>
      <w:r w:rsidR="00A42590">
        <w:rPr>
          <w:rFonts w:hint="eastAsia"/>
          <w:lang w:eastAsia="ko-KR"/>
        </w:rPr>
        <w:t xml:space="preserve"> </w:t>
      </w:r>
      <w:r w:rsidR="00A42590">
        <w:rPr>
          <w:rFonts w:ascii="맑은 고딕" w:eastAsia="맑은 고딕" w:hAnsi="맑은 고딕" w:cs="맑은 고딕" w:hint="eastAsia"/>
          <w:lang w:eastAsia="ko-KR"/>
        </w:rPr>
        <w:t>상태</w:t>
      </w:r>
      <w:r w:rsidR="00A42590">
        <w:rPr>
          <w:rFonts w:hint="eastAsia"/>
          <w:lang w:eastAsia="ko-KR"/>
        </w:rPr>
        <w:t xml:space="preserve"> </w:t>
      </w:r>
      <w:r w:rsidR="00A42590">
        <w:rPr>
          <w:rFonts w:ascii="맑은 고딕" w:eastAsia="맑은 고딕" w:hAnsi="맑은 고딕" w:cs="맑은 고딕" w:hint="eastAsia"/>
          <w:lang w:eastAsia="ko-KR"/>
        </w:rPr>
        <w:t>확인</w:t>
      </w:r>
      <w:r w:rsidR="00A42590">
        <w:rPr>
          <w:rFonts w:hint="eastAsia"/>
          <w:lang w:eastAsia="ko-KR"/>
        </w:rPr>
        <w:t xml:space="preserve"> </w:t>
      </w:r>
      <w:r w:rsidR="00A42590">
        <w:rPr>
          <w:rFonts w:ascii="맑은 고딕" w:eastAsia="맑은 고딕" w:hAnsi="맑은 고딕" w:cs="맑은 고딕" w:hint="eastAsia"/>
          <w:lang w:eastAsia="ko-KR"/>
        </w:rPr>
        <w:t>창</w:t>
      </w:r>
      <w:bookmarkEnd w:id="70"/>
      <w:bookmarkEnd w:id="71"/>
      <w:r w:rsidR="00A42590">
        <w:rPr>
          <w:rFonts w:hint="eastAsia"/>
          <w:lang w:eastAsia="ko-KR"/>
        </w:rPr>
        <w:t xml:space="preserve"> </w:t>
      </w:r>
    </w:p>
    <w:p w14:paraId="039C6436" w14:textId="77777777" w:rsidR="00A42590" w:rsidRDefault="00A42590" w:rsidP="00A4259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56EB3E" wp14:editId="5496EB2D">
                <wp:simplePos x="0" y="0"/>
                <wp:positionH relativeFrom="column">
                  <wp:posOffset>1217776</wp:posOffset>
                </wp:positionH>
                <wp:positionV relativeFrom="paragraph">
                  <wp:posOffset>1512344</wp:posOffset>
                </wp:positionV>
                <wp:extent cx="3537116" cy="1145137"/>
                <wp:effectExtent l="0" t="0" r="25400" b="17145"/>
                <wp:wrapNone/>
                <wp:docPr id="17748103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116" cy="1145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FA41" id="직사각형 9" o:spid="_x0000_s1026" style="position:absolute;margin-left:95.9pt;margin-top:119.1pt;width:278.5pt;height:90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" filled="f" strokecolor="red" strokeweight="1.5pt"/>
            </w:pict>
          </mc:Fallback>
        </mc:AlternateContent>
      </w:r>
      <w:r w:rsidRPr="00A55FA9">
        <w:rPr>
          <w:noProof/>
        </w:rPr>
        <w:drawing>
          <wp:inline distT="0" distB="0" distL="0" distR="0" wp14:anchorId="3F2AF2C9" wp14:editId="7248A0B0">
            <wp:extent cx="3563596" cy="2684119"/>
            <wp:effectExtent l="0" t="0" r="0" b="2540"/>
            <wp:docPr id="136863456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875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89937" cy="27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2B1" w14:textId="38DE356D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-5] DCS 장치 상태 확인 창 </w:t>
      </w:r>
    </w:p>
    <w:p w14:paraId="6FE8A72E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해당 창은 DCS에 연결된 장비들의 연결 상태와 작업 할당 상태를 볼 수 있습니다.</w:t>
      </w:r>
    </w:p>
    <w:p w14:paraId="4B628978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장비 연결을 실패할 경우 붉은색으로 해당 장비 항목에 표시가 됩니다.</w:t>
      </w:r>
    </w:p>
    <w:p w14:paraId="1E40A0E1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또한 </w:t>
      </w:r>
      <w:r w:rsidRPr="004B4E55">
        <w:rPr>
          <w:rFonts w:hint="eastAsia"/>
          <w:b/>
          <w:bCs/>
          <w:lang w:eastAsia="ko-KR"/>
        </w:rPr>
        <w:t>Channel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항목을 통해서 EBS1, EBS2 등등 각 채널에 연결된 장비들의 상태를 확인할 수 있습니다.</w:t>
      </w:r>
    </w:p>
    <w:p w14:paraId="30689AE0" w14:textId="77777777" w:rsidR="00A42590" w:rsidRPr="004A1385" w:rsidRDefault="00A42590" w:rsidP="00A42590">
      <w:pPr>
        <w:pStyle w:val="a3"/>
        <w:rPr>
          <w:lang w:eastAsia="ko-KR"/>
        </w:rPr>
      </w:pPr>
      <w:r w:rsidRPr="0094015D">
        <w:rPr>
          <w:noProof/>
          <w:lang w:eastAsia="ko-KR"/>
        </w:rPr>
        <w:drawing>
          <wp:inline distT="0" distB="0" distL="0" distR="0" wp14:anchorId="32BD28F8" wp14:editId="1DD98D49">
            <wp:extent cx="1092553" cy="180975"/>
            <wp:effectExtent l="0" t="0" r="0" b="0"/>
            <wp:docPr id="396296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645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19079" cy="1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버튼을 통해 해당 장치의 상태를 새로 고침 하여 받아 볼 수 있습니다.</w:t>
      </w:r>
    </w:p>
    <w:p w14:paraId="380A53A0" w14:textId="77777777" w:rsidR="00A42590" w:rsidRPr="004B4E55" w:rsidRDefault="00A42590" w:rsidP="00A42590">
      <w:pPr>
        <w:pStyle w:val="a3"/>
        <w:rPr>
          <w:lang w:eastAsia="ko-KR"/>
        </w:rPr>
      </w:pPr>
    </w:p>
    <w:p w14:paraId="7F36E934" w14:textId="17036130" w:rsidR="00A42590" w:rsidRDefault="009D43FD" w:rsidP="009D43FD">
      <w:pPr>
        <w:pStyle w:val="1"/>
        <w:rPr>
          <w:lang w:eastAsia="ko-KR"/>
        </w:rPr>
      </w:pPr>
      <w:bookmarkStart w:id="72" w:name="_Toc183600033"/>
      <w:bookmarkStart w:id="73" w:name="_Toc184905494"/>
      <w:r w:rsidRPr="009D43FD">
        <w:rPr>
          <w:rFonts w:eastAsiaTheme="minorEastAsia" w:hint="eastAsia"/>
          <w:color w:val="00B0F0"/>
          <w:lang w:eastAsia="ko-KR"/>
        </w:rPr>
        <w:lastRenderedPageBreak/>
        <w:t>4.4</w:t>
      </w:r>
      <w:r w:rsidR="0067609B">
        <w:rPr>
          <w:rFonts w:eastAsiaTheme="minorEastAsia"/>
          <w:color w:val="00B0F0"/>
          <w:lang w:eastAsia="ko-KR"/>
        </w:rPr>
        <w:tab/>
      </w:r>
      <w:r w:rsidR="00A42590">
        <w:rPr>
          <w:rFonts w:hint="eastAsia"/>
          <w:lang w:eastAsia="ko-KR"/>
        </w:rPr>
        <w:t xml:space="preserve">DCS </w:t>
      </w:r>
      <w:r w:rsidR="00A42590">
        <w:rPr>
          <w:rFonts w:ascii="맑은 고딕" w:eastAsia="맑은 고딕" w:hAnsi="맑은 고딕" w:cs="맑은 고딕" w:hint="eastAsia"/>
          <w:lang w:eastAsia="ko-KR"/>
        </w:rPr>
        <w:t>종료</w:t>
      </w:r>
      <w:bookmarkEnd w:id="72"/>
      <w:r w:rsidR="00A42590">
        <w:rPr>
          <w:rFonts w:hint="eastAsia"/>
          <w:lang w:eastAsia="ko-KR"/>
        </w:rPr>
        <w:t xml:space="preserve"> </w:t>
      </w:r>
      <w:r w:rsidR="00484466">
        <w:rPr>
          <w:rFonts w:ascii="맑은 고딕" w:eastAsia="맑은 고딕" w:hAnsi="맑은 고딕" w:cs="맑은 고딕" w:hint="eastAsia"/>
          <w:lang w:eastAsia="ko-KR"/>
        </w:rPr>
        <w:t>절차</w:t>
      </w:r>
      <w:bookmarkEnd w:id="73"/>
    </w:p>
    <w:p w14:paraId="789D660D" w14:textId="77777777" w:rsidR="00A42590" w:rsidRDefault="00A42590" w:rsidP="00A4259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0DDF2B" wp14:editId="30F81F57">
                <wp:simplePos x="0" y="0"/>
                <wp:positionH relativeFrom="column">
                  <wp:posOffset>2886075</wp:posOffset>
                </wp:positionH>
                <wp:positionV relativeFrom="paragraph">
                  <wp:posOffset>477520</wp:posOffset>
                </wp:positionV>
                <wp:extent cx="1085850" cy="685800"/>
                <wp:effectExtent l="0" t="0" r="19050" b="19050"/>
                <wp:wrapNone/>
                <wp:docPr id="157841674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1329" id="직사각형 9" o:spid="_x0000_s1026" style="position:absolute;margin-left:227.25pt;margin-top:37.6pt;width:85.5pt;height:5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" filled="f" strokecolor="red" strokeweight="1.5pt"/>
            </w:pict>
          </mc:Fallback>
        </mc:AlternateContent>
      </w:r>
      <w:r w:rsidRPr="00CE201C">
        <w:rPr>
          <w:noProof/>
          <w:lang w:eastAsia="ko-KR"/>
        </w:rPr>
        <w:drawing>
          <wp:inline distT="0" distB="0" distL="0" distR="0" wp14:anchorId="261A52EB" wp14:editId="5AEBDA76">
            <wp:extent cx="2095792" cy="1571844"/>
            <wp:effectExtent l="0" t="0" r="0" b="9525"/>
            <wp:docPr id="1255734273" name="그림 1" descr="텍스트, 스크린샷, 소프트웨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4273" name="그림 1" descr="텍스트, 스크린샷, 소프트웨어, 직사각형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EBCC" w14:textId="09A05AF9" w:rsidR="00A42590" w:rsidRDefault="00A42590" w:rsidP="00A425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-6] DCS 종료</w:t>
      </w:r>
    </w:p>
    <w:p w14:paraId="2642BA51" w14:textId="77777777" w:rsidR="00A42590" w:rsidRDefault="00A42590" w:rsidP="00A42590">
      <w:pPr>
        <w:pStyle w:val="a3"/>
        <w:rPr>
          <w:lang w:eastAsia="ko-KR"/>
        </w:rPr>
      </w:pPr>
      <w:r w:rsidRPr="007D767E">
        <w:rPr>
          <w:noProof/>
          <w:lang w:eastAsia="ko-KR"/>
        </w:rPr>
        <w:drawing>
          <wp:anchor distT="0" distB="0" distL="114300" distR="114300" simplePos="0" relativeHeight="251767296" behindDoc="0" locked="0" layoutInCell="1" allowOverlap="1" wp14:anchorId="2528B996" wp14:editId="3CC91203">
            <wp:simplePos x="0" y="0"/>
            <wp:positionH relativeFrom="column">
              <wp:posOffset>2538549</wp:posOffset>
            </wp:positionH>
            <wp:positionV relativeFrom="paragraph">
              <wp:posOffset>220800</wp:posOffset>
            </wp:positionV>
            <wp:extent cx="191588" cy="228432"/>
            <wp:effectExtent l="0" t="0" r="0" b="635"/>
            <wp:wrapNone/>
            <wp:docPr id="13080693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932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4" cy="23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DCS는 X 버튼 클릭으로 프로그램이 완전히 종료되지 않습니다. </w:t>
      </w:r>
    </w:p>
    <w:p w14:paraId="68F27AA8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DCS를 종료하기 위해서는 윈도우 우측 하단       아이콘을 우 클릭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EXIT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눌러 종료해야 합니다. </w:t>
      </w:r>
    </w:p>
    <w:p w14:paraId="395878F1" w14:textId="77777777" w:rsidR="00A42590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그 후 최종적으로 작업관리자에서 DCS.exe가 실행되고 있지 않으면 완전하게 종료된 것입니다.</w:t>
      </w:r>
    </w:p>
    <w:p w14:paraId="27556A80" w14:textId="77777777" w:rsidR="009809E6" w:rsidRDefault="00A42590" w:rsidP="00A42590">
      <w:pPr>
        <w:pStyle w:val="a3"/>
        <w:rPr>
          <w:lang w:eastAsia="ko-KR"/>
        </w:rPr>
      </w:pPr>
      <w:r>
        <w:rPr>
          <w:rFonts w:hint="eastAsia"/>
          <w:lang w:eastAsia="ko-KR"/>
        </w:rPr>
        <w:t>종료 후 작업관리자에서 완전히 종료되었는지 확인해주세요</w:t>
      </w:r>
    </w:p>
    <w:p w14:paraId="2A74C1F4" w14:textId="77777777" w:rsidR="009809E6" w:rsidRDefault="009809E6" w:rsidP="00A42590">
      <w:pPr>
        <w:pStyle w:val="a3"/>
        <w:rPr>
          <w:lang w:eastAsia="ko-KR"/>
        </w:rPr>
      </w:pPr>
    </w:p>
    <w:p w14:paraId="591F898B" w14:textId="0AE6A4C1" w:rsidR="009809E6" w:rsidRDefault="009809E6" w:rsidP="0067609B">
      <w:pPr>
        <w:pStyle w:val="1"/>
        <w:numPr>
          <w:ilvl w:val="1"/>
          <w:numId w:val="16"/>
        </w:numPr>
        <w:rPr>
          <w:rFonts w:ascii="맑은 고딕" w:eastAsia="맑은 고딕" w:hAnsi="맑은 고딕" w:cs="맑은 고딕"/>
          <w:lang w:eastAsia="ko-KR"/>
        </w:rPr>
      </w:pPr>
      <w:bookmarkStart w:id="74" w:name="_Toc184905495"/>
      <w:r>
        <w:rPr>
          <w:rFonts w:hint="eastAsia"/>
          <w:lang w:eastAsia="ko-KR"/>
        </w:rPr>
        <w:t xml:space="preserve">DCS </w:t>
      </w:r>
      <w:r>
        <w:rPr>
          <w:rFonts w:ascii="맑은 고딕" w:eastAsia="맑은 고딕" w:hAnsi="맑은 고딕" w:cs="맑은 고딕" w:hint="eastAsia"/>
          <w:lang w:eastAsia="ko-KR"/>
        </w:rPr>
        <w:t>이중화 방안</w:t>
      </w:r>
      <w:bookmarkEnd w:id="74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55CAF177" w14:textId="67651CB7" w:rsidR="009809E6" w:rsidRDefault="008A78BB" w:rsidP="008A78BB">
      <w:pPr>
        <w:pStyle w:val="a3"/>
        <w:jc w:val="center"/>
        <w:rPr>
          <w:lang w:eastAsia="ko-KR"/>
        </w:rPr>
      </w:pPr>
      <w:r w:rsidRPr="008A78BB">
        <w:rPr>
          <w:noProof/>
          <w:lang w:eastAsia="ko-KR"/>
        </w:rPr>
        <w:drawing>
          <wp:inline distT="0" distB="0" distL="0" distR="0" wp14:anchorId="2D0B8A13" wp14:editId="0FF6A69E">
            <wp:extent cx="3247402" cy="2670385"/>
            <wp:effectExtent l="0" t="0" r="0" b="0"/>
            <wp:docPr id="953936569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6569" name="그림 1" descr="텍스트, 스크린샷, 도표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2032" cy="26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357" w14:textId="015435EC" w:rsidR="009809E6" w:rsidRDefault="008A78BB" w:rsidP="008A78BB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3E5A6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-7] DCS 이중화 방안 </w:t>
      </w:r>
    </w:p>
    <w:p w14:paraId="7C383BAB" w14:textId="1B76DE1D" w:rsidR="008A78BB" w:rsidRDefault="0049131C" w:rsidP="008A78B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이중화를 사용 중이면, 백업은 </w:t>
      </w:r>
      <w:proofErr w:type="spellStart"/>
      <w:r>
        <w:rPr>
          <w:rFonts w:hint="eastAsia"/>
          <w:lang w:eastAsia="ko-KR"/>
        </w:rPr>
        <w:t>메인의</w:t>
      </w:r>
      <w:proofErr w:type="spellEnd"/>
      <w:r>
        <w:rPr>
          <w:rFonts w:hint="eastAsia"/>
          <w:lang w:eastAsia="ko-KR"/>
        </w:rPr>
        <w:t xml:space="preserve"> 동작 상태를 실시간으로 체크하고, 문제 발생 시 제어를 넘겨받아 자동으로 전환하여, 문제가 발생하더라도 </w:t>
      </w:r>
      <w:proofErr w:type="spellStart"/>
      <w:r>
        <w:rPr>
          <w:rFonts w:hint="eastAsia"/>
          <w:lang w:eastAsia="ko-KR"/>
        </w:rPr>
        <w:t>무중단</w:t>
      </w:r>
      <w:proofErr w:type="spellEnd"/>
      <w:r>
        <w:rPr>
          <w:rFonts w:hint="eastAsia"/>
          <w:lang w:eastAsia="ko-KR"/>
        </w:rPr>
        <w:t xml:space="preserve"> 송출이 가능합니다.</w:t>
      </w:r>
    </w:p>
    <w:p w14:paraId="6BB9D4D6" w14:textId="2124F664" w:rsidR="0049131C" w:rsidRDefault="0049131C" w:rsidP="0049131C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 xml:space="preserve">장애 발생 시 전환 과정 </w:t>
      </w:r>
    </w:p>
    <w:p w14:paraId="6E46D66C" w14:textId="2E0A4824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백업은 실시간으로 메인 시스템 상태 체크</w:t>
      </w:r>
    </w:p>
    <w:p w14:paraId="195C2CC6" w14:textId="3A45D8D9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메인 장비 장애 발생 </w:t>
      </w:r>
    </w:p>
    <w:p w14:paraId="2C609EA3" w14:textId="29B8FAB6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장애 발생 감지</w:t>
      </w:r>
    </w:p>
    <w:p w14:paraId="4455AAE3" w14:textId="2391C6F0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백업은 메인으로 자동 전환되어 방송장비 제어 수행 (</w:t>
      </w:r>
      <w:proofErr w:type="spellStart"/>
      <w:r>
        <w:rPr>
          <w:rFonts w:hint="eastAsia"/>
          <w:lang w:eastAsia="ko-KR"/>
        </w:rPr>
        <w:t>메인의</w:t>
      </w:r>
      <w:proofErr w:type="spellEnd"/>
      <w:r>
        <w:rPr>
          <w:rFonts w:hint="eastAsia"/>
          <w:lang w:eastAsia="ko-KR"/>
        </w:rPr>
        <w:t xml:space="preserve"> 주체 변경)</w:t>
      </w:r>
    </w:p>
    <w:p w14:paraId="7D78AEFE" w14:textId="071BEE5E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장애가 발생한 </w:t>
      </w:r>
      <w:proofErr w:type="spellStart"/>
      <w:r>
        <w:rPr>
          <w:rFonts w:hint="eastAsia"/>
          <w:lang w:eastAsia="ko-KR"/>
        </w:rPr>
        <w:t>메인은</w:t>
      </w:r>
      <w:proofErr w:type="spellEnd"/>
      <w:r>
        <w:rPr>
          <w:rFonts w:hint="eastAsia"/>
          <w:lang w:eastAsia="ko-KR"/>
        </w:rPr>
        <w:t xml:space="preserve"> 재시작 후 백업으로 자동 전환 </w:t>
      </w:r>
    </w:p>
    <w:p w14:paraId="6D7ECD05" w14:textId="21A00060" w:rsidR="0049131C" w:rsidRDefault="0049131C" w:rsidP="0049131C">
      <w:pPr>
        <w:pStyle w:val="a3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백업으로 전환된 DCS는 메인 DCS에서 모든 이벤트를 수신</w:t>
      </w:r>
    </w:p>
    <w:p w14:paraId="570BC487" w14:textId="08874B9A" w:rsidR="008A78BB" w:rsidRPr="008A78BB" w:rsidRDefault="008A78BB" w:rsidP="008A78BB">
      <w:pPr>
        <w:pStyle w:val="a3"/>
        <w:rPr>
          <w:lang w:eastAsia="ko-KR"/>
        </w:rPr>
        <w:sectPr w:rsidR="008A78BB" w:rsidRPr="008A78BB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357FAF4C" w14:textId="4D034B94" w:rsidR="006D6DD5" w:rsidRDefault="006D6DD5" w:rsidP="006D6DD5">
      <w:pPr>
        <w:pStyle w:val="a3"/>
        <w:rPr>
          <w:rFonts w:ascii="Calibri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4636FD32" wp14:editId="54C8E120">
                <wp:simplePos x="0" y="0"/>
                <wp:positionH relativeFrom="page">
                  <wp:posOffset>8709</wp:posOffset>
                </wp:positionH>
                <wp:positionV relativeFrom="page">
                  <wp:posOffset>-87086</wp:posOffset>
                </wp:positionV>
                <wp:extent cx="7052733" cy="10197737"/>
                <wp:effectExtent l="0" t="0" r="0" b="0"/>
                <wp:wrapNone/>
                <wp:docPr id="604857404" name="직사각형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733" cy="10197737"/>
                        </a:xfrm>
                        <a:prstGeom prst="rect">
                          <a:avLst/>
                        </a:prstGeom>
                        <a:solidFill>
                          <a:srgbClr val="29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E0148" id="직사각형 99" o:spid="_x0000_s1026" style="position:absolute;margin-left:.7pt;margin-top:-6.85pt;width:555.35pt;height:802.9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" fillcolor="#29abe1" stroked="f">
                <w10:wrap anchorx="page" anchory="page"/>
              </v:rect>
            </w:pict>
          </mc:Fallback>
        </mc:AlternateContent>
      </w:r>
    </w:p>
    <w:p w14:paraId="7E74BE16" w14:textId="6993EE3C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5FAD5D22" w14:textId="4B2B6C8A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18DAC708" w14:textId="19006B01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1C12440B" w14:textId="44CD7F72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03C90E13" w14:textId="77777777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532DAB98" w14:textId="77777777" w:rsidR="006D6DD5" w:rsidRDefault="006D6DD5" w:rsidP="006D6DD5">
      <w:pPr>
        <w:pStyle w:val="a3"/>
        <w:rPr>
          <w:rFonts w:ascii="Calibri"/>
          <w:b/>
          <w:lang w:eastAsia="ko-KR"/>
        </w:rPr>
      </w:pPr>
    </w:p>
    <w:p w14:paraId="1A1CC501" w14:textId="494BC2A1" w:rsidR="006D6DD5" w:rsidRDefault="006D6DD5" w:rsidP="006D6DD5">
      <w:pPr>
        <w:pStyle w:val="a3"/>
        <w:rPr>
          <w:rFonts w:ascii="Calibri"/>
          <w:b/>
          <w:sz w:val="1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8944" behindDoc="1" locked="0" layoutInCell="1" allowOverlap="1" wp14:anchorId="5B97197A" wp14:editId="159EF284">
                <wp:simplePos x="0" y="0"/>
                <wp:positionH relativeFrom="page">
                  <wp:posOffset>812165</wp:posOffset>
                </wp:positionH>
                <wp:positionV relativeFrom="paragraph">
                  <wp:posOffset>139700</wp:posOffset>
                </wp:positionV>
                <wp:extent cx="3048000" cy="1270"/>
                <wp:effectExtent l="0" t="0" r="0" b="0"/>
                <wp:wrapTopAndBottom/>
                <wp:docPr id="1907244405" name="자유형: 도형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E1D8" id="자유형: 도형 98" o:spid="_x0000_s1026" style="position:absolute;margin-left:63.95pt;margin-top:11pt;width:240pt;height:.1pt;z-index:-25177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8M4Jrd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48AB870" w14:textId="3528981D" w:rsidR="006D6DD5" w:rsidRPr="006D6DD5" w:rsidRDefault="006D6DD5" w:rsidP="006D6DD5">
      <w:pPr>
        <w:pStyle w:val="aa"/>
        <w:ind w:firstLine="294"/>
      </w:pPr>
      <w:r w:rsidRPr="006D6DD5">
        <w:rPr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551232" behindDoc="1" locked="0" layoutInCell="1" allowOverlap="1" wp14:anchorId="6A79DC5E" wp14:editId="39717592">
                <wp:simplePos x="0" y="0"/>
                <wp:positionH relativeFrom="page">
                  <wp:posOffset>634365</wp:posOffset>
                </wp:positionH>
                <wp:positionV relativeFrom="paragraph">
                  <wp:posOffset>220980</wp:posOffset>
                </wp:positionV>
                <wp:extent cx="3048000" cy="1270"/>
                <wp:effectExtent l="0" t="0" r="0" b="0"/>
                <wp:wrapTopAndBottom/>
                <wp:docPr id="164139961" name="자유형: 도형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B0B5" id="자유형: 도형 100" o:spid="_x0000_s1026" style="position:absolute;margin-left:49.95pt;margin-top:17.4pt;width:240pt;height:.1pt;z-index:-25176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6D6DD5">
        <w:rPr>
          <w:rFonts w:hint="eastAsia"/>
          <w:color w:val="FFFFFF" w:themeColor="background1"/>
        </w:rPr>
        <w:t>SEC</w:t>
      </w:r>
    </w:p>
    <w:p w14:paraId="28D26147" w14:textId="30CC54EA" w:rsidR="006D6DD5" w:rsidRPr="001E748A" w:rsidRDefault="006D6DD5" w:rsidP="006D6DD5">
      <w:pPr>
        <w:pStyle w:val="a3"/>
        <w:numPr>
          <w:ilvl w:val="0"/>
          <w:numId w:val="10"/>
        </w:numPr>
        <w:rPr>
          <w:b/>
          <w:bCs/>
          <w:color w:val="FFFFFF" w:themeColor="background1"/>
          <w:sz w:val="28"/>
          <w:szCs w:val="28"/>
          <w:lang w:eastAsia="ko-KR"/>
        </w:rPr>
      </w:pPr>
      <w:r w:rsidRPr="001E748A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SEC 화면 구성 및 아이콘 기능</w:t>
      </w:r>
    </w:p>
    <w:p w14:paraId="29EAAA4D" w14:textId="60B62152" w:rsidR="006D6DD5" w:rsidRPr="001E748A" w:rsidRDefault="006D6DD5" w:rsidP="006D6DD5">
      <w:pPr>
        <w:pStyle w:val="a3"/>
        <w:numPr>
          <w:ilvl w:val="0"/>
          <w:numId w:val="10"/>
        </w:numPr>
        <w:rPr>
          <w:b/>
          <w:bCs/>
          <w:color w:val="FFFFFF" w:themeColor="background1"/>
          <w:sz w:val="28"/>
          <w:szCs w:val="28"/>
          <w:lang w:eastAsia="ko-KR"/>
        </w:rPr>
      </w:pPr>
      <w:r w:rsidRPr="001E748A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SEC 스케줄 실행 및 기능</w:t>
      </w:r>
    </w:p>
    <w:p w14:paraId="2A9406B8" w14:textId="7042DDA5" w:rsidR="006D6DD5" w:rsidRPr="001E748A" w:rsidRDefault="006D6DD5" w:rsidP="006D6DD5">
      <w:pPr>
        <w:pStyle w:val="a3"/>
        <w:numPr>
          <w:ilvl w:val="0"/>
          <w:numId w:val="10"/>
        </w:numPr>
        <w:rPr>
          <w:b/>
          <w:bCs/>
          <w:color w:val="FFFFFF" w:themeColor="background1"/>
          <w:sz w:val="28"/>
          <w:szCs w:val="28"/>
          <w:lang w:eastAsia="ko-KR"/>
        </w:rPr>
      </w:pPr>
      <w:r w:rsidRPr="001E748A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SEC 스케줄 추가 및 수정 </w:t>
      </w:r>
    </w:p>
    <w:p w14:paraId="0BD283E8" w14:textId="6BE94DF4" w:rsidR="006D6DD5" w:rsidRDefault="006D6DD5" w:rsidP="006D6DD5">
      <w:pPr>
        <w:pStyle w:val="a3"/>
        <w:numPr>
          <w:ilvl w:val="0"/>
          <w:numId w:val="10"/>
        </w:numPr>
        <w:rPr>
          <w:b/>
          <w:bCs/>
          <w:color w:val="FFFFFF" w:themeColor="background1"/>
          <w:sz w:val="28"/>
          <w:szCs w:val="28"/>
          <w:lang w:eastAsia="ko-KR"/>
        </w:rPr>
      </w:pPr>
      <w:r w:rsidRPr="001E748A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SEC 스케줄 종료 절차 </w:t>
      </w:r>
    </w:p>
    <w:p w14:paraId="314321CB" w14:textId="3B0241B5" w:rsidR="0047102E" w:rsidRPr="0047102E" w:rsidRDefault="0047102E" w:rsidP="0047102E">
      <w:pPr>
        <w:pStyle w:val="a3"/>
        <w:numPr>
          <w:ilvl w:val="0"/>
          <w:numId w:val="10"/>
        </w:numPr>
        <w:rPr>
          <w:b/>
          <w:bCs/>
          <w:color w:val="FFFFFF" w:themeColor="background1"/>
          <w:sz w:val="28"/>
          <w:szCs w:val="28"/>
          <w:lang w:eastAsia="ko-KR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SEC 이중화 방안</w:t>
      </w:r>
    </w:p>
    <w:p w14:paraId="261B2490" w14:textId="61336C81" w:rsidR="006D6DD5" w:rsidRDefault="006D6DD5" w:rsidP="006D6DD5">
      <w:pPr>
        <w:pStyle w:val="a3"/>
        <w:spacing w:before="1"/>
        <w:rPr>
          <w:sz w:val="27"/>
          <w:lang w:eastAsia="ko-KR"/>
        </w:rPr>
        <w:sectPr w:rsidR="006D6DD5" w:rsidSect="006D6DD5"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557376" behindDoc="1" locked="0" layoutInCell="1" allowOverlap="1" wp14:anchorId="6A79DC5E" wp14:editId="0F6A03A2">
                <wp:simplePos x="0" y="0"/>
                <wp:positionH relativeFrom="page">
                  <wp:posOffset>600075</wp:posOffset>
                </wp:positionH>
                <wp:positionV relativeFrom="paragraph">
                  <wp:posOffset>344170</wp:posOffset>
                </wp:positionV>
                <wp:extent cx="3048000" cy="1270"/>
                <wp:effectExtent l="0" t="0" r="0" b="0"/>
                <wp:wrapTopAndBottom/>
                <wp:docPr id="436038433" name="자유형: 도형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A33C" id="자유형: 도형 101" o:spid="_x0000_s1026" style="position:absolute;margin-left:47.25pt;margin-top:27.1pt;width:240pt;height:.1pt;z-index:-2517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5088" behindDoc="1" locked="0" layoutInCell="1" allowOverlap="1" wp14:anchorId="4EB94B04" wp14:editId="1D17619D">
                <wp:simplePos x="0" y="0"/>
                <wp:positionH relativeFrom="page">
                  <wp:posOffset>812165</wp:posOffset>
                </wp:positionH>
                <wp:positionV relativeFrom="paragraph">
                  <wp:posOffset>342900</wp:posOffset>
                </wp:positionV>
                <wp:extent cx="3048000" cy="1270"/>
                <wp:effectExtent l="0" t="0" r="0" b="0"/>
                <wp:wrapTopAndBottom/>
                <wp:docPr id="391681412" name="자유형: 도형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55E1" id="자유형: 도형 97" o:spid="_x0000_s1026" style="position:absolute;margin-left:63.95pt;margin-top:27pt;width:240pt;height:.1pt;z-index:-25177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kVZX4t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sz w:val="27"/>
          <w:lang w:eastAsia="ko-KR"/>
        </w:rPr>
        <w:tab/>
      </w:r>
    </w:p>
    <w:p w14:paraId="4C65F644" w14:textId="391CD0AA" w:rsidR="0031511E" w:rsidRDefault="003E51E2" w:rsidP="003E51E2">
      <w:pPr>
        <w:pStyle w:val="1"/>
        <w:rPr>
          <w:lang w:eastAsia="ko-KR"/>
        </w:rPr>
      </w:pPr>
      <w:bookmarkStart w:id="75" w:name="_Toc184905496"/>
      <w:r w:rsidRPr="003E51E2">
        <w:rPr>
          <w:rFonts w:eastAsiaTheme="minorEastAsia" w:hint="eastAsia"/>
          <w:color w:val="00B0F0"/>
          <w:lang w:eastAsia="ko-KR"/>
        </w:rPr>
        <w:lastRenderedPageBreak/>
        <w:t>5.</w:t>
      </w:r>
      <w:r>
        <w:rPr>
          <w:rFonts w:eastAsiaTheme="minorEastAsia"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SEC</w:t>
      </w:r>
      <w:bookmarkEnd w:id="75"/>
    </w:p>
    <w:p w14:paraId="7EA5708E" w14:textId="333D3512" w:rsidR="0031511E" w:rsidRPr="00A6677A" w:rsidRDefault="003E51E2" w:rsidP="003E51E2">
      <w:pPr>
        <w:pStyle w:val="2"/>
        <w:rPr>
          <w:lang w:eastAsia="ko-KR"/>
        </w:rPr>
      </w:pPr>
      <w:bookmarkStart w:id="76" w:name="_Toc184905497"/>
      <w:r>
        <w:rPr>
          <w:rFonts w:hint="eastAsia"/>
          <w:color w:val="00B0F0"/>
          <w:lang w:eastAsia="ko-KR"/>
        </w:rPr>
        <w:t>5.1</w:t>
      </w:r>
      <w:r w:rsidR="0031511E">
        <w:rPr>
          <w:rFonts w:hint="eastAsia"/>
          <w:lang w:eastAsia="ko-KR"/>
        </w:rPr>
        <w:t xml:space="preserve"> SEC</w:t>
      </w:r>
      <w:r w:rsidR="0031511E" w:rsidRPr="005B7E8E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개요</w:t>
      </w:r>
      <w:bookmarkEnd w:id="76"/>
    </w:p>
    <w:p w14:paraId="2BDC0055" w14:textId="77777777" w:rsidR="0031511E" w:rsidRDefault="0031511E" w:rsidP="0031511E">
      <w:pPr>
        <w:pStyle w:val="a3"/>
        <w:rPr>
          <w:lang w:eastAsia="ko-KR"/>
        </w:rPr>
      </w:pPr>
      <w:r>
        <w:rPr>
          <w:lang w:eastAsia="ko-KR"/>
        </w:rPr>
        <w:t>SEC는 이벤트 단위로 작성된 운행표를 불러와 스케줄에 맞게 송출준비를 하고, 사용자가 모니터링할 수</w:t>
      </w:r>
    </w:p>
    <w:p w14:paraId="32058363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화면을 제공합니다. 스케줄 이벤트에 매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된 소재를 검사하여, 소재의 유무 및 편성시간과 소재 길이를</w:t>
      </w:r>
      <w:r>
        <w:rPr>
          <w:rFonts w:hint="eastAsia"/>
          <w:lang w:eastAsia="ko-KR"/>
        </w:rPr>
        <w:t xml:space="preserve"> 비교한</w:t>
      </w:r>
      <w:r>
        <w:rPr>
          <w:lang w:eastAsia="ko-KR"/>
        </w:rPr>
        <w:t xml:space="preserve"> 정보 값(Equal/Short/Long)을 제공합니다.</w:t>
      </w:r>
    </w:p>
    <w:p w14:paraId="188E43E2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기능은 백그라운드 검사로 진행되며 시스템 구동에는 무리를 주지 않습니다.</w:t>
      </w:r>
    </w:p>
    <w:p w14:paraId="24CF038E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SEC 또한 이중화를 구성하여 돌발상황에 대비하여 보다 안전하게 운영이 가능 합니다.</w:t>
      </w:r>
    </w:p>
    <w:p w14:paraId="34C818E2" w14:textId="77777777" w:rsidR="0031511E" w:rsidRDefault="0031511E" w:rsidP="0031511E">
      <w:pPr>
        <w:pStyle w:val="a3"/>
        <w:rPr>
          <w:lang w:eastAsia="ko-KR"/>
        </w:rPr>
      </w:pPr>
    </w:p>
    <w:p w14:paraId="7B6F55B6" w14:textId="1F08353C" w:rsidR="0031511E" w:rsidRDefault="002B6CC0" w:rsidP="00551C36">
      <w:pPr>
        <w:pStyle w:val="2"/>
        <w:ind w:firstLine="426"/>
        <w:rPr>
          <w:lang w:eastAsia="ko-KR"/>
        </w:rPr>
      </w:pPr>
      <w:bookmarkStart w:id="77" w:name="_Toc184905498"/>
      <w:r>
        <w:rPr>
          <w:rFonts w:hint="eastAsia"/>
          <w:color w:val="00B0F0"/>
          <w:lang w:eastAsia="ko-KR"/>
        </w:rPr>
        <w:t>5</w:t>
      </w:r>
      <w:r w:rsidR="0031511E" w:rsidRPr="00D64EE9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31511E">
        <w:rPr>
          <w:rFonts w:hint="eastAsia"/>
          <w:lang w:eastAsia="ko-KR"/>
        </w:rPr>
        <w:t xml:space="preserve"> SEC 운용</w:t>
      </w:r>
      <w:bookmarkEnd w:id="77"/>
    </w:p>
    <w:p w14:paraId="79382F7C" w14:textId="7D659615" w:rsidR="0031511E" w:rsidRDefault="002B6CC0" w:rsidP="002B6CC0">
      <w:pPr>
        <w:pStyle w:val="2"/>
        <w:rPr>
          <w:lang w:eastAsia="ko-KR"/>
        </w:rPr>
      </w:pPr>
      <w:bookmarkStart w:id="78" w:name="_Toc184905499"/>
      <w:r>
        <w:rPr>
          <w:rFonts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2.1</w:t>
      </w:r>
      <w:r w:rsidR="0031511E">
        <w:rPr>
          <w:rFonts w:hint="eastAsia"/>
          <w:lang w:eastAsia="ko-KR"/>
        </w:rPr>
        <w:t xml:space="preserve"> SEC 화면</w:t>
      </w:r>
      <w:bookmarkEnd w:id="78"/>
    </w:p>
    <w:p w14:paraId="7B82985C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9B7870" wp14:editId="48FD8A96">
                <wp:simplePos x="0" y="0"/>
                <wp:positionH relativeFrom="column">
                  <wp:posOffset>200025</wp:posOffset>
                </wp:positionH>
                <wp:positionV relativeFrom="paragraph">
                  <wp:posOffset>207645</wp:posOffset>
                </wp:positionV>
                <wp:extent cx="389890" cy="123825"/>
                <wp:effectExtent l="0" t="0" r="10160" b="28575"/>
                <wp:wrapNone/>
                <wp:docPr id="150474270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D510" id="직사각형 9" o:spid="_x0000_s1026" style="position:absolute;margin-left:15.75pt;margin-top:16.35pt;width:30.7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34D534" wp14:editId="5FE59158">
                <wp:simplePos x="0" y="0"/>
                <wp:positionH relativeFrom="column">
                  <wp:posOffset>723900</wp:posOffset>
                </wp:positionH>
                <wp:positionV relativeFrom="paragraph">
                  <wp:posOffset>395605</wp:posOffset>
                </wp:positionV>
                <wp:extent cx="876300" cy="356135"/>
                <wp:effectExtent l="0" t="0" r="19050" b="25400"/>
                <wp:wrapNone/>
                <wp:docPr id="135800924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D4F7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모든 채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D534" id="_x0000_s1065" style="position:absolute;left:0;text-align:left;margin-left:57pt;margin-top:31.15pt;width:69pt;height:28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" strokecolor="red">
                <v:textbox>
                  <w:txbxContent>
                    <w:p w14:paraId="4BE5D4F7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모든 채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9E577B5" wp14:editId="63E8450C">
                <wp:simplePos x="0" y="0"/>
                <wp:positionH relativeFrom="column">
                  <wp:posOffset>3508408</wp:posOffset>
                </wp:positionH>
                <wp:positionV relativeFrom="paragraph">
                  <wp:posOffset>336182</wp:posOffset>
                </wp:positionV>
                <wp:extent cx="1116531" cy="115504"/>
                <wp:effectExtent l="0" t="0" r="26670" b="18415"/>
                <wp:wrapNone/>
                <wp:docPr id="115503294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531" cy="115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3F1" id="직사각형 9" o:spid="_x0000_s1026" style="position:absolute;margin-left:276.25pt;margin-top:26.45pt;width:87.9pt;height:9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" filled="f" strokecolor="red" strokeweight="1.5pt"/>
            </w:pict>
          </mc:Fallback>
        </mc:AlternateContent>
      </w:r>
      <w:r w:rsidRPr="00B201E4">
        <w:rPr>
          <w:noProof/>
          <w:lang w:eastAsia="ko-KR"/>
        </w:rPr>
        <w:drawing>
          <wp:inline distT="0" distB="0" distL="0" distR="0" wp14:anchorId="54A097F5" wp14:editId="2FF28804">
            <wp:extent cx="5539339" cy="2936560"/>
            <wp:effectExtent l="0" t="0" r="4445" b="0"/>
            <wp:docPr id="24939729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729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35" cy="29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0C6A" w14:textId="5D0BAA79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1] SEC 실행 화면 (All Channels)</w:t>
      </w:r>
    </w:p>
    <w:p w14:paraId="3B151640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All Channels 패널은 SEC에서 연결된 모든 채널에 대한 스케줄 진행 현황을 확인할 수 있습니다.</w:t>
      </w:r>
    </w:p>
    <w:p w14:paraId="330363A0" w14:textId="77777777" w:rsidR="0031511E" w:rsidRPr="0037068B" w:rsidRDefault="0031511E" w:rsidP="0031511E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 설명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2F617007" w14:textId="77777777" w:rsidTr="00D2351B">
        <w:tc>
          <w:tcPr>
            <w:tcW w:w="1936" w:type="dxa"/>
            <w:shd w:val="clear" w:color="auto" w:fill="auto"/>
          </w:tcPr>
          <w:p w14:paraId="2411CAD1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7195" w:type="dxa"/>
            <w:shd w:val="clear" w:color="auto" w:fill="auto"/>
          </w:tcPr>
          <w:p w14:paraId="599E77A9" w14:textId="77777777" w:rsidR="0031511E" w:rsidRDefault="0031511E" w:rsidP="00D2351B"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31511E" w14:paraId="6CF7B9DB" w14:textId="77777777" w:rsidTr="00D2351B">
        <w:tc>
          <w:tcPr>
            <w:tcW w:w="1936" w:type="dxa"/>
            <w:shd w:val="clear" w:color="auto" w:fill="auto"/>
          </w:tcPr>
          <w:p w14:paraId="48138A05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355308">
              <w:rPr>
                <w:noProof/>
                <w:lang w:eastAsia="ko-KR"/>
              </w:rPr>
              <w:drawing>
                <wp:inline distT="0" distB="0" distL="0" distR="0" wp14:anchorId="0658DE85" wp14:editId="1A5D385C">
                  <wp:extent cx="824248" cy="234260"/>
                  <wp:effectExtent l="0" t="0" r="0" b="0"/>
                  <wp:docPr id="1681023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233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91" cy="2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0A2B49D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 시간으로 이동하는 버튼 (서버 현재 시간)</w:t>
            </w:r>
          </w:p>
        </w:tc>
      </w:tr>
      <w:tr w:rsidR="0031511E" w14:paraId="68A3E61D" w14:textId="77777777" w:rsidTr="00D2351B">
        <w:tc>
          <w:tcPr>
            <w:tcW w:w="1936" w:type="dxa"/>
            <w:shd w:val="clear" w:color="auto" w:fill="auto"/>
          </w:tcPr>
          <w:p w14:paraId="76A20A0E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355308">
              <w:rPr>
                <w:noProof/>
                <w:lang w:eastAsia="ko-KR"/>
              </w:rPr>
              <w:drawing>
                <wp:inline distT="0" distB="0" distL="0" distR="0" wp14:anchorId="0547E310" wp14:editId="31DE94C9">
                  <wp:extent cx="209579" cy="219106"/>
                  <wp:effectExtent l="0" t="0" r="0" b="9525"/>
                  <wp:docPr id="16100857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8576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168B2E6" w14:textId="77777777" w:rsidR="0031511E" w:rsidRPr="00355308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스케줄러의 타임라인을 왼쪽으로 이동 (타임라인 현황 보기용) </w:t>
            </w:r>
          </w:p>
        </w:tc>
      </w:tr>
      <w:tr w:rsidR="0031511E" w14:paraId="455E1310" w14:textId="77777777" w:rsidTr="00D2351B">
        <w:tc>
          <w:tcPr>
            <w:tcW w:w="1936" w:type="dxa"/>
            <w:shd w:val="clear" w:color="auto" w:fill="auto"/>
          </w:tcPr>
          <w:p w14:paraId="72BFC817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1226FA">
              <w:rPr>
                <w:noProof/>
                <w:lang w:eastAsia="ko-KR"/>
              </w:rPr>
              <w:drawing>
                <wp:inline distT="0" distB="0" distL="0" distR="0" wp14:anchorId="42FEB0CC" wp14:editId="3FD14A6A">
                  <wp:extent cx="193183" cy="185456"/>
                  <wp:effectExtent l="0" t="0" r="0" b="5080"/>
                  <wp:docPr id="13406717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71746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8" cy="18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26C073A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스케줄러의 타임라인을 오른쪽으로 이동 (타임라인 현황 보기용) </w:t>
            </w:r>
          </w:p>
        </w:tc>
      </w:tr>
      <w:tr w:rsidR="0031511E" w14:paraId="2FD8C972" w14:textId="77777777" w:rsidTr="00D2351B">
        <w:tc>
          <w:tcPr>
            <w:tcW w:w="1936" w:type="dxa"/>
            <w:shd w:val="clear" w:color="auto" w:fill="auto"/>
          </w:tcPr>
          <w:p w14:paraId="450E223B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656109">
              <w:rPr>
                <w:noProof/>
                <w:lang w:eastAsia="ko-KR"/>
              </w:rPr>
              <w:drawing>
                <wp:inline distT="0" distB="0" distL="0" distR="0" wp14:anchorId="5B20A936" wp14:editId="0F085B41">
                  <wp:extent cx="199623" cy="207609"/>
                  <wp:effectExtent l="0" t="0" r="0" b="2540"/>
                  <wp:docPr id="2808621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6215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1" cy="2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A440DF8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타임라인의 크기 최소화 버튼 </w:t>
            </w:r>
          </w:p>
        </w:tc>
      </w:tr>
      <w:tr w:rsidR="0031511E" w14:paraId="2CC8F622" w14:textId="77777777" w:rsidTr="00D2351B">
        <w:tc>
          <w:tcPr>
            <w:tcW w:w="1936" w:type="dxa"/>
            <w:shd w:val="clear" w:color="auto" w:fill="auto"/>
          </w:tcPr>
          <w:p w14:paraId="2AB4F8E6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187A7B">
              <w:rPr>
                <w:noProof/>
                <w:lang w:eastAsia="ko-KR"/>
              </w:rPr>
              <w:drawing>
                <wp:inline distT="0" distB="0" distL="0" distR="0" wp14:anchorId="4EA18FE6" wp14:editId="271A48BE">
                  <wp:extent cx="199488" cy="199488"/>
                  <wp:effectExtent l="0" t="0" r="0" b="0"/>
                  <wp:docPr id="2244181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1818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7" cy="2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7BBD6B43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타임라인 크기 최대화 버튼 </w:t>
            </w:r>
          </w:p>
        </w:tc>
      </w:tr>
    </w:tbl>
    <w:p w14:paraId="34973584" w14:textId="77777777" w:rsidR="0031511E" w:rsidRDefault="0031511E" w:rsidP="0031511E">
      <w:pPr>
        <w:pStyle w:val="a3"/>
        <w:rPr>
          <w:lang w:eastAsia="ko-KR"/>
        </w:rPr>
      </w:pPr>
    </w:p>
    <w:p w14:paraId="27ECE784" w14:textId="77777777" w:rsidR="0031511E" w:rsidRDefault="0031511E" w:rsidP="0031511E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이중화 된 SEC는 메인 장치가 꺼져도 SUB의 장치가 즉시 MAIN으로 역할을 바꿔 작동을 합니다</w:t>
      </w:r>
    </w:p>
    <w:p w14:paraId="620B8C5F" w14:textId="1BD8FBCF" w:rsidR="0031511E" w:rsidRPr="00B93C7F" w:rsidRDefault="0031511E" w:rsidP="0031511E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예기치 못한 상황으로 꺼진 장비를 다시 켰을 때 Main(이중화로 sub-&gt; Main</w:t>
      </w:r>
      <w:r>
        <w:rPr>
          <w:lang w:eastAsia="ko-KR"/>
        </w:rPr>
        <w:t>으로</w:t>
      </w:r>
      <w:r>
        <w:rPr>
          <w:rFonts w:hint="eastAsia"/>
          <w:lang w:eastAsia="ko-KR"/>
        </w:rPr>
        <w:t xml:space="preserve"> 작동 중)으로 작동중인 스케줄 데이터를 즉시 받아 MAIN으로서의 역할을 다시 수행합니다. </w:t>
      </w:r>
    </w:p>
    <w:p w14:paraId="7014FE56" w14:textId="5E1691C6" w:rsidR="0031511E" w:rsidRDefault="00C0520A" w:rsidP="00C0520A">
      <w:pPr>
        <w:pStyle w:val="2"/>
        <w:rPr>
          <w:lang w:eastAsia="ko-KR"/>
        </w:rPr>
      </w:pPr>
      <w:bookmarkStart w:id="79" w:name="_Toc184905500"/>
      <w:r>
        <w:rPr>
          <w:rFonts w:hint="eastAsia"/>
          <w:color w:val="00B0F0"/>
          <w:lang w:eastAsia="ko-KR"/>
        </w:rPr>
        <w:lastRenderedPageBreak/>
        <w:t>5</w:t>
      </w:r>
      <w:r w:rsidR="0031511E" w:rsidRPr="00D204E4">
        <w:rPr>
          <w:rFonts w:hint="eastAsia"/>
          <w:color w:val="00B0F0"/>
          <w:lang w:eastAsia="ko-KR"/>
        </w:rPr>
        <w:t>.2.</w:t>
      </w:r>
      <w:r w:rsidR="0031511E">
        <w:rPr>
          <w:rFonts w:hint="eastAsia"/>
          <w:color w:val="00B0F0"/>
          <w:lang w:eastAsia="ko-KR"/>
        </w:rPr>
        <w:t>1.1</w:t>
      </w:r>
      <w:r w:rsidR="0031511E">
        <w:rPr>
          <w:rFonts w:hint="eastAsia"/>
          <w:lang w:eastAsia="ko-KR"/>
        </w:rPr>
        <w:t xml:space="preserve"> SEC 화면 (각 채널 별)</w:t>
      </w:r>
      <w:bookmarkEnd w:id="79"/>
    </w:p>
    <w:p w14:paraId="706E23AC" w14:textId="655EBFC3" w:rsidR="0031511E" w:rsidRDefault="00C0520A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66560DD" wp14:editId="602077D6">
                <wp:simplePos x="0" y="0"/>
                <wp:positionH relativeFrom="column">
                  <wp:posOffset>2496185</wp:posOffset>
                </wp:positionH>
                <wp:positionV relativeFrom="paragraph">
                  <wp:posOffset>71120</wp:posOffset>
                </wp:positionV>
                <wp:extent cx="722630" cy="355600"/>
                <wp:effectExtent l="0" t="0" r="20320" b="25400"/>
                <wp:wrapNone/>
                <wp:docPr id="1445048645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D65D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각 채널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60DD" id="_x0000_s1066" style="position:absolute;left:0;text-align:left;margin-left:196.55pt;margin-top:5.6pt;width:56.9pt;height:2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" strokecolor="red">
                <v:textbox>
                  <w:txbxContent>
                    <w:p w14:paraId="5638D65D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각 채널 </w:t>
                      </w:r>
                    </w:p>
                  </w:txbxContent>
                </v:textbox>
              </v:rect>
            </w:pict>
          </mc:Fallback>
        </mc:AlternateContent>
      </w:r>
      <w:r w:rsidR="0031511E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A8A554" wp14:editId="41BA6B2B">
                <wp:simplePos x="0" y="0"/>
                <wp:positionH relativeFrom="column">
                  <wp:posOffset>3318042</wp:posOffset>
                </wp:positionH>
                <wp:positionV relativeFrom="paragraph">
                  <wp:posOffset>271379</wp:posOffset>
                </wp:positionV>
                <wp:extent cx="895718" cy="167524"/>
                <wp:effectExtent l="0" t="0" r="19050" b="23495"/>
                <wp:wrapNone/>
                <wp:docPr id="37074854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718" cy="167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EECD" id="직사각형 9" o:spid="_x0000_s1026" style="position:absolute;margin-left:261.25pt;margin-top:21.35pt;width:70.55pt;height:13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" filled="f" strokecolor="red" strokeweight="1.5pt"/>
            </w:pict>
          </mc:Fallback>
        </mc:AlternateContent>
      </w:r>
      <w:r w:rsidR="0031511E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3B89B28" wp14:editId="3A8B324A">
                <wp:simplePos x="0" y="0"/>
                <wp:positionH relativeFrom="column">
                  <wp:posOffset>785266</wp:posOffset>
                </wp:positionH>
                <wp:positionV relativeFrom="paragraph">
                  <wp:posOffset>97683</wp:posOffset>
                </wp:positionV>
                <wp:extent cx="1389051" cy="167524"/>
                <wp:effectExtent l="0" t="0" r="20955" b="23495"/>
                <wp:wrapNone/>
                <wp:docPr id="81068169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051" cy="167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B1F95" id="직사각형 9" o:spid="_x0000_s1026" style="position:absolute;margin-left:61.85pt;margin-top:7.7pt;width:109.35pt;height:13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" filled="f" strokecolor="red" strokeweight="1.5pt"/>
            </w:pict>
          </mc:Fallback>
        </mc:AlternateContent>
      </w:r>
      <w:r w:rsidR="0031511E" w:rsidRPr="00B201E4">
        <w:rPr>
          <w:noProof/>
          <w:lang w:eastAsia="ko-KR"/>
        </w:rPr>
        <w:drawing>
          <wp:inline distT="0" distB="0" distL="0" distR="0" wp14:anchorId="79868C1E" wp14:editId="5AF5749D">
            <wp:extent cx="4936067" cy="2579834"/>
            <wp:effectExtent l="0" t="0" r="0" b="0"/>
            <wp:docPr id="45666133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133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0766" cy="25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7632" w14:textId="12B4861E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2] SEC 실행 화면 (각 채널)</w:t>
      </w:r>
    </w:p>
    <w:p w14:paraId="6BD2279D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해당 페이지는 각 채널에 적용할 스케줄러를 추가/생성/수정/삭제</w:t>
      </w:r>
      <w:r>
        <w:rPr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rFonts w:hint="eastAsia"/>
          <w:lang w:eastAsia="ko-KR"/>
        </w:rPr>
        <w:t xml:space="preserve"> 있는 스케줄러 컨트롤 창입니다.</w:t>
      </w:r>
    </w:p>
    <w:p w14:paraId="7846AEDD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이곳에서는 xml 파일로 제작된 방송 편성표를 추가할 수 있습니다.</w:t>
      </w:r>
    </w:p>
    <w:p w14:paraId="4AAF45CD" w14:textId="77777777" w:rsidR="0031511E" w:rsidRPr="0037068B" w:rsidRDefault="0031511E" w:rsidP="0031511E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 설명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2C7B8C31" w14:textId="77777777" w:rsidTr="00D2351B">
        <w:tc>
          <w:tcPr>
            <w:tcW w:w="1936" w:type="dxa"/>
            <w:shd w:val="clear" w:color="auto" w:fill="auto"/>
          </w:tcPr>
          <w:p w14:paraId="4115AA81" w14:textId="77777777" w:rsidR="0031511E" w:rsidRDefault="0031511E" w:rsidP="00D2351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능명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773AF951" w14:textId="77777777" w:rsidR="0031511E" w:rsidRDefault="0031511E" w:rsidP="00D2351B"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31511E" w14:paraId="675266F9" w14:textId="77777777" w:rsidTr="00D2351B">
        <w:tc>
          <w:tcPr>
            <w:tcW w:w="1936" w:type="dxa"/>
            <w:shd w:val="clear" w:color="auto" w:fill="auto"/>
          </w:tcPr>
          <w:p w14:paraId="1ABDFFB5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562AE8">
              <w:rPr>
                <w:noProof/>
                <w:lang w:eastAsia="ko-KR"/>
              </w:rPr>
              <w:drawing>
                <wp:inline distT="0" distB="0" distL="0" distR="0" wp14:anchorId="3E11DD16" wp14:editId="4E5B6444">
                  <wp:extent cx="269507" cy="275007"/>
                  <wp:effectExtent l="0" t="0" r="0" b="0"/>
                  <wp:docPr id="678841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841035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73" cy="27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0607764F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케줄러를 일시 정지합니다 (비상시 사용)</w:t>
            </w:r>
          </w:p>
        </w:tc>
      </w:tr>
      <w:tr w:rsidR="0031511E" w14:paraId="007E693D" w14:textId="77777777" w:rsidTr="00D2351B">
        <w:tc>
          <w:tcPr>
            <w:tcW w:w="1936" w:type="dxa"/>
            <w:shd w:val="clear" w:color="auto" w:fill="auto"/>
          </w:tcPr>
          <w:p w14:paraId="5F455A16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562AE8">
              <w:rPr>
                <w:noProof/>
                <w:lang w:eastAsia="ko-KR"/>
              </w:rPr>
              <w:drawing>
                <wp:anchor distT="0" distB="0" distL="114300" distR="114300" simplePos="0" relativeHeight="251689472" behindDoc="0" locked="0" layoutInCell="1" allowOverlap="1" wp14:anchorId="2322654A" wp14:editId="0B15CE74">
                  <wp:simplePos x="0" y="0"/>
                  <wp:positionH relativeFrom="column">
                    <wp:posOffset>403459</wp:posOffset>
                  </wp:positionH>
                  <wp:positionV relativeFrom="paragraph">
                    <wp:posOffset>55646</wp:posOffset>
                  </wp:positionV>
                  <wp:extent cx="269507" cy="291508"/>
                  <wp:effectExtent l="0" t="0" r="0" b="0"/>
                  <wp:wrapNone/>
                  <wp:docPr id="256363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6345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7" cy="29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029DF2F6" w14:textId="77777777" w:rsidR="0031511E" w:rsidRPr="00355308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수동으로 다음 스케줄 지정 (지정한 스케줄러 부분부터 진행 지정한 스케줄 보다 앞선 스케줄은 </w:t>
            </w:r>
            <w:proofErr w:type="spellStart"/>
            <w:r>
              <w:rPr>
                <w:rFonts w:hint="eastAsia"/>
                <w:lang w:eastAsia="ko-KR"/>
              </w:rPr>
              <w:t>스킵</w:t>
            </w:r>
            <w:proofErr w:type="spellEnd"/>
            <w:r>
              <w:rPr>
                <w:rFonts w:hint="eastAsia"/>
                <w:lang w:eastAsia="ko-KR"/>
              </w:rPr>
              <w:t xml:space="preserve"> 후 진행) </w:t>
            </w:r>
          </w:p>
        </w:tc>
      </w:tr>
      <w:tr w:rsidR="0031511E" w14:paraId="050B00FB" w14:textId="77777777" w:rsidTr="00D2351B">
        <w:tc>
          <w:tcPr>
            <w:tcW w:w="1936" w:type="dxa"/>
            <w:shd w:val="clear" w:color="auto" w:fill="auto"/>
          </w:tcPr>
          <w:p w14:paraId="0C98008A" w14:textId="77777777" w:rsidR="0031511E" w:rsidRPr="009D1A07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562AE8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113A12B" wp14:editId="791ADEA3">
                  <wp:extent cx="259882" cy="276470"/>
                  <wp:effectExtent l="0" t="0" r="6985" b="9525"/>
                  <wp:docPr id="7870804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80452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" cy="2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E595B29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다음 스케줄러 작업 즉시 실행 </w:t>
            </w:r>
          </w:p>
        </w:tc>
      </w:tr>
      <w:tr w:rsidR="0031511E" w14:paraId="7E24A438" w14:textId="77777777" w:rsidTr="00D2351B">
        <w:tc>
          <w:tcPr>
            <w:tcW w:w="1936" w:type="dxa"/>
            <w:shd w:val="clear" w:color="auto" w:fill="auto"/>
          </w:tcPr>
          <w:p w14:paraId="12315502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562AE8">
              <w:rPr>
                <w:noProof/>
                <w:lang w:eastAsia="ko-KR"/>
              </w:rPr>
              <w:drawing>
                <wp:inline distT="0" distB="0" distL="0" distR="0" wp14:anchorId="16DC0243" wp14:editId="114F7F50">
                  <wp:extent cx="269508" cy="288311"/>
                  <wp:effectExtent l="0" t="0" r="0" b="0"/>
                  <wp:docPr id="17999609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6098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7" cy="2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0996ED92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상 길이 1초씩 증가시킵니다</w:t>
            </w:r>
          </w:p>
        </w:tc>
      </w:tr>
      <w:tr w:rsidR="0031511E" w14:paraId="0F4EA5C8" w14:textId="77777777" w:rsidTr="00D2351B">
        <w:tc>
          <w:tcPr>
            <w:tcW w:w="1936" w:type="dxa"/>
            <w:shd w:val="clear" w:color="auto" w:fill="auto"/>
          </w:tcPr>
          <w:p w14:paraId="5EBD02A9" w14:textId="77777777" w:rsidR="0031511E" w:rsidRDefault="0031511E" w:rsidP="00D2351B">
            <w:pPr>
              <w:jc w:val="center"/>
              <w:rPr>
                <w:lang w:eastAsia="ko-KR"/>
              </w:rPr>
            </w:pPr>
            <w:r w:rsidRPr="00562AE8">
              <w:rPr>
                <w:noProof/>
                <w:lang w:eastAsia="ko-KR"/>
              </w:rPr>
              <w:drawing>
                <wp:inline distT="0" distB="0" distL="0" distR="0" wp14:anchorId="31D3D1AB" wp14:editId="261F4A0A">
                  <wp:extent cx="288758" cy="294651"/>
                  <wp:effectExtent l="0" t="0" r="1270" b="0"/>
                  <wp:docPr id="7989787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7872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141BF33A" w14:textId="77777777" w:rsidR="0031511E" w:rsidRPr="00811C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상 길이를 1초씩 감소시킵니다.</w:t>
            </w:r>
          </w:p>
        </w:tc>
      </w:tr>
    </w:tbl>
    <w:p w14:paraId="573A957D" w14:textId="77777777" w:rsidR="0031511E" w:rsidRDefault="0031511E" w:rsidP="0031511E">
      <w:pPr>
        <w:pStyle w:val="a3"/>
        <w:rPr>
          <w:lang w:eastAsia="ko-KR"/>
        </w:rPr>
      </w:pPr>
    </w:p>
    <w:p w14:paraId="7D85C036" w14:textId="77777777" w:rsidR="0031511E" w:rsidRDefault="0031511E" w:rsidP="0031511E">
      <w:pPr>
        <w:pStyle w:val="a3"/>
        <w:rPr>
          <w:lang w:eastAsia="ko-KR"/>
        </w:rPr>
      </w:pPr>
    </w:p>
    <w:p w14:paraId="0F2BD5BA" w14:textId="77777777" w:rsidR="0031511E" w:rsidRDefault="0031511E" w:rsidP="0031511E">
      <w:pPr>
        <w:pStyle w:val="a3"/>
        <w:rPr>
          <w:lang w:eastAsia="ko-KR"/>
        </w:rPr>
      </w:pPr>
    </w:p>
    <w:p w14:paraId="1FB2E8A9" w14:textId="77777777" w:rsidR="0031511E" w:rsidRDefault="0031511E" w:rsidP="0031511E">
      <w:pPr>
        <w:pStyle w:val="a3"/>
        <w:rPr>
          <w:lang w:eastAsia="ko-KR"/>
        </w:rPr>
      </w:pPr>
    </w:p>
    <w:p w14:paraId="2D9455B1" w14:textId="77777777" w:rsidR="0031511E" w:rsidRDefault="0031511E" w:rsidP="0031511E">
      <w:pPr>
        <w:pStyle w:val="a3"/>
        <w:rPr>
          <w:lang w:eastAsia="ko-KR"/>
        </w:rPr>
      </w:pPr>
    </w:p>
    <w:p w14:paraId="2EA826EB" w14:textId="77777777" w:rsidR="0031511E" w:rsidRDefault="0031511E" w:rsidP="0031511E">
      <w:pPr>
        <w:pStyle w:val="a3"/>
        <w:rPr>
          <w:lang w:eastAsia="ko-KR"/>
        </w:rPr>
      </w:pPr>
    </w:p>
    <w:p w14:paraId="03E9C105" w14:textId="77777777" w:rsidR="0031511E" w:rsidRDefault="0031511E" w:rsidP="0031511E">
      <w:pPr>
        <w:pStyle w:val="a3"/>
        <w:rPr>
          <w:lang w:eastAsia="ko-KR"/>
        </w:rPr>
      </w:pPr>
    </w:p>
    <w:p w14:paraId="399E8068" w14:textId="77777777" w:rsidR="0031511E" w:rsidRDefault="0031511E" w:rsidP="0031511E">
      <w:pPr>
        <w:pStyle w:val="a3"/>
        <w:rPr>
          <w:lang w:eastAsia="ko-KR"/>
        </w:rPr>
      </w:pPr>
    </w:p>
    <w:p w14:paraId="10B0FA57" w14:textId="77777777" w:rsidR="0031511E" w:rsidRDefault="0031511E" w:rsidP="0031511E">
      <w:pPr>
        <w:pStyle w:val="a3"/>
        <w:rPr>
          <w:lang w:eastAsia="ko-KR"/>
        </w:rPr>
        <w:sectPr w:rsidR="0031511E" w:rsidSect="0031511E">
          <w:headerReference w:type="default" r:id="rId122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708085F0" w14:textId="1803F698" w:rsidR="0031511E" w:rsidRPr="00337ECE" w:rsidRDefault="00551C36" w:rsidP="00551C36">
      <w:pPr>
        <w:pStyle w:val="1"/>
        <w:rPr>
          <w:lang w:eastAsia="ko-KR"/>
        </w:rPr>
      </w:pPr>
      <w:bookmarkStart w:id="80" w:name="_Toc184905501"/>
      <w:r>
        <w:rPr>
          <w:rFonts w:eastAsiaTheme="minorEastAsia" w:hint="eastAsia"/>
          <w:color w:val="00B0F0"/>
          <w:lang w:eastAsia="ko-KR"/>
        </w:rPr>
        <w:lastRenderedPageBreak/>
        <w:t xml:space="preserve">5.3 </w:t>
      </w:r>
      <w:r w:rsidR="0031511E">
        <w:rPr>
          <w:rFonts w:hint="eastAsia"/>
          <w:lang w:eastAsia="ko-KR"/>
        </w:rPr>
        <w:t xml:space="preserve">SEC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러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실행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및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기능</w:t>
      </w:r>
      <w:bookmarkEnd w:id="80"/>
    </w:p>
    <w:p w14:paraId="0D9F3A15" w14:textId="764D4977" w:rsidR="0031511E" w:rsidRDefault="008B15E7" w:rsidP="00551C36">
      <w:pPr>
        <w:pStyle w:val="2"/>
        <w:rPr>
          <w:lang w:eastAsia="ko-KR"/>
        </w:rPr>
      </w:pPr>
      <w:bookmarkStart w:id="81" w:name="_Toc184905502"/>
      <w:r>
        <w:rPr>
          <w:rFonts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1</w:t>
      </w:r>
      <w:r w:rsidR="0031511E">
        <w:rPr>
          <w:rFonts w:hint="eastAsia"/>
          <w:lang w:eastAsia="ko-KR"/>
        </w:rPr>
        <w:t xml:space="preserve"> SEC 스케줄러 실행 절차</w:t>
      </w:r>
      <w:bookmarkEnd w:id="81"/>
    </w:p>
    <w:p w14:paraId="3083EEB4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682EF6" wp14:editId="11268445">
                <wp:simplePos x="0" y="0"/>
                <wp:positionH relativeFrom="column">
                  <wp:posOffset>4290060</wp:posOffset>
                </wp:positionH>
                <wp:positionV relativeFrom="paragraph">
                  <wp:posOffset>554990</wp:posOffset>
                </wp:positionV>
                <wp:extent cx="861060" cy="356135"/>
                <wp:effectExtent l="0" t="0" r="15240" b="25400"/>
                <wp:wrapNone/>
                <wp:docPr id="111814731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1B32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작동 중 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82EF6" id="_x0000_s1067" style="position:absolute;left:0;text-align:left;margin-left:337.8pt;margin-top:43.7pt;width:67.8pt;height:28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" strokecolor="red">
                <v:textbox>
                  <w:txbxContent>
                    <w:p w14:paraId="3FF21B32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작동 중 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EB8024" wp14:editId="4EB63F1E">
                <wp:simplePos x="0" y="0"/>
                <wp:positionH relativeFrom="column">
                  <wp:posOffset>3909060</wp:posOffset>
                </wp:positionH>
                <wp:positionV relativeFrom="paragraph">
                  <wp:posOffset>311150</wp:posOffset>
                </wp:positionV>
                <wp:extent cx="445770" cy="233045"/>
                <wp:effectExtent l="0" t="0" r="11430" b="14605"/>
                <wp:wrapNone/>
                <wp:docPr id="30448173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233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FF" id="직사각형 9" o:spid="_x0000_s1026" style="position:absolute;margin-left:307.8pt;margin-top:24.5pt;width:35.1pt;height:18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" filled="f" strokecolor="red" strokeweight="1.5pt"/>
            </w:pict>
          </mc:Fallback>
        </mc:AlternateContent>
      </w:r>
      <w:r w:rsidRPr="0068721C">
        <w:rPr>
          <w:noProof/>
          <w:lang w:eastAsia="ko-KR"/>
        </w:rPr>
        <w:drawing>
          <wp:anchor distT="0" distB="0" distL="114300" distR="114300" simplePos="0" relativeHeight="251608576" behindDoc="0" locked="0" layoutInCell="1" allowOverlap="1" wp14:anchorId="7F0E0CDB" wp14:editId="46F5585D">
            <wp:simplePos x="0" y="0"/>
            <wp:positionH relativeFrom="column">
              <wp:posOffset>3909898</wp:posOffset>
            </wp:positionH>
            <wp:positionV relativeFrom="paragraph">
              <wp:posOffset>311150</wp:posOffset>
            </wp:positionV>
            <wp:extent cx="441960" cy="233488"/>
            <wp:effectExtent l="0" t="0" r="0" b="0"/>
            <wp:wrapNone/>
            <wp:docPr id="3375147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14706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3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21C">
        <w:rPr>
          <w:noProof/>
          <w:lang w:eastAsia="ko-KR"/>
        </w:rPr>
        <w:drawing>
          <wp:inline distT="0" distB="0" distL="0" distR="0" wp14:anchorId="5EA6CD57" wp14:editId="4020770B">
            <wp:extent cx="5562600" cy="2589937"/>
            <wp:effectExtent l="0" t="0" r="0" b="1270"/>
            <wp:docPr id="164262135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135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66750" cy="2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3646" w14:textId="1C50A00B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] SEC 사용 절차 (ON AIR)</w:t>
      </w:r>
    </w:p>
    <w:p w14:paraId="6F53EED3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해당 표시등은 스케줄러가 작동하지 않고 있을 때 위의 사진과 같이 표시됩니다.</w:t>
      </w:r>
    </w:p>
    <w:p w14:paraId="06A77E75" w14:textId="7E4C1CEC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XML로 제작된 스케줄러를 추가하고 적용하는 과정에 대해 알아보겠습니다.</w:t>
      </w:r>
    </w:p>
    <w:p w14:paraId="62AAFC83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883C52D" wp14:editId="4ADD765C">
                <wp:simplePos x="0" y="0"/>
                <wp:positionH relativeFrom="column">
                  <wp:posOffset>1363508</wp:posOffset>
                </wp:positionH>
                <wp:positionV relativeFrom="paragraph">
                  <wp:posOffset>494997</wp:posOffset>
                </wp:positionV>
                <wp:extent cx="812912" cy="135802"/>
                <wp:effectExtent l="0" t="0" r="25400" b="17145"/>
                <wp:wrapNone/>
                <wp:docPr id="203680670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912" cy="1358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7072" id="직사각형 9" o:spid="_x0000_s1026" style="position:absolute;margin-left:107.35pt;margin-top:39pt;width:64pt;height:10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BD151CE" wp14:editId="109C699B">
                <wp:simplePos x="0" y="0"/>
                <wp:positionH relativeFrom="column">
                  <wp:posOffset>1181629</wp:posOffset>
                </wp:positionH>
                <wp:positionV relativeFrom="paragraph">
                  <wp:posOffset>57785</wp:posOffset>
                </wp:positionV>
                <wp:extent cx="266700" cy="229235"/>
                <wp:effectExtent l="0" t="0" r="19050" b="18415"/>
                <wp:wrapNone/>
                <wp:docPr id="145130540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9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2D04" id="직사각형 9" o:spid="_x0000_s1026" style="position:absolute;margin-left:93.05pt;margin-top:4.55pt;width:21pt;height:18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" filled="f" strokecolor="red" strokeweight="1.5pt"/>
            </w:pict>
          </mc:Fallback>
        </mc:AlternateContent>
      </w:r>
      <w:r w:rsidRPr="00072806">
        <w:rPr>
          <w:noProof/>
          <w:lang w:eastAsia="ko-KR"/>
        </w:rPr>
        <w:drawing>
          <wp:inline distT="0" distB="0" distL="0" distR="0" wp14:anchorId="2C800A7B" wp14:editId="471EE5F4">
            <wp:extent cx="3569369" cy="2449426"/>
            <wp:effectExtent l="0" t="0" r="0" b="8255"/>
            <wp:docPr id="94818952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9525" name="그림 1" descr="텍스트, 스크린샷, 폰트,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17" cy="24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0C4A" w14:textId="03A4A22D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] SEC 사용 절차 편성표 불러오기</w:t>
      </w:r>
    </w:p>
    <w:p w14:paraId="01325438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편성표를 불러오기 위해서는 좌측 상단에 있는 </w:t>
      </w:r>
      <w:r w:rsidRPr="00B57B4E">
        <w:rPr>
          <w:rFonts w:hint="eastAsia"/>
          <w:b/>
          <w:bCs/>
          <w:lang w:eastAsia="ko-KR"/>
        </w:rPr>
        <w:t>FILE -&gt; Open playlist</w:t>
      </w:r>
      <w:r>
        <w:rPr>
          <w:lang w:eastAsia="ko-KR"/>
        </w:rPr>
        <w:t>를</w:t>
      </w:r>
      <w:r>
        <w:rPr>
          <w:rFonts w:hint="eastAsia"/>
          <w:lang w:eastAsia="ko-KR"/>
        </w:rPr>
        <w:t xml:space="preserve"> 클릭합니다.</w:t>
      </w:r>
    </w:p>
    <w:p w14:paraId="02D599F3" w14:textId="77777777" w:rsidR="0031511E" w:rsidRPr="0037068B" w:rsidRDefault="0031511E" w:rsidP="0031511E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기능 설명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3B70A6D1" w14:textId="77777777" w:rsidTr="00D2351B">
        <w:tc>
          <w:tcPr>
            <w:tcW w:w="1936" w:type="dxa"/>
            <w:shd w:val="clear" w:color="auto" w:fill="auto"/>
          </w:tcPr>
          <w:p w14:paraId="577FBC32" w14:textId="77777777" w:rsidR="0031511E" w:rsidRDefault="0031511E" w:rsidP="00D2351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능명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5A63A2FD" w14:textId="77777777" w:rsidR="0031511E" w:rsidRDefault="0031511E" w:rsidP="00D2351B"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31511E" w14:paraId="0EF0390A" w14:textId="77777777" w:rsidTr="00D2351B">
        <w:tc>
          <w:tcPr>
            <w:tcW w:w="1936" w:type="dxa"/>
            <w:shd w:val="clear" w:color="auto" w:fill="auto"/>
          </w:tcPr>
          <w:p w14:paraId="6BBC70C5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ew playlist</w:t>
            </w:r>
          </w:p>
        </w:tc>
        <w:tc>
          <w:tcPr>
            <w:tcW w:w="7195" w:type="dxa"/>
            <w:shd w:val="clear" w:color="auto" w:fill="auto"/>
          </w:tcPr>
          <w:p w14:paraId="373F3565" w14:textId="77777777" w:rsidR="0031511E" w:rsidRDefault="0031511E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스케줄러 제작 페이지를 생성합니다.</w:t>
            </w:r>
          </w:p>
        </w:tc>
      </w:tr>
      <w:tr w:rsidR="0031511E" w14:paraId="2225E318" w14:textId="77777777" w:rsidTr="00D2351B">
        <w:tc>
          <w:tcPr>
            <w:tcW w:w="1936" w:type="dxa"/>
            <w:shd w:val="clear" w:color="auto" w:fill="auto"/>
          </w:tcPr>
          <w:p w14:paraId="30C8E3D7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en playlist</w:t>
            </w:r>
          </w:p>
        </w:tc>
        <w:tc>
          <w:tcPr>
            <w:tcW w:w="7195" w:type="dxa"/>
            <w:shd w:val="clear" w:color="auto" w:fill="auto"/>
          </w:tcPr>
          <w:p w14:paraId="25D97338" w14:textId="77777777" w:rsidR="0031511E" w:rsidRPr="00355308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작된 편성표(.xml) 파일을 추가할 수 있습니다.</w:t>
            </w:r>
          </w:p>
        </w:tc>
      </w:tr>
      <w:tr w:rsidR="0031511E" w14:paraId="52128142" w14:textId="77777777" w:rsidTr="00D2351B">
        <w:tc>
          <w:tcPr>
            <w:tcW w:w="1936" w:type="dxa"/>
            <w:shd w:val="clear" w:color="auto" w:fill="auto"/>
          </w:tcPr>
          <w:p w14:paraId="2285C897" w14:textId="77777777" w:rsidR="0031511E" w:rsidRPr="009D1A07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9D1A07">
              <w:rPr>
                <w:rFonts w:hint="eastAsia"/>
                <w:sz w:val="20"/>
                <w:szCs w:val="20"/>
                <w:lang w:eastAsia="ko-KR"/>
              </w:rPr>
              <w:t>Open add playlist</w:t>
            </w:r>
          </w:p>
        </w:tc>
        <w:tc>
          <w:tcPr>
            <w:tcW w:w="7195" w:type="dxa"/>
            <w:shd w:val="clear" w:color="auto" w:fill="auto"/>
          </w:tcPr>
          <w:p w14:paraId="016D1D87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편성표를 추가로 해당 채널에 추가합니다.</w:t>
            </w:r>
          </w:p>
        </w:tc>
      </w:tr>
      <w:tr w:rsidR="0031511E" w14:paraId="4B00FFC5" w14:textId="77777777" w:rsidTr="00D2351B">
        <w:tc>
          <w:tcPr>
            <w:tcW w:w="1936" w:type="dxa"/>
            <w:shd w:val="clear" w:color="auto" w:fill="auto"/>
          </w:tcPr>
          <w:p w14:paraId="2AF5AA2E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playlist</w:t>
            </w:r>
          </w:p>
        </w:tc>
        <w:tc>
          <w:tcPr>
            <w:tcW w:w="7195" w:type="dxa"/>
            <w:shd w:val="clear" w:color="auto" w:fill="auto"/>
          </w:tcPr>
          <w:p w14:paraId="2D8E668D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까지의 수정/삭제/추가된 편성표 파일을 저장합니다.</w:t>
            </w:r>
          </w:p>
        </w:tc>
      </w:tr>
      <w:tr w:rsidR="0031511E" w14:paraId="3B800FC6" w14:textId="77777777" w:rsidTr="00D2351B">
        <w:tc>
          <w:tcPr>
            <w:tcW w:w="1936" w:type="dxa"/>
            <w:shd w:val="clear" w:color="auto" w:fill="auto"/>
          </w:tcPr>
          <w:p w14:paraId="00610C86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as playlist</w:t>
            </w:r>
          </w:p>
        </w:tc>
        <w:tc>
          <w:tcPr>
            <w:tcW w:w="7195" w:type="dxa"/>
            <w:shd w:val="clear" w:color="auto" w:fill="auto"/>
          </w:tcPr>
          <w:p w14:paraId="262A2FFF" w14:textId="77777777" w:rsidR="0031511E" w:rsidRPr="00811C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새로운 xml 파일로 스케줄러를 저장합니다.</w:t>
            </w:r>
          </w:p>
        </w:tc>
      </w:tr>
    </w:tbl>
    <w:p w14:paraId="3AE9E164" w14:textId="77777777" w:rsidR="0031511E" w:rsidRDefault="0031511E" w:rsidP="0031511E">
      <w:pPr>
        <w:pStyle w:val="a3"/>
        <w:rPr>
          <w:lang w:eastAsia="ko-KR"/>
        </w:rPr>
      </w:pPr>
    </w:p>
    <w:p w14:paraId="39789797" w14:textId="575A42E4" w:rsidR="0031511E" w:rsidRDefault="008245AF" w:rsidP="008245AF">
      <w:pPr>
        <w:pStyle w:val="2"/>
        <w:rPr>
          <w:lang w:eastAsia="ko-KR"/>
        </w:rPr>
      </w:pPr>
      <w:bookmarkStart w:id="82" w:name="_Toc184905503"/>
      <w:r>
        <w:rPr>
          <w:rFonts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</w:t>
      </w:r>
      <w:r w:rsidR="0031511E" w:rsidRPr="00D204E4">
        <w:rPr>
          <w:rFonts w:hint="eastAsia"/>
          <w:color w:val="00B0F0"/>
          <w:lang w:eastAsia="ko-KR"/>
        </w:rPr>
        <w:t>2</w:t>
      </w:r>
      <w:r w:rsidR="0031511E">
        <w:rPr>
          <w:rFonts w:hint="eastAsia"/>
          <w:lang w:eastAsia="ko-KR"/>
        </w:rPr>
        <w:t xml:space="preserve"> 스케줄러 작동 (On Air)</w:t>
      </w:r>
      <w:bookmarkEnd w:id="82"/>
      <w:r w:rsidR="0031511E">
        <w:rPr>
          <w:rFonts w:hint="eastAsia"/>
          <w:lang w:eastAsia="ko-KR"/>
        </w:rPr>
        <w:t xml:space="preserve"> </w:t>
      </w:r>
    </w:p>
    <w:p w14:paraId="625C42A9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768903F" wp14:editId="2AADB056">
                <wp:simplePos x="0" y="0"/>
                <wp:positionH relativeFrom="column">
                  <wp:posOffset>3773805</wp:posOffset>
                </wp:positionH>
                <wp:positionV relativeFrom="paragraph">
                  <wp:posOffset>708025</wp:posOffset>
                </wp:positionV>
                <wp:extent cx="968586" cy="541867"/>
                <wp:effectExtent l="0" t="0" r="22225" b="10795"/>
                <wp:wrapNone/>
                <wp:docPr id="141588106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586" cy="541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9119" id="직사각형 9" o:spid="_x0000_s1026" style="position:absolute;margin-left:297.15pt;margin-top:55.75pt;width:76.25pt;height:4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C4363DA" wp14:editId="60ADC31C">
                <wp:simplePos x="0" y="0"/>
                <wp:positionH relativeFrom="column">
                  <wp:posOffset>1428750</wp:posOffset>
                </wp:positionH>
                <wp:positionV relativeFrom="paragraph">
                  <wp:posOffset>295275</wp:posOffset>
                </wp:positionV>
                <wp:extent cx="636694" cy="182880"/>
                <wp:effectExtent l="0" t="0" r="11430" b="26670"/>
                <wp:wrapNone/>
                <wp:docPr id="203548137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9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A33C" id="직사각형 9" o:spid="_x0000_s1026" style="position:absolute;margin-left:112.5pt;margin-top:23.25pt;width:50.15pt;height:14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5EB89C5" wp14:editId="7D64BD53">
                <wp:simplePos x="0" y="0"/>
                <wp:positionH relativeFrom="column">
                  <wp:posOffset>1210310</wp:posOffset>
                </wp:positionH>
                <wp:positionV relativeFrom="paragraph">
                  <wp:posOffset>86995</wp:posOffset>
                </wp:positionV>
                <wp:extent cx="548640" cy="196427"/>
                <wp:effectExtent l="0" t="0" r="22860" b="13335"/>
                <wp:wrapNone/>
                <wp:docPr id="115894390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964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7011" id="직사각형 9" o:spid="_x0000_s1026" style="position:absolute;margin-left:95.3pt;margin-top:6.85pt;width:43.2pt;height:15.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" filled="f" strokecolor="red" strokeweight="1.5pt"/>
            </w:pict>
          </mc:Fallback>
        </mc:AlternateContent>
      </w:r>
      <w:r w:rsidRPr="00900101">
        <w:rPr>
          <w:noProof/>
          <w:lang w:eastAsia="ko-KR"/>
        </w:rPr>
        <w:drawing>
          <wp:inline distT="0" distB="0" distL="0" distR="0" wp14:anchorId="101C9018" wp14:editId="32D09108">
            <wp:extent cx="3657600" cy="2073273"/>
            <wp:effectExtent l="0" t="0" r="0" b="3810"/>
            <wp:docPr id="155798273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273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26"/>
                    <a:srcRect l="18007" t="12486"/>
                    <a:stretch/>
                  </pic:blipFill>
                  <pic:spPr bwMode="auto">
                    <a:xfrm>
                      <a:off x="0" y="0"/>
                      <a:ext cx="3662827" cy="207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4030" w14:textId="10862491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] SEC 작동 (On Air)</w:t>
      </w:r>
    </w:p>
    <w:p w14:paraId="3B892F67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불러온 편성표를 실행하기 위해서는 다음과 같이 클릭해야 합니다.</w:t>
      </w:r>
    </w:p>
    <w:p w14:paraId="18EC6494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좌측 상단에 있는 </w:t>
      </w:r>
      <w:r w:rsidRPr="00176B69">
        <w:rPr>
          <w:rFonts w:hint="eastAsia"/>
          <w:b/>
          <w:bCs/>
          <w:lang w:eastAsia="ko-KR"/>
        </w:rPr>
        <w:t>Cont</w:t>
      </w:r>
      <w:r>
        <w:rPr>
          <w:rFonts w:hint="eastAsia"/>
          <w:b/>
          <w:bCs/>
          <w:lang w:eastAsia="ko-KR"/>
        </w:rPr>
        <w:t>rol</w:t>
      </w:r>
      <w:r w:rsidRPr="00176B69">
        <w:rPr>
          <w:rFonts w:hint="eastAsia"/>
          <w:b/>
          <w:bCs/>
          <w:lang w:eastAsia="ko-KR"/>
        </w:rPr>
        <w:t xml:space="preserve">-&gt; Start </w:t>
      </w:r>
      <w:proofErr w:type="spellStart"/>
      <w:r w:rsidRPr="00176B69">
        <w:rPr>
          <w:rFonts w:hint="eastAsia"/>
          <w:b/>
          <w:bCs/>
          <w:lang w:eastAsia="ko-KR"/>
        </w:rPr>
        <w:t>Onair</w:t>
      </w:r>
      <w:proofErr w:type="spellEnd"/>
      <w:r>
        <w:rPr>
          <w:rFonts w:hint="eastAsia"/>
          <w:lang w:eastAsia="ko-KR"/>
        </w:rPr>
        <w:t xml:space="preserve"> 버튼을 클릭하면 해당 채널에 불러온 편성표를 송출합니다.</w:t>
      </w:r>
    </w:p>
    <w:p w14:paraId="3FDB334B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On Air </w:t>
      </w:r>
      <w:proofErr w:type="spellStart"/>
      <w:r>
        <w:rPr>
          <w:rFonts w:hint="eastAsia"/>
          <w:lang w:eastAsia="ko-KR"/>
        </w:rPr>
        <w:t>탈리</w:t>
      </w:r>
      <w:proofErr w:type="spellEnd"/>
      <w:r>
        <w:rPr>
          <w:rFonts w:hint="eastAsia"/>
          <w:lang w:eastAsia="ko-KR"/>
        </w:rPr>
        <w:t xml:space="preserve"> 등에 붉은색 불이 들어오면 해당 스케줄러는 편성표에 작성된 시간에 맞춰 방송을 진행합니다.</w:t>
      </w:r>
    </w:p>
    <w:p w14:paraId="574BA08F" w14:textId="77777777" w:rsidR="0031511E" w:rsidRPr="0037068B" w:rsidRDefault="0031511E" w:rsidP="0031511E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기능 설명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5F20D8B8" w14:textId="77777777" w:rsidTr="00D2351B">
        <w:tc>
          <w:tcPr>
            <w:tcW w:w="1936" w:type="dxa"/>
            <w:shd w:val="clear" w:color="auto" w:fill="auto"/>
          </w:tcPr>
          <w:p w14:paraId="0B5B5F66" w14:textId="77777777" w:rsidR="0031511E" w:rsidRDefault="0031511E" w:rsidP="00D2351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능명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4B67908A" w14:textId="77777777" w:rsidR="0031511E" w:rsidRDefault="0031511E" w:rsidP="00D2351B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31511E" w14:paraId="29C21D7E" w14:textId="77777777" w:rsidTr="00D2351B">
        <w:tc>
          <w:tcPr>
            <w:tcW w:w="1936" w:type="dxa"/>
            <w:shd w:val="clear" w:color="auto" w:fill="auto"/>
          </w:tcPr>
          <w:p w14:paraId="0A26FBD7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art </w:t>
            </w:r>
            <w:proofErr w:type="spellStart"/>
            <w:r>
              <w:rPr>
                <w:rFonts w:hint="eastAsia"/>
                <w:lang w:eastAsia="ko-KR"/>
              </w:rPr>
              <w:t>onai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1498174A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케줄러를 실행합니다.</w:t>
            </w:r>
          </w:p>
        </w:tc>
      </w:tr>
      <w:tr w:rsidR="0031511E" w:rsidRPr="006E688F" w14:paraId="14AEF11C" w14:textId="77777777" w:rsidTr="00D2351B">
        <w:tc>
          <w:tcPr>
            <w:tcW w:w="1936" w:type="dxa"/>
            <w:shd w:val="clear" w:color="auto" w:fill="auto"/>
          </w:tcPr>
          <w:p w14:paraId="16F239AD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reeze </w:t>
            </w:r>
            <w:proofErr w:type="spellStart"/>
            <w:r>
              <w:rPr>
                <w:rFonts w:hint="eastAsia"/>
                <w:lang w:eastAsia="ko-KR"/>
              </w:rPr>
              <w:t>onai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59B5F96" w14:textId="77777777" w:rsidR="0031511E" w:rsidRPr="00355308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케줄러의 마지막 프레임의 스틸 이미지를 20프레임 추가하여 해당 스케줄의 길이를 증가시킵니다.  (비상시 사용)</w:t>
            </w:r>
          </w:p>
        </w:tc>
      </w:tr>
      <w:tr w:rsidR="0031511E" w14:paraId="3B6C9E03" w14:textId="77777777" w:rsidTr="00D2351B">
        <w:tc>
          <w:tcPr>
            <w:tcW w:w="1936" w:type="dxa"/>
            <w:shd w:val="clear" w:color="auto" w:fill="auto"/>
          </w:tcPr>
          <w:p w14:paraId="16647D11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nish </w:t>
            </w:r>
            <w:proofErr w:type="spellStart"/>
            <w:r>
              <w:rPr>
                <w:rFonts w:hint="eastAsia"/>
                <w:lang w:eastAsia="ko-KR"/>
              </w:rPr>
              <w:t>onai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281EAA01" w14:textId="77777777" w:rsidR="0031511E" w:rsidRPr="004E5D3C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케줄러 실행을 중지합니다.</w:t>
            </w:r>
          </w:p>
        </w:tc>
      </w:tr>
      <w:tr w:rsidR="0031511E" w14:paraId="3EE654AE" w14:textId="77777777" w:rsidTr="00D2351B">
        <w:tc>
          <w:tcPr>
            <w:tcW w:w="1936" w:type="dxa"/>
            <w:shd w:val="clear" w:color="auto" w:fill="auto"/>
          </w:tcPr>
          <w:p w14:paraId="50F6B507" w14:textId="77777777" w:rsidR="0031511E" w:rsidRPr="004E5D3C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proofErr w:type="gramStart"/>
            <w:r w:rsidRPr="004E5D3C">
              <w:rPr>
                <w:rFonts w:hint="eastAsia"/>
                <w:sz w:val="20"/>
                <w:szCs w:val="20"/>
                <w:lang w:eastAsia="ko-KR"/>
              </w:rPr>
              <w:t>Assign</w:t>
            </w:r>
            <w:proofErr w:type="gramEnd"/>
            <w:r w:rsidRPr="004E5D3C">
              <w:rPr>
                <w:rFonts w:hint="eastAsia"/>
                <w:sz w:val="20"/>
                <w:szCs w:val="20"/>
                <w:lang w:eastAsia="ko-KR"/>
              </w:rPr>
              <w:t xml:space="preserve"> next event</w:t>
            </w:r>
          </w:p>
        </w:tc>
        <w:tc>
          <w:tcPr>
            <w:tcW w:w="7195" w:type="dxa"/>
            <w:shd w:val="clear" w:color="auto" w:fill="auto"/>
          </w:tcPr>
          <w:p w14:paraId="238BA284" w14:textId="77777777" w:rsidR="0031511E" w:rsidRPr="004E5D3C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실</w:t>
            </w:r>
            <w:r w:rsidRPr="00F77BE9">
              <w:rPr>
                <w:rFonts w:hint="eastAsia"/>
                <w:sz w:val="20"/>
                <w:szCs w:val="20"/>
                <w:lang w:eastAsia="ko-KR"/>
              </w:rPr>
              <w:t xml:space="preserve">행할 </w:t>
            </w:r>
            <w:r w:rsidRPr="00F77BE9">
              <w:rPr>
                <w:sz w:val="20"/>
                <w:szCs w:val="20"/>
                <w:lang w:eastAsia="ko-KR"/>
              </w:rPr>
              <w:t>다음</w:t>
            </w:r>
            <w:r w:rsidRPr="00F77BE9">
              <w:rPr>
                <w:rFonts w:hint="eastAsia"/>
                <w:sz w:val="20"/>
                <w:szCs w:val="20"/>
                <w:lang w:eastAsia="ko-KR"/>
              </w:rPr>
              <w:t xml:space="preserve"> 이벤트를 수동으로 지정할 수 있습니다. (on air 중 사용 불가)</w:t>
            </w:r>
          </w:p>
        </w:tc>
      </w:tr>
      <w:tr w:rsidR="0031511E" w:rsidRPr="004579B7" w14:paraId="7419B4B8" w14:textId="77777777" w:rsidTr="00D2351B">
        <w:tc>
          <w:tcPr>
            <w:tcW w:w="1936" w:type="dxa"/>
            <w:shd w:val="clear" w:color="auto" w:fill="auto"/>
          </w:tcPr>
          <w:p w14:paraId="254B6FEE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tart next event immediately</w:t>
            </w:r>
          </w:p>
        </w:tc>
        <w:tc>
          <w:tcPr>
            <w:tcW w:w="7195" w:type="dxa"/>
            <w:shd w:val="clear" w:color="auto" w:fill="auto"/>
          </w:tcPr>
          <w:p w14:paraId="5A11B355" w14:textId="77777777" w:rsidR="0031511E" w:rsidRDefault="0031511E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이벤트로 즉시 전환할 수 있습니다 (on air 중 사용 가능)</w:t>
            </w:r>
          </w:p>
        </w:tc>
      </w:tr>
      <w:tr w:rsidR="0031511E" w:rsidRPr="003B2543" w14:paraId="31141E51" w14:textId="77777777" w:rsidTr="00D2351B">
        <w:tc>
          <w:tcPr>
            <w:tcW w:w="1936" w:type="dxa"/>
            <w:shd w:val="clear" w:color="auto" w:fill="auto"/>
          </w:tcPr>
          <w:p w14:paraId="1936E5D1" w14:textId="77777777" w:rsidR="0031511E" w:rsidRPr="005E6A55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5E6A55">
              <w:rPr>
                <w:sz w:val="20"/>
                <w:szCs w:val="20"/>
                <w:lang w:eastAsia="ko-KR"/>
              </w:rPr>
              <w:t>I</w:t>
            </w:r>
            <w:r w:rsidRPr="005E6A55">
              <w:rPr>
                <w:rFonts w:hint="eastAsia"/>
                <w:sz w:val="20"/>
                <w:szCs w:val="20"/>
                <w:lang w:eastAsia="ko-KR"/>
              </w:rPr>
              <w:t>ncrease 1 second</w:t>
            </w:r>
          </w:p>
        </w:tc>
        <w:tc>
          <w:tcPr>
            <w:tcW w:w="7195" w:type="dxa"/>
            <w:shd w:val="clear" w:color="auto" w:fill="auto"/>
          </w:tcPr>
          <w:p w14:paraId="6A1B36D9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상이 끝나는 마지막 이미지를 1초씩 증가시킵니다</w:t>
            </w:r>
          </w:p>
        </w:tc>
      </w:tr>
      <w:tr w:rsidR="0031511E" w:rsidRPr="003B2543" w14:paraId="03943628" w14:textId="77777777" w:rsidTr="00D2351B">
        <w:tc>
          <w:tcPr>
            <w:tcW w:w="1936" w:type="dxa"/>
            <w:shd w:val="clear" w:color="auto" w:fill="auto"/>
          </w:tcPr>
          <w:p w14:paraId="6BDBCA16" w14:textId="77777777" w:rsidR="0031511E" w:rsidRPr="005E6A55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</w:t>
            </w:r>
            <w:r w:rsidRPr="005E6A55">
              <w:rPr>
                <w:rFonts w:hint="eastAsia"/>
                <w:sz w:val="20"/>
                <w:szCs w:val="20"/>
                <w:lang w:eastAsia="ko-KR"/>
              </w:rPr>
              <w:t>crease 1 second</w:t>
            </w:r>
          </w:p>
        </w:tc>
        <w:tc>
          <w:tcPr>
            <w:tcW w:w="7195" w:type="dxa"/>
            <w:shd w:val="clear" w:color="auto" w:fill="auto"/>
          </w:tcPr>
          <w:p w14:paraId="69E4A4D4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 송출중인 스케줄러의 종료 시점을 1초씩 감소시킵니다.</w:t>
            </w:r>
          </w:p>
        </w:tc>
      </w:tr>
      <w:tr w:rsidR="0031511E" w:rsidRPr="003B2543" w14:paraId="6F6C1ACC" w14:textId="77777777" w:rsidTr="00D2351B">
        <w:tc>
          <w:tcPr>
            <w:tcW w:w="1936" w:type="dxa"/>
            <w:shd w:val="clear" w:color="auto" w:fill="auto"/>
          </w:tcPr>
          <w:p w14:paraId="67EE478A" w14:textId="77777777" w:rsidR="0031511E" w:rsidRPr="007F44C7" w:rsidRDefault="0031511E" w:rsidP="00D2351B">
            <w:pPr>
              <w:jc w:val="center"/>
              <w:rPr>
                <w:sz w:val="18"/>
                <w:szCs w:val="18"/>
                <w:lang w:eastAsia="ko-KR"/>
              </w:rPr>
            </w:pPr>
            <w:r w:rsidRPr="007F44C7">
              <w:rPr>
                <w:rFonts w:hint="eastAsia"/>
                <w:sz w:val="18"/>
                <w:szCs w:val="18"/>
                <w:lang w:eastAsia="ko-KR"/>
              </w:rPr>
              <w:t>Assign target event</w:t>
            </w:r>
          </w:p>
        </w:tc>
        <w:tc>
          <w:tcPr>
            <w:tcW w:w="7195" w:type="dxa"/>
            <w:shd w:val="clear" w:color="auto" w:fill="auto"/>
          </w:tcPr>
          <w:p w14:paraId="3B3B5D03" w14:textId="77777777" w:rsidR="0031511E" w:rsidRDefault="0031511E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이벤트가 있을 시 해당 버튼으로 색깔 표시를 할 수 있습니다</w:t>
            </w:r>
          </w:p>
        </w:tc>
      </w:tr>
    </w:tbl>
    <w:p w14:paraId="214CF4BB" w14:textId="77777777" w:rsidR="0031511E" w:rsidRDefault="0031511E" w:rsidP="0031511E">
      <w:pPr>
        <w:pStyle w:val="a3"/>
        <w:tabs>
          <w:tab w:val="left" w:pos="1845"/>
        </w:tabs>
        <w:rPr>
          <w:lang w:eastAsia="ko-KR"/>
        </w:rPr>
      </w:pPr>
    </w:p>
    <w:p w14:paraId="20555DB6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58AF1C" wp14:editId="645291F5">
                <wp:simplePos x="0" y="0"/>
                <wp:positionH relativeFrom="column">
                  <wp:posOffset>4968059</wp:posOffset>
                </wp:positionH>
                <wp:positionV relativeFrom="paragraph">
                  <wp:posOffset>1191805</wp:posOffset>
                </wp:positionV>
                <wp:extent cx="722812" cy="356135"/>
                <wp:effectExtent l="0" t="0" r="20320" b="25400"/>
                <wp:wrapNone/>
                <wp:docPr id="1883076400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812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3AD6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tand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AF1C" id="_x0000_s1068" style="position:absolute;left:0;text-align:left;margin-left:391.2pt;margin-top:93.85pt;width:56.9pt;height:28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" strokecolor="red">
                <v:textbox>
                  <w:txbxContent>
                    <w:p w14:paraId="0C763AD6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Standb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812AA5D" wp14:editId="4044CE5E">
                <wp:simplePos x="0" y="0"/>
                <wp:positionH relativeFrom="column">
                  <wp:posOffset>4837612</wp:posOffset>
                </wp:positionH>
                <wp:positionV relativeFrom="paragraph">
                  <wp:posOffset>547279</wp:posOffset>
                </wp:positionV>
                <wp:extent cx="722812" cy="356135"/>
                <wp:effectExtent l="0" t="0" r="20320" b="25400"/>
                <wp:wrapNone/>
                <wp:docPr id="1696286055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812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214F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진행 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AA5D" id="_x0000_s1069" style="position:absolute;left:0;text-align:left;margin-left:380.9pt;margin-top:43.1pt;width:56.9pt;height:28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" strokecolor="red">
                <v:textbox>
                  <w:txbxContent>
                    <w:p w14:paraId="75D2214F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진행 중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A85662" wp14:editId="58A22801">
                <wp:simplePos x="0" y="0"/>
                <wp:positionH relativeFrom="column">
                  <wp:posOffset>844459</wp:posOffset>
                </wp:positionH>
                <wp:positionV relativeFrom="paragraph">
                  <wp:posOffset>1161233</wp:posOffset>
                </wp:positionV>
                <wp:extent cx="4493623" cy="426720"/>
                <wp:effectExtent l="0" t="0" r="21590" b="11430"/>
                <wp:wrapNone/>
                <wp:docPr id="7643549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623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A192" id="직사각형 9" o:spid="_x0000_s1026" style="position:absolute;margin-left:66.5pt;margin-top:91.45pt;width:353.85pt;height:33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B0799E" wp14:editId="62CF282A">
                <wp:simplePos x="0" y="0"/>
                <wp:positionH relativeFrom="column">
                  <wp:posOffset>840376</wp:posOffset>
                </wp:positionH>
                <wp:positionV relativeFrom="paragraph">
                  <wp:posOffset>634365</wp:posOffset>
                </wp:positionV>
                <wp:extent cx="4493623" cy="426720"/>
                <wp:effectExtent l="0" t="0" r="21590" b="11430"/>
                <wp:wrapNone/>
                <wp:docPr id="15298051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623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621B" id="직사각형 9" o:spid="_x0000_s1026" style="position:absolute;margin-left:66.15pt;margin-top:49.95pt;width:353.85pt;height:33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" filled="f" strokecolor="red" strokeweight="1.5pt"/>
            </w:pict>
          </mc:Fallback>
        </mc:AlternateContent>
      </w:r>
      <w:r w:rsidRPr="00B77922">
        <w:rPr>
          <w:noProof/>
          <w:lang w:eastAsia="ko-KR"/>
        </w:rPr>
        <w:drawing>
          <wp:inline distT="0" distB="0" distL="0" distR="0" wp14:anchorId="0A0404F0" wp14:editId="573E3464">
            <wp:extent cx="4781404" cy="1971308"/>
            <wp:effectExtent l="0" t="0" r="635" b="0"/>
            <wp:docPr id="16794644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644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95258" cy="19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64E" w14:textId="797C5FA2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] SEC 진행중/대기 </w:t>
      </w:r>
    </w:p>
    <w:p w14:paraId="364210E1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위의 사진처럼 현재 스케줄이 진행중인 항목들은 푸른색으로 표시됩니다. </w:t>
      </w:r>
    </w:p>
    <w:p w14:paraId="1F8E5777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노란색으로 표시된 항목들은 Standby 상태입니다.</w:t>
      </w:r>
    </w:p>
    <w:p w14:paraId="32BE2DE6" w14:textId="77777777" w:rsidR="0031511E" w:rsidRDefault="0031511E" w:rsidP="0031511E">
      <w:pPr>
        <w:pStyle w:val="a3"/>
        <w:jc w:val="center"/>
        <w:rPr>
          <w:noProof/>
          <w:lang w:eastAsia="ko-KR"/>
        </w:rPr>
      </w:pPr>
      <w:r>
        <w:rPr>
          <w:rFonts w:hint="eastAsia"/>
          <w:lang w:eastAsia="ko-KR"/>
        </w:rPr>
        <w:t>진행 중이거나 Standby인 항목들은 스케줄러 정보를 수정할 수 없습니다.</w:t>
      </w:r>
      <w:r w:rsidRPr="00241086">
        <w:rPr>
          <w:noProof/>
          <w:lang w:eastAsia="ko-KR"/>
        </w:rPr>
        <w:t xml:space="preserve"> </w:t>
      </w:r>
      <w:r w:rsidRPr="00EC11BC">
        <w:rPr>
          <w:noProof/>
          <w:lang w:eastAsia="ko-KR"/>
        </w:rPr>
        <w:drawing>
          <wp:inline distT="0" distB="0" distL="0" distR="0" wp14:anchorId="086CCBEE" wp14:editId="50D816A4">
            <wp:extent cx="5379720" cy="1168480"/>
            <wp:effectExtent l="0" t="0" r="0" b="0"/>
            <wp:docPr id="1379572999" name="그림 1" descr="멀티미디어 소프트웨어, 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72999" name="그림 1" descr="멀티미디어 소프트웨어, 텍스트, 소프트웨어, 스크린샷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85991" cy="11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96D6" w14:textId="4E71C203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 xml:space="preserve">] SEC 타임라인 </w:t>
      </w:r>
    </w:p>
    <w:p w14:paraId="4FEE781E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하단에 위치한 타임라인을 통해 해당 채널의 스케줄러 진행 상황을 간편하게 확인할 수 있습니다.</w:t>
      </w:r>
    </w:p>
    <w:p w14:paraId="0A82F1B7" w14:textId="77777777" w:rsidR="0031511E" w:rsidRDefault="0031511E" w:rsidP="0031511E">
      <w:pPr>
        <w:pStyle w:val="a3"/>
        <w:rPr>
          <w:lang w:eastAsia="ko-KR"/>
        </w:rPr>
        <w:sectPr w:rsidR="0031511E" w:rsidSect="0031511E">
          <w:headerReference w:type="default" r:id="rId129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C7FB2A6" w14:textId="77163223" w:rsidR="0031511E" w:rsidRPr="00912945" w:rsidRDefault="00475A79" w:rsidP="00475A79">
      <w:pPr>
        <w:pStyle w:val="1"/>
        <w:rPr>
          <w:lang w:eastAsia="ko-KR"/>
        </w:rPr>
      </w:pPr>
      <w:bookmarkStart w:id="83" w:name="_Toc184905504"/>
      <w:r>
        <w:rPr>
          <w:rFonts w:eastAsiaTheme="minorEastAsia" w:hint="eastAsia"/>
          <w:color w:val="00B0F0"/>
          <w:lang w:eastAsia="ko-KR"/>
        </w:rPr>
        <w:lastRenderedPageBreak/>
        <w:t>5.4</w:t>
      </w:r>
      <w:r w:rsidR="0031511E">
        <w:rPr>
          <w:rFonts w:hint="eastAsia"/>
          <w:lang w:eastAsia="ko-KR"/>
        </w:rPr>
        <w:t xml:space="preserve"> SEC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추가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및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수정</w:t>
      </w:r>
      <w:bookmarkEnd w:id="83"/>
    </w:p>
    <w:p w14:paraId="29F57AD9" w14:textId="02F6B915" w:rsidR="0031511E" w:rsidRDefault="00475A79" w:rsidP="00475A79">
      <w:pPr>
        <w:pStyle w:val="2"/>
        <w:rPr>
          <w:lang w:eastAsia="ko-KR"/>
        </w:rPr>
      </w:pPr>
      <w:bookmarkStart w:id="84" w:name="_Toc184905505"/>
      <w:r>
        <w:rPr>
          <w:rFonts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4.1</w:t>
      </w:r>
      <w:r w:rsidR="0031511E">
        <w:rPr>
          <w:rFonts w:hint="eastAsia"/>
          <w:lang w:eastAsia="ko-KR"/>
        </w:rPr>
        <w:t xml:space="preserve"> SEC 스케줄 추가</w:t>
      </w:r>
      <w:bookmarkEnd w:id="84"/>
      <w:r w:rsidR="0031511E">
        <w:rPr>
          <w:rFonts w:hint="eastAsia"/>
          <w:lang w:eastAsia="ko-KR"/>
        </w:rPr>
        <w:t xml:space="preserve"> </w:t>
      </w:r>
    </w:p>
    <w:p w14:paraId="4976A9ED" w14:textId="77777777" w:rsidR="0031511E" w:rsidRPr="00CF1B64" w:rsidRDefault="0031511E" w:rsidP="0031511E">
      <w:pPr>
        <w:pStyle w:val="a3"/>
        <w:rPr>
          <w:lang w:eastAsia="ko-KR"/>
        </w:rPr>
      </w:pPr>
    </w:p>
    <w:p w14:paraId="6861D3CB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E97FBA" wp14:editId="5B7754F7">
                <wp:simplePos x="0" y="0"/>
                <wp:positionH relativeFrom="column">
                  <wp:posOffset>3213463</wp:posOffset>
                </wp:positionH>
                <wp:positionV relativeFrom="paragraph">
                  <wp:posOffset>765265</wp:posOffset>
                </wp:positionV>
                <wp:extent cx="1554480" cy="1214845"/>
                <wp:effectExtent l="0" t="0" r="26670" b="23495"/>
                <wp:wrapNone/>
                <wp:docPr id="1868893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214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72C4E" id="직사각형 9" o:spid="_x0000_s1026" style="position:absolute;margin-left:253.05pt;margin-top:60.25pt;width:122.4pt;height:9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" filled="f" strokecolor="red" strokeweight="1.5pt"/>
            </w:pict>
          </mc:Fallback>
        </mc:AlternateContent>
      </w:r>
      <w:r w:rsidRPr="00496512">
        <w:rPr>
          <w:noProof/>
          <w:lang w:eastAsia="ko-KR"/>
        </w:rPr>
        <w:t xml:space="preserve"> </w:t>
      </w:r>
      <w:r w:rsidRPr="00496512">
        <w:rPr>
          <w:noProof/>
          <w:lang w:eastAsia="ko-KR"/>
        </w:rPr>
        <w:drawing>
          <wp:inline distT="0" distB="0" distL="0" distR="0" wp14:anchorId="45C6FB41" wp14:editId="7DA1D3A3">
            <wp:extent cx="5334744" cy="3038899"/>
            <wp:effectExtent l="0" t="0" r="0" b="9525"/>
            <wp:docPr id="13414622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22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05C4" w14:textId="56535508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 xml:space="preserve">] SEC 이벤트 수정 </w:t>
      </w:r>
    </w:p>
    <w:p w14:paraId="0474DCB7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스케줄을 추가하기 위해서는 작업이 아직 잡혀 있지 않은 항목들을 마우스로 선택 후 좌측 상단에 있는 </w:t>
      </w:r>
      <w:r w:rsidRPr="00096CDF">
        <w:rPr>
          <w:rFonts w:hint="eastAsia"/>
          <w:b/>
          <w:bCs/>
          <w:lang w:eastAsia="ko-KR"/>
        </w:rPr>
        <w:t xml:space="preserve">Event -&gt; </w:t>
      </w:r>
      <w:r>
        <w:rPr>
          <w:rFonts w:hint="eastAsia"/>
          <w:b/>
          <w:bCs/>
          <w:lang w:eastAsia="ko-KR"/>
        </w:rPr>
        <w:t>Insert</w:t>
      </w:r>
      <w:r w:rsidRPr="00096CDF">
        <w:rPr>
          <w:rFonts w:hint="eastAsia"/>
          <w:b/>
          <w:bCs/>
          <w:lang w:eastAsia="ko-KR"/>
        </w:rPr>
        <w:t xml:space="preserve"> Event</w:t>
      </w:r>
      <w:r>
        <w:rPr>
          <w:rFonts w:hint="eastAsia"/>
          <w:b/>
          <w:bCs/>
          <w:lang w:eastAsia="ko-KR"/>
        </w:rPr>
        <w:t xml:space="preserve"> </w:t>
      </w:r>
      <w:r w:rsidRPr="00096CDF">
        <w:rPr>
          <w:rFonts w:hint="eastAsia"/>
          <w:lang w:eastAsia="ko-KR"/>
        </w:rPr>
        <w:t xml:space="preserve">항목을 클릭하여 </w:t>
      </w:r>
      <w:r>
        <w:rPr>
          <w:rFonts w:hint="eastAsia"/>
          <w:lang w:eastAsia="ko-KR"/>
        </w:rPr>
        <w:t>추가</w:t>
      </w:r>
      <w:r w:rsidRPr="00096CDF">
        <w:rPr>
          <w:rFonts w:hint="eastAsia"/>
          <w:lang w:eastAsia="ko-KR"/>
        </w:rPr>
        <w:t>할 수 있습니다.</w:t>
      </w:r>
    </w:p>
    <w:p w14:paraId="124407EA" w14:textId="77777777" w:rsidR="0031511E" w:rsidRPr="00E50792" w:rsidRDefault="0031511E" w:rsidP="0031511E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설정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7FAEF46F" w14:textId="77777777" w:rsidTr="00D2351B">
        <w:tc>
          <w:tcPr>
            <w:tcW w:w="1936" w:type="dxa"/>
            <w:shd w:val="clear" w:color="auto" w:fill="auto"/>
          </w:tcPr>
          <w:p w14:paraId="56F04EA9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 </w:t>
            </w:r>
          </w:p>
        </w:tc>
        <w:tc>
          <w:tcPr>
            <w:tcW w:w="7195" w:type="dxa"/>
            <w:shd w:val="clear" w:color="auto" w:fill="auto"/>
          </w:tcPr>
          <w:p w14:paraId="5C067B24" w14:textId="77777777" w:rsidR="0031511E" w:rsidRDefault="0031511E" w:rsidP="00D2351B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31511E" w14:paraId="3A1A9AC7" w14:textId="77777777" w:rsidTr="00D2351B">
        <w:tc>
          <w:tcPr>
            <w:tcW w:w="1936" w:type="dxa"/>
            <w:shd w:val="clear" w:color="auto" w:fill="auto"/>
          </w:tcPr>
          <w:p w14:paraId="75E436CA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gram</w:t>
            </w:r>
          </w:p>
        </w:tc>
        <w:tc>
          <w:tcPr>
            <w:tcW w:w="7195" w:type="dxa"/>
            <w:shd w:val="clear" w:color="auto" w:fill="auto"/>
          </w:tcPr>
          <w:p w14:paraId="4F16D5F3" w14:textId="77777777" w:rsidR="0031511E" w:rsidRPr="00032213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032213">
              <w:rPr>
                <w:rFonts w:hint="eastAsia"/>
                <w:sz w:val="20"/>
                <w:szCs w:val="20"/>
                <w:lang w:eastAsia="ko-KR"/>
              </w:rPr>
              <w:t>프로그램 별로 구분하기 위한 이벤트 (title, sub title 제외 기능 사용불가)</w:t>
            </w:r>
          </w:p>
        </w:tc>
      </w:tr>
      <w:tr w:rsidR="0031511E" w14:paraId="0248A935" w14:textId="77777777" w:rsidTr="00D2351B">
        <w:tc>
          <w:tcPr>
            <w:tcW w:w="1936" w:type="dxa"/>
            <w:shd w:val="clear" w:color="auto" w:fill="auto"/>
          </w:tcPr>
          <w:p w14:paraId="29B0936B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in event</w:t>
            </w:r>
          </w:p>
        </w:tc>
        <w:tc>
          <w:tcPr>
            <w:tcW w:w="7195" w:type="dxa"/>
            <w:shd w:val="clear" w:color="auto" w:fill="auto"/>
          </w:tcPr>
          <w:p w14:paraId="76144284" w14:textId="77777777" w:rsidR="0031511E" w:rsidRPr="007B3B03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7B3B03">
              <w:rPr>
                <w:rFonts w:hint="eastAsia"/>
                <w:sz w:val="20"/>
                <w:szCs w:val="20"/>
                <w:lang w:eastAsia="ko-KR"/>
              </w:rPr>
              <w:t xml:space="preserve">스케줄러에서 Main으로 수행할 영상 및 오디오 소스를 추가하기 위한 이벤트 </w:t>
            </w:r>
          </w:p>
        </w:tc>
      </w:tr>
      <w:tr w:rsidR="0031511E" w14:paraId="3288DDA5" w14:textId="77777777" w:rsidTr="00D2351B">
        <w:tc>
          <w:tcPr>
            <w:tcW w:w="1936" w:type="dxa"/>
            <w:shd w:val="clear" w:color="auto" w:fill="auto"/>
          </w:tcPr>
          <w:p w14:paraId="3890156B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oin event</w:t>
            </w:r>
          </w:p>
        </w:tc>
        <w:tc>
          <w:tcPr>
            <w:tcW w:w="7195" w:type="dxa"/>
            <w:shd w:val="clear" w:color="auto" w:fill="auto"/>
          </w:tcPr>
          <w:p w14:paraId="0A928870" w14:textId="77777777" w:rsidR="0031511E" w:rsidRPr="00B3129F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백업 이벤트 생성 (시간 조정 불가 메인 이벤트와 동일 한 영상 사용) </w:t>
            </w:r>
          </w:p>
        </w:tc>
      </w:tr>
      <w:tr w:rsidR="0031511E" w14:paraId="2CC93EC8" w14:textId="77777777" w:rsidTr="00D2351B">
        <w:tc>
          <w:tcPr>
            <w:tcW w:w="1936" w:type="dxa"/>
            <w:shd w:val="clear" w:color="auto" w:fill="auto"/>
          </w:tcPr>
          <w:p w14:paraId="47ABDC2E" w14:textId="77777777" w:rsidR="0031511E" w:rsidRPr="004E5D3C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ub event</w:t>
            </w:r>
          </w:p>
        </w:tc>
        <w:tc>
          <w:tcPr>
            <w:tcW w:w="7195" w:type="dxa"/>
            <w:shd w:val="clear" w:color="auto" w:fill="auto"/>
          </w:tcPr>
          <w:p w14:paraId="272AB75D" w14:textId="77777777" w:rsidR="0031511E" w:rsidRPr="00D34C46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34C46">
              <w:rPr>
                <w:rFonts w:hint="eastAsia"/>
                <w:sz w:val="20"/>
                <w:szCs w:val="20"/>
                <w:lang w:eastAsia="ko-KR"/>
              </w:rPr>
              <w:t>Main 이벤트 진행 중 자막, 광고 영상 등 sub 소재들을 추가하는 이벤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(시간 조정 가능)</w:t>
            </w:r>
            <w:r w:rsidRPr="00D34C4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1511E" w:rsidRPr="004579B7" w14:paraId="025822EA" w14:textId="77777777" w:rsidTr="00D2351B">
        <w:tc>
          <w:tcPr>
            <w:tcW w:w="1936" w:type="dxa"/>
            <w:shd w:val="clear" w:color="auto" w:fill="auto"/>
          </w:tcPr>
          <w:p w14:paraId="3F7A49E2" w14:textId="77777777" w:rsidR="0031511E" w:rsidRDefault="0031511E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</w:t>
            </w:r>
          </w:p>
        </w:tc>
        <w:tc>
          <w:tcPr>
            <w:tcW w:w="7195" w:type="dxa"/>
            <w:shd w:val="clear" w:color="auto" w:fill="auto"/>
          </w:tcPr>
          <w:p w14:paraId="51714B07" w14:textId="77777777" w:rsidR="0031511E" w:rsidRDefault="0031511E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멘트를 추가하는 이벤트 (title 외 기능들 사용 불가)</w:t>
            </w:r>
          </w:p>
        </w:tc>
      </w:tr>
    </w:tbl>
    <w:p w14:paraId="0A40168B" w14:textId="77777777" w:rsidR="0031511E" w:rsidRDefault="0031511E" w:rsidP="0031511E">
      <w:pPr>
        <w:pStyle w:val="a3"/>
        <w:rPr>
          <w:b/>
          <w:bCs/>
          <w:color w:val="00B0F0"/>
          <w:sz w:val="24"/>
          <w:szCs w:val="24"/>
          <w:lang w:eastAsia="ko-KR"/>
        </w:rPr>
        <w:sectPr w:rsidR="0031511E" w:rsidSect="0031511E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57AD9A6E" w14:textId="4ED5E6D0" w:rsidR="0031511E" w:rsidRDefault="002813E0" w:rsidP="002813E0">
      <w:pPr>
        <w:pStyle w:val="2"/>
        <w:rPr>
          <w:lang w:eastAsia="ko-KR"/>
        </w:rPr>
      </w:pPr>
      <w:bookmarkStart w:id="85" w:name="_Toc184905506"/>
      <w:r>
        <w:rPr>
          <w:rFonts w:hint="eastAsia"/>
          <w:color w:val="00B0F0"/>
          <w:lang w:eastAsia="ko-KR"/>
        </w:rPr>
        <w:lastRenderedPageBreak/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4</w:t>
      </w:r>
      <w:r w:rsidR="0031511E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31511E">
        <w:rPr>
          <w:rFonts w:hint="eastAsia"/>
          <w:lang w:eastAsia="ko-KR"/>
        </w:rPr>
        <w:t xml:space="preserve"> SEC 스케줄 추가 팝업</w:t>
      </w:r>
      <w:bookmarkEnd w:id="85"/>
      <w:r w:rsidR="0031511E">
        <w:rPr>
          <w:rFonts w:hint="eastAsia"/>
          <w:lang w:eastAsia="ko-KR"/>
        </w:rPr>
        <w:t xml:space="preserve"> </w:t>
      </w:r>
    </w:p>
    <w:p w14:paraId="3A0A46D1" w14:textId="77777777" w:rsidR="0031511E" w:rsidRDefault="0031511E" w:rsidP="0031511E">
      <w:pPr>
        <w:pStyle w:val="a3"/>
        <w:jc w:val="center"/>
        <w:rPr>
          <w:b/>
          <w:bCs/>
          <w:sz w:val="24"/>
          <w:szCs w:val="24"/>
          <w:lang w:eastAsia="ko-KR"/>
        </w:rPr>
      </w:pPr>
      <w:r w:rsidRPr="00353781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44410B0D" wp14:editId="0E51CEDD">
            <wp:extent cx="2816028" cy="3487694"/>
            <wp:effectExtent l="0" t="0" r="3810" b="0"/>
            <wp:docPr id="1931637773" name="그림 1" descr="텍스트, 스크린샷, 소프트웨어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7773" name="그림 1" descr="텍스트, 스크린샷, 소프트웨어, 평행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36237" cy="35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9AD1" w14:textId="75EA288D" w:rsidR="0031511E" w:rsidRDefault="0031511E" w:rsidP="0031511E">
      <w:pPr>
        <w:pStyle w:val="a3"/>
        <w:jc w:val="center"/>
        <w:rPr>
          <w:b/>
          <w:bCs/>
          <w:sz w:val="24"/>
          <w:szCs w:val="24"/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9</w:t>
      </w:r>
      <w:r>
        <w:rPr>
          <w:rFonts w:hint="eastAsia"/>
          <w:lang w:eastAsia="ko-KR"/>
        </w:rPr>
        <w:t>] SEC 이벤트 추가 팝업</w:t>
      </w:r>
    </w:p>
    <w:p w14:paraId="6A7F0410" w14:textId="77777777" w:rsidR="0031511E" w:rsidRDefault="0031511E" w:rsidP="0031511E">
      <w:pPr>
        <w:pStyle w:val="a3"/>
        <w:numPr>
          <w:ilvl w:val="0"/>
          <w:numId w:val="11"/>
        </w:num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07367AE2" w14:textId="77777777" w:rsidTr="00D2351B">
        <w:tc>
          <w:tcPr>
            <w:tcW w:w="1936" w:type="dxa"/>
            <w:shd w:val="clear" w:color="auto" w:fill="auto"/>
          </w:tcPr>
          <w:p w14:paraId="25CBC63C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설정  </w:t>
            </w:r>
          </w:p>
        </w:tc>
        <w:tc>
          <w:tcPr>
            <w:tcW w:w="7195" w:type="dxa"/>
            <w:shd w:val="clear" w:color="auto" w:fill="auto"/>
          </w:tcPr>
          <w:p w14:paraId="1580BF45" w14:textId="77777777" w:rsidR="0031511E" w:rsidRPr="00DC0AEB" w:rsidRDefault="0031511E" w:rsidP="00D2351B">
            <w:pPr>
              <w:jc w:val="center"/>
              <w:rPr>
                <w:sz w:val="20"/>
                <w:szCs w:val="20"/>
              </w:rPr>
            </w:pPr>
            <w:proofErr w:type="spellStart"/>
            <w:r w:rsidRPr="00DC0AEB">
              <w:rPr>
                <w:rFonts w:hint="eastAsia"/>
                <w:sz w:val="20"/>
                <w:szCs w:val="20"/>
              </w:rPr>
              <w:t>설명</w:t>
            </w:r>
            <w:proofErr w:type="spellEnd"/>
          </w:p>
        </w:tc>
      </w:tr>
      <w:tr w:rsidR="0031511E" w14:paraId="1872BB69" w14:textId="77777777" w:rsidTr="00D2351B">
        <w:tc>
          <w:tcPr>
            <w:tcW w:w="1936" w:type="dxa"/>
            <w:shd w:val="clear" w:color="auto" w:fill="auto"/>
          </w:tcPr>
          <w:p w14:paraId="5014E826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Event mode</w:t>
            </w:r>
          </w:p>
        </w:tc>
        <w:tc>
          <w:tcPr>
            <w:tcW w:w="7195" w:type="dxa"/>
            <w:shd w:val="clear" w:color="auto" w:fill="auto"/>
          </w:tcPr>
          <w:p w14:paraId="4D1ACE8C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이벤트 모드를 선택 (그림 [3-1] </w:t>
            </w:r>
            <w:r w:rsidRPr="00DC0AEB">
              <w:rPr>
                <w:sz w:val="20"/>
                <w:szCs w:val="20"/>
                <w:lang w:eastAsia="ko-KR"/>
              </w:rPr>
              <w:t>설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>명 참고)</w:t>
            </w:r>
          </w:p>
        </w:tc>
      </w:tr>
      <w:tr w:rsidR="0031511E" w14:paraId="5AC94650" w14:textId="77777777" w:rsidTr="00D2351B">
        <w:tc>
          <w:tcPr>
            <w:tcW w:w="1936" w:type="dxa"/>
            <w:shd w:val="clear" w:color="auto" w:fill="auto"/>
          </w:tcPr>
          <w:p w14:paraId="048C69DD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Start mode</w:t>
            </w:r>
          </w:p>
        </w:tc>
        <w:tc>
          <w:tcPr>
            <w:tcW w:w="7195" w:type="dxa"/>
            <w:shd w:val="clear" w:color="auto" w:fill="auto"/>
          </w:tcPr>
          <w:p w14:paraId="19C5F80A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이벤트 시작 방법 선택 </w:t>
            </w:r>
          </w:p>
        </w:tc>
      </w:tr>
      <w:tr w:rsidR="0031511E" w14:paraId="43C9863F" w14:textId="77777777" w:rsidTr="00D2351B">
        <w:tc>
          <w:tcPr>
            <w:tcW w:w="1936" w:type="dxa"/>
            <w:shd w:val="clear" w:color="auto" w:fill="auto"/>
          </w:tcPr>
          <w:p w14:paraId="769B4B1E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Start time</w:t>
            </w:r>
          </w:p>
        </w:tc>
        <w:tc>
          <w:tcPr>
            <w:tcW w:w="7195" w:type="dxa"/>
            <w:shd w:val="clear" w:color="auto" w:fill="auto"/>
          </w:tcPr>
          <w:p w14:paraId="3E9DB8DB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이벤트 시작 시간 선택</w:t>
            </w:r>
          </w:p>
        </w:tc>
      </w:tr>
      <w:tr w:rsidR="0031511E" w14:paraId="2A2A644D" w14:textId="77777777" w:rsidTr="00D2351B">
        <w:tc>
          <w:tcPr>
            <w:tcW w:w="1936" w:type="dxa"/>
            <w:shd w:val="clear" w:color="auto" w:fill="auto"/>
          </w:tcPr>
          <w:p w14:paraId="252FECD0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sz w:val="20"/>
                <w:szCs w:val="20"/>
                <w:lang w:eastAsia="ko-KR"/>
              </w:rPr>
              <w:t>I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>nput</w:t>
            </w:r>
          </w:p>
        </w:tc>
        <w:tc>
          <w:tcPr>
            <w:tcW w:w="7195" w:type="dxa"/>
            <w:shd w:val="clear" w:color="auto" w:fill="auto"/>
          </w:tcPr>
          <w:p w14:paraId="3A9CBDCE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sz w:val="20"/>
                <w:szCs w:val="20"/>
                <w:lang w:eastAsia="ko-KR"/>
              </w:rPr>
              <w:t>입력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장치 선택</w:t>
            </w:r>
          </w:p>
        </w:tc>
      </w:tr>
      <w:tr w:rsidR="0031511E" w:rsidRPr="004579B7" w14:paraId="56564313" w14:textId="77777777" w:rsidTr="00D2351B">
        <w:tc>
          <w:tcPr>
            <w:tcW w:w="1936" w:type="dxa"/>
            <w:shd w:val="clear" w:color="auto" w:fill="auto"/>
          </w:tcPr>
          <w:p w14:paraId="375696FE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Output</w:t>
            </w:r>
          </w:p>
        </w:tc>
        <w:tc>
          <w:tcPr>
            <w:tcW w:w="7195" w:type="dxa"/>
            <w:shd w:val="clear" w:color="auto" w:fill="auto"/>
          </w:tcPr>
          <w:p w14:paraId="0FEB70E2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출력 방법 선택 </w:t>
            </w:r>
          </w:p>
        </w:tc>
      </w:tr>
      <w:tr w:rsidR="0031511E" w:rsidRPr="004579B7" w14:paraId="280A678C" w14:textId="77777777" w:rsidTr="00D2351B">
        <w:tc>
          <w:tcPr>
            <w:tcW w:w="1936" w:type="dxa"/>
            <w:shd w:val="clear" w:color="auto" w:fill="auto"/>
          </w:tcPr>
          <w:p w14:paraId="465819DA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Title</w:t>
            </w:r>
          </w:p>
        </w:tc>
        <w:tc>
          <w:tcPr>
            <w:tcW w:w="7195" w:type="dxa"/>
            <w:shd w:val="clear" w:color="auto" w:fill="auto"/>
          </w:tcPr>
          <w:p w14:paraId="3CE493E4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제목 기입 창 </w:t>
            </w:r>
          </w:p>
        </w:tc>
      </w:tr>
      <w:tr w:rsidR="0031511E" w:rsidRPr="004579B7" w14:paraId="4F0AB2CA" w14:textId="77777777" w:rsidTr="00D2351B">
        <w:tc>
          <w:tcPr>
            <w:tcW w:w="1936" w:type="dxa"/>
            <w:shd w:val="clear" w:color="auto" w:fill="auto"/>
          </w:tcPr>
          <w:p w14:paraId="323337E8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proofErr w:type="gramStart"/>
            <w:r w:rsidRPr="00DC0AEB">
              <w:rPr>
                <w:rFonts w:hint="eastAsia"/>
                <w:sz w:val="20"/>
                <w:szCs w:val="20"/>
                <w:lang w:eastAsia="ko-KR"/>
              </w:rPr>
              <w:t>Sub Title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14:paraId="71F49525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부제 기입 창 </w:t>
            </w:r>
          </w:p>
        </w:tc>
      </w:tr>
      <w:tr w:rsidR="0031511E" w:rsidRPr="004579B7" w14:paraId="3CFA9D57" w14:textId="77777777" w:rsidTr="00D2351B">
        <w:tc>
          <w:tcPr>
            <w:tcW w:w="1936" w:type="dxa"/>
            <w:shd w:val="clear" w:color="auto" w:fill="auto"/>
          </w:tcPr>
          <w:p w14:paraId="6879BD15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Source</w:t>
            </w:r>
          </w:p>
        </w:tc>
        <w:tc>
          <w:tcPr>
            <w:tcW w:w="7195" w:type="dxa"/>
            <w:shd w:val="clear" w:color="auto" w:fill="auto"/>
          </w:tcPr>
          <w:p w14:paraId="2157B655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PCS 장치 중 플레이 할 장치 선택 </w:t>
            </w:r>
          </w:p>
        </w:tc>
      </w:tr>
      <w:tr w:rsidR="0031511E" w:rsidRPr="004579B7" w14:paraId="72E8C401" w14:textId="77777777" w:rsidTr="00D2351B">
        <w:tc>
          <w:tcPr>
            <w:tcW w:w="1936" w:type="dxa"/>
            <w:shd w:val="clear" w:color="auto" w:fill="auto"/>
          </w:tcPr>
          <w:p w14:paraId="7572F0DD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sz w:val="20"/>
                <w:szCs w:val="20"/>
                <w:lang w:eastAsia="ko-KR"/>
              </w:rPr>
              <w:t>M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>edia id</w:t>
            </w:r>
          </w:p>
        </w:tc>
        <w:tc>
          <w:tcPr>
            <w:tcW w:w="7195" w:type="dxa"/>
            <w:shd w:val="clear" w:color="auto" w:fill="auto"/>
          </w:tcPr>
          <w:p w14:paraId="558F3B74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소재 파일 저장 경로 선택</w:t>
            </w:r>
          </w:p>
        </w:tc>
      </w:tr>
      <w:tr w:rsidR="0031511E" w:rsidRPr="004579B7" w14:paraId="58BE4E3A" w14:textId="77777777" w:rsidTr="00D2351B">
        <w:tc>
          <w:tcPr>
            <w:tcW w:w="1936" w:type="dxa"/>
            <w:shd w:val="clear" w:color="auto" w:fill="auto"/>
          </w:tcPr>
          <w:p w14:paraId="66B445A9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Duration</w:t>
            </w:r>
          </w:p>
        </w:tc>
        <w:tc>
          <w:tcPr>
            <w:tcW w:w="7195" w:type="dxa"/>
            <w:shd w:val="clear" w:color="auto" w:fill="auto"/>
          </w:tcPr>
          <w:p w14:paraId="2CE1426E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소재 영상 총 길이</w:t>
            </w:r>
          </w:p>
        </w:tc>
      </w:tr>
      <w:tr w:rsidR="0031511E" w:rsidRPr="004579B7" w14:paraId="5CF15E58" w14:textId="77777777" w:rsidTr="00D2351B">
        <w:tc>
          <w:tcPr>
            <w:tcW w:w="1936" w:type="dxa"/>
            <w:shd w:val="clear" w:color="auto" w:fill="auto"/>
          </w:tcPr>
          <w:p w14:paraId="17CBDFDD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In</w:t>
            </w:r>
          </w:p>
        </w:tc>
        <w:tc>
          <w:tcPr>
            <w:tcW w:w="7195" w:type="dxa"/>
            <w:shd w:val="clear" w:color="auto" w:fill="auto"/>
          </w:tcPr>
          <w:p w14:paraId="0357DE22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sz w:val="20"/>
                <w:szCs w:val="20"/>
                <w:lang w:eastAsia="ko-KR"/>
              </w:rPr>
              <w:t>해당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C0AEB">
              <w:rPr>
                <w:sz w:val="20"/>
                <w:szCs w:val="20"/>
                <w:lang w:eastAsia="ko-KR"/>
              </w:rPr>
              <w:t>영상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C0AEB">
              <w:rPr>
                <w:sz w:val="20"/>
                <w:szCs w:val="20"/>
                <w:lang w:eastAsia="ko-KR"/>
              </w:rPr>
              <w:t>시작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구간 선택 </w:t>
            </w:r>
          </w:p>
        </w:tc>
      </w:tr>
      <w:tr w:rsidR="0031511E" w:rsidRPr="004579B7" w14:paraId="300CA006" w14:textId="77777777" w:rsidTr="00D2351B">
        <w:tc>
          <w:tcPr>
            <w:tcW w:w="1936" w:type="dxa"/>
            <w:shd w:val="clear" w:color="auto" w:fill="auto"/>
          </w:tcPr>
          <w:p w14:paraId="32BD4550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Out</w:t>
            </w:r>
          </w:p>
        </w:tc>
        <w:tc>
          <w:tcPr>
            <w:tcW w:w="7195" w:type="dxa"/>
            <w:shd w:val="clear" w:color="auto" w:fill="auto"/>
          </w:tcPr>
          <w:p w14:paraId="2218E4C2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해당 영상 종료 시점 선택</w:t>
            </w:r>
          </w:p>
        </w:tc>
      </w:tr>
      <w:tr w:rsidR="0031511E" w:rsidRPr="00B73EFD" w14:paraId="7DF43DF0" w14:textId="77777777" w:rsidTr="00D2351B">
        <w:tc>
          <w:tcPr>
            <w:tcW w:w="1936" w:type="dxa"/>
            <w:shd w:val="clear" w:color="auto" w:fill="auto"/>
          </w:tcPr>
          <w:p w14:paraId="6F63CCD6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Transition type</w:t>
            </w:r>
          </w:p>
        </w:tc>
        <w:tc>
          <w:tcPr>
            <w:tcW w:w="7195" w:type="dxa"/>
            <w:shd w:val="clear" w:color="auto" w:fill="auto"/>
          </w:tcPr>
          <w:p w14:paraId="62B61298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스케줄러 종료 시 화면전환 기법 선택</w:t>
            </w:r>
          </w:p>
        </w:tc>
      </w:tr>
      <w:tr w:rsidR="0031511E" w:rsidRPr="00B73EFD" w14:paraId="7E177DBA" w14:textId="77777777" w:rsidTr="00D2351B">
        <w:tc>
          <w:tcPr>
            <w:tcW w:w="1936" w:type="dxa"/>
            <w:shd w:val="clear" w:color="auto" w:fill="auto"/>
          </w:tcPr>
          <w:p w14:paraId="1DF90F89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Rate</w:t>
            </w:r>
          </w:p>
        </w:tc>
        <w:tc>
          <w:tcPr>
            <w:tcW w:w="7195" w:type="dxa"/>
            <w:shd w:val="clear" w:color="auto" w:fill="auto"/>
          </w:tcPr>
          <w:p w14:paraId="76D5AB3F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화면 전환 속도 선택 (PCS 설정 값 기반)</w:t>
            </w:r>
          </w:p>
        </w:tc>
      </w:tr>
      <w:tr w:rsidR="0031511E" w:rsidRPr="00B73EFD" w14:paraId="40B0F606" w14:textId="77777777" w:rsidTr="00D2351B">
        <w:tc>
          <w:tcPr>
            <w:tcW w:w="1936" w:type="dxa"/>
            <w:shd w:val="clear" w:color="auto" w:fill="auto"/>
          </w:tcPr>
          <w:p w14:paraId="663F53DC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Finish action</w:t>
            </w:r>
          </w:p>
        </w:tc>
        <w:tc>
          <w:tcPr>
            <w:tcW w:w="7195" w:type="dxa"/>
            <w:shd w:val="clear" w:color="auto" w:fill="auto"/>
          </w:tcPr>
          <w:p w14:paraId="2681128A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종료 시 역할 지정 </w:t>
            </w:r>
          </w:p>
        </w:tc>
      </w:tr>
      <w:tr w:rsidR="0031511E" w:rsidRPr="00B73EFD" w14:paraId="1DB741D5" w14:textId="77777777" w:rsidTr="00D2351B">
        <w:tc>
          <w:tcPr>
            <w:tcW w:w="1936" w:type="dxa"/>
            <w:shd w:val="clear" w:color="auto" w:fill="auto"/>
          </w:tcPr>
          <w:p w14:paraId="5FDB1F5E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Program type</w:t>
            </w:r>
          </w:p>
        </w:tc>
        <w:tc>
          <w:tcPr>
            <w:tcW w:w="7195" w:type="dxa"/>
            <w:shd w:val="clear" w:color="auto" w:fill="auto"/>
          </w:tcPr>
          <w:p w14:paraId="744F3528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방송 유형 선택 (필수 x) </w:t>
            </w:r>
          </w:p>
        </w:tc>
      </w:tr>
      <w:tr w:rsidR="0031511E" w:rsidRPr="00B73EFD" w14:paraId="371F89D7" w14:textId="77777777" w:rsidTr="00D2351B">
        <w:tc>
          <w:tcPr>
            <w:tcW w:w="1936" w:type="dxa"/>
            <w:shd w:val="clear" w:color="auto" w:fill="auto"/>
          </w:tcPr>
          <w:p w14:paraId="1A655D6D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>Notes</w:t>
            </w:r>
          </w:p>
        </w:tc>
        <w:tc>
          <w:tcPr>
            <w:tcW w:w="7195" w:type="dxa"/>
            <w:shd w:val="clear" w:color="auto" w:fill="auto"/>
          </w:tcPr>
          <w:p w14:paraId="3DBDD84B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 기능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4FF7D9B7" w14:textId="77777777" w:rsidR="0031511E" w:rsidRPr="00353781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</w:p>
    <w:p w14:paraId="72682ECC" w14:textId="766E0E9C" w:rsidR="0031511E" w:rsidRDefault="00415CF2" w:rsidP="00415CF2">
      <w:pPr>
        <w:pStyle w:val="2"/>
        <w:rPr>
          <w:lang w:eastAsia="ko-KR"/>
        </w:rPr>
      </w:pPr>
      <w:bookmarkStart w:id="86" w:name="_Toc184905507"/>
      <w:r>
        <w:rPr>
          <w:rFonts w:hint="eastAsia"/>
          <w:color w:val="00B0F0"/>
          <w:lang w:eastAsia="ko-KR"/>
        </w:rPr>
        <w:lastRenderedPageBreak/>
        <w:t>5</w:t>
      </w:r>
      <w:r w:rsidR="0031511E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4</w:t>
      </w:r>
      <w:r w:rsidR="0031511E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31511E">
        <w:rPr>
          <w:rFonts w:hint="eastAsia"/>
          <w:color w:val="00B0F0"/>
          <w:lang w:eastAsia="ko-KR"/>
        </w:rPr>
        <w:t>.1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(Start mode)</w:t>
      </w:r>
      <w:bookmarkEnd w:id="86"/>
    </w:p>
    <w:p w14:paraId="21D848D7" w14:textId="77777777" w:rsidR="0031511E" w:rsidRDefault="0031511E" w:rsidP="0031511E">
      <w:pPr>
        <w:pStyle w:val="a3"/>
        <w:jc w:val="center"/>
        <w:rPr>
          <w:b/>
          <w:bCs/>
          <w:color w:val="00B0F0"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799F4B" wp14:editId="5ECA5771">
                <wp:simplePos x="0" y="0"/>
                <wp:positionH relativeFrom="column">
                  <wp:posOffset>1873306</wp:posOffset>
                </wp:positionH>
                <wp:positionV relativeFrom="paragraph">
                  <wp:posOffset>815469</wp:posOffset>
                </wp:positionV>
                <wp:extent cx="1302565" cy="630735"/>
                <wp:effectExtent l="0" t="0" r="12065" b="17145"/>
                <wp:wrapNone/>
                <wp:docPr id="103879808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565" cy="630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1C74" id="직사각형 9" o:spid="_x0000_s1026" style="position:absolute;margin-left:147.5pt;margin-top:64.2pt;width:102.55pt;height:4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" filled="f" strokecolor="red" strokeweight="1.5pt"/>
            </w:pict>
          </mc:Fallback>
        </mc:AlternateContent>
      </w:r>
      <w:r w:rsidRPr="005D3BC2">
        <w:rPr>
          <w:noProof/>
          <w:lang w:eastAsia="ko-KR"/>
        </w:rPr>
        <w:t xml:space="preserve"> </w:t>
      </w:r>
      <w:r w:rsidRPr="005D3BC2">
        <w:rPr>
          <w:b/>
          <w:bCs/>
          <w:noProof/>
          <w:color w:val="00B0F0"/>
          <w:sz w:val="24"/>
          <w:szCs w:val="24"/>
          <w:lang w:eastAsia="ko-KR"/>
        </w:rPr>
        <w:drawing>
          <wp:inline distT="0" distB="0" distL="0" distR="0" wp14:anchorId="1D9C7E69" wp14:editId="17AA535F">
            <wp:extent cx="3783026" cy="4369699"/>
            <wp:effectExtent l="0" t="0" r="8255" b="0"/>
            <wp:docPr id="170537366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7366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89064" cy="43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BC2">
        <w:rPr>
          <w:b/>
          <w:bCs/>
          <w:color w:val="00B0F0"/>
          <w:sz w:val="24"/>
          <w:szCs w:val="24"/>
          <w:lang w:eastAsia="ko-KR"/>
        </w:rPr>
        <w:t xml:space="preserve"> </w:t>
      </w:r>
    </w:p>
    <w:p w14:paraId="016F15FC" w14:textId="04859194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0</w:t>
      </w:r>
      <w:r>
        <w:rPr>
          <w:rFonts w:hint="eastAsia"/>
          <w:lang w:eastAsia="ko-KR"/>
        </w:rPr>
        <w:t>] SEC 스케줄 추가(Start mode)</w:t>
      </w:r>
    </w:p>
    <w:p w14:paraId="1DAB08AA" w14:textId="77777777" w:rsidR="0031511E" w:rsidRDefault="0031511E" w:rsidP="0031511E">
      <w:pPr>
        <w:rPr>
          <w:lang w:eastAsia="ko-KR"/>
        </w:rPr>
      </w:pPr>
      <w:r w:rsidRPr="00B3129F">
        <w:rPr>
          <w:rFonts w:hint="eastAsia"/>
          <w:b/>
          <w:bCs/>
          <w:lang w:eastAsia="ko-KR"/>
        </w:rPr>
        <w:t>Start mode</w:t>
      </w:r>
      <w:r>
        <w:rPr>
          <w:rFonts w:hint="eastAsia"/>
          <w:lang w:eastAsia="ko-KR"/>
        </w:rPr>
        <w:t>의 기능에는 4가지의 기능이 있습니다.</w:t>
      </w:r>
    </w:p>
    <w:p w14:paraId="45782A5D" w14:textId="77777777" w:rsidR="0031511E" w:rsidRPr="004F756F" w:rsidRDefault="0031511E" w:rsidP="0031511E">
      <w:pPr>
        <w:pStyle w:val="a3"/>
        <w:numPr>
          <w:ilvl w:val="0"/>
          <w:numId w:val="11"/>
        </w:num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설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13D7ED3D" w14:textId="77777777" w:rsidTr="00D2351B">
        <w:tc>
          <w:tcPr>
            <w:tcW w:w="1936" w:type="dxa"/>
            <w:shd w:val="clear" w:color="auto" w:fill="auto"/>
          </w:tcPr>
          <w:p w14:paraId="2DFE1780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설정  </w:t>
            </w:r>
          </w:p>
        </w:tc>
        <w:tc>
          <w:tcPr>
            <w:tcW w:w="7195" w:type="dxa"/>
            <w:shd w:val="clear" w:color="auto" w:fill="auto"/>
          </w:tcPr>
          <w:p w14:paraId="07D86644" w14:textId="77777777" w:rsidR="0031511E" w:rsidRPr="00DC0AEB" w:rsidRDefault="0031511E" w:rsidP="00D2351B">
            <w:pPr>
              <w:jc w:val="center"/>
              <w:rPr>
                <w:sz w:val="20"/>
                <w:szCs w:val="20"/>
              </w:rPr>
            </w:pPr>
            <w:proofErr w:type="spellStart"/>
            <w:r w:rsidRPr="00DC0AEB">
              <w:rPr>
                <w:rFonts w:hint="eastAsia"/>
                <w:sz w:val="20"/>
                <w:szCs w:val="20"/>
              </w:rPr>
              <w:t>설명</w:t>
            </w:r>
            <w:proofErr w:type="spellEnd"/>
          </w:p>
        </w:tc>
      </w:tr>
      <w:tr w:rsidR="0031511E" w14:paraId="58D6391D" w14:textId="77777777" w:rsidTr="00D2351B">
        <w:tc>
          <w:tcPr>
            <w:tcW w:w="1936" w:type="dxa"/>
            <w:shd w:val="clear" w:color="auto" w:fill="auto"/>
          </w:tcPr>
          <w:p w14:paraId="5DB4E8EB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bsolute</w:t>
            </w:r>
          </w:p>
        </w:tc>
        <w:tc>
          <w:tcPr>
            <w:tcW w:w="7195" w:type="dxa"/>
            <w:shd w:val="clear" w:color="auto" w:fill="auto"/>
          </w:tcPr>
          <w:p w14:paraId="00585C36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시간 설정 start time에서 날짜와 시간 기입하면 해당 시간에 자동으로 시작</w:t>
            </w:r>
          </w:p>
        </w:tc>
      </w:tr>
      <w:tr w:rsidR="0031511E" w14:paraId="51636BB6" w14:textId="77777777" w:rsidTr="00D2351B">
        <w:tc>
          <w:tcPr>
            <w:tcW w:w="1936" w:type="dxa"/>
            <w:shd w:val="clear" w:color="auto" w:fill="auto"/>
          </w:tcPr>
          <w:p w14:paraId="2D5A01E7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uto Follow</w:t>
            </w:r>
          </w:p>
        </w:tc>
        <w:tc>
          <w:tcPr>
            <w:tcW w:w="7195" w:type="dxa"/>
            <w:shd w:val="clear" w:color="auto" w:fill="auto"/>
          </w:tcPr>
          <w:p w14:paraId="7107C026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스케줄러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Onair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시 앞 스케줄이 종료되면 자동으로 스케줄 실행 </w:t>
            </w:r>
          </w:p>
        </w:tc>
      </w:tr>
      <w:tr w:rsidR="0031511E" w14:paraId="07121EA7" w14:textId="77777777" w:rsidTr="00D2351B">
        <w:tc>
          <w:tcPr>
            <w:tcW w:w="1936" w:type="dxa"/>
            <w:shd w:val="clear" w:color="auto" w:fill="auto"/>
          </w:tcPr>
          <w:p w14:paraId="6E281356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anual</w:t>
            </w:r>
          </w:p>
        </w:tc>
        <w:tc>
          <w:tcPr>
            <w:tcW w:w="7195" w:type="dxa"/>
            <w:shd w:val="clear" w:color="auto" w:fill="auto"/>
          </w:tcPr>
          <w:p w14:paraId="127AAB81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스케줄러 수동으로 시작 (Start next event immediately 기능 사용)</w:t>
            </w:r>
          </w:p>
        </w:tc>
      </w:tr>
      <w:tr w:rsidR="0031511E" w14:paraId="2A64A0C8" w14:textId="77777777" w:rsidTr="00D2351B">
        <w:tc>
          <w:tcPr>
            <w:tcW w:w="1936" w:type="dxa"/>
            <w:shd w:val="clear" w:color="auto" w:fill="auto"/>
          </w:tcPr>
          <w:p w14:paraId="5D2E9547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oop</w:t>
            </w:r>
          </w:p>
        </w:tc>
        <w:tc>
          <w:tcPr>
            <w:tcW w:w="7195" w:type="dxa"/>
            <w:shd w:val="clear" w:color="auto" w:fill="auto"/>
          </w:tcPr>
          <w:p w14:paraId="5F21AFDD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수동으로 해당 스케줄러 시작 전까지 설정한 시간만큼 루프로 대기</w:t>
            </w:r>
          </w:p>
        </w:tc>
      </w:tr>
    </w:tbl>
    <w:p w14:paraId="7178D6EB" w14:textId="2A2B8638" w:rsidR="0031511E" w:rsidRPr="00274E7A" w:rsidRDefault="00947C4D" w:rsidP="00947C4D">
      <w:pPr>
        <w:pStyle w:val="2"/>
        <w:rPr>
          <w:lang w:eastAsia="ko-KR"/>
        </w:rPr>
      </w:pPr>
      <w:bookmarkStart w:id="87" w:name="_Toc184905508"/>
      <w:r>
        <w:rPr>
          <w:rFonts w:hint="eastAsia"/>
          <w:color w:val="00B0F0"/>
          <w:lang w:eastAsia="ko-KR"/>
        </w:rPr>
        <w:t>5.4.2.</w:t>
      </w:r>
      <w:r w:rsidR="0031511E">
        <w:rPr>
          <w:rFonts w:hint="eastAsia"/>
          <w:color w:val="00B0F0"/>
          <w:lang w:eastAsia="ko-KR"/>
        </w:rPr>
        <w:t>2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(Start </w:t>
      </w:r>
      <w:r w:rsidR="0031511E">
        <w:rPr>
          <w:rFonts w:hint="eastAsia"/>
          <w:lang w:eastAsia="ko-KR"/>
        </w:rPr>
        <w:t>time</w:t>
      </w:r>
      <w:r w:rsidR="0031511E" w:rsidRPr="00650AD6">
        <w:rPr>
          <w:rFonts w:hint="eastAsia"/>
          <w:lang w:eastAsia="ko-KR"/>
        </w:rPr>
        <w:t>)</w:t>
      </w:r>
      <w:r w:rsidR="0031511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4D1316" wp14:editId="38525EBF">
                <wp:simplePos x="0" y="0"/>
                <wp:positionH relativeFrom="column">
                  <wp:posOffset>4259179</wp:posOffset>
                </wp:positionH>
                <wp:positionV relativeFrom="paragraph">
                  <wp:posOffset>143243</wp:posOffset>
                </wp:positionV>
                <wp:extent cx="962526" cy="356135"/>
                <wp:effectExtent l="0" t="0" r="28575" b="25400"/>
                <wp:wrapNone/>
                <wp:docPr id="156417661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526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B638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t: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mm:ss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>:f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1316" id="_x0000_s1070" style="position:absolute;left:0;text-align:left;margin-left:335.35pt;margin-top:11.3pt;width:75.8pt;height:28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" strokecolor="red">
                <v:textbox>
                  <w:txbxContent>
                    <w:p w14:paraId="6394B638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t:</w:t>
                      </w: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mm:ss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>:ff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End w:id="87"/>
    </w:p>
    <w:p w14:paraId="43D9F367" w14:textId="77777777" w:rsidR="0031511E" w:rsidRDefault="0031511E" w:rsidP="0031511E">
      <w:pPr>
        <w:jc w:val="center"/>
        <w:rPr>
          <w:b/>
          <w:bCs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C9E05B" wp14:editId="13898217">
                <wp:simplePos x="0" y="0"/>
                <wp:positionH relativeFrom="column">
                  <wp:posOffset>1876926</wp:posOffset>
                </wp:positionH>
                <wp:positionV relativeFrom="paragraph">
                  <wp:posOffset>254869</wp:posOffset>
                </wp:positionV>
                <wp:extent cx="1852797" cy="272716"/>
                <wp:effectExtent l="0" t="0" r="14605" b="13335"/>
                <wp:wrapNone/>
                <wp:docPr id="1463559757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797" cy="272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8DB3" id="직사각형 9" o:spid="_x0000_s1026" style="position:absolute;margin-left:147.8pt;margin-top:20.05pt;width:145.9pt;height: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" filled="f" strokecolor="red" strokeweight="1.5pt"/>
            </w:pict>
          </mc:Fallback>
        </mc:AlternateContent>
      </w:r>
      <w:r w:rsidRPr="0007415B">
        <w:rPr>
          <w:b/>
          <w:bCs/>
          <w:noProof/>
          <w:lang w:eastAsia="ko-KR"/>
        </w:rPr>
        <w:drawing>
          <wp:inline distT="0" distB="0" distL="0" distR="0" wp14:anchorId="3984F2D8" wp14:editId="3C651280">
            <wp:extent cx="3801005" cy="590632"/>
            <wp:effectExtent l="0" t="0" r="9525" b="0"/>
            <wp:docPr id="177983962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9623" name="그림 1" descr="텍스트, 스크린샷, 폰트, 라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7DFA" w14:textId="74EBCF84" w:rsidR="0031511E" w:rsidRPr="00BE22C4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1</w:t>
      </w:r>
      <w:r>
        <w:rPr>
          <w:rFonts w:hint="eastAsia"/>
          <w:lang w:eastAsia="ko-KR"/>
        </w:rPr>
        <w:t>] SEC 스케줄 추가(Start time)</w:t>
      </w:r>
    </w:p>
    <w:p w14:paraId="1FFCA535" w14:textId="77777777" w:rsidR="0031511E" w:rsidRDefault="0031511E" w:rsidP="0031511E">
      <w:pPr>
        <w:rPr>
          <w:lang w:eastAsia="ko-KR"/>
        </w:rPr>
      </w:pPr>
      <w:r w:rsidRPr="00D975F7">
        <w:rPr>
          <w:rFonts w:hint="eastAsia"/>
          <w:b/>
          <w:bCs/>
          <w:lang w:eastAsia="ko-KR"/>
        </w:rPr>
        <w:t>Start time</w:t>
      </w:r>
      <w:r>
        <w:rPr>
          <w:rFonts w:hint="eastAsia"/>
          <w:b/>
          <w:bCs/>
          <w:lang w:eastAsia="ko-KR"/>
        </w:rPr>
        <w:t xml:space="preserve">: </w:t>
      </w:r>
      <w:r w:rsidRPr="00D975F7">
        <w:rPr>
          <w:rFonts w:hint="eastAsia"/>
          <w:lang w:eastAsia="ko-KR"/>
        </w:rPr>
        <w:t>스케줄러가 작동하는 시간을 설정할 수 있습니다.</w:t>
      </w:r>
    </w:p>
    <w:p w14:paraId="3A5A9D5F" w14:textId="77777777" w:rsidR="0031511E" w:rsidRPr="00274E7A" w:rsidRDefault="0031511E" w:rsidP="0031511E">
      <w:pPr>
        <w:rPr>
          <w:b/>
          <w:bCs/>
          <w:lang w:eastAsia="ko-KR"/>
        </w:rPr>
      </w:pPr>
      <w:r w:rsidRPr="00274E7A">
        <w:rPr>
          <w:b/>
          <w:bCs/>
          <w:noProof/>
          <w:lang w:eastAsia="ko-KR"/>
        </w:rPr>
        <w:drawing>
          <wp:inline distT="0" distB="0" distL="0" distR="0" wp14:anchorId="0C837DAA" wp14:editId="2B7888F9">
            <wp:extent cx="247685" cy="190527"/>
            <wp:effectExtent l="0" t="0" r="0" b="0"/>
            <wp:docPr id="17737211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116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eastAsia="ko-KR"/>
        </w:rPr>
        <w:t xml:space="preserve"> </w:t>
      </w:r>
      <w:r w:rsidRPr="00274E7A">
        <w:rPr>
          <w:lang w:eastAsia="ko-KR"/>
        </w:rPr>
        <w:t>아이콘을</w:t>
      </w:r>
      <w:r w:rsidRPr="00274E7A">
        <w:rPr>
          <w:rFonts w:hint="eastAsia"/>
          <w:lang w:eastAsia="ko-KR"/>
        </w:rPr>
        <w:t xml:space="preserve"> </w:t>
      </w:r>
      <w:r w:rsidRPr="00274E7A">
        <w:rPr>
          <w:lang w:eastAsia="ko-KR"/>
        </w:rPr>
        <w:t>통해</w:t>
      </w:r>
      <w:r w:rsidRPr="00274E7A">
        <w:rPr>
          <w:rFonts w:hint="eastAsia"/>
          <w:lang w:eastAsia="ko-KR"/>
        </w:rPr>
        <w:t xml:space="preserve"> </w:t>
      </w:r>
      <w:r w:rsidRPr="00274E7A">
        <w:rPr>
          <w:lang w:eastAsia="ko-KR"/>
        </w:rPr>
        <w:t>달력에서</w:t>
      </w:r>
      <w:r w:rsidRPr="00274E7A">
        <w:rPr>
          <w:rFonts w:hint="eastAsia"/>
          <w:lang w:eastAsia="ko-KR"/>
        </w:rPr>
        <w:t xml:space="preserve"> </w:t>
      </w:r>
      <w:r w:rsidRPr="00274E7A">
        <w:rPr>
          <w:lang w:eastAsia="ko-KR"/>
        </w:rPr>
        <w:t>스케줄러</w:t>
      </w:r>
      <w:r w:rsidRPr="00274E7A">
        <w:rPr>
          <w:rFonts w:hint="eastAsia"/>
          <w:lang w:eastAsia="ko-KR"/>
        </w:rPr>
        <w:t xml:space="preserve"> </w:t>
      </w:r>
      <w:r w:rsidRPr="00274E7A">
        <w:rPr>
          <w:lang w:eastAsia="ko-KR"/>
        </w:rPr>
        <w:t>실행할</w:t>
      </w:r>
      <w:r w:rsidRPr="00274E7A">
        <w:rPr>
          <w:rFonts w:hint="eastAsia"/>
          <w:lang w:eastAsia="ko-KR"/>
        </w:rPr>
        <w:t xml:space="preserve"> 날짜 선택</w:t>
      </w:r>
      <w:r>
        <w:rPr>
          <w:rFonts w:hint="eastAsia"/>
          <w:lang w:eastAsia="ko-KR"/>
        </w:rPr>
        <w:t xml:space="preserve"> (기본값: 현재 날짜)</w:t>
      </w:r>
    </w:p>
    <w:p w14:paraId="41542B6A" w14:textId="77777777" w:rsidR="0031511E" w:rsidRDefault="0031511E" w:rsidP="0031511E">
      <w:pPr>
        <w:rPr>
          <w:lang w:eastAsia="ko-KR"/>
        </w:rPr>
      </w:pPr>
      <w:proofErr w:type="spellStart"/>
      <w:r w:rsidRPr="00274E7A">
        <w:rPr>
          <w:rFonts w:hint="eastAsia"/>
          <w:b/>
          <w:bCs/>
          <w:lang w:eastAsia="ko-KR"/>
        </w:rPr>
        <w:t>tt:</w:t>
      </w:r>
      <w:proofErr w:type="gramStart"/>
      <w:r w:rsidRPr="00274E7A">
        <w:rPr>
          <w:rFonts w:hint="eastAsia"/>
          <w:b/>
          <w:bCs/>
          <w:lang w:eastAsia="ko-KR"/>
        </w:rPr>
        <w:t>mm:ss</w:t>
      </w:r>
      <w:proofErr w:type="gramEnd"/>
      <w:r w:rsidRPr="00274E7A">
        <w:rPr>
          <w:rFonts w:hint="eastAsia"/>
          <w:b/>
          <w:bCs/>
          <w:lang w:eastAsia="ko-KR"/>
        </w:rPr>
        <w:t>:ff</w:t>
      </w:r>
      <w:proofErr w:type="spellEnd"/>
      <w:r>
        <w:rPr>
          <w:rFonts w:hint="eastAsia"/>
          <w:lang w:eastAsia="ko-KR"/>
        </w:rPr>
        <w:t xml:space="preserve"> 형태로 시작 시간 기입 ex) 00:01:00:00 - &gt; 1분 </w:t>
      </w:r>
    </w:p>
    <w:p w14:paraId="55125C8B" w14:textId="4BA34EBE" w:rsidR="0031511E" w:rsidRDefault="006175B2" w:rsidP="00415CF2">
      <w:pPr>
        <w:pStyle w:val="2"/>
        <w:rPr>
          <w:lang w:eastAsia="ko-KR"/>
        </w:rPr>
      </w:pPr>
      <w:bookmarkStart w:id="88" w:name="_Toc184905509"/>
      <w:r>
        <w:rPr>
          <w:rFonts w:hint="eastAsia"/>
          <w:color w:val="00B0F0"/>
          <w:lang w:eastAsia="ko-KR"/>
        </w:rPr>
        <w:lastRenderedPageBreak/>
        <w:t>5</w:t>
      </w:r>
      <w:r w:rsidR="0031511E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4</w:t>
      </w:r>
      <w:r w:rsidR="0031511E">
        <w:rPr>
          <w:rFonts w:hint="eastAsia"/>
          <w:color w:val="00B0F0"/>
          <w:lang w:eastAsia="ko-KR"/>
        </w:rPr>
        <w:t>.</w:t>
      </w:r>
      <w:r w:rsidR="00415CF2">
        <w:rPr>
          <w:rFonts w:hint="eastAsia"/>
          <w:color w:val="00B0F0"/>
          <w:lang w:eastAsia="ko-KR"/>
        </w:rPr>
        <w:t>2</w:t>
      </w:r>
      <w:r w:rsidR="0031511E">
        <w:rPr>
          <w:rFonts w:hint="eastAsia"/>
          <w:color w:val="00B0F0"/>
          <w:lang w:eastAsia="ko-KR"/>
        </w:rPr>
        <w:t>.3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(Input/output</w:t>
      </w:r>
      <w:r w:rsidR="0031511E" w:rsidRPr="00650AD6">
        <w:rPr>
          <w:rFonts w:hint="eastAsia"/>
          <w:lang w:eastAsia="ko-KR"/>
        </w:rPr>
        <w:t>)</w:t>
      </w:r>
      <w:bookmarkEnd w:id="88"/>
    </w:p>
    <w:p w14:paraId="3C7534EF" w14:textId="77777777" w:rsidR="0031511E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  <w:r w:rsidRPr="00280E48">
        <w:rPr>
          <w:b/>
          <w:bCs/>
          <w:noProof/>
          <w:lang w:eastAsia="ko-KR"/>
        </w:rPr>
        <w:drawing>
          <wp:anchor distT="0" distB="0" distL="114300" distR="114300" simplePos="0" relativeHeight="251685376" behindDoc="0" locked="0" layoutInCell="1" allowOverlap="1" wp14:anchorId="4A2B845C" wp14:editId="440E282B">
            <wp:simplePos x="0" y="0"/>
            <wp:positionH relativeFrom="column">
              <wp:posOffset>3014607</wp:posOffset>
            </wp:positionH>
            <wp:positionV relativeFrom="paragraph">
              <wp:posOffset>20955</wp:posOffset>
            </wp:positionV>
            <wp:extent cx="2428240" cy="2011680"/>
            <wp:effectExtent l="0" t="0" r="0" b="7620"/>
            <wp:wrapNone/>
            <wp:docPr id="1932345074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45074" name="그림 1" descr="텍스트, 폰트, 번호, 라인이(가) 표시된 사진&#10;&#10;자동 생성된 설명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E48">
        <w:rPr>
          <w:b/>
          <w:bCs/>
          <w:noProof/>
          <w:lang w:eastAsia="ko-KR"/>
        </w:rPr>
        <w:drawing>
          <wp:anchor distT="0" distB="0" distL="114300" distR="114300" simplePos="0" relativeHeight="251687424" behindDoc="0" locked="0" layoutInCell="1" allowOverlap="1" wp14:anchorId="409796E2" wp14:editId="6E27E1FE">
            <wp:simplePos x="0" y="0"/>
            <wp:positionH relativeFrom="column">
              <wp:posOffset>-113636</wp:posOffset>
            </wp:positionH>
            <wp:positionV relativeFrom="paragraph">
              <wp:posOffset>61816</wp:posOffset>
            </wp:positionV>
            <wp:extent cx="2662573" cy="1970801"/>
            <wp:effectExtent l="0" t="0" r="4445" b="0"/>
            <wp:wrapNone/>
            <wp:docPr id="21404839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3921" name="그림 1" descr="텍스트, 스크린샷, 번호, 폰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73" cy="1970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C9900" w14:textId="77777777" w:rsidR="0031511E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</w:p>
    <w:p w14:paraId="02068F96" w14:textId="77777777" w:rsidR="0031511E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</w:p>
    <w:p w14:paraId="50BF2743" w14:textId="77777777" w:rsidR="0031511E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</w:p>
    <w:p w14:paraId="505210E7" w14:textId="77777777" w:rsidR="0031511E" w:rsidRPr="00274E7A" w:rsidRDefault="0031511E" w:rsidP="0031511E">
      <w:pPr>
        <w:pStyle w:val="a3"/>
        <w:rPr>
          <w:b/>
          <w:bCs/>
          <w:sz w:val="24"/>
          <w:szCs w:val="24"/>
          <w:lang w:eastAsia="ko-KR"/>
        </w:rPr>
      </w:pPr>
    </w:p>
    <w:p w14:paraId="775F5D69" w14:textId="77777777" w:rsidR="0031511E" w:rsidRPr="00280E48" w:rsidRDefault="0031511E" w:rsidP="0031511E">
      <w:pPr>
        <w:rPr>
          <w:b/>
          <w:bCs/>
          <w:lang w:eastAsia="ko-KR"/>
        </w:rPr>
      </w:pPr>
    </w:p>
    <w:p w14:paraId="208F69C7" w14:textId="77777777" w:rsidR="0031511E" w:rsidRDefault="0031511E" w:rsidP="0031511E">
      <w:pPr>
        <w:pStyle w:val="a3"/>
        <w:tabs>
          <w:tab w:val="left" w:pos="8124"/>
        </w:tabs>
        <w:rPr>
          <w:b/>
          <w:bCs/>
          <w:color w:val="00B0F0"/>
          <w:sz w:val="24"/>
          <w:szCs w:val="24"/>
          <w:lang w:eastAsia="ko-KR"/>
        </w:rPr>
      </w:pPr>
    </w:p>
    <w:p w14:paraId="38D9A8AC" w14:textId="77777777" w:rsidR="0031511E" w:rsidRDefault="0031511E" w:rsidP="0031511E">
      <w:pPr>
        <w:rPr>
          <w:lang w:eastAsia="ko-KR"/>
        </w:rPr>
      </w:pPr>
    </w:p>
    <w:p w14:paraId="11289CDD" w14:textId="77777777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3-5] SEC 스케줄 추가(Main/Backup)</w:t>
      </w:r>
    </w:p>
    <w:p w14:paraId="5E167D9C" w14:textId="77777777" w:rsidR="0031511E" w:rsidRDefault="0031511E" w:rsidP="0031511E">
      <w:pPr>
        <w:rPr>
          <w:lang w:eastAsia="ko-KR"/>
        </w:rPr>
      </w:pPr>
      <w:r w:rsidRPr="00EE5540">
        <w:rPr>
          <w:rFonts w:hint="eastAsia"/>
          <w:b/>
          <w:bCs/>
          <w:lang w:eastAsia="ko-KR"/>
        </w:rPr>
        <w:t>Inpu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 w:rsidRPr="00EE5540">
        <w:rPr>
          <w:rFonts w:hint="eastAsia"/>
          <w:b/>
          <w:bCs/>
          <w:lang w:eastAsia="ko-KR"/>
        </w:rPr>
        <w:t>Main/Backup</w:t>
      </w:r>
      <w:r>
        <w:rPr>
          <w:rFonts w:hint="eastAsia"/>
          <w:lang w:eastAsia="ko-KR"/>
        </w:rPr>
        <w:t xml:space="preserve"> 선택하면 </w:t>
      </w:r>
      <w:r w:rsidRPr="00D900E5">
        <w:rPr>
          <w:rFonts w:hint="eastAsia"/>
          <w:b/>
          <w:bCs/>
          <w:lang w:eastAsia="ko-KR"/>
        </w:rPr>
        <w:t>Output</w:t>
      </w:r>
      <w:r>
        <w:rPr>
          <w:rFonts w:hint="eastAsia"/>
          <w:lang w:eastAsia="ko-KR"/>
        </w:rPr>
        <w:t xml:space="preserve"> 메뉴에는 </w:t>
      </w:r>
      <w:r w:rsidRPr="00D900E5">
        <w:rPr>
          <w:rFonts w:hint="eastAsia"/>
          <w:b/>
          <w:bCs/>
          <w:lang w:eastAsia="ko-KR"/>
        </w:rPr>
        <w:t>Both</w:t>
      </w:r>
      <w:r>
        <w:rPr>
          <w:rFonts w:hint="eastAsia"/>
          <w:lang w:eastAsia="ko-KR"/>
        </w:rPr>
        <w:t xml:space="preserve"> (영상과 오디오 송출)</w:t>
      </w:r>
      <w:r w:rsidRPr="00D900E5">
        <w:rPr>
          <w:rFonts w:hint="eastAsia"/>
          <w:b/>
          <w:bCs/>
          <w:lang w:eastAsia="ko-KR"/>
        </w:rPr>
        <w:t>/</w:t>
      </w:r>
      <w:r w:rsidRPr="00D900E5">
        <w:rPr>
          <w:b/>
          <w:bCs/>
          <w:lang w:eastAsia="ko-KR"/>
        </w:rPr>
        <w:t>Video</w:t>
      </w:r>
      <w:r w:rsidRPr="00D900E5">
        <w:rPr>
          <w:rFonts w:hint="eastAsia"/>
          <w:b/>
          <w:bCs/>
          <w:lang w:eastAsia="ko-KR"/>
        </w:rPr>
        <w:t>/Audio</w:t>
      </w:r>
      <w:r>
        <w:rPr>
          <w:rFonts w:hint="eastAsia"/>
          <w:b/>
          <w:bCs/>
          <w:lang w:eastAsia="ko-KR"/>
        </w:rPr>
        <w:t>/</w:t>
      </w:r>
      <w:r w:rsidRPr="00D900E5">
        <w:rPr>
          <w:rFonts w:hint="eastAsia"/>
          <w:b/>
          <w:bCs/>
          <w:lang w:eastAsia="ko-KR"/>
        </w:rPr>
        <w:t>None</w:t>
      </w:r>
      <w:r>
        <w:rPr>
          <w:rFonts w:hint="eastAsia"/>
          <w:lang w:eastAsia="ko-KR"/>
        </w:rPr>
        <w:t xml:space="preserve">을 선택할 수 있습니다. </w:t>
      </w:r>
    </w:p>
    <w:p w14:paraId="1FDDB3C6" w14:textId="77777777" w:rsidR="0031511E" w:rsidRDefault="0031511E" w:rsidP="0031511E">
      <w:pPr>
        <w:rPr>
          <w:lang w:eastAsia="ko-KR"/>
        </w:rPr>
      </w:pPr>
      <w:r w:rsidRPr="00CC7289">
        <w:rPr>
          <w:noProof/>
          <w:lang w:eastAsia="ko-KR"/>
        </w:rPr>
        <w:drawing>
          <wp:anchor distT="0" distB="0" distL="114300" distR="114300" simplePos="0" relativeHeight="251693568" behindDoc="0" locked="0" layoutInCell="1" allowOverlap="1" wp14:anchorId="7466EF1D" wp14:editId="6C3F543D">
            <wp:simplePos x="0" y="0"/>
            <wp:positionH relativeFrom="column">
              <wp:posOffset>2704011</wp:posOffset>
            </wp:positionH>
            <wp:positionV relativeFrom="paragraph">
              <wp:posOffset>193856</wp:posOffset>
            </wp:positionV>
            <wp:extent cx="2730559" cy="1550126"/>
            <wp:effectExtent l="0" t="0" r="0" b="0"/>
            <wp:wrapNone/>
            <wp:docPr id="517771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102" name="그림 1" descr="텍스트, 스크린샷, 폰트, 번호이(가) 표시된 사진&#10;&#10;자동 생성된 설명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91" cy="156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289">
        <w:rPr>
          <w:noProof/>
          <w:lang w:eastAsia="ko-KR"/>
        </w:rPr>
        <w:drawing>
          <wp:anchor distT="0" distB="0" distL="114300" distR="114300" simplePos="0" relativeHeight="251691520" behindDoc="0" locked="0" layoutInCell="1" allowOverlap="1" wp14:anchorId="33CB7173" wp14:editId="5E9DF14F">
            <wp:simplePos x="0" y="0"/>
            <wp:positionH relativeFrom="column">
              <wp:posOffset>3810</wp:posOffset>
            </wp:positionH>
            <wp:positionV relativeFrom="paragraph">
              <wp:posOffset>45902</wp:posOffset>
            </wp:positionV>
            <wp:extent cx="2276793" cy="1790950"/>
            <wp:effectExtent l="0" t="0" r="9525" b="0"/>
            <wp:wrapNone/>
            <wp:docPr id="181087775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7752" name="그림 1" descr="텍스트, 스크린샷, 번호, 폰트이(가) 표시된 사진&#10;&#10;자동 생성된 설명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66E33" w14:textId="77777777" w:rsidR="0031511E" w:rsidRDefault="0031511E" w:rsidP="0031511E">
      <w:pPr>
        <w:rPr>
          <w:lang w:eastAsia="ko-KR"/>
        </w:rPr>
      </w:pPr>
    </w:p>
    <w:p w14:paraId="03FE6802" w14:textId="77777777" w:rsidR="0031511E" w:rsidRDefault="0031511E" w:rsidP="0031511E">
      <w:pPr>
        <w:rPr>
          <w:lang w:eastAsia="ko-KR"/>
        </w:rPr>
      </w:pPr>
    </w:p>
    <w:p w14:paraId="51E8C129" w14:textId="77777777" w:rsidR="0031511E" w:rsidRDefault="0031511E" w:rsidP="0031511E">
      <w:pPr>
        <w:rPr>
          <w:lang w:eastAsia="ko-KR"/>
        </w:rPr>
      </w:pPr>
    </w:p>
    <w:p w14:paraId="694710B8" w14:textId="77777777" w:rsidR="0031511E" w:rsidRDefault="0031511E" w:rsidP="0031511E">
      <w:pPr>
        <w:rPr>
          <w:lang w:eastAsia="ko-KR"/>
        </w:rPr>
      </w:pPr>
    </w:p>
    <w:p w14:paraId="66593FFA" w14:textId="77777777" w:rsidR="0031511E" w:rsidRDefault="0031511E" w:rsidP="0031511E">
      <w:pPr>
        <w:rPr>
          <w:lang w:eastAsia="ko-KR"/>
        </w:rPr>
      </w:pPr>
    </w:p>
    <w:p w14:paraId="08F8518F" w14:textId="77777777" w:rsidR="0031511E" w:rsidRDefault="0031511E" w:rsidP="0031511E">
      <w:pPr>
        <w:rPr>
          <w:lang w:eastAsia="ko-KR"/>
        </w:rPr>
      </w:pPr>
    </w:p>
    <w:p w14:paraId="395D9877" w14:textId="77777777" w:rsidR="0031511E" w:rsidRDefault="0031511E" w:rsidP="0031511E">
      <w:pPr>
        <w:rPr>
          <w:lang w:eastAsia="ko-KR"/>
        </w:rPr>
      </w:pPr>
    </w:p>
    <w:p w14:paraId="56AEEBF0" w14:textId="33E4069E" w:rsidR="0031511E" w:rsidRPr="00EE5540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5-1</w:t>
      </w:r>
      <w:r w:rsidR="00DB69CB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] SEC 스케줄 추가(keyer/Audio Mixer)</w:t>
      </w:r>
    </w:p>
    <w:p w14:paraId="0F9E46CF" w14:textId="77777777" w:rsidR="0031511E" w:rsidRPr="00D900E5" w:rsidRDefault="0031511E" w:rsidP="0031511E">
      <w:pPr>
        <w:pStyle w:val="a3"/>
        <w:tabs>
          <w:tab w:val="left" w:pos="8124"/>
        </w:tabs>
        <w:rPr>
          <w:sz w:val="22"/>
          <w:szCs w:val="22"/>
          <w:lang w:eastAsia="ko-KR"/>
        </w:rPr>
      </w:pPr>
      <w:r w:rsidRPr="00D900E5">
        <w:rPr>
          <w:rFonts w:hint="eastAsia"/>
          <w:b/>
          <w:bCs/>
          <w:sz w:val="22"/>
          <w:szCs w:val="22"/>
          <w:lang w:eastAsia="ko-KR"/>
        </w:rPr>
        <w:t>Input</w:t>
      </w:r>
      <w:r w:rsidRPr="00D900E5">
        <w:rPr>
          <w:rFonts w:hint="eastAsia"/>
          <w:sz w:val="22"/>
          <w:szCs w:val="22"/>
          <w:lang w:eastAsia="ko-KR"/>
        </w:rPr>
        <w:t xml:space="preserve"> </w:t>
      </w:r>
      <w:r w:rsidRPr="00D900E5">
        <w:rPr>
          <w:sz w:val="22"/>
          <w:szCs w:val="22"/>
          <w:lang w:eastAsia="ko-KR"/>
        </w:rPr>
        <w:t>선택</w:t>
      </w:r>
      <w:r w:rsidRPr="00D900E5">
        <w:rPr>
          <w:rFonts w:hint="eastAsia"/>
          <w:sz w:val="22"/>
          <w:szCs w:val="22"/>
          <w:lang w:eastAsia="ko-KR"/>
        </w:rPr>
        <w:t xml:space="preserve"> </w:t>
      </w:r>
      <w:r w:rsidRPr="00D900E5">
        <w:rPr>
          <w:sz w:val="22"/>
          <w:szCs w:val="22"/>
          <w:lang w:eastAsia="ko-KR"/>
        </w:rPr>
        <w:t>창에서</w:t>
      </w:r>
      <w:r w:rsidRPr="00D900E5">
        <w:rPr>
          <w:rFonts w:hint="eastAsia"/>
          <w:sz w:val="22"/>
          <w:szCs w:val="22"/>
          <w:lang w:eastAsia="ko-KR"/>
        </w:rPr>
        <w:t xml:space="preserve"> </w:t>
      </w:r>
      <w:r w:rsidRPr="00D900E5">
        <w:rPr>
          <w:rFonts w:hint="eastAsia"/>
          <w:b/>
          <w:bCs/>
          <w:sz w:val="22"/>
          <w:szCs w:val="22"/>
          <w:lang w:eastAsia="ko-KR"/>
        </w:rPr>
        <w:t>Keyer/Audio Mixer</w:t>
      </w:r>
      <w:r w:rsidRPr="00D900E5">
        <w:rPr>
          <w:rFonts w:hint="eastAsia"/>
          <w:sz w:val="22"/>
          <w:szCs w:val="22"/>
          <w:lang w:eastAsia="ko-KR"/>
        </w:rPr>
        <w:t xml:space="preserve"> 선택하면 </w:t>
      </w:r>
      <w:r w:rsidRPr="00D900E5">
        <w:rPr>
          <w:rFonts w:hint="eastAsia"/>
          <w:b/>
          <w:bCs/>
          <w:sz w:val="22"/>
          <w:szCs w:val="22"/>
          <w:lang w:eastAsia="ko-KR"/>
        </w:rPr>
        <w:t>Output</w:t>
      </w:r>
      <w:r w:rsidRPr="00D900E5">
        <w:rPr>
          <w:rFonts w:hint="eastAsia"/>
          <w:sz w:val="22"/>
          <w:szCs w:val="22"/>
          <w:lang w:eastAsia="ko-KR"/>
        </w:rPr>
        <w:t xml:space="preserve"> 메뉴에는 </w:t>
      </w:r>
      <w:r w:rsidRPr="00D900E5">
        <w:rPr>
          <w:rFonts w:hint="eastAsia"/>
          <w:b/>
          <w:bCs/>
          <w:sz w:val="22"/>
          <w:szCs w:val="22"/>
          <w:lang w:eastAsia="ko-KR"/>
        </w:rPr>
        <w:t>None(선택 안함)/on(활성)/off(비활성)/AD</w:t>
      </w:r>
      <w:r w:rsidRPr="00D900E5">
        <w:rPr>
          <w:rFonts w:hint="eastAsia"/>
          <w:sz w:val="22"/>
          <w:szCs w:val="22"/>
          <w:lang w:eastAsia="ko-KR"/>
        </w:rPr>
        <w:t>를 선택할 수 있습니다.</w:t>
      </w:r>
    </w:p>
    <w:p w14:paraId="460F26E6" w14:textId="77777777" w:rsidR="0031511E" w:rsidRDefault="0031511E" w:rsidP="0031511E">
      <w:pPr>
        <w:pStyle w:val="a3"/>
        <w:tabs>
          <w:tab w:val="left" w:pos="8124"/>
        </w:tabs>
        <w:rPr>
          <w:b/>
          <w:bCs/>
          <w:color w:val="00B0F0"/>
          <w:sz w:val="24"/>
          <w:szCs w:val="24"/>
          <w:lang w:eastAsia="ko-KR"/>
        </w:rPr>
      </w:pPr>
    </w:p>
    <w:p w14:paraId="4E542C22" w14:textId="501124A5" w:rsidR="0031511E" w:rsidRDefault="00947C4D" w:rsidP="00947C4D">
      <w:pPr>
        <w:pStyle w:val="2"/>
        <w:rPr>
          <w:lang w:eastAsia="ko-KR"/>
        </w:rPr>
      </w:pPr>
      <w:bookmarkStart w:id="89" w:name="_Toc184905510"/>
      <w:r>
        <w:rPr>
          <w:rFonts w:hint="eastAsia"/>
          <w:color w:val="00B0F0"/>
          <w:lang w:eastAsia="ko-KR"/>
        </w:rPr>
        <w:t>5.4.2.</w:t>
      </w:r>
      <w:r w:rsidR="0031511E">
        <w:rPr>
          <w:rFonts w:hint="eastAsia"/>
          <w:color w:val="00B0F0"/>
          <w:lang w:eastAsia="ko-KR"/>
        </w:rPr>
        <w:t>4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(Title/Sub Title</w:t>
      </w:r>
      <w:r w:rsidR="0031511E" w:rsidRPr="00650AD6">
        <w:rPr>
          <w:rFonts w:hint="eastAsia"/>
          <w:lang w:eastAsia="ko-KR"/>
        </w:rPr>
        <w:t>)</w:t>
      </w:r>
      <w:bookmarkEnd w:id="89"/>
    </w:p>
    <w:p w14:paraId="0E2DE162" w14:textId="77777777" w:rsidR="0031511E" w:rsidRDefault="0031511E" w:rsidP="0031511E">
      <w:pPr>
        <w:pStyle w:val="a3"/>
        <w:tabs>
          <w:tab w:val="left" w:pos="8124"/>
        </w:tabs>
        <w:rPr>
          <w:b/>
          <w:bCs/>
          <w:color w:val="00B0F0"/>
          <w:sz w:val="24"/>
          <w:szCs w:val="24"/>
          <w:lang w:eastAsia="ko-KR"/>
        </w:rPr>
      </w:pPr>
      <w:r w:rsidRPr="00A84ACC">
        <w:rPr>
          <w:b/>
          <w:bCs/>
          <w:noProof/>
          <w:color w:val="00B0F0"/>
          <w:sz w:val="24"/>
          <w:szCs w:val="24"/>
          <w:lang w:eastAsia="ko-KR"/>
        </w:rPr>
        <w:drawing>
          <wp:inline distT="0" distB="0" distL="0" distR="0" wp14:anchorId="14F7A000" wp14:editId="7AC1DFD6">
            <wp:extent cx="5058481" cy="809738"/>
            <wp:effectExtent l="0" t="0" r="8890" b="9525"/>
            <wp:docPr id="484323853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3853" name="그림 1" descr="텍스트, 스크린샷, 라인, 폰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597" w14:textId="6308D144" w:rsidR="0031511E" w:rsidRPr="00944B1B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3</w:t>
      </w:r>
      <w:r>
        <w:rPr>
          <w:rFonts w:hint="eastAsia"/>
          <w:lang w:eastAsia="ko-KR"/>
        </w:rPr>
        <w:t>] SEC 스케줄 추가(</w:t>
      </w:r>
      <w:r w:rsidRPr="00944B1B">
        <w:rPr>
          <w:rFonts w:hint="eastAsia"/>
          <w:lang w:eastAsia="ko-KR"/>
        </w:rPr>
        <w:t>Title/Sub Title</w:t>
      </w:r>
      <w:r>
        <w:rPr>
          <w:rFonts w:hint="eastAsia"/>
          <w:lang w:eastAsia="ko-KR"/>
        </w:rPr>
        <w:t>)</w:t>
      </w:r>
    </w:p>
    <w:p w14:paraId="6345030B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위 설정 탭은 스케줄의 제목과 부제를 작성할 수 있는 설정 탭입니다. </w:t>
      </w:r>
    </w:p>
    <w:p w14:paraId="699297E2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정확한 제목과 부제목을 기입하여 스케줄 작동 시 모두가 인지할 수 있는 키워드를 작성하길 권장합니다. </w:t>
      </w:r>
    </w:p>
    <w:p w14:paraId="37D99F9B" w14:textId="77777777" w:rsidR="0031511E" w:rsidRDefault="0031511E" w:rsidP="0031511E">
      <w:pPr>
        <w:rPr>
          <w:lang w:eastAsia="ko-KR"/>
        </w:rPr>
      </w:pPr>
    </w:p>
    <w:p w14:paraId="32CCC35E" w14:textId="77777777" w:rsidR="0031511E" w:rsidRDefault="0031511E" w:rsidP="0031511E">
      <w:pPr>
        <w:rPr>
          <w:lang w:eastAsia="ko-KR"/>
        </w:rPr>
      </w:pPr>
    </w:p>
    <w:p w14:paraId="746FC09E" w14:textId="77777777" w:rsidR="0031511E" w:rsidRDefault="0031511E" w:rsidP="0031511E">
      <w:pPr>
        <w:rPr>
          <w:lang w:eastAsia="ko-KR"/>
        </w:rPr>
      </w:pPr>
    </w:p>
    <w:p w14:paraId="7E3D5492" w14:textId="42E75440" w:rsidR="0031511E" w:rsidRDefault="00947C4D" w:rsidP="00947C4D">
      <w:pPr>
        <w:pStyle w:val="2"/>
        <w:rPr>
          <w:lang w:eastAsia="ko-KR"/>
        </w:rPr>
      </w:pPr>
      <w:bookmarkStart w:id="90" w:name="_Toc184905511"/>
      <w:r>
        <w:rPr>
          <w:rFonts w:hint="eastAsia"/>
          <w:color w:val="00B0F0"/>
          <w:lang w:eastAsia="ko-KR"/>
        </w:rPr>
        <w:t>5.4.2.</w:t>
      </w:r>
      <w:r w:rsidR="0031511E">
        <w:rPr>
          <w:rFonts w:hint="eastAsia"/>
          <w:color w:val="00B0F0"/>
          <w:lang w:eastAsia="ko-KR"/>
        </w:rPr>
        <w:t>5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(Source/Media id/Duration, in, out</w:t>
      </w:r>
      <w:r w:rsidR="0031511E" w:rsidRPr="00650AD6">
        <w:rPr>
          <w:rFonts w:hint="eastAsia"/>
          <w:lang w:eastAsia="ko-KR"/>
        </w:rPr>
        <w:t>)</w:t>
      </w:r>
      <w:bookmarkEnd w:id="90"/>
    </w:p>
    <w:p w14:paraId="11E269E4" w14:textId="77777777" w:rsidR="0031511E" w:rsidRDefault="0031511E" w:rsidP="0031511E">
      <w:pPr>
        <w:jc w:val="center"/>
        <w:rPr>
          <w:lang w:eastAsia="ko-KR"/>
        </w:rPr>
      </w:pPr>
      <w:r w:rsidRPr="004D5418">
        <w:rPr>
          <w:noProof/>
          <w:lang w:eastAsia="ko-KR"/>
        </w:rPr>
        <w:drawing>
          <wp:inline distT="0" distB="0" distL="0" distR="0" wp14:anchorId="7AB50BA6" wp14:editId="0E8CE9B3">
            <wp:extent cx="4563112" cy="1648055"/>
            <wp:effectExtent l="0" t="0" r="8890" b="9525"/>
            <wp:docPr id="7255217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1702" name="그림 1" descr="텍스트, 스크린샷, 폰트, 번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0541" w14:textId="38C8AB28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4</w:t>
      </w:r>
      <w:r>
        <w:rPr>
          <w:rFonts w:hint="eastAsia"/>
          <w:lang w:eastAsia="ko-KR"/>
        </w:rPr>
        <w:t>] SEC 스케줄 추가(Source)</w:t>
      </w:r>
    </w:p>
    <w:p w14:paraId="79A755A4" w14:textId="77777777" w:rsidR="0031511E" w:rsidRDefault="0031511E" w:rsidP="0031511E">
      <w:pPr>
        <w:rPr>
          <w:lang w:eastAsia="ko-KR"/>
        </w:rPr>
      </w:pPr>
      <w:r w:rsidRPr="00994612">
        <w:rPr>
          <w:rFonts w:hint="eastAsia"/>
          <w:b/>
          <w:bCs/>
          <w:lang w:eastAsia="ko-KR"/>
        </w:rPr>
        <w:t>Source:</w:t>
      </w:r>
      <w:r>
        <w:rPr>
          <w:rFonts w:hint="eastAsia"/>
          <w:lang w:eastAsia="ko-KR"/>
        </w:rPr>
        <w:t xml:space="preserve"> PCS에 추가되어 있는 장비들의 리스트를 표출합니다. </w:t>
      </w:r>
    </w:p>
    <w:p w14:paraId="238D7C46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>사용자는 해당 스케줄을 어떤 장비에서 소재 파일을 실행할 지 선택할 수 있습니다.</w:t>
      </w:r>
    </w:p>
    <w:p w14:paraId="05E56179" w14:textId="77777777" w:rsidR="0031511E" w:rsidRDefault="0031511E" w:rsidP="0031511E">
      <w:pPr>
        <w:rPr>
          <w:lang w:eastAsia="ko-KR"/>
        </w:rPr>
      </w:pPr>
    </w:p>
    <w:p w14:paraId="4BD922D7" w14:textId="77777777" w:rsidR="0031511E" w:rsidRDefault="0031511E" w:rsidP="0031511E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EE3E62" wp14:editId="67F518EA">
                <wp:simplePos x="0" y="0"/>
                <wp:positionH relativeFrom="column">
                  <wp:posOffset>635635</wp:posOffset>
                </wp:positionH>
                <wp:positionV relativeFrom="paragraph">
                  <wp:posOffset>268680</wp:posOffset>
                </wp:positionV>
                <wp:extent cx="4526654" cy="295836"/>
                <wp:effectExtent l="0" t="0" r="26670" b="28575"/>
                <wp:wrapNone/>
                <wp:docPr id="15987774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6654" cy="295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F67F" id="직사각형 9" o:spid="_x0000_s1026" style="position:absolute;margin-left:50.05pt;margin-top:21.15pt;width:356.45pt;height:2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" filled="f" strokecolor="red" strokeweight="1.5pt"/>
            </w:pict>
          </mc:Fallback>
        </mc:AlternateContent>
      </w:r>
      <w:r w:rsidRPr="00C47AF2">
        <w:rPr>
          <w:noProof/>
          <w:lang w:eastAsia="ko-KR"/>
        </w:rPr>
        <w:drawing>
          <wp:inline distT="0" distB="0" distL="0" distR="0" wp14:anchorId="2C822E9C" wp14:editId="1942D038">
            <wp:extent cx="4667901" cy="971686"/>
            <wp:effectExtent l="0" t="0" r="0" b="0"/>
            <wp:docPr id="15815768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6850" name="그림 1" descr="텍스트, 스크린샷, 폰트, 라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81AC" w14:textId="43FA6178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5</w:t>
      </w:r>
      <w:r>
        <w:rPr>
          <w:rFonts w:hint="eastAsia"/>
          <w:lang w:eastAsia="ko-KR"/>
        </w:rPr>
        <w:t>] SEC 스케줄 추가(Media id)</w:t>
      </w:r>
    </w:p>
    <w:p w14:paraId="67ED8F14" w14:textId="77777777" w:rsidR="0031511E" w:rsidRDefault="0031511E" w:rsidP="0031511E">
      <w:pPr>
        <w:rPr>
          <w:lang w:eastAsia="ko-KR"/>
        </w:rPr>
      </w:pPr>
      <w:r w:rsidRPr="00BE0DCB">
        <w:rPr>
          <w:rFonts w:hint="eastAsia"/>
          <w:b/>
          <w:bCs/>
          <w:lang w:eastAsia="ko-KR"/>
        </w:rPr>
        <w:t>Media id</w:t>
      </w:r>
      <w:r>
        <w:rPr>
          <w:rFonts w:hint="eastAsia"/>
          <w:b/>
          <w:bCs/>
          <w:lang w:eastAsia="ko-KR"/>
        </w:rPr>
        <w:t xml:space="preserve">: </w:t>
      </w:r>
      <w:r w:rsidRPr="00BE0DCB">
        <w:rPr>
          <w:rFonts w:hint="eastAsia"/>
          <w:lang w:eastAsia="ko-KR"/>
        </w:rPr>
        <w:t>소재 파일을 경로를 기입하여 SEC가 해당 경로를 찾아 소재 파일</w:t>
      </w:r>
      <w:r>
        <w:rPr>
          <w:rFonts w:hint="eastAsia"/>
          <w:lang w:eastAsia="ko-KR"/>
        </w:rPr>
        <w:t>을 실행 및 재생합니다.</w:t>
      </w:r>
    </w:p>
    <w:p w14:paraId="1F96EC2D" w14:textId="77777777" w:rsidR="0031511E" w:rsidRDefault="0031511E" w:rsidP="0031511E">
      <w:pPr>
        <w:rPr>
          <w:lang w:eastAsia="ko-KR"/>
        </w:rPr>
      </w:pPr>
    </w:p>
    <w:p w14:paraId="7BEF4220" w14:textId="77777777" w:rsidR="0031511E" w:rsidRDefault="0031511E" w:rsidP="0031511E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3ABB01" wp14:editId="06B964A4">
                <wp:simplePos x="0" y="0"/>
                <wp:positionH relativeFrom="column">
                  <wp:posOffset>663388</wp:posOffset>
                </wp:positionH>
                <wp:positionV relativeFrom="paragraph">
                  <wp:posOffset>554915</wp:posOffset>
                </wp:positionV>
                <wp:extent cx="4427668" cy="295836"/>
                <wp:effectExtent l="0" t="0" r="11430" b="28575"/>
                <wp:wrapNone/>
                <wp:docPr id="175875279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668" cy="295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B89C" id="직사각형 9" o:spid="_x0000_s1026" style="position:absolute;margin-left:52.25pt;margin-top:43.7pt;width:348.65pt;height:23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" filled="f" strokecolor="red" strokeweight="1.5pt"/>
            </w:pict>
          </mc:Fallback>
        </mc:AlternateContent>
      </w:r>
      <w:r w:rsidRPr="00C47AF2">
        <w:rPr>
          <w:noProof/>
          <w:lang w:eastAsia="ko-KR"/>
        </w:rPr>
        <w:drawing>
          <wp:inline distT="0" distB="0" distL="0" distR="0" wp14:anchorId="72E03EC3" wp14:editId="1FD4C6B0">
            <wp:extent cx="4667901" cy="971686"/>
            <wp:effectExtent l="0" t="0" r="0" b="0"/>
            <wp:docPr id="163814536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6850" name="그림 1" descr="텍스트, 스크린샷, 폰트, 라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47" w14:textId="23F58234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16</w:t>
      </w:r>
      <w:r>
        <w:rPr>
          <w:rFonts w:hint="eastAsia"/>
          <w:lang w:eastAsia="ko-KR"/>
        </w:rPr>
        <w:t>] SEC 스케줄 추가(구간 정보)</w:t>
      </w:r>
    </w:p>
    <w:p w14:paraId="456B66FD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Duration: </w:t>
      </w:r>
      <w:r w:rsidRPr="00812359">
        <w:rPr>
          <w:rFonts w:hint="eastAsia"/>
          <w:sz w:val="24"/>
          <w:szCs w:val="24"/>
          <w:lang w:eastAsia="ko-KR"/>
        </w:rPr>
        <w:t>영상 소재를 등록하면 자동으로 영상 전체 길이를 기입합니다.</w:t>
      </w:r>
    </w:p>
    <w:p w14:paraId="445ABF8B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수정을 통해 전체 영상길이보다 짧게 설정할 수 있습니다.</w:t>
      </w:r>
    </w:p>
    <w:p w14:paraId="687303D9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</w:p>
    <w:p w14:paraId="1F677932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E</w:t>
      </w:r>
      <w:r>
        <w:rPr>
          <w:rFonts w:hint="eastAsia"/>
          <w:sz w:val="24"/>
          <w:szCs w:val="24"/>
          <w:lang w:eastAsia="ko-KR"/>
        </w:rPr>
        <w:t xml:space="preserve">x) 전체 영상길이가 00:00:30:00인 영상의 길이를 00:00:10:00으로 변경하면 해당 영상의 10초만 재생 </w:t>
      </w:r>
    </w:p>
    <w:p w14:paraId="5FA13314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※ </w:t>
      </w:r>
      <w:r w:rsidRPr="00812359">
        <w:rPr>
          <w:rFonts w:hint="eastAsia"/>
          <w:sz w:val="24"/>
          <w:szCs w:val="24"/>
          <w:lang w:eastAsia="ko-KR"/>
        </w:rPr>
        <w:t>Duration</w:t>
      </w:r>
      <w:r>
        <w:rPr>
          <w:rFonts w:hint="eastAsia"/>
          <w:sz w:val="24"/>
          <w:szCs w:val="24"/>
          <w:lang w:eastAsia="ko-KR"/>
        </w:rPr>
        <w:t>을 수정하면 OUT 타임을 필수로 수정해야 합니다.</w:t>
      </w:r>
    </w:p>
    <w:p w14:paraId="46315DC8" w14:textId="77777777" w:rsidR="0031511E" w:rsidRDefault="0031511E" w:rsidP="0031511E">
      <w:pPr>
        <w:rPr>
          <w:lang w:eastAsia="ko-KR"/>
        </w:rPr>
      </w:pPr>
    </w:p>
    <w:p w14:paraId="6EE7A17D" w14:textId="77777777" w:rsidR="0031511E" w:rsidRPr="00812359" w:rsidRDefault="0031511E" w:rsidP="0031511E">
      <w:pPr>
        <w:rPr>
          <w:b/>
          <w:bCs/>
          <w:lang w:eastAsia="ko-KR"/>
        </w:rPr>
      </w:pPr>
      <w:r w:rsidRPr="00812359">
        <w:rPr>
          <w:rFonts w:hint="eastAsia"/>
          <w:b/>
          <w:bCs/>
          <w:lang w:eastAsia="ko-KR"/>
        </w:rPr>
        <w:t>In/out</w:t>
      </w:r>
      <w:r>
        <w:rPr>
          <w:rFonts w:hint="eastAsia"/>
          <w:b/>
          <w:bCs/>
          <w:lang w:eastAsia="ko-KR"/>
        </w:rPr>
        <w:t xml:space="preserve">: </w:t>
      </w:r>
      <w:r w:rsidRPr="00812359">
        <w:rPr>
          <w:rFonts w:hint="eastAsia"/>
          <w:lang w:eastAsia="ko-KR"/>
        </w:rPr>
        <w:t>구간 정보를 설정하여 구간 정보만 스케줄러에 반영할 수 있는 설정입니다.</w:t>
      </w:r>
    </w:p>
    <w:p w14:paraId="472B1E76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) </w:t>
      </w:r>
      <w:r w:rsidRPr="00812359">
        <w:rPr>
          <w:rFonts w:hint="eastAsia"/>
          <w:sz w:val="24"/>
          <w:szCs w:val="24"/>
          <w:lang w:eastAsia="ko-KR"/>
        </w:rPr>
        <w:t>Duration</w:t>
      </w:r>
      <w:r>
        <w:rPr>
          <w:rFonts w:hint="eastAsia"/>
          <w:sz w:val="24"/>
          <w:szCs w:val="24"/>
          <w:lang w:eastAsia="ko-KR"/>
        </w:rPr>
        <w:t xml:space="preserve"> 00:00:30:00 in 00:00:05:00 out 00:00:15:00으로 설정하면 스케줄러는 해당 </w:t>
      </w:r>
      <w:r>
        <w:rPr>
          <w:rFonts w:hint="eastAsia"/>
          <w:sz w:val="24"/>
          <w:szCs w:val="24"/>
          <w:lang w:eastAsia="ko-KR"/>
        </w:rPr>
        <w:lastRenderedPageBreak/>
        <w:t>영상의 5초~15초 구간의 영상만 스케줄러에 반영합니다.</w:t>
      </w:r>
    </w:p>
    <w:p w14:paraId="5C3C7DFD" w14:textId="44AAB921" w:rsidR="0031511E" w:rsidRDefault="00947C4D" w:rsidP="00947C4D">
      <w:pPr>
        <w:pStyle w:val="2"/>
        <w:rPr>
          <w:lang w:eastAsia="ko-KR"/>
        </w:rPr>
      </w:pPr>
      <w:bookmarkStart w:id="91" w:name="_Toc184905512"/>
      <w:r>
        <w:rPr>
          <w:rFonts w:hint="eastAsia"/>
          <w:color w:val="00B0F0"/>
          <w:lang w:eastAsia="ko-KR"/>
        </w:rPr>
        <w:t>5.4.2.</w:t>
      </w:r>
      <w:r w:rsidR="0031511E">
        <w:rPr>
          <w:rFonts w:hint="eastAsia"/>
          <w:color w:val="00B0F0"/>
          <w:lang w:eastAsia="ko-KR"/>
        </w:rPr>
        <w:t>6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 xml:space="preserve">(Transition </w:t>
      </w:r>
      <w:r w:rsidR="0031511E">
        <w:rPr>
          <w:lang w:eastAsia="ko-KR"/>
        </w:rPr>
        <w:t>type</w:t>
      </w:r>
      <w:r w:rsidR="0031511E">
        <w:rPr>
          <w:rFonts w:hint="eastAsia"/>
          <w:lang w:eastAsia="ko-KR"/>
        </w:rPr>
        <w:t>/Rate</w:t>
      </w:r>
      <w:r w:rsidR="0031511E" w:rsidRPr="00650AD6">
        <w:rPr>
          <w:rFonts w:hint="eastAsia"/>
          <w:lang w:eastAsia="ko-KR"/>
        </w:rPr>
        <w:t>)</w:t>
      </w:r>
      <w:bookmarkEnd w:id="91"/>
    </w:p>
    <w:p w14:paraId="17BA4D0C" w14:textId="77777777" w:rsidR="0031511E" w:rsidRDefault="0031511E" w:rsidP="0031511E">
      <w:pPr>
        <w:jc w:val="center"/>
        <w:rPr>
          <w:lang w:eastAsia="ko-KR"/>
        </w:rPr>
      </w:pPr>
      <w:r w:rsidRPr="0020175D">
        <w:rPr>
          <w:noProof/>
          <w:lang w:eastAsia="ko-KR"/>
        </w:rPr>
        <w:drawing>
          <wp:inline distT="0" distB="0" distL="0" distR="0" wp14:anchorId="40D70D8D" wp14:editId="152FBC3B">
            <wp:extent cx="2867425" cy="1267002"/>
            <wp:effectExtent l="0" t="0" r="0" b="9525"/>
            <wp:docPr id="5291880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8017" name="그림 1" descr="텍스트, 스크린샷, 소프트웨어, 폰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7BAE" w14:textId="52F944D4" w:rsidR="0031511E" w:rsidRPr="00A81537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1</w:t>
      </w:r>
      <w:r w:rsidR="00DB69CB"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>] SEC 스케줄 추가(Transition type)</w:t>
      </w:r>
    </w:p>
    <w:p w14:paraId="35D7B680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Transition </w:t>
      </w:r>
      <w:r>
        <w:rPr>
          <w:b/>
          <w:bCs/>
          <w:sz w:val="24"/>
          <w:szCs w:val="24"/>
          <w:lang w:eastAsia="ko-KR"/>
        </w:rPr>
        <w:t>type</w:t>
      </w:r>
      <w:r>
        <w:rPr>
          <w:rFonts w:hint="eastAsia"/>
          <w:b/>
          <w:bCs/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 xml:space="preserve">해당 스케줄이 종료되는 시점에 화면 전환 효과를 추가할 수 있는 기능입니다. </w:t>
      </w:r>
    </w:p>
    <w:p w14:paraId="2F8122BE" w14:textId="77777777" w:rsidR="0031511E" w:rsidRDefault="0031511E" w:rsidP="0031511E">
      <w:pPr>
        <w:rPr>
          <w:sz w:val="24"/>
          <w:szCs w:val="24"/>
          <w:lang w:eastAsia="ko-KR"/>
        </w:rPr>
      </w:pPr>
    </w:p>
    <w:p w14:paraId="081EAF7D" w14:textId="77777777" w:rsidR="0031511E" w:rsidRDefault="0031511E" w:rsidP="0031511E">
      <w:pPr>
        <w:jc w:val="center"/>
        <w:rPr>
          <w:sz w:val="24"/>
          <w:szCs w:val="24"/>
          <w:lang w:eastAsia="ko-KR"/>
        </w:rPr>
      </w:pPr>
      <w:r w:rsidRPr="0020175D">
        <w:rPr>
          <w:noProof/>
          <w:sz w:val="24"/>
          <w:szCs w:val="24"/>
          <w:lang w:eastAsia="ko-KR"/>
        </w:rPr>
        <w:drawing>
          <wp:inline distT="0" distB="0" distL="0" distR="0" wp14:anchorId="6354ED63" wp14:editId="4C23D385">
            <wp:extent cx="2967317" cy="1164391"/>
            <wp:effectExtent l="0" t="0" r="5080" b="0"/>
            <wp:docPr id="1437193834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93834" name="그림 1" descr="텍스트, 폰트, 라인, 번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80173" cy="11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76F" w14:textId="763A60EF" w:rsidR="0031511E" w:rsidRPr="00A81537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1</w:t>
      </w:r>
      <w:r w:rsidR="00DB69CB"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>] SEC 스케줄 추가(Rate)</w:t>
      </w:r>
    </w:p>
    <w:p w14:paraId="390CE991" w14:textId="77777777" w:rsidR="0031511E" w:rsidRDefault="0031511E" w:rsidP="0031511E">
      <w:pPr>
        <w:rPr>
          <w:sz w:val="24"/>
          <w:szCs w:val="24"/>
          <w:lang w:eastAsia="ko-KR"/>
        </w:rPr>
      </w:pPr>
      <w:r w:rsidRPr="0020175D">
        <w:rPr>
          <w:rFonts w:hint="eastAsia"/>
          <w:b/>
          <w:bCs/>
          <w:sz w:val="24"/>
          <w:szCs w:val="24"/>
          <w:lang w:eastAsia="ko-KR"/>
        </w:rPr>
        <w:t>Rate</w:t>
      </w:r>
      <w:r>
        <w:rPr>
          <w:rFonts w:hint="eastAsia"/>
          <w:b/>
          <w:bCs/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 xml:space="preserve">해당 기능은 화면 전환 시 </w:t>
      </w:r>
      <w:proofErr w:type="spellStart"/>
      <w:r>
        <w:rPr>
          <w:rFonts w:hint="eastAsia"/>
          <w:sz w:val="24"/>
          <w:szCs w:val="24"/>
          <w:lang w:eastAsia="ko-KR"/>
        </w:rPr>
        <w:t>트랜지션</w:t>
      </w:r>
      <w:proofErr w:type="spellEnd"/>
      <w:r>
        <w:rPr>
          <w:rFonts w:hint="eastAsia"/>
          <w:sz w:val="24"/>
          <w:szCs w:val="24"/>
          <w:lang w:eastAsia="ko-KR"/>
        </w:rPr>
        <w:t xml:space="preserve"> 속도를 선택</w:t>
      </w:r>
      <w:r>
        <w:rPr>
          <w:sz w:val="24"/>
          <w:szCs w:val="24"/>
          <w:lang w:eastAsia="ko-KR"/>
        </w:rPr>
        <w:t>하여</w:t>
      </w:r>
      <w:r>
        <w:rPr>
          <w:rFonts w:hint="eastAsia"/>
          <w:sz w:val="24"/>
          <w:szCs w:val="24"/>
          <w:lang w:eastAsia="ko-KR"/>
        </w:rPr>
        <w:t xml:space="preserve"> 화면 전환 속도를 사전에 기입할 수 있습니다.</w:t>
      </w:r>
    </w:p>
    <w:p w14:paraId="3F693B04" w14:textId="77777777" w:rsidR="0031511E" w:rsidRPr="0020175D" w:rsidRDefault="0031511E" w:rsidP="0031511E">
      <w:pPr>
        <w:rPr>
          <w:lang w:eastAsia="ko-KR"/>
        </w:rPr>
      </w:pPr>
      <w:r>
        <w:rPr>
          <w:rFonts w:hint="eastAsia"/>
          <w:sz w:val="24"/>
          <w:szCs w:val="24"/>
          <w:lang w:eastAsia="ko-KR"/>
        </w:rPr>
        <w:t>해당 속도는 PCS에 설정된 속도 값을 따라 움직입니다.</w:t>
      </w:r>
    </w:p>
    <w:p w14:paraId="4309CC0A" w14:textId="77777777" w:rsidR="0031511E" w:rsidRDefault="0031511E" w:rsidP="0031511E">
      <w:pPr>
        <w:pStyle w:val="a3"/>
        <w:tabs>
          <w:tab w:val="left" w:pos="8124"/>
        </w:tabs>
        <w:rPr>
          <w:b/>
          <w:bCs/>
          <w:color w:val="00B0F0"/>
          <w:sz w:val="24"/>
          <w:szCs w:val="24"/>
          <w:lang w:eastAsia="ko-KR"/>
        </w:rPr>
      </w:pPr>
    </w:p>
    <w:p w14:paraId="69E56F53" w14:textId="1100CFB5" w:rsidR="0031511E" w:rsidRDefault="00947C4D" w:rsidP="00947C4D">
      <w:pPr>
        <w:pStyle w:val="2"/>
        <w:rPr>
          <w:lang w:eastAsia="ko-KR"/>
        </w:rPr>
      </w:pPr>
      <w:bookmarkStart w:id="92" w:name="_Toc184905513"/>
      <w:r>
        <w:rPr>
          <w:rFonts w:hint="eastAsia"/>
          <w:color w:val="00B0F0"/>
          <w:lang w:eastAsia="ko-KR"/>
        </w:rPr>
        <w:t>5.4.2.</w:t>
      </w:r>
      <w:r w:rsidR="0031511E">
        <w:rPr>
          <w:rFonts w:hint="eastAsia"/>
          <w:color w:val="00B0F0"/>
          <w:lang w:eastAsia="ko-KR"/>
        </w:rPr>
        <w:t>7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(Finish action</w:t>
      </w:r>
      <w:r w:rsidR="0031511E" w:rsidRPr="00650AD6">
        <w:rPr>
          <w:rFonts w:hint="eastAsia"/>
          <w:lang w:eastAsia="ko-KR"/>
        </w:rPr>
        <w:t>)</w:t>
      </w:r>
      <w:bookmarkEnd w:id="92"/>
    </w:p>
    <w:p w14:paraId="21ECBF3C" w14:textId="77777777" w:rsidR="0031511E" w:rsidRDefault="0031511E" w:rsidP="0031511E">
      <w:pPr>
        <w:pStyle w:val="a3"/>
        <w:tabs>
          <w:tab w:val="left" w:pos="8124"/>
        </w:tabs>
        <w:jc w:val="center"/>
        <w:rPr>
          <w:b/>
          <w:bCs/>
          <w:color w:val="00B0F0"/>
          <w:sz w:val="24"/>
          <w:szCs w:val="24"/>
          <w:lang w:eastAsia="ko-KR"/>
        </w:rPr>
      </w:pPr>
      <w:r w:rsidRPr="00CC6B20">
        <w:rPr>
          <w:b/>
          <w:bCs/>
          <w:noProof/>
          <w:color w:val="00B0F0"/>
          <w:sz w:val="24"/>
          <w:szCs w:val="24"/>
          <w:lang w:eastAsia="ko-KR"/>
        </w:rPr>
        <w:drawing>
          <wp:inline distT="0" distB="0" distL="0" distR="0" wp14:anchorId="15766604" wp14:editId="7A3472FA">
            <wp:extent cx="2781688" cy="885949"/>
            <wp:effectExtent l="0" t="0" r="0" b="9525"/>
            <wp:docPr id="146005731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731" name="그림 1" descr="텍스트, 폰트, 라인, 번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2D9" w14:textId="0ADA753E" w:rsidR="0031511E" w:rsidRPr="00811C28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1</w:t>
      </w:r>
      <w:r w:rsidR="00DB69CB">
        <w:rPr>
          <w:rFonts w:hint="eastAsia"/>
          <w:lang w:eastAsia="ko-KR"/>
        </w:rPr>
        <w:t>9</w:t>
      </w:r>
      <w:r>
        <w:rPr>
          <w:rFonts w:hint="eastAsia"/>
          <w:lang w:eastAsia="ko-KR"/>
        </w:rPr>
        <w:t>] SEC 스케줄 추가(Finish action)</w:t>
      </w:r>
    </w:p>
    <w:p w14:paraId="1BB85E57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Finish action: </w:t>
      </w:r>
      <w:r>
        <w:rPr>
          <w:rFonts w:hint="eastAsia"/>
          <w:sz w:val="24"/>
          <w:szCs w:val="24"/>
          <w:lang w:eastAsia="ko-KR"/>
        </w:rPr>
        <w:t>스케줄의 종료 시점에서의 행동을 설정하는 탭입니다.</w:t>
      </w:r>
    </w:p>
    <w:p w14:paraId="0B07E93B" w14:textId="77777777" w:rsidR="0031511E" w:rsidRDefault="0031511E" w:rsidP="0031511E">
      <w:pPr>
        <w:rPr>
          <w:sz w:val="24"/>
          <w:szCs w:val="24"/>
          <w:lang w:eastAsia="ko-KR"/>
        </w:rPr>
      </w:pPr>
      <w:r w:rsidRPr="00CC6B20">
        <w:rPr>
          <w:rFonts w:hint="eastAsia"/>
          <w:b/>
          <w:bCs/>
          <w:sz w:val="24"/>
          <w:szCs w:val="24"/>
          <w:lang w:eastAsia="ko-KR"/>
        </w:rPr>
        <w:t>Stop</w:t>
      </w:r>
      <w:r>
        <w:rPr>
          <w:rFonts w:hint="eastAsia"/>
          <w:sz w:val="24"/>
          <w:szCs w:val="24"/>
          <w:lang w:eastAsia="ko-KR"/>
        </w:rPr>
        <w:t>을 선택하면 해당 영상의 마지막 프레임을 스틸 이미지로 유지시키는 역할을 합니다.</w:t>
      </w:r>
    </w:p>
    <w:p w14:paraId="498B23B2" w14:textId="77777777" w:rsidR="0031511E" w:rsidRDefault="0031511E" w:rsidP="0031511E">
      <w:pPr>
        <w:rPr>
          <w:lang w:eastAsia="ko-KR"/>
        </w:rPr>
      </w:pPr>
      <w:r w:rsidRPr="00CC6B20">
        <w:rPr>
          <w:rFonts w:hint="eastAsia"/>
          <w:b/>
          <w:bCs/>
          <w:lang w:eastAsia="ko-KR"/>
        </w:rPr>
        <w:t>Eject</w:t>
      </w:r>
      <w:r>
        <w:rPr>
          <w:rFonts w:hint="eastAsia"/>
          <w:lang w:eastAsia="ko-KR"/>
        </w:rPr>
        <w:t>를 선택하면 미디어를 장비에서 꺼내는 것과 같이 스케줄이 종료 후 영상을 PCS 장비에서 분리합니다.</w:t>
      </w:r>
    </w:p>
    <w:p w14:paraId="79E54465" w14:textId="77777777" w:rsidR="0031511E" w:rsidRDefault="0031511E" w:rsidP="0031511E">
      <w:pPr>
        <w:rPr>
          <w:lang w:eastAsia="ko-KR"/>
        </w:rPr>
      </w:pPr>
    </w:p>
    <w:p w14:paraId="3C79C997" w14:textId="77777777" w:rsidR="0031511E" w:rsidRDefault="0031511E" w:rsidP="0031511E">
      <w:pPr>
        <w:rPr>
          <w:lang w:eastAsia="ko-KR"/>
        </w:rPr>
      </w:pPr>
    </w:p>
    <w:p w14:paraId="2737859E" w14:textId="4668CAB1" w:rsidR="0031511E" w:rsidRDefault="00947C4D" w:rsidP="00947C4D">
      <w:pPr>
        <w:pStyle w:val="2"/>
        <w:rPr>
          <w:lang w:eastAsia="ko-KR"/>
        </w:rPr>
      </w:pPr>
      <w:bookmarkStart w:id="93" w:name="_Toc184905514"/>
      <w:r>
        <w:rPr>
          <w:rFonts w:hint="eastAsia"/>
          <w:color w:val="00B0F0"/>
          <w:lang w:eastAsia="ko-KR"/>
        </w:rPr>
        <w:lastRenderedPageBreak/>
        <w:t>5.4.2.</w:t>
      </w:r>
      <w:r w:rsidR="0031511E">
        <w:rPr>
          <w:rFonts w:hint="eastAsia"/>
          <w:color w:val="00B0F0"/>
          <w:lang w:eastAsia="ko-KR"/>
        </w:rPr>
        <w:t>8</w:t>
      </w:r>
      <w:r w:rsidR="0031511E" w:rsidRPr="00650AD6">
        <w:rPr>
          <w:rFonts w:hint="eastAsia"/>
          <w:lang w:eastAsia="ko-KR"/>
        </w:rPr>
        <w:t xml:space="preserve"> 스</w:t>
      </w:r>
      <w:r w:rsidR="0031511E">
        <w:rPr>
          <w:rFonts w:hint="eastAsia"/>
          <w:lang w:eastAsia="ko-KR"/>
        </w:rPr>
        <w:t>케</w:t>
      </w:r>
      <w:r w:rsidR="0031511E" w:rsidRPr="00650AD6">
        <w:rPr>
          <w:rFonts w:hint="eastAsia"/>
          <w:lang w:eastAsia="ko-KR"/>
        </w:rPr>
        <w:t>줄 추</w:t>
      </w:r>
      <w:r w:rsidR="0031511E">
        <w:rPr>
          <w:lang w:eastAsia="ko-KR"/>
        </w:rPr>
        <w:t>가</w:t>
      </w:r>
      <w:r w:rsidR="0031511E">
        <w:rPr>
          <w:rFonts w:hint="eastAsia"/>
          <w:lang w:eastAsia="ko-KR"/>
        </w:rPr>
        <w:t xml:space="preserve"> 상세 기능</w:t>
      </w:r>
      <w:r w:rsidR="0031511E" w:rsidRPr="00650AD6">
        <w:rPr>
          <w:rFonts w:hint="eastAsia"/>
          <w:lang w:eastAsia="ko-KR"/>
        </w:rPr>
        <w:t xml:space="preserve"> </w:t>
      </w:r>
      <w:r w:rsidR="0031511E">
        <w:rPr>
          <w:rFonts w:hint="eastAsia"/>
          <w:lang w:eastAsia="ko-KR"/>
        </w:rPr>
        <w:t>(Program type/notes</w:t>
      </w:r>
      <w:r w:rsidR="0031511E" w:rsidRPr="00650AD6">
        <w:rPr>
          <w:rFonts w:hint="eastAsia"/>
          <w:lang w:eastAsia="ko-KR"/>
        </w:rPr>
        <w:t>)</w:t>
      </w:r>
      <w:bookmarkEnd w:id="93"/>
    </w:p>
    <w:p w14:paraId="180DB71F" w14:textId="77777777" w:rsidR="0031511E" w:rsidRDefault="0031511E" w:rsidP="0031511E">
      <w:pPr>
        <w:jc w:val="center"/>
        <w:rPr>
          <w:lang w:eastAsia="ko-KR"/>
        </w:rPr>
      </w:pPr>
      <w:r w:rsidRPr="00EF0B3A">
        <w:rPr>
          <w:noProof/>
          <w:lang w:eastAsia="ko-KR"/>
        </w:rPr>
        <w:drawing>
          <wp:inline distT="0" distB="0" distL="0" distR="0" wp14:anchorId="492BE49E" wp14:editId="33EE6EB8">
            <wp:extent cx="2915057" cy="1962424"/>
            <wp:effectExtent l="0" t="0" r="0" b="0"/>
            <wp:docPr id="8179200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0068" name="그림 1" descr="텍스트, 스크린샷, 폰트, 번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6FE" w14:textId="61A06155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0</w:t>
      </w:r>
      <w:r>
        <w:rPr>
          <w:rFonts w:hint="eastAsia"/>
          <w:lang w:eastAsia="ko-KR"/>
        </w:rPr>
        <w:t>] SEC 스케줄 추가(Program type)</w:t>
      </w:r>
    </w:p>
    <w:p w14:paraId="12488A19" w14:textId="77777777" w:rsidR="0031511E" w:rsidRDefault="0031511E" w:rsidP="0031511E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Program type: </w:t>
      </w:r>
      <w:r w:rsidRPr="00EF0B3A">
        <w:rPr>
          <w:rFonts w:hint="eastAsia"/>
          <w:sz w:val="24"/>
          <w:szCs w:val="24"/>
          <w:lang w:eastAsia="ko-KR"/>
        </w:rPr>
        <w:t>해당 스케줄이 어떤 형태의 소재인지 표기할 수 있는 기능입니다.</w:t>
      </w:r>
    </w:p>
    <w:p w14:paraId="03E6A32C" w14:textId="77777777" w:rsidR="0031511E" w:rsidRDefault="0031511E" w:rsidP="0031511E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해당 스케줄이 광고라고 가정하면 CM을 선택하여 스케줄에서 해당 스케줄이 어떤 소재인지 파악하기 쉽게 표기할 수 있습니다.</w:t>
      </w:r>
      <w:r>
        <w:rPr>
          <w:rFonts w:hint="eastAsia"/>
          <w:b/>
          <w:bCs/>
          <w:sz w:val="24"/>
          <w:szCs w:val="24"/>
          <w:lang w:eastAsia="ko-KR"/>
        </w:rPr>
        <w:t xml:space="preserve"> </w:t>
      </w:r>
    </w:p>
    <w:p w14:paraId="420E8A67" w14:textId="77777777" w:rsidR="0031511E" w:rsidRPr="009B28A2" w:rsidRDefault="0031511E" w:rsidP="0031511E">
      <w:pPr>
        <w:rPr>
          <w:b/>
          <w:bCs/>
          <w:sz w:val="24"/>
          <w:szCs w:val="24"/>
          <w:lang w:eastAsia="ko-KR"/>
        </w:rPr>
      </w:pPr>
    </w:p>
    <w:p w14:paraId="42E06CD5" w14:textId="77777777" w:rsidR="0031511E" w:rsidRDefault="0031511E" w:rsidP="0031511E">
      <w:pPr>
        <w:jc w:val="center"/>
        <w:rPr>
          <w:lang w:eastAsia="ko-KR"/>
        </w:rPr>
      </w:pPr>
      <w:r w:rsidRPr="009B28A2">
        <w:rPr>
          <w:noProof/>
          <w:lang w:eastAsia="ko-KR"/>
        </w:rPr>
        <w:drawing>
          <wp:inline distT="0" distB="0" distL="0" distR="0" wp14:anchorId="5D1A6335" wp14:editId="585CC457">
            <wp:extent cx="4780432" cy="745819"/>
            <wp:effectExtent l="0" t="0" r="1270" b="0"/>
            <wp:docPr id="96586035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0353" name="그림 1" descr="텍스트, 스크린샷, 폰트, 라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90987" cy="7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1EF" w14:textId="374543EB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1</w:t>
      </w:r>
      <w:r>
        <w:rPr>
          <w:rFonts w:hint="eastAsia"/>
          <w:lang w:eastAsia="ko-KR"/>
        </w:rPr>
        <w:t>] SEC 스케줄 추가(Notes)</w:t>
      </w:r>
    </w:p>
    <w:p w14:paraId="633D2D65" w14:textId="77777777" w:rsidR="0031511E" w:rsidRDefault="0031511E" w:rsidP="0031511E">
      <w:pPr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N</w:t>
      </w:r>
      <w:r>
        <w:rPr>
          <w:rFonts w:hint="eastAsia"/>
          <w:b/>
          <w:bCs/>
          <w:sz w:val="24"/>
          <w:szCs w:val="24"/>
          <w:lang w:eastAsia="ko-KR"/>
        </w:rPr>
        <w:t xml:space="preserve">otes: </w:t>
      </w:r>
      <w:r w:rsidRPr="002B387F">
        <w:rPr>
          <w:rFonts w:hint="eastAsia"/>
          <w:sz w:val="24"/>
          <w:szCs w:val="24"/>
          <w:lang w:eastAsia="ko-KR"/>
        </w:rPr>
        <w:t>해당 스케줄에 특이사항이나 전달사항이 있을 경우 텍스트를 기입할 수 있는 탭입니다.</w:t>
      </w:r>
    </w:p>
    <w:p w14:paraId="3D037826" w14:textId="77777777" w:rsidR="0031511E" w:rsidRDefault="0031511E" w:rsidP="0031511E">
      <w:pPr>
        <w:rPr>
          <w:lang w:eastAsia="ko-KR"/>
        </w:rPr>
        <w:sectPr w:rsidR="0031511E" w:rsidSect="0031511E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49251854" w14:textId="77777777" w:rsidR="0031511E" w:rsidRDefault="0031511E" w:rsidP="0031511E">
      <w:pPr>
        <w:rPr>
          <w:lang w:eastAsia="ko-KR"/>
        </w:rPr>
      </w:pPr>
    </w:p>
    <w:p w14:paraId="2F233625" w14:textId="3AF3C80C" w:rsidR="0031511E" w:rsidRDefault="00692F05" w:rsidP="00692F05">
      <w:pPr>
        <w:pStyle w:val="1"/>
        <w:rPr>
          <w:lang w:eastAsia="ko-KR"/>
        </w:rPr>
      </w:pPr>
      <w:bookmarkStart w:id="94" w:name="_Toc184905515"/>
      <w:r>
        <w:rPr>
          <w:rFonts w:eastAsiaTheme="minorEastAsia"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eastAsiaTheme="minorEastAsia" w:hint="eastAsia"/>
          <w:color w:val="00B0F0"/>
          <w:lang w:eastAsia="ko-KR"/>
        </w:rPr>
        <w:t>5</w:t>
      </w:r>
      <w:r w:rsidR="0031511E">
        <w:rPr>
          <w:rFonts w:hint="eastAsia"/>
          <w:lang w:eastAsia="ko-KR"/>
        </w:rPr>
        <w:t xml:space="preserve"> SEC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수정</w:t>
      </w:r>
      <w:bookmarkEnd w:id="94"/>
      <w:r w:rsidR="0031511E">
        <w:rPr>
          <w:rFonts w:hint="eastAsia"/>
          <w:lang w:eastAsia="ko-KR"/>
        </w:rPr>
        <w:t xml:space="preserve"> </w:t>
      </w:r>
    </w:p>
    <w:p w14:paraId="74E0E4EE" w14:textId="77777777" w:rsidR="0031511E" w:rsidRDefault="0031511E" w:rsidP="0031511E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E52082" wp14:editId="1E9D6510">
                <wp:simplePos x="0" y="0"/>
                <wp:positionH relativeFrom="column">
                  <wp:posOffset>2520176</wp:posOffset>
                </wp:positionH>
                <wp:positionV relativeFrom="paragraph">
                  <wp:posOffset>2166605</wp:posOffset>
                </wp:positionV>
                <wp:extent cx="1260087" cy="356135"/>
                <wp:effectExtent l="0" t="0" r="16510" b="25400"/>
                <wp:wrapNone/>
                <wp:docPr id="192005727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87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CF87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좌 클릭 (선택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52082" id="_x0000_s1071" style="position:absolute;left:0;text-align:left;margin-left:198.45pt;margin-top:170.6pt;width:99.2pt;height:28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" strokecolor="red">
                <v:textbox>
                  <w:txbxContent>
                    <w:p w14:paraId="5F50CF87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좌 클릭 (선택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04592C3B" wp14:editId="73910C9A">
            <wp:simplePos x="0" y="0"/>
            <wp:positionH relativeFrom="column">
              <wp:posOffset>2107581</wp:posOffset>
            </wp:positionH>
            <wp:positionV relativeFrom="paragraph">
              <wp:posOffset>1118390</wp:posOffset>
            </wp:positionV>
            <wp:extent cx="869796" cy="1160830"/>
            <wp:effectExtent l="0" t="0" r="0" b="0"/>
            <wp:wrapNone/>
            <wp:docPr id="1952871863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36" cy="116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57864F" wp14:editId="2538152C">
                <wp:simplePos x="0" y="0"/>
                <wp:positionH relativeFrom="column">
                  <wp:posOffset>322580</wp:posOffset>
                </wp:positionH>
                <wp:positionV relativeFrom="paragraph">
                  <wp:posOffset>1285953</wp:posOffset>
                </wp:positionV>
                <wp:extent cx="4688542" cy="188259"/>
                <wp:effectExtent l="0" t="0" r="17145" b="16510"/>
                <wp:wrapNone/>
                <wp:docPr id="70668210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542" cy="1882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08FF" id="직사각형 9" o:spid="_x0000_s1026" style="position:absolute;margin-left:25.4pt;margin-top:101.25pt;width:369.2pt;height:14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" filled="f" strokecolor="red" strokeweight="1.5pt"/>
            </w:pict>
          </mc:Fallback>
        </mc:AlternateContent>
      </w:r>
      <w:r w:rsidRPr="00393568">
        <w:rPr>
          <w:noProof/>
          <w:lang w:eastAsia="ko-KR"/>
        </w:rPr>
        <w:drawing>
          <wp:inline distT="0" distB="0" distL="0" distR="0" wp14:anchorId="6FEB7C4E" wp14:editId="380CB040">
            <wp:extent cx="5540188" cy="3404019"/>
            <wp:effectExtent l="0" t="0" r="3810" b="6350"/>
            <wp:docPr id="165723130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13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56861" cy="34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8734" w14:textId="488F79B4" w:rsidR="0031511E" w:rsidRPr="006C4E6A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2</w:t>
      </w:r>
      <w:r>
        <w:rPr>
          <w:rFonts w:hint="eastAsia"/>
          <w:lang w:eastAsia="ko-KR"/>
        </w:rPr>
        <w:t>] SEC 스케줄 수정</w:t>
      </w:r>
    </w:p>
    <w:p w14:paraId="1F3EC2C4" w14:textId="77777777" w:rsidR="0031511E" w:rsidRDefault="0031511E" w:rsidP="0031511E">
      <w:pPr>
        <w:rPr>
          <w:b/>
          <w:bCs/>
          <w:lang w:eastAsia="ko-KR"/>
        </w:rPr>
      </w:pPr>
      <w:r>
        <w:rPr>
          <w:rFonts w:hint="eastAsia"/>
          <w:lang w:eastAsia="ko-KR"/>
        </w:rPr>
        <w:t xml:space="preserve">스케줄을 수정하기 위해서는 수정할 스케줄을 클릭 후 </w:t>
      </w:r>
      <w:r w:rsidRPr="00365AD7">
        <w:rPr>
          <w:rFonts w:hint="eastAsia"/>
          <w:b/>
          <w:bCs/>
          <w:lang w:eastAsia="ko-KR"/>
        </w:rPr>
        <w:t>Event -&gt; Update event</w:t>
      </w:r>
      <w:r>
        <w:rPr>
          <w:rFonts w:hint="eastAsia"/>
          <w:b/>
          <w:bCs/>
          <w:lang w:eastAsia="ko-KR"/>
        </w:rPr>
        <w:t xml:space="preserve"> or shift + u</w:t>
      </w:r>
      <w:r w:rsidRPr="00365AD7">
        <w:rPr>
          <w:rFonts w:hint="eastAsia"/>
          <w:lang w:eastAsia="ko-KR"/>
        </w:rPr>
        <w:t>를 클릭하여 수정 팝업을 열 수 있습니다.</w:t>
      </w:r>
      <w:r>
        <w:rPr>
          <w:rFonts w:hint="eastAsia"/>
          <w:b/>
          <w:bCs/>
          <w:lang w:eastAsia="ko-KR"/>
        </w:rPr>
        <w:t xml:space="preserve"> </w:t>
      </w:r>
    </w:p>
    <w:p w14:paraId="45C289D5" w14:textId="77777777" w:rsidR="0031511E" w:rsidRDefault="0031511E" w:rsidP="0031511E">
      <w:pPr>
        <w:jc w:val="center"/>
        <w:rPr>
          <w:lang w:eastAsia="ko-KR"/>
        </w:rPr>
      </w:pPr>
      <w:r w:rsidRPr="0015327D">
        <w:rPr>
          <w:noProof/>
          <w:lang w:eastAsia="ko-KR"/>
        </w:rPr>
        <w:drawing>
          <wp:inline distT="0" distB="0" distL="0" distR="0" wp14:anchorId="59D26116" wp14:editId="76E38106">
            <wp:extent cx="3567952" cy="3073167"/>
            <wp:effectExtent l="0" t="0" r="0" b="0"/>
            <wp:docPr id="5172811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11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77157" cy="30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5CC" w14:textId="374A082E" w:rsidR="0031511E" w:rsidRDefault="0031511E" w:rsidP="0031511E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3</w:t>
      </w:r>
      <w:r>
        <w:rPr>
          <w:rFonts w:hint="eastAsia"/>
          <w:lang w:eastAsia="ko-KR"/>
        </w:rPr>
        <w:t>] SEC 스케줄 수정</w:t>
      </w:r>
      <w:r w:rsidRPr="0015327D">
        <w:rPr>
          <w:lang w:eastAsia="ko-KR"/>
        </w:rPr>
        <w:t xml:space="preserve"> </w:t>
      </w:r>
      <w:r>
        <w:rPr>
          <w:rFonts w:hint="eastAsia"/>
          <w:lang w:eastAsia="ko-KR"/>
        </w:rPr>
        <w:t>팝업</w:t>
      </w:r>
      <w:r w:rsidRPr="0015327D">
        <w:rPr>
          <w:noProof/>
          <w:lang w:eastAsia="ko-KR"/>
        </w:rPr>
        <w:drawing>
          <wp:anchor distT="0" distB="0" distL="114300" distR="114300" simplePos="0" relativeHeight="251703808" behindDoc="0" locked="0" layoutInCell="1" allowOverlap="1" wp14:anchorId="10D9C2F0" wp14:editId="173AC6B2">
            <wp:simplePos x="0" y="0"/>
            <wp:positionH relativeFrom="column">
              <wp:posOffset>2061883</wp:posOffset>
            </wp:positionH>
            <wp:positionV relativeFrom="paragraph">
              <wp:posOffset>240442</wp:posOffset>
            </wp:positionV>
            <wp:extent cx="573742" cy="212206"/>
            <wp:effectExtent l="0" t="0" r="0" b="0"/>
            <wp:wrapNone/>
            <wp:docPr id="320178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814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7" cy="21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 창</w:t>
      </w:r>
    </w:p>
    <w:p w14:paraId="3ACFBFA5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>수정할 항목을 선택하여 수정 후             버튼을 눌러 저장합니다.</w:t>
      </w:r>
    </w:p>
    <w:p w14:paraId="4EF8034B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※ </w:t>
      </w:r>
      <w:proofErr w:type="spellStart"/>
      <w:r>
        <w:rPr>
          <w:rFonts w:hint="eastAsia"/>
          <w:lang w:eastAsia="ko-KR"/>
        </w:rPr>
        <w:t>Onair</w:t>
      </w:r>
      <w:proofErr w:type="spellEnd"/>
      <w:r>
        <w:rPr>
          <w:rFonts w:hint="eastAsia"/>
          <w:lang w:eastAsia="ko-KR"/>
        </w:rPr>
        <w:t xml:space="preserve"> 중에도 수정은 가능하나 진행중(</w:t>
      </w:r>
      <w:r w:rsidRPr="00496D23">
        <w:rPr>
          <w:rFonts w:hint="eastAsia"/>
          <w:color w:val="00B050"/>
          <w:lang w:eastAsia="ko-KR"/>
        </w:rPr>
        <w:t>초록</w:t>
      </w:r>
      <w:r>
        <w:rPr>
          <w:rFonts w:hint="eastAsia"/>
          <w:lang w:eastAsia="ko-KR"/>
        </w:rPr>
        <w:t>) 혹은 대기중(</w:t>
      </w:r>
      <w:r w:rsidRPr="00496D23">
        <w:rPr>
          <w:rFonts w:hint="eastAsia"/>
          <w:color w:val="CC9900"/>
          <w:lang w:eastAsia="ko-KR"/>
        </w:rPr>
        <w:t>노랑</w:t>
      </w:r>
      <w:r>
        <w:rPr>
          <w:rFonts w:hint="eastAsia"/>
          <w:lang w:eastAsia="ko-KR"/>
        </w:rPr>
        <w:t xml:space="preserve">)인 스케줄은 수정이 불가능 </w:t>
      </w:r>
      <w:r>
        <w:rPr>
          <w:rFonts w:hint="eastAsia"/>
          <w:lang w:eastAsia="ko-KR"/>
        </w:rPr>
        <w:lastRenderedPageBreak/>
        <w:t>합니다.</w:t>
      </w:r>
    </w:p>
    <w:p w14:paraId="1BA332BC" w14:textId="77777777" w:rsidR="0031511E" w:rsidRDefault="0031511E" w:rsidP="0031511E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88B358" wp14:editId="4D0BF550">
                <wp:simplePos x="0" y="0"/>
                <wp:positionH relativeFrom="column">
                  <wp:posOffset>4431671</wp:posOffset>
                </wp:positionH>
                <wp:positionV relativeFrom="paragraph">
                  <wp:posOffset>2072659</wp:posOffset>
                </wp:positionV>
                <wp:extent cx="950614" cy="356135"/>
                <wp:effectExtent l="0" t="0" r="20955" b="25400"/>
                <wp:wrapNone/>
                <wp:docPr id="18106300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614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D80F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더블 클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B358" id="_x0000_s1072" style="position:absolute;margin-left:348.95pt;margin-top:163.2pt;width:74.85pt;height:28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" strokecolor="red">
                <v:textbox>
                  <w:txbxContent>
                    <w:p w14:paraId="4FACD80F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더블 클릭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88083C5" wp14:editId="44E550C3">
            <wp:simplePos x="0" y="0"/>
            <wp:positionH relativeFrom="column">
              <wp:posOffset>5074468</wp:posOffset>
            </wp:positionH>
            <wp:positionV relativeFrom="paragraph">
              <wp:posOffset>1167312</wp:posOffset>
            </wp:positionV>
            <wp:extent cx="679010" cy="906207"/>
            <wp:effectExtent l="0" t="0" r="0" b="0"/>
            <wp:wrapNone/>
            <wp:docPr id="2078313508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5" cy="9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174">
        <w:rPr>
          <w:noProof/>
          <w:lang w:eastAsia="ko-KR"/>
        </w:rPr>
        <w:drawing>
          <wp:inline distT="0" distB="0" distL="0" distR="0" wp14:anchorId="2DF0E8B0" wp14:editId="0E1B7544">
            <wp:extent cx="5943600" cy="2971800"/>
            <wp:effectExtent l="0" t="0" r="0" b="0"/>
            <wp:docPr id="82844007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007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0BA5" w14:textId="57BED191" w:rsidR="0031511E" w:rsidRPr="006C4E6A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4</w:t>
      </w:r>
      <w:r>
        <w:rPr>
          <w:rFonts w:hint="eastAsia"/>
          <w:lang w:eastAsia="ko-KR"/>
        </w:rPr>
        <w:t>] SEC 스케줄 수정 (더블 크릭)</w:t>
      </w:r>
    </w:p>
    <w:p w14:paraId="07719F5F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또한 스케줄 리스트에서 해당 값의 항목을 더블클릭 하여 간편하게 정보를 수정할 수 있습니다. </w:t>
      </w:r>
    </w:p>
    <w:p w14:paraId="2CFBBE9A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※ </w:t>
      </w:r>
      <w:proofErr w:type="spellStart"/>
      <w:r>
        <w:rPr>
          <w:rFonts w:hint="eastAsia"/>
          <w:lang w:eastAsia="ko-KR"/>
        </w:rPr>
        <w:t>Onair</w:t>
      </w:r>
      <w:proofErr w:type="spellEnd"/>
      <w:r>
        <w:rPr>
          <w:rFonts w:hint="eastAsia"/>
          <w:lang w:eastAsia="ko-KR"/>
        </w:rPr>
        <w:t xml:space="preserve"> 중에도 수정은 가능하나 진행중(</w:t>
      </w:r>
      <w:r w:rsidRPr="00496D23">
        <w:rPr>
          <w:rFonts w:hint="eastAsia"/>
          <w:color w:val="00B050"/>
          <w:lang w:eastAsia="ko-KR"/>
        </w:rPr>
        <w:t>초록</w:t>
      </w:r>
      <w:r>
        <w:rPr>
          <w:rFonts w:hint="eastAsia"/>
          <w:lang w:eastAsia="ko-KR"/>
        </w:rPr>
        <w:t>) 혹은 대기중(</w:t>
      </w:r>
      <w:r w:rsidRPr="00496D23">
        <w:rPr>
          <w:rFonts w:hint="eastAsia"/>
          <w:color w:val="CC9900"/>
          <w:lang w:eastAsia="ko-KR"/>
        </w:rPr>
        <w:t>노랑</w:t>
      </w:r>
      <w:r>
        <w:rPr>
          <w:rFonts w:hint="eastAsia"/>
          <w:lang w:eastAsia="ko-KR"/>
        </w:rPr>
        <w:t>)인 스케줄은 수정이 불가능 합니다.</w:t>
      </w:r>
    </w:p>
    <w:p w14:paraId="50CBF189" w14:textId="77777777" w:rsidR="0031511E" w:rsidRDefault="0031511E" w:rsidP="0031511E">
      <w:pPr>
        <w:rPr>
          <w:lang w:eastAsia="ko-KR"/>
        </w:rPr>
      </w:pPr>
    </w:p>
    <w:p w14:paraId="3AFDFB92" w14:textId="51BEF41B" w:rsidR="0031511E" w:rsidRDefault="00692F05" w:rsidP="00692F05">
      <w:pPr>
        <w:pStyle w:val="1"/>
        <w:rPr>
          <w:lang w:eastAsia="ko-KR"/>
        </w:rPr>
      </w:pPr>
      <w:bookmarkStart w:id="95" w:name="_Toc184905516"/>
      <w:r>
        <w:rPr>
          <w:rFonts w:eastAsiaTheme="minorEastAsia"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eastAsiaTheme="minorEastAsia" w:hint="eastAsia"/>
          <w:color w:val="00B0F0"/>
          <w:lang w:eastAsia="ko-KR"/>
        </w:rPr>
        <w:t>6</w:t>
      </w:r>
      <w:r w:rsidR="0031511E">
        <w:rPr>
          <w:rFonts w:hint="eastAsia"/>
          <w:lang w:eastAsia="ko-KR"/>
        </w:rPr>
        <w:t xml:space="preserve"> SEC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삭제</w:t>
      </w:r>
      <w:bookmarkEnd w:id="95"/>
      <w:r w:rsidR="0031511E">
        <w:rPr>
          <w:rFonts w:hint="eastAsia"/>
          <w:lang w:eastAsia="ko-KR"/>
        </w:rPr>
        <w:t xml:space="preserve"> </w:t>
      </w:r>
    </w:p>
    <w:p w14:paraId="3CA8F1F9" w14:textId="77777777" w:rsidR="0031511E" w:rsidRDefault="0031511E" w:rsidP="0031511E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6E7690" wp14:editId="28A47ADF">
                <wp:simplePos x="0" y="0"/>
                <wp:positionH relativeFrom="column">
                  <wp:posOffset>658369</wp:posOffset>
                </wp:positionH>
                <wp:positionV relativeFrom="paragraph">
                  <wp:posOffset>1171956</wp:posOffset>
                </wp:positionV>
                <wp:extent cx="4096512" cy="109728"/>
                <wp:effectExtent l="0" t="0" r="18415" b="24130"/>
                <wp:wrapNone/>
                <wp:docPr id="147904670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51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339F" id="직사각형 9" o:spid="_x0000_s1026" style="position:absolute;margin-left:51.85pt;margin-top:92.3pt;width:322.55pt;height:8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3E56EAA0" wp14:editId="55B35B3A">
            <wp:simplePos x="0" y="0"/>
            <wp:positionH relativeFrom="column">
              <wp:posOffset>2632964</wp:posOffset>
            </wp:positionH>
            <wp:positionV relativeFrom="paragraph">
              <wp:posOffset>1024636</wp:posOffset>
            </wp:positionV>
            <wp:extent cx="869796" cy="1160830"/>
            <wp:effectExtent l="0" t="0" r="0" b="0"/>
            <wp:wrapNone/>
            <wp:docPr id="1039166347" name="그림 11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0942" name="그림 11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96" cy="11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078BB" wp14:editId="2F6800D4">
                <wp:simplePos x="0" y="0"/>
                <wp:positionH relativeFrom="column">
                  <wp:posOffset>2898648</wp:posOffset>
                </wp:positionH>
                <wp:positionV relativeFrom="paragraph">
                  <wp:posOffset>2104390</wp:posOffset>
                </wp:positionV>
                <wp:extent cx="1260087" cy="356135"/>
                <wp:effectExtent l="0" t="0" r="16510" b="25400"/>
                <wp:wrapNone/>
                <wp:docPr id="1231807301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87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C745" w14:textId="77777777" w:rsidR="0031511E" w:rsidRDefault="0031511E" w:rsidP="0031511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좌 클릭 (선택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78BB" id="_x0000_s1073" style="position:absolute;left:0;text-align:left;margin-left:228.25pt;margin-top:165.7pt;width:99.2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" strokecolor="red">
                <v:textbox>
                  <w:txbxContent>
                    <w:p w14:paraId="7DEDC745" w14:textId="77777777" w:rsidR="0031511E" w:rsidRDefault="0031511E" w:rsidP="0031511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좌 클릭 (선택) </w:t>
                      </w:r>
                    </w:p>
                  </w:txbxContent>
                </v:textbox>
              </v:rect>
            </w:pict>
          </mc:Fallback>
        </mc:AlternateContent>
      </w:r>
      <w:r w:rsidRPr="00393568">
        <w:rPr>
          <w:noProof/>
          <w:lang w:eastAsia="ko-KR"/>
        </w:rPr>
        <w:drawing>
          <wp:inline distT="0" distB="0" distL="0" distR="0" wp14:anchorId="4DD0BDC6" wp14:editId="5C0D39B5">
            <wp:extent cx="4825365" cy="2964815"/>
            <wp:effectExtent l="0" t="0" r="0" b="6985"/>
            <wp:docPr id="24985389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13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43799" cy="29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072" w14:textId="23D34E3E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5</w:t>
      </w:r>
      <w:r>
        <w:rPr>
          <w:rFonts w:hint="eastAsia"/>
          <w:lang w:eastAsia="ko-KR"/>
        </w:rPr>
        <w:t>] SEC 스케줄 삭제</w:t>
      </w:r>
    </w:p>
    <w:p w14:paraId="14B2F7BB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스케줄을 삭제하기 위해서는 수정할 스케줄을 클릭 후 </w:t>
      </w:r>
      <w:r w:rsidRPr="00365AD7">
        <w:rPr>
          <w:rFonts w:hint="eastAsia"/>
          <w:b/>
          <w:bCs/>
          <w:lang w:eastAsia="ko-KR"/>
        </w:rPr>
        <w:t xml:space="preserve">Event -&gt; </w:t>
      </w:r>
      <w:r>
        <w:rPr>
          <w:rFonts w:hint="eastAsia"/>
          <w:b/>
          <w:bCs/>
          <w:lang w:eastAsia="ko-KR"/>
        </w:rPr>
        <w:t>Delete event or shift + del</w:t>
      </w:r>
      <w:r>
        <w:rPr>
          <w:rFonts w:hint="eastAsia"/>
          <w:lang w:eastAsia="ko-KR"/>
        </w:rPr>
        <w:t xml:space="preserve"> 단축키를 이용</w:t>
      </w:r>
      <w:r w:rsidRPr="00365AD7">
        <w:rPr>
          <w:rFonts w:hint="eastAsia"/>
          <w:lang w:eastAsia="ko-KR"/>
        </w:rPr>
        <w:t xml:space="preserve">하여 </w:t>
      </w:r>
      <w:r>
        <w:rPr>
          <w:rFonts w:hint="eastAsia"/>
          <w:lang w:eastAsia="ko-KR"/>
        </w:rPr>
        <w:t>삭제할 수 있습니다.</w:t>
      </w:r>
    </w:p>
    <w:p w14:paraId="30D66AE5" w14:textId="77777777" w:rsidR="0031511E" w:rsidRDefault="0031511E" w:rsidP="0031511E">
      <w:pPr>
        <w:rPr>
          <w:lang w:eastAsia="ko-KR"/>
        </w:rPr>
      </w:pPr>
    </w:p>
    <w:p w14:paraId="2CCFA23E" w14:textId="77777777" w:rsidR="0031511E" w:rsidRDefault="0031511E" w:rsidP="0031511E">
      <w:pPr>
        <w:rPr>
          <w:lang w:eastAsia="ko-KR"/>
        </w:rPr>
      </w:pPr>
    </w:p>
    <w:p w14:paraId="348FF034" w14:textId="77777777" w:rsidR="0031511E" w:rsidRDefault="0031511E" w:rsidP="0031511E">
      <w:pPr>
        <w:jc w:val="center"/>
        <w:rPr>
          <w:b/>
          <w:bCs/>
          <w:lang w:eastAsia="ko-KR"/>
        </w:rPr>
      </w:pPr>
      <w:r w:rsidRPr="00CB49A3">
        <w:rPr>
          <w:b/>
          <w:bCs/>
          <w:noProof/>
          <w:lang w:eastAsia="ko-KR"/>
        </w:rPr>
        <w:drawing>
          <wp:inline distT="0" distB="0" distL="0" distR="0" wp14:anchorId="026BBA5C" wp14:editId="79D91A95">
            <wp:extent cx="4873394" cy="2121176"/>
            <wp:effectExtent l="0" t="0" r="3810" b="0"/>
            <wp:docPr id="178251032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032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85313" cy="2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FE7" w14:textId="02434BA7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6</w:t>
      </w:r>
      <w:r>
        <w:rPr>
          <w:rFonts w:hint="eastAsia"/>
          <w:lang w:eastAsia="ko-KR"/>
        </w:rPr>
        <w:t>] SEC 스케줄 삭제 팝업</w:t>
      </w:r>
    </w:p>
    <w:p w14:paraId="1814BF90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>삭제 버튼 혹은 단축키를 입력하면 삭제 확인 팝업이 등장하게 됩니다.</w:t>
      </w:r>
    </w:p>
    <w:p w14:paraId="6F05A517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Main event를 선택 후 삭제하면 해당 스케줄 하위에 있는 모든 서브 스케줄도 동시에 삭제됩니다. </w:t>
      </w:r>
    </w:p>
    <w:p w14:paraId="469B62E2" w14:textId="77777777" w:rsidR="0031511E" w:rsidRDefault="0031511E" w:rsidP="0031511E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ub event </w:t>
      </w:r>
      <w:r>
        <w:rPr>
          <w:lang w:eastAsia="ko-KR"/>
        </w:rPr>
        <w:t>즉</w:t>
      </w:r>
      <w:r>
        <w:rPr>
          <w:rFonts w:hint="eastAsia"/>
          <w:lang w:eastAsia="ko-KR"/>
        </w:rPr>
        <w:t xml:space="preserve"> Main event가 아닌 스케줄을 선택 후 삭제하면 개별 삭제가 가능합니다. </w:t>
      </w:r>
    </w:p>
    <w:p w14:paraId="522D57EF" w14:textId="77777777" w:rsidR="0031511E" w:rsidRDefault="0031511E" w:rsidP="0031511E">
      <w:pPr>
        <w:rPr>
          <w:lang w:eastAsia="ko-KR"/>
        </w:rPr>
      </w:pPr>
    </w:p>
    <w:p w14:paraId="309351E1" w14:textId="64D15D26" w:rsidR="0031511E" w:rsidRDefault="00692F05" w:rsidP="00692F05">
      <w:pPr>
        <w:pStyle w:val="1"/>
        <w:rPr>
          <w:lang w:eastAsia="ko-KR"/>
        </w:rPr>
      </w:pPr>
      <w:bookmarkStart w:id="96" w:name="_Toc184905517"/>
      <w:r>
        <w:rPr>
          <w:rFonts w:eastAsiaTheme="minorEastAsia"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eastAsiaTheme="minorEastAsia" w:hint="eastAsia"/>
          <w:color w:val="00B0F0"/>
          <w:lang w:eastAsia="ko-KR"/>
        </w:rPr>
        <w:t>7</w:t>
      </w:r>
      <w:r w:rsidR="0031511E">
        <w:rPr>
          <w:rFonts w:hint="eastAsia"/>
          <w:lang w:eastAsia="ko-KR"/>
        </w:rPr>
        <w:t xml:space="preserve"> SEC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복사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및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붙여넣기</w:t>
      </w:r>
      <w:bookmarkEnd w:id="96"/>
      <w:r w:rsidR="0031511E">
        <w:rPr>
          <w:rFonts w:hint="eastAsia"/>
          <w:lang w:eastAsia="ko-KR"/>
        </w:rPr>
        <w:t xml:space="preserve"> </w:t>
      </w:r>
    </w:p>
    <w:p w14:paraId="1EB8E75A" w14:textId="77777777" w:rsidR="0031511E" w:rsidRDefault="0031511E" w:rsidP="0031511E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DDCB0F" wp14:editId="4B098C91">
                <wp:simplePos x="0" y="0"/>
                <wp:positionH relativeFrom="column">
                  <wp:posOffset>1644445</wp:posOffset>
                </wp:positionH>
                <wp:positionV relativeFrom="paragraph">
                  <wp:posOffset>348308</wp:posOffset>
                </wp:positionV>
                <wp:extent cx="1791458" cy="774188"/>
                <wp:effectExtent l="0" t="0" r="18415" b="26035"/>
                <wp:wrapNone/>
                <wp:docPr id="93166734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458" cy="774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68C71" id="직사각형 9" o:spid="_x0000_s1026" style="position:absolute;margin-left:129.5pt;margin-top:27.45pt;width:141.05pt;height:6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" filled="f" strokecolor="red" strokeweight="1.5pt"/>
            </w:pict>
          </mc:Fallback>
        </mc:AlternateContent>
      </w:r>
      <w:r w:rsidRPr="00FF69EC">
        <w:rPr>
          <w:noProof/>
          <w:lang w:eastAsia="ko-KR"/>
        </w:rPr>
        <w:drawing>
          <wp:inline distT="0" distB="0" distL="0" distR="0" wp14:anchorId="60966DE4" wp14:editId="0602A65D">
            <wp:extent cx="3343742" cy="1714739"/>
            <wp:effectExtent l="0" t="0" r="9525" b="0"/>
            <wp:docPr id="170981939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19398" name="그림 1" descr="텍스트, 스크린샷, 폰트, 번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D88" w14:textId="78D84B19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7</w:t>
      </w:r>
      <w:r>
        <w:rPr>
          <w:rFonts w:hint="eastAsia"/>
          <w:lang w:eastAsia="ko-KR"/>
        </w:rPr>
        <w:t xml:space="preserve">] SEC 스케줄 복사 및 붙여넣기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31511E" w14:paraId="1984E524" w14:textId="77777777" w:rsidTr="00D2351B">
        <w:tc>
          <w:tcPr>
            <w:tcW w:w="1936" w:type="dxa"/>
            <w:shd w:val="clear" w:color="auto" w:fill="auto"/>
          </w:tcPr>
          <w:p w14:paraId="542F78F8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능</w:t>
            </w:r>
            <w:r w:rsidRPr="00DC0AEB"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7195" w:type="dxa"/>
            <w:shd w:val="clear" w:color="auto" w:fill="auto"/>
          </w:tcPr>
          <w:p w14:paraId="3C40B5A2" w14:textId="77777777" w:rsidR="0031511E" w:rsidRPr="00DC0AEB" w:rsidRDefault="0031511E" w:rsidP="00D2351B">
            <w:pPr>
              <w:jc w:val="center"/>
              <w:rPr>
                <w:sz w:val="20"/>
                <w:szCs w:val="20"/>
              </w:rPr>
            </w:pPr>
            <w:proofErr w:type="spellStart"/>
            <w:r w:rsidRPr="00DC0AEB">
              <w:rPr>
                <w:rFonts w:hint="eastAsia"/>
                <w:sz w:val="20"/>
                <w:szCs w:val="20"/>
              </w:rPr>
              <w:t>설명</w:t>
            </w:r>
            <w:proofErr w:type="spellEnd"/>
          </w:p>
        </w:tc>
      </w:tr>
      <w:tr w:rsidR="0031511E" w14:paraId="0EB15563" w14:textId="77777777" w:rsidTr="00D2351B">
        <w:tc>
          <w:tcPr>
            <w:tcW w:w="1936" w:type="dxa"/>
            <w:shd w:val="clear" w:color="auto" w:fill="auto"/>
          </w:tcPr>
          <w:p w14:paraId="1A574F07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Copy event </w:t>
            </w:r>
          </w:p>
        </w:tc>
        <w:tc>
          <w:tcPr>
            <w:tcW w:w="7195" w:type="dxa"/>
            <w:shd w:val="clear" w:color="auto" w:fill="auto"/>
          </w:tcPr>
          <w:p w14:paraId="227F74D2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생성되어 있는 스케줄러를 복사합니다. (ctrl + c)</w:t>
            </w:r>
          </w:p>
        </w:tc>
      </w:tr>
      <w:tr w:rsidR="0031511E" w14:paraId="0BDC69A4" w14:textId="77777777" w:rsidTr="00D2351B">
        <w:tc>
          <w:tcPr>
            <w:tcW w:w="1936" w:type="dxa"/>
            <w:shd w:val="clear" w:color="auto" w:fill="auto"/>
          </w:tcPr>
          <w:p w14:paraId="44257A2D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t event</w:t>
            </w:r>
          </w:p>
        </w:tc>
        <w:tc>
          <w:tcPr>
            <w:tcW w:w="7195" w:type="dxa"/>
            <w:shd w:val="clear" w:color="auto" w:fill="auto"/>
          </w:tcPr>
          <w:p w14:paraId="6CCCE790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생성된 스케줄러를 잘라두기 하는 기능입니다. (ctrl + x)</w:t>
            </w:r>
          </w:p>
        </w:tc>
      </w:tr>
      <w:tr w:rsidR="0031511E" w14:paraId="4A21C7DC" w14:textId="77777777" w:rsidTr="00D2351B">
        <w:tc>
          <w:tcPr>
            <w:tcW w:w="1936" w:type="dxa"/>
            <w:shd w:val="clear" w:color="auto" w:fill="auto"/>
          </w:tcPr>
          <w:p w14:paraId="21CD6277" w14:textId="77777777" w:rsidR="0031511E" w:rsidRPr="00DC0AEB" w:rsidRDefault="0031511E" w:rsidP="00D2351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Paste event</w:t>
            </w:r>
          </w:p>
        </w:tc>
        <w:tc>
          <w:tcPr>
            <w:tcW w:w="7195" w:type="dxa"/>
            <w:shd w:val="clear" w:color="auto" w:fill="auto"/>
          </w:tcPr>
          <w:p w14:paraId="5F47374F" w14:textId="77777777" w:rsidR="0031511E" w:rsidRPr="00DC0AEB" w:rsidRDefault="0031511E" w:rsidP="00D2351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복사 혹은 잘라 둔 스케줄을 붙여 넣는 기능입니다. (ctrl + v)</w:t>
            </w:r>
          </w:p>
        </w:tc>
      </w:tr>
    </w:tbl>
    <w:p w14:paraId="0CFD2DEC" w14:textId="77777777" w:rsidR="0031511E" w:rsidRDefault="0031511E" w:rsidP="0031511E">
      <w:pPr>
        <w:rPr>
          <w:lang w:eastAsia="ko-KR"/>
        </w:rPr>
      </w:pPr>
      <w:r>
        <w:rPr>
          <w:rFonts w:hint="eastAsia"/>
          <w:lang w:eastAsia="ko-KR"/>
        </w:rPr>
        <w:t xml:space="preserve">Copy 및 Cut </w:t>
      </w:r>
      <w:r>
        <w:rPr>
          <w:lang w:eastAsia="ko-KR"/>
        </w:rPr>
        <w:t>기능</w:t>
      </w:r>
      <w:r>
        <w:rPr>
          <w:rFonts w:hint="eastAsia"/>
          <w:lang w:eastAsia="ko-KR"/>
        </w:rPr>
        <w:t xml:space="preserve"> 사용시 Main 이벤트를 복사하면 해당 스케줄러의 하위 스케줄러까지 모두 복사됩니다. </w:t>
      </w:r>
    </w:p>
    <w:p w14:paraId="5045D1F1" w14:textId="77777777" w:rsidR="0031511E" w:rsidRPr="00634A0F" w:rsidRDefault="0031511E" w:rsidP="0031511E">
      <w:pPr>
        <w:rPr>
          <w:lang w:eastAsia="ko-KR"/>
        </w:rPr>
        <w:sectPr w:rsidR="0031511E" w:rsidRPr="00634A0F" w:rsidSect="0031511E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2193E1D8" w14:textId="77777777" w:rsidR="0031511E" w:rsidRPr="00746174" w:rsidRDefault="0031511E" w:rsidP="0031511E">
      <w:pPr>
        <w:rPr>
          <w:lang w:eastAsia="ko-KR"/>
        </w:rPr>
      </w:pPr>
    </w:p>
    <w:p w14:paraId="414BE666" w14:textId="711B9C9E" w:rsidR="0031511E" w:rsidRDefault="00692F05" w:rsidP="00692F05">
      <w:pPr>
        <w:pStyle w:val="1"/>
        <w:rPr>
          <w:lang w:eastAsia="ko-KR"/>
        </w:rPr>
      </w:pPr>
      <w:bookmarkStart w:id="97" w:name="_Toc184905518"/>
      <w:r>
        <w:rPr>
          <w:rFonts w:eastAsiaTheme="minorEastAsia" w:hint="eastAsia"/>
          <w:color w:val="00B0F0"/>
          <w:lang w:eastAsia="ko-KR"/>
        </w:rPr>
        <w:t>5</w:t>
      </w:r>
      <w:r w:rsidR="0031511E" w:rsidRPr="00D204E4">
        <w:rPr>
          <w:rFonts w:hint="eastAsia"/>
          <w:color w:val="00B0F0"/>
          <w:lang w:eastAsia="ko-KR"/>
        </w:rPr>
        <w:t>.</w:t>
      </w:r>
      <w:r>
        <w:rPr>
          <w:rFonts w:eastAsiaTheme="minorEastAsia" w:hint="eastAsia"/>
          <w:color w:val="00B0F0"/>
          <w:lang w:eastAsia="ko-KR"/>
        </w:rPr>
        <w:t>8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스케줄러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종료</w:t>
      </w:r>
      <w:r w:rsidR="0031511E">
        <w:rPr>
          <w:rFonts w:hint="eastAsia"/>
          <w:lang w:eastAsia="ko-KR"/>
        </w:rPr>
        <w:t xml:space="preserve"> </w:t>
      </w:r>
      <w:r w:rsidR="0031511E">
        <w:rPr>
          <w:rFonts w:ascii="맑은 고딕" w:eastAsia="맑은 고딕" w:hAnsi="맑은 고딕" w:cs="맑은 고딕" w:hint="eastAsia"/>
          <w:lang w:eastAsia="ko-KR"/>
        </w:rPr>
        <w:t>절차</w:t>
      </w:r>
      <w:bookmarkEnd w:id="97"/>
      <w:r w:rsidR="0031511E">
        <w:rPr>
          <w:rFonts w:hint="eastAsia"/>
          <w:lang w:eastAsia="ko-KR"/>
        </w:rPr>
        <w:t xml:space="preserve">   </w:t>
      </w:r>
      <w:r w:rsidR="0031511E">
        <w:rPr>
          <w:lang w:eastAsia="ko-KR"/>
        </w:rPr>
        <w:tab/>
      </w:r>
    </w:p>
    <w:p w14:paraId="17D2A31C" w14:textId="77777777" w:rsidR="0031511E" w:rsidRDefault="0031511E" w:rsidP="0031511E">
      <w:pPr>
        <w:pStyle w:val="a3"/>
        <w:jc w:val="center"/>
        <w:rPr>
          <w:lang w:eastAsia="ko-KR"/>
        </w:rPr>
      </w:pPr>
      <w:r w:rsidRPr="0068721C">
        <w:rPr>
          <w:noProof/>
          <w:lang w:eastAsia="ko-KR"/>
        </w:rPr>
        <w:drawing>
          <wp:anchor distT="0" distB="0" distL="114300" distR="114300" simplePos="0" relativeHeight="251639296" behindDoc="0" locked="0" layoutInCell="1" allowOverlap="1" wp14:anchorId="2EB4EBCB" wp14:editId="79192BD4">
            <wp:simplePos x="0" y="0"/>
            <wp:positionH relativeFrom="column">
              <wp:posOffset>3726815</wp:posOffset>
            </wp:positionH>
            <wp:positionV relativeFrom="paragraph">
              <wp:posOffset>666750</wp:posOffset>
            </wp:positionV>
            <wp:extent cx="1076959" cy="568960"/>
            <wp:effectExtent l="0" t="0" r="9525" b="2540"/>
            <wp:wrapNone/>
            <wp:docPr id="2003761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14706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59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ED3F75" wp14:editId="7CF51FBA">
                <wp:simplePos x="0" y="0"/>
                <wp:positionH relativeFrom="column">
                  <wp:posOffset>1477010</wp:posOffset>
                </wp:positionH>
                <wp:positionV relativeFrom="paragraph">
                  <wp:posOffset>663575</wp:posOffset>
                </wp:positionV>
                <wp:extent cx="636694" cy="182880"/>
                <wp:effectExtent l="0" t="0" r="11430" b="26670"/>
                <wp:wrapNone/>
                <wp:docPr id="127486383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9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9D09" id="직사각형 9" o:spid="_x0000_s1026" style="position:absolute;margin-left:116.3pt;margin-top:52.25pt;width:50.15pt;height:14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" filled="f" strokecolor="red" strokeweight="1.5pt"/>
            </w:pict>
          </mc:Fallback>
        </mc:AlternateContent>
      </w:r>
      <w:r w:rsidRPr="00900101">
        <w:rPr>
          <w:noProof/>
          <w:lang w:eastAsia="ko-KR"/>
        </w:rPr>
        <w:drawing>
          <wp:inline distT="0" distB="0" distL="0" distR="0" wp14:anchorId="3D21D189" wp14:editId="55704FBB">
            <wp:extent cx="3657600" cy="2073273"/>
            <wp:effectExtent l="0" t="0" r="0" b="3810"/>
            <wp:docPr id="173086286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273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26"/>
                    <a:srcRect l="18007" t="12486"/>
                    <a:stretch/>
                  </pic:blipFill>
                  <pic:spPr bwMode="auto">
                    <a:xfrm>
                      <a:off x="0" y="0"/>
                      <a:ext cx="3662827" cy="207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2AAA" w14:textId="7B2963F2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</w:t>
      </w:r>
      <w:r w:rsidR="00DB69CB">
        <w:rPr>
          <w:rFonts w:hint="eastAsia"/>
          <w:lang w:eastAsia="ko-KR"/>
        </w:rPr>
        <w:t>28</w:t>
      </w:r>
      <w:r>
        <w:rPr>
          <w:rFonts w:hint="eastAsia"/>
          <w:lang w:eastAsia="ko-KR"/>
        </w:rPr>
        <w:t xml:space="preserve">] SEC On Air 종료 버튼 </w:t>
      </w:r>
    </w:p>
    <w:p w14:paraId="481965CB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>해당 채널의 스케줄러를 중지하고 싶으면 다음과 같이 클릭해주세요</w:t>
      </w:r>
    </w:p>
    <w:p w14:paraId="1162F2C4" w14:textId="77777777" w:rsidR="0031511E" w:rsidRDefault="0031511E" w:rsidP="0031511E">
      <w:pPr>
        <w:pStyle w:val="a3"/>
        <w:rPr>
          <w:b/>
          <w:bCs/>
          <w:lang w:eastAsia="ko-KR"/>
        </w:rPr>
      </w:pPr>
      <w:r>
        <w:rPr>
          <w:rFonts w:hint="eastAsia"/>
          <w:lang w:eastAsia="ko-KR"/>
        </w:rPr>
        <w:t xml:space="preserve">좌측 상단 메뉴 </w:t>
      </w:r>
      <w:r w:rsidRPr="00E359F0">
        <w:rPr>
          <w:rFonts w:hint="eastAsia"/>
          <w:b/>
          <w:bCs/>
          <w:lang w:eastAsia="ko-KR"/>
        </w:rPr>
        <w:t xml:space="preserve">Control -&gt; Finish </w:t>
      </w:r>
      <w:proofErr w:type="spellStart"/>
      <w:r w:rsidRPr="00E359F0">
        <w:rPr>
          <w:rFonts w:hint="eastAsia"/>
          <w:b/>
          <w:bCs/>
          <w:lang w:eastAsia="ko-KR"/>
        </w:rPr>
        <w:t>onair</w:t>
      </w:r>
      <w:proofErr w:type="spellEnd"/>
    </w:p>
    <w:p w14:paraId="1C0810C3" w14:textId="77777777" w:rsidR="0031511E" w:rsidRPr="00D46523" w:rsidRDefault="0031511E" w:rsidP="0031511E">
      <w:pPr>
        <w:pStyle w:val="a3"/>
        <w:rPr>
          <w:lang w:eastAsia="ko-KR"/>
        </w:rPr>
      </w:pPr>
      <w:r w:rsidRPr="00D46523">
        <w:rPr>
          <w:rFonts w:hint="eastAsia"/>
          <w:lang w:eastAsia="ko-KR"/>
        </w:rPr>
        <w:t>그럼</w:t>
      </w:r>
      <w:r>
        <w:rPr>
          <w:rFonts w:hint="eastAsia"/>
          <w:lang w:eastAsia="ko-KR"/>
        </w:rPr>
        <w:t xml:space="preserve"> 다음과 같은 팝업창이 등장하게 됩니다.</w:t>
      </w:r>
    </w:p>
    <w:p w14:paraId="7C77CE38" w14:textId="77777777" w:rsidR="0031511E" w:rsidRPr="00E359F0" w:rsidRDefault="0031511E" w:rsidP="0031511E">
      <w:pPr>
        <w:pStyle w:val="a3"/>
        <w:rPr>
          <w:lang w:eastAsia="ko-KR"/>
        </w:rPr>
      </w:pPr>
    </w:p>
    <w:p w14:paraId="1B2F4231" w14:textId="77777777" w:rsidR="0031511E" w:rsidRDefault="0031511E" w:rsidP="0031511E">
      <w:pPr>
        <w:pStyle w:val="a3"/>
        <w:jc w:val="center"/>
        <w:rPr>
          <w:lang w:eastAsia="ko-KR"/>
        </w:rPr>
      </w:pPr>
      <w:r w:rsidRPr="007761F5">
        <w:rPr>
          <w:noProof/>
          <w:lang w:eastAsia="ko-KR"/>
        </w:rPr>
        <w:drawing>
          <wp:inline distT="0" distB="0" distL="0" distR="0" wp14:anchorId="50AFA667" wp14:editId="7D8FA5B7">
            <wp:extent cx="4254021" cy="1908175"/>
            <wp:effectExtent l="0" t="0" r="0" b="0"/>
            <wp:docPr id="209277009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0099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55"/>
                    <a:srcRect t="12873"/>
                    <a:stretch/>
                  </pic:blipFill>
                  <pic:spPr bwMode="auto">
                    <a:xfrm>
                      <a:off x="0" y="0"/>
                      <a:ext cx="4263125" cy="191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1169" w14:textId="61950915" w:rsidR="0031511E" w:rsidRDefault="0031511E" w:rsidP="0031511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2</w:t>
      </w:r>
      <w:r w:rsidR="00DB69CB">
        <w:rPr>
          <w:rFonts w:hint="eastAsia"/>
          <w:lang w:eastAsia="ko-KR"/>
        </w:rPr>
        <w:t>9</w:t>
      </w:r>
      <w:r>
        <w:rPr>
          <w:rFonts w:hint="eastAsia"/>
          <w:lang w:eastAsia="ko-KR"/>
        </w:rPr>
        <w:t>] SEC On Air 종료</w:t>
      </w:r>
    </w:p>
    <w:p w14:paraId="66A7F183" w14:textId="77777777" w:rsidR="0031511E" w:rsidRDefault="0031511E" w:rsidP="0031511E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종료시의 위의 해당 문구는 On Air를 끄더라도 지금 해당 스케줄러를 모두 송출하고 종료할 것인가? </w:t>
      </w:r>
      <w:proofErr w:type="spellStart"/>
      <w:r>
        <w:rPr>
          <w:rFonts w:hint="eastAsia"/>
          <w:lang w:eastAsia="ko-KR"/>
        </w:rPr>
        <w:t>에</w:t>
      </w:r>
      <w:proofErr w:type="spellEnd"/>
      <w:r>
        <w:rPr>
          <w:rFonts w:hint="eastAsia"/>
          <w:lang w:eastAsia="ko-KR"/>
        </w:rPr>
        <w:t xml:space="preserve"> 대한 확인 버튼입니다.</w:t>
      </w:r>
    </w:p>
    <w:p w14:paraId="53E91EE8" w14:textId="77777777" w:rsidR="0031511E" w:rsidRDefault="0031511E" w:rsidP="0031511E">
      <w:pPr>
        <w:pStyle w:val="a3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예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하면 On Air를 종료해도 해당 채널에 추가한 방송 편성표(스케줄러)의 작업은 모두 처리하고 종료합니다.</w:t>
      </w:r>
    </w:p>
    <w:p w14:paraId="185B8F5E" w14:textId="77777777" w:rsidR="00A51E39" w:rsidRDefault="0031511E" w:rsidP="0031511E">
      <w:pPr>
        <w:pStyle w:val="a3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아니요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하면 해당 스케줄러의 작업 모두 취소하고 종료하게 됩니다</w:t>
      </w:r>
      <w:r w:rsidR="00A51E39">
        <w:rPr>
          <w:rFonts w:hint="eastAsia"/>
          <w:lang w:eastAsia="ko-KR"/>
        </w:rPr>
        <w:t>.</w:t>
      </w:r>
    </w:p>
    <w:p w14:paraId="5B5687D1" w14:textId="77777777" w:rsidR="00A51E39" w:rsidRDefault="00A51E39" w:rsidP="0031511E">
      <w:pPr>
        <w:pStyle w:val="a3"/>
        <w:rPr>
          <w:lang w:eastAsia="ko-KR"/>
        </w:rPr>
      </w:pPr>
    </w:p>
    <w:p w14:paraId="06AC6990" w14:textId="705A1204" w:rsidR="00A51E39" w:rsidRDefault="00A51E39" w:rsidP="0031511E">
      <w:pPr>
        <w:pStyle w:val="a3"/>
        <w:rPr>
          <w:lang w:eastAsia="ko-KR"/>
        </w:rPr>
        <w:sectPr w:rsidR="00A51E39" w:rsidSect="00882FDA">
          <w:headerReference w:type="default" r:id="rId156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19A0A30D" w14:textId="6DC14009" w:rsidR="00B52C5E" w:rsidRDefault="00A51E39" w:rsidP="00A51E39">
      <w:pPr>
        <w:pStyle w:val="1"/>
        <w:numPr>
          <w:ilvl w:val="1"/>
          <w:numId w:val="10"/>
        </w:numPr>
        <w:rPr>
          <w:rFonts w:ascii="맑은 고딕" w:eastAsia="맑은 고딕" w:hAnsi="맑은 고딕" w:cs="맑은 고딕"/>
          <w:lang w:eastAsia="ko-KR"/>
        </w:rPr>
      </w:pPr>
      <w:bookmarkStart w:id="98" w:name="_Toc184905519"/>
      <w:r>
        <w:rPr>
          <w:rFonts w:ascii="맑은 고딕" w:eastAsia="맑은 고딕" w:hAnsi="맑은 고딕" w:cs="맑은 고딕" w:hint="eastAsia"/>
          <w:lang w:eastAsia="ko-KR"/>
        </w:rPr>
        <w:lastRenderedPageBreak/>
        <w:t>SEC 이중화 방안</w:t>
      </w:r>
      <w:bookmarkEnd w:id="98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C41A770" w14:textId="20EC0B7F" w:rsidR="00A51E39" w:rsidRDefault="005256F0" w:rsidP="005256F0">
      <w:pPr>
        <w:pStyle w:val="a3"/>
        <w:jc w:val="center"/>
        <w:rPr>
          <w:lang w:eastAsia="ko-KR"/>
        </w:rPr>
      </w:pPr>
      <w:r w:rsidRPr="005256F0">
        <w:rPr>
          <w:noProof/>
          <w:lang w:eastAsia="ko-KR"/>
        </w:rPr>
        <w:drawing>
          <wp:inline distT="0" distB="0" distL="0" distR="0" wp14:anchorId="1A81BBD0" wp14:editId="0669E0C3">
            <wp:extent cx="3931066" cy="3098885"/>
            <wp:effectExtent l="0" t="0" r="0" b="6350"/>
            <wp:docPr id="1840415735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5735" name="그림 1" descr="텍스트, 도표, 스크린샷, 폰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39353" cy="31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C39E" w14:textId="3EF2147B" w:rsidR="005256F0" w:rsidRDefault="005256F0" w:rsidP="005256F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DB69C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-3</w:t>
      </w:r>
      <w:r w:rsidR="00DB69CB"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 xml:space="preserve">] SEC </w:t>
      </w:r>
      <w:r w:rsidR="00DD0D5B">
        <w:rPr>
          <w:rFonts w:hint="eastAsia"/>
          <w:lang w:eastAsia="ko-KR"/>
        </w:rPr>
        <w:t xml:space="preserve">이중화 방안 </w:t>
      </w:r>
    </w:p>
    <w:p w14:paraId="64595D8E" w14:textId="538E9777" w:rsidR="00DD0D5B" w:rsidRDefault="00DD0D5B" w:rsidP="00DD0D5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SEC </w:t>
      </w:r>
      <w:proofErr w:type="spellStart"/>
      <w:r>
        <w:rPr>
          <w:rFonts w:hint="eastAsia"/>
          <w:lang w:eastAsia="ko-KR"/>
        </w:rPr>
        <w:t>메인이</w:t>
      </w:r>
      <w:proofErr w:type="spellEnd"/>
      <w:r>
        <w:rPr>
          <w:rFonts w:hint="eastAsia"/>
          <w:lang w:eastAsia="ko-KR"/>
        </w:rPr>
        <w:t xml:space="preserve"> 운행을 시작하면 SEC 백업은 </w:t>
      </w:r>
      <w:proofErr w:type="spellStart"/>
      <w:r>
        <w:rPr>
          <w:rFonts w:hint="eastAsia"/>
          <w:lang w:eastAsia="ko-KR"/>
        </w:rPr>
        <w:t>메인의</w:t>
      </w:r>
      <w:proofErr w:type="spellEnd"/>
      <w:r>
        <w:rPr>
          <w:rFonts w:hint="eastAsia"/>
          <w:lang w:eastAsia="ko-KR"/>
        </w:rPr>
        <w:t xml:space="preserve"> 이벤트를 불러옵니다.</w:t>
      </w:r>
    </w:p>
    <w:p w14:paraId="0F0E6A27" w14:textId="37F2AF4D" w:rsidR="00DD0D5B" w:rsidRDefault="00DD0D5B" w:rsidP="00DD0D5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DCS와 마찬가지로 SEC도 백업은 </w:t>
      </w:r>
      <w:proofErr w:type="spellStart"/>
      <w:r>
        <w:rPr>
          <w:rFonts w:hint="eastAsia"/>
          <w:lang w:eastAsia="ko-KR"/>
        </w:rPr>
        <w:t>메인의</w:t>
      </w:r>
      <w:proofErr w:type="spellEnd"/>
      <w:r>
        <w:rPr>
          <w:rFonts w:hint="eastAsia"/>
          <w:lang w:eastAsia="ko-KR"/>
        </w:rPr>
        <w:t xml:space="preserve"> 동작 상태를 실시간으로 체크라고, 문제 발생 시 제어를 넘겨 받아 자동으로 전환하여, 문제가 발생하더라도 </w:t>
      </w:r>
      <w:proofErr w:type="spellStart"/>
      <w:r>
        <w:rPr>
          <w:rFonts w:hint="eastAsia"/>
          <w:lang w:eastAsia="ko-KR"/>
        </w:rPr>
        <w:t>무중단</w:t>
      </w:r>
      <w:proofErr w:type="spellEnd"/>
      <w:r>
        <w:rPr>
          <w:rFonts w:hint="eastAsia"/>
          <w:lang w:eastAsia="ko-KR"/>
        </w:rPr>
        <w:t xml:space="preserve"> 송출이 가능합니다.</w:t>
      </w:r>
    </w:p>
    <w:p w14:paraId="38565F51" w14:textId="0024D918" w:rsidR="00DD0D5B" w:rsidRDefault="00DD0D5B" w:rsidP="00DD0D5B">
      <w:pPr>
        <w:pStyle w:val="a3"/>
        <w:rPr>
          <w:lang w:eastAsia="ko-KR"/>
        </w:rPr>
      </w:pPr>
    </w:p>
    <w:p w14:paraId="551410E9" w14:textId="77777777" w:rsidR="00A51E39" w:rsidRDefault="00DD0D5B" w:rsidP="00DD0D5B">
      <w:pPr>
        <w:pStyle w:val="a3"/>
        <w:ind w:firstLine="720"/>
        <w:rPr>
          <w:lang w:eastAsia="ko-KR"/>
        </w:rPr>
      </w:pPr>
      <w:r>
        <w:rPr>
          <w:rFonts w:hint="eastAsia"/>
          <w:lang w:eastAsia="ko-KR"/>
        </w:rPr>
        <w:t>※   장애 발생 시 전환 과정</w:t>
      </w:r>
    </w:p>
    <w:p w14:paraId="21C5AC54" w14:textId="2B9802C1" w:rsidR="00DD0D5B" w:rsidRDefault="00DD0D5B" w:rsidP="00DD0D5B">
      <w:pPr>
        <w:pStyle w:val="a3"/>
        <w:ind w:left="720"/>
        <w:rPr>
          <w:lang w:eastAsia="ko-KR"/>
        </w:rPr>
      </w:pPr>
      <w:r>
        <w:rPr>
          <w:rFonts w:hint="eastAsia"/>
          <w:lang w:eastAsia="ko-KR"/>
        </w:rPr>
        <w:t xml:space="preserve">1. 백업은 실시간으로 메인 시스템 상태 체크 </w:t>
      </w:r>
    </w:p>
    <w:p w14:paraId="1E5B6638" w14:textId="4A28CB68" w:rsidR="00DD0D5B" w:rsidRDefault="00DD0D5B" w:rsidP="00DD0D5B">
      <w:pPr>
        <w:pStyle w:val="a3"/>
        <w:ind w:left="720"/>
        <w:rPr>
          <w:lang w:eastAsia="ko-KR"/>
        </w:rPr>
      </w:pPr>
      <w:r>
        <w:rPr>
          <w:rFonts w:hint="eastAsia"/>
          <w:lang w:eastAsia="ko-KR"/>
        </w:rPr>
        <w:t xml:space="preserve">2. 메인 장비 장애 발생 </w:t>
      </w:r>
    </w:p>
    <w:p w14:paraId="78A5C945" w14:textId="64AE995B" w:rsidR="00DD0D5B" w:rsidRDefault="00DD0D5B" w:rsidP="00DD0D5B">
      <w:pPr>
        <w:pStyle w:val="a3"/>
        <w:ind w:left="720"/>
        <w:rPr>
          <w:lang w:eastAsia="ko-KR"/>
        </w:rPr>
      </w:pPr>
      <w:r>
        <w:rPr>
          <w:rFonts w:hint="eastAsia"/>
          <w:lang w:eastAsia="ko-KR"/>
        </w:rPr>
        <w:t xml:space="preserve">3. 장애 발생 감지 </w:t>
      </w:r>
    </w:p>
    <w:p w14:paraId="7D3E965A" w14:textId="572D5150" w:rsidR="00DD0D5B" w:rsidRDefault="00DD0D5B" w:rsidP="00DD0D5B">
      <w:pPr>
        <w:pStyle w:val="a3"/>
        <w:ind w:left="720"/>
        <w:rPr>
          <w:lang w:eastAsia="ko-KR"/>
        </w:rPr>
      </w:pPr>
      <w:r>
        <w:rPr>
          <w:rFonts w:hint="eastAsia"/>
          <w:lang w:eastAsia="ko-KR"/>
        </w:rPr>
        <w:t xml:space="preserve">4. 백업은 메인으로 자동 전환되어 DCS 이벤트 제어 수행 </w:t>
      </w:r>
    </w:p>
    <w:p w14:paraId="144868E3" w14:textId="5FB26658" w:rsidR="00DD0D5B" w:rsidRDefault="00DD0D5B" w:rsidP="00E86A1E">
      <w:pPr>
        <w:pStyle w:val="a3"/>
        <w:ind w:left="720"/>
        <w:rPr>
          <w:lang w:eastAsia="ko-KR"/>
        </w:rPr>
      </w:pPr>
      <w:r>
        <w:rPr>
          <w:rFonts w:hint="eastAsia"/>
          <w:lang w:eastAsia="ko-KR"/>
        </w:rPr>
        <w:t xml:space="preserve">5. 장애가 발생한 </w:t>
      </w:r>
      <w:proofErr w:type="spellStart"/>
      <w:r>
        <w:rPr>
          <w:rFonts w:hint="eastAsia"/>
          <w:lang w:eastAsia="ko-KR"/>
        </w:rPr>
        <w:t>메인은</w:t>
      </w:r>
      <w:proofErr w:type="spellEnd"/>
      <w:r>
        <w:rPr>
          <w:rFonts w:hint="eastAsia"/>
          <w:lang w:eastAsia="ko-KR"/>
        </w:rPr>
        <w:t xml:space="preserve"> 재시작 후 백업으로 전환 </w:t>
      </w:r>
    </w:p>
    <w:p w14:paraId="1A66E39D" w14:textId="4EDAB921" w:rsidR="00DD0D5B" w:rsidRPr="00A51E39" w:rsidRDefault="00DD0D5B" w:rsidP="00DD0D5B">
      <w:pPr>
        <w:pStyle w:val="a3"/>
        <w:ind w:left="1544"/>
        <w:rPr>
          <w:lang w:eastAsia="ko-KR"/>
        </w:rPr>
        <w:sectPr w:rsidR="00DD0D5B" w:rsidRPr="00A51E39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76CF419E" w14:textId="4AB4034F" w:rsidR="00753094" w:rsidRDefault="00753094" w:rsidP="00753094">
      <w:pPr>
        <w:pStyle w:val="a3"/>
        <w:rPr>
          <w:rFonts w:ascii="Calibri"/>
          <w:lang w:eastAsia="ko-KR"/>
        </w:rPr>
      </w:pPr>
      <w:r>
        <w:rPr>
          <w:rFonts w:asci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5459163B" wp14:editId="5E0794E7">
                <wp:simplePos x="0" y="0"/>
                <wp:positionH relativeFrom="page">
                  <wp:posOffset>-68366</wp:posOffset>
                </wp:positionH>
                <wp:positionV relativeFrom="page">
                  <wp:posOffset>-17092</wp:posOffset>
                </wp:positionV>
                <wp:extent cx="6943458" cy="10015671"/>
                <wp:effectExtent l="0" t="0" r="0" b="5080"/>
                <wp:wrapNone/>
                <wp:docPr id="2001208566" name="직사각형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458" cy="10015671"/>
                        </a:xfrm>
                        <a:prstGeom prst="rect">
                          <a:avLst/>
                        </a:prstGeom>
                        <a:solidFill>
                          <a:srgbClr val="29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B01C" id="직사각형 104" o:spid="_x0000_s1026" style="position:absolute;margin-left:-5.4pt;margin-top:-1.35pt;width:546.75pt;height:788.6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" fillcolor="#29abe1" stroked="f">
                <w10:wrap anchorx="page" anchory="page"/>
              </v:rect>
            </w:pict>
          </mc:Fallback>
        </mc:AlternateContent>
      </w:r>
    </w:p>
    <w:p w14:paraId="08154B6E" w14:textId="77777777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33FB6658" w14:textId="0ACC3D72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4E921E53" w14:textId="77777777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56A2469E" w14:textId="0288AF3F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2A7C0DE4" w14:textId="1FBABF7C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742DAC48" w14:textId="77777777" w:rsidR="00753094" w:rsidRDefault="00753094" w:rsidP="00753094">
      <w:pPr>
        <w:pStyle w:val="a3"/>
        <w:rPr>
          <w:rFonts w:ascii="Calibri"/>
          <w:b/>
          <w:lang w:eastAsia="ko-KR"/>
        </w:rPr>
      </w:pPr>
    </w:p>
    <w:p w14:paraId="173738CD" w14:textId="2F84F767" w:rsidR="00753094" w:rsidRDefault="00753094" w:rsidP="00753094">
      <w:pPr>
        <w:pStyle w:val="a3"/>
        <w:rPr>
          <w:rFonts w:ascii="Calibri"/>
          <w:b/>
          <w:sz w:val="1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5A133CF2" wp14:editId="3D74D1D6">
                <wp:simplePos x="0" y="0"/>
                <wp:positionH relativeFrom="page">
                  <wp:posOffset>812165</wp:posOffset>
                </wp:positionH>
                <wp:positionV relativeFrom="paragraph">
                  <wp:posOffset>139700</wp:posOffset>
                </wp:positionV>
                <wp:extent cx="3048000" cy="1270"/>
                <wp:effectExtent l="0" t="0" r="0" b="0"/>
                <wp:wrapTopAndBottom/>
                <wp:docPr id="1732894712" name="자유형: 도형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8817" id="자유형: 도형 103" o:spid="_x0000_s1026" style="position:absolute;margin-left:63.95pt;margin-top:11pt;width:240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8M4Jrd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3C8AC0A7" w14:textId="77777777" w:rsidR="00753094" w:rsidRPr="003D2D5A" w:rsidRDefault="00753094" w:rsidP="00333364">
      <w:pPr>
        <w:pStyle w:val="aa"/>
        <w:ind w:firstLine="720"/>
        <w:rPr>
          <w:color w:val="FFFFFF" w:themeColor="background1"/>
        </w:rPr>
      </w:pPr>
      <w:r w:rsidRPr="003D2D5A">
        <w:rPr>
          <w:rFonts w:hint="eastAsia"/>
          <w:color w:val="FFFFFF" w:themeColor="background1"/>
        </w:rPr>
        <w:t>CG EDIT</w:t>
      </w:r>
    </w:p>
    <w:p w14:paraId="320D98A4" w14:textId="77777777" w:rsidR="00753094" w:rsidRDefault="00753094" w:rsidP="00753094">
      <w:pPr>
        <w:pStyle w:val="a3"/>
        <w:rPr>
          <w:rFonts w:ascii="Calibri"/>
          <w:b/>
          <w:sz w:val="25"/>
        </w:rPr>
      </w:pPr>
    </w:p>
    <w:p w14:paraId="4EA59A7A" w14:textId="652E8193" w:rsidR="00753094" w:rsidRDefault="00753094" w:rsidP="003D2D5A">
      <w:pPr>
        <w:pStyle w:val="a3"/>
        <w:numPr>
          <w:ilvl w:val="0"/>
          <w:numId w:val="12"/>
        </w:numPr>
        <w:rPr>
          <w:b/>
          <w:bCs/>
          <w:color w:val="FFFFFF" w:themeColor="background1"/>
          <w:sz w:val="28"/>
          <w:szCs w:val="28"/>
        </w:rPr>
      </w:pPr>
      <w:r w:rsidRPr="00B30169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CG EDIT</w:t>
      </w:r>
      <w:r w:rsidR="00D841B2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화면 구성 </w:t>
      </w:r>
    </w:p>
    <w:p w14:paraId="5077AFF2" w14:textId="5672EDF5" w:rsidR="007D6D85" w:rsidRDefault="00D841B2" w:rsidP="003D2D5A">
      <w:pPr>
        <w:pStyle w:val="a3"/>
        <w:numPr>
          <w:ilvl w:val="0"/>
          <w:numId w:val="12"/>
        </w:numPr>
        <w:rPr>
          <w:b/>
          <w:bCs/>
          <w:color w:val="FFFFFF" w:themeColor="background1"/>
          <w:sz w:val="28"/>
          <w:szCs w:val="28"/>
        </w:rPr>
      </w:pPr>
      <w:r w:rsidRPr="00B30169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CG EDIT</w:t>
      </w: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아이템</w:t>
      </w:r>
    </w:p>
    <w:p w14:paraId="63AC962C" w14:textId="7FC5B6D3" w:rsidR="00D841B2" w:rsidRPr="00D841B2" w:rsidRDefault="00D841B2" w:rsidP="003D2D5A">
      <w:pPr>
        <w:pStyle w:val="a3"/>
        <w:numPr>
          <w:ilvl w:val="0"/>
          <w:numId w:val="12"/>
        </w:numPr>
        <w:rPr>
          <w:b/>
          <w:bCs/>
          <w:color w:val="FFFFFF" w:themeColor="background1"/>
          <w:sz w:val="28"/>
          <w:szCs w:val="28"/>
        </w:rPr>
      </w:pPr>
      <w:r w:rsidRPr="00B30169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CG EDIT</w:t>
      </w:r>
      <w:r w:rsidRPr="00D841B2"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 xml:space="preserve"> Preview Background</w:t>
      </w:r>
    </w:p>
    <w:p w14:paraId="42241E6D" w14:textId="2FBEA8D6" w:rsidR="00753094" w:rsidRDefault="00753094" w:rsidP="001B3F70">
      <w:pPr>
        <w:pStyle w:val="a3"/>
        <w:tabs>
          <w:tab w:val="left" w:pos="720"/>
          <w:tab w:val="left" w:pos="2651"/>
        </w:tabs>
        <w:spacing w:before="1"/>
        <w:rPr>
          <w:sz w:val="27"/>
          <w:lang w:eastAsia="ko-KR"/>
        </w:rPr>
        <w:sectPr w:rsidR="00753094" w:rsidSect="00753094"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F15EA6E" wp14:editId="2C58283A">
                <wp:simplePos x="0" y="0"/>
                <wp:positionH relativeFrom="page">
                  <wp:posOffset>812165</wp:posOffset>
                </wp:positionH>
                <wp:positionV relativeFrom="paragraph">
                  <wp:posOffset>342900</wp:posOffset>
                </wp:positionV>
                <wp:extent cx="3048000" cy="1270"/>
                <wp:effectExtent l="0" t="0" r="0" b="0"/>
                <wp:wrapTopAndBottom/>
                <wp:docPr id="521790794" name="자유형: 도형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51F2" id="자유형: 도형 102" o:spid="_x0000_s1026" style="position:absolute;margin-left:63.95pt;margin-top:27pt;width:240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kVZX4t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sz w:val="27"/>
          <w:lang w:eastAsia="ko-KR"/>
        </w:rPr>
        <w:tab/>
      </w:r>
      <w:r w:rsidR="001B3F70">
        <w:rPr>
          <w:sz w:val="27"/>
          <w:lang w:eastAsia="ko-KR"/>
        </w:rPr>
        <w:tab/>
      </w:r>
    </w:p>
    <w:p w14:paraId="5A563365" w14:textId="5B732837" w:rsidR="00EE6AA2" w:rsidRPr="007F11E8" w:rsidRDefault="00EE6AA2" w:rsidP="00EE6AA2">
      <w:pPr>
        <w:pStyle w:val="1"/>
        <w:rPr>
          <w:lang w:eastAsia="ko-KR"/>
        </w:rPr>
      </w:pPr>
      <w:bookmarkStart w:id="99" w:name="_Toc184905520"/>
      <w:r>
        <w:rPr>
          <w:rFonts w:eastAsiaTheme="minorEastAsia" w:hint="eastAsia"/>
          <w:color w:val="00B0F0"/>
          <w:lang w:eastAsia="ko-KR"/>
        </w:rPr>
        <w:lastRenderedPageBreak/>
        <w:t>6.</w:t>
      </w:r>
      <w:r>
        <w:rPr>
          <w:rFonts w:hint="eastAsia"/>
          <w:lang w:eastAsia="ko-KR"/>
        </w:rPr>
        <w:t xml:space="preserve"> CG Editor</w:t>
      </w:r>
      <w:bookmarkEnd w:id="99"/>
    </w:p>
    <w:p w14:paraId="37FE9404" w14:textId="43BE4482" w:rsidR="00EE6AA2" w:rsidRDefault="00EE6AA2" w:rsidP="00EE6AA2">
      <w:pPr>
        <w:pStyle w:val="2"/>
        <w:rPr>
          <w:lang w:eastAsia="ko-KR"/>
        </w:rPr>
      </w:pPr>
      <w:bookmarkStart w:id="100" w:name="_Toc184905521"/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F33807C" wp14:editId="5E1F73A4">
                <wp:simplePos x="0" y="0"/>
                <wp:positionH relativeFrom="column">
                  <wp:posOffset>4169979</wp:posOffset>
                </wp:positionH>
                <wp:positionV relativeFrom="paragraph">
                  <wp:posOffset>90849</wp:posOffset>
                </wp:positionV>
                <wp:extent cx="764628" cy="356135"/>
                <wp:effectExtent l="0" t="0" r="16510" b="25400"/>
                <wp:wrapNone/>
                <wp:docPr id="103050988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28" cy="35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61B1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설정 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807C" id="_x0000_s1074" style="position:absolute;left:0;text-align:left;margin-left:328.35pt;margin-top:7.15pt;width:60.2pt;height:28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" strokecolor="red">
                <v:textbox>
                  <w:txbxContent>
                    <w:p w14:paraId="075161B1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설정 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B0F0"/>
          <w:lang w:eastAsia="ko-KR"/>
        </w:rPr>
        <w:t>6</w:t>
      </w:r>
      <w:r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1</w:t>
      </w:r>
      <w:r>
        <w:rPr>
          <w:rFonts w:hint="eastAsia"/>
          <w:lang w:eastAsia="ko-KR"/>
        </w:rPr>
        <w:t xml:space="preserve"> CG Editor 화면 구성</w:t>
      </w:r>
      <w:bookmarkEnd w:id="100"/>
      <w:r>
        <w:rPr>
          <w:rFonts w:hint="eastAsia"/>
          <w:lang w:eastAsia="ko-KR"/>
        </w:rPr>
        <w:t xml:space="preserve"> </w:t>
      </w:r>
    </w:p>
    <w:p w14:paraId="3C812DA0" w14:textId="77777777" w:rsidR="00EE6AA2" w:rsidRDefault="00EE6AA2" w:rsidP="00EE6AA2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ED5C897" wp14:editId="31595A25">
                <wp:simplePos x="0" y="0"/>
                <wp:positionH relativeFrom="column">
                  <wp:posOffset>4610100</wp:posOffset>
                </wp:positionH>
                <wp:positionV relativeFrom="paragraph">
                  <wp:posOffset>509270</wp:posOffset>
                </wp:positionV>
                <wp:extent cx="997278" cy="2839085"/>
                <wp:effectExtent l="0" t="0" r="12700" b="18415"/>
                <wp:wrapNone/>
                <wp:docPr id="306970701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78" cy="283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D67BC" id="직사각형 9" o:spid="_x0000_s1026" style="position:absolute;margin-left:363pt;margin-top:40.1pt;width:78.55pt;height:223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A6CFD94" wp14:editId="5C565461">
                <wp:simplePos x="0" y="0"/>
                <wp:positionH relativeFrom="column">
                  <wp:posOffset>3980749</wp:posOffset>
                </wp:positionH>
                <wp:positionV relativeFrom="paragraph">
                  <wp:posOffset>685887</wp:posOffset>
                </wp:positionV>
                <wp:extent cx="1347952" cy="315310"/>
                <wp:effectExtent l="0" t="0" r="24130" b="27940"/>
                <wp:wrapNone/>
                <wp:docPr id="1382838009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952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3C88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아이템 값 수정 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FD94" id="_x0000_s1075" style="position:absolute;left:0;text-align:left;margin-left:313.45pt;margin-top:54pt;width:106.15pt;height:24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" strokecolor="red">
                <v:textbox>
                  <w:txbxContent>
                    <w:p w14:paraId="7DDB3C88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아이템 값 수정 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895BEC2" wp14:editId="07DDA02B">
                <wp:simplePos x="0" y="0"/>
                <wp:positionH relativeFrom="column">
                  <wp:posOffset>2222939</wp:posOffset>
                </wp:positionH>
                <wp:positionV relativeFrom="paragraph">
                  <wp:posOffset>1372344</wp:posOffset>
                </wp:positionV>
                <wp:extent cx="993228" cy="315310"/>
                <wp:effectExtent l="0" t="0" r="16510" b="27940"/>
                <wp:wrapNone/>
                <wp:docPr id="975605256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22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2E14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프리뷰 화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5BEC2" id="_x0000_s1076" style="position:absolute;left:0;text-align:left;margin-left:175.05pt;margin-top:108.05pt;width:78.2pt;height:24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" strokecolor="red">
                <v:textbox>
                  <w:txbxContent>
                    <w:p w14:paraId="58162E14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프리뷰 화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AE6F0A1" wp14:editId="77A43863">
                <wp:simplePos x="0" y="0"/>
                <wp:positionH relativeFrom="column">
                  <wp:posOffset>725170</wp:posOffset>
                </wp:positionH>
                <wp:positionV relativeFrom="paragraph">
                  <wp:posOffset>506817</wp:posOffset>
                </wp:positionV>
                <wp:extent cx="1103586" cy="315310"/>
                <wp:effectExtent l="0" t="0" r="20955" b="27940"/>
                <wp:wrapNone/>
                <wp:docPr id="1399298606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586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7333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아이템 리스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F0A1" id="_x0000_s1077" style="position:absolute;left:0;text-align:left;margin-left:57.1pt;margin-top:39.9pt;width:86.9pt;height:24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" strokecolor="red">
                <v:textbox>
                  <w:txbxContent>
                    <w:p w14:paraId="252C7333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아이템 리스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EA2165" wp14:editId="71C4C1C5">
                <wp:simplePos x="0" y="0"/>
                <wp:positionH relativeFrom="column">
                  <wp:posOffset>332568</wp:posOffset>
                </wp:positionH>
                <wp:positionV relativeFrom="paragraph">
                  <wp:posOffset>171450</wp:posOffset>
                </wp:positionV>
                <wp:extent cx="5059809" cy="325120"/>
                <wp:effectExtent l="0" t="0" r="26670" b="17780"/>
                <wp:wrapNone/>
                <wp:docPr id="53689734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809" cy="325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45E1" id="직사각형 9" o:spid="_x0000_s1026" style="position:absolute;margin-left:26.2pt;margin-top:13.5pt;width:398.4pt;height:25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612FD07" wp14:editId="4E2B6986">
                <wp:simplePos x="0" y="0"/>
                <wp:positionH relativeFrom="column">
                  <wp:posOffset>852407</wp:posOffset>
                </wp:positionH>
                <wp:positionV relativeFrom="paragraph">
                  <wp:posOffset>884415</wp:posOffset>
                </wp:positionV>
                <wp:extent cx="3603356" cy="2014780"/>
                <wp:effectExtent l="0" t="0" r="16510" b="24130"/>
                <wp:wrapNone/>
                <wp:docPr id="69665419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356" cy="201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386A" id="직사각형 9" o:spid="_x0000_s1026" style="position:absolute;margin-left:67.1pt;margin-top:69.65pt;width:283.75pt;height:158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E3C9A68" wp14:editId="03F169C9">
                <wp:simplePos x="0" y="0"/>
                <wp:positionH relativeFrom="column">
                  <wp:posOffset>333214</wp:posOffset>
                </wp:positionH>
                <wp:positionV relativeFrom="paragraph">
                  <wp:posOffset>496957</wp:posOffset>
                </wp:positionV>
                <wp:extent cx="519150" cy="1325106"/>
                <wp:effectExtent l="0" t="0" r="14605" b="27940"/>
                <wp:wrapNone/>
                <wp:docPr id="189504583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50" cy="1325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537C" id="직사각형 9" o:spid="_x0000_s1026" style="position:absolute;margin-left:26.25pt;margin-top:39.15pt;width:40.9pt;height:104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" filled="f" strokecolor="red" strokeweight="1.5pt"/>
            </w:pict>
          </mc:Fallback>
        </mc:AlternateContent>
      </w:r>
      <w:r w:rsidRPr="007701D2">
        <w:rPr>
          <w:noProof/>
          <w:lang w:eastAsia="ko-KR"/>
        </w:rPr>
        <w:drawing>
          <wp:inline distT="0" distB="0" distL="0" distR="0" wp14:anchorId="611F8CAE" wp14:editId="1264D976">
            <wp:extent cx="5274838" cy="3355383"/>
            <wp:effectExtent l="0" t="0" r="2540" b="0"/>
            <wp:docPr id="4317549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0974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9449" cy="33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3A9A" w14:textId="3D40E21F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] CG Editor 화면 구성</w:t>
      </w:r>
    </w:p>
    <w:p w14:paraId="6394F9DD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CG Editor의 화면 상단에는 아이템의 위치 값을 조정하는 </w:t>
      </w:r>
      <w:r w:rsidRPr="00A457B0">
        <w:rPr>
          <w:rFonts w:hint="eastAsia"/>
          <w:b/>
          <w:bCs/>
          <w:lang w:eastAsia="ko-KR"/>
        </w:rPr>
        <w:t>Actio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탭과</w:t>
      </w:r>
      <w:r>
        <w:rPr>
          <w:rFonts w:hint="eastAsia"/>
          <w:lang w:eastAsia="ko-KR"/>
        </w:rPr>
        <w:t xml:space="preserve"> 프리뷰 화면의 배경 혹은 output 영상을 </w:t>
      </w:r>
      <w:proofErr w:type="spellStart"/>
      <w:r>
        <w:rPr>
          <w:rFonts w:hint="eastAsia"/>
          <w:lang w:eastAsia="ko-KR"/>
        </w:rPr>
        <w:t>표출시킬</w:t>
      </w:r>
      <w:proofErr w:type="spellEnd"/>
      <w:r>
        <w:rPr>
          <w:rFonts w:hint="eastAsia"/>
          <w:lang w:eastAsia="ko-KR"/>
        </w:rPr>
        <w:t xml:space="preserve"> 수 있는 </w:t>
      </w:r>
      <w:r w:rsidRPr="00A457B0">
        <w:rPr>
          <w:rFonts w:hint="eastAsia"/>
          <w:b/>
          <w:bCs/>
          <w:lang w:eastAsia="ko-KR"/>
        </w:rPr>
        <w:t>Setting</w:t>
      </w:r>
      <w:r>
        <w:rPr>
          <w:rFonts w:hint="eastAsia"/>
          <w:lang w:eastAsia="ko-KR"/>
        </w:rPr>
        <w:t xml:space="preserve"> 탭이 있습니다.</w:t>
      </w:r>
    </w:p>
    <w:p w14:paraId="65427DE8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왼쪽 아이템 리스트 탭에는 CG 효과를 선택할 수 있는 </w:t>
      </w:r>
      <w:r w:rsidRPr="00942CE7">
        <w:rPr>
          <w:rFonts w:hint="eastAsia"/>
          <w:b/>
          <w:bCs/>
          <w:lang w:eastAsia="ko-KR"/>
        </w:rPr>
        <w:t>I</w:t>
      </w:r>
      <w:r w:rsidRPr="00CD04CB">
        <w:rPr>
          <w:rFonts w:hint="eastAsia"/>
          <w:b/>
          <w:bCs/>
          <w:lang w:eastAsia="ko-KR"/>
        </w:rPr>
        <w:t>tem Type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 xml:space="preserve">리스트와 적용한 아이템 목록을 확인할 수 있는 </w:t>
      </w:r>
      <w:r w:rsidRPr="00942CE7">
        <w:rPr>
          <w:rFonts w:hint="eastAsia"/>
          <w:b/>
          <w:bCs/>
          <w:lang w:eastAsia="ko-KR"/>
        </w:rPr>
        <w:t>Items</w:t>
      </w:r>
      <w:r>
        <w:rPr>
          <w:rFonts w:hint="eastAsia"/>
          <w:b/>
          <w:bCs/>
          <w:lang w:eastAsia="ko-KR"/>
        </w:rPr>
        <w:t xml:space="preserve"> </w:t>
      </w:r>
      <w:r w:rsidRPr="00942CE7">
        <w:rPr>
          <w:rFonts w:hint="eastAsia"/>
          <w:lang w:eastAsia="ko-KR"/>
        </w:rPr>
        <w:t>탭이 있습니다.</w:t>
      </w:r>
    </w:p>
    <w:p w14:paraId="42E51954" w14:textId="77777777" w:rsidR="00EE6AA2" w:rsidRDefault="00EE6AA2" w:rsidP="00EE6AA2">
      <w:pPr>
        <w:rPr>
          <w:lang w:eastAsia="ko-KR"/>
        </w:rPr>
      </w:pPr>
      <w:r w:rsidRPr="005A6435">
        <w:rPr>
          <w:rFonts w:hint="eastAsia"/>
          <w:b/>
          <w:bCs/>
          <w:lang w:eastAsia="ko-KR"/>
        </w:rPr>
        <w:t>프리뷰 화면</w:t>
      </w:r>
      <w:r>
        <w:rPr>
          <w:rFonts w:hint="eastAsia"/>
          <w:lang w:eastAsia="ko-KR"/>
        </w:rPr>
        <w:t>은 작업중인 현황을 볼 수 있으며 마우스 드래그와 클릭을 통해 CG 아이템들을 수 할 수 있습니다.</w:t>
      </w:r>
    </w:p>
    <w:p w14:paraId="6A098281" w14:textId="77777777" w:rsidR="00EE6AA2" w:rsidRPr="005B4ECE" w:rsidRDefault="00EE6AA2" w:rsidP="00EE6A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아이템</w:t>
      </w:r>
      <w:r w:rsidRPr="005B4ECE">
        <w:rPr>
          <w:rFonts w:hint="eastAsia"/>
          <w:b/>
          <w:bCs/>
          <w:lang w:eastAsia="ko-KR"/>
        </w:rPr>
        <w:t xml:space="preserve"> 값 수정 창</w:t>
      </w:r>
      <w:r w:rsidRPr="005B4ECE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CG 모션 아이템에 대한 속도 및 색상 등 효과의 값들을 수정할 수 있습니다. 또한 폰트 및 사이즈를 설정할 수 있습니다. </w:t>
      </w:r>
    </w:p>
    <w:p w14:paraId="09E08AA6" w14:textId="77777777" w:rsidR="00EE6AA2" w:rsidRPr="005A6435" w:rsidRDefault="00EE6AA2" w:rsidP="00EE6AA2">
      <w:pPr>
        <w:rPr>
          <w:lang w:eastAsia="ko-KR"/>
        </w:rPr>
      </w:pPr>
    </w:p>
    <w:p w14:paraId="0633B87B" w14:textId="77777777" w:rsidR="00EE6AA2" w:rsidRDefault="00EE6AA2" w:rsidP="00EE6AA2">
      <w:pPr>
        <w:rPr>
          <w:lang w:eastAsia="ko-KR"/>
        </w:rPr>
      </w:pPr>
    </w:p>
    <w:p w14:paraId="093906AD" w14:textId="77777777" w:rsidR="00EE6AA2" w:rsidRDefault="00EE6AA2" w:rsidP="00EE6AA2">
      <w:pPr>
        <w:rPr>
          <w:lang w:eastAsia="ko-KR"/>
        </w:rPr>
      </w:pPr>
    </w:p>
    <w:p w14:paraId="6BC1D2F7" w14:textId="77777777" w:rsidR="00EE6AA2" w:rsidRDefault="00EE6AA2" w:rsidP="00EE6AA2">
      <w:pPr>
        <w:rPr>
          <w:lang w:eastAsia="ko-KR"/>
        </w:rPr>
      </w:pPr>
    </w:p>
    <w:p w14:paraId="05C74FCF" w14:textId="77777777" w:rsidR="00EE6AA2" w:rsidRDefault="00EE6AA2" w:rsidP="00EE6AA2">
      <w:pPr>
        <w:rPr>
          <w:lang w:eastAsia="ko-KR"/>
        </w:rPr>
      </w:pPr>
    </w:p>
    <w:p w14:paraId="4A4D7843" w14:textId="77777777" w:rsidR="00EE6AA2" w:rsidRDefault="00EE6AA2" w:rsidP="00EE6AA2">
      <w:pPr>
        <w:rPr>
          <w:lang w:eastAsia="ko-KR"/>
        </w:rPr>
      </w:pPr>
    </w:p>
    <w:p w14:paraId="190B87CC" w14:textId="77777777" w:rsidR="00EE6AA2" w:rsidRDefault="00EE6AA2" w:rsidP="00EE6AA2">
      <w:pPr>
        <w:rPr>
          <w:lang w:eastAsia="ko-KR"/>
        </w:rPr>
      </w:pPr>
    </w:p>
    <w:p w14:paraId="6A654E56" w14:textId="77777777" w:rsidR="00EE6AA2" w:rsidRDefault="00EE6AA2" w:rsidP="00EE6AA2">
      <w:pPr>
        <w:rPr>
          <w:lang w:eastAsia="ko-KR"/>
        </w:rPr>
      </w:pPr>
    </w:p>
    <w:p w14:paraId="4B7B200B" w14:textId="77777777" w:rsidR="00EE6AA2" w:rsidRDefault="00EE6AA2" w:rsidP="00EE6AA2">
      <w:pPr>
        <w:rPr>
          <w:lang w:eastAsia="ko-KR"/>
        </w:rPr>
      </w:pPr>
    </w:p>
    <w:p w14:paraId="4D8927ED" w14:textId="77777777" w:rsidR="00EE6AA2" w:rsidRDefault="00EE6AA2" w:rsidP="00EE6AA2">
      <w:pPr>
        <w:rPr>
          <w:lang w:eastAsia="ko-KR"/>
        </w:rPr>
      </w:pPr>
    </w:p>
    <w:p w14:paraId="21CD9873" w14:textId="77777777" w:rsidR="00EE6AA2" w:rsidRPr="00A457B0" w:rsidRDefault="00EE6AA2" w:rsidP="00EE6AA2">
      <w:pPr>
        <w:rPr>
          <w:lang w:eastAsia="ko-KR"/>
        </w:rPr>
      </w:pPr>
    </w:p>
    <w:p w14:paraId="675E3616" w14:textId="3CA4591E" w:rsidR="00EE6AA2" w:rsidRDefault="004513AF" w:rsidP="004513AF">
      <w:pPr>
        <w:pStyle w:val="2"/>
        <w:rPr>
          <w:lang w:eastAsia="ko-KR"/>
        </w:rPr>
      </w:pPr>
      <w:bookmarkStart w:id="101" w:name="_Toc184905522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1.1</w:t>
      </w:r>
      <w:r w:rsidR="00EE6AA2">
        <w:rPr>
          <w:rFonts w:hint="eastAsia"/>
          <w:lang w:eastAsia="ko-KR"/>
        </w:rPr>
        <w:t xml:space="preserve"> CG Editor 화면 구성 (Action)</w:t>
      </w:r>
      <w:bookmarkEnd w:id="101"/>
    </w:p>
    <w:p w14:paraId="244DE0AE" w14:textId="77777777" w:rsidR="00EE6AA2" w:rsidRDefault="00EE6AA2" w:rsidP="00EE6AA2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1F74D13" wp14:editId="4AD6E699">
                <wp:simplePos x="0" y="0"/>
                <wp:positionH relativeFrom="column">
                  <wp:posOffset>495620</wp:posOffset>
                </wp:positionH>
                <wp:positionV relativeFrom="paragraph">
                  <wp:posOffset>270083</wp:posOffset>
                </wp:positionV>
                <wp:extent cx="3657600" cy="167524"/>
                <wp:effectExtent l="0" t="0" r="19050" b="23495"/>
                <wp:wrapNone/>
                <wp:docPr id="37085019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67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5D3EE" id="직사각형 9" o:spid="_x0000_s1026" style="position:absolute;margin-left:39.05pt;margin-top:21.25pt;width:4in;height:13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" filled="f" strokecolor="red" strokeweight="1.5pt"/>
            </w:pict>
          </mc:Fallback>
        </mc:AlternateContent>
      </w:r>
      <w:r w:rsidRPr="00AE1973">
        <w:rPr>
          <w:noProof/>
          <w:lang w:eastAsia="ko-KR"/>
        </w:rPr>
        <w:drawing>
          <wp:inline distT="0" distB="0" distL="0" distR="0" wp14:anchorId="1336ED43" wp14:editId="3D38EB1F">
            <wp:extent cx="4952360" cy="3135436"/>
            <wp:effectExtent l="0" t="0" r="1270" b="8255"/>
            <wp:docPr id="1146185792" name="그림 1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85792" name="그림 1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536" cy="31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4242" w14:textId="26BDC45C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] CG Editor Action</w:t>
      </w:r>
    </w:p>
    <w:p w14:paraId="5D47D004" w14:textId="77777777" w:rsidR="00EE6AA2" w:rsidRPr="00AE1973" w:rsidRDefault="00EE6AA2" w:rsidP="00EE6AA2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>아이콘 설명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95"/>
      </w:tblGrid>
      <w:tr w:rsidR="00EE6AA2" w14:paraId="26BB4C2D" w14:textId="77777777" w:rsidTr="00D2351B">
        <w:tc>
          <w:tcPr>
            <w:tcW w:w="1936" w:type="dxa"/>
            <w:shd w:val="clear" w:color="auto" w:fill="auto"/>
          </w:tcPr>
          <w:p w14:paraId="270414D4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콘 </w:t>
            </w:r>
          </w:p>
        </w:tc>
        <w:tc>
          <w:tcPr>
            <w:tcW w:w="7195" w:type="dxa"/>
            <w:shd w:val="clear" w:color="auto" w:fill="auto"/>
          </w:tcPr>
          <w:p w14:paraId="629FC7A7" w14:textId="77777777" w:rsidR="00EE6AA2" w:rsidRDefault="00EE6AA2" w:rsidP="00D2351B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EE6AA2" w14:paraId="63F13D9E" w14:textId="77777777" w:rsidTr="00D2351B">
        <w:tc>
          <w:tcPr>
            <w:tcW w:w="1936" w:type="dxa"/>
            <w:shd w:val="clear" w:color="auto" w:fill="auto"/>
          </w:tcPr>
          <w:p w14:paraId="7A663382" w14:textId="77777777" w:rsidR="00EE6AA2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4BA0DE8D" wp14:editId="75869C57">
                  <wp:extent cx="614723" cy="256135"/>
                  <wp:effectExtent l="0" t="0" r="0" b="0"/>
                  <wp:docPr id="2436313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3131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33" cy="2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DD30846" w14:textId="77777777" w:rsidR="00EE6AA2" w:rsidRDefault="00EE6AA2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CG 효과 일시 정지 </w:t>
            </w:r>
          </w:p>
        </w:tc>
      </w:tr>
      <w:tr w:rsidR="00EE6AA2" w14:paraId="5CA17B7C" w14:textId="77777777" w:rsidTr="00D2351B">
        <w:tc>
          <w:tcPr>
            <w:tcW w:w="1936" w:type="dxa"/>
            <w:shd w:val="clear" w:color="auto" w:fill="auto"/>
          </w:tcPr>
          <w:p w14:paraId="38D5CE96" w14:textId="77777777" w:rsidR="00EE6AA2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48289CA2" wp14:editId="590DC366">
                  <wp:extent cx="583987" cy="274818"/>
                  <wp:effectExtent l="0" t="0" r="6985" b="0"/>
                  <wp:docPr id="8379917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9171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4" cy="27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7D631174" w14:textId="77777777" w:rsidR="00EE6AA2" w:rsidRPr="00355308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</w:t>
            </w:r>
            <w:r>
              <w:rPr>
                <w:lang w:eastAsia="ko-KR"/>
              </w:rPr>
              <w:t>든</w:t>
            </w:r>
            <w:r>
              <w:rPr>
                <w:rFonts w:hint="eastAsia"/>
                <w:lang w:eastAsia="ko-KR"/>
              </w:rPr>
              <w:t xml:space="preserve"> CG 효과 다시 시작 </w:t>
            </w:r>
          </w:p>
        </w:tc>
      </w:tr>
      <w:tr w:rsidR="00EE6AA2" w14:paraId="1567965F" w14:textId="77777777" w:rsidTr="00D2351B">
        <w:tc>
          <w:tcPr>
            <w:tcW w:w="1936" w:type="dxa"/>
            <w:shd w:val="clear" w:color="auto" w:fill="auto"/>
          </w:tcPr>
          <w:p w14:paraId="3A0B3710" w14:textId="77777777" w:rsidR="00EE6AA2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000E0403" wp14:editId="34BCA668">
                  <wp:extent cx="560935" cy="239223"/>
                  <wp:effectExtent l="0" t="0" r="0" b="8890"/>
                  <wp:docPr id="479616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16798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61" cy="24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5B4C33AF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</w:t>
            </w:r>
            <w:r>
              <w:rPr>
                <w:lang w:eastAsia="ko-KR"/>
              </w:rPr>
              <w:t>든</w:t>
            </w:r>
            <w:r>
              <w:rPr>
                <w:rFonts w:hint="eastAsia"/>
                <w:lang w:eastAsia="ko-KR"/>
              </w:rPr>
              <w:t xml:space="preserve"> CG 효과 새로 고침</w:t>
            </w:r>
          </w:p>
        </w:tc>
      </w:tr>
      <w:tr w:rsidR="00EE6AA2" w14:paraId="3D1B24B9" w14:textId="77777777" w:rsidTr="00D2351B">
        <w:tc>
          <w:tcPr>
            <w:tcW w:w="1936" w:type="dxa"/>
            <w:shd w:val="clear" w:color="auto" w:fill="auto"/>
          </w:tcPr>
          <w:p w14:paraId="42006D2A" w14:textId="77777777" w:rsidR="00EE6AA2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4448A9EA" wp14:editId="32AB5E16">
                  <wp:extent cx="562053" cy="228632"/>
                  <wp:effectExtent l="0" t="0" r="0" b="0"/>
                  <wp:docPr id="18881624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62408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2568B602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CG를 맨 앞으로 지정 (상위 레이어 개념)</w:t>
            </w:r>
          </w:p>
        </w:tc>
      </w:tr>
      <w:tr w:rsidR="00EE6AA2" w14:paraId="2B18B442" w14:textId="77777777" w:rsidTr="00D2351B">
        <w:tc>
          <w:tcPr>
            <w:tcW w:w="1936" w:type="dxa"/>
            <w:shd w:val="clear" w:color="auto" w:fill="auto"/>
          </w:tcPr>
          <w:p w14:paraId="555C974F" w14:textId="77777777" w:rsidR="00EE6AA2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734530EE" wp14:editId="40730A7B">
                  <wp:extent cx="514422" cy="228632"/>
                  <wp:effectExtent l="0" t="0" r="0" b="0"/>
                  <wp:docPr id="17523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65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5C25A430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CG를 맨 뒤로 지정 (하위 레이어 개념)</w:t>
            </w:r>
          </w:p>
        </w:tc>
      </w:tr>
      <w:tr w:rsidR="00EE6AA2" w14:paraId="211488D7" w14:textId="77777777" w:rsidTr="00D2351B">
        <w:tc>
          <w:tcPr>
            <w:tcW w:w="1936" w:type="dxa"/>
            <w:shd w:val="clear" w:color="auto" w:fill="auto"/>
          </w:tcPr>
          <w:p w14:paraId="6DC81440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1865D971" wp14:editId="165385D7">
                  <wp:extent cx="533474" cy="219106"/>
                  <wp:effectExtent l="0" t="0" r="0" b="9525"/>
                  <wp:docPr id="69171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7196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2FBDD802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아이템 왼쪽 끝으로 배치 </w:t>
            </w:r>
          </w:p>
        </w:tc>
      </w:tr>
      <w:tr w:rsidR="00EE6AA2" w14:paraId="5885C1A1" w14:textId="77777777" w:rsidTr="00D2351B">
        <w:tc>
          <w:tcPr>
            <w:tcW w:w="1936" w:type="dxa"/>
            <w:shd w:val="clear" w:color="auto" w:fill="auto"/>
          </w:tcPr>
          <w:p w14:paraId="2BD257DB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1D424F04" wp14:editId="13DE11FD">
                  <wp:extent cx="600159" cy="238158"/>
                  <wp:effectExtent l="0" t="0" r="9525" b="9525"/>
                  <wp:docPr id="3736981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98105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F81256E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이템 오른쪽 끝으로 배치</w:t>
            </w:r>
          </w:p>
        </w:tc>
      </w:tr>
      <w:tr w:rsidR="00EE6AA2" w14:paraId="277FA79D" w14:textId="77777777" w:rsidTr="00D2351B">
        <w:tc>
          <w:tcPr>
            <w:tcW w:w="1936" w:type="dxa"/>
            <w:shd w:val="clear" w:color="auto" w:fill="auto"/>
          </w:tcPr>
          <w:p w14:paraId="1E622112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4964DFF7" wp14:editId="3DF0E464">
                  <wp:extent cx="543001" cy="200053"/>
                  <wp:effectExtent l="0" t="0" r="9525" b="9525"/>
                  <wp:docPr id="1054581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81664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59B7260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이템 상단 끝으로 배치</w:t>
            </w:r>
          </w:p>
        </w:tc>
      </w:tr>
      <w:tr w:rsidR="00EE6AA2" w14:paraId="7A53379B" w14:textId="77777777" w:rsidTr="00D2351B">
        <w:tc>
          <w:tcPr>
            <w:tcW w:w="1936" w:type="dxa"/>
            <w:shd w:val="clear" w:color="auto" w:fill="auto"/>
          </w:tcPr>
          <w:p w14:paraId="674E0A99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5D76AC1D" wp14:editId="2CB5C1EF">
                  <wp:extent cx="666843" cy="209579"/>
                  <wp:effectExtent l="0" t="0" r="0" b="0"/>
                  <wp:docPr id="594649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49617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37F9843F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이템 하단 끝으로 배치</w:t>
            </w:r>
          </w:p>
        </w:tc>
      </w:tr>
      <w:tr w:rsidR="00EE6AA2" w14:paraId="74CDE1D7" w14:textId="77777777" w:rsidTr="00D2351B">
        <w:tc>
          <w:tcPr>
            <w:tcW w:w="1936" w:type="dxa"/>
            <w:shd w:val="clear" w:color="auto" w:fill="auto"/>
          </w:tcPr>
          <w:p w14:paraId="65892387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53DDA8CB" wp14:editId="79A14BB5">
                  <wp:extent cx="676369" cy="295316"/>
                  <wp:effectExtent l="0" t="0" r="9525" b="9525"/>
                  <wp:docPr id="17178210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21028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5924D360" w14:textId="77777777" w:rsidR="00EE6AA2" w:rsidRDefault="00EE6AA2" w:rsidP="00D2351B">
            <w:pPr>
              <w:rPr>
                <w:lang w:eastAsia="ko-KR"/>
              </w:rPr>
            </w:pPr>
            <w:r w:rsidRPr="00C269E3">
              <w:rPr>
                <w:lang w:eastAsia="ko-KR"/>
              </w:rPr>
              <w:t>텍스트를 가로 방향(수평)으로 중앙에 배치하는 기능</w:t>
            </w:r>
          </w:p>
        </w:tc>
      </w:tr>
      <w:tr w:rsidR="00EE6AA2" w14:paraId="697DB0F9" w14:textId="77777777" w:rsidTr="00D2351B">
        <w:tc>
          <w:tcPr>
            <w:tcW w:w="1936" w:type="dxa"/>
            <w:shd w:val="clear" w:color="auto" w:fill="auto"/>
          </w:tcPr>
          <w:p w14:paraId="195DD863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 w:rsidRPr="00975234">
              <w:rPr>
                <w:noProof/>
                <w:lang w:eastAsia="ko-KR"/>
              </w:rPr>
              <w:drawing>
                <wp:inline distT="0" distB="0" distL="0" distR="0" wp14:anchorId="3BE26866" wp14:editId="77CBDE74">
                  <wp:extent cx="571580" cy="295316"/>
                  <wp:effectExtent l="0" t="0" r="0" b="9525"/>
                  <wp:docPr id="11891227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22795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0431B5E" w14:textId="77777777" w:rsidR="00EE6AA2" w:rsidRDefault="00EE6AA2" w:rsidP="00D2351B">
            <w:pPr>
              <w:rPr>
                <w:lang w:eastAsia="ko-KR"/>
              </w:rPr>
            </w:pPr>
            <w:r w:rsidRPr="00C269E3">
              <w:rPr>
                <w:lang w:eastAsia="ko-KR"/>
              </w:rPr>
              <w:t xml:space="preserve">텍스트를 </w:t>
            </w:r>
            <w:r>
              <w:rPr>
                <w:rFonts w:hint="eastAsia"/>
                <w:lang w:eastAsia="ko-KR"/>
              </w:rPr>
              <w:t>세로</w:t>
            </w:r>
            <w:r w:rsidRPr="00C269E3">
              <w:rPr>
                <w:lang w:eastAsia="ko-KR"/>
              </w:rPr>
              <w:t xml:space="preserve"> 방향(</w:t>
            </w:r>
            <w:r>
              <w:rPr>
                <w:rFonts w:hint="eastAsia"/>
                <w:lang w:eastAsia="ko-KR"/>
              </w:rPr>
              <w:t>수직</w:t>
            </w:r>
            <w:r w:rsidRPr="00C269E3">
              <w:rPr>
                <w:lang w:eastAsia="ko-KR"/>
              </w:rPr>
              <w:t>)으로 중앙에 배치하는 기능</w:t>
            </w:r>
          </w:p>
        </w:tc>
      </w:tr>
    </w:tbl>
    <w:p w14:paraId="15FB39C5" w14:textId="77777777" w:rsidR="00EE6AA2" w:rsidRDefault="00EE6AA2" w:rsidP="00EE6AA2">
      <w:pPr>
        <w:rPr>
          <w:lang w:eastAsia="ko-KR"/>
        </w:rPr>
      </w:pPr>
    </w:p>
    <w:p w14:paraId="61E3F0F6" w14:textId="77777777" w:rsidR="00EE6AA2" w:rsidRDefault="00EE6AA2" w:rsidP="00EE6AA2">
      <w:pPr>
        <w:rPr>
          <w:lang w:eastAsia="ko-KR"/>
        </w:rPr>
      </w:pPr>
    </w:p>
    <w:p w14:paraId="00A008A1" w14:textId="77777777" w:rsidR="00EE6AA2" w:rsidRDefault="00EE6AA2" w:rsidP="00EE6AA2">
      <w:pPr>
        <w:rPr>
          <w:lang w:eastAsia="ko-KR"/>
        </w:rPr>
      </w:pPr>
    </w:p>
    <w:p w14:paraId="1677B440" w14:textId="77777777" w:rsidR="00EE6AA2" w:rsidRDefault="00EE6AA2" w:rsidP="00EE6AA2">
      <w:pPr>
        <w:rPr>
          <w:lang w:eastAsia="ko-KR"/>
        </w:rPr>
      </w:pPr>
    </w:p>
    <w:p w14:paraId="094AB1BA" w14:textId="77777777" w:rsidR="00EE6AA2" w:rsidRDefault="00EE6AA2" w:rsidP="00EE6AA2">
      <w:pPr>
        <w:rPr>
          <w:lang w:eastAsia="ko-KR"/>
        </w:rPr>
      </w:pPr>
    </w:p>
    <w:p w14:paraId="1190ED93" w14:textId="77777777" w:rsidR="00EE6AA2" w:rsidRDefault="00EE6AA2" w:rsidP="00EE6AA2">
      <w:pPr>
        <w:rPr>
          <w:lang w:eastAsia="ko-KR"/>
        </w:rPr>
      </w:pPr>
    </w:p>
    <w:p w14:paraId="7FF6D6AF" w14:textId="2E10BE30" w:rsidR="00EE6AA2" w:rsidRDefault="004513AF" w:rsidP="004513AF">
      <w:pPr>
        <w:pStyle w:val="2"/>
        <w:rPr>
          <w:lang w:eastAsia="ko-KR"/>
        </w:rPr>
      </w:pPr>
      <w:bookmarkStart w:id="102" w:name="_Toc184905523"/>
      <w:r>
        <w:rPr>
          <w:rFonts w:hint="eastAsia"/>
          <w:color w:val="00B0F0"/>
          <w:lang w:eastAsia="ko-KR"/>
        </w:rPr>
        <w:t>6.</w:t>
      </w:r>
      <w:r w:rsidR="00EE6AA2" w:rsidRPr="00D15E41">
        <w:rPr>
          <w:rFonts w:hint="eastAsia"/>
          <w:color w:val="00B0F0"/>
          <w:lang w:eastAsia="ko-KR"/>
        </w:rPr>
        <w:t>1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 xml:space="preserve"> </w:t>
      </w:r>
      <w:r w:rsidR="00EE6AA2">
        <w:rPr>
          <w:rFonts w:hint="eastAsia"/>
          <w:lang w:eastAsia="ko-KR"/>
        </w:rPr>
        <w:t>CG Editor 화면 구성 (Settings)</w:t>
      </w:r>
      <w:bookmarkEnd w:id="102"/>
    </w:p>
    <w:p w14:paraId="3B96FB90" w14:textId="77777777" w:rsidR="00EE6AA2" w:rsidRDefault="00EE6AA2" w:rsidP="00EE6AA2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321FA54" wp14:editId="438C2F86">
                <wp:simplePos x="0" y="0"/>
                <wp:positionH relativeFrom="column">
                  <wp:posOffset>330740</wp:posOffset>
                </wp:positionH>
                <wp:positionV relativeFrom="paragraph">
                  <wp:posOffset>128945</wp:posOffset>
                </wp:positionV>
                <wp:extent cx="4367625" cy="369651"/>
                <wp:effectExtent l="0" t="0" r="13970" b="11430"/>
                <wp:wrapNone/>
                <wp:docPr id="1940760247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625" cy="36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B1019" id="직사각형 9" o:spid="_x0000_s1026" style="position:absolute;margin-left:26.05pt;margin-top:10.15pt;width:343.9pt;height:29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" filled="f" strokecolor="red" strokeweight="1.5pt"/>
            </w:pict>
          </mc:Fallback>
        </mc:AlternateContent>
      </w:r>
      <w:r w:rsidRPr="007701D2">
        <w:rPr>
          <w:noProof/>
          <w:lang w:eastAsia="ko-KR"/>
        </w:rPr>
        <w:drawing>
          <wp:inline distT="0" distB="0" distL="0" distR="0" wp14:anchorId="2FEEB86A" wp14:editId="74258F66">
            <wp:extent cx="5274838" cy="3355383"/>
            <wp:effectExtent l="0" t="0" r="2540" b="0"/>
            <wp:docPr id="1277480974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0974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9449" cy="33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8879" w14:textId="260E1504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3] CG Editor Settings</w:t>
      </w:r>
    </w:p>
    <w:p w14:paraId="15A95689" w14:textId="77777777" w:rsidR="00EE6AA2" w:rsidRPr="00AE1973" w:rsidRDefault="00EE6AA2" w:rsidP="00EE6AA2">
      <w:pPr>
        <w:numPr>
          <w:ilvl w:val="0"/>
          <w:numId w:val="2"/>
        </w:numPr>
        <w:wordWrap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설정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769"/>
      </w:tblGrid>
      <w:tr w:rsidR="00EE6AA2" w14:paraId="21D41AB2" w14:textId="77777777" w:rsidTr="00D2351B">
        <w:tc>
          <w:tcPr>
            <w:tcW w:w="2362" w:type="dxa"/>
            <w:shd w:val="clear" w:color="auto" w:fill="auto"/>
          </w:tcPr>
          <w:p w14:paraId="1C6991AD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769" w:type="dxa"/>
            <w:shd w:val="clear" w:color="auto" w:fill="auto"/>
          </w:tcPr>
          <w:p w14:paraId="19064D67" w14:textId="77777777" w:rsidR="00EE6AA2" w:rsidRDefault="00EE6AA2" w:rsidP="00D2351B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EE6AA2" w14:paraId="3A16ABD4" w14:textId="77777777" w:rsidTr="00D2351B">
        <w:tc>
          <w:tcPr>
            <w:tcW w:w="2362" w:type="dxa"/>
            <w:shd w:val="clear" w:color="auto" w:fill="auto"/>
          </w:tcPr>
          <w:p w14:paraId="6110F3EE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video format</w:t>
            </w:r>
          </w:p>
        </w:tc>
        <w:tc>
          <w:tcPr>
            <w:tcW w:w="6769" w:type="dxa"/>
            <w:shd w:val="clear" w:color="auto" w:fill="auto"/>
          </w:tcPr>
          <w:p w14:paraId="626AE66C" w14:textId="77777777" w:rsidR="00EE6AA2" w:rsidRDefault="00EE6AA2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utput 비디오의 해상도 설정</w:t>
            </w:r>
          </w:p>
        </w:tc>
      </w:tr>
      <w:tr w:rsidR="00EE6AA2" w14:paraId="18E0CF24" w14:textId="77777777" w:rsidTr="00D2351B">
        <w:tc>
          <w:tcPr>
            <w:tcW w:w="2362" w:type="dxa"/>
            <w:shd w:val="clear" w:color="auto" w:fill="auto"/>
          </w:tcPr>
          <w:p w14:paraId="12CAC1C1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audio format</w:t>
            </w:r>
          </w:p>
        </w:tc>
        <w:tc>
          <w:tcPr>
            <w:tcW w:w="6769" w:type="dxa"/>
            <w:shd w:val="clear" w:color="auto" w:fill="auto"/>
          </w:tcPr>
          <w:p w14:paraId="0777C582" w14:textId="77777777" w:rsidR="00EE6AA2" w:rsidRPr="00355308" w:rsidRDefault="00EE6AA2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utput 오디오의 샘플링 값 설정</w:t>
            </w:r>
          </w:p>
        </w:tc>
      </w:tr>
      <w:tr w:rsidR="00EE6AA2" w14:paraId="011A23E4" w14:textId="77777777" w:rsidTr="00D2351B">
        <w:tc>
          <w:tcPr>
            <w:tcW w:w="2362" w:type="dxa"/>
            <w:shd w:val="clear" w:color="auto" w:fill="auto"/>
          </w:tcPr>
          <w:p w14:paraId="0377536D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nder Device</w:t>
            </w:r>
          </w:p>
        </w:tc>
        <w:tc>
          <w:tcPr>
            <w:tcW w:w="6769" w:type="dxa"/>
            <w:shd w:val="clear" w:color="auto" w:fill="auto"/>
          </w:tcPr>
          <w:p w14:paraId="13C82AAE" w14:textId="77777777" w:rsidR="00EE6AA2" w:rsidRDefault="00EE6AA2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 xml:space="preserve">G Editor의 아웃풋 장치 선택 </w:t>
            </w:r>
          </w:p>
        </w:tc>
      </w:tr>
      <w:tr w:rsidR="00EE6AA2" w14:paraId="48BEAC1B" w14:textId="77777777" w:rsidTr="00D2351B">
        <w:tc>
          <w:tcPr>
            <w:tcW w:w="2362" w:type="dxa"/>
            <w:shd w:val="clear" w:color="auto" w:fill="auto"/>
          </w:tcPr>
          <w:p w14:paraId="62DF8AAA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utput line</w:t>
            </w:r>
          </w:p>
        </w:tc>
        <w:tc>
          <w:tcPr>
            <w:tcW w:w="6769" w:type="dxa"/>
            <w:shd w:val="clear" w:color="auto" w:fill="auto"/>
          </w:tcPr>
          <w:p w14:paraId="34D77560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치 단자 선택</w:t>
            </w:r>
          </w:p>
        </w:tc>
      </w:tr>
      <w:tr w:rsidR="00EE6AA2" w14:paraId="30E54887" w14:textId="77777777" w:rsidTr="00D2351B">
        <w:tc>
          <w:tcPr>
            <w:tcW w:w="2362" w:type="dxa"/>
            <w:shd w:val="clear" w:color="auto" w:fill="auto"/>
          </w:tcPr>
          <w:p w14:paraId="55DD658B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interlace preview</w:t>
            </w:r>
          </w:p>
        </w:tc>
        <w:tc>
          <w:tcPr>
            <w:tcW w:w="6769" w:type="dxa"/>
            <w:shd w:val="clear" w:color="auto" w:fill="auto"/>
          </w:tcPr>
          <w:p w14:paraId="298D6841" w14:textId="77777777" w:rsidR="00EE6AA2" w:rsidRDefault="00EE6AA2" w:rsidP="00D2351B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프로그레시브</w:t>
            </w:r>
            <w:proofErr w:type="spellEnd"/>
            <w:r>
              <w:rPr>
                <w:rFonts w:hint="eastAsia"/>
                <w:lang w:eastAsia="ko-KR"/>
              </w:rPr>
              <w:t xml:space="preserve"> 영상 프리뷰 활성화</w:t>
            </w:r>
          </w:p>
        </w:tc>
      </w:tr>
      <w:tr w:rsidR="00EE6AA2" w14:paraId="289EDAD2" w14:textId="77777777" w:rsidTr="00D2351B">
        <w:tc>
          <w:tcPr>
            <w:tcW w:w="2362" w:type="dxa"/>
            <w:shd w:val="clear" w:color="auto" w:fill="auto"/>
          </w:tcPr>
          <w:p w14:paraId="671C1E62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eview background</w:t>
            </w:r>
          </w:p>
        </w:tc>
        <w:tc>
          <w:tcPr>
            <w:tcW w:w="6769" w:type="dxa"/>
            <w:shd w:val="clear" w:color="auto" w:fill="auto"/>
          </w:tcPr>
          <w:p w14:paraId="3CC69069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미리보기 배경 선택 (영상 파일 및 NDI 영상 신호 선택 가능)</w:t>
            </w:r>
          </w:p>
        </w:tc>
      </w:tr>
    </w:tbl>
    <w:p w14:paraId="713D797C" w14:textId="77777777" w:rsidR="00EE6AA2" w:rsidRDefault="00EE6AA2" w:rsidP="00EE6AA2">
      <w:pPr>
        <w:rPr>
          <w:lang w:eastAsia="ko-KR"/>
        </w:rPr>
      </w:pPr>
    </w:p>
    <w:p w14:paraId="5E6A8A06" w14:textId="77777777" w:rsidR="00EE6AA2" w:rsidRDefault="00EE6AA2" w:rsidP="00EE6AA2">
      <w:pPr>
        <w:rPr>
          <w:lang w:eastAsia="ko-KR"/>
        </w:rPr>
        <w:sectPr w:rsidR="00EE6AA2" w:rsidSect="00EE6AA2">
          <w:headerReference w:type="default" r:id="rId171"/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383DEB50" w14:textId="021BC254" w:rsidR="00EE6AA2" w:rsidRDefault="00653F34" w:rsidP="00653F34">
      <w:pPr>
        <w:pStyle w:val="1"/>
        <w:rPr>
          <w:lang w:eastAsia="ko-KR"/>
        </w:rPr>
      </w:pPr>
      <w:bookmarkStart w:id="103" w:name="_Toc184905524"/>
      <w:r>
        <w:rPr>
          <w:rFonts w:eastAsiaTheme="minorEastAsia" w:hint="eastAsia"/>
          <w:color w:val="00B0F0"/>
          <w:lang w:eastAsia="ko-KR"/>
        </w:rPr>
        <w:lastRenderedPageBreak/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eastAsiaTheme="minorEastAsia" w:hint="eastAsia"/>
          <w:color w:val="00B0F0"/>
          <w:lang w:eastAsia="ko-KR"/>
        </w:rPr>
        <w:t>2</w:t>
      </w:r>
      <w:r w:rsidR="00EE6AA2">
        <w:rPr>
          <w:rFonts w:hint="eastAsia"/>
          <w:lang w:eastAsia="ko-KR"/>
        </w:rPr>
        <w:t xml:space="preserve"> CG </w:t>
      </w:r>
      <w:r w:rsidR="00EE6AA2">
        <w:rPr>
          <w:rFonts w:ascii="맑은 고딕" w:eastAsia="맑은 고딕" w:hAnsi="맑은 고딕" w:cs="맑은 고딕" w:hint="eastAsia"/>
          <w:lang w:eastAsia="ko-KR"/>
        </w:rPr>
        <w:t>아이템</w:t>
      </w:r>
      <w:bookmarkEnd w:id="103"/>
      <w:r w:rsidR="00EE6AA2">
        <w:rPr>
          <w:rFonts w:hint="eastAsia"/>
          <w:lang w:eastAsia="ko-KR"/>
        </w:rPr>
        <w:t xml:space="preserve"> </w:t>
      </w:r>
    </w:p>
    <w:p w14:paraId="3A791B74" w14:textId="2A02F972" w:rsidR="00EE6AA2" w:rsidRPr="000456AA" w:rsidRDefault="00EE6AA2" w:rsidP="00653F34">
      <w:pPr>
        <w:pStyle w:val="2"/>
        <w:rPr>
          <w:color w:val="00B0F0"/>
          <w:lang w:eastAsia="ko-KR"/>
        </w:rPr>
      </w:pPr>
      <w:bookmarkStart w:id="104" w:name="_Toc184905525"/>
      <w:r>
        <w:rPr>
          <w:noProof/>
        </w:rPr>
        <w:drawing>
          <wp:anchor distT="0" distB="0" distL="114300" distR="114300" simplePos="0" relativeHeight="251810304" behindDoc="0" locked="0" layoutInCell="1" allowOverlap="1" wp14:anchorId="5FFB348A" wp14:editId="727C1CF5">
            <wp:simplePos x="0" y="0"/>
            <wp:positionH relativeFrom="column">
              <wp:posOffset>855980</wp:posOffset>
            </wp:positionH>
            <wp:positionV relativeFrom="paragraph">
              <wp:posOffset>221615</wp:posOffset>
            </wp:positionV>
            <wp:extent cx="609600" cy="777240"/>
            <wp:effectExtent l="0" t="0" r="0" b="0"/>
            <wp:wrapNone/>
            <wp:docPr id="94428389" name="그림 9" descr="그래픽, 화이트, 상징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8389" name="그림 9" descr="그래픽, 화이트, 상징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34">
        <w:rPr>
          <w:rFonts w:hint="eastAsia"/>
          <w:color w:val="00B0F0"/>
          <w:lang w:eastAsia="ko-KR"/>
        </w:rPr>
        <w:t>6</w:t>
      </w:r>
      <w:r w:rsidRPr="000456AA">
        <w:rPr>
          <w:rFonts w:hint="eastAsia"/>
          <w:color w:val="00B0F0"/>
          <w:lang w:eastAsia="ko-KR"/>
        </w:rPr>
        <w:t>.</w:t>
      </w:r>
      <w:r w:rsidR="00653F34">
        <w:rPr>
          <w:rFonts w:hint="eastAsia"/>
          <w:color w:val="00B0F0"/>
          <w:lang w:eastAsia="ko-KR"/>
        </w:rPr>
        <w:t>2</w:t>
      </w:r>
      <w:r w:rsidRPr="000456AA">
        <w:rPr>
          <w:rFonts w:hint="eastAsia"/>
          <w:color w:val="00B0F0"/>
          <w:lang w:eastAsia="ko-KR"/>
        </w:rPr>
        <w:t>.</w:t>
      </w:r>
      <w:r w:rsidR="00653F34">
        <w:rPr>
          <w:rFonts w:hint="eastAsia"/>
          <w:color w:val="00B0F0"/>
          <w:lang w:eastAsia="ko-KR"/>
        </w:rPr>
        <w:t>2</w:t>
      </w:r>
      <w:r>
        <w:rPr>
          <w:rFonts w:hint="eastAsia"/>
          <w:lang w:eastAsia="ko-KR"/>
        </w:rPr>
        <w:t xml:space="preserve"> TEXT</w:t>
      </w:r>
      <w:bookmarkEnd w:id="104"/>
    </w:p>
    <w:p w14:paraId="531EFE3E" w14:textId="77777777" w:rsidR="00EE6AA2" w:rsidRDefault="00EE6AA2" w:rsidP="00EE6AA2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E7CFBF6" wp14:editId="4BE3F9C2">
                <wp:simplePos x="0" y="0"/>
                <wp:positionH relativeFrom="column">
                  <wp:posOffset>3905574</wp:posOffset>
                </wp:positionH>
                <wp:positionV relativeFrom="paragraph">
                  <wp:posOffset>1625686</wp:posOffset>
                </wp:positionV>
                <wp:extent cx="1038386" cy="315310"/>
                <wp:effectExtent l="0" t="0" r="28575" b="27940"/>
                <wp:wrapNone/>
                <wp:docPr id="2115976479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386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8ADF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아이템 적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FBF6" id="_x0000_s1078" style="position:absolute;left:0;text-align:left;margin-left:307.55pt;margin-top:128pt;width:81.75pt;height:24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" strokecolor="red">
                <v:textbox>
                  <w:txbxContent>
                    <w:p w14:paraId="45B58ADF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아이템 적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0386793" wp14:editId="6611903A">
                <wp:simplePos x="0" y="0"/>
                <wp:positionH relativeFrom="column">
                  <wp:posOffset>3607654</wp:posOffset>
                </wp:positionH>
                <wp:positionV relativeFrom="paragraph">
                  <wp:posOffset>2057229</wp:posOffset>
                </wp:positionV>
                <wp:extent cx="1137237" cy="407253"/>
                <wp:effectExtent l="0" t="0" r="25400" b="12065"/>
                <wp:wrapNone/>
                <wp:docPr id="130586652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37" cy="4072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2414" id="직사각형 9" o:spid="_x0000_s1026" style="position:absolute;margin-left:284.05pt;margin-top:162pt;width:89.55pt;height:32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0D423AC9" wp14:editId="29636B21">
            <wp:simplePos x="0" y="0"/>
            <wp:positionH relativeFrom="column">
              <wp:posOffset>3102077</wp:posOffset>
            </wp:positionH>
            <wp:positionV relativeFrom="paragraph">
              <wp:posOffset>1881075</wp:posOffset>
            </wp:positionV>
            <wp:extent cx="442452" cy="444797"/>
            <wp:effectExtent l="0" t="0" r="0" b="0"/>
            <wp:wrapNone/>
            <wp:docPr id="8669154" name="그림 10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4" name="그림 10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9" cy="4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74E4C1" wp14:editId="5A02682D">
                <wp:simplePos x="0" y="0"/>
                <wp:positionH relativeFrom="column">
                  <wp:posOffset>2974257</wp:posOffset>
                </wp:positionH>
                <wp:positionV relativeFrom="paragraph">
                  <wp:posOffset>2392352</wp:posOffset>
                </wp:positionV>
                <wp:extent cx="491613" cy="315310"/>
                <wp:effectExtent l="0" t="0" r="22860" b="27940"/>
                <wp:wrapNone/>
                <wp:docPr id="1867685880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13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C7F8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드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E4C1" id="_x0000_s1079" style="position:absolute;left:0;text-align:left;margin-left:234.2pt;margin-top:188.35pt;width:38.7pt;height:24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" strokecolor="red">
                <v:textbox>
                  <w:txbxContent>
                    <w:p w14:paraId="0EF8C7F8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드랍</w:t>
                      </w:r>
                    </w:p>
                  </w:txbxContent>
                </v:textbox>
              </v:rect>
            </w:pict>
          </mc:Fallback>
        </mc:AlternateContent>
      </w:r>
      <w:r w:rsidRPr="00A16142">
        <w:rPr>
          <w:noProof/>
          <w:lang w:eastAsia="ko-KR"/>
        </w:rPr>
        <w:drawing>
          <wp:anchor distT="0" distB="0" distL="114300" distR="114300" simplePos="0" relativeHeight="251785728" behindDoc="0" locked="0" layoutInCell="1" allowOverlap="1" wp14:anchorId="6468D846" wp14:editId="3F3E745A">
            <wp:simplePos x="0" y="0"/>
            <wp:positionH relativeFrom="column">
              <wp:posOffset>2767432</wp:posOffset>
            </wp:positionH>
            <wp:positionV relativeFrom="paragraph">
              <wp:posOffset>1881013</wp:posOffset>
            </wp:positionV>
            <wp:extent cx="552450" cy="114300"/>
            <wp:effectExtent l="0" t="0" r="0" b="0"/>
            <wp:wrapNone/>
            <wp:docPr id="2007216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6889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0760E07" wp14:editId="0DB6F76B">
                <wp:simplePos x="0" y="0"/>
                <wp:positionH relativeFrom="column">
                  <wp:posOffset>1627239</wp:posOffset>
                </wp:positionH>
                <wp:positionV relativeFrom="paragraph">
                  <wp:posOffset>219423</wp:posOffset>
                </wp:positionV>
                <wp:extent cx="1199535" cy="315310"/>
                <wp:effectExtent l="0" t="0" r="19685" b="27940"/>
                <wp:wrapNone/>
                <wp:docPr id="135984439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35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103C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클릭 후 드래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0E07" id="_x0000_s1080" style="position:absolute;left:0;text-align:left;margin-left:128.15pt;margin-top:17.3pt;width:94.45pt;height:24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" strokecolor="red">
                <v:textbox>
                  <w:txbxContent>
                    <w:p w14:paraId="4936103C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클릭 후 드래그</w:t>
                      </w:r>
                    </w:p>
                  </w:txbxContent>
                </v:textbox>
              </v:rect>
            </w:pict>
          </mc:Fallback>
        </mc:AlternateContent>
      </w:r>
      <w:r w:rsidRPr="005434F0">
        <w:rPr>
          <w:noProof/>
          <w:lang w:eastAsia="ko-KR"/>
        </w:rPr>
        <w:drawing>
          <wp:inline distT="0" distB="0" distL="0" distR="0" wp14:anchorId="49C86571" wp14:editId="27E87625">
            <wp:extent cx="5210017" cy="2737485"/>
            <wp:effectExtent l="0" t="0" r="0" b="5715"/>
            <wp:docPr id="1449275111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5111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15624" cy="27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66D7" w14:textId="5F1818DE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4] TEXT 적용 방법</w:t>
      </w:r>
    </w:p>
    <w:p w14:paraId="61D22989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CG 아이템을 적용하기 위해서는 왼쪽 리스트에서 TEXT를 선택 클릭 후 드래그를 통해 프리뷰 화면에 가져다 놓으면 해당 아이템이 적용이 됩니다.</w:t>
      </w:r>
    </w:p>
    <w:p w14:paraId="56904808" w14:textId="77777777" w:rsidR="00EE6AA2" w:rsidRDefault="00EE6AA2" w:rsidP="00EE6AA2">
      <w:pPr>
        <w:rPr>
          <w:lang w:eastAsia="ko-KR"/>
        </w:rPr>
      </w:pPr>
    </w:p>
    <w:p w14:paraId="78283DE2" w14:textId="77777777" w:rsidR="00EE6AA2" w:rsidRDefault="00EE6AA2" w:rsidP="00EE6AA2">
      <w:pPr>
        <w:jc w:val="center"/>
        <w:rPr>
          <w:lang w:eastAsia="ko-KR"/>
        </w:rPr>
      </w:pPr>
      <w:r w:rsidRPr="00682BA2">
        <w:rPr>
          <w:noProof/>
          <w:lang w:eastAsia="ko-KR"/>
        </w:rPr>
        <w:drawing>
          <wp:inline distT="0" distB="0" distL="0" distR="0" wp14:anchorId="1C0937F8" wp14:editId="28B4E65C">
            <wp:extent cx="2248214" cy="1924319"/>
            <wp:effectExtent l="0" t="0" r="0" b="0"/>
            <wp:docPr id="389112273" name="그림 1" descr="텍스트, 스크린샷, 디스플레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2273" name="그림 1" descr="텍스트, 스크린샷, 디스플레이, 멀티미디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0548" w14:textId="2E8FCFBD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5] 우측 설정 창 (텍스트 수정) </w:t>
      </w:r>
    </w:p>
    <w:p w14:paraId="7F66707F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아이템을 드래그 하여 프리뷰 창으로 적용을 시켰으면 우측에 해당 아이템을 수정할 수 있는 설정 패널이 등장하게 됩니다.</w:t>
      </w:r>
    </w:p>
    <w:p w14:paraId="17F6B412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패널에는 텍스트를 수정할 수 있는 패널입니다. </w:t>
      </w:r>
    </w:p>
    <w:p w14:paraId="6E66DACC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클릭 후 텍스트를 기입하면 즉시 수정됩니다.</w:t>
      </w:r>
    </w:p>
    <w:p w14:paraId="7AE4B027" w14:textId="77777777" w:rsidR="00EE6AA2" w:rsidRDefault="00EE6AA2" w:rsidP="00EE6AA2">
      <w:pPr>
        <w:pStyle w:val="a3"/>
        <w:rPr>
          <w:lang w:eastAsia="ko-KR"/>
        </w:rPr>
      </w:pPr>
    </w:p>
    <w:p w14:paraId="3246C5AD" w14:textId="77777777" w:rsidR="00EE6AA2" w:rsidRDefault="00EE6AA2" w:rsidP="00EE6AA2">
      <w:pPr>
        <w:pStyle w:val="a3"/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EF612EA" wp14:editId="00B6801F">
                <wp:simplePos x="0" y="0"/>
                <wp:positionH relativeFrom="column">
                  <wp:posOffset>3561346</wp:posOffset>
                </wp:positionH>
                <wp:positionV relativeFrom="paragraph">
                  <wp:posOffset>624740</wp:posOffset>
                </wp:positionV>
                <wp:extent cx="1227221" cy="315310"/>
                <wp:effectExtent l="0" t="0" r="11430" b="27940"/>
                <wp:wrapNone/>
                <wp:docPr id="727253076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221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56C0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그라디언트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추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12EA" id="_x0000_s1081" style="position:absolute;left:0;text-align:left;margin-left:280.4pt;margin-top:49.2pt;width:96.65pt;height:24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" strokecolor="red">
                <v:textbox>
                  <w:txbxContent>
                    <w:p w14:paraId="06EA56C0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그라디언트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추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172BC3" wp14:editId="5F74037B">
                <wp:simplePos x="0" y="0"/>
                <wp:positionH relativeFrom="column">
                  <wp:posOffset>3392905</wp:posOffset>
                </wp:positionH>
                <wp:positionV relativeFrom="paragraph">
                  <wp:posOffset>303898</wp:posOffset>
                </wp:positionV>
                <wp:extent cx="360948" cy="320641"/>
                <wp:effectExtent l="0" t="0" r="20320" b="22860"/>
                <wp:wrapNone/>
                <wp:docPr id="154877572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48" cy="3206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A549" id="직사각형 9" o:spid="_x0000_s1026" style="position:absolute;margin-left:267.15pt;margin-top:23.95pt;width:28.4pt;height:25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" filled="f" strokecolor="red" strokeweight="1.5pt"/>
            </w:pict>
          </mc:Fallback>
        </mc:AlternateContent>
      </w:r>
      <w:r w:rsidRPr="00133BD5">
        <w:rPr>
          <w:noProof/>
          <w:lang w:eastAsia="ko-KR"/>
        </w:rPr>
        <w:drawing>
          <wp:inline distT="0" distB="0" distL="0" distR="0" wp14:anchorId="2A8FCE75" wp14:editId="43BDE8D3">
            <wp:extent cx="1726033" cy="3360821"/>
            <wp:effectExtent l="0" t="0" r="7620" b="0"/>
            <wp:docPr id="68876364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364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28452" cy="33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AEA" w14:textId="4084CCBE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6] 우측 설정 창 (텍스트 특성 설정)</w:t>
      </w:r>
    </w:p>
    <w:p w14:paraId="6952FE45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해당 탭은 텍스트의 색/폰트/외각선을 설정할 수 있습니다.</w:t>
      </w:r>
    </w:p>
    <w:p w14:paraId="2FF1800C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+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버튼을 통해 </w:t>
      </w:r>
      <w:proofErr w:type="spellStart"/>
      <w:r>
        <w:rPr>
          <w:rFonts w:hint="eastAsia"/>
          <w:lang w:eastAsia="ko-KR"/>
        </w:rPr>
        <w:t>그라디언트</w:t>
      </w:r>
      <w:proofErr w:type="spellEnd"/>
      <w:r>
        <w:rPr>
          <w:rFonts w:hint="eastAsia"/>
          <w:lang w:eastAsia="ko-KR"/>
        </w:rPr>
        <w:t xml:space="preserve"> 색상을 추가할 수 있으며 </w:t>
      </w:r>
      <w:proofErr w:type="spellStart"/>
      <w:r>
        <w:rPr>
          <w:rFonts w:hint="eastAsia"/>
          <w:lang w:eastAsia="ko-KR"/>
        </w:rPr>
        <w:t>그라디언트</w:t>
      </w:r>
      <w:proofErr w:type="spellEnd"/>
      <w:r>
        <w:rPr>
          <w:rFonts w:hint="eastAsia"/>
          <w:lang w:eastAsia="ko-KR"/>
        </w:rPr>
        <w:t xml:space="preserve"> 설정 탭에서 형태를 선택할 수 있으며 </w:t>
      </w:r>
    </w:p>
    <w:p w14:paraId="5ECA242C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Angl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을 통해 </w:t>
      </w:r>
      <w:proofErr w:type="spellStart"/>
      <w:r>
        <w:rPr>
          <w:rFonts w:hint="eastAsia"/>
          <w:lang w:eastAsia="ko-KR"/>
        </w:rPr>
        <w:t>그라디언트</w:t>
      </w:r>
      <w:proofErr w:type="spellEnd"/>
      <w:r>
        <w:rPr>
          <w:rFonts w:hint="eastAsia"/>
          <w:lang w:eastAsia="ko-KR"/>
        </w:rPr>
        <w:t xml:space="preserve"> 각도를 지정할 수 있습니다. </w:t>
      </w:r>
    </w:p>
    <w:p w14:paraId="0BDAA7B2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폰트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탭에서는 해당 텍스트의 폰트와 사이즈를 지정할 수 있습니다. </w:t>
      </w:r>
    </w:p>
    <w:p w14:paraId="5E6006DE" w14:textId="77777777" w:rsidR="00EE6AA2" w:rsidRDefault="00EE6AA2" w:rsidP="00EE6AA2">
      <w:pPr>
        <w:pStyle w:val="a3"/>
        <w:rPr>
          <w:lang w:eastAsia="ko-KR"/>
        </w:rPr>
      </w:pPr>
    </w:p>
    <w:p w14:paraId="24F45D20" w14:textId="77777777" w:rsidR="00EE6AA2" w:rsidRDefault="00EE6AA2" w:rsidP="00EE6AA2">
      <w:pPr>
        <w:pStyle w:val="a3"/>
        <w:jc w:val="center"/>
        <w:rPr>
          <w:lang w:eastAsia="ko-KR"/>
        </w:rPr>
      </w:pPr>
      <w:r w:rsidRPr="007D1AA4">
        <w:rPr>
          <w:noProof/>
          <w:lang w:eastAsia="ko-KR"/>
        </w:rPr>
        <w:drawing>
          <wp:inline distT="0" distB="0" distL="0" distR="0" wp14:anchorId="3D193763" wp14:editId="0B6E9F1E">
            <wp:extent cx="1768354" cy="2759242"/>
            <wp:effectExtent l="0" t="0" r="3810" b="3175"/>
            <wp:docPr id="119782225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258" name="그림 1" descr="텍스트, 스크린샷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71879" cy="27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C5F" w14:textId="01E0EA19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7] 우측 설정 창 (텍스트 속성)</w:t>
      </w:r>
    </w:p>
    <w:p w14:paraId="596FB7BF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탭은 오브젝트의 기본 속성을 설정하는 부분입니다. </w:t>
      </w:r>
    </w:p>
    <w:p w14:paraId="2DE8EF0F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아이템의 위치와 불투명도를 설정할 수 있으며 행렬을 정렬할 수 있습니다. </w:t>
      </w:r>
    </w:p>
    <w:p w14:paraId="5C27CFAA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Interlac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는 모션이 있는 아이템을 사용했을 때 </w:t>
      </w:r>
      <w:r>
        <w:rPr>
          <w:lang w:eastAsia="ko-KR"/>
        </w:rPr>
        <w:t>interlace</w:t>
      </w:r>
      <w:r>
        <w:rPr>
          <w:rFonts w:hint="eastAsia"/>
          <w:lang w:eastAsia="ko-KR"/>
        </w:rPr>
        <w:t xml:space="preserve"> 혹은 progressive 주사방식을 선택할 수 있습니다. </w:t>
      </w:r>
    </w:p>
    <w:p w14:paraId="7E5695F4" w14:textId="77777777" w:rsidR="00EE6AA2" w:rsidRDefault="00EE6AA2" w:rsidP="00EE6AA2">
      <w:pPr>
        <w:pStyle w:val="a3"/>
        <w:jc w:val="center"/>
        <w:rPr>
          <w:lang w:eastAsia="ko-KR"/>
        </w:rPr>
      </w:pPr>
      <w:r w:rsidRPr="001E3552">
        <w:rPr>
          <w:noProof/>
          <w:lang w:eastAsia="ko-KR"/>
        </w:rPr>
        <w:lastRenderedPageBreak/>
        <w:drawing>
          <wp:inline distT="0" distB="0" distL="0" distR="0" wp14:anchorId="2DDB06AF" wp14:editId="469C37AC">
            <wp:extent cx="1640305" cy="3280610"/>
            <wp:effectExtent l="0" t="0" r="0" b="0"/>
            <wp:docPr id="100282422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422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43221" cy="32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2BE" w14:textId="7FD4076D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8] 우측 설정 창 (효과 설정)</w:t>
      </w:r>
    </w:p>
    <w:p w14:paraId="20ACFBAA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해당 탭은 텍스트에 효과를 줄 수 있는 설정 탭</w:t>
      </w:r>
      <w:r>
        <w:rPr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273F7E07" w14:textId="77777777" w:rsidR="00EE6AA2" w:rsidRDefault="00EE6AA2" w:rsidP="00EE6AA2">
      <w:pPr>
        <w:pStyle w:val="a3"/>
        <w:rPr>
          <w:lang w:eastAsia="ko-KR"/>
        </w:rPr>
      </w:pPr>
      <w:r w:rsidRPr="007D0E0D">
        <w:rPr>
          <w:b/>
          <w:bCs/>
          <w:lang w:eastAsia="ko-KR"/>
        </w:rPr>
        <w:t>‘</w:t>
      </w:r>
      <w:r w:rsidRPr="007D0E0D">
        <w:rPr>
          <w:rFonts w:hint="eastAsia"/>
          <w:b/>
          <w:bCs/>
          <w:lang w:eastAsia="ko-KR"/>
        </w:rPr>
        <w:t>Shadow</w:t>
      </w:r>
      <w:r w:rsidRPr="007D0E0D">
        <w:rPr>
          <w:b/>
          <w:bCs/>
          <w:lang w:eastAsia="ko-KR"/>
        </w:rPr>
        <w:t>’</w:t>
      </w:r>
      <w:r>
        <w:rPr>
          <w:lang w:eastAsia="ko-KR"/>
        </w:rPr>
        <w:t>는</w:t>
      </w:r>
      <w:r>
        <w:rPr>
          <w:rFonts w:hint="eastAsia"/>
          <w:lang w:eastAsia="ko-KR"/>
        </w:rPr>
        <w:t xml:space="preserve"> 텍스트에 그림자 효과를 줄 수 있습니다. </w:t>
      </w:r>
    </w:p>
    <w:p w14:paraId="49D2A124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색을 지정하고 적절한 값을 조정하여 텍스트에 음영 효과를 줄 수 있습니다.</w:t>
      </w:r>
    </w:p>
    <w:p w14:paraId="307CD0AC" w14:textId="77777777" w:rsidR="00EE6AA2" w:rsidRDefault="00EE6AA2" w:rsidP="00EE6AA2">
      <w:pPr>
        <w:pStyle w:val="a3"/>
        <w:rPr>
          <w:lang w:eastAsia="ko-KR"/>
        </w:rPr>
      </w:pPr>
      <w:r w:rsidRPr="007D0E0D">
        <w:rPr>
          <w:b/>
          <w:bCs/>
          <w:lang w:eastAsia="ko-KR"/>
        </w:rPr>
        <w:t>‘</w:t>
      </w:r>
      <w:r w:rsidRPr="007D0E0D">
        <w:rPr>
          <w:rFonts w:hint="eastAsia"/>
          <w:b/>
          <w:bCs/>
          <w:lang w:eastAsia="ko-KR"/>
        </w:rPr>
        <w:t>Blur</w:t>
      </w:r>
      <w:r w:rsidRPr="007D0E0D">
        <w:rPr>
          <w:b/>
          <w:bCs/>
          <w:lang w:eastAsia="ko-KR"/>
        </w:rPr>
        <w:t>’</w:t>
      </w:r>
      <w:r>
        <w:rPr>
          <w:rFonts w:hint="eastAsia"/>
          <w:lang w:eastAsia="ko-KR"/>
        </w:rPr>
        <w:t xml:space="preserve">는 텍스트에 흐림 효과를 줄 수 있습니다. </w:t>
      </w:r>
    </w:p>
    <w:p w14:paraId="3F5E3438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>Align 탭에서 흐름효과 형태를 선택할 수 있습니다.</w:t>
      </w:r>
    </w:p>
    <w:p w14:paraId="1C062B1A" w14:textId="77777777" w:rsidR="00EE6AA2" w:rsidRDefault="00EE6AA2" w:rsidP="00EE6AA2">
      <w:pPr>
        <w:pStyle w:val="a3"/>
        <w:rPr>
          <w:b/>
          <w:bCs/>
          <w:lang w:eastAsia="ko-KR"/>
        </w:rPr>
      </w:pPr>
      <w:r w:rsidRPr="000456AA">
        <w:rPr>
          <w:b/>
          <w:bCs/>
          <w:lang w:eastAsia="ko-KR"/>
        </w:rPr>
        <w:t>‘</w:t>
      </w:r>
      <w:r w:rsidRPr="000456AA">
        <w:rPr>
          <w:rFonts w:hint="eastAsia"/>
          <w:b/>
          <w:bCs/>
          <w:lang w:eastAsia="ko-KR"/>
        </w:rPr>
        <w:t>Glow</w:t>
      </w:r>
      <w:r w:rsidRPr="000456AA">
        <w:rPr>
          <w:b/>
          <w:bCs/>
          <w:lang w:eastAsia="ko-KR"/>
        </w:rPr>
        <w:t>’</w:t>
      </w:r>
      <w:r w:rsidRPr="000456AA">
        <w:rPr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 xml:space="preserve">통해 텍스트에 빛 번짐 효과를 줄 수 있습니다 </w:t>
      </w:r>
      <w:r>
        <w:rPr>
          <w:rFonts w:hint="eastAsia"/>
          <w:b/>
          <w:bCs/>
          <w:lang w:eastAsia="ko-KR"/>
        </w:rPr>
        <w:t xml:space="preserve">  </w:t>
      </w:r>
    </w:p>
    <w:p w14:paraId="33B0475B" w14:textId="77777777" w:rsidR="00EE6AA2" w:rsidRDefault="00EE6AA2" w:rsidP="00EE6AA2">
      <w:pPr>
        <w:pStyle w:val="a3"/>
        <w:rPr>
          <w:b/>
          <w:bCs/>
          <w:lang w:eastAsia="ko-KR"/>
        </w:rPr>
      </w:pPr>
    </w:p>
    <w:p w14:paraId="0CAE4FC5" w14:textId="2C32B25E" w:rsidR="00EE6AA2" w:rsidRDefault="00A66C1F" w:rsidP="00A66C1F">
      <w:pPr>
        <w:pStyle w:val="2"/>
        <w:rPr>
          <w:lang w:eastAsia="ko-KR"/>
        </w:rPr>
      </w:pPr>
      <w:bookmarkStart w:id="105" w:name="_Toc184905526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</w:t>
      </w:r>
      <w:r w:rsidR="00EE6AA2">
        <w:rPr>
          <w:rFonts w:hint="eastAsia"/>
          <w:lang w:eastAsia="ko-KR"/>
        </w:rPr>
        <w:t xml:space="preserve"> ROLL</w:t>
      </w:r>
      <w:bookmarkEnd w:id="105"/>
    </w:p>
    <w:p w14:paraId="1636E6A6" w14:textId="77777777" w:rsidR="00EE6AA2" w:rsidRDefault="00EE6AA2" w:rsidP="00EE6AA2">
      <w:pPr>
        <w:pStyle w:val="a3"/>
        <w:jc w:val="center"/>
        <w:rPr>
          <w:b/>
          <w:bCs/>
          <w:lang w:eastAsia="ko-KR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7210A1FD" wp14:editId="7407FEBE">
            <wp:simplePos x="0" y="0"/>
            <wp:positionH relativeFrom="column">
              <wp:posOffset>3801129</wp:posOffset>
            </wp:positionH>
            <wp:positionV relativeFrom="paragraph">
              <wp:posOffset>1039072</wp:posOffset>
            </wp:positionV>
            <wp:extent cx="1163483" cy="638921"/>
            <wp:effectExtent l="0" t="4445" r="0" b="0"/>
            <wp:wrapNone/>
            <wp:docPr id="1630987631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3483" cy="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FF29862" wp14:editId="1E6FD6B2">
                <wp:simplePos x="0" y="0"/>
                <wp:positionH relativeFrom="column">
                  <wp:posOffset>1286934</wp:posOffset>
                </wp:positionH>
                <wp:positionV relativeFrom="paragraph">
                  <wp:posOffset>393065</wp:posOffset>
                </wp:positionV>
                <wp:extent cx="482600" cy="315310"/>
                <wp:effectExtent l="0" t="0" r="12700" b="27940"/>
                <wp:wrapNone/>
                <wp:docPr id="60936209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37CB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모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9862" id="_x0000_s1082" style="position:absolute;left:0;text-align:left;margin-left:101.35pt;margin-top:30.95pt;width:38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" strokecolor="red">
                <v:textbox>
                  <w:txbxContent>
                    <w:p w14:paraId="3B1C37CB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모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672E346" wp14:editId="745DD118">
            <wp:simplePos x="0" y="0"/>
            <wp:positionH relativeFrom="column">
              <wp:posOffset>921847</wp:posOffset>
            </wp:positionH>
            <wp:positionV relativeFrom="paragraph">
              <wp:posOffset>1091680</wp:posOffset>
            </wp:positionV>
            <wp:extent cx="1163483" cy="638921"/>
            <wp:effectExtent l="0" t="4445" r="0" b="0"/>
            <wp:wrapNone/>
            <wp:docPr id="603360055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3483" cy="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19">
        <w:rPr>
          <w:b/>
          <w:bCs/>
          <w:noProof/>
          <w:lang w:eastAsia="ko-KR"/>
        </w:rPr>
        <w:drawing>
          <wp:inline distT="0" distB="0" distL="0" distR="0" wp14:anchorId="2153AECB" wp14:editId="226567BC">
            <wp:extent cx="3968349" cy="2400511"/>
            <wp:effectExtent l="0" t="0" r="0" b="0"/>
            <wp:docPr id="1326725748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25748" name="그림 1" descr="텍스트, 스크린샷, 직사각형, 디자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74316" cy="2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b/>
          <w:bCs/>
          <w:lang w:eastAsia="ko-KR"/>
        </w:rPr>
        <w:t>ㄴ</w:t>
      </w:r>
      <w:proofErr w:type="spellEnd"/>
    </w:p>
    <w:p w14:paraId="533B3CFB" w14:textId="700FFF0A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9] ROLL 적용 모습</w:t>
      </w:r>
    </w:p>
    <w:p w14:paraId="229F3863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아이템은 하단 -&gt; 상단 혹은 상단 -&gt; 하단으로 텍스트가 움직이는 모션 아이템입니다. </w:t>
      </w:r>
    </w:p>
    <w:p w14:paraId="5142E137" w14:textId="77777777" w:rsidR="00EE6AA2" w:rsidRDefault="00EE6AA2" w:rsidP="00EE6AA2">
      <w:pPr>
        <w:pStyle w:val="a3"/>
        <w:rPr>
          <w:lang w:eastAsia="ko-KR"/>
        </w:rPr>
      </w:pPr>
    </w:p>
    <w:p w14:paraId="0DC6DE1D" w14:textId="77777777" w:rsidR="00EE6AA2" w:rsidRDefault="00EE6AA2" w:rsidP="00EE6AA2">
      <w:pPr>
        <w:pStyle w:val="a3"/>
        <w:rPr>
          <w:lang w:eastAsia="ko-KR"/>
        </w:rPr>
      </w:pPr>
    </w:p>
    <w:p w14:paraId="2143BDED" w14:textId="77777777" w:rsidR="00EE6AA2" w:rsidRDefault="00EE6AA2" w:rsidP="00EE6AA2">
      <w:pPr>
        <w:pStyle w:val="a3"/>
        <w:jc w:val="center"/>
        <w:rPr>
          <w:lang w:eastAsia="ko-KR"/>
        </w:rPr>
      </w:pPr>
      <w:r w:rsidRPr="002B5BC6">
        <w:rPr>
          <w:noProof/>
          <w:lang w:eastAsia="ko-KR"/>
        </w:rPr>
        <w:lastRenderedPageBreak/>
        <w:drawing>
          <wp:inline distT="0" distB="0" distL="0" distR="0" wp14:anchorId="274948F0" wp14:editId="417FF2C5">
            <wp:extent cx="2834971" cy="1221971"/>
            <wp:effectExtent l="0" t="0" r="3810" b="0"/>
            <wp:docPr id="14759385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8533" name="그림 1" descr="텍스트, 스크린샷, 폰트, 번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38763" cy="12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FA33" w14:textId="2325DD2E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10] ROLL 특성 설정 </w:t>
      </w:r>
    </w:p>
    <w:p w14:paraId="4B604CD8" w14:textId="77777777" w:rsidR="00EE6AA2" w:rsidRDefault="00EE6AA2" w:rsidP="00EE6AA2">
      <w:pPr>
        <w:pStyle w:val="a3"/>
        <w:rPr>
          <w:lang w:eastAsia="ko-KR"/>
        </w:rPr>
      </w:pPr>
      <w:r w:rsidRPr="002B5BC6">
        <w:rPr>
          <w:b/>
          <w:bCs/>
          <w:lang w:eastAsia="ko-KR"/>
        </w:rPr>
        <w:t>‘</w:t>
      </w:r>
      <w:r w:rsidRPr="002B5BC6">
        <w:rPr>
          <w:rFonts w:hint="eastAsia"/>
          <w:b/>
          <w:bCs/>
          <w:lang w:eastAsia="ko-KR"/>
        </w:rPr>
        <w:t>Speed</w:t>
      </w:r>
      <w:r w:rsidRPr="002B5BC6">
        <w:rPr>
          <w:b/>
          <w:bCs/>
          <w:lang w:eastAsia="ko-KR"/>
        </w:rPr>
        <w:t>’</w:t>
      </w:r>
      <w:r>
        <w:rPr>
          <w:b/>
          <w:bCs/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 xml:space="preserve">통해 </w:t>
      </w:r>
      <w:r>
        <w:rPr>
          <w:b/>
          <w:bCs/>
          <w:lang w:eastAsia="ko-KR"/>
        </w:rPr>
        <w:t>‘</w:t>
      </w:r>
      <w:r>
        <w:rPr>
          <w:rFonts w:hint="eastAsia"/>
          <w:b/>
          <w:bCs/>
          <w:lang w:eastAsia="ko-KR"/>
        </w:rPr>
        <w:t>-</w:t>
      </w:r>
      <w:r>
        <w:rPr>
          <w:b/>
          <w:bCs/>
          <w:lang w:eastAsia="ko-KR"/>
        </w:rPr>
        <w:t>‘</w:t>
      </w:r>
      <w:r>
        <w:rPr>
          <w:rFonts w:hint="eastAsia"/>
          <w:lang w:eastAsia="ko-KR"/>
        </w:rPr>
        <w:t xml:space="preserve">를 기입 후 스피드 값을 기입하면 하단에서 상단으로 모션과 스피드가 생성됩니다. </w:t>
      </w:r>
    </w:p>
    <w:p w14:paraId="4870DDE6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+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값을 넣고 숫자를 기입하면 상단에서 하단으로 텍스트가 움직이는 모션이 만들어집니다. </w:t>
      </w:r>
    </w:p>
    <w:p w14:paraId="2CFD9BD2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b/>
          <w:bCs/>
          <w:lang w:eastAsia="ko-KR"/>
        </w:rPr>
        <w:t xml:space="preserve"> </w:t>
      </w:r>
      <w:r w:rsidRPr="0059224B">
        <w:rPr>
          <w:b/>
          <w:bCs/>
          <w:lang w:eastAsia="ko-KR"/>
        </w:rPr>
        <w:t>‘</w:t>
      </w:r>
      <w:r w:rsidRPr="0059224B">
        <w:rPr>
          <w:rFonts w:hint="eastAsia"/>
          <w:b/>
          <w:bCs/>
          <w:lang w:eastAsia="ko-KR"/>
        </w:rPr>
        <w:t>Distance</w:t>
      </w:r>
      <w:r w:rsidRPr="0059224B">
        <w:rPr>
          <w:b/>
          <w:bCs/>
          <w:lang w:eastAsia="ko-KR"/>
        </w:rPr>
        <w:t>’</w:t>
      </w:r>
      <w:r w:rsidRPr="0059224B">
        <w:rPr>
          <w:lang w:eastAsia="ko-KR"/>
        </w:rPr>
        <w:t>를</w:t>
      </w:r>
      <w:r w:rsidRPr="0059224B">
        <w:rPr>
          <w:rFonts w:hint="eastAsia"/>
          <w:lang w:eastAsia="ko-KR"/>
        </w:rPr>
        <w:t xml:space="preserve"> 통해서는</w:t>
      </w:r>
      <w:r>
        <w:rPr>
          <w:rFonts w:hint="eastAsia"/>
          <w:lang w:eastAsia="ko-KR"/>
        </w:rPr>
        <w:t xml:space="preserve"> 텍스트 줄 간 간격의 값을 지정할 수 있습니다.</w:t>
      </w:r>
    </w:p>
    <w:p w14:paraId="184F83E9" w14:textId="77777777" w:rsidR="00EE6AA2" w:rsidRDefault="00EE6AA2" w:rsidP="00EE6AA2">
      <w:pPr>
        <w:pStyle w:val="a3"/>
        <w:rPr>
          <w:lang w:eastAsia="ko-KR"/>
        </w:rPr>
      </w:pPr>
      <w:r>
        <w:rPr>
          <w:b/>
          <w:bCs/>
          <w:lang w:eastAsia="ko-KR"/>
        </w:rPr>
        <w:t>‘</w:t>
      </w:r>
      <w:r>
        <w:rPr>
          <w:rFonts w:hint="eastAsia"/>
          <w:b/>
          <w:bCs/>
          <w:lang w:eastAsia="ko-KR"/>
        </w:rPr>
        <w:t>line width</w:t>
      </w:r>
      <w:r>
        <w:rPr>
          <w:b/>
          <w:bCs/>
          <w:lang w:eastAsia="ko-KR"/>
        </w:rPr>
        <w:t>’</w:t>
      </w:r>
      <w:r>
        <w:rPr>
          <w:rFonts w:hint="eastAsia"/>
          <w:lang w:eastAsia="ko-KR"/>
        </w:rPr>
        <w:t xml:space="preserve">를 통해서는 텍스트와 박스간 좌우 간격을 숫자를 통해 설정할 수 있습니다. </w:t>
      </w:r>
    </w:p>
    <w:p w14:paraId="3D843319" w14:textId="77777777" w:rsidR="00EE6AA2" w:rsidRDefault="00EE6AA2" w:rsidP="00EE6AA2">
      <w:pPr>
        <w:pStyle w:val="a3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값에 가까워질 수 록 좌측으로 텍스트가 이동합니다.</w:t>
      </w:r>
    </w:p>
    <w:p w14:paraId="13A91B6E" w14:textId="77777777" w:rsidR="00EE6AA2" w:rsidRDefault="00EE6AA2" w:rsidP="00EE6AA2">
      <w:pPr>
        <w:pStyle w:val="a3"/>
        <w:rPr>
          <w:lang w:eastAsia="ko-KR"/>
        </w:rPr>
      </w:pPr>
    </w:p>
    <w:p w14:paraId="598DFA2A" w14:textId="77777777" w:rsidR="00EE6AA2" w:rsidRDefault="00EE6AA2" w:rsidP="00EE6AA2">
      <w:pPr>
        <w:pStyle w:val="a3"/>
        <w:jc w:val="center"/>
        <w:rPr>
          <w:lang w:eastAsia="ko-KR"/>
        </w:rPr>
      </w:pPr>
      <w:r w:rsidRPr="00E353CD">
        <w:rPr>
          <w:noProof/>
          <w:lang w:eastAsia="ko-KR"/>
        </w:rPr>
        <w:drawing>
          <wp:inline distT="0" distB="0" distL="0" distR="0" wp14:anchorId="64914E03" wp14:editId="356AB48A">
            <wp:extent cx="2210108" cy="3391373"/>
            <wp:effectExtent l="0" t="0" r="0" b="0"/>
            <wp:docPr id="2142089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9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07BB" w14:textId="49D0DE2B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11] ROLL 그래픽 설정 </w:t>
      </w:r>
    </w:p>
    <w:p w14:paraId="730C6F0A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탭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Typ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을 통해 박스의 형태를 변경할 수 있습니다. </w:t>
      </w:r>
    </w:p>
    <w:p w14:paraId="3F0CD83B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Fill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설정 값을 통해 색상을 변경할 수 있으며 </w:t>
      </w:r>
      <w:proofErr w:type="spellStart"/>
      <w:r>
        <w:rPr>
          <w:rFonts w:hint="eastAsia"/>
          <w:lang w:eastAsia="ko-KR"/>
        </w:rPr>
        <w:t>그라디언트</w:t>
      </w:r>
      <w:proofErr w:type="spellEnd"/>
      <w:r>
        <w:rPr>
          <w:rFonts w:hint="eastAsia"/>
          <w:lang w:eastAsia="ko-KR"/>
        </w:rPr>
        <w:t xml:space="preserve"> 색상을 추가하여 박스의 색상을 변경할 수 있습니다. </w:t>
      </w:r>
    </w:p>
    <w:p w14:paraId="6AD0242D" w14:textId="77777777" w:rsidR="00EE6AA2" w:rsidRDefault="00EE6AA2" w:rsidP="00EE6AA2">
      <w:pPr>
        <w:pStyle w:val="a3"/>
        <w:rPr>
          <w:lang w:eastAsia="ko-KR"/>
        </w:rPr>
      </w:pPr>
    </w:p>
    <w:p w14:paraId="4E08BCE5" w14:textId="642C9025" w:rsidR="00EE6AA2" w:rsidRDefault="00EE6AA2" w:rsidP="00EE6AA2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다른 설정 값들은 </w:t>
      </w:r>
      <w:r w:rsidR="005135E4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 xml:space="preserve">을 참조해주세요 </w:t>
      </w:r>
    </w:p>
    <w:p w14:paraId="4043826B" w14:textId="77777777" w:rsidR="00EE6AA2" w:rsidRDefault="00EE6AA2" w:rsidP="00EE6AA2">
      <w:pPr>
        <w:pStyle w:val="a3"/>
        <w:rPr>
          <w:lang w:eastAsia="ko-KR"/>
        </w:rPr>
        <w:sectPr w:rsidR="00EE6AA2" w:rsidSect="00EE6AA2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78EF2BEB" w14:textId="518030C1" w:rsidR="00EE6AA2" w:rsidRDefault="009F129D" w:rsidP="009F129D">
      <w:pPr>
        <w:pStyle w:val="2"/>
        <w:rPr>
          <w:lang w:eastAsia="ko-KR"/>
        </w:rPr>
      </w:pPr>
      <w:bookmarkStart w:id="106" w:name="_Toc184905527"/>
      <w:r w:rsidRPr="009F129D">
        <w:rPr>
          <w:rFonts w:hint="eastAsia"/>
          <w:color w:val="00B0F0"/>
          <w:lang w:eastAsia="ko-KR"/>
        </w:rPr>
        <w:lastRenderedPageBreak/>
        <w:t>6</w:t>
      </w:r>
      <w:r w:rsidR="00EE6AA2" w:rsidRPr="009F129D">
        <w:rPr>
          <w:rFonts w:hint="eastAsia"/>
          <w:color w:val="00B0F0"/>
          <w:lang w:eastAsia="ko-KR"/>
        </w:rPr>
        <w:t>.</w:t>
      </w:r>
      <w:r w:rsidRPr="009F129D">
        <w:rPr>
          <w:rFonts w:hint="eastAsia"/>
          <w:color w:val="00B0F0"/>
          <w:lang w:eastAsia="ko-KR"/>
        </w:rPr>
        <w:t>2</w:t>
      </w:r>
      <w:r w:rsidR="00EE6AA2" w:rsidRPr="009F129D">
        <w:rPr>
          <w:rFonts w:hint="eastAsia"/>
          <w:color w:val="00B0F0"/>
          <w:lang w:eastAsia="ko-KR"/>
        </w:rPr>
        <w:t>.</w:t>
      </w:r>
      <w:r w:rsidRPr="009F129D">
        <w:rPr>
          <w:rFonts w:hint="eastAsia"/>
          <w:color w:val="00B0F0"/>
          <w:lang w:eastAsia="ko-KR"/>
        </w:rPr>
        <w:t>4</w:t>
      </w:r>
      <w:r w:rsidR="00EE6AA2">
        <w:rPr>
          <w:rFonts w:hint="eastAsia"/>
          <w:lang w:eastAsia="ko-KR"/>
        </w:rPr>
        <w:t xml:space="preserve"> Crawl</w:t>
      </w:r>
      <w:bookmarkEnd w:id="106"/>
    </w:p>
    <w:p w14:paraId="0A74C98A" w14:textId="77777777" w:rsidR="00EE6AA2" w:rsidRDefault="00EE6AA2" w:rsidP="00EE6AA2">
      <w:pPr>
        <w:pStyle w:val="a3"/>
        <w:jc w:val="center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599CD7BD" wp14:editId="721417B0">
            <wp:simplePos x="0" y="0"/>
            <wp:positionH relativeFrom="column">
              <wp:posOffset>2277321</wp:posOffset>
            </wp:positionH>
            <wp:positionV relativeFrom="paragraph">
              <wp:posOffset>1518285</wp:posOffset>
            </wp:positionV>
            <wp:extent cx="1163483" cy="638921"/>
            <wp:effectExtent l="0" t="0" r="0" b="0"/>
            <wp:wrapNone/>
            <wp:docPr id="1172291945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3483" cy="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29C3F9E6" wp14:editId="244AA16C">
            <wp:simplePos x="0" y="0"/>
            <wp:positionH relativeFrom="column">
              <wp:posOffset>2277110</wp:posOffset>
            </wp:positionH>
            <wp:positionV relativeFrom="paragraph">
              <wp:posOffset>506518</wp:posOffset>
            </wp:positionV>
            <wp:extent cx="1163483" cy="638921"/>
            <wp:effectExtent l="0" t="0" r="0" b="8890"/>
            <wp:wrapNone/>
            <wp:docPr id="433029036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83" cy="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6DF">
        <w:rPr>
          <w:noProof/>
          <w:lang w:eastAsia="ko-KR"/>
        </w:rPr>
        <w:drawing>
          <wp:inline distT="0" distB="0" distL="0" distR="0" wp14:anchorId="4261DE3A" wp14:editId="3F971FAD">
            <wp:extent cx="4969721" cy="2808741"/>
            <wp:effectExtent l="0" t="0" r="2540" b="0"/>
            <wp:docPr id="1934131276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1276" name="그림 1" descr="텍스트, 스크린샷, 폰트, 그래픽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75574" cy="28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6DA7" w14:textId="02D9C7BB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12] Crawl </w:t>
      </w:r>
      <w:r>
        <w:rPr>
          <w:lang w:eastAsia="ko-KR"/>
        </w:rPr>
        <w:t>적용</w:t>
      </w:r>
      <w:r>
        <w:rPr>
          <w:rFonts w:hint="eastAsia"/>
          <w:lang w:eastAsia="ko-KR"/>
        </w:rPr>
        <w:t xml:space="preserve"> 모습 </w:t>
      </w:r>
    </w:p>
    <w:p w14:paraId="50CF7430" w14:textId="77777777" w:rsidR="00EE6AA2" w:rsidRDefault="00EE6AA2" w:rsidP="00EE6AA2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아이템은 텍스트의 방향을 좌 -&gt;우 or 우 -&gt; 좌 방향으로 스크롤 해주는 모션을 아이템입니다. </w:t>
      </w:r>
    </w:p>
    <w:p w14:paraId="41A92B15" w14:textId="77777777" w:rsidR="00EE6AA2" w:rsidRDefault="00EE6AA2" w:rsidP="00EE6AA2">
      <w:pPr>
        <w:pStyle w:val="a3"/>
        <w:rPr>
          <w:lang w:eastAsia="ko-KR"/>
        </w:rPr>
      </w:pPr>
    </w:p>
    <w:p w14:paraId="11E68FB6" w14:textId="77777777" w:rsidR="00EE6AA2" w:rsidRDefault="00EE6AA2" w:rsidP="00EE6AA2">
      <w:pPr>
        <w:pStyle w:val="a3"/>
        <w:jc w:val="center"/>
        <w:rPr>
          <w:lang w:eastAsia="ko-KR"/>
        </w:rPr>
      </w:pPr>
      <w:r w:rsidRPr="009D6927">
        <w:rPr>
          <w:noProof/>
          <w:lang w:eastAsia="ko-KR"/>
        </w:rPr>
        <w:drawing>
          <wp:inline distT="0" distB="0" distL="0" distR="0" wp14:anchorId="23A70A10" wp14:editId="5A39D5F6">
            <wp:extent cx="2844800" cy="1573967"/>
            <wp:effectExtent l="0" t="0" r="0" b="7620"/>
            <wp:docPr id="1092530712" name="그림 1" descr="텍스트, 스크린샷, 멀티미디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0712" name="그림 1" descr="텍스트, 스크린샷, 멀티미디어, 폰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46617" cy="15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CBE" w14:textId="0317D862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13] Crawl text </w:t>
      </w:r>
    </w:p>
    <w:p w14:paraId="5E3E14A1" w14:textId="77777777" w:rsidR="00EE6AA2" w:rsidRDefault="00EE6AA2" w:rsidP="00EE6AA2">
      <w:pPr>
        <w:pStyle w:val="a3"/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아이템의 텍스트 설정 탭에는 수동으로 텍스트를 기입하여 아이템을 생성할 수 있으며 또한 </w:t>
      </w:r>
      <w:r>
        <w:rPr>
          <w:lang w:eastAsia="ko-KR"/>
        </w:rPr>
        <w:t>’</w:t>
      </w:r>
      <w:r>
        <w:rPr>
          <w:rFonts w:hint="eastAsia"/>
          <w:lang w:eastAsia="ko-KR"/>
        </w:rPr>
        <w:t>set URL</w:t>
      </w:r>
      <w:r>
        <w:rPr>
          <w:lang w:eastAsia="ko-KR"/>
        </w:rPr>
        <w:t>’을</w:t>
      </w:r>
      <w:r>
        <w:rPr>
          <w:rFonts w:hint="eastAsia"/>
          <w:lang w:eastAsia="ko-KR"/>
        </w:rPr>
        <w:t xml:space="preserve"> 통해 text 파일 경로를 지정하여 아이템을 표출할 수 있습니다 </w:t>
      </w:r>
      <w:r>
        <w:rPr>
          <w:lang w:eastAsia="ko-KR"/>
        </w:rPr>
        <w:t>‘</w:t>
      </w:r>
      <w:r>
        <w:rPr>
          <w:rFonts w:hint="eastAsia"/>
          <w:lang w:eastAsia="ko-KR"/>
        </w:rPr>
        <w:t>set file</w:t>
      </w:r>
      <w:r>
        <w:rPr>
          <w:lang w:eastAsia="ko-KR"/>
        </w:rPr>
        <w:t>’</w:t>
      </w:r>
      <w:r>
        <w:rPr>
          <w:rFonts w:hint="eastAsia"/>
          <w:lang w:eastAsia="ko-KR"/>
        </w:rPr>
        <w:t>은 text 파일을 하나 선택하여 아이템으로 표출할 수 있습니다.</w:t>
      </w:r>
    </w:p>
    <w:p w14:paraId="0EAA5C01" w14:textId="77777777" w:rsidR="00EE6AA2" w:rsidRDefault="00EE6AA2" w:rsidP="00EE6AA2">
      <w:pPr>
        <w:pStyle w:val="a3"/>
        <w:rPr>
          <w:lang w:eastAsia="ko-KR"/>
        </w:rPr>
      </w:pPr>
    </w:p>
    <w:p w14:paraId="38983AFA" w14:textId="6D537308" w:rsidR="00EE6AA2" w:rsidRDefault="00EE6AA2" w:rsidP="00EE6AA2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다른 설정 값들은 </w:t>
      </w:r>
      <w:r w:rsidR="005135E4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 xml:space="preserve">과 </w:t>
      </w:r>
      <w:r w:rsidR="005135E4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  <w:r w:rsidR="005135E4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를 참조해주세요</w:t>
      </w:r>
    </w:p>
    <w:p w14:paraId="431B4D88" w14:textId="77777777" w:rsidR="00EE6AA2" w:rsidRDefault="00EE6AA2" w:rsidP="00EE6AA2">
      <w:pPr>
        <w:pStyle w:val="a3"/>
        <w:ind w:left="800"/>
        <w:rPr>
          <w:lang w:eastAsia="ko-KR"/>
        </w:rPr>
        <w:sectPr w:rsidR="00EE6AA2" w:rsidSect="00EE6AA2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97A238A" w14:textId="6D713EE7" w:rsidR="00EE6AA2" w:rsidRDefault="001F0B3B" w:rsidP="001F0B3B">
      <w:pPr>
        <w:pStyle w:val="2"/>
        <w:rPr>
          <w:lang w:eastAsia="ko-KR"/>
        </w:rPr>
      </w:pPr>
      <w:bookmarkStart w:id="107" w:name="_Toc184905528"/>
      <w:r>
        <w:rPr>
          <w:rFonts w:hint="eastAsia"/>
          <w:color w:val="00B0F0"/>
          <w:lang w:eastAsia="ko-KR"/>
        </w:rPr>
        <w:lastRenderedPageBreak/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5</w:t>
      </w:r>
      <w:r w:rsidR="00EE6AA2">
        <w:rPr>
          <w:rFonts w:hint="eastAsia"/>
          <w:color w:val="00B0F0"/>
          <w:lang w:eastAsia="ko-KR"/>
        </w:rPr>
        <w:t xml:space="preserve"> </w:t>
      </w:r>
      <w:r w:rsidR="00EE6AA2">
        <w:rPr>
          <w:rFonts w:hint="eastAsia"/>
          <w:lang w:eastAsia="ko-KR"/>
        </w:rPr>
        <w:t>Graphics</w:t>
      </w:r>
      <w:bookmarkEnd w:id="107"/>
    </w:p>
    <w:p w14:paraId="2DB22366" w14:textId="77777777" w:rsidR="00EE6AA2" w:rsidRDefault="00EE6AA2" w:rsidP="00EE6AA2">
      <w:pPr>
        <w:pStyle w:val="a3"/>
        <w:jc w:val="center"/>
        <w:rPr>
          <w:lang w:eastAsia="ko-KR"/>
        </w:rPr>
      </w:pPr>
      <w:r w:rsidRPr="00DD20C9">
        <w:rPr>
          <w:noProof/>
          <w:lang w:eastAsia="ko-KR"/>
        </w:rPr>
        <w:drawing>
          <wp:inline distT="0" distB="0" distL="0" distR="0" wp14:anchorId="77D22983" wp14:editId="548F7D0D">
            <wp:extent cx="5765800" cy="3270367"/>
            <wp:effectExtent l="0" t="0" r="6350" b="6350"/>
            <wp:docPr id="350325053" name="그림 1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25053" name="그림 1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6006" cy="32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7B9" w14:textId="336FB0C1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4] Graphics 적용 모습</w:t>
      </w:r>
    </w:p>
    <w:p w14:paraId="22D49B9E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아이템은 사각형이나 원 과 같은 도형을 만들 때 사용하는 아이템입니다. </w:t>
      </w:r>
    </w:p>
    <w:p w14:paraId="5162B3D8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CG 제작 시 도형이 필요할 때 유용하게 사용할 수 있습니다. </w:t>
      </w:r>
    </w:p>
    <w:p w14:paraId="529A4F31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아이템을 우측 설정 탭은 2.1.1을 참고해주세요 </w:t>
      </w:r>
    </w:p>
    <w:p w14:paraId="04DCEFF5" w14:textId="77777777" w:rsidR="00EE6AA2" w:rsidRDefault="00EE6AA2" w:rsidP="00EE6AA2">
      <w:pPr>
        <w:rPr>
          <w:lang w:eastAsia="ko-KR"/>
        </w:rPr>
      </w:pPr>
    </w:p>
    <w:p w14:paraId="2AEE45B9" w14:textId="7E978B66" w:rsidR="00EE6AA2" w:rsidRDefault="00C016C8" w:rsidP="00C016C8">
      <w:pPr>
        <w:pStyle w:val="2"/>
        <w:rPr>
          <w:lang w:eastAsia="ko-KR"/>
        </w:rPr>
      </w:pPr>
      <w:bookmarkStart w:id="108" w:name="_Toc184905529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6</w:t>
      </w:r>
      <w:r w:rsidR="00EE6AA2">
        <w:rPr>
          <w:rFonts w:hint="eastAsia"/>
          <w:color w:val="00B0F0"/>
          <w:lang w:eastAsia="ko-KR"/>
        </w:rPr>
        <w:t xml:space="preserve"> </w:t>
      </w:r>
      <w:r w:rsidR="00EE6AA2">
        <w:rPr>
          <w:rFonts w:hint="eastAsia"/>
          <w:lang w:eastAsia="ko-KR"/>
        </w:rPr>
        <w:t>Ticker</w:t>
      </w:r>
      <w:bookmarkEnd w:id="108"/>
      <w:r w:rsidR="00EE6AA2">
        <w:rPr>
          <w:rFonts w:hint="eastAsia"/>
          <w:lang w:eastAsia="ko-KR"/>
        </w:rPr>
        <w:t xml:space="preserve"> </w:t>
      </w:r>
    </w:p>
    <w:p w14:paraId="11F59B22" w14:textId="77777777" w:rsidR="00EE6AA2" w:rsidRDefault="00EE6AA2" w:rsidP="00EE6AA2">
      <w:pPr>
        <w:jc w:val="center"/>
        <w:rPr>
          <w:lang w:eastAsia="ko-KR"/>
        </w:rPr>
      </w:pPr>
      <w:r w:rsidRPr="007501CE">
        <w:rPr>
          <w:noProof/>
          <w:lang w:eastAsia="ko-KR"/>
        </w:rPr>
        <w:drawing>
          <wp:inline distT="0" distB="0" distL="0" distR="0" wp14:anchorId="1FBD3C4F" wp14:editId="39BF5B59">
            <wp:extent cx="5050972" cy="2712199"/>
            <wp:effectExtent l="0" t="0" r="0" b="0"/>
            <wp:docPr id="5508218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18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4420" cy="27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216D" w14:textId="51AAE0ED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5] Ticker 적용 모습</w:t>
      </w:r>
    </w:p>
    <w:p w14:paraId="2807FD4F" w14:textId="77777777" w:rsidR="00EE6AA2" w:rsidRDefault="00EE6AA2" w:rsidP="00EE6AA2">
      <w:pPr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아이템은 연속적인 텍스트 흐름을 전달하고 일정한 속도로 텍스트를 가로지르며 이동합니다. </w:t>
      </w:r>
    </w:p>
    <w:p w14:paraId="558D87B4" w14:textId="77777777" w:rsidR="00EE6AA2" w:rsidRDefault="00EE6AA2" w:rsidP="00EE6AA2">
      <w:pPr>
        <w:rPr>
          <w:lang w:eastAsia="ko-KR"/>
        </w:rPr>
      </w:pPr>
    </w:p>
    <w:p w14:paraId="319BF396" w14:textId="77777777" w:rsidR="00EE6AA2" w:rsidRDefault="00EE6AA2" w:rsidP="00EE6AA2">
      <w:pPr>
        <w:jc w:val="center"/>
        <w:rPr>
          <w:lang w:eastAsia="ko-KR"/>
        </w:rPr>
      </w:pPr>
      <w:r w:rsidRPr="00DA1DE9">
        <w:rPr>
          <w:noProof/>
          <w:lang w:eastAsia="ko-KR"/>
        </w:rPr>
        <w:drawing>
          <wp:inline distT="0" distB="0" distL="0" distR="0" wp14:anchorId="7D202518" wp14:editId="553BF9A9">
            <wp:extent cx="2556047" cy="1551105"/>
            <wp:effectExtent l="0" t="0" r="0" b="0"/>
            <wp:docPr id="14987960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96000" name="그림 1" descr="텍스트, 스크린샷, 폰트, 번호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64037" cy="15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A3F" w14:textId="137BAAEF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6] Ticker Text</w:t>
      </w:r>
    </w:p>
    <w:p w14:paraId="15B07B0A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텍스트를 행 별로 나누어 입력하여 행 별로 일정 한 속도로 왼 -&gt; 오 or 오 -&gt; 왼 방향으로 이동시킬 수 있는 텍스트를 기입할 수 있습니다.</w:t>
      </w:r>
    </w:p>
    <w:p w14:paraId="2E6CF48B" w14:textId="77777777" w:rsidR="00EE6AA2" w:rsidRDefault="00EE6AA2" w:rsidP="00EE6AA2">
      <w:pPr>
        <w:jc w:val="center"/>
        <w:rPr>
          <w:lang w:eastAsia="ko-KR"/>
        </w:rPr>
      </w:pPr>
      <w:r w:rsidRPr="001D04F9">
        <w:rPr>
          <w:noProof/>
          <w:lang w:eastAsia="ko-KR"/>
        </w:rPr>
        <w:drawing>
          <wp:inline distT="0" distB="0" distL="0" distR="0" wp14:anchorId="78E5B09E" wp14:editId="56C189FB">
            <wp:extent cx="2155190" cy="2638926"/>
            <wp:effectExtent l="0" t="0" r="0" b="9525"/>
            <wp:docPr id="201961946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9466" name="그림 1" descr="텍스트, 스크린샷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58832" cy="26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E08" w14:textId="21ADBE53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17] Ticker 특성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769"/>
      </w:tblGrid>
      <w:tr w:rsidR="00EE6AA2" w14:paraId="26412055" w14:textId="77777777" w:rsidTr="00D2351B">
        <w:tc>
          <w:tcPr>
            <w:tcW w:w="2362" w:type="dxa"/>
            <w:shd w:val="clear" w:color="auto" w:fill="auto"/>
          </w:tcPr>
          <w:p w14:paraId="62CE81F6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설정 </w:t>
            </w:r>
          </w:p>
        </w:tc>
        <w:tc>
          <w:tcPr>
            <w:tcW w:w="6769" w:type="dxa"/>
            <w:shd w:val="clear" w:color="auto" w:fill="auto"/>
          </w:tcPr>
          <w:p w14:paraId="275C9808" w14:textId="77777777" w:rsidR="00EE6AA2" w:rsidRDefault="00EE6AA2" w:rsidP="00D2351B">
            <w:pPr>
              <w:jc w:val="center"/>
            </w:pPr>
            <w:proofErr w:type="spellStart"/>
            <w:r>
              <w:rPr>
                <w:rFonts w:hint="eastAsia"/>
              </w:rPr>
              <w:t>설명</w:t>
            </w:r>
            <w:proofErr w:type="spellEnd"/>
          </w:p>
        </w:tc>
      </w:tr>
      <w:tr w:rsidR="00EE6AA2" w14:paraId="6DB588C9" w14:textId="77777777" w:rsidTr="00D2351B">
        <w:tc>
          <w:tcPr>
            <w:tcW w:w="2362" w:type="dxa"/>
            <w:shd w:val="clear" w:color="auto" w:fill="auto"/>
          </w:tcPr>
          <w:p w14:paraId="2B8223EA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</w:t>
            </w:r>
          </w:p>
        </w:tc>
        <w:tc>
          <w:tcPr>
            <w:tcW w:w="6769" w:type="dxa"/>
            <w:shd w:val="clear" w:color="auto" w:fill="auto"/>
          </w:tcPr>
          <w:p w14:paraId="3AA882FA" w14:textId="77777777" w:rsidR="00EE6AA2" w:rsidRDefault="00EE6AA2" w:rsidP="00D2351B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한번에</w:t>
            </w:r>
            <w:proofErr w:type="gramEnd"/>
            <w:r>
              <w:rPr>
                <w:rFonts w:hint="eastAsia"/>
                <w:lang w:eastAsia="ko-KR"/>
              </w:rPr>
              <w:t xml:space="preserve"> 표시될 텍스트 행의 수를 설정 </w:t>
            </w:r>
          </w:p>
        </w:tc>
      </w:tr>
      <w:tr w:rsidR="00EE6AA2" w14:paraId="31E703B4" w14:textId="77777777" w:rsidTr="00D2351B">
        <w:tc>
          <w:tcPr>
            <w:tcW w:w="2362" w:type="dxa"/>
            <w:shd w:val="clear" w:color="auto" w:fill="auto"/>
          </w:tcPr>
          <w:p w14:paraId="684D6A4C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tart time </w:t>
            </w:r>
          </w:p>
        </w:tc>
        <w:tc>
          <w:tcPr>
            <w:tcW w:w="6769" w:type="dxa"/>
            <w:shd w:val="clear" w:color="auto" w:fill="auto"/>
          </w:tcPr>
          <w:p w14:paraId="7CF3D95F" w14:textId="77777777" w:rsidR="00EE6AA2" w:rsidRPr="00355308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션의 시작 시간을 설정 (숫자의 값이 낮을수록 빠름)</w:t>
            </w:r>
          </w:p>
        </w:tc>
      </w:tr>
      <w:tr w:rsidR="00EE6AA2" w14:paraId="1A9DF642" w14:textId="77777777" w:rsidTr="00D2351B">
        <w:tc>
          <w:tcPr>
            <w:tcW w:w="2362" w:type="dxa"/>
            <w:shd w:val="clear" w:color="auto" w:fill="auto"/>
          </w:tcPr>
          <w:p w14:paraId="0685E357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ow time </w:t>
            </w:r>
          </w:p>
        </w:tc>
        <w:tc>
          <w:tcPr>
            <w:tcW w:w="6769" w:type="dxa"/>
            <w:shd w:val="clear" w:color="auto" w:fill="auto"/>
          </w:tcPr>
          <w:p w14:paraId="596F3701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션이 끝나고 텍스트를 유지하는 시간 설정</w:t>
            </w:r>
          </w:p>
        </w:tc>
      </w:tr>
      <w:tr w:rsidR="00EE6AA2" w14:paraId="69B3163B" w14:textId="77777777" w:rsidTr="00D2351B">
        <w:tc>
          <w:tcPr>
            <w:tcW w:w="2362" w:type="dxa"/>
            <w:shd w:val="clear" w:color="auto" w:fill="auto"/>
          </w:tcPr>
          <w:p w14:paraId="38FD1419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ro time</w:t>
            </w:r>
          </w:p>
        </w:tc>
        <w:tc>
          <w:tcPr>
            <w:tcW w:w="6769" w:type="dxa"/>
            <w:shd w:val="clear" w:color="auto" w:fill="auto"/>
          </w:tcPr>
          <w:p w14:paraId="5FF8DFEB" w14:textId="77777777" w:rsidR="00EE6AA2" w:rsidRPr="00966C63" w:rsidRDefault="00EE6AA2" w:rsidP="00D2351B">
            <w:pPr>
              <w:rPr>
                <w:lang w:eastAsia="ko-KR"/>
              </w:rPr>
            </w:pPr>
            <w:r>
              <w:rPr>
                <w:lang w:eastAsia="ko-KR"/>
              </w:rPr>
              <w:t>모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시작</w:t>
            </w:r>
            <w:r>
              <w:rPr>
                <w:rFonts w:hint="eastAsia"/>
                <w:lang w:eastAsia="ko-KR"/>
              </w:rPr>
              <w:t xml:space="preserve"> 속도를 설정 (값이 낮을수록 빠름)</w:t>
            </w:r>
          </w:p>
        </w:tc>
      </w:tr>
      <w:tr w:rsidR="00EE6AA2" w14:paraId="58054621" w14:textId="77777777" w:rsidTr="00D2351B">
        <w:tc>
          <w:tcPr>
            <w:tcW w:w="2362" w:type="dxa"/>
            <w:shd w:val="clear" w:color="auto" w:fill="auto"/>
          </w:tcPr>
          <w:p w14:paraId="1668C9CD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 time</w:t>
            </w:r>
          </w:p>
        </w:tc>
        <w:tc>
          <w:tcPr>
            <w:tcW w:w="6769" w:type="dxa"/>
            <w:shd w:val="clear" w:color="auto" w:fill="auto"/>
          </w:tcPr>
          <w:p w14:paraId="4D127452" w14:textId="77777777" w:rsidR="00EE6AA2" w:rsidRPr="000C6605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션이 빠지는 속도를 설정 (값이 낮을수록 빠름)</w:t>
            </w:r>
          </w:p>
        </w:tc>
      </w:tr>
      <w:tr w:rsidR="00EE6AA2" w14:paraId="01FA25B2" w14:textId="77777777" w:rsidTr="00D2351B">
        <w:tc>
          <w:tcPr>
            <w:tcW w:w="2362" w:type="dxa"/>
            <w:shd w:val="clear" w:color="auto" w:fill="auto"/>
          </w:tcPr>
          <w:p w14:paraId="5D603FBF" w14:textId="77777777" w:rsidR="00EE6AA2" w:rsidRPr="00975234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 intro delay</w:t>
            </w:r>
          </w:p>
        </w:tc>
        <w:tc>
          <w:tcPr>
            <w:tcW w:w="6769" w:type="dxa"/>
            <w:shd w:val="clear" w:color="auto" w:fill="auto"/>
          </w:tcPr>
          <w:p w14:paraId="507A6178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텍스트 행 간 모션 시작 딜레이 설정 </w:t>
            </w:r>
          </w:p>
        </w:tc>
      </w:tr>
      <w:tr w:rsidR="00EE6AA2" w:rsidRPr="000C6605" w14:paraId="738FEAF4" w14:textId="77777777" w:rsidTr="00D2351B">
        <w:tc>
          <w:tcPr>
            <w:tcW w:w="2362" w:type="dxa"/>
            <w:shd w:val="clear" w:color="auto" w:fill="auto"/>
          </w:tcPr>
          <w:p w14:paraId="7484BCC2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 Exit delay</w:t>
            </w:r>
          </w:p>
        </w:tc>
        <w:tc>
          <w:tcPr>
            <w:tcW w:w="6769" w:type="dxa"/>
            <w:shd w:val="clear" w:color="auto" w:fill="auto"/>
          </w:tcPr>
          <w:p w14:paraId="234A46EE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텍스트 행 간 모션 종료 딜레이 설정</w:t>
            </w:r>
          </w:p>
        </w:tc>
      </w:tr>
      <w:tr w:rsidR="00EE6AA2" w:rsidRPr="000C6605" w14:paraId="1B896B4F" w14:textId="77777777" w:rsidTr="00D2351B">
        <w:tc>
          <w:tcPr>
            <w:tcW w:w="2362" w:type="dxa"/>
            <w:shd w:val="clear" w:color="auto" w:fill="auto"/>
          </w:tcPr>
          <w:p w14:paraId="73359251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 width</w:t>
            </w:r>
          </w:p>
        </w:tc>
        <w:tc>
          <w:tcPr>
            <w:tcW w:w="6769" w:type="dxa"/>
            <w:shd w:val="clear" w:color="auto" w:fill="auto"/>
          </w:tcPr>
          <w:p w14:paraId="693B1B0B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텍스트 간 넓이 설정</w:t>
            </w:r>
          </w:p>
        </w:tc>
      </w:tr>
      <w:tr w:rsidR="00EE6AA2" w:rsidRPr="000C6605" w14:paraId="0D1C02D6" w14:textId="77777777" w:rsidTr="00D2351B">
        <w:tc>
          <w:tcPr>
            <w:tcW w:w="2362" w:type="dxa"/>
            <w:shd w:val="clear" w:color="auto" w:fill="auto"/>
          </w:tcPr>
          <w:p w14:paraId="01E68846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 height</w:t>
            </w:r>
          </w:p>
        </w:tc>
        <w:tc>
          <w:tcPr>
            <w:tcW w:w="6769" w:type="dxa"/>
            <w:shd w:val="clear" w:color="auto" w:fill="auto"/>
          </w:tcPr>
          <w:p w14:paraId="04069F5A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텍스트 간 높이 설정</w:t>
            </w:r>
          </w:p>
        </w:tc>
      </w:tr>
      <w:tr w:rsidR="00EE6AA2" w:rsidRPr="000C6605" w14:paraId="4CED0509" w14:textId="77777777" w:rsidTr="00D2351B">
        <w:tc>
          <w:tcPr>
            <w:tcW w:w="2362" w:type="dxa"/>
            <w:shd w:val="clear" w:color="auto" w:fill="auto"/>
          </w:tcPr>
          <w:p w14:paraId="06A58CA0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tance</w:t>
            </w:r>
          </w:p>
        </w:tc>
        <w:tc>
          <w:tcPr>
            <w:tcW w:w="6769" w:type="dxa"/>
            <w:shd w:val="clear" w:color="auto" w:fill="auto"/>
          </w:tcPr>
          <w:p w14:paraId="181085E3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텍스트 자간 길이 설정</w:t>
            </w:r>
          </w:p>
        </w:tc>
      </w:tr>
      <w:tr w:rsidR="00EE6AA2" w:rsidRPr="000C6605" w14:paraId="424E18E9" w14:textId="77777777" w:rsidTr="00D2351B">
        <w:tc>
          <w:tcPr>
            <w:tcW w:w="2362" w:type="dxa"/>
            <w:shd w:val="clear" w:color="auto" w:fill="auto"/>
          </w:tcPr>
          <w:p w14:paraId="3BE701F9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 show</w:t>
            </w:r>
          </w:p>
        </w:tc>
        <w:tc>
          <w:tcPr>
            <w:tcW w:w="6769" w:type="dxa"/>
            <w:shd w:val="clear" w:color="auto" w:fill="auto"/>
          </w:tcPr>
          <w:p w14:paraId="28438B92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작 모션 방향 선택</w:t>
            </w:r>
          </w:p>
        </w:tc>
      </w:tr>
      <w:tr w:rsidR="00EE6AA2" w:rsidRPr="000C6605" w14:paraId="54354BC7" w14:textId="77777777" w:rsidTr="00D2351B">
        <w:tc>
          <w:tcPr>
            <w:tcW w:w="2362" w:type="dxa"/>
            <w:shd w:val="clear" w:color="auto" w:fill="auto"/>
          </w:tcPr>
          <w:p w14:paraId="491E7750" w14:textId="77777777" w:rsidR="00EE6AA2" w:rsidRDefault="00EE6AA2" w:rsidP="00D2351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ine </w:t>
            </w:r>
            <w:proofErr w:type="gramStart"/>
            <w:r>
              <w:rPr>
                <w:rFonts w:hint="eastAsia"/>
                <w:lang w:eastAsia="ko-KR"/>
              </w:rPr>
              <w:t>hide</w:t>
            </w:r>
            <w:proofErr w:type="gramEnd"/>
          </w:p>
        </w:tc>
        <w:tc>
          <w:tcPr>
            <w:tcW w:w="6769" w:type="dxa"/>
            <w:shd w:val="clear" w:color="auto" w:fill="auto"/>
          </w:tcPr>
          <w:p w14:paraId="30D41BA5" w14:textId="77777777" w:rsidR="00EE6AA2" w:rsidRDefault="00EE6AA2" w:rsidP="00D235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종료 모션 방향 선택 </w:t>
            </w:r>
          </w:p>
        </w:tc>
      </w:tr>
    </w:tbl>
    <w:p w14:paraId="1BA8EC09" w14:textId="7F0A11B5" w:rsidR="00EE6AA2" w:rsidRDefault="00025CF6" w:rsidP="00025CF6">
      <w:pPr>
        <w:pStyle w:val="2"/>
        <w:rPr>
          <w:lang w:eastAsia="ko-KR"/>
        </w:rPr>
      </w:pPr>
      <w:bookmarkStart w:id="109" w:name="_Toc184905530"/>
      <w:r w:rsidRPr="00025CF6">
        <w:rPr>
          <w:rFonts w:hint="eastAsia"/>
          <w:color w:val="00B0F0"/>
          <w:lang w:eastAsia="ko-KR"/>
        </w:rPr>
        <w:lastRenderedPageBreak/>
        <w:t>6</w:t>
      </w:r>
      <w:r w:rsidR="00EE6AA2" w:rsidRPr="00025CF6">
        <w:rPr>
          <w:rFonts w:hint="eastAsia"/>
          <w:color w:val="00B0F0"/>
          <w:lang w:eastAsia="ko-KR"/>
        </w:rPr>
        <w:t>.</w:t>
      </w:r>
      <w:r w:rsidRPr="00025CF6">
        <w:rPr>
          <w:rFonts w:hint="eastAsia"/>
          <w:color w:val="00B0F0"/>
          <w:lang w:eastAsia="ko-KR"/>
        </w:rPr>
        <w:t>2</w:t>
      </w:r>
      <w:r w:rsidR="00EE6AA2" w:rsidRPr="00025CF6">
        <w:rPr>
          <w:rFonts w:hint="eastAsia"/>
          <w:color w:val="00B0F0"/>
          <w:lang w:eastAsia="ko-KR"/>
        </w:rPr>
        <w:t>.</w:t>
      </w:r>
      <w:r w:rsidRPr="00025CF6">
        <w:rPr>
          <w:rFonts w:hint="eastAsia"/>
          <w:color w:val="00B0F0"/>
          <w:lang w:eastAsia="ko-KR"/>
        </w:rPr>
        <w:t>7</w:t>
      </w:r>
      <w:r w:rsidR="00EE6AA2">
        <w:rPr>
          <w:rFonts w:hint="eastAsia"/>
          <w:lang w:eastAsia="ko-KR"/>
        </w:rPr>
        <w:t xml:space="preserve"> Image</w:t>
      </w:r>
      <w:bookmarkEnd w:id="109"/>
      <w:r w:rsidR="00EE6AA2">
        <w:rPr>
          <w:rFonts w:hint="eastAsia"/>
          <w:lang w:eastAsia="ko-KR"/>
        </w:rPr>
        <w:t xml:space="preserve"> </w:t>
      </w:r>
    </w:p>
    <w:p w14:paraId="3A73C779" w14:textId="77777777" w:rsidR="00EE6AA2" w:rsidRDefault="00EE6AA2" w:rsidP="00EE6AA2">
      <w:pPr>
        <w:jc w:val="center"/>
        <w:rPr>
          <w:lang w:eastAsia="ko-KR"/>
        </w:rPr>
      </w:pPr>
      <w:r w:rsidRPr="00A463FB">
        <w:rPr>
          <w:noProof/>
          <w:lang w:eastAsia="ko-KR"/>
        </w:rPr>
        <w:drawing>
          <wp:inline distT="0" distB="0" distL="0" distR="0" wp14:anchorId="367AA524" wp14:editId="1A1E2D72">
            <wp:extent cx="5943600" cy="2934970"/>
            <wp:effectExtent l="0" t="0" r="0" b="0"/>
            <wp:docPr id="133781841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841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3B43" w14:textId="272BB708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8] Image 팝업</w:t>
      </w:r>
    </w:p>
    <w:p w14:paraId="64C625B2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아이템을 드래그 하여 프리뷰 모니터에 적용시키면 위의 사진과 같은 팝업이 등장합니다.</w:t>
      </w:r>
    </w:p>
    <w:p w14:paraId="20A10BE3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팝업에서는 이미지 파일 형태로 된 파일을 선택할 수 있습니다.</w:t>
      </w:r>
    </w:p>
    <w:p w14:paraId="5D51BE5B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사전에 제작된 방송사 로고나 프로그램 타이틀 로고를 </w:t>
      </w:r>
      <w:proofErr w:type="gramStart"/>
      <w:r>
        <w:rPr>
          <w:rFonts w:hint="eastAsia"/>
          <w:lang w:eastAsia="ko-KR"/>
        </w:rPr>
        <w:t>한번에</w:t>
      </w:r>
      <w:proofErr w:type="gramEnd"/>
      <w:r>
        <w:rPr>
          <w:rFonts w:hint="eastAsia"/>
          <w:lang w:eastAsia="ko-KR"/>
        </w:rPr>
        <w:t xml:space="preserve"> 적용하기 유용한 아이템입니다.</w:t>
      </w:r>
    </w:p>
    <w:p w14:paraId="2400A06C" w14:textId="77777777" w:rsidR="00EE6AA2" w:rsidRDefault="00EE6AA2" w:rsidP="00EE6AA2">
      <w:pPr>
        <w:rPr>
          <w:lang w:eastAsia="ko-KR"/>
        </w:rPr>
      </w:pPr>
    </w:p>
    <w:p w14:paraId="47171046" w14:textId="095796EA" w:rsidR="00EE6AA2" w:rsidRDefault="00025CF6" w:rsidP="00025CF6">
      <w:pPr>
        <w:pStyle w:val="2"/>
        <w:rPr>
          <w:lang w:eastAsia="ko-KR"/>
        </w:rPr>
      </w:pPr>
      <w:bookmarkStart w:id="110" w:name="_Toc184905531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8</w:t>
      </w:r>
      <w:r w:rsidR="00EE6AA2">
        <w:rPr>
          <w:rFonts w:hint="eastAsia"/>
          <w:color w:val="00B0F0"/>
          <w:lang w:eastAsia="ko-KR"/>
        </w:rPr>
        <w:t xml:space="preserve"> </w:t>
      </w:r>
      <w:r w:rsidR="00EE6AA2">
        <w:rPr>
          <w:rFonts w:hint="eastAsia"/>
          <w:lang w:eastAsia="ko-KR"/>
        </w:rPr>
        <w:t>Image sequence</w:t>
      </w:r>
      <w:bookmarkEnd w:id="110"/>
    </w:p>
    <w:p w14:paraId="5AD81A61" w14:textId="77777777" w:rsidR="00EE6AA2" w:rsidRDefault="00EE6AA2" w:rsidP="00EE6AA2">
      <w:pPr>
        <w:jc w:val="center"/>
        <w:rPr>
          <w:lang w:eastAsia="ko-KR"/>
        </w:rPr>
      </w:pPr>
      <w:r w:rsidRPr="009E0352">
        <w:rPr>
          <w:noProof/>
          <w:lang w:eastAsia="ko-KR"/>
        </w:rPr>
        <w:drawing>
          <wp:inline distT="0" distB="0" distL="0" distR="0" wp14:anchorId="12C24050" wp14:editId="071AEF6F">
            <wp:extent cx="3940084" cy="2998842"/>
            <wp:effectExtent l="0" t="0" r="3810" b="0"/>
            <wp:docPr id="203740412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412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40084" cy="29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E9FC" w14:textId="14CA23F3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9] Image sequence 팝업</w:t>
      </w:r>
    </w:p>
    <w:p w14:paraId="4CB52DDB" w14:textId="77777777" w:rsidR="00EE6AA2" w:rsidRDefault="00EE6AA2" w:rsidP="00EE6AA2">
      <w:pPr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아이템을 프리뷰에 적용하면 위와 같은 팝업이 등장합니다. </w:t>
      </w:r>
    </w:p>
    <w:p w14:paraId="5DAD0512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팝업에서는 폴더를 선택할 수 있습니다. </w:t>
      </w:r>
    </w:p>
    <w:p w14:paraId="51A86D90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선택한 폴더의 이미지 파일들만 해당 아이템이 순차적으로 재생합니다.</w:t>
      </w:r>
    </w:p>
    <w:p w14:paraId="458007FA" w14:textId="74F7FDF5" w:rsidR="00EE6AA2" w:rsidRDefault="00EE6AA2" w:rsidP="00EE6AA2">
      <w:pPr>
        <w:pStyle w:val="a3"/>
        <w:jc w:val="center"/>
        <w:rPr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040E6C81" wp14:editId="7157A432">
            <wp:simplePos x="0" y="0"/>
            <wp:positionH relativeFrom="column">
              <wp:posOffset>3010717</wp:posOffset>
            </wp:positionH>
            <wp:positionV relativeFrom="paragraph">
              <wp:posOffset>1359445</wp:posOffset>
            </wp:positionV>
            <wp:extent cx="313055" cy="281305"/>
            <wp:effectExtent l="0" t="0" r="0" b="4445"/>
            <wp:wrapNone/>
            <wp:docPr id="1214588896" name="그림 23" descr="스크린샷, 텍스트, 그래픽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8896" name="그림 23" descr="스크린샷, 텍스트, 그래픽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0" locked="0" layoutInCell="1" allowOverlap="1" wp14:anchorId="1E0A45A7" wp14:editId="085E4655">
            <wp:simplePos x="0" y="0"/>
            <wp:positionH relativeFrom="column">
              <wp:posOffset>2485390</wp:posOffset>
            </wp:positionH>
            <wp:positionV relativeFrom="paragraph">
              <wp:posOffset>1361350</wp:posOffset>
            </wp:positionV>
            <wp:extent cx="533400" cy="292913"/>
            <wp:effectExtent l="0" t="0" r="0" b="0"/>
            <wp:wrapNone/>
            <wp:docPr id="974460752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0" locked="0" layoutInCell="1" allowOverlap="1" wp14:anchorId="3AAE5639" wp14:editId="4A430687">
            <wp:simplePos x="0" y="0"/>
            <wp:positionH relativeFrom="column">
              <wp:posOffset>1545641</wp:posOffset>
            </wp:positionH>
            <wp:positionV relativeFrom="paragraph">
              <wp:posOffset>1361077</wp:posOffset>
            </wp:positionV>
            <wp:extent cx="533400" cy="292913"/>
            <wp:effectExtent l="0" t="0" r="0" b="0"/>
            <wp:wrapNone/>
            <wp:docPr id="886228253" name="그림 21" descr="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5182" name="그림 21" descr="상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832" behindDoc="0" locked="0" layoutInCell="1" allowOverlap="1" wp14:anchorId="0E52E6BD" wp14:editId="76F0075E">
            <wp:simplePos x="0" y="0"/>
            <wp:positionH relativeFrom="column">
              <wp:posOffset>2076450</wp:posOffset>
            </wp:positionH>
            <wp:positionV relativeFrom="paragraph">
              <wp:posOffset>1365432</wp:posOffset>
            </wp:positionV>
            <wp:extent cx="406937" cy="365760"/>
            <wp:effectExtent l="0" t="0" r="0" b="0"/>
            <wp:wrapNone/>
            <wp:docPr id="2120336626" name="그림 22" descr="텍스트, 그래픽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36626" name="그림 22" descr="텍스트, 그래픽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F79">
        <w:rPr>
          <w:lang w:eastAsia="ko-KR"/>
        </w:rPr>
        <w:t xml:space="preserve"> </w:t>
      </w:r>
      <w:r w:rsidRPr="00117F79">
        <w:rPr>
          <w:noProof/>
          <w:lang w:eastAsia="ko-KR"/>
        </w:rPr>
        <w:drawing>
          <wp:inline distT="0" distB="0" distL="0" distR="0" wp14:anchorId="1B3DC5D9" wp14:editId="66A9C00F">
            <wp:extent cx="5699760" cy="3353481"/>
            <wp:effectExtent l="0" t="0" r="3175" b="0"/>
            <wp:docPr id="2115546582" name="그림 1" descr="스크린샷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6582" name="그림 1" descr="스크린샷, 디스플레이, 직사각형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3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F79">
        <w:rPr>
          <w:lang w:eastAsia="ko-KR"/>
        </w:rPr>
        <w:t xml:space="preserve"> </w:t>
      </w: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19] Image sequence 적용 모습</w:t>
      </w:r>
    </w:p>
    <w:p w14:paraId="5BBED36A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폴더에 있는 이미지들을 반복하여 재생합니다. </w:t>
      </w:r>
    </w:p>
    <w:p w14:paraId="42C1824B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위의 이미지는 하나의 이미지에서 재생하는 이미지들의 순서를 나타낸 것입니다. </w:t>
      </w:r>
    </w:p>
    <w:p w14:paraId="14B04998" w14:textId="77777777" w:rsidR="00EE6AA2" w:rsidRDefault="00EE6AA2" w:rsidP="00EE6AA2">
      <w:pPr>
        <w:rPr>
          <w:lang w:eastAsia="ko-KR"/>
        </w:rPr>
      </w:pPr>
    </w:p>
    <w:p w14:paraId="4A041799" w14:textId="77C441DF" w:rsidR="00EE6AA2" w:rsidRDefault="00025CF6" w:rsidP="00025CF6">
      <w:pPr>
        <w:pStyle w:val="2"/>
        <w:rPr>
          <w:lang w:eastAsia="ko-KR"/>
        </w:rPr>
      </w:pPr>
      <w:bookmarkStart w:id="111" w:name="_Toc184905532"/>
      <w:r w:rsidRPr="00025CF6">
        <w:rPr>
          <w:rFonts w:hint="eastAsia"/>
          <w:color w:val="00B0F0"/>
          <w:lang w:eastAsia="ko-KR"/>
        </w:rPr>
        <w:t>6</w:t>
      </w:r>
      <w:r w:rsidR="00EE6AA2" w:rsidRPr="00025CF6">
        <w:rPr>
          <w:rFonts w:hint="eastAsia"/>
          <w:color w:val="00B0F0"/>
          <w:lang w:eastAsia="ko-KR"/>
        </w:rPr>
        <w:t>.</w:t>
      </w:r>
      <w:r w:rsidRPr="00025CF6">
        <w:rPr>
          <w:rFonts w:hint="eastAsia"/>
          <w:color w:val="00B0F0"/>
          <w:lang w:eastAsia="ko-KR"/>
        </w:rPr>
        <w:t>2</w:t>
      </w:r>
      <w:r w:rsidR="00EE6AA2" w:rsidRPr="00025CF6">
        <w:rPr>
          <w:rFonts w:hint="eastAsia"/>
          <w:color w:val="00B0F0"/>
          <w:lang w:eastAsia="ko-KR"/>
        </w:rPr>
        <w:t>.</w:t>
      </w:r>
      <w:r w:rsidRPr="00025CF6">
        <w:rPr>
          <w:rFonts w:hint="eastAsia"/>
          <w:color w:val="00B0F0"/>
          <w:lang w:eastAsia="ko-KR"/>
        </w:rPr>
        <w:t>9</w:t>
      </w:r>
      <w:r w:rsidR="00EE6AA2">
        <w:rPr>
          <w:rFonts w:hint="eastAsia"/>
          <w:lang w:eastAsia="ko-KR"/>
        </w:rPr>
        <w:t xml:space="preserve"> Video</w:t>
      </w:r>
      <w:bookmarkEnd w:id="111"/>
    </w:p>
    <w:p w14:paraId="1A0A1815" w14:textId="77777777" w:rsidR="00EE6AA2" w:rsidRDefault="00EE6AA2" w:rsidP="00EE6AA2">
      <w:pPr>
        <w:jc w:val="center"/>
        <w:rPr>
          <w:lang w:eastAsia="ko-KR"/>
        </w:rPr>
      </w:pPr>
      <w:r w:rsidRPr="002C2B5F">
        <w:rPr>
          <w:noProof/>
          <w:lang w:eastAsia="ko-KR"/>
        </w:rPr>
        <w:drawing>
          <wp:inline distT="0" distB="0" distL="0" distR="0" wp14:anchorId="2C982CE9" wp14:editId="60EEFCE4">
            <wp:extent cx="4811486" cy="2824178"/>
            <wp:effectExtent l="0" t="0" r="8255" b="0"/>
            <wp:docPr id="94393951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951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11486" cy="28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CC2" w14:textId="0E22F3B0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0] Video 팝업</w:t>
      </w:r>
    </w:p>
    <w:p w14:paraId="1BD23AC3" w14:textId="77777777" w:rsidR="00EE6AA2" w:rsidRDefault="00EE6AA2" w:rsidP="00EE6AA2">
      <w:pPr>
        <w:rPr>
          <w:lang w:eastAsia="ko-KR"/>
        </w:rPr>
      </w:pP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아이템을 적용하면 비디오 파일을 선택할 수 있는 팝업 창이 등장합니다. </w:t>
      </w:r>
    </w:p>
    <w:p w14:paraId="6B250BBA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폴더에서 비디오 파일을 선택하면 CG 비디오가 표출됩니다.</w:t>
      </w:r>
    </w:p>
    <w:p w14:paraId="073FC3F4" w14:textId="77777777" w:rsidR="00EE6AA2" w:rsidRDefault="00EE6AA2" w:rsidP="00EE6AA2">
      <w:pPr>
        <w:rPr>
          <w:lang w:eastAsia="ko-KR"/>
        </w:rPr>
      </w:pPr>
    </w:p>
    <w:p w14:paraId="344D11FA" w14:textId="77777777" w:rsidR="00EE6AA2" w:rsidRDefault="00EE6AA2" w:rsidP="00EE6AA2">
      <w:pPr>
        <w:rPr>
          <w:lang w:eastAsia="ko-KR"/>
        </w:rPr>
      </w:pPr>
    </w:p>
    <w:p w14:paraId="0BB76F5A" w14:textId="77777777" w:rsidR="00EE6AA2" w:rsidRDefault="00EE6AA2" w:rsidP="00EE6AA2">
      <w:pPr>
        <w:jc w:val="center"/>
        <w:rPr>
          <w:lang w:eastAsia="ko-KR"/>
        </w:rPr>
      </w:pPr>
      <w:r w:rsidRPr="00854CF8">
        <w:rPr>
          <w:noProof/>
          <w:lang w:eastAsia="ko-KR"/>
        </w:rPr>
        <w:lastRenderedPageBreak/>
        <w:drawing>
          <wp:inline distT="0" distB="0" distL="0" distR="0" wp14:anchorId="42AD850A" wp14:editId="15D59AD1">
            <wp:extent cx="4993474" cy="3184406"/>
            <wp:effectExtent l="0" t="0" r="0" b="0"/>
            <wp:docPr id="1453628476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28476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98971" cy="3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6C5" w14:textId="7C3CE08B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1] Video 표출 모습</w:t>
      </w:r>
    </w:p>
    <w:p w14:paraId="4839FA73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PIP나 수화 방송 영상을 적용시켜 사용하기에 용이합니다.</w:t>
      </w:r>
    </w:p>
    <w:p w14:paraId="7349E12B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우측의 설정 패널 및 마우스 드래그로 해당 CG영상의 크기와 위치를 조정할 수 있습니다.</w:t>
      </w:r>
    </w:p>
    <w:p w14:paraId="74503530" w14:textId="77777777" w:rsidR="00EE6AA2" w:rsidRDefault="00EE6AA2" w:rsidP="00EE6AA2">
      <w:pPr>
        <w:rPr>
          <w:lang w:eastAsia="ko-KR"/>
        </w:rPr>
      </w:pPr>
    </w:p>
    <w:p w14:paraId="44157B55" w14:textId="5B5E843A" w:rsidR="00EE6AA2" w:rsidRPr="008D0100" w:rsidRDefault="008A1F3C" w:rsidP="008A1F3C">
      <w:pPr>
        <w:pStyle w:val="2"/>
        <w:rPr>
          <w:lang w:eastAsia="ko-KR"/>
        </w:rPr>
      </w:pPr>
      <w:bookmarkStart w:id="112" w:name="_Toc184905533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10</w:t>
      </w:r>
      <w:r w:rsidR="00EE6AA2">
        <w:rPr>
          <w:rFonts w:hint="eastAsia"/>
          <w:color w:val="00B0F0"/>
          <w:lang w:eastAsia="ko-KR"/>
        </w:rPr>
        <w:t xml:space="preserve"> </w:t>
      </w:r>
      <w:r w:rsidR="00EE6AA2">
        <w:rPr>
          <w:rFonts w:hint="eastAsia"/>
          <w:lang w:eastAsia="ko-KR"/>
        </w:rPr>
        <w:t>Date and time</w:t>
      </w:r>
      <w:bookmarkEnd w:id="112"/>
    </w:p>
    <w:p w14:paraId="07294054" w14:textId="77777777" w:rsidR="00EE6AA2" w:rsidRDefault="00EE6AA2" w:rsidP="00EE6AA2">
      <w:pPr>
        <w:jc w:val="center"/>
        <w:rPr>
          <w:lang w:eastAsia="ko-KR"/>
        </w:rPr>
      </w:pPr>
      <w:r w:rsidRPr="00854CF8">
        <w:rPr>
          <w:noProof/>
          <w:lang w:eastAsia="ko-KR"/>
        </w:rPr>
        <w:drawing>
          <wp:inline distT="0" distB="0" distL="0" distR="0" wp14:anchorId="3EA0F0A9" wp14:editId="7B0261EE">
            <wp:extent cx="5560423" cy="3302392"/>
            <wp:effectExtent l="0" t="0" r="0" b="0"/>
            <wp:docPr id="77715073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073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60423" cy="330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7ED3" w14:textId="1788DAA0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2] Date and time 표출 모습</w:t>
      </w:r>
    </w:p>
    <w:p w14:paraId="062F5A38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아이템은 현재 시간을 표출해주는 CG 아이템입니다. </w:t>
      </w:r>
    </w:p>
    <w:p w14:paraId="61A4C998" w14:textId="77777777" w:rsidR="00EE6AA2" w:rsidRDefault="00EE6AA2" w:rsidP="00EE6AA2">
      <w:pPr>
        <w:rPr>
          <w:lang w:eastAsia="ko-KR"/>
        </w:rPr>
      </w:pPr>
    </w:p>
    <w:p w14:paraId="09D6AF5A" w14:textId="77777777" w:rsidR="00EE6AA2" w:rsidRDefault="00EE6AA2" w:rsidP="00EE6AA2">
      <w:pPr>
        <w:rPr>
          <w:lang w:eastAsia="ko-KR"/>
        </w:rPr>
      </w:pPr>
    </w:p>
    <w:p w14:paraId="0C11CF17" w14:textId="77777777" w:rsidR="00EE6AA2" w:rsidRDefault="00EE6AA2" w:rsidP="00EE6AA2">
      <w:pPr>
        <w:jc w:val="center"/>
        <w:rPr>
          <w:lang w:eastAsia="ko-KR"/>
        </w:rPr>
      </w:pPr>
      <w:r w:rsidRPr="008D0100">
        <w:rPr>
          <w:noProof/>
          <w:lang w:eastAsia="ko-KR"/>
        </w:rPr>
        <w:lastRenderedPageBreak/>
        <w:drawing>
          <wp:inline distT="0" distB="0" distL="0" distR="0" wp14:anchorId="2CF59D96" wp14:editId="65AB565C">
            <wp:extent cx="2715169" cy="1829534"/>
            <wp:effectExtent l="0" t="0" r="9525" b="0"/>
            <wp:docPr id="7337188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188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21184" cy="18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4C18" w14:textId="52BD4740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</w:t>
      </w:r>
      <w:r w:rsidR="00AE5DCB">
        <w:rPr>
          <w:rFonts w:hint="eastAsia"/>
          <w:lang w:eastAsia="ko-KR"/>
        </w:rPr>
        <w:t>2-1</w:t>
      </w:r>
      <w:r>
        <w:rPr>
          <w:rFonts w:hint="eastAsia"/>
          <w:lang w:eastAsia="ko-KR"/>
        </w:rPr>
        <w:t>] Date and time 특성 설정</w:t>
      </w:r>
    </w:p>
    <w:p w14:paraId="646E0B09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우측의 해당 설정 탭은 YYYY/MM/DD -&gt; 현재 서버 시간을 따라 표시됩니다. </w:t>
      </w:r>
    </w:p>
    <w:p w14:paraId="6CAA3BB2" w14:textId="77777777" w:rsidR="00EE6AA2" w:rsidRDefault="00EE6AA2" w:rsidP="00EE6AA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hh:</w:t>
      </w:r>
      <w:proofErr w:type="gramStart"/>
      <w:r>
        <w:rPr>
          <w:rFonts w:hint="eastAsia"/>
          <w:lang w:eastAsia="ko-KR"/>
        </w:rPr>
        <w:t>mm:ss</w:t>
      </w:r>
      <w:proofErr w:type="spellEnd"/>
      <w:proofErr w:type="gramEnd"/>
      <w:r>
        <w:rPr>
          <w:rFonts w:hint="eastAsia"/>
          <w:lang w:eastAsia="ko-KR"/>
        </w:rPr>
        <w:t xml:space="preserve"> -&gt; 현재 서버를 기준으로 시간을 표출 합니다.</w:t>
      </w:r>
    </w:p>
    <w:p w14:paraId="59C11D4A" w14:textId="77777777" w:rsidR="00EE6AA2" w:rsidRDefault="00EE6AA2" w:rsidP="00EE6AA2">
      <w:pPr>
        <w:rPr>
          <w:lang w:eastAsia="ko-KR"/>
        </w:rPr>
      </w:pPr>
      <w:r w:rsidRPr="00870BDB">
        <w:rPr>
          <w:b/>
          <w:bCs/>
          <w:lang w:eastAsia="ko-KR"/>
        </w:rPr>
        <w:t>‘</w:t>
      </w:r>
      <w:r w:rsidRPr="00870BDB">
        <w:rPr>
          <w:rFonts w:hint="eastAsia"/>
          <w:b/>
          <w:bCs/>
          <w:lang w:eastAsia="ko-KR"/>
        </w:rPr>
        <w:t>Time offset</w:t>
      </w:r>
      <w:r>
        <w:rPr>
          <w:b/>
          <w:bCs/>
          <w:lang w:eastAsia="ko-KR"/>
        </w:rPr>
        <w:t>’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해당</w:t>
      </w:r>
      <w:r>
        <w:rPr>
          <w:rFonts w:hint="eastAsia"/>
          <w:lang w:eastAsia="ko-KR"/>
        </w:rPr>
        <w:t xml:space="preserve"> 설정은 시간에 대한 기준을 설정하는 탭입니다. </w:t>
      </w:r>
    </w:p>
    <w:p w14:paraId="608D8303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예를 들어 해당 탭에 00:10:00으로 설정하면 현재 시간에서 10초 증가된 시간을 아이템에 표출합니다. </w:t>
      </w:r>
    </w:p>
    <w:p w14:paraId="2FE7EFD8" w14:textId="77777777" w:rsidR="00EE6AA2" w:rsidRDefault="00EE6AA2" w:rsidP="00EE6AA2">
      <w:pPr>
        <w:rPr>
          <w:lang w:eastAsia="ko-KR"/>
        </w:rPr>
      </w:pPr>
      <w:r w:rsidRPr="00870BDB">
        <w:rPr>
          <w:b/>
          <w:bCs/>
          <w:lang w:eastAsia="ko-KR"/>
        </w:rPr>
        <w:t>‘</w:t>
      </w:r>
      <w:proofErr w:type="spellStart"/>
      <w:r w:rsidRPr="00870BDB">
        <w:rPr>
          <w:rFonts w:hint="eastAsia"/>
          <w:b/>
          <w:bCs/>
          <w:lang w:eastAsia="ko-KR"/>
        </w:rPr>
        <w:t>Backwaed</w:t>
      </w:r>
      <w:proofErr w:type="spellEnd"/>
      <w:r w:rsidRPr="00870BDB">
        <w:rPr>
          <w:rFonts w:hint="eastAsia"/>
          <w:b/>
          <w:bCs/>
          <w:lang w:eastAsia="ko-KR"/>
        </w:rPr>
        <w:t xml:space="preserve"> offset</w:t>
      </w:r>
      <w:r w:rsidRPr="00870BDB">
        <w:rPr>
          <w:b/>
          <w:bCs/>
          <w:lang w:eastAsia="ko-KR"/>
        </w:rPr>
        <w:t>’</w:t>
      </w:r>
      <w:r>
        <w:rPr>
          <w:rFonts w:hint="eastAsia"/>
          <w:lang w:eastAsia="ko-KR"/>
        </w:rPr>
        <w:t>을 활성화하면 Time offset 설정 값을 감소시켜 표출합니다.</w:t>
      </w:r>
    </w:p>
    <w:p w14:paraId="6FE8FE91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예를 들어 01:00:00으로 설정 후 활성화 버튼을 누르면 현재시간에서 1시간 전의 시간을 표출합니다.</w:t>
      </w:r>
    </w:p>
    <w:p w14:paraId="587AFD5B" w14:textId="77777777" w:rsidR="00EE6AA2" w:rsidRDefault="00EE6AA2" w:rsidP="00EE6AA2">
      <w:pPr>
        <w:rPr>
          <w:lang w:eastAsia="ko-KR"/>
        </w:rPr>
      </w:pPr>
    </w:p>
    <w:p w14:paraId="01566F7E" w14:textId="34C7E1AA" w:rsidR="00EE6AA2" w:rsidRDefault="008A1F3C" w:rsidP="008A1F3C">
      <w:pPr>
        <w:pStyle w:val="2"/>
        <w:rPr>
          <w:lang w:eastAsia="ko-KR"/>
        </w:rPr>
      </w:pPr>
      <w:bookmarkStart w:id="113" w:name="_Toc184905534"/>
      <w:r w:rsidRPr="008A1F3C">
        <w:rPr>
          <w:rFonts w:hint="eastAsia"/>
          <w:color w:val="00B0F0"/>
          <w:lang w:eastAsia="ko-KR"/>
        </w:rPr>
        <w:t>6</w:t>
      </w:r>
      <w:r w:rsidR="00EE6AA2" w:rsidRPr="008A1F3C">
        <w:rPr>
          <w:rFonts w:hint="eastAsia"/>
          <w:color w:val="00B0F0"/>
          <w:lang w:eastAsia="ko-KR"/>
        </w:rPr>
        <w:t>.</w:t>
      </w:r>
      <w:r w:rsidRPr="008A1F3C">
        <w:rPr>
          <w:rFonts w:hint="eastAsia"/>
          <w:color w:val="00B0F0"/>
          <w:lang w:eastAsia="ko-KR"/>
        </w:rPr>
        <w:t>2</w:t>
      </w:r>
      <w:r w:rsidR="00EE6AA2" w:rsidRPr="008A1F3C">
        <w:rPr>
          <w:rFonts w:hint="eastAsia"/>
          <w:color w:val="00B0F0"/>
          <w:lang w:eastAsia="ko-KR"/>
        </w:rPr>
        <w:t>.1</w:t>
      </w:r>
      <w:r w:rsidRPr="008A1F3C">
        <w:rPr>
          <w:rFonts w:hint="eastAsia"/>
          <w:color w:val="00B0F0"/>
          <w:lang w:eastAsia="ko-KR"/>
        </w:rPr>
        <w:t>1</w:t>
      </w:r>
      <w:r w:rsidR="00EE6AA2">
        <w:rPr>
          <w:rFonts w:hint="eastAsia"/>
          <w:lang w:eastAsia="ko-KR"/>
        </w:rPr>
        <w:t xml:space="preserve"> Timer</w:t>
      </w:r>
      <w:bookmarkEnd w:id="113"/>
    </w:p>
    <w:p w14:paraId="6BFFE9AC" w14:textId="77777777" w:rsidR="00EE6AA2" w:rsidRDefault="00EE6AA2" w:rsidP="00EE6AA2">
      <w:pPr>
        <w:jc w:val="center"/>
        <w:rPr>
          <w:lang w:eastAsia="ko-KR"/>
        </w:rPr>
      </w:pPr>
      <w:r w:rsidRPr="000668AE">
        <w:rPr>
          <w:noProof/>
          <w:lang w:eastAsia="ko-KR"/>
        </w:rPr>
        <w:drawing>
          <wp:inline distT="0" distB="0" distL="0" distR="0" wp14:anchorId="791D0393" wp14:editId="691F1DC7">
            <wp:extent cx="5074172" cy="2987040"/>
            <wp:effectExtent l="0" t="0" r="0" b="3810"/>
            <wp:docPr id="132480415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415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0126" cy="29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4E77" w14:textId="750AA441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3] Timer 표출 모습</w:t>
      </w:r>
    </w:p>
    <w:p w14:paraId="47330EA9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아이템은 타이머 기능을 가지고 있는 CG 아이템입니다.</w:t>
      </w:r>
    </w:p>
    <w:p w14:paraId="0CC644A9" w14:textId="77777777" w:rsidR="00EE6AA2" w:rsidRDefault="00EE6AA2" w:rsidP="00EE6AA2">
      <w:pPr>
        <w:rPr>
          <w:lang w:eastAsia="ko-KR"/>
        </w:rPr>
      </w:pPr>
    </w:p>
    <w:p w14:paraId="2D44C403" w14:textId="77777777" w:rsidR="00EE6AA2" w:rsidRDefault="00EE6AA2" w:rsidP="00EE6AA2">
      <w:pPr>
        <w:rPr>
          <w:lang w:eastAsia="ko-KR"/>
        </w:rPr>
      </w:pPr>
    </w:p>
    <w:p w14:paraId="42207EE8" w14:textId="77777777" w:rsidR="00EE6AA2" w:rsidRDefault="00EE6AA2" w:rsidP="00EE6AA2">
      <w:pPr>
        <w:rPr>
          <w:lang w:eastAsia="ko-KR"/>
        </w:rPr>
      </w:pPr>
    </w:p>
    <w:p w14:paraId="73B15F9F" w14:textId="77777777" w:rsidR="00EE6AA2" w:rsidRDefault="00EE6AA2" w:rsidP="00EE6AA2">
      <w:pPr>
        <w:jc w:val="center"/>
        <w:rPr>
          <w:lang w:eastAsia="ko-KR"/>
        </w:rPr>
      </w:pPr>
      <w:r w:rsidRPr="00900490">
        <w:rPr>
          <w:noProof/>
          <w:lang w:eastAsia="ko-KR"/>
        </w:rPr>
        <w:lastRenderedPageBreak/>
        <w:drawing>
          <wp:inline distT="0" distB="0" distL="0" distR="0" wp14:anchorId="69C65367" wp14:editId="787A76C6">
            <wp:extent cx="3143282" cy="1811383"/>
            <wp:effectExtent l="0" t="0" r="0" b="0"/>
            <wp:docPr id="1719413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3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49575" cy="18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2B1" w14:textId="7024E280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-24] Timer 설정 </w:t>
      </w:r>
    </w:p>
    <w:p w14:paraId="18A73AED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우측 설정 탭에 있는 Timer Properties 부분에서 </w:t>
      </w:r>
      <w:proofErr w:type="spellStart"/>
      <w:r>
        <w:rPr>
          <w:rFonts w:hint="eastAsia"/>
          <w:lang w:eastAsia="ko-KR"/>
        </w:rPr>
        <w:t>HH:</w:t>
      </w:r>
      <w:proofErr w:type="gramStart"/>
      <w:r>
        <w:rPr>
          <w:rFonts w:hint="eastAsia"/>
          <w:lang w:eastAsia="ko-KR"/>
        </w:rPr>
        <w:t>mm:ss</w:t>
      </w:r>
      <w:proofErr w:type="spellEnd"/>
      <w:proofErr w:type="gramEnd"/>
      <w:r>
        <w:rPr>
          <w:rFonts w:hint="eastAsia"/>
          <w:lang w:eastAsia="ko-KR"/>
        </w:rPr>
        <w:t xml:space="preserve">를 기입하여 시간 분 초 타이머를 생성 합니다. </w:t>
      </w:r>
    </w:p>
    <w:p w14:paraId="628C5BDB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Start time을 00:45:00으로 설정하면 45분의 시간 타이머 기능이 적용됩니다.</w:t>
      </w:r>
    </w:p>
    <w:p w14:paraId="3DACBE85" w14:textId="5790DA50" w:rsidR="00EE6AA2" w:rsidRDefault="001D7D09" w:rsidP="001D7D09">
      <w:pPr>
        <w:pStyle w:val="1"/>
        <w:rPr>
          <w:color w:val="00B0F0"/>
          <w:lang w:eastAsia="ko-KR"/>
        </w:rPr>
      </w:pPr>
      <w:bookmarkStart w:id="114" w:name="_Toc184905535"/>
      <w:r>
        <w:rPr>
          <w:rFonts w:eastAsiaTheme="minorEastAsia" w:hint="eastAsia"/>
          <w:color w:val="00B0F0"/>
          <w:lang w:eastAsia="ko-KR"/>
        </w:rPr>
        <w:t>6.</w:t>
      </w:r>
      <w:r w:rsidR="00EE6AA2">
        <w:rPr>
          <w:rFonts w:hint="eastAsia"/>
          <w:color w:val="00B0F0"/>
          <w:lang w:eastAsia="ko-KR"/>
        </w:rPr>
        <w:t xml:space="preserve">3 </w:t>
      </w:r>
      <w:r w:rsidR="00EE6AA2">
        <w:rPr>
          <w:rFonts w:hint="eastAsia"/>
          <w:lang w:eastAsia="ko-KR"/>
        </w:rPr>
        <w:t>CG Editor Preview Background</w:t>
      </w:r>
      <w:bookmarkEnd w:id="114"/>
    </w:p>
    <w:p w14:paraId="2715C59E" w14:textId="3D1BC352" w:rsidR="00EE6AA2" w:rsidRDefault="001D7D09" w:rsidP="001D7D09">
      <w:pPr>
        <w:pStyle w:val="2"/>
        <w:rPr>
          <w:lang w:eastAsia="ko-KR"/>
        </w:rPr>
      </w:pPr>
      <w:bookmarkStart w:id="115" w:name="_Toc184905536"/>
      <w:r>
        <w:rPr>
          <w:rFonts w:hint="eastAsia"/>
          <w:color w:val="00B0F0"/>
          <w:lang w:eastAsia="ko-KR"/>
        </w:rPr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1</w:t>
      </w:r>
      <w:r w:rsidR="00EE6AA2">
        <w:rPr>
          <w:rFonts w:hint="eastAsia"/>
          <w:lang w:eastAsia="ko-KR"/>
        </w:rPr>
        <w:t xml:space="preserve"> CG Editor Preview Background 지정</w:t>
      </w:r>
      <w:bookmarkEnd w:id="115"/>
      <w:r w:rsidR="00EE6AA2">
        <w:rPr>
          <w:rFonts w:hint="eastAsia"/>
          <w:lang w:eastAsia="ko-KR"/>
        </w:rPr>
        <w:t xml:space="preserve"> </w:t>
      </w:r>
    </w:p>
    <w:p w14:paraId="094AF4F3" w14:textId="77777777" w:rsidR="00EE6AA2" w:rsidRDefault="00EE6AA2" w:rsidP="00EE6AA2">
      <w:pPr>
        <w:pStyle w:val="a3"/>
        <w:jc w:val="center"/>
        <w:rPr>
          <w:b/>
          <w:bCs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D2B7A67" wp14:editId="207CF14B">
                <wp:simplePos x="0" y="0"/>
                <wp:positionH relativeFrom="column">
                  <wp:posOffset>3365864</wp:posOffset>
                </wp:positionH>
                <wp:positionV relativeFrom="paragraph">
                  <wp:posOffset>1644741</wp:posOffset>
                </wp:positionV>
                <wp:extent cx="1273356" cy="315310"/>
                <wp:effectExtent l="0" t="0" r="22225" b="27940"/>
                <wp:wrapNone/>
                <wp:docPr id="1830297753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356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8910" w14:textId="77777777" w:rsidR="00EE6AA2" w:rsidRDefault="00EE6AA2" w:rsidP="00EE6AA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백그라운드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7A67" id="_x0000_s1083" style="position:absolute;left:0;text-align:left;margin-left:265.05pt;margin-top:129.5pt;width:100.25pt;height:24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" strokecolor="red">
                <v:textbox>
                  <w:txbxContent>
                    <w:p w14:paraId="2D208910" w14:textId="77777777" w:rsidR="00EE6AA2" w:rsidRDefault="00EE6AA2" w:rsidP="00EE6AA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백그라운드 선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59D1E67" wp14:editId="23BCE3D4">
                <wp:simplePos x="0" y="0"/>
                <wp:positionH relativeFrom="column">
                  <wp:posOffset>3452949</wp:posOffset>
                </wp:positionH>
                <wp:positionV relativeFrom="paragraph">
                  <wp:posOffset>329746</wp:posOffset>
                </wp:positionV>
                <wp:extent cx="1184365" cy="1149532"/>
                <wp:effectExtent l="0" t="0" r="15875" b="12700"/>
                <wp:wrapNone/>
                <wp:docPr id="13753582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365" cy="11495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C76D" id="직사각형 9" o:spid="_x0000_s1026" style="position:absolute;margin-left:271.9pt;margin-top:25.95pt;width:93.25pt;height:90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" filled="f" strokecolor="red" strokeweight="1.5pt"/>
            </w:pict>
          </mc:Fallback>
        </mc:AlternateContent>
      </w:r>
      <w:r w:rsidRPr="004524C6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7E0F672A" wp14:editId="2FF5C380">
            <wp:extent cx="5943600" cy="3601720"/>
            <wp:effectExtent l="0" t="0" r="0" b="0"/>
            <wp:docPr id="103333870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3870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ABF" w14:textId="45C446E6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AE5DCB">
        <w:rPr>
          <w:rFonts w:hint="eastAsia"/>
          <w:lang w:eastAsia="ko-KR"/>
        </w:rPr>
        <w:t>25</w:t>
      </w:r>
      <w:r>
        <w:rPr>
          <w:rFonts w:hint="eastAsia"/>
          <w:lang w:eastAsia="ko-KR"/>
        </w:rPr>
        <w:t xml:space="preserve">] Preview Background 선택 창 </w:t>
      </w:r>
    </w:p>
    <w:p w14:paraId="75A5CB43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Setting -&gt; Preview Background를 선택하면 CG 제작 시 도움이 될 미리보기 화면을 선택할 수 있습니다. </w:t>
      </w:r>
    </w:p>
    <w:p w14:paraId="7473CD49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리스트에는 색상 및 컬러 바를 선택할 수 있으며 CG 제작 시 제작하고자 하는 영상을 미리보기에 </w:t>
      </w:r>
      <w:proofErr w:type="spellStart"/>
      <w:r>
        <w:rPr>
          <w:rFonts w:hint="eastAsia"/>
          <w:lang w:eastAsia="ko-KR"/>
        </w:rPr>
        <w:t>표출시킬</w:t>
      </w:r>
      <w:proofErr w:type="spellEnd"/>
      <w:r>
        <w:rPr>
          <w:rFonts w:hint="eastAsia"/>
          <w:lang w:eastAsia="ko-KR"/>
        </w:rPr>
        <w:t xml:space="preserve"> 수 있는 </w:t>
      </w:r>
      <w:r w:rsidRPr="005B468A">
        <w:rPr>
          <w:rFonts w:hint="eastAsia"/>
          <w:b/>
          <w:bCs/>
          <w:lang w:eastAsia="ko-KR"/>
        </w:rPr>
        <w:t>Media file</w:t>
      </w:r>
      <w:r>
        <w:rPr>
          <w:rFonts w:hint="eastAsia"/>
          <w:lang w:eastAsia="ko-KR"/>
        </w:rPr>
        <w:t xml:space="preserve"> 기능이 있으며 </w:t>
      </w:r>
    </w:p>
    <w:p w14:paraId="199764C7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라이브로 장비 혹은 NDI 신호를 받아 미리보기 배경화면으로 설정할 수 있는 </w:t>
      </w:r>
      <w:r w:rsidRPr="005B468A">
        <w:rPr>
          <w:rFonts w:hint="eastAsia"/>
          <w:b/>
          <w:bCs/>
          <w:lang w:eastAsia="ko-KR"/>
        </w:rPr>
        <w:t>Live inpu</w:t>
      </w:r>
      <w:r>
        <w:rPr>
          <w:rFonts w:hint="eastAsia"/>
          <w:b/>
          <w:bCs/>
          <w:lang w:eastAsia="ko-KR"/>
        </w:rPr>
        <w:t>t</w:t>
      </w:r>
      <w:r w:rsidRPr="005B468A">
        <w:rPr>
          <w:rFonts w:hint="eastAsia"/>
          <w:lang w:eastAsia="ko-KR"/>
        </w:rPr>
        <w:t>이 있습니다</w:t>
      </w:r>
      <w:r>
        <w:rPr>
          <w:rFonts w:hint="eastAsia"/>
          <w:lang w:eastAsia="ko-KR"/>
        </w:rPr>
        <w:t>.</w:t>
      </w:r>
    </w:p>
    <w:p w14:paraId="6001F87D" w14:textId="16927C35" w:rsidR="00EE6AA2" w:rsidRDefault="001D7D09" w:rsidP="001D7D09">
      <w:pPr>
        <w:pStyle w:val="2"/>
        <w:rPr>
          <w:lang w:eastAsia="ko-KR"/>
        </w:rPr>
      </w:pPr>
      <w:bookmarkStart w:id="116" w:name="_Toc184905537"/>
      <w:r>
        <w:rPr>
          <w:rFonts w:hint="eastAsia"/>
          <w:color w:val="00B0F0"/>
          <w:lang w:eastAsia="ko-KR"/>
        </w:rPr>
        <w:lastRenderedPageBreak/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</w:t>
      </w:r>
      <w:r w:rsidR="00EE6AA2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2</w:t>
      </w:r>
      <w:r w:rsidR="00EE6AA2">
        <w:rPr>
          <w:rFonts w:hint="eastAsia"/>
          <w:lang w:eastAsia="ko-KR"/>
        </w:rPr>
        <w:t xml:space="preserve"> CG Editor Preview Background (Media input)</w:t>
      </w:r>
      <w:bookmarkEnd w:id="116"/>
      <w:r w:rsidR="00EE6AA2">
        <w:rPr>
          <w:rFonts w:hint="eastAsia"/>
          <w:lang w:eastAsia="ko-KR"/>
        </w:rPr>
        <w:t xml:space="preserve"> </w:t>
      </w:r>
    </w:p>
    <w:p w14:paraId="46A6B737" w14:textId="77777777" w:rsidR="00EE6AA2" w:rsidRDefault="00EE6AA2" w:rsidP="00EE6AA2">
      <w:pPr>
        <w:jc w:val="center"/>
        <w:rPr>
          <w:lang w:eastAsia="ko-KR"/>
        </w:rPr>
      </w:pPr>
      <w:r w:rsidRPr="00E07ECC">
        <w:rPr>
          <w:noProof/>
          <w:lang w:eastAsia="ko-KR"/>
        </w:rPr>
        <w:drawing>
          <wp:inline distT="0" distB="0" distL="0" distR="0" wp14:anchorId="0259C81E" wp14:editId="495EC65E">
            <wp:extent cx="4889319" cy="3133656"/>
            <wp:effectExtent l="0" t="0" r="6985" b="0"/>
            <wp:docPr id="2157879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79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94450" cy="31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0BA" w14:textId="2C70EFDB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2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] 미디어 인풋 선택 팝업 </w:t>
      </w:r>
    </w:p>
    <w:p w14:paraId="29EFD795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리스트 중 Media input 설정을 클릭하면 영상을 선택할 수 있는 팝업이 등장합니다.</w:t>
      </w:r>
    </w:p>
    <w:p w14:paraId="712E48D1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참고할 영상을 선택 후 </w:t>
      </w:r>
      <w:r w:rsidRPr="00E07ECC">
        <w:rPr>
          <w:rFonts w:hint="eastAsia"/>
          <w:b/>
          <w:bCs/>
          <w:lang w:eastAsia="ko-KR"/>
        </w:rPr>
        <w:t>열기</w:t>
      </w:r>
      <w:r>
        <w:rPr>
          <w:rFonts w:hint="eastAsia"/>
          <w:lang w:eastAsia="ko-KR"/>
        </w:rPr>
        <w:t xml:space="preserve"> </w:t>
      </w:r>
      <w:r w:rsidRPr="00E07ECC">
        <w:rPr>
          <w:rFonts w:hint="eastAsia"/>
          <w:lang w:eastAsia="ko-KR"/>
        </w:rPr>
        <w:t>버</w:t>
      </w:r>
      <w:r>
        <w:rPr>
          <w:rFonts w:hint="eastAsia"/>
          <w:lang w:eastAsia="ko-KR"/>
        </w:rPr>
        <w:t>튼을 눌러 적용시키면 해당 영상이 미리보기 배경으로 지정된 것을 볼 수 있습니다.</w:t>
      </w:r>
    </w:p>
    <w:p w14:paraId="17AC6407" w14:textId="1D98F188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4B861BD0" w14:textId="77777777" w:rsidR="00EE6AA2" w:rsidRDefault="00EE6AA2" w:rsidP="00EE6AA2">
      <w:pPr>
        <w:jc w:val="center"/>
        <w:rPr>
          <w:lang w:eastAsia="ko-KR"/>
        </w:rPr>
      </w:pPr>
      <w:r w:rsidRPr="00E07ECC">
        <w:rPr>
          <w:noProof/>
          <w:lang w:eastAsia="ko-KR"/>
        </w:rPr>
        <w:drawing>
          <wp:inline distT="0" distB="0" distL="0" distR="0" wp14:anchorId="53ECE914" wp14:editId="0BF27E3C">
            <wp:extent cx="4315097" cy="3113232"/>
            <wp:effectExtent l="0" t="0" r="0" b="0"/>
            <wp:docPr id="205430632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6323" name="그림 1" descr="텍스트, 스크린샷이(가) 표시된 사진&#10;&#10;자동 생성된 설명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15097" cy="31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809" w14:textId="18EA759C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AE5DCB">
        <w:rPr>
          <w:rFonts w:hint="eastAsia"/>
          <w:lang w:eastAsia="ko-KR"/>
        </w:rPr>
        <w:t>27</w:t>
      </w:r>
      <w:r>
        <w:rPr>
          <w:rFonts w:hint="eastAsia"/>
          <w:lang w:eastAsia="ko-KR"/>
        </w:rPr>
        <w:t>] 미디어 인풋 적용 모습</w:t>
      </w:r>
    </w:p>
    <w:p w14:paraId="7437FA6D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위의 사진과 같이 영상이 배경으로 표출되면 적용이 성공적으로 완료된 것을 볼 수 있습니다.</w:t>
      </w:r>
    </w:p>
    <w:p w14:paraId="228F1CDD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67530819" w14:textId="77777777" w:rsidR="00EE6AA2" w:rsidRDefault="00EE6AA2" w:rsidP="00EE6AA2">
      <w:pPr>
        <w:rPr>
          <w:lang w:eastAsia="ko-KR"/>
        </w:rPr>
      </w:pPr>
    </w:p>
    <w:p w14:paraId="776AA1A9" w14:textId="711F91CA" w:rsidR="00EE6AA2" w:rsidRDefault="000B6068" w:rsidP="00984FF8">
      <w:pPr>
        <w:pStyle w:val="2"/>
        <w:rPr>
          <w:lang w:eastAsia="ko-KR"/>
        </w:rPr>
      </w:pPr>
      <w:bookmarkStart w:id="117" w:name="_Toc184905538"/>
      <w:r>
        <w:rPr>
          <w:rFonts w:hint="eastAsia"/>
          <w:color w:val="00B0F0"/>
          <w:lang w:eastAsia="ko-KR"/>
        </w:rPr>
        <w:lastRenderedPageBreak/>
        <w:t>6</w:t>
      </w:r>
      <w:r w:rsidR="00EE6AA2" w:rsidRPr="00D15E41">
        <w:rPr>
          <w:rFonts w:hint="eastAsia"/>
          <w:color w:val="00B0F0"/>
          <w:lang w:eastAsia="ko-KR"/>
        </w:rPr>
        <w:t>.</w:t>
      </w:r>
      <w:r>
        <w:rPr>
          <w:rFonts w:hint="eastAsia"/>
          <w:color w:val="00B0F0"/>
          <w:lang w:eastAsia="ko-KR"/>
        </w:rPr>
        <w:t>3.3</w:t>
      </w:r>
      <w:r w:rsidR="00EE6AA2">
        <w:rPr>
          <w:rFonts w:hint="eastAsia"/>
          <w:lang w:eastAsia="ko-KR"/>
        </w:rPr>
        <w:t xml:space="preserve"> CG Editor Preview Background (Live input)</w:t>
      </w:r>
      <w:bookmarkEnd w:id="117"/>
      <w:r w:rsidR="00EE6AA2">
        <w:rPr>
          <w:rFonts w:hint="eastAsia"/>
          <w:lang w:eastAsia="ko-KR"/>
        </w:rPr>
        <w:t xml:space="preserve"> </w:t>
      </w:r>
    </w:p>
    <w:p w14:paraId="50C8D6E4" w14:textId="77777777" w:rsidR="00EE6AA2" w:rsidRDefault="00EE6AA2" w:rsidP="00EE6AA2">
      <w:pPr>
        <w:jc w:val="center"/>
        <w:rPr>
          <w:lang w:eastAsia="ko-KR"/>
        </w:rPr>
      </w:pPr>
      <w:r w:rsidRPr="00C556A2">
        <w:rPr>
          <w:noProof/>
          <w:lang w:eastAsia="ko-KR"/>
        </w:rPr>
        <w:drawing>
          <wp:inline distT="0" distB="0" distL="0" distR="0" wp14:anchorId="6F9D51A2" wp14:editId="015193FD">
            <wp:extent cx="5290185" cy="3470271"/>
            <wp:effectExtent l="0" t="0" r="5715" b="0"/>
            <wp:docPr id="78103369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3369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93674" cy="3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C477" w14:textId="654F86B0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AE5DCB">
        <w:rPr>
          <w:rFonts w:hint="eastAsia"/>
          <w:lang w:eastAsia="ko-KR"/>
        </w:rPr>
        <w:t>28</w:t>
      </w:r>
      <w:r>
        <w:rPr>
          <w:rFonts w:hint="eastAsia"/>
          <w:lang w:eastAsia="ko-KR"/>
        </w:rPr>
        <w:t>] 라이브 인풋 팝업</w:t>
      </w:r>
    </w:p>
    <w:p w14:paraId="53C5E8B0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 xml:space="preserve">해당 리스트 중 Live input을 선택하면 비디오 신호와 오디오 신호를 선택할 수 있는 팝업창이 등장합니다. </w:t>
      </w:r>
    </w:p>
    <w:p w14:paraId="6A7C9182" w14:textId="77777777" w:rsidR="00EE6AA2" w:rsidRDefault="00EE6AA2" w:rsidP="00EE6AA2">
      <w:pPr>
        <w:jc w:val="center"/>
        <w:rPr>
          <w:lang w:eastAsia="ko-KR"/>
        </w:rPr>
      </w:pPr>
      <w:r w:rsidRPr="00260B42">
        <w:rPr>
          <w:noProof/>
          <w:lang w:eastAsia="ko-KR"/>
        </w:rPr>
        <w:drawing>
          <wp:inline distT="0" distB="0" distL="0" distR="0" wp14:anchorId="31A7062F" wp14:editId="6FA51888">
            <wp:extent cx="3621678" cy="2624886"/>
            <wp:effectExtent l="0" t="0" r="0" b="4445"/>
            <wp:docPr id="208925639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639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25753" cy="2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25CE" w14:textId="25D5698B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AE5DCB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AE5DCB">
        <w:rPr>
          <w:rFonts w:hint="eastAsia"/>
          <w:lang w:eastAsia="ko-KR"/>
        </w:rPr>
        <w:t>29</w:t>
      </w:r>
      <w:r>
        <w:rPr>
          <w:rFonts w:hint="eastAsia"/>
          <w:lang w:eastAsia="ko-KR"/>
        </w:rPr>
        <w:t>] 라이브 인풋 비디오 장치 선택 창</w:t>
      </w:r>
    </w:p>
    <w:p w14:paraId="09A23A2A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소스는 서버 혹은 워크스테이션에 연결된 보드 및 NDI 신호를 선택하여 실시간으로 영상신호를 받아 미리보기에 표출할 수 있습니다.</w:t>
      </w:r>
    </w:p>
    <w:p w14:paraId="2F9E0712" w14:textId="77777777" w:rsidR="00EE6AA2" w:rsidRDefault="00EE6AA2" w:rsidP="00EE6AA2">
      <w:pPr>
        <w:rPr>
          <w:lang w:eastAsia="ko-KR"/>
        </w:rPr>
      </w:pPr>
    </w:p>
    <w:p w14:paraId="5C81FEA6" w14:textId="77777777" w:rsidR="00EE6AA2" w:rsidRDefault="00EE6AA2" w:rsidP="00EE6AA2">
      <w:pPr>
        <w:rPr>
          <w:lang w:eastAsia="ko-KR"/>
        </w:rPr>
      </w:pPr>
    </w:p>
    <w:p w14:paraId="02132097" w14:textId="77777777" w:rsidR="00EE6AA2" w:rsidRDefault="00EE6AA2" w:rsidP="00EE6AA2">
      <w:pPr>
        <w:rPr>
          <w:lang w:eastAsia="ko-KR"/>
        </w:rPr>
      </w:pPr>
    </w:p>
    <w:p w14:paraId="32D6051E" w14:textId="77777777" w:rsidR="00EE6AA2" w:rsidRDefault="00EE6AA2" w:rsidP="00EE6AA2">
      <w:pPr>
        <w:jc w:val="center"/>
        <w:rPr>
          <w:lang w:eastAsia="ko-KR"/>
        </w:rPr>
      </w:pPr>
      <w:r w:rsidRPr="00092A55">
        <w:rPr>
          <w:noProof/>
          <w:lang w:eastAsia="ko-KR"/>
        </w:rPr>
        <w:lastRenderedPageBreak/>
        <w:drawing>
          <wp:inline distT="0" distB="0" distL="0" distR="0" wp14:anchorId="2BAB0E7C" wp14:editId="5C576AA9">
            <wp:extent cx="4059382" cy="2942121"/>
            <wp:effectExtent l="0" t="0" r="0" b="0"/>
            <wp:docPr id="49420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60411" cy="2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595" w14:textId="7E69DFD6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945716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945716">
        <w:rPr>
          <w:rFonts w:hint="eastAsia"/>
          <w:lang w:eastAsia="ko-KR"/>
        </w:rPr>
        <w:t>30</w:t>
      </w:r>
      <w:r>
        <w:rPr>
          <w:rFonts w:hint="eastAsia"/>
          <w:lang w:eastAsia="ko-KR"/>
        </w:rPr>
        <w:t xml:space="preserve">] 라이브 인풋 오디오 장치 선택 창 </w:t>
      </w:r>
    </w:p>
    <w:p w14:paraId="273BE320" w14:textId="77777777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해당 소스는 서버 혹은 워크스테이션에 연결된 보드 및 NDI 신호를 선택하여 실시간으로 오디오 신호를 설정할 수 있습니다.</w:t>
      </w:r>
    </w:p>
    <w:p w14:paraId="6E9C6A2E" w14:textId="2DA56230" w:rsidR="00EE6AA2" w:rsidRDefault="00EE6AA2" w:rsidP="00EE6AA2">
      <w:pPr>
        <w:rPr>
          <w:lang w:eastAsia="ko-KR"/>
        </w:rPr>
      </w:pPr>
      <w:r>
        <w:rPr>
          <w:rFonts w:hint="eastAsia"/>
          <w:lang w:eastAsia="ko-KR"/>
        </w:rPr>
        <w:t>From video는 비디오 신호에 포함된 음성신호를 설정하는 옵션이며 다른 사운드 카드나 오디오 인풋이 있으면 설정할 장치를 선택하여 설정 후 ok 버튼을 눌러 적용시킵니다.</w:t>
      </w:r>
    </w:p>
    <w:p w14:paraId="789FED30" w14:textId="77777777" w:rsidR="00583088" w:rsidRPr="00092A55" w:rsidRDefault="00583088" w:rsidP="00EE6AA2">
      <w:pPr>
        <w:rPr>
          <w:lang w:eastAsia="ko-KR"/>
        </w:rPr>
      </w:pPr>
    </w:p>
    <w:p w14:paraId="01A24CFE" w14:textId="77777777" w:rsidR="00EE6AA2" w:rsidRDefault="00EE6AA2" w:rsidP="00EE6AA2">
      <w:pPr>
        <w:jc w:val="center"/>
        <w:rPr>
          <w:lang w:eastAsia="ko-KR"/>
        </w:rPr>
      </w:pPr>
      <w:r w:rsidRPr="00E95BDE">
        <w:rPr>
          <w:noProof/>
          <w:lang w:eastAsia="ko-KR"/>
        </w:rPr>
        <w:drawing>
          <wp:inline distT="0" distB="0" distL="0" distR="0" wp14:anchorId="20A3B767" wp14:editId="43BFB45F">
            <wp:extent cx="5320146" cy="3083525"/>
            <wp:effectExtent l="0" t="0" r="0" b="3175"/>
            <wp:docPr id="5159199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199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28849" cy="30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5D80" w14:textId="1377DDA4" w:rsidR="00EE6AA2" w:rsidRDefault="00EE6AA2" w:rsidP="00EE6A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</w:t>
      </w:r>
      <w:r w:rsidR="00945716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-</w:t>
      </w:r>
      <w:r w:rsidR="00945716">
        <w:rPr>
          <w:rFonts w:hint="eastAsia"/>
          <w:lang w:eastAsia="ko-KR"/>
        </w:rPr>
        <w:t>31</w:t>
      </w:r>
      <w:r>
        <w:rPr>
          <w:rFonts w:hint="eastAsia"/>
          <w:lang w:eastAsia="ko-KR"/>
        </w:rPr>
        <w:t>] 라이브 인풋 적용 모습</w:t>
      </w:r>
    </w:p>
    <w:p w14:paraId="0935DD3A" w14:textId="33C89477" w:rsidR="006150A5" w:rsidRDefault="00EE6AA2" w:rsidP="006150A5">
      <w:pPr>
        <w:rPr>
          <w:lang w:eastAsia="ko-KR"/>
        </w:rPr>
        <w:sectPr w:rsidR="006150A5" w:rsidSect="00882FDA">
          <w:headerReference w:type="default" r:id="rId207"/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>
        <w:rPr>
          <w:rFonts w:hint="eastAsia"/>
          <w:lang w:eastAsia="ko-KR"/>
        </w:rPr>
        <w:t>해당 미리보기 화면은</w:t>
      </w:r>
      <w:r w:rsidR="003B32C7">
        <w:rPr>
          <w:rFonts w:hint="eastAsia"/>
          <w:lang w:eastAsia="ko-KR"/>
        </w:rPr>
        <w:t xml:space="preserve"> PCS에서 출력되는</w:t>
      </w:r>
      <w:r>
        <w:rPr>
          <w:rFonts w:hint="eastAsia"/>
          <w:lang w:eastAsia="ko-KR"/>
        </w:rPr>
        <w:t xml:space="preserve"> NDI 영상 신호를 받아 적용한 모습입니다.</w:t>
      </w:r>
    </w:p>
    <w:p w14:paraId="00C2CA14" w14:textId="7F736760" w:rsidR="00482B9F" w:rsidRDefault="00482B9F" w:rsidP="00482B9F">
      <w:pPr>
        <w:pStyle w:val="a3"/>
        <w:rPr>
          <w:rFonts w:ascii="Calibri"/>
          <w:b/>
          <w:lang w:eastAsia="ko-KR"/>
        </w:rPr>
      </w:pPr>
      <w:r>
        <w:rPr>
          <w:rFonts w:asci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403C798E" wp14:editId="782BD14B">
                <wp:simplePos x="0" y="0"/>
                <wp:positionH relativeFrom="page">
                  <wp:posOffset>-43961</wp:posOffset>
                </wp:positionH>
                <wp:positionV relativeFrom="page">
                  <wp:posOffset>-24130</wp:posOffset>
                </wp:positionV>
                <wp:extent cx="6943458" cy="10015671"/>
                <wp:effectExtent l="0" t="0" r="0" b="5080"/>
                <wp:wrapNone/>
                <wp:docPr id="1623777367" name="직사각형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458" cy="100156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B567" id="직사각형 104" o:spid="_x0000_s1026" style="position:absolute;margin-left:-3.45pt;margin-top:-1.9pt;width:546.75pt;height:788.6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" fillcolor="#404040 [2429]" stroked="f">
                <w10:wrap anchorx="page" anchory="page"/>
              </v:rect>
            </w:pict>
          </mc:Fallback>
        </mc:AlternateContent>
      </w:r>
    </w:p>
    <w:p w14:paraId="4BCF102C" w14:textId="2C8286DB" w:rsidR="00482B9F" w:rsidRDefault="00482B9F" w:rsidP="00482B9F">
      <w:pPr>
        <w:pStyle w:val="a3"/>
        <w:rPr>
          <w:rFonts w:ascii="Calibri"/>
          <w:b/>
          <w:lang w:eastAsia="ko-KR"/>
        </w:rPr>
      </w:pPr>
    </w:p>
    <w:p w14:paraId="61AC3695" w14:textId="77777777" w:rsidR="00482B9F" w:rsidRDefault="00482B9F" w:rsidP="00482B9F">
      <w:pPr>
        <w:pStyle w:val="a3"/>
        <w:rPr>
          <w:rFonts w:ascii="Calibri"/>
          <w:b/>
          <w:lang w:eastAsia="ko-KR"/>
        </w:rPr>
      </w:pPr>
    </w:p>
    <w:p w14:paraId="26B6EC30" w14:textId="77777777" w:rsidR="00482B9F" w:rsidRDefault="00482B9F" w:rsidP="00482B9F">
      <w:pPr>
        <w:pStyle w:val="a3"/>
        <w:rPr>
          <w:rFonts w:ascii="Calibri"/>
          <w:b/>
          <w:lang w:eastAsia="ko-KR"/>
        </w:rPr>
      </w:pPr>
    </w:p>
    <w:p w14:paraId="528FC328" w14:textId="77777777" w:rsidR="00482B9F" w:rsidRDefault="00482B9F" w:rsidP="00482B9F">
      <w:pPr>
        <w:pStyle w:val="a3"/>
        <w:rPr>
          <w:rFonts w:ascii="Calibri"/>
          <w:b/>
          <w:lang w:eastAsia="ko-KR"/>
        </w:rPr>
      </w:pPr>
    </w:p>
    <w:p w14:paraId="703EA793" w14:textId="1172E2CC" w:rsidR="00482B9F" w:rsidRDefault="00482B9F" w:rsidP="00482B9F">
      <w:pPr>
        <w:pStyle w:val="a3"/>
        <w:rPr>
          <w:rFonts w:ascii="Calibri"/>
          <w:b/>
          <w:lang w:eastAsia="ko-KR"/>
        </w:rPr>
      </w:pPr>
    </w:p>
    <w:p w14:paraId="2EAFAEA3" w14:textId="77777777" w:rsidR="00482B9F" w:rsidRDefault="00482B9F" w:rsidP="00482B9F">
      <w:pPr>
        <w:pStyle w:val="a3"/>
        <w:rPr>
          <w:rFonts w:ascii="Calibri"/>
          <w:b/>
          <w:sz w:val="1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5120" behindDoc="1" locked="0" layoutInCell="1" allowOverlap="1" wp14:anchorId="72E25CA7" wp14:editId="74418357">
                <wp:simplePos x="0" y="0"/>
                <wp:positionH relativeFrom="page">
                  <wp:posOffset>812165</wp:posOffset>
                </wp:positionH>
                <wp:positionV relativeFrom="paragraph">
                  <wp:posOffset>139700</wp:posOffset>
                </wp:positionV>
                <wp:extent cx="3048000" cy="1270"/>
                <wp:effectExtent l="0" t="0" r="0" b="0"/>
                <wp:wrapTopAndBottom/>
                <wp:docPr id="1136747112" name="자유형: 도형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FDFF" id="자유형: 도형 103" o:spid="_x0000_s1026" style="position:absolute;margin-left:63.95pt;margin-top:11pt;width:240pt;height:.1pt;z-index:-25147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8M4Jrd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24CB5CFD" w14:textId="68DA19B3" w:rsidR="00482B9F" w:rsidRPr="003D2D5A" w:rsidRDefault="00482B9F" w:rsidP="00333364">
      <w:pPr>
        <w:pStyle w:val="aa"/>
        <w:ind w:firstLine="720"/>
        <w:rPr>
          <w:color w:val="FFFFFF" w:themeColor="background1"/>
        </w:rPr>
      </w:pPr>
      <w:r>
        <w:rPr>
          <w:rFonts w:hint="eastAsia"/>
          <w:color w:val="FFFFFF" w:themeColor="background1"/>
        </w:rPr>
        <w:t>TALOS 운영</w:t>
      </w:r>
    </w:p>
    <w:p w14:paraId="28BB0B1C" w14:textId="77777777" w:rsidR="00482B9F" w:rsidRDefault="00482B9F" w:rsidP="00482B9F">
      <w:pPr>
        <w:pStyle w:val="a3"/>
        <w:rPr>
          <w:rFonts w:ascii="Calibri"/>
          <w:b/>
          <w:sz w:val="25"/>
        </w:rPr>
      </w:pPr>
    </w:p>
    <w:p w14:paraId="2AA609AA" w14:textId="4B0A89AF" w:rsidR="00482B9F" w:rsidRDefault="00482B9F" w:rsidP="00482B9F">
      <w:pPr>
        <w:pStyle w:val="a3"/>
        <w:numPr>
          <w:ilvl w:val="0"/>
          <w:numId w:val="19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스케줄러 운영</w:t>
      </w:r>
    </w:p>
    <w:p w14:paraId="3ECD8617" w14:textId="083F5168" w:rsidR="00482B9F" w:rsidRDefault="00482B9F" w:rsidP="00482B9F">
      <w:pPr>
        <w:pStyle w:val="a3"/>
        <w:numPr>
          <w:ilvl w:val="0"/>
          <w:numId w:val="19"/>
        </w:numPr>
        <w:rPr>
          <w:b/>
          <w:bCs/>
          <w:color w:val="FFFFFF" w:themeColor="background1"/>
          <w:sz w:val="28"/>
          <w:szCs w:val="28"/>
        </w:r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HLS 스트리밍 설정</w:t>
      </w:r>
    </w:p>
    <w:p w14:paraId="60212702" w14:textId="7AA49FA9" w:rsidR="00482B9F" w:rsidRPr="00176B7F" w:rsidRDefault="00482B9F" w:rsidP="00176B7F">
      <w:pPr>
        <w:pStyle w:val="a3"/>
        <w:numPr>
          <w:ilvl w:val="0"/>
          <w:numId w:val="19"/>
        </w:numPr>
        <w:rPr>
          <w:b/>
          <w:bCs/>
          <w:color w:val="FFFFFF" w:themeColor="background1"/>
          <w:sz w:val="28"/>
          <w:szCs w:val="28"/>
          <w:lang w:eastAsia="ko-KR"/>
        </w:rPr>
        <w:sectPr w:rsidR="00482B9F" w:rsidRPr="00176B7F" w:rsidSect="00482B9F">
          <w:pgSz w:w="10800" w:h="1560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hint="eastAsia"/>
          <w:b/>
          <w:bCs/>
          <w:color w:val="FFFFFF" w:themeColor="background1"/>
          <w:sz w:val="28"/>
          <w:szCs w:val="28"/>
          <w:lang w:eastAsia="ko-KR"/>
        </w:rPr>
        <w:t>유튜브 라이브 스트리밍 설정</w:t>
      </w:r>
      <w:r>
        <w:rPr>
          <w:noProof/>
        </w:rPr>
        <mc:AlternateContent>
          <mc:Choice Requires="wps">
            <w:drawing>
              <wp:anchor distT="0" distB="0" distL="0" distR="0" simplePos="0" relativeHeight="251847168" behindDoc="1" locked="0" layoutInCell="1" allowOverlap="1" wp14:anchorId="10A2DCB1" wp14:editId="10588A2F">
                <wp:simplePos x="0" y="0"/>
                <wp:positionH relativeFrom="page">
                  <wp:posOffset>812165</wp:posOffset>
                </wp:positionH>
                <wp:positionV relativeFrom="paragraph">
                  <wp:posOffset>342900</wp:posOffset>
                </wp:positionV>
                <wp:extent cx="3048000" cy="1270"/>
                <wp:effectExtent l="0" t="0" r="0" b="0"/>
                <wp:wrapTopAndBottom/>
                <wp:docPr id="40902466" name="자유형: 도형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4800"/>
                            <a:gd name="T2" fmla="+- 0 6079 127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3CB6" id="자유형: 도형 102" o:spid="_x0000_s1026" style="position:absolute;margin-left:63.95pt;margin-top:27pt;width:240pt;height:.1pt;z-index:-2514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" path="m,l4800,e" filled="f" strokecolor="white" strokeweight="1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441F40C2" w14:textId="705A9A6B" w:rsidR="006150A5" w:rsidRDefault="006754ED" w:rsidP="006754ED">
      <w:pPr>
        <w:pStyle w:val="1"/>
        <w:numPr>
          <w:ilvl w:val="0"/>
          <w:numId w:val="18"/>
        </w:numPr>
        <w:rPr>
          <w:rFonts w:asciiTheme="majorEastAsia" w:eastAsiaTheme="majorEastAsia" w:hAnsiTheme="majorEastAsia"/>
          <w:lang w:eastAsia="ko-KR"/>
        </w:rPr>
      </w:pPr>
      <w:bookmarkStart w:id="118" w:name="_Toc184905539"/>
      <w:r w:rsidRPr="006754ED">
        <w:rPr>
          <w:rFonts w:asciiTheme="majorEastAsia" w:eastAsiaTheme="majorEastAsia" w:hAnsiTheme="majorEastAsia" w:hint="eastAsia"/>
          <w:lang w:eastAsia="ko-KR"/>
        </w:rPr>
        <w:lastRenderedPageBreak/>
        <w:t>Talos 운영</w:t>
      </w:r>
      <w:bookmarkEnd w:id="118"/>
    </w:p>
    <w:p w14:paraId="7778B152" w14:textId="7A38584B" w:rsidR="006754ED" w:rsidRPr="00B14BC5" w:rsidRDefault="00B14BC5" w:rsidP="002B2C38">
      <w:pPr>
        <w:pStyle w:val="1"/>
      </w:pPr>
      <w:bookmarkStart w:id="119" w:name="_Toc184905540"/>
      <w:r w:rsidRPr="00B14BC5">
        <w:rPr>
          <w:rFonts w:hint="eastAsia"/>
          <w:color w:val="4BACC6" w:themeColor="accent5"/>
          <w:lang w:eastAsia="ko-KR"/>
        </w:rPr>
        <w:t>7.1</w:t>
      </w:r>
      <w:r>
        <w:rPr>
          <w:rFonts w:hint="eastAsia"/>
          <w:lang w:eastAsia="ko-KR"/>
        </w:rPr>
        <w:t xml:space="preserve"> </w:t>
      </w:r>
      <w:proofErr w:type="spellStart"/>
      <w:r w:rsidR="006754ED" w:rsidRPr="00B14BC5">
        <w:rPr>
          <w:rFonts w:ascii="맑은 고딕" w:eastAsia="맑은 고딕" w:hAnsi="맑은 고딕" w:cs="맑은 고딕" w:hint="eastAsia"/>
        </w:rPr>
        <w:t>스케줄러</w:t>
      </w:r>
      <w:proofErr w:type="spellEnd"/>
      <w:r w:rsidR="006754ED" w:rsidRPr="00B14BC5">
        <w:rPr>
          <w:rFonts w:hint="eastAsia"/>
        </w:rPr>
        <w:t xml:space="preserve"> </w:t>
      </w:r>
      <w:proofErr w:type="spellStart"/>
      <w:r w:rsidR="006754ED" w:rsidRPr="00B14BC5">
        <w:rPr>
          <w:rFonts w:ascii="맑은 고딕" w:eastAsia="맑은 고딕" w:hAnsi="맑은 고딕" w:cs="맑은 고딕" w:hint="eastAsia"/>
        </w:rPr>
        <w:t>운영</w:t>
      </w:r>
      <w:bookmarkEnd w:id="119"/>
      <w:proofErr w:type="spellEnd"/>
    </w:p>
    <w:p w14:paraId="270BAA07" w14:textId="20F0FB2E" w:rsidR="00AA39F1" w:rsidRDefault="00716388" w:rsidP="00AA39F1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CC77CC">
        <w:rPr>
          <w:rFonts w:hint="eastAsia"/>
          <w:lang w:eastAsia="ko-KR"/>
        </w:rPr>
        <w:t>SEC를 통해 BIS에서 XML로 제작된 편성표를 적용하는 방법과 스케줄러를 시작하고 PCS와 DCS에 적용되는 과정을 알아보겠습니다.</w:t>
      </w:r>
    </w:p>
    <w:p w14:paraId="63DDC45F" w14:textId="4A595FE8" w:rsidR="00363009" w:rsidRDefault="00363009" w:rsidP="00AA39F1">
      <w:pPr>
        <w:pStyle w:val="a3"/>
        <w:rPr>
          <w:lang w:eastAsia="ko-KR"/>
        </w:rPr>
      </w:pPr>
      <w:r>
        <w:rPr>
          <w:rFonts w:hint="eastAsia"/>
          <w:lang w:eastAsia="ko-KR"/>
        </w:rPr>
        <w:t>우선 소프트웨어를 작동시키는 순서는 PCS-&gt; DCS-&gt; SEC 순서대로 작동시킵니다.</w:t>
      </w:r>
    </w:p>
    <w:p w14:paraId="667CC024" w14:textId="7BEFFE33" w:rsidR="00CC77CC" w:rsidRDefault="00446F3B" w:rsidP="00446F3B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F7F778" wp14:editId="12F5725F">
                <wp:simplePos x="0" y="0"/>
                <wp:positionH relativeFrom="column">
                  <wp:posOffset>1111541</wp:posOffset>
                </wp:positionH>
                <wp:positionV relativeFrom="paragraph">
                  <wp:posOffset>1115468</wp:posOffset>
                </wp:positionV>
                <wp:extent cx="1367406" cy="369115"/>
                <wp:effectExtent l="0" t="0" r="23495" b="12065"/>
                <wp:wrapNone/>
                <wp:docPr id="504975360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406" cy="3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97CF" w14:textId="7345B3DF" w:rsidR="00446F3B" w:rsidRDefault="00446F3B" w:rsidP="00446F3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Open playlist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7F778" id="_x0000_s1084" style="position:absolute;left:0;text-align:left;margin-left:87.5pt;margin-top:87.85pt;width:107.65pt;height:29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" strokecolor="red">
                <v:textbox>
                  <w:txbxContent>
                    <w:p w14:paraId="145C97CF" w14:textId="7345B3DF" w:rsidR="00446F3B" w:rsidRDefault="00446F3B" w:rsidP="00446F3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Open playlist 선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38ED82" wp14:editId="368D951B">
                <wp:simplePos x="0" y="0"/>
                <wp:positionH relativeFrom="column">
                  <wp:posOffset>557868</wp:posOffset>
                </wp:positionH>
                <wp:positionV relativeFrom="paragraph">
                  <wp:posOffset>444349</wp:posOffset>
                </wp:positionV>
                <wp:extent cx="553213" cy="125834"/>
                <wp:effectExtent l="0" t="0" r="18415" b="26670"/>
                <wp:wrapNone/>
                <wp:docPr id="98564798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3" cy="1258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07B7" id="직사각형 9" o:spid="_x0000_s1026" style="position:absolute;margin-left:43.95pt;margin-top:35pt;width:43.55pt;height:9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" filled="f" strokecolor="red" strokeweight="1.5pt"/>
            </w:pict>
          </mc:Fallback>
        </mc:AlternateContent>
      </w:r>
      <w:r w:rsidRPr="00446F3B">
        <w:rPr>
          <w:noProof/>
          <w:lang w:eastAsia="ko-KR"/>
        </w:rPr>
        <w:drawing>
          <wp:inline distT="0" distB="0" distL="0" distR="0" wp14:anchorId="0CEF81CA" wp14:editId="493FF2E5">
            <wp:extent cx="5125297" cy="3096534"/>
            <wp:effectExtent l="0" t="0" r="0" b="8890"/>
            <wp:docPr id="16463310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31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32827" cy="31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3EF8" w14:textId="1FE37242" w:rsidR="00060190" w:rsidRDefault="00060190" w:rsidP="0006019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7-1] SEC Open playlist 선택 </w:t>
      </w:r>
    </w:p>
    <w:p w14:paraId="4F2B146F" w14:textId="00F6CDE3" w:rsidR="00060190" w:rsidRDefault="00060190" w:rsidP="00060190">
      <w:pPr>
        <w:pStyle w:val="a3"/>
        <w:rPr>
          <w:lang w:eastAsia="ko-KR"/>
        </w:rPr>
      </w:pPr>
      <w:r>
        <w:rPr>
          <w:lang w:eastAsia="ko-KR"/>
        </w:rPr>
        <w:t>X</w:t>
      </w:r>
      <w:r>
        <w:rPr>
          <w:rFonts w:hint="eastAsia"/>
          <w:lang w:eastAsia="ko-KR"/>
        </w:rPr>
        <w:t>ml 파일을 선택하여 SEC로 불러오기 위해서는 좌측 상단에 위치한 File -&gt; Open playlist를 선택하여 편성표를 선택할 수 있는 파일 선택 팝업창을 등장시킵니다.</w:t>
      </w:r>
    </w:p>
    <w:p w14:paraId="365239C1" w14:textId="68186E25" w:rsidR="00060190" w:rsidRDefault="001F722D" w:rsidP="001F722D">
      <w:pPr>
        <w:pStyle w:val="a3"/>
        <w:jc w:val="center"/>
        <w:rPr>
          <w:lang w:eastAsia="ko-KR"/>
        </w:rPr>
      </w:pPr>
      <w:r w:rsidRPr="001F722D">
        <w:rPr>
          <w:noProof/>
          <w:lang w:eastAsia="ko-KR"/>
        </w:rPr>
        <w:drawing>
          <wp:inline distT="0" distB="0" distL="0" distR="0" wp14:anchorId="0C467C8D" wp14:editId="0F9FF431">
            <wp:extent cx="4387316" cy="2520363"/>
            <wp:effectExtent l="0" t="0" r="0" b="0"/>
            <wp:docPr id="25960266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266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01319" cy="25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B96" w14:textId="2B476D1D" w:rsidR="001F722D" w:rsidRDefault="001F722D" w:rsidP="001F722D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7-2</w:t>
      </w:r>
      <w:r w:rsidR="00C80282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 xml:space="preserve"> SEC 편성표 선택 팝업 </w:t>
      </w:r>
    </w:p>
    <w:p w14:paraId="691BC3FB" w14:textId="7944719A" w:rsidR="0051298A" w:rsidRDefault="0051298A" w:rsidP="0051298A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파일 탐색기가 등장하면 SEC에 적용할 편성표를 선택 후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하여 SEC로 편성표를 가지고 옵니다.</w:t>
      </w:r>
    </w:p>
    <w:p w14:paraId="5CC01E09" w14:textId="77777777" w:rsidR="0051298A" w:rsidRDefault="0051298A" w:rsidP="0051298A">
      <w:pPr>
        <w:pStyle w:val="a3"/>
        <w:rPr>
          <w:lang w:eastAsia="ko-KR"/>
        </w:rPr>
      </w:pPr>
    </w:p>
    <w:p w14:paraId="086ECDE3" w14:textId="77777777" w:rsidR="0051298A" w:rsidRDefault="0051298A" w:rsidP="0051298A">
      <w:pPr>
        <w:pStyle w:val="a3"/>
        <w:rPr>
          <w:rFonts w:hint="eastAsia"/>
          <w:lang w:eastAsia="ko-KR"/>
        </w:rPr>
      </w:pPr>
    </w:p>
    <w:p w14:paraId="4C9F5D36" w14:textId="3F33BE50" w:rsidR="0051298A" w:rsidRDefault="00F41130" w:rsidP="00F41130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F18CA8B" wp14:editId="2FB9DE01">
                <wp:simplePos x="0" y="0"/>
                <wp:positionH relativeFrom="column">
                  <wp:posOffset>726141</wp:posOffset>
                </wp:positionH>
                <wp:positionV relativeFrom="paragraph">
                  <wp:posOffset>899207</wp:posOffset>
                </wp:positionV>
                <wp:extent cx="4164746" cy="1644383"/>
                <wp:effectExtent l="0" t="0" r="26670" b="13335"/>
                <wp:wrapNone/>
                <wp:docPr id="182399859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746" cy="16443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5EBF" id="직사각형 9" o:spid="_x0000_s1026" style="position:absolute;margin-left:57.2pt;margin-top:70.8pt;width:327.95pt;height:129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" filled="f" strokecolor="red" strokeweight="1.5pt"/>
            </w:pict>
          </mc:Fallback>
        </mc:AlternateContent>
      </w:r>
      <w:r w:rsidRPr="00F41130">
        <w:rPr>
          <w:noProof/>
          <w:lang w:eastAsia="ko-KR"/>
        </w:rPr>
        <w:drawing>
          <wp:inline distT="0" distB="0" distL="0" distR="0" wp14:anchorId="62DC6A27" wp14:editId="5D8B3243">
            <wp:extent cx="4844453" cy="3533449"/>
            <wp:effectExtent l="0" t="0" r="0" b="0"/>
            <wp:docPr id="65299126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126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49680" cy="35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660" w14:textId="347D8CB2" w:rsidR="00F41130" w:rsidRDefault="00F41130" w:rsidP="00F4113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7-3] SEC 편성표 로드 </w:t>
      </w:r>
    </w:p>
    <w:p w14:paraId="73DC57C9" w14:textId="67B8095E" w:rsidR="00F41130" w:rsidRDefault="00F41130" w:rsidP="00F4113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AA4442">
        <w:rPr>
          <w:rFonts w:hint="eastAsia"/>
          <w:lang w:eastAsia="ko-KR"/>
        </w:rPr>
        <w:t>편성표를 불러오면 그림 [7-3]과 같이 채널에 편성표가 나타나게 됩니다.</w:t>
      </w:r>
    </w:p>
    <w:p w14:paraId="74F8DFA6" w14:textId="30E3B0B8" w:rsidR="00B06759" w:rsidRDefault="00B06759" w:rsidP="00F41130">
      <w:pPr>
        <w:pStyle w:val="a3"/>
        <w:rPr>
          <w:lang w:eastAsia="ko-KR"/>
        </w:rPr>
      </w:pPr>
      <w:r>
        <w:rPr>
          <w:lang w:eastAsia="ko-KR"/>
        </w:rPr>
        <w:t>“S</w:t>
      </w:r>
      <w:r>
        <w:rPr>
          <w:rFonts w:hint="eastAsia"/>
          <w:lang w:eastAsia="ko-KR"/>
        </w:rPr>
        <w:t>tart dat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가 현재 날짜 보다 과거로 설정되어 있다면 현재 날짜 혹은 그 후의 날짜로 변경해주세요 </w:t>
      </w:r>
    </w:p>
    <w:p w14:paraId="423AA74D" w14:textId="72ECAAE7" w:rsidR="00563CA1" w:rsidRDefault="00B06759" w:rsidP="00A652D5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설정 방법은 5.4 스케줄 추가 및 수정을 참고해주세요</w:t>
      </w:r>
    </w:p>
    <w:p w14:paraId="187B60B3" w14:textId="7C803A72" w:rsidR="00A652D5" w:rsidRDefault="00774AF3" w:rsidP="00A652D5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E4F12B6" wp14:editId="0886974C">
                <wp:simplePos x="0" y="0"/>
                <wp:positionH relativeFrom="column">
                  <wp:posOffset>1448440</wp:posOffset>
                </wp:positionH>
                <wp:positionV relativeFrom="paragraph">
                  <wp:posOffset>355423</wp:posOffset>
                </wp:positionV>
                <wp:extent cx="922084" cy="215153"/>
                <wp:effectExtent l="0" t="0" r="11430" b="13970"/>
                <wp:wrapNone/>
                <wp:docPr id="139957800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84" cy="215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5834" id="직사각형 9" o:spid="_x0000_s1026" style="position:absolute;margin-left:114.05pt;margin-top:28pt;width:72.6pt;height:16.9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" filled="f" strokecolor="red" strokeweight="1.5pt"/>
            </w:pict>
          </mc:Fallback>
        </mc:AlternateContent>
      </w:r>
      <w:r w:rsidR="00A652D5" w:rsidRPr="00A652D5">
        <w:rPr>
          <w:noProof/>
        </w:rPr>
        <w:drawing>
          <wp:inline distT="0" distB="0" distL="0" distR="0" wp14:anchorId="039E2B54" wp14:editId="49D6346C">
            <wp:extent cx="4101753" cy="2935992"/>
            <wp:effectExtent l="0" t="0" r="0" b="0"/>
            <wp:docPr id="142994296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42963" name="그림 1" descr="텍스트, 스크린샷, 폰트, 번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06093" cy="29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160" w14:textId="0594324F" w:rsidR="00020597" w:rsidRPr="00020597" w:rsidRDefault="00A652D5" w:rsidP="00020597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7-</w:t>
      </w:r>
      <w:r w:rsidR="00020597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 xml:space="preserve">] SEC </w:t>
      </w:r>
      <w:r w:rsidR="00020597">
        <w:rPr>
          <w:rFonts w:hint="eastAsia"/>
          <w:lang w:eastAsia="ko-KR"/>
        </w:rPr>
        <w:t xml:space="preserve">스케줄러 시작 </w:t>
      </w:r>
    </w:p>
    <w:p w14:paraId="1C9B685B" w14:textId="1529A33E" w:rsidR="00A652D5" w:rsidRDefault="00A652D5" w:rsidP="00020597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 </w:t>
      </w:r>
      <w:proofErr w:type="spellStart"/>
      <w:r w:rsidR="00774AF3">
        <w:rPr>
          <w:rFonts w:hint="eastAsia"/>
          <w:lang w:eastAsia="ko-KR"/>
        </w:rPr>
        <w:t>Comtrol</w:t>
      </w:r>
      <w:proofErr w:type="spellEnd"/>
      <w:r w:rsidR="00774AF3">
        <w:rPr>
          <w:rFonts w:hint="eastAsia"/>
          <w:lang w:eastAsia="ko-KR"/>
        </w:rPr>
        <w:t xml:space="preserve"> -&gt; Start </w:t>
      </w:r>
      <w:proofErr w:type="spellStart"/>
      <w:r w:rsidR="00774AF3">
        <w:rPr>
          <w:rFonts w:hint="eastAsia"/>
          <w:lang w:eastAsia="ko-KR"/>
        </w:rPr>
        <w:t>Onair</w:t>
      </w:r>
      <w:proofErr w:type="spellEnd"/>
      <w:r w:rsidR="00774AF3">
        <w:rPr>
          <w:rFonts w:hint="eastAsia"/>
          <w:lang w:eastAsia="ko-KR"/>
        </w:rPr>
        <w:t xml:space="preserve"> 버튼을 눌러 스케줄러를 실행합니다. </w:t>
      </w:r>
    </w:p>
    <w:p w14:paraId="7600BB98" w14:textId="2A15623E" w:rsidR="00774AF3" w:rsidRDefault="00774AF3" w:rsidP="00020597">
      <w:pPr>
        <w:pStyle w:val="a3"/>
        <w:rPr>
          <w:lang w:eastAsia="ko-KR"/>
        </w:rPr>
      </w:pPr>
      <w:r>
        <w:rPr>
          <w:rFonts w:hint="eastAsia"/>
          <w:lang w:eastAsia="ko-KR"/>
        </w:rPr>
        <w:t>실행한 스케줄러의 모든 정보는 DCS로 전달됩니다.</w:t>
      </w:r>
    </w:p>
    <w:p w14:paraId="2BF29ADC" w14:textId="4F7745F0" w:rsidR="00774AF3" w:rsidRDefault="00774AF3" w:rsidP="00774AF3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DCS로 전달된 스케줄은 DCS에서 스케줄 정보를 가지고 있어 SEC가 예기치 못한상황으로 종료되어도 DCS가 전달받은 스케줄은 끝까지 작동을 합니다.</w:t>
      </w:r>
    </w:p>
    <w:p w14:paraId="3B8A5585" w14:textId="2C1EA2C6" w:rsidR="006969B8" w:rsidRPr="00B14BC5" w:rsidRDefault="006969B8" w:rsidP="006969B8">
      <w:pPr>
        <w:pStyle w:val="2"/>
        <w:rPr>
          <w:lang w:eastAsia="ko-KR"/>
        </w:rPr>
      </w:pPr>
      <w:bookmarkStart w:id="120" w:name="_Toc184905541"/>
      <w:r w:rsidRPr="00B14BC5">
        <w:rPr>
          <w:rFonts w:hint="eastAsia"/>
          <w:color w:val="4BACC6" w:themeColor="accent5"/>
          <w:lang w:eastAsia="ko-KR"/>
        </w:rPr>
        <w:lastRenderedPageBreak/>
        <w:t>7.</w:t>
      </w:r>
      <w:r>
        <w:rPr>
          <w:rFonts w:hint="eastAsia"/>
          <w:color w:val="4BACC6" w:themeColor="accent5"/>
          <w:lang w:eastAsia="ko-KR"/>
        </w:rPr>
        <w:t>1.2</w:t>
      </w:r>
      <w:r>
        <w:rPr>
          <w:rFonts w:hint="eastAsia"/>
          <w:lang w:eastAsia="ko-KR"/>
        </w:rPr>
        <w:t xml:space="preserve"> </w:t>
      </w:r>
      <w:proofErr w:type="spellStart"/>
      <w:r w:rsidRPr="00B14BC5">
        <w:t>스케줄</w:t>
      </w:r>
      <w:r w:rsidRPr="00B14BC5">
        <w:rPr>
          <w:rFonts w:hint="eastAsia"/>
        </w:rPr>
        <w:t>러</w:t>
      </w:r>
      <w:proofErr w:type="spellEnd"/>
      <w:r w:rsidRPr="00B14BC5">
        <w:rPr>
          <w:rFonts w:hint="eastAsia"/>
        </w:rPr>
        <w:t xml:space="preserve"> </w:t>
      </w:r>
      <w:proofErr w:type="spellStart"/>
      <w:r w:rsidRPr="00B14BC5">
        <w:t>운영</w:t>
      </w:r>
      <w:proofErr w:type="spellEnd"/>
      <w:r>
        <w:rPr>
          <w:rFonts w:hint="eastAsia"/>
          <w:lang w:eastAsia="ko-KR"/>
        </w:rPr>
        <w:t xml:space="preserve"> (DCS)</w:t>
      </w:r>
      <w:bookmarkEnd w:id="120"/>
    </w:p>
    <w:p w14:paraId="29B928F5" w14:textId="5D034300" w:rsidR="00774AF3" w:rsidRDefault="008A01FD" w:rsidP="009A4182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D2F228" wp14:editId="5CBF999C">
                <wp:simplePos x="0" y="0"/>
                <wp:positionH relativeFrom="column">
                  <wp:posOffset>2831566</wp:posOffset>
                </wp:positionH>
                <wp:positionV relativeFrom="paragraph">
                  <wp:posOffset>3212188</wp:posOffset>
                </wp:positionV>
                <wp:extent cx="1828800" cy="369115"/>
                <wp:effectExtent l="0" t="0" r="19050" b="12065"/>
                <wp:wrapNone/>
                <wp:docPr id="135554781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BD43" w14:textId="6BFD6B4D" w:rsidR="00441B08" w:rsidRDefault="008A01FD" w:rsidP="00441B08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CS 장비 소스 할당 정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F228" id="_x0000_s1085" style="position:absolute;left:0;text-align:left;margin-left:222.95pt;margin-top:252.95pt;width:2in;height:2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" strokecolor="red">
                <v:textbox>
                  <w:txbxContent>
                    <w:p w14:paraId="1FDFBD43" w14:textId="6BFD6B4D" w:rsidR="00441B08" w:rsidRDefault="008A01FD" w:rsidP="00441B08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CS 장비 소스 할당 정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FF2BD" wp14:editId="43F490C5">
                <wp:simplePos x="0" y="0"/>
                <wp:positionH relativeFrom="column">
                  <wp:posOffset>810260</wp:posOffset>
                </wp:positionH>
                <wp:positionV relativeFrom="paragraph">
                  <wp:posOffset>2320578</wp:posOffset>
                </wp:positionV>
                <wp:extent cx="4264638" cy="1421546"/>
                <wp:effectExtent l="0" t="0" r="22225" b="26670"/>
                <wp:wrapNone/>
                <wp:docPr id="198541297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638" cy="14215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07EB" id="직사각형 9" o:spid="_x0000_s1026" style="position:absolute;margin-left:63.8pt;margin-top:182.7pt;width:335.8pt;height:1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" filled="f" strokecolor="red" strokeweight="1.5pt"/>
            </w:pict>
          </mc:Fallback>
        </mc:AlternateContent>
      </w:r>
      <w:r w:rsidR="00441B0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41D4CF" wp14:editId="41184762">
                <wp:simplePos x="0" y="0"/>
                <wp:positionH relativeFrom="column">
                  <wp:posOffset>810666</wp:posOffset>
                </wp:positionH>
                <wp:positionV relativeFrom="paragraph">
                  <wp:posOffset>853190</wp:posOffset>
                </wp:positionV>
                <wp:extent cx="4264638" cy="1421546"/>
                <wp:effectExtent l="0" t="0" r="22225" b="26670"/>
                <wp:wrapNone/>
                <wp:docPr id="1636812405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638" cy="14215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9569" id="직사각형 9" o:spid="_x0000_s1026" style="position:absolute;margin-left:63.85pt;margin-top:67.2pt;width:335.8pt;height:11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" filled="f" strokecolor="red" strokeweight="1.5pt"/>
            </w:pict>
          </mc:Fallback>
        </mc:AlternateContent>
      </w:r>
      <w:r w:rsidR="009A4182" w:rsidRPr="009A4182">
        <w:rPr>
          <w:noProof/>
        </w:rPr>
        <w:drawing>
          <wp:inline distT="0" distB="0" distL="0" distR="0" wp14:anchorId="06F14596" wp14:editId="06F9C3A8">
            <wp:extent cx="4329468" cy="3823438"/>
            <wp:effectExtent l="0" t="0" r="0" b="5715"/>
            <wp:docPr id="1729793819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3819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38771" cy="38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E3F" w14:textId="64D1205F" w:rsidR="009A4182" w:rsidRDefault="009A4182" w:rsidP="009A418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7-6] DCS 상태 (SEC 스케줄 시작했을 때)</w:t>
      </w:r>
    </w:p>
    <w:p w14:paraId="14BFD29B" w14:textId="090ECA81" w:rsidR="00A6623B" w:rsidRDefault="00A6623B" w:rsidP="009A4182">
      <w:pPr>
        <w:pStyle w:val="a3"/>
        <w:rPr>
          <w:lang w:eastAsia="ko-KR"/>
        </w:rPr>
      </w:pPr>
      <w:r>
        <w:rPr>
          <w:rFonts w:hint="eastAsia"/>
          <w:lang w:eastAsia="ko-KR"/>
        </w:rPr>
        <w:t>SEC에서 BIS로부터 XML로 제작된 스케줄을 로드 후 스케줄을 실행하면 DCS가 SEC의 스케줄 정보를 받아 PCS의 각각의 장비에 스케줄에 할당된 영상.CG등 미디어 소스들을 매칭 시키는 역할을 합니다.</w:t>
      </w:r>
    </w:p>
    <w:p w14:paraId="574F05BC" w14:textId="77777777" w:rsidR="002F4F32" w:rsidRDefault="00FB32DA" w:rsidP="009A4182">
      <w:pPr>
        <w:pStyle w:val="a3"/>
        <w:rPr>
          <w:lang w:eastAsia="ko-KR"/>
        </w:rPr>
        <w:sectPr w:rsidR="002F4F32" w:rsidSect="00882FDA">
          <w:headerReference w:type="default" r:id="rId213"/>
          <w:pgSz w:w="10800" w:h="15600"/>
          <w:pgMar w:top="720" w:right="720" w:bottom="720" w:left="720" w:header="1111" w:footer="0" w:gutter="0"/>
          <w:cols w:space="720"/>
          <w:docGrid w:linePitch="299"/>
        </w:sectPr>
      </w:pPr>
      <w:r>
        <w:rPr>
          <w:rFonts w:hint="eastAsia"/>
          <w:lang w:eastAsia="ko-KR"/>
        </w:rPr>
        <w:t>DCS를 통해 PCS와 SEC간의 연결상태를 확인할 수 있으며 스케줄링을 진행할 시 PCS에 장비들의 작업 수행 상태를 확인할 수 있습니다.</w:t>
      </w:r>
    </w:p>
    <w:p w14:paraId="7460A0A3" w14:textId="0CCD5667" w:rsidR="00A6623B" w:rsidRPr="00696B84" w:rsidRDefault="00A6623B" w:rsidP="009A4182">
      <w:pPr>
        <w:pStyle w:val="a3"/>
        <w:rPr>
          <w:sz w:val="2"/>
          <w:szCs w:val="2"/>
          <w:lang w:eastAsia="ko-KR"/>
        </w:rPr>
      </w:pPr>
    </w:p>
    <w:p w14:paraId="635F1E78" w14:textId="7FC8315A" w:rsidR="005F386C" w:rsidRPr="00B14BC5" w:rsidRDefault="005F386C" w:rsidP="005F386C">
      <w:pPr>
        <w:pStyle w:val="2"/>
        <w:rPr>
          <w:lang w:eastAsia="ko-KR"/>
        </w:rPr>
      </w:pPr>
      <w:bookmarkStart w:id="121" w:name="_Toc184905542"/>
      <w:r w:rsidRPr="00B14BC5">
        <w:rPr>
          <w:rFonts w:hint="eastAsia"/>
          <w:color w:val="4BACC6" w:themeColor="accent5"/>
          <w:lang w:eastAsia="ko-KR"/>
        </w:rPr>
        <w:t>7.</w:t>
      </w:r>
      <w:r>
        <w:rPr>
          <w:rFonts w:hint="eastAsia"/>
          <w:color w:val="4BACC6" w:themeColor="accent5"/>
          <w:lang w:eastAsia="ko-KR"/>
        </w:rPr>
        <w:t>1.4</w:t>
      </w:r>
      <w:r>
        <w:rPr>
          <w:rFonts w:hint="eastAsia"/>
          <w:lang w:eastAsia="ko-KR"/>
        </w:rPr>
        <w:t xml:space="preserve"> </w:t>
      </w:r>
      <w:proofErr w:type="spellStart"/>
      <w:r w:rsidRPr="00B14BC5">
        <w:t>스케줄</w:t>
      </w:r>
      <w:r w:rsidRPr="00B14BC5">
        <w:rPr>
          <w:rFonts w:hint="eastAsia"/>
        </w:rPr>
        <w:t>러</w:t>
      </w:r>
      <w:proofErr w:type="spellEnd"/>
      <w:r w:rsidRPr="00B14BC5">
        <w:rPr>
          <w:rFonts w:hint="eastAsia"/>
        </w:rPr>
        <w:t xml:space="preserve"> </w:t>
      </w:r>
      <w:proofErr w:type="spellStart"/>
      <w:r w:rsidRPr="00B14BC5">
        <w:t>운영</w:t>
      </w:r>
      <w:proofErr w:type="spellEnd"/>
      <w:r>
        <w:rPr>
          <w:rFonts w:hint="eastAsia"/>
          <w:lang w:eastAsia="ko-KR"/>
        </w:rPr>
        <w:t xml:space="preserve"> (PCS)</w:t>
      </w:r>
      <w:bookmarkEnd w:id="121"/>
    </w:p>
    <w:p w14:paraId="6F1BFA87" w14:textId="3E1A34D8" w:rsidR="00FB32DA" w:rsidRDefault="00EB3556" w:rsidP="002F4F32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DA01C7" wp14:editId="543CB757">
                <wp:simplePos x="0" y="0"/>
                <wp:positionH relativeFrom="column">
                  <wp:posOffset>2846934</wp:posOffset>
                </wp:positionH>
                <wp:positionV relativeFrom="paragraph">
                  <wp:posOffset>1046117</wp:posOffset>
                </wp:positionV>
                <wp:extent cx="1452283" cy="369115"/>
                <wp:effectExtent l="0" t="0" r="14605" b="12065"/>
                <wp:wrapNone/>
                <wp:docPr id="998141438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83" cy="3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0F39" w14:textId="41554DD5" w:rsidR="00EB3556" w:rsidRDefault="00EB3556" w:rsidP="00EB355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스케줄 송출 (PG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01C7" id="_x0000_s1086" style="position:absolute;left:0;text-align:left;margin-left:224.15pt;margin-top:82.35pt;width:114.35pt;height:2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" strokecolor="red">
                <v:textbox>
                  <w:txbxContent>
                    <w:p w14:paraId="439F0F39" w14:textId="41554DD5" w:rsidR="00EB3556" w:rsidRDefault="00EB3556" w:rsidP="00EB355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스케줄 송출 (PG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0DB90C" wp14:editId="0C8587C3">
                <wp:simplePos x="0" y="0"/>
                <wp:positionH relativeFrom="column">
                  <wp:posOffset>2163055</wp:posOffset>
                </wp:positionH>
                <wp:positionV relativeFrom="paragraph">
                  <wp:posOffset>208557</wp:posOffset>
                </wp:positionV>
                <wp:extent cx="1521039" cy="1213662"/>
                <wp:effectExtent l="0" t="0" r="22225" b="24765"/>
                <wp:wrapNone/>
                <wp:docPr id="71959020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039" cy="1213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768D" id="직사각형 9" o:spid="_x0000_s1026" style="position:absolute;margin-left:170.3pt;margin-top:16.4pt;width:119.75pt;height:9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" filled="f" strokecolor="red" strokeweight="1.5pt"/>
            </w:pict>
          </mc:Fallback>
        </mc:AlternateContent>
      </w:r>
      <w:r w:rsidR="002F4F32" w:rsidRPr="002F4F32">
        <w:rPr>
          <w:noProof/>
          <w:lang w:eastAsia="ko-KR"/>
        </w:rPr>
        <w:drawing>
          <wp:inline distT="0" distB="0" distL="0" distR="0" wp14:anchorId="0F442A94" wp14:editId="7FE33460">
            <wp:extent cx="4610729" cy="2950669"/>
            <wp:effectExtent l="0" t="0" r="0" b="2540"/>
            <wp:docPr id="15546973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73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17551" cy="29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387" w14:textId="10EC5F07" w:rsidR="002F4F32" w:rsidRDefault="002F4F32" w:rsidP="002F4F3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7-7] PCS 상태 (SEC 스케줄 시작했을 때)</w:t>
      </w:r>
    </w:p>
    <w:p w14:paraId="286AEFCA" w14:textId="163C9633" w:rsidR="002F4F32" w:rsidRDefault="008E3926" w:rsidP="002F4F32">
      <w:pPr>
        <w:pStyle w:val="a3"/>
        <w:rPr>
          <w:lang w:eastAsia="ko-KR"/>
        </w:rPr>
      </w:pPr>
      <w:r>
        <w:rPr>
          <w:rFonts w:hint="eastAsia"/>
          <w:lang w:eastAsia="ko-KR"/>
        </w:rPr>
        <w:t>DCS에서 SEC로부터 시작된 스케줄 정보를 기반으로 PCS의 장비를 할당하면 그림과 같이 자동으로 영상이 송출되는 화면을 볼 수 있습니다.</w:t>
      </w:r>
    </w:p>
    <w:p w14:paraId="0C601DD1" w14:textId="77777777" w:rsidR="00677B55" w:rsidRDefault="00677B55" w:rsidP="002F4F32">
      <w:pPr>
        <w:pStyle w:val="a3"/>
        <w:rPr>
          <w:lang w:eastAsia="ko-KR"/>
        </w:rPr>
      </w:pPr>
    </w:p>
    <w:p w14:paraId="14C1A8A5" w14:textId="7C5ECEC5" w:rsidR="008E3926" w:rsidRDefault="00677B55" w:rsidP="00677B55">
      <w:pPr>
        <w:pStyle w:val="a3"/>
        <w:jc w:val="center"/>
        <w:rPr>
          <w:lang w:eastAsia="ko-KR"/>
        </w:rPr>
      </w:pPr>
      <w:r w:rsidRPr="00677B55">
        <w:rPr>
          <w:noProof/>
          <w:lang w:eastAsia="ko-KR"/>
        </w:rPr>
        <w:drawing>
          <wp:inline distT="0" distB="0" distL="0" distR="0" wp14:anchorId="5C2F497C" wp14:editId="6F12132B">
            <wp:extent cx="3081297" cy="3301859"/>
            <wp:effectExtent l="0" t="0" r="5080" b="0"/>
            <wp:docPr id="929659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9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89442" cy="33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384" w14:textId="7443DCAF" w:rsidR="00677B55" w:rsidRDefault="00677B55" w:rsidP="00677B55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7-8] PCS 스케줄링 필수 설정</w:t>
      </w:r>
    </w:p>
    <w:p w14:paraId="25DC61DA" w14:textId="04DE9447" w:rsidR="00677B55" w:rsidRDefault="00677B55" w:rsidP="00677B55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우측 상단 톱니바퀴(설정) 아이콘 -&gt; Remote Control -&gt; Enable 해당 체크박스에 체크가 되어 있다면 DCS와 통신을 할 수 있는 상태로 변경됩니다.  </w:t>
      </w:r>
    </w:p>
    <w:p w14:paraId="7D42638F" w14:textId="290B1E2C" w:rsidR="00677B55" w:rsidRDefault="00677B55" w:rsidP="00677B55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스케줄을 시작하는 중 PCS에 블랙화면이 유지되고 작동을 안한다면 해당 설정이 체크되어 있는지 확인을 해주세요</w:t>
      </w:r>
    </w:p>
    <w:p w14:paraId="7CD19B4C" w14:textId="5522EC92" w:rsidR="00383C10" w:rsidRDefault="00383C10" w:rsidP="002B2C38">
      <w:pPr>
        <w:pStyle w:val="1"/>
        <w:rPr>
          <w:rFonts w:eastAsiaTheme="minorEastAsia"/>
          <w:lang w:eastAsia="ko-KR"/>
        </w:rPr>
      </w:pPr>
      <w:bookmarkStart w:id="122" w:name="_Toc184905543"/>
      <w:r>
        <w:rPr>
          <w:rFonts w:hint="eastAsia"/>
          <w:color w:val="4BACC6" w:themeColor="accent5"/>
          <w:lang w:eastAsia="ko-KR"/>
        </w:rPr>
        <w:lastRenderedPageBreak/>
        <w:t>8.</w:t>
      </w:r>
      <w:r>
        <w:rPr>
          <w:rFonts w:hint="eastAsia"/>
          <w:lang w:eastAsia="ko-KR"/>
        </w:rPr>
        <w:t xml:space="preserve"> HLS </w:t>
      </w:r>
      <w:r>
        <w:rPr>
          <w:rFonts w:ascii="맑은 고딕" w:eastAsia="맑은 고딕" w:hAnsi="맑은 고딕" w:cs="맑은 고딕" w:hint="eastAsia"/>
          <w:lang w:eastAsia="ko-KR"/>
        </w:rPr>
        <w:t>스트리밍</w:t>
      </w:r>
      <w:r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bookmarkEnd w:id="122"/>
      <w:r>
        <w:rPr>
          <w:rFonts w:hint="eastAsia"/>
          <w:lang w:eastAsia="ko-KR"/>
        </w:rPr>
        <w:t xml:space="preserve"> </w:t>
      </w:r>
    </w:p>
    <w:p w14:paraId="499BF6AD" w14:textId="54BAC4BB" w:rsidR="001466BC" w:rsidRPr="001466BC" w:rsidRDefault="001466BC" w:rsidP="001466BC">
      <w:pPr>
        <w:pStyle w:val="2"/>
        <w:rPr>
          <w:rFonts w:eastAsiaTheme="minorEastAsia"/>
          <w:lang w:eastAsia="ko-KR"/>
        </w:rPr>
      </w:pPr>
      <w:bookmarkStart w:id="123" w:name="_Toc184905544"/>
      <w:r>
        <w:rPr>
          <w:rFonts w:hint="eastAsia"/>
          <w:color w:val="4BACC6" w:themeColor="accent5"/>
          <w:lang w:eastAsia="ko-KR"/>
        </w:rPr>
        <w:t>8.1.1</w:t>
      </w:r>
      <w:r>
        <w:rPr>
          <w:rFonts w:hint="eastAsia"/>
          <w:lang w:eastAsia="ko-KR"/>
        </w:rPr>
        <w:t xml:space="preserve"> HLS 스트리밍 설정 (PCS)</w:t>
      </w:r>
      <w:bookmarkEnd w:id="123"/>
    </w:p>
    <w:p w14:paraId="10429D32" w14:textId="66955384" w:rsidR="0022010C" w:rsidRDefault="0022010C" w:rsidP="0022010C">
      <w:pPr>
        <w:pStyle w:val="a3"/>
        <w:jc w:val="center"/>
        <w:rPr>
          <w:lang w:eastAsia="ko-KR"/>
        </w:rPr>
      </w:pPr>
      <w:r w:rsidRPr="0022010C">
        <w:rPr>
          <w:noProof/>
        </w:rPr>
        <w:drawing>
          <wp:inline distT="0" distB="0" distL="0" distR="0" wp14:anchorId="181A34F2" wp14:editId="5C72BD99">
            <wp:extent cx="3281534" cy="3319503"/>
            <wp:effectExtent l="0" t="0" r="0" b="0"/>
            <wp:docPr id="61358651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651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293477" cy="33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A72" w14:textId="20977DA2" w:rsidR="0022010C" w:rsidRDefault="0022010C" w:rsidP="0022010C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1] PCS HLS 설정</w:t>
      </w:r>
    </w:p>
    <w:p w14:paraId="30B57C47" w14:textId="0D48EFDE" w:rsidR="001330E3" w:rsidRDefault="001330E3" w:rsidP="0022010C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HLS 스트리밍을 하기위해서는 우측 상단 설정 -&gt; Recording 탭으로 접근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HLS steamin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템플릿을 더블 클릭하여 설정 상세보기 탭으로 이동합니다</w:t>
      </w:r>
    </w:p>
    <w:p w14:paraId="65F4F4AA" w14:textId="77777777" w:rsidR="001330E3" w:rsidRDefault="001330E3" w:rsidP="0022010C">
      <w:pPr>
        <w:pStyle w:val="a3"/>
        <w:rPr>
          <w:lang w:eastAsia="ko-KR"/>
        </w:rPr>
      </w:pPr>
    </w:p>
    <w:p w14:paraId="10CF1AB7" w14:textId="79B74A9A" w:rsidR="001644E8" w:rsidRDefault="001644E8" w:rsidP="001644E8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A16870E" wp14:editId="2E66E44D">
                <wp:simplePos x="0" y="0"/>
                <wp:positionH relativeFrom="column">
                  <wp:posOffset>3107967</wp:posOffset>
                </wp:positionH>
                <wp:positionV relativeFrom="paragraph">
                  <wp:posOffset>2013217</wp:posOffset>
                </wp:positionV>
                <wp:extent cx="922084" cy="215153"/>
                <wp:effectExtent l="0" t="0" r="11430" b="13970"/>
                <wp:wrapNone/>
                <wp:docPr id="146466184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84" cy="215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D0FF" id="직사각형 9" o:spid="_x0000_s1026" style="position:absolute;margin-left:244.7pt;margin-top:158.5pt;width:72.6pt;height:16.9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" filled="f" strokecolor="red" strokeweight="1.5pt"/>
            </w:pict>
          </mc:Fallback>
        </mc:AlternateContent>
      </w:r>
      <w:r w:rsidR="00E516BD" w:rsidRPr="00E516BD">
        <w:rPr>
          <w:noProof/>
          <w:lang w:eastAsia="ko-KR"/>
        </w:rPr>
        <w:drawing>
          <wp:inline distT="0" distB="0" distL="0" distR="0" wp14:anchorId="25FA2628" wp14:editId="1A5D1776">
            <wp:extent cx="2235990" cy="2977788"/>
            <wp:effectExtent l="0" t="0" r="0" b="0"/>
            <wp:docPr id="9629859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859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47594" cy="29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9ADB" w14:textId="56673C52" w:rsidR="001644E8" w:rsidRDefault="001644E8" w:rsidP="001644E8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2] PCS HLS 템플릿 상세설정</w:t>
      </w:r>
    </w:p>
    <w:p w14:paraId="7C343DF8" w14:textId="5A20F824" w:rsidR="001644E8" w:rsidRDefault="00763E9E" w:rsidP="001644E8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상세설정 </w:t>
      </w:r>
      <w:r w:rsidR="008C12C8">
        <w:rPr>
          <w:rFonts w:hint="eastAsia"/>
          <w:lang w:eastAsia="ko-KR"/>
        </w:rPr>
        <w:t xml:space="preserve">탭으로 진입하면 </w:t>
      </w:r>
      <w:r w:rsidR="00F054BD">
        <w:rPr>
          <w:lang w:eastAsia="ko-KR"/>
        </w:rPr>
        <w:t>“</w:t>
      </w:r>
      <w:r w:rsidR="00F054BD">
        <w:rPr>
          <w:rFonts w:hint="eastAsia"/>
          <w:lang w:eastAsia="ko-KR"/>
        </w:rPr>
        <w:t>Adaptive encoding</w:t>
      </w:r>
      <w:r w:rsidR="00F054BD">
        <w:rPr>
          <w:lang w:eastAsia="ko-KR"/>
        </w:rPr>
        <w:t>”</w:t>
      </w:r>
      <w:r w:rsidR="00F054BD">
        <w:rPr>
          <w:rFonts w:hint="eastAsia"/>
          <w:lang w:eastAsia="ko-KR"/>
        </w:rPr>
        <w:t xml:space="preserve"> 아이콘을 눌러 HLS 스트리밍에 필요한 세그먼트별 해상도 및 상세설정을 지정해줘야 합니다.</w:t>
      </w:r>
    </w:p>
    <w:p w14:paraId="6F7AEE9D" w14:textId="77777777" w:rsidR="00F054BD" w:rsidRDefault="00F054BD" w:rsidP="001644E8">
      <w:pPr>
        <w:pStyle w:val="a3"/>
        <w:rPr>
          <w:lang w:eastAsia="ko-KR"/>
        </w:rPr>
      </w:pPr>
    </w:p>
    <w:p w14:paraId="4B832A13" w14:textId="77777777" w:rsidR="00F054BD" w:rsidRDefault="00F054BD" w:rsidP="001644E8">
      <w:pPr>
        <w:pStyle w:val="a3"/>
        <w:rPr>
          <w:lang w:eastAsia="ko-KR"/>
        </w:rPr>
      </w:pPr>
    </w:p>
    <w:p w14:paraId="39D9B39C" w14:textId="4BD5A890" w:rsidR="00F054BD" w:rsidRDefault="0034228B" w:rsidP="00F054BD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EB076AD" wp14:editId="3C511F76">
                <wp:simplePos x="0" y="0"/>
                <wp:positionH relativeFrom="column">
                  <wp:posOffset>3023667</wp:posOffset>
                </wp:positionH>
                <wp:positionV relativeFrom="paragraph">
                  <wp:posOffset>1137413</wp:posOffset>
                </wp:positionV>
                <wp:extent cx="1175311" cy="814508"/>
                <wp:effectExtent l="0" t="0" r="25400" b="24130"/>
                <wp:wrapNone/>
                <wp:docPr id="43935767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11" cy="814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7043" id="직사각형 9" o:spid="_x0000_s1026" style="position:absolute;margin-left:238.1pt;margin-top:89.55pt;width:92.55pt;height:64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" filled="f" strokecolor="red" strokeweight="1.5pt"/>
            </w:pict>
          </mc:Fallback>
        </mc:AlternateContent>
      </w:r>
      <w:r w:rsidR="00F054BD" w:rsidRPr="00F054BD">
        <w:rPr>
          <w:noProof/>
          <w:lang w:eastAsia="ko-KR"/>
        </w:rPr>
        <w:drawing>
          <wp:inline distT="0" distB="0" distL="0" distR="0" wp14:anchorId="278F4049" wp14:editId="4788845C">
            <wp:extent cx="2945204" cy="2989089"/>
            <wp:effectExtent l="0" t="0" r="7620" b="1905"/>
            <wp:docPr id="40427695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7695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0856" cy="29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77C3" w14:textId="759FD9AF" w:rsidR="00F054BD" w:rsidRDefault="00F054BD" w:rsidP="00F054BD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3] PCS HLS 세그먼트 상세설정</w:t>
      </w:r>
    </w:p>
    <w:p w14:paraId="0ED0630B" w14:textId="0263F021" w:rsidR="00F054BD" w:rsidRDefault="00646434" w:rsidP="00F054BD">
      <w:pPr>
        <w:pStyle w:val="a3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Adaptive encodin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상세설정으로 진입하면 그림 [8-3]과 같은 설정 팝업을 볼 수 있습니다.</w:t>
      </w:r>
    </w:p>
    <w:p w14:paraId="07E92625" w14:textId="16690C52" w:rsidR="00646434" w:rsidRDefault="00646434" w:rsidP="00F054BD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탭에서 상단에 있는 </w:t>
      </w:r>
      <w:r>
        <w:rPr>
          <w:lang w:eastAsia="ko-KR"/>
        </w:rPr>
        <w:t>“</w:t>
      </w:r>
      <w:r>
        <w:rPr>
          <w:rFonts w:hint="eastAsia"/>
          <w:lang w:eastAsia="ko-KR"/>
        </w:rPr>
        <w:t>Additional stream count</w:t>
      </w:r>
      <w:r>
        <w:rPr>
          <w:lang w:eastAsia="ko-KR"/>
        </w:rPr>
        <w:t>”의</w:t>
      </w:r>
      <w:r>
        <w:rPr>
          <w:rFonts w:hint="eastAsia"/>
          <w:lang w:eastAsia="ko-KR"/>
        </w:rPr>
        <w:t xml:space="preserve"> 수를 지정하여 HLS 세그먼트 수를 지정해 주고 </w:t>
      </w:r>
    </w:p>
    <w:p w14:paraId="4759ABA8" w14:textId="09A852B6" w:rsidR="00646434" w:rsidRDefault="0034228B" w:rsidP="00F054BD">
      <w:pPr>
        <w:pStyle w:val="a3"/>
        <w:rPr>
          <w:lang w:eastAsia="ko-KR"/>
        </w:rPr>
      </w:pPr>
      <w:r>
        <w:rPr>
          <w:rFonts w:hint="eastAsia"/>
          <w:lang w:eastAsia="ko-KR"/>
        </w:rPr>
        <w:t>생성된 각 스트림 마다 다른 해상도와 Bitrate 및 오디오 샘플링 값을 설정하여 세팅합니다.</w:t>
      </w:r>
    </w:p>
    <w:p w14:paraId="1522156C" w14:textId="09B2E8AF" w:rsidR="00C3145E" w:rsidRPr="00C3145E" w:rsidRDefault="00C3145E" w:rsidP="00F054BD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설정을 마쳤으면 </w:t>
      </w:r>
      <w:r>
        <w:rPr>
          <w:lang w:eastAsia="ko-KR"/>
        </w:rPr>
        <w:t>“</w:t>
      </w:r>
      <w:r>
        <w:rPr>
          <w:rFonts w:hint="eastAsia"/>
          <w:lang w:eastAsia="ko-KR"/>
        </w:rPr>
        <w:t>sav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통해 저장해줍니다.</w:t>
      </w:r>
    </w:p>
    <w:p w14:paraId="6D1569A0" w14:textId="34E26333" w:rsidR="0034228B" w:rsidRDefault="0034228B" w:rsidP="0034228B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1920x1080의 해상도는 기본값으로 생성이 되어 따로 생생하지 않아도 됩니다.</w:t>
      </w:r>
    </w:p>
    <w:p w14:paraId="7F5CE83E" w14:textId="77777777" w:rsidR="0034228B" w:rsidRDefault="0034228B" w:rsidP="0034228B">
      <w:pPr>
        <w:pStyle w:val="a3"/>
        <w:rPr>
          <w:lang w:eastAsia="ko-KR"/>
        </w:rPr>
      </w:pPr>
    </w:p>
    <w:p w14:paraId="2E781CA5" w14:textId="43AD9FBB" w:rsidR="00C3145E" w:rsidRDefault="00670B16" w:rsidP="008244A1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6D5A46B" wp14:editId="0F30C245">
                <wp:simplePos x="0" y="0"/>
                <wp:positionH relativeFrom="column">
                  <wp:posOffset>2040111</wp:posOffset>
                </wp:positionH>
                <wp:positionV relativeFrom="paragraph">
                  <wp:posOffset>1219648</wp:posOffset>
                </wp:positionV>
                <wp:extent cx="1505905" cy="153681"/>
                <wp:effectExtent l="0" t="0" r="18415" b="17780"/>
                <wp:wrapNone/>
                <wp:docPr id="53070636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905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A27A" id="직사각형 9" o:spid="_x0000_s1026" style="position:absolute;margin-left:160.65pt;margin-top:96.05pt;width:118.6pt;height:12.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" filled="f" strokecolor="red" strokeweight="1.5pt"/>
            </w:pict>
          </mc:Fallback>
        </mc:AlternateContent>
      </w:r>
      <w:r w:rsidR="008244A1" w:rsidRPr="008244A1">
        <w:rPr>
          <w:noProof/>
          <w:lang w:eastAsia="ko-KR"/>
        </w:rPr>
        <w:drawing>
          <wp:inline distT="0" distB="0" distL="0" distR="0" wp14:anchorId="00E4DB35" wp14:editId="12E7C4CA">
            <wp:extent cx="2058073" cy="2850776"/>
            <wp:effectExtent l="0" t="0" r="0" b="6985"/>
            <wp:docPr id="24816156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6156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66089" cy="28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A0D" w14:textId="1A84452A" w:rsidR="008244A1" w:rsidRDefault="008244A1" w:rsidP="008244A1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3] PCS HLS 생성 타이밍 설정</w:t>
      </w:r>
    </w:p>
    <w:p w14:paraId="387CDABA" w14:textId="2730EAA2" w:rsidR="008244A1" w:rsidRDefault="00670B16" w:rsidP="008244A1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상단의 format에서 </w:t>
      </w:r>
      <w:r>
        <w:rPr>
          <w:lang w:eastAsia="ko-KR"/>
        </w:rPr>
        <w:t>“</w:t>
      </w:r>
      <w:r w:rsidRPr="00670B16">
        <w:rPr>
          <w:lang w:eastAsia="ko-KR"/>
        </w:rPr>
        <w:t>Apple HTTP Live Streamin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을 클릭하여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hls_time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설정 옵션을 찾습니다.</w:t>
      </w:r>
    </w:p>
    <w:p w14:paraId="722636A0" w14:textId="42E6258F" w:rsidR="00670B16" w:rsidRDefault="00670B16" w:rsidP="008244A1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그 후 HLS 각 세그먼트가 녹화되는 시간을 설정하여 </w:t>
      </w:r>
      <w:r w:rsidR="00B172B7">
        <w:rPr>
          <w:rFonts w:hint="eastAsia"/>
          <w:lang w:eastAsia="ko-KR"/>
        </w:rPr>
        <w:t>세그먼트 녹화시간을 설정해줍니다</w:t>
      </w:r>
    </w:p>
    <w:p w14:paraId="189D0A04" w14:textId="77777777" w:rsidR="00B172B7" w:rsidRDefault="00B172B7" w:rsidP="008244A1">
      <w:pPr>
        <w:pStyle w:val="a3"/>
        <w:rPr>
          <w:lang w:eastAsia="ko-KR"/>
        </w:rPr>
      </w:pPr>
    </w:p>
    <w:p w14:paraId="20D3DF75" w14:textId="399939C3" w:rsidR="00B172B7" w:rsidRDefault="004962F0" w:rsidP="004962F0">
      <w:pPr>
        <w:pStyle w:val="a3"/>
        <w:jc w:val="center"/>
        <w:rPr>
          <w:lang w:eastAsia="ko-KR"/>
        </w:rPr>
      </w:pPr>
      <w:r w:rsidRPr="004962F0">
        <w:rPr>
          <w:noProof/>
          <w:lang w:eastAsia="ko-KR"/>
        </w:rPr>
        <w:lastRenderedPageBreak/>
        <w:drawing>
          <wp:inline distT="0" distB="0" distL="0" distR="0" wp14:anchorId="4649CBBA" wp14:editId="64AF4451">
            <wp:extent cx="4641540" cy="3780545"/>
            <wp:effectExtent l="0" t="0" r="6985" b="0"/>
            <wp:docPr id="74765691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691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46564" cy="37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8B3" w14:textId="7AC82AAC" w:rsidR="004962F0" w:rsidRDefault="004962F0" w:rsidP="004962F0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8-4] PCS HLS 레코딩 </w:t>
      </w:r>
    </w:p>
    <w:p w14:paraId="3D957C11" w14:textId="50BAFAE3" w:rsidR="004962F0" w:rsidRDefault="004962F0" w:rsidP="004962F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위 설정을 끝마쳤다면 PCS 초기 화면으로 돌아가 우측 하단에 있는 Record 채널 </w:t>
      </w:r>
      <w:r>
        <w:rPr>
          <w:lang w:eastAsia="ko-KR"/>
        </w:rPr>
        <w:t>중</w:t>
      </w:r>
      <w:r>
        <w:rPr>
          <w:rFonts w:hint="eastAsia"/>
          <w:lang w:eastAsia="ko-KR"/>
        </w:rPr>
        <w:t xml:space="preserve"> 하나를 선택합니다.</w:t>
      </w:r>
    </w:p>
    <w:p w14:paraId="4752DB7C" w14:textId="72AE0B05" w:rsidR="004962F0" w:rsidRDefault="005F6943" w:rsidP="004962F0">
      <w:pPr>
        <w:pStyle w:val="a3"/>
        <w:rPr>
          <w:lang w:eastAsia="ko-KR"/>
        </w:rPr>
      </w:pPr>
      <w:r>
        <w:rPr>
          <w:rFonts w:hint="eastAsia"/>
          <w:lang w:eastAsia="ko-KR"/>
        </w:rPr>
        <w:t>그 후 Source device 탭을 눌러 레코딩 할 소스를 선택합니다.</w:t>
      </w:r>
    </w:p>
    <w:p w14:paraId="0058FACB" w14:textId="03BFED19" w:rsidR="005F6943" w:rsidRDefault="00D16807" w:rsidP="004962F0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선택을 완료했다면 Format에서 방금 설정한 </w:t>
      </w:r>
      <w:r>
        <w:rPr>
          <w:lang w:eastAsia="ko-KR"/>
        </w:rPr>
        <w:t>“</w:t>
      </w:r>
      <w:r>
        <w:rPr>
          <w:rFonts w:hint="eastAsia"/>
          <w:lang w:eastAsia="ko-KR"/>
        </w:rPr>
        <w:t>HLS steaming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 적용합니다.</w:t>
      </w:r>
    </w:p>
    <w:p w14:paraId="102F5AED" w14:textId="1C48D13B" w:rsidR="00D16807" w:rsidRDefault="00D16807" w:rsidP="004962F0">
      <w:pPr>
        <w:pStyle w:val="a3"/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 xml:space="preserve">ame에는 </w:t>
      </w:r>
      <w:proofErr w:type="spellStart"/>
      <w:r>
        <w:rPr>
          <w:lang w:eastAsia="ko-KR"/>
        </w:rPr>
        <w:t>H</w:t>
      </w:r>
      <w:r>
        <w:rPr>
          <w:rFonts w:hint="eastAsia"/>
          <w:lang w:eastAsia="ko-KR"/>
        </w:rPr>
        <w:t>ls</w:t>
      </w:r>
      <w:proofErr w:type="spellEnd"/>
      <w:r>
        <w:rPr>
          <w:rFonts w:hint="eastAsia"/>
          <w:lang w:eastAsia="ko-KR"/>
        </w:rPr>
        <w:t>의 확장자인 m3u8 비디오가 녹화될 경로와 파일명, 확장자를 기입합니다.</w:t>
      </w:r>
    </w:p>
    <w:p w14:paraId="76FB2860" w14:textId="597C7CB4" w:rsidR="00D16807" w:rsidRDefault="00D16807" w:rsidP="004962F0">
      <w:pPr>
        <w:pStyle w:val="a3"/>
        <w:rPr>
          <w:lang w:eastAsia="ko-KR"/>
        </w:rPr>
      </w:pPr>
      <w:r>
        <w:rPr>
          <w:rFonts w:hint="eastAsia"/>
          <w:lang w:eastAsia="ko-KR"/>
        </w:rPr>
        <w:t>Start 버튼을 클릭하여 녹화를 시작합니다.</w:t>
      </w:r>
    </w:p>
    <w:p w14:paraId="136486DD" w14:textId="77777777" w:rsidR="00D16807" w:rsidRDefault="00D16807" w:rsidP="004962F0">
      <w:pPr>
        <w:pStyle w:val="a3"/>
        <w:rPr>
          <w:lang w:eastAsia="ko-KR"/>
        </w:rPr>
      </w:pPr>
    </w:p>
    <w:p w14:paraId="32FAEA26" w14:textId="7C6A433F" w:rsidR="00D16807" w:rsidRDefault="00D16807" w:rsidP="00D16807">
      <w:pPr>
        <w:pStyle w:val="a3"/>
        <w:jc w:val="center"/>
        <w:rPr>
          <w:lang w:eastAsia="ko-KR"/>
        </w:rPr>
      </w:pPr>
      <w:r w:rsidRPr="00D16807">
        <w:rPr>
          <w:noProof/>
          <w:lang w:eastAsia="ko-KR"/>
        </w:rPr>
        <w:drawing>
          <wp:inline distT="0" distB="0" distL="0" distR="0" wp14:anchorId="13A2D4FB" wp14:editId="7CEBE746">
            <wp:extent cx="2957093" cy="2266790"/>
            <wp:effectExtent l="0" t="0" r="0" b="635"/>
            <wp:docPr id="593731136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31136" name="그림 1" descr="텍스트, 스크린샷, 번호, 소프트웨어이(가) 표시된 사진&#10;&#10;자동 생성된 설명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14" cy="22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A57" w14:textId="29F8B669" w:rsidR="00D16807" w:rsidRDefault="00D16807" w:rsidP="00D16807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5] PCS HLS 레코딩 생성 파일</w:t>
      </w:r>
    </w:p>
    <w:p w14:paraId="7708F442" w14:textId="77777777" w:rsidR="00D16807" w:rsidRDefault="00D16807" w:rsidP="00D16807">
      <w:pPr>
        <w:pStyle w:val="a3"/>
        <w:rPr>
          <w:lang w:eastAsia="ko-KR"/>
        </w:rPr>
      </w:pPr>
      <w:proofErr w:type="spellStart"/>
      <w:r>
        <w:rPr>
          <w:lang w:eastAsia="ko-KR"/>
        </w:rPr>
        <w:t>H</w:t>
      </w:r>
      <w:r>
        <w:rPr>
          <w:rFonts w:hint="eastAsia"/>
          <w:lang w:eastAsia="ko-KR"/>
        </w:rPr>
        <w:t>ls</w:t>
      </w:r>
      <w:proofErr w:type="spellEnd"/>
      <w:r>
        <w:rPr>
          <w:rFonts w:hint="eastAsia"/>
          <w:lang w:eastAsia="ko-KR"/>
        </w:rPr>
        <w:t xml:space="preserve"> time 설정에서 6</w:t>
      </w:r>
      <w:r>
        <w:rPr>
          <w:lang w:eastAsia="ko-KR"/>
        </w:rPr>
        <w:t>초로</w:t>
      </w:r>
      <w:r>
        <w:rPr>
          <w:rFonts w:hint="eastAsia"/>
          <w:lang w:eastAsia="ko-KR"/>
        </w:rPr>
        <w:t xml:space="preserve"> 설정을 했기에 6초마다 파일이 생성되는 것을 확인할 수 있으며 1920x1080 해상도를 포함한 총 5개의 m3u8 파일이 생성되는 것을 볼 수 있습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test_1_.m3u8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과 같이 파일 뒤에 넘버가 붙은 파일들은 서로 다른 해상도를 표시하고 있음을 영상을 플레이하면 </w:t>
      </w:r>
      <w:proofErr w:type="gramStart"/>
      <w:r>
        <w:rPr>
          <w:rFonts w:hint="eastAsia"/>
          <w:lang w:eastAsia="ko-KR"/>
        </w:rPr>
        <w:t>확인 할</w:t>
      </w:r>
      <w:proofErr w:type="gramEnd"/>
      <w:r>
        <w:rPr>
          <w:rFonts w:hint="eastAsia"/>
          <w:lang w:eastAsia="ko-KR"/>
        </w:rPr>
        <w:t xml:space="preserve"> 수 있습니다,</w:t>
      </w:r>
    </w:p>
    <w:p w14:paraId="27298766" w14:textId="5B983A9F" w:rsidR="00366A5E" w:rsidRPr="00366A5E" w:rsidRDefault="00366A5E" w:rsidP="00366A5E">
      <w:pPr>
        <w:pStyle w:val="2"/>
        <w:rPr>
          <w:rFonts w:eastAsiaTheme="minorEastAsia"/>
          <w:lang w:eastAsia="ko-KR"/>
        </w:rPr>
      </w:pPr>
      <w:bookmarkStart w:id="124" w:name="_Toc184905545"/>
      <w:r>
        <w:rPr>
          <w:rFonts w:hint="eastAsia"/>
          <w:color w:val="4BACC6" w:themeColor="accent5"/>
          <w:lang w:eastAsia="ko-KR"/>
        </w:rPr>
        <w:lastRenderedPageBreak/>
        <w:t>8.1.2</w:t>
      </w:r>
      <w:r>
        <w:rPr>
          <w:rFonts w:hint="eastAsia"/>
          <w:lang w:eastAsia="ko-KR"/>
        </w:rPr>
        <w:t xml:space="preserve"> HLS 스트리밍 설정 (SEC)</w:t>
      </w:r>
      <w:bookmarkEnd w:id="124"/>
    </w:p>
    <w:p w14:paraId="0C3E3FEB" w14:textId="41426D30" w:rsidR="00D16807" w:rsidRDefault="002C6AA1" w:rsidP="00366A5E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C63984A" wp14:editId="5C9980B8">
                <wp:simplePos x="0" y="0"/>
                <wp:positionH relativeFrom="column">
                  <wp:posOffset>867103</wp:posOffset>
                </wp:positionH>
                <wp:positionV relativeFrom="paragraph">
                  <wp:posOffset>799202</wp:posOffset>
                </wp:positionV>
                <wp:extent cx="2025869" cy="167334"/>
                <wp:effectExtent l="0" t="0" r="12700" b="23495"/>
                <wp:wrapNone/>
                <wp:docPr id="14979181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869" cy="167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70F1" id="직사각형 9" o:spid="_x0000_s1026" style="position:absolute;margin-left:68.3pt;margin-top:62.95pt;width:159.5pt;height:13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" filled="f" strokecolor="red" strokeweight="1.5pt"/>
            </w:pict>
          </mc:Fallback>
        </mc:AlternateContent>
      </w:r>
      <w:r w:rsidR="00366A5E" w:rsidRPr="00366A5E">
        <w:rPr>
          <w:noProof/>
          <w:lang w:eastAsia="ko-KR"/>
        </w:rPr>
        <w:drawing>
          <wp:inline distT="0" distB="0" distL="0" distR="0" wp14:anchorId="2F55E13B" wp14:editId="795A1012">
            <wp:extent cx="4217275" cy="2981377"/>
            <wp:effectExtent l="0" t="0" r="0" b="0"/>
            <wp:docPr id="10588770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70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27774" cy="29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0EE" w14:textId="09EAC153" w:rsidR="002C6AA1" w:rsidRDefault="002C6AA1" w:rsidP="002C6AA1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8-6] SEC 레코딩 황성화 </w:t>
      </w:r>
    </w:p>
    <w:p w14:paraId="4A5DAE98" w14:textId="47D3449A" w:rsidR="002C6AA1" w:rsidRDefault="002C6AA1" w:rsidP="002C6AA1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스케줄을 통해서 자동으로 PCS의 레코딩 채널을 활성화하기 위해서는 스케줄의 최 상단 레이어에 </w:t>
      </w:r>
    </w:p>
    <w:p w14:paraId="050FBD06" w14:textId="4ED9CBAA" w:rsidR="002C6AA1" w:rsidRDefault="001921A2" w:rsidP="002C6AA1">
      <w:pPr>
        <w:pStyle w:val="a3"/>
        <w:rPr>
          <w:lang w:eastAsia="ko-KR"/>
        </w:rPr>
      </w:pPr>
      <w:r>
        <w:rPr>
          <w:rFonts w:hint="eastAsia"/>
          <w:lang w:eastAsia="ko-KR"/>
        </w:rPr>
        <w:t>레코딩 채널을 세팅합니다.</w:t>
      </w:r>
    </w:p>
    <w:p w14:paraId="46553B89" w14:textId="676D230A" w:rsidR="001921A2" w:rsidRDefault="001921A2" w:rsidP="001921A2">
      <w:pPr>
        <w:pStyle w:val="a3"/>
        <w:jc w:val="center"/>
        <w:rPr>
          <w:lang w:eastAsia="ko-KR"/>
        </w:rPr>
      </w:pPr>
      <w:r w:rsidRPr="001921A2">
        <w:rPr>
          <w:noProof/>
          <w:lang w:eastAsia="ko-KR"/>
        </w:rPr>
        <w:drawing>
          <wp:inline distT="0" distB="0" distL="0" distR="0" wp14:anchorId="60E611F8" wp14:editId="6A55FF91">
            <wp:extent cx="2773936" cy="3548411"/>
            <wp:effectExtent l="0" t="0" r="7620" b="0"/>
            <wp:docPr id="644995143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95143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78172" cy="35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906B" w14:textId="4F9B5381" w:rsidR="004B0B85" w:rsidRDefault="001921A2" w:rsidP="001921A2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8-7] SEC 레코딩 </w:t>
      </w:r>
      <w:r w:rsidR="005A21C4">
        <w:rPr>
          <w:rFonts w:hint="eastAsia"/>
          <w:lang w:eastAsia="ko-KR"/>
        </w:rPr>
        <w:t xml:space="preserve">시작 </w:t>
      </w:r>
      <w:r>
        <w:rPr>
          <w:rFonts w:hint="eastAsia"/>
          <w:lang w:eastAsia="ko-KR"/>
        </w:rPr>
        <w:t>스케줄 생성</w:t>
      </w:r>
    </w:p>
    <w:p w14:paraId="2745D5D4" w14:textId="3D28FDE8" w:rsidR="004B0B85" w:rsidRDefault="004B0B85" w:rsidP="004B0B85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위의 그림과 같이 설정을 하고 </w:t>
      </w:r>
      <w:r>
        <w:rPr>
          <w:lang w:eastAsia="ko-KR"/>
        </w:rPr>
        <w:t>“</w:t>
      </w:r>
      <w:r>
        <w:rPr>
          <w:rFonts w:hint="eastAsia"/>
          <w:lang w:eastAsia="ko-KR"/>
        </w:rPr>
        <w:t>Sourc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탭에 PCS의 녹화 장치를 선택합니다. </w:t>
      </w:r>
    </w:p>
    <w:p w14:paraId="686C8077" w14:textId="28082183" w:rsidR="001921A2" w:rsidRDefault="004B0B85" w:rsidP="004B0B85">
      <w:pPr>
        <w:pStyle w:val="a3"/>
        <w:rPr>
          <w:lang w:eastAsia="ko-KR"/>
        </w:rPr>
      </w:pPr>
      <w:r>
        <w:rPr>
          <w:rFonts w:hint="eastAsia"/>
          <w:lang w:eastAsia="ko-KR"/>
        </w:rPr>
        <w:t>PCS의 Record 장비는 SEC에서는 ENC1,2로 표출됩니다.</w:t>
      </w:r>
    </w:p>
    <w:p w14:paraId="051E7A04" w14:textId="75590548" w:rsidR="004B0B85" w:rsidRDefault="004B0B85" w:rsidP="004B0B85">
      <w:pPr>
        <w:pStyle w:val="a3"/>
        <w:rPr>
          <w:lang w:eastAsia="ko-KR"/>
        </w:rPr>
      </w:pPr>
      <w:r>
        <w:rPr>
          <w:rFonts w:hint="eastAsia"/>
          <w:lang w:eastAsia="ko-KR"/>
        </w:rPr>
        <w:t>Media id에는 PCS에서 NAME 선택과 동일하게 녹화될 경로와 파일명, 확장자를 기입합니다</w:t>
      </w:r>
    </w:p>
    <w:p w14:paraId="3DE2194A" w14:textId="517C70ED" w:rsidR="00C11B6C" w:rsidRDefault="00C11B6C" w:rsidP="00C11B6C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CS의 레코딩에서의 NAME과 SEC의 Media id에는 동일한 값이 기입되어 있어야 합니다.</w:t>
      </w:r>
    </w:p>
    <w:p w14:paraId="13507DB9" w14:textId="78B9F266" w:rsidR="00C11B6C" w:rsidRDefault="005A21C4" w:rsidP="005A21C4">
      <w:pPr>
        <w:pStyle w:val="a3"/>
        <w:jc w:val="center"/>
        <w:rPr>
          <w:lang w:eastAsia="ko-KR"/>
        </w:rPr>
      </w:pPr>
      <w:r w:rsidRPr="005A21C4">
        <w:rPr>
          <w:noProof/>
        </w:rPr>
        <w:lastRenderedPageBreak/>
        <w:drawing>
          <wp:inline distT="0" distB="0" distL="0" distR="0" wp14:anchorId="10952DDE" wp14:editId="5219E832">
            <wp:extent cx="2861441" cy="3510634"/>
            <wp:effectExtent l="0" t="0" r="0" b="0"/>
            <wp:docPr id="20443661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61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69294" cy="35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A8DF" w14:textId="1287CFB4" w:rsidR="005A21C4" w:rsidRDefault="005A21C4" w:rsidP="005A21C4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</w:t>
      </w:r>
      <w:r w:rsidR="007E0832"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>] SEC 레코딩 종료 스케줄 생성</w:t>
      </w:r>
    </w:p>
    <w:p w14:paraId="02B0881E" w14:textId="2CF70846" w:rsidR="005A21C4" w:rsidRDefault="005A21C4" w:rsidP="005A21C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녹화 종료 스케줄은 </w:t>
      </w:r>
      <w:r w:rsidR="00FE0983">
        <w:rPr>
          <w:rFonts w:hint="eastAsia"/>
          <w:lang w:eastAsia="ko-KR"/>
        </w:rPr>
        <w:t>스케줄 가장 마지막 레이어에 생성해줍니다.</w:t>
      </w:r>
    </w:p>
    <w:p w14:paraId="4EBA9A9A" w14:textId="77777777" w:rsidR="007E0832" w:rsidRDefault="007E0832" w:rsidP="005A21C4">
      <w:pPr>
        <w:pStyle w:val="a3"/>
        <w:rPr>
          <w:lang w:eastAsia="ko-KR"/>
        </w:rPr>
      </w:pPr>
      <w:r>
        <w:rPr>
          <w:rFonts w:hint="eastAsia"/>
          <w:lang w:eastAsia="ko-KR"/>
        </w:rPr>
        <w:t>그림 [8-8]과 같이 설정을 하고 위에서 설정했던 것과 동일하게 Source와 Media id를 기입합니다.</w:t>
      </w:r>
    </w:p>
    <w:p w14:paraId="01FCBBF2" w14:textId="77777777" w:rsidR="007E0832" w:rsidRDefault="007E0832" w:rsidP="005A21C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그 후 Finish action 설정 부분에서 </w:t>
      </w:r>
      <w:r>
        <w:rPr>
          <w:lang w:eastAsia="ko-KR"/>
        </w:rPr>
        <w:t>“</w:t>
      </w:r>
      <w:r>
        <w:rPr>
          <w:rFonts w:hint="eastAsia"/>
          <w:lang w:eastAsia="ko-KR"/>
        </w:rPr>
        <w:t>Stop</w:t>
      </w:r>
      <w:r>
        <w:rPr>
          <w:lang w:eastAsia="ko-KR"/>
        </w:rPr>
        <w:t>”을</w:t>
      </w:r>
      <w:r>
        <w:rPr>
          <w:rFonts w:hint="eastAsia"/>
          <w:lang w:eastAsia="ko-KR"/>
        </w:rPr>
        <w:t xml:space="preserve"> 설정하고 OK 버튼을 눌러 저장하여 녹화가 종료되는 스케줄을 만들어 줍니다.</w:t>
      </w:r>
    </w:p>
    <w:p w14:paraId="1505133B" w14:textId="0B7354DB" w:rsidR="00C5376A" w:rsidRDefault="00C5376A" w:rsidP="005A21C4">
      <w:pPr>
        <w:pStyle w:val="a3"/>
        <w:rPr>
          <w:lang w:eastAsia="ko-KR"/>
        </w:rPr>
      </w:pPr>
      <w:r>
        <w:rPr>
          <w:rFonts w:hint="eastAsia"/>
          <w:lang w:eastAsia="ko-KR"/>
        </w:rPr>
        <w:t>이렇게 시작과 종료 스케줄 사이에 있는 스케줄들은 PCS Record 채널에서 녹화를 하여 HLS 스트리밍 파일을 녹화하여 경로에 저장합니다.</w:t>
      </w:r>
    </w:p>
    <w:p w14:paraId="4D74C459" w14:textId="77777777" w:rsidR="004F2018" w:rsidRDefault="004F2018" w:rsidP="005A21C4">
      <w:pPr>
        <w:pStyle w:val="a3"/>
        <w:rPr>
          <w:lang w:eastAsia="ko-KR"/>
        </w:rPr>
        <w:sectPr w:rsidR="004F2018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077528C2" w14:textId="18EAF4A0" w:rsidR="00FE0983" w:rsidRPr="004F2018" w:rsidRDefault="00FE0983" w:rsidP="005A21C4">
      <w:pPr>
        <w:pStyle w:val="a3"/>
        <w:rPr>
          <w:sz w:val="2"/>
          <w:szCs w:val="2"/>
          <w:lang w:eastAsia="ko-KR"/>
        </w:rPr>
      </w:pPr>
    </w:p>
    <w:p w14:paraId="0059FDBA" w14:textId="4F2E4B3D" w:rsidR="006851D1" w:rsidRDefault="006851D1" w:rsidP="006851D1">
      <w:pPr>
        <w:pStyle w:val="2"/>
        <w:rPr>
          <w:lang w:eastAsia="ko-KR"/>
        </w:rPr>
      </w:pPr>
      <w:bookmarkStart w:id="125" w:name="_Toc184905546"/>
      <w:r>
        <w:rPr>
          <w:rFonts w:hint="eastAsia"/>
          <w:color w:val="4BACC6" w:themeColor="accent5"/>
          <w:lang w:eastAsia="ko-KR"/>
        </w:rPr>
        <w:t>8.1.3</w:t>
      </w:r>
      <w:r>
        <w:rPr>
          <w:rFonts w:hint="eastAsia"/>
          <w:lang w:eastAsia="ko-KR"/>
        </w:rPr>
        <w:t xml:space="preserve"> HLS 스트리밍 설정 (SEC 광고시간 삽입)</w:t>
      </w:r>
      <w:bookmarkEnd w:id="125"/>
    </w:p>
    <w:p w14:paraId="146C9D4C" w14:textId="35905C2F" w:rsidR="00937ED5" w:rsidRDefault="004F2018" w:rsidP="004F2018">
      <w:pPr>
        <w:pStyle w:val="a3"/>
        <w:jc w:val="center"/>
        <w:rPr>
          <w:rFonts w:hint="eastAsia"/>
          <w:lang w:eastAsia="ko-KR"/>
        </w:rPr>
      </w:pPr>
      <w:r w:rsidRPr="004F2018">
        <w:rPr>
          <w:noProof/>
          <w:lang w:eastAsia="ko-KR"/>
        </w:rPr>
        <w:drawing>
          <wp:inline distT="0" distB="0" distL="0" distR="0" wp14:anchorId="312D743B" wp14:editId="78027CF2">
            <wp:extent cx="3743812" cy="3744310"/>
            <wp:effectExtent l="0" t="0" r="9525" b="8890"/>
            <wp:docPr id="809455624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5624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748747" cy="37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9F">
        <w:rPr>
          <w:rFonts w:hint="eastAsia"/>
          <w:lang w:eastAsia="ko-KR"/>
        </w:rPr>
        <w:t>22</w:t>
      </w:r>
    </w:p>
    <w:p w14:paraId="5EE38F5E" w14:textId="62D8AE82" w:rsidR="004F2018" w:rsidRDefault="004F2018" w:rsidP="004F2018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8-9] SEC 광고시간 삽입 생성 </w:t>
      </w:r>
    </w:p>
    <w:p w14:paraId="2A280FA8" w14:textId="18A79F70" w:rsidR="004F2018" w:rsidRDefault="004F2018" w:rsidP="004F2018">
      <w:pPr>
        <w:pStyle w:val="a3"/>
        <w:rPr>
          <w:lang w:eastAsia="ko-KR"/>
        </w:rPr>
      </w:pPr>
      <w:r>
        <w:rPr>
          <w:rFonts w:hint="eastAsia"/>
          <w:lang w:eastAsia="ko-KR"/>
        </w:rPr>
        <w:t>광고 영상 레이어에 서브 이벤트 생성을 합니다.</w:t>
      </w:r>
    </w:p>
    <w:p w14:paraId="105B4B3D" w14:textId="0A11B97F" w:rsidR="004F2018" w:rsidRDefault="0065557D" w:rsidP="004F2018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Output 설정에 </w:t>
      </w:r>
      <w:r>
        <w:rPr>
          <w:lang w:eastAsia="ko-KR"/>
        </w:rPr>
        <w:t>“</w:t>
      </w:r>
      <w:r>
        <w:rPr>
          <w:rFonts w:hint="eastAsia"/>
          <w:lang w:eastAsia="ko-KR"/>
        </w:rPr>
        <w:t>AD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 선택합니다.</w:t>
      </w:r>
    </w:p>
    <w:p w14:paraId="4F785C82" w14:textId="56533028" w:rsidR="0065557D" w:rsidRDefault="0065557D" w:rsidP="004F2018">
      <w:pPr>
        <w:pStyle w:val="a3"/>
        <w:rPr>
          <w:lang w:eastAsia="ko-KR"/>
        </w:rPr>
      </w:pPr>
      <w:r>
        <w:rPr>
          <w:rFonts w:hint="eastAsia"/>
          <w:lang w:eastAsia="ko-KR"/>
        </w:rPr>
        <w:t>그 후 Media id에 녹화되는 HLS 마스터 파일 경로와 파일을 선택하거나 직접 기입합니다.</w:t>
      </w:r>
    </w:p>
    <w:p w14:paraId="60D943FA" w14:textId="4930D96E" w:rsidR="0065557D" w:rsidRDefault="007D7FE8" w:rsidP="004F2018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Duration을 30초로 설정하면 30초 동안 HLS 마스터 파일에 광고 시간을 삽입합니다. </w:t>
      </w:r>
    </w:p>
    <w:p w14:paraId="691CFAB8" w14:textId="60DF5900" w:rsidR="007D7FE8" w:rsidRDefault="007D7FE8" w:rsidP="004F2018">
      <w:pPr>
        <w:pStyle w:val="a3"/>
        <w:rPr>
          <w:lang w:eastAsia="ko-KR"/>
        </w:rPr>
      </w:pPr>
      <w:r>
        <w:rPr>
          <w:rFonts w:hint="eastAsia"/>
          <w:lang w:eastAsia="ko-KR"/>
        </w:rPr>
        <w:t>Ou</w:t>
      </w:r>
      <w:r w:rsidR="002F44E1">
        <w:rPr>
          <w:rFonts w:hint="eastAsia"/>
          <w:lang w:eastAsia="ko-KR"/>
        </w:rPr>
        <w:t>t</w:t>
      </w:r>
      <w:r>
        <w:rPr>
          <w:lang w:eastAsia="ko-KR"/>
        </w:rPr>
        <w:t>을</w:t>
      </w:r>
      <w:r>
        <w:rPr>
          <w:rFonts w:hint="eastAsia"/>
          <w:lang w:eastAsia="ko-KR"/>
        </w:rPr>
        <w:t xml:space="preserve"> 29:29하여 30초가 지나면 종료되게 만들어 줍니다.</w:t>
      </w:r>
    </w:p>
    <w:p w14:paraId="3C4EBFAC" w14:textId="25E3ABEA" w:rsidR="007D7FE8" w:rsidRDefault="00271D3B" w:rsidP="00271D3B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B093F1" wp14:editId="486285F2">
                <wp:simplePos x="0" y="0"/>
                <wp:positionH relativeFrom="column">
                  <wp:posOffset>559676</wp:posOffset>
                </wp:positionH>
                <wp:positionV relativeFrom="paragraph">
                  <wp:posOffset>1058895</wp:posOffset>
                </wp:positionV>
                <wp:extent cx="3050408" cy="181304"/>
                <wp:effectExtent l="0" t="0" r="17145" b="28575"/>
                <wp:wrapNone/>
                <wp:docPr id="961072270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408" cy="181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78D3" id="직사각형 9" o:spid="_x0000_s1026" style="position:absolute;margin-left:44.05pt;margin-top:83.4pt;width:240.2pt;height:1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" filled="f" strokecolor="red" strokeweight="1.5pt"/>
            </w:pict>
          </mc:Fallback>
        </mc:AlternateContent>
      </w:r>
      <w:r w:rsidRPr="00271D3B">
        <w:rPr>
          <w:noProof/>
          <w:lang w:eastAsia="ko-KR"/>
        </w:rPr>
        <w:drawing>
          <wp:inline distT="0" distB="0" distL="0" distR="0" wp14:anchorId="1DEE2CA0" wp14:editId="08A8AF51">
            <wp:extent cx="5218386" cy="1943514"/>
            <wp:effectExtent l="0" t="0" r="1905" b="0"/>
            <wp:docPr id="10608579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7966" name="그림 1" descr="텍스트, 스크린샷이(가) 표시된 사진&#10;&#10;자동 생성된 설명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23166" cy="1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5F73" w14:textId="6952696B" w:rsidR="00271D3B" w:rsidRDefault="00271D3B" w:rsidP="00271D3B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10] SEC 광고시간 삽입 생</w:t>
      </w:r>
      <w:r>
        <w:rPr>
          <w:lang w:eastAsia="ko-KR"/>
        </w:rPr>
        <w:t>성</w:t>
      </w:r>
      <w:r>
        <w:rPr>
          <w:rFonts w:hint="eastAsia"/>
          <w:lang w:eastAsia="ko-KR"/>
        </w:rPr>
        <w:t xml:space="preserve"> 확인</w:t>
      </w:r>
    </w:p>
    <w:p w14:paraId="1FC49346" w14:textId="4027FADD" w:rsidR="00271D3B" w:rsidRDefault="00271D3B" w:rsidP="00271D3B">
      <w:pPr>
        <w:pStyle w:val="a3"/>
        <w:rPr>
          <w:lang w:eastAsia="ko-KR"/>
        </w:rPr>
      </w:pPr>
      <w:r>
        <w:rPr>
          <w:rFonts w:hint="eastAsia"/>
          <w:lang w:eastAsia="ko-KR"/>
        </w:rPr>
        <w:t>스케줄러에 그림 [8-10]</w:t>
      </w:r>
      <w:r>
        <w:rPr>
          <w:lang w:eastAsia="ko-KR"/>
        </w:rPr>
        <w:t>과</w:t>
      </w:r>
      <w:r>
        <w:rPr>
          <w:rFonts w:hint="eastAsia"/>
          <w:lang w:eastAsia="ko-KR"/>
        </w:rPr>
        <w:t xml:space="preserve"> 같이 서브이벤트로 생성되었다면 스케줄러를 실행하여 광고 타임이 생성이 되는지 확인을 해봅니다.</w:t>
      </w:r>
    </w:p>
    <w:p w14:paraId="3BFA1155" w14:textId="77777777" w:rsidR="00271D3B" w:rsidRDefault="00271D3B" w:rsidP="00271D3B">
      <w:pPr>
        <w:pStyle w:val="a3"/>
        <w:rPr>
          <w:lang w:eastAsia="ko-KR"/>
        </w:rPr>
      </w:pPr>
    </w:p>
    <w:p w14:paraId="363982EB" w14:textId="77777777" w:rsidR="00271D3B" w:rsidRDefault="00271D3B" w:rsidP="00271D3B">
      <w:pPr>
        <w:pStyle w:val="a3"/>
        <w:rPr>
          <w:lang w:eastAsia="ko-KR"/>
        </w:rPr>
      </w:pPr>
    </w:p>
    <w:p w14:paraId="242C688D" w14:textId="77777777" w:rsidR="00271D3B" w:rsidRDefault="00271D3B" w:rsidP="00271D3B">
      <w:pPr>
        <w:pStyle w:val="a3"/>
        <w:rPr>
          <w:lang w:eastAsia="ko-KR"/>
        </w:rPr>
      </w:pPr>
    </w:p>
    <w:p w14:paraId="44BA4340" w14:textId="227C64A6" w:rsidR="00271D3B" w:rsidRDefault="00966967" w:rsidP="00966967">
      <w:pPr>
        <w:pStyle w:val="a3"/>
        <w:jc w:val="center"/>
        <w:rPr>
          <w:lang w:eastAsia="ko-KR"/>
        </w:rPr>
      </w:pPr>
      <w:r w:rsidRPr="00966967">
        <w:rPr>
          <w:noProof/>
          <w:lang w:eastAsia="ko-KR"/>
        </w:rPr>
        <w:drawing>
          <wp:inline distT="0" distB="0" distL="0" distR="0" wp14:anchorId="192DF0A0" wp14:editId="2BC70EED">
            <wp:extent cx="4829830" cy="3381704"/>
            <wp:effectExtent l="0" t="0" r="8890" b="9525"/>
            <wp:docPr id="6977641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41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33587" cy="33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CAC7" w14:textId="78599655" w:rsidR="00966967" w:rsidRDefault="00966967" w:rsidP="00966967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8-11] 광고시간 스케줄러 확인</w:t>
      </w:r>
    </w:p>
    <w:p w14:paraId="4EFD03DD" w14:textId="3CF0200C" w:rsidR="00966967" w:rsidRDefault="00966967" w:rsidP="00966967">
      <w:pPr>
        <w:pStyle w:val="a3"/>
        <w:rPr>
          <w:lang w:eastAsia="ko-KR"/>
        </w:rPr>
      </w:pPr>
      <w:r>
        <w:rPr>
          <w:rFonts w:hint="eastAsia"/>
          <w:lang w:eastAsia="ko-KR"/>
        </w:rPr>
        <w:t>스케줄러가 작동되면 PCS의 레코딩 채널에 녹화 타이머가 지속적으로 증가하는 것을 볼 수 있습니다.</w:t>
      </w:r>
    </w:p>
    <w:p w14:paraId="1959C50D" w14:textId="0F7B9EAE" w:rsidR="00966967" w:rsidRDefault="00966967" w:rsidP="00966967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그럼 Name 경로에 있는 HLS 세그먼트 파일을 확인하면 </w:t>
      </w:r>
    </w:p>
    <w:p w14:paraId="2A5089C7" w14:textId="5FC04A68" w:rsidR="00966967" w:rsidRDefault="00966967" w:rsidP="00966967">
      <w:pPr>
        <w:pStyle w:val="a3"/>
        <w:rPr>
          <w:lang w:eastAsia="ko-KR"/>
        </w:rPr>
      </w:pPr>
      <w:r w:rsidRPr="00966967">
        <w:rPr>
          <w:noProof/>
          <w:lang w:eastAsia="ko-KR"/>
        </w:rPr>
        <w:drawing>
          <wp:inline distT="0" distB="0" distL="0" distR="0" wp14:anchorId="6EF36F24" wp14:editId="3D71EDA1">
            <wp:extent cx="5943600" cy="1838325"/>
            <wp:effectExtent l="0" t="0" r="0" b="9525"/>
            <wp:docPr id="2147176579" name="그림 1" descr="텍스트, 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6579" name="그림 1" descr="텍스트, 스크린샷, 라인, 다채로움이(가) 표시된 사진&#10;&#10;자동 생성된 설명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79" w14:textId="2B373341" w:rsidR="00966967" w:rsidRDefault="00966967" w:rsidP="00966967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8-12] 세그먼트 광고시간 로그확인 </w:t>
      </w:r>
    </w:p>
    <w:p w14:paraId="0711ACF5" w14:textId="2799C363" w:rsidR="00966967" w:rsidRDefault="00966967" w:rsidP="00966967">
      <w:pPr>
        <w:pStyle w:val="a3"/>
        <w:rPr>
          <w:lang w:eastAsia="ko-KR"/>
        </w:rPr>
      </w:pPr>
      <w:r>
        <w:rPr>
          <w:rFonts w:hint="eastAsia"/>
          <w:lang w:eastAsia="ko-KR"/>
        </w:rPr>
        <w:t>스케줄에서 설정한 시간에 위의 그림과 같이 CUE-OUT 신호가 생성되는데 이 신호가 광고 삽입 시간을 나타냅니다.</w:t>
      </w:r>
      <w:r>
        <w:rPr>
          <w:lang w:eastAsia="ko-KR"/>
        </w:rPr>
        <w:br/>
      </w:r>
      <w:r w:rsidR="008203B2">
        <w:rPr>
          <w:rFonts w:hint="eastAsia"/>
          <w:lang w:eastAsia="ko-KR"/>
        </w:rPr>
        <w:t xml:space="preserve">PCS 녹화 설정을 할 때 </w:t>
      </w:r>
      <w:proofErr w:type="spellStart"/>
      <w:r w:rsidR="008203B2">
        <w:rPr>
          <w:rFonts w:hint="eastAsia"/>
          <w:lang w:eastAsia="ko-KR"/>
        </w:rPr>
        <w:t>hls_time</w:t>
      </w:r>
      <w:proofErr w:type="spellEnd"/>
      <w:r w:rsidR="008203B2">
        <w:rPr>
          <w:rFonts w:hint="eastAsia"/>
          <w:lang w:eastAsia="ko-KR"/>
        </w:rPr>
        <w:t xml:space="preserve">을 6초로 설정을 </w:t>
      </w:r>
      <w:proofErr w:type="spellStart"/>
      <w:r w:rsidR="008203B2">
        <w:rPr>
          <w:rFonts w:hint="eastAsia"/>
          <w:lang w:eastAsia="ko-KR"/>
        </w:rPr>
        <w:t>했었</w:t>
      </w:r>
      <w:r w:rsidR="005751A8">
        <w:rPr>
          <w:rFonts w:hint="eastAsia"/>
          <w:lang w:eastAsia="ko-KR"/>
        </w:rPr>
        <w:t>기</w:t>
      </w:r>
      <w:proofErr w:type="spellEnd"/>
      <w:r w:rsidR="005751A8">
        <w:rPr>
          <w:rFonts w:hint="eastAsia"/>
          <w:lang w:eastAsia="ko-KR"/>
        </w:rPr>
        <w:t xml:space="preserve"> </w:t>
      </w:r>
      <w:r w:rsidR="008203B2">
        <w:rPr>
          <w:rFonts w:hint="eastAsia"/>
          <w:lang w:eastAsia="ko-KR"/>
        </w:rPr>
        <w:t xml:space="preserve">때문에 해당 광고로그는 광고 타이밍에 6초마다 </w:t>
      </w:r>
      <w:r w:rsidR="00525ACE">
        <w:rPr>
          <w:rFonts w:hint="eastAsia"/>
          <w:lang w:eastAsia="ko-KR"/>
        </w:rPr>
        <w:t xml:space="preserve">로그인 CUE-OUT 신호를 </w:t>
      </w:r>
      <w:r w:rsidR="008203B2">
        <w:rPr>
          <w:rFonts w:hint="eastAsia"/>
          <w:lang w:eastAsia="ko-KR"/>
        </w:rPr>
        <w:t>보여줍니다.</w:t>
      </w:r>
    </w:p>
    <w:p w14:paraId="38F92A4C" w14:textId="77777777" w:rsidR="00DF224A" w:rsidRDefault="00DF224A" w:rsidP="00966967">
      <w:pPr>
        <w:pStyle w:val="a3"/>
        <w:rPr>
          <w:lang w:eastAsia="ko-KR"/>
        </w:rPr>
        <w:sectPr w:rsidR="00DF224A" w:rsidSect="00882FDA">
          <w:pgSz w:w="10800" w:h="15600"/>
          <w:pgMar w:top="720" w:right="720" w:bottom="720" w:left="720" w:header="1111" w:footer="0" w:gutter="0"/>
          <w:cols w:space="720"/>
          <w:docGrid w:linePitch="299"/>
        </w:sectPr>
      </w:pPr>
    </w:p>
    <w:p w14:paraId="62CABD9F" w14:textId="47F383B2" w:rsidR="008203B2" w:rsidRDefault="00DF224A" w:rsidP="00DF224A">
      <w:pPr>
        <w:pStyle w:val="1"/>
        <w:rPr>
          <w:rFonts w:eastAsiaTheme="minorEastAsia"/>
          <w:lang w:eastAsia="ko-KR"/>
        </w:rPr>
      </w:pPr>
      <w:bookmarkStart w:id="126" w:name="_Toc184905547"/>
      <w:r>
        <w:rPr>
          <w:rFonts w:eastAsiaTheme="minorEastAsia" w:hint="eastAsia"/>
          <w:color w:val="4BACC6" w:themeColor="accent5"/>
          <w:lang w:eastAsia="ko-KR"/>
        </w:rPr>
        <w:lastRenderedPageBreak/>
        <w:t>9</w:t>
      </w:r>
      <w:r>
        <w:rPr>
          <w:rFonts w:hint="eastAsia"/>
          <w:color w:val="4BACC6" w:themeColor="accent5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튜브 라이브 스트리밍</w:t>
      </w:r>
      <w:r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bookmarkEnd w:id="126"/>
      <w:r>
        <w:rPr>
          <w:rFonts w:hint="eastAsia"/>
          <w:lang w:eastAsia="ko-KR"/>
        </w:rPr>
        <w:t xml:space="preserve"> </w:t>
      </w:r>
    </w:p>
    <w:p w14:paraId="23366D4C" w14:textId="1F5E3268" w:rsidR="00DF224A" w:rsidRDefault="00231F54" w:rsidP="00231F54">
      <w:pPr>
        <w:pStyle w:val="a3"/>
        <w:jc w:val="center"/>
        <w:rPr>
          <w:lang w:eastAsia="ko-KR"/>
        </w:rPr>
      </w:pPr>
      <w:r w:rsidRPr="00231F54">
        <w:rPr>
          <w:noProof/>
          <w:lang w:eastAsia="ko-KR"/>
        </w:rPr>
        <w:drawing>
          <wp:inline distT="0" distB="0" distL="0" distR="0" wp14:anchorId="7BC08ADB" wp14:editId="11B9E74D">
            <wp:extent cx="3933497" cy="3218660"/>
            <wp:effectExtent l="0" t="0" r="0" b="1270"/>
            <wp:docPr id="134236183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183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943749" cy="32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DEAB" w14:textId="4E128429" w:rsidR="00231F54" w:rsidRDefault="00231F54" w:rsidP="00231F54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1] PCS 유튜브 스트리밍 설정</w:t>
      </w:r>
    </w:p>
    <w:p w14:paraId="5B14B65D" w14:textId="5A41971F" w:rsidR="00231F54" w:rsidRDefault="00231F54" w:rsidP="00231F5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유튜브 스트리밍을 하기위해서는 우측 상단 설정 -&gt; Recording 탭으로 접근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RTMP steamin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템플릿을 더블 클릭하여 설정 상세보기 탭으로 이동합니다</w:t>
      </w:r>
    </w:p>
    <w:p w14:paraId="2F328972" w14:textId="01CD6175" w:rsidR="00231F54" w:rsidRDefault="00231F54" w:rsidP="00231F54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F207648" wp14:editId="07EC00C4">
                <wp:simplePos x="0" y="0"/>
                <wp:positionH relativeFrom="column">
                  <wp:posOffset>1537138</wp:posOffset>
                </wp:positionH>
                <wp:positionV relativeFrom="paragraph">
                  <wp:posOffset>2701903</wp:posOffset>
                </wp:positionV>
                <wp:extent cx="2940269" cy="189186"/>
                <wp:effectExtent l="0" t="0" r="12700" b="20955"/>
                <wp:wrapNone/>
                <wp:docPr id="141929128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269" cy="1891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B6A5" id="직사각형 9" o:spid="_x0000_s1026" style="position:absolute;margin-left:121.05pt;margin-top:212.75pt;width:231.5pt;height:1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" filled="f" strokecolor="red" strokeweight="1.5pt"/>
            </w:pict>
          </mc:Fallback>
        </mc:AlternateContent>
      </w:r>
      <w:r w:rsidRPr="00231F54">
        <w:rPr>
          <w:noProof/>
          <w:lang w:eastAsia="ko-KR"/>
        </w:rPr>
        <w:drawing>
          <wp:inline distT="0" distB="0" distL="0" distR="0" wp14:anchorId="0D122B7C" wp14:editId="648B978B">
            <wp:extent cx="3164413" cy="3484180"/>
            <wp:effectExtent l="0" t="0" r="0" b="2540"/>
            <wp:docPr id="3673361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361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72073" cy="34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CE6" w14:textId="2CDB5099" w:rsidR="00231F54" w:rsidRDefault="00231F54" w:rsidP="00231F54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2] PCS 유튜브 스트리밍 링크 및 스트림 키 기입</w:t>
      </w:r>
    </w:p>
    <w:p w14:paraId="1683D775" w14:textId="6E017415" w:rsidR="00231F54" w:rsidRDefault="00231F54" w:rsidP="00231F5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해당 템플릿 상세설정 창에 진입하면 하단에 NAME 부분에 유튜브 스튜디오에서 재공하는 스트림 URL과 </w:t>
      </w:r>
      <w:proofErr w:type="spellStart"/>
      <w:r>
        <w:rPr>
          <w:rFonts w:hint="eastAsia"/>
          <w:lang w:eastAsia="ko-KR"/>
        </w:rPr>
        <w:t>스트림키를</w:t>
      </w:r>
      <w:proofErr w:type="spellEnd"/>
      <w:r>
        <w:rPr>
          <w:rFonts w:hint="eastAsia"/>
          <w:lang w:eastAsia="ko-KR"/>
        </w:rPr>
        <w:t xml:space="preserve"> 같이 적어 줍니다.</w:t>
      </w:r>
    </w:p>
    <w:p w14:paraId="51EEB1F5" w14:textId="77777777" w:rsidR="00231F54" w:rsidRDefault="00231F54" w:rsidP="00231F54">
      <w:pPr>
        <w:pStyle w:val="a3"/>
        <w:rPr>
          <w:lang w:eastAsia="ko-KR"/>
        </w:rPr>
      </w:pPr>
    </w:p>
    <w:p w14:paraId="74CC8BD1" w14:textId="7C7EBA04" w:rsidR="00231F54" w:rsidRDefault="00231F54" w:rsidP="00231F54">
      <w:pPr>
        <w:pStyle w:val="a3"/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4B31B66" wp14:editId="03E62497">
                <wp:simplePos x="0" y="0"/>
                <wp:positionH relativeFrom="column">
                  <wp:posOffset>672737</wp:posOffset>
                </wp:positionH>
                <wp:positionV relativeFrom="paragraph">
                  <wp:posOffset>1703342</wp:posOffset>
                </wp:positionV>
                <wp:extent cx="1574075" cy="189412"/>
                <wp:effectExtent l="0" t="0" r="26670" b="20320"/>
                <wp:wrapNone/>
                <wp:docPr id="75639546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075" cy="189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CAE30" id="직사각형 9" o:spid="_x0000_s1026" style="position:absolute;margin-left:52.95pt;margin-top:134.1pt;width:123.95pt;height:14.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11BBC8" wp14:editId="1156A53F">
                <wp:simplePos x="0" y="0"/>
                <wp:positionH relativeFrom="column">
                  <wp:posOffset>796290</wp:posOffset>
                </wp:positionH>
                <wp:positionV relativeFrom="paragraph">
                  <wp:posOffset>1892391</wp:posOffset>
                </wp:positionV>
                <wp:extent cx="1574075" cy="110671"/>
                <wp:effectExtent l="0" t="0" r="26670" b="22860"/>
                <wp:wrapNone/>
                <wp:docPr id="210458549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075" cy="1106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289" id="직사각형 9" o:spid="_x0000_s1026" style="position:absolute;margin-left:62.7pt;margin-top:149pt;width:123.95pt;height:8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" filled="f" strokecolor="red" strokeweight="1.5pt"/>
            </w:pict>
          </mc:Fallback>
        </mc:AlternateContent>
      </w:r>
      <w:r w:rsidRPr="00231F54">
        <w:rPr>
          <w:noProof/>
          <w:lang w:eastAsia="ko-KR"/>
        </w:rPr>
        <w:drawing>
          <wp:inline distT="0" distB="0" distL="0" distR="0" wp14:anchorId="1634DADA" wp14:editId="1E35F0B6">
            <wp:extent cx="5108028" cy="2704635"/>
            <wp:effectExtent l="0" t="0" r="0" b="635"/>
            <wp:docPr id="16837834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834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11167" cy="2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C082" w14:textId="6544EC5A" w:rsidR="00231F54" w:rsidRDefault="00231F54" w:rsidP="00231F54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[9-3] PCS 유튜브 스트리밍 정보 </w:t>
      </w:r>
    </w:p>
    <w:p w14:paraId="567C5BAE" w14:textId="65A9F17F" w:rsidR="00231F54" w:rsidRDefault="00231F54" w:rsidP="00231F54">
      <w:pPr>
        <w:pStyle w:val="a3"/>
        <w:rPr>
          <w:lang w:eastAsia="ko-KR"/>
        </w:rPr>
      </w:pPr>
      <w:r>
        <w:rPr>
          <w:rFonts w:hint="eastAsia"/>
          <w:lang w:eastAsia="ko-KR"/>
        </w:rPr>
        <w:t>유튜브 라이브 스트리밍 창에서 스트리밍 URL과 스트림 키를 복사하여 NAME 부분에 기입해줍니다.</w:t>
      </w:r>
    </w:p>
    <w:p w14:paraId="4C5F94C6" w14:textId="3664A720" w:rsidR="00231F54" w:rsidRDefault="00231F54" w:rsidP="00231F5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EX) </w:t>
      </w:r>
      <w:r w:rsidRPr="00231F54">
        <w:rPr>
          <w:lang w:eastAsia="ko-KR"/>
        </w:rPr>
        <w:t>rtmp://a.rtmp.youtube.com/live2</w:t>
      </w:r>
      <w:r>
        <w:rPr>
          <w:rFonts w:hint="eastAsia"/>
          <w:lang w:eastAsia="ko-KR"/>
        </w:rPr>
        <w:t xml:space="preserve">/스트림 키 </w:t>
      </w:r>
      <w:r w:rsidR="00C66D2F">
        <w:rPr>
          <w:rFonts w:hint="eastAsia"/>
          <w:lang w:eastAsia="ko-KR"/>
        </w:rPr>
        <w:t xml:space="preserve">와 같이 스트리밍 UEL 뒤에 </w:t>
      </w:r>
      <w:r w:rsidR="00C66D2F">
        <w:rPr>
          <w:lang w:eastAsia="ko-KR"/>
        </w:rPr>
        <w:t>“</w:t>
      </w:r>
      <w:r w:rsidR="00C66D2F">
        <w:rPr>
          <w:rFonts w:hint="eastAsia"/>
          <w:lang w:eastAsia="ko-KR"/>
        </w:rPr>
        <w:t>/</w:t>
      </w:r>
      <w:r w:rsidR="00C66D2F">
        <w:rPr>
          <w:lang w:eastAsia="ko-KR"/>
        </w:rPr>
        <w:t>”</w:t>
      </w:r>
      <w:r w:rsidR="00C66D2F">
        <w:rPr>
          <w:rFonts w:hint="eastAsia"/>
          <w:lang w:eastAsia="ko-KR"/>
        </w:rPr>
        <w:t>를 붙여 스트림 키를 같이 입력해줍니다.</w:t>
      </w:r>
    </w:p>
    <w:p w14:paraId="2CF8AFA9" w14:textId="77777777" w:rsidR="00C66D2F" w:rsidRDefault="00C66D2F" w:rsidP="00231F54">
      <w:pPr>
        <w:pStyle w:val="a3"/>
        <w:rPr>
          <w:lang w:eastAsia="ko-KR"/>
        </w:rPr>
      </w:pPr>
    </w:p>
    <w:p w14:paraId="1BEE5148" w14:textId="35900D5C" w:rsidR="00C66D2F" w:rsidRDefault="00C66D2F" w:rsidP="00C66D2F">
      <w:pPr>
        <w:pStyle w:val="a3"/>
        <w:jc w:val="center"/>
        <w:rPr>
          <w:lang w:eastAsia="ko-KR"/>
        </w:rPr>
      </w:pPr>
      <w:r w:rsidRPr="00C66D2F">
        <w:rPr>
          <w:noProof/>
          <w:lang w:eastAsia="ko-KR"/>
        </w:rPr>
        <w:drawing>
          <wp:inline distT="0" distB="0" distL="0" distR="0" wp14:anchorId="725D494D" wp14:editId="0090EBA0">
            <wp:extent cx="3403530" cy="2362203"/>
            <wp:effectExtent l="0" t="0" r="6985" b="0"/>
            <wp:docPr id="12892659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59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8342" cy="23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F5C" w14:textId="1FAD68E0" w:rsidR="00C66D2F" w:rsidRDefault="00C66D2F" w:rsidP="00C66D2F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4] PCS 유튜브 스트리밍 시작</w:t>
      </w:r>
    </w:p>
    <w:p w14:paraId="579F564F" w14:textId="72CB71EA" w:rsidR="00C66D2F" w:rsidRDefault="00C66D2F" w:rsidP="00C66D2F">
      <w:pPr>
        <w:pStyle w:val="a3"/>
        <w:rPr>
          <w:lang w:eastAsia="ko-KR"/>
        </w:rPr>
      </w:pPr>
      <w:r>
        <w:rPr>
          <w:rFonts w:hint="eastAsia"/>
          <w:lang w:eastAsia="ko-KR"/>
        </w:rPr>
        <w:t>그 후 레코딩 채널에서 소스와 방금 설정한 포맷을 선택하여 Start를 눌러 유튜브 라이브 스트리밍을 시작합니다.</w:t>
      </w:r>
    </w:p>
    <w:p w14:paraId="7EAF33A5" w14:textId="5C07CBBD" w:rsidR="00C66D2F" w:rsidRDefault="00C66D2F" w:rsidP="00C66D2F">
      <w:pPr>
        <w:pStyle w:val="a3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ame</w:t>
      </w:r>
      <w:r>
        <w:rPr>
          <w:rFonts w:hint="eastAsia"/>
          <w:lang w:eastAsia="ko-KR"/>
        </w:rPr>
        <w:t xml:space="preserve">은 </w:t>
      </w:r>
      <w:r>
        <w:rPr>
          <w:lang w:eastAsia="ko-KR"/>
        </w:rPr>
        <w:t>“</w:t>
      </w:r>
      <w:r>
        <w:rPr>
          <w:rFonts w:hint="eastAsia"/>
          <w:lang w:eastAsia="ko-KR"/>
        </w:rPr>
        <w:t>RTMP steamin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8F26DC">
        <w:rPr>
          <w:rFonts w:hint="eastAsia"/>
          <w:lang w:eastAsia="ko-KR"/>
        </w:rPr>
        <w:t>템</w:t>
      </w:r>
      <w:r>
        <w:rPr>
          <w:rFonts w:hint="eastAsia"/>
          <w:lang w:eastAsia="ko-KR"/>
        </w:rPr>
        <w:t>플릿에 스트리밍 URL과 스트림 키를 입력했다면 기입하지 않아도 됩니다.</w:t>
      </w:r>
    </w:p>
    <w:p w14:paraId="674FA85A" w14:textId="77777777" w:rsidR="00C66D2F" w:rsidRDefault="00C66D2F" w:rsidP="00C66D2F">
      <w:pPr>
        <w:pStyle w:val="a3"/>
        <w:rPr>
          <w:lang w:eastAsia="ko-KR"/>
        </w:rPr>
      </w:pPr>
    </w:p>
    <w:p w14:paraId="6A301175" w14:textId="2C35D83F" w:rsidR="003E627E" w:rsidRDefault="003E627E" w:rsidP="003E627E">
      <w:pPr>
        <w:pStyle w:val="a3"/>
        <w:jc w:val="center"/>
        <w:rPr>
          <w:lang w:eastAsia="ko-KR"/>
        </w:rPr>
      </w:pPr>
      <w:r w:rsidRPr="003E627E">
        <w:rPr>
          <w:noProof/>
          <w:lang w:eastAsia="ko-KR"/>
        </w:rPr>
        <w:lastRenderedPageBreak/>
        <w:drawing>
          <wp:inline distT="0" distB="0" distL="0" distR="0" wp14:anchorId="28B5B038" wp14:editId="1C0F39E8">
            <wp:extent cx="5135525" cy="2725230"/>
            <wp:effectExtent l="0" t="0" r="8255" b="0"/>
            <wp:docPr id="1517217068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17068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38311" cy="27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CFD5" w14:textId="738B2FAA" w:rsidR="003E627E" w:rsidRDefault="003E627E" w:rsidP="003E627E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5] PCS 유튜브 스트리밍</w:t>
      </w:r>
    </w:p>
    <w:p w14:paraId="61057DE4" w14:textId="59579A6F" w:rsidR="003E627E" w:rsidRDefault="003E627E" w:rsidP="003E627E">
      <w:pPr>
        <w:pStyle w:val="a3"/>
        <w:rPr>
          <w:lang w:eastAsia="ko-KR"/>
        </w:rPr>
      </w:pPr>
      <w:r>
        <w:rPr>
          <w:rFonts w:hint="eastAsia"/>
          <w:lang w:eastAsia="ko-KR"/>
        </w:rPr>
        <w:t>PGM을 소스로 위와 같이 설정을 마치고 Start를 누르면 그림 [9-5]와 같이 유튜브 라이브 스트리밍이 진행되는 화면을 볼 수 있습니다.</w:t>
      </w:r>
    </w:p>
    <w:p w14:paraId="6F11F25A" w14:textId="29EEA2E4" w:rsidR="00C73A09" w:rsidRDefault="002A6F15" w:rsidP="00C73A09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유튜브 스튜디오에서 라이브 상태가 진행 중인 상태에서 해당 기능을 사용해주세요 </w:t>
      </w:r>
    </w:p>
    <w:p w14:paraId="69188DD9" w14:textId="77777777" w:rsidR="00C73A09" w:rsidRPr="00C73A09" w:rsidRDefault="00C73A09" w:rsidP="00C73A09">
      <w:pPr>
        <w:pStyle w:val="a3"/>
        <w:rPr>
          <w:lang w:eastAsia="ko-KR"/>
        </w:rPr>
      </w:pPr>
    </w:p>
    <w:p w14:paraId="29514422" w14:textId="58A44C6A" w:rsidR="00C73A09" w:rsidRDefault="00C73A09" w:rsidP="00C73A09">
      <w:pPr>
        <w:pStyle w:val="2"/>
        <w:rPr>
          <w:rFonts w:eastAsiaTheme="minorEastAsia"/>
          <w:lang w:eastAsia="ko-KR"/>
        </w:rPr>
      </w:pPr>
      <w:bookmarkStart w:id="127" w:name="_Toc184905548"/>
      <w:r>
        <w:rPr>
          <w:rFonts w:eastAsiaTheme="minorEastAsia" w:hint="eastAsia"/>
          <w:color w:val="4BACC6" w:themeColor="accent5"/>
          <w:lang w:eastAsia="ko-KR"/>
        </w:rPr>
        <w:t>9</w:t>
      </w:r>
      <w:r>
        <w:rPr>
          <w:rFonts w:hint="eastAsia"/>
          <w:color w:val="4BACC6" w:themeColor="accent5"/>
          <w:lang w:eastAsia="ko-KR"/>
        </w:rPr>
        <w:t>.1</w:t>
      </w:r>
      <w:r w:rsidR="004F37EE">
        <w:rPr>
          <w:rFonts w:hint="eastAsia"/>
          <w:color w:val="4BACC6" w:themeColor="accent5"/>
          <w:lang w:eastAsia="ko-KR"/>
        </w:rPr>
        <w:t xml:space="preserve"> </w:t>
      </w:r>
      <w:r>
        <w:rPr>
          <w:rFonts w:hint="eastAsia"/>
          <w:lang w:eastAsia="ko-KR"/>
        </w:rPr>
        <w:t xml:space="preserve">유튜브 라이브 스트리밍 설정 </w:t>
      </w:r>
      <w:r>
        <w:rPr>
          <w:rFonts w:hint="eastAsia"/>
          <w:lang w:eastAsia="ko-KR"/>
        </w:rPr>
        <w:t>(스케줄러)</w:t>
      </w:r>
      <w:bookmarkEnd w:id="127"/>
    </w:p>
    <w:p w14:paraId="0DA83310" w14:textId="3720C016" w:rsidR="002A6F15" w:rsidRDefault="00052E8F" w:rsidP="000463BB">
      <w:pPr>
        <w:pStyle w:val="a3"/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2FD6C" wp14:editId="1ADC3262">
                <wp:simplePos x="0" y="0"/>
                <wp:positionH relativeFrom="column">
                  <wp:posOffset>2636520</wp:posOffset>
                </wp:positionH>
                <wp:positionV relativeFrom="paragraph">
                  <wp:posOffset>2233930</wp:posOffset>
                </wp:positionV>
                <wp:extent cx="1272540" cy="160020"/>
                <wp:effectExtent l="0" t="0" r="22860" b="11430"/>
                <wp:wrapNone/>
                <wp:docPr id="1499253252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33B7" id="직사각형 9" o:spid="_x0000_s1026" style="position:absolute;margin-left:207.6pt;margin-top:175.9pt;width:100.2pt;height:1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" filled="f" strokecolor="red" strokeweight="1.5pt"/>
            </w:pict>
          </mc:Fallback>
        </mc:AlternateContent>
      </w:r>
      <w:r w:rsidR="00167CB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B3FF6D" wp14:editId="10030458">
                <wp:simplePos x="0" y="0"/>
                <wp:positionH relativeFrom="column">
                  <wp:posOffset>2791691</wp:posOffset>
                </wp:positionH>
                <wp:positionV relativeFrom="paragraph">
                  <wp:posOffset>1541895</wp:posOffset>
                </wp:positionV>
                <wp:extent cx="1752600" cy="263237"/>
                <wp:effectExtent l="0" t="0" r="19050" b="22860"/>
                <wp:wrapNone/>
                <wp:docPr id="318583698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3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0D95" id="직사각형 9" o:spid="_x0000_s1026" style="position:absolute;margin-left:219.8pt;margin-top:121.4pt;width:138pt;height:2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" filled="f" strokecolor="red" strokeweight="1.5pt"/>
            </w:pict>
          </mc:Fallback>
        </mc:AlternateContent>
      </w:r>
      <w:r w:rsidR="000463BB" w:rsidRPr="000463BB">
        <w:rPr>
          <w:lang w:eastAsia="ko-KR"/>
        </w:rPr>
        <w:drawing>
          <wp:inline distT="0" distB="0" distL="0" distR="0" wp14:anchorId="2296B5D3" wp14:editId="5A5B82CA">
            <wp:extent cx="3512171" cy="2976715"/>
            <wp:effectExtent l="0" t="0" r="0" b="0"/>
            <wp:docPr id="13301828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828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1645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C4F0" w14:textId="7A829863" w:rsidR="000463BB" w:rsidRDefault="000463BB" w:rsidP="000463BB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</w:t>
      </w:r>
      <w:r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] </w:t>
      </w:r>
      <w:r>
        <w:rPr>
          <w:rFonts w:hint="eastAsia"/>
          <w:lang w:eastAsia="ko-KR"/>
        </w:rPr>
        <w:t>SEC</w:t>
      </w:r>
      <w:r>
        <w:rPr>
          <w:rFonts w:hint="eastAsia"/>
          <w:lang w:eastAsia="ko-KR"/>
        </w:rPr>
        <w:t xml:space="preserve"> 유튜브 스트리밍</w:t>
      </w:r>
      <w:r>
        <w:rPr>
          <w:rFonts w:hint="eastAsia"/>
          <w:lang w:eastAsia="ko-KR"/>
        </w:rPr>
        <w:t xml:space="preserve"> 녹화 </w:t>
      </w:r>
      <w:r w:rsidR="004E74B3">
        <w:rPr>
          <w:rFonts w:hint="eastAsia"/>
          <w:lang w:eastAsia="ko-KR"/>
        </w:rPr>
        <w:t xml:space="preserve">시작 </w:t>
      </w:r>
      <w:r>
        <w:rPr>
          <w:rFonts w:hint="eastAsia"/>
          <w:lang w:eastAsia="ko-KR"/>
        </w:rPr>
        <w:t>스케줄러 생성</w:t>
      </w:r>
    </w:p>
    <w:p w14:paraId="343CDABA" w14:textId="1D9FE172" w:rsidR="003956BB" w:rsidRDefault="00CE76D9" w:rsidP="000463BB">
      <w:pPr>
        <w:pStyle w:val="a3"/>
        <w:rPr>
          <w:lang w:eastAsia="ko-KR"/>
        </w:rPr>
      </w:pPr>
      <w:r>
        <w:rPr>
          <w:rFonts w:hint="eastAsia"/>
          <w:lang w:eastAsia="ko-KR"/>
        </w:rPr>
        <w:t>그림 [9-6]과 같이 유튜브 스트리밍을 시작할 스케줄</w:t>
      </w:r>
      <w:r w:rsidR="003956BB">
        <w:rPr>
          <w:rFonts w:hint="eastAsia"/>
          <w:lang w:eastAsia="ko-KR"/>
        </w:rPr>
        <w:t xml:space="preserve"> 상단에 레코딩 할 스케줄을 추가합니다.</w:t>
      </w:r>
    </w:p>
    <w:p w14:paraId="4AC46FF3" w14:textId="204939D8" w:rsidR="000463BB" w:rsidRDefault="00CE76D9" w:rsidP="000463B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PCS의 레코딩 채널을 선택 후 Media id에 스트림 URL과 스트림 키를 같이 붙여서 작성합니다. </w:t>
      </w:r>
    </w:p>
    <w:p w14:paraId="46946950" w14:textId="7E3E9C56" w:rsidR="00CE76D9" w:rsidRDefault="003506E6" w:rsidP="000463B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Finish </w:t>
      </w:r>
      <w:r>
        <w:rPr>
          <w:lang w:eastAsia="ko-KR"/>
        </w:rPr>
        <w:t>actio</w:t>
      </w:r>
      <w:r>
        <w:rPr>
          <w:rFonts w:hint="eastAsia"/>
          <w:lang w:eastAsia="ko-KR"/>
        </w:rPr>
        <w:t>n은 None으로 설정 후 OK 버튼을 클릭하여 생성합니다.</w:t>
      </w:r>
    </w:p>
    <w:p w14:paraId="464C7558" w14:textId="77777777" w:rsidR="003506E6" w:rsidRDefault="003506E6" w:rsidP="000463BB">
      <w:pPr>
        <w:pStyle w:val="a3"/>
        <w:rPr>
          <w:lang w:eastAsia="ko-KR"/>
        </w:rPr>
      </w:pPr>
    </w:p>
    <w:p w14:paraId="093826D2" w14:textId="77777777" w:rsidR="003506E6" w:rsidRDefault="003506E6" w:rsidP="000463BB">
      <w:pPr>
        <w:pStyle w:val="a3"/>
        <w:rPr>
          <w:lang w:eastAsia="ko-KR"/>
        </w:rPr>
      </w:pPr>
    </w:p>
    <w:p w14:paraId="13A1C70B" w14:textId="77777777" w:rsidR="003506E6" w:rsidRDefault="003506E6" w:rsidP="000463BB">
      <w:pPr>
        <w:pStyle w:val="a3"/>
        <w:rPr>
          <w:lang w:eastAsia="ko-KR"/>
        </w:rPr>
      </w:pPr>
    </w:p>
    <w:p w14:paraId="63396A9A" w14:textId="5FDE6D7A" w:rsidR="003506E6" w:rsidRDefault="00052E8F" w:rsidP="004E74B3">
      <w:pPr>
        <w:pStyle w:val="a3"/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EDD01" wp14:editId="1862A18C">
                <wp:simplePos x="0" y="0"/>
                <wp:positionH relativeFrom="column">
                  <wp:posOffset>1767840</wp:posOffset>
                </wp:positionH>
                <wp:positionV relativeFrom="paragraph">
                  <wp:posOffset>2356485</wp:posOffset>
                </wp:positionV>
                <wp:extent cx="1348740" cy="224790"/>
                <wp:effectExtent l="0" t="0" r="22860" b="22860"/>
                <wp:wrapNone/>
                <wp:docPr id="1124401854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24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9C29" id="직사각형 9" o:spid="_x0000_s1026" style="position:absolute;margin-left:139.2pt;margin-top:185.55pt;width:106.2pt;height:1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" filled="f" strokecolor="red" strokeweight="1.5pt"/>
            </w:pict>
          </mc:Fallback>
        </mc:AlternateContent>
      </w:r>
      <w:r w:rsidR="006C451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884949" wp14:editId="1D505F62">
                <wp:simplePos x="0" y="0"/>
                <wp:positionH relativeFrom="column">
                  <wp:posOffset>1943100</wp:posOffset>
                </wp:positionH>
                <wp:positionV relativeFrom="paragraph">
                  <wp:posOffset>1594485</wp:posOffset>
                </wp:positionV>
                <wp:extent cx="2034540" cy="263237"/>
                <wp:effectExtent l="0" t="0" r="22860" b="22860"/>
                <wp:wrapNone/>
                <wp:docPr id="118347359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263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2A2D" id="직사각형 9" o:spid="_x0000_s1026" style="position:absolute;margin-left:153pt;margin-top:125.55pt;width:160.2pt;height: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" filled="f" strokecolor="red" strokeweight="1.5pt"/>
            </w:pict>
          </mc:Fallback>
        </mc:AlternateContent>
      </w:r>
      <w:r w:rsidR="004E74B3" w:rsidRPr="004E74B3">
        <w:rPr>
          <w:lang w:eastAsia="ko-KR"/>
        </w:rPr>
        <w:drawing>
          <wp:inline distT="0" distB="0" distL="0" distR="0" wp14:anchorId="2CF9292E" wp14:editId="014A6F2A">
            <wp:extent cx="3094094" cy="3261360"/>
            <wp:effectExtent l="0" t="0" r="0" b="0"/>
            <wp:docPr id="141027741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741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98412" cy="32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4F00" w14:textId="1528ACFB" w:rsidR="004C07DB" w:rsidRDefault="004E74B3" w:rsidP="004C07DB">
      <w:pPr>
        <w:pStyle w:val="a3"/>
        <w:jc w:val="center"/>
        <w:rPr>
          <w:lang w:eastAsia="ko-KR"/>
        </w:rPr>
      </w:pPr>
      <w:r>
        <w:rPr>
          <w:rFonts w:hint="eastAsia"/>
          <w:lang w:eastAsia="ko-KR"/>
        </w:rPr>
        <w:t>그림 [9-</w:t>
      </w:r>
      <w:r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 xml:space="preserve">] SEC 유튜브 스트리밍 </w:t>
      </w:r>
      <w:r>
        <w:rPr>
          <w:rFonts w:hint="eastAsia"/>
          <w:lang w:eastAsia="ko-KR"/>
        </w:rPr>
        <w:t xml:space="preserve">종료 </w:t>
      </w:r>
      <w:r>
        <w:rPr>
          <w:rFonts w:hint="eastAsia"/>
          <w:lang w:eastAsia="ko-KR"/>
        </w:rPr>
        <w:t>녹화 스케줄러 생성</w:t>
      </w:r>
    </w:p>
    <w:p w14:paraId="6D1B56D9" w14:textId="60459056" w:rsidR="004C07DB" w:rsidRDefault="004C07DB" w:rsidP="004C07DB">
      <w:pPr>
        <w:pStyle w:val="a3"/>
        <w:rPr>
          <w:lang w:eastAsia="ko-KR"/>
        </w:rPr>
      </w:pPr>
      <w:r>
        <w:rPr>
          <w:rFonts w:hint="eastAsia"/>
          <w:lang w:eastAsia="ko-KR"/>
        </w:rPr>
        <w:t>스트리밍 종료 스케줄을 만들기 위해서는 종료할 스케줄러 밑에 레코딩을 종료할 스케줄러를 생성합니다.</w:t>
      </w:r>
    </w:p>
    <w:p w14:paraId="2AB2CA48" w14:textId="00B9A226" w:rsidR="004C07DB" w:rsidRDefault="00E0225D" w:rsidP="004C07DB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소스에서 PCS의 레코딩 장비를 선택하고 </w:t>
      </w:r>
      <w:r w:rsidR="00F42256">
        <w:rPr>
          <w:rFonts w:hint="eastAsia"/>
          <w:lang w:eastAsia="ko-KR"/>
        </w:rPr>
        <w:t xml:space="preserve">Media id에는 </w:t>
      </w:r>
      <w:r w:rsidR="00F42256">
        <w:rPr>
          <w:rFonts w:hint="eastAsia"/>
          <w:lang w:eastAsia="ko-KR"/>
        </w:rPr>
        <w:t>스트림 URL과 스트림 키를 같이 붙여서 작성합니다</w:t>
      </w:r>
    </w:p>
    <w:p w14:paraId="274128CA" w14:textId="56DBE1F9" w:rsidR="00F42256" w:rsidRDefault="00F42256" w:rsidP="004C07DB">
      <w:pPr>
        <w:pStyle w:val="a3"/>
        <w:rPr>
          <w:lang w:eastAsia="ko-KR"/>
        </w:rPr>
      </w:pPr>
      <w:r>
        <w:rPr>
          <w:rFonts w:hint="eastAsia"/>
          <w:lang w:eastAsia="ko-KR"/>
        </w:rPr>
        <w:t>그 후 Finish action을 stop 혹은 Eject를 선택하고 저장하여 종료 스케줄을 생성합니다.</w:t>
      </w:r>
    </w:p>
    <w:p w14:paraId="547C49B9" w14:textId="7421D347" w:rsidR="00F42256" w:rsidRDefault="00966C9E" w:rsidP="00966C9E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시작 혹은 종료 스케줄을 추가할 때는 </w:t>
      </w:r>
      <w:r w:rsidR="00364C3D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벤트 모드를 Main으로 </w:t>
      </w:r>
      <w:r w:rsidR="00364C3D">
        <w:rPr>
          <w:rFonts w:hint="eastAsia"/>
          <w:lang w:eastAsia="ko-KR"/>
        </w:rPr>
        <w:t>제작해주세요</w:t>
      </w:r>
    </w:p>
    <w:p w14:paraId="4381A2B1" w14:textId="38315D9A" w:rsidR="00364C3D" w:rsidRDefault="00BC7FD4" w:rsidP="00966C9E">
      <w:pPr>
        <w:pStyle w:val="a3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미디어 ID에는 유튜브에서 제공하는 스트림 URL/스트림 키 형태로 붙여서 작성해주세요</w:t>
      </w:r>
    </w:p>
    <w:p w14:paraId="3CEE4FEE" w14:textId="6D52385C" w:rsidR="00BC7FD4" w:rsidRPr="004C07DB" w:rsidRDefault="00A0095A" w:rsidP="00966C9E">
      <w:pPr>
        <w:pStyle w:val="a3"/>
        <w:numPr>
          <w:ilvl w:val="0"/>
          <w:numId w:val="14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EX) </w:t>
      </w:r>
      <w:r w:rsidRPr="00A0095A">
        <w:rPr>
          <w:color w:val="548DD4" w:themeColor="text2" w:themeTint="99"/>
          <w:lang w:eastAsia="ko-KR"/>
        </w:rPr>
        <w:t>rtmp://a.rtmp.youtube.com/live2</w:t>
      </w:r>
      <w:r>
        <w:rPr>
          <w:rFonts w:hint="eastAsia"/>
          <w:color w:val="548DD4" w:themeColor="text2" w:themeTint="99"/>
          <w:lang w:eastAsia="ko-KR"/>
        </w:rPr>
        <w:t>(스트림 URL)</w:t>
      </w:r>
      <w:r w:rsidRPr="00A0095A">
        <w:rPr>
          <w:lang w:eastAsia="ko-KR"/>
        </w:rPr>
        <w:t>/</w:t>
      </w:r>
      <w:r w:rsidRPr="00A0095A">
        <w:rPr>
          <w:color w:val="FF0000"/>
          <w:lang w:eastAsia="ko-KR"/>
        </w:rPr>
        <w:t>cd9j-f90w-yxr1-3zez-bap4</w:t>
      </w:r>
      <w:r>
        <w:rPr>
          <w:rFonts w:hint="eastAsia"/>
          <w:color w:val="FF0000"/>
          <w:lang w:eastAsia="ko-KR"/>
        </w:rPr>
        <w:t>(스트림 키)</w:t>
      </w:r>
    </w:p>
    <w:sectPr w:rsidR="00BC7FD4" w:rsidRPr="004C07DB" w:rsidSect="00882FDA">
      <w:pgSz w:w="10800" w:h="15600"/>
      <w:pgMar w:top="720" w:right="720" w:bottom="720" w:left="720" w:header="11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B8E1" w14:textId="77777777" w:rsidR="008E3EB4" w:rsidRDefault="008E3EB4">
      <w:r>
        <w:separator/>
      </w:r>
    </w:p>
  </w:endnote>
  <w:endnote w:type="continuationSeparator" w:id="0">
    <w:p w14:paraId="318A6A3A" w14:textId="77777777" w:rsidR="008E3EB4" w:rsidRDefault="008E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7A2E3" w14:textId="77777777" w:rsidR="00A41314" w:rsidRDefault="00A413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7773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10B850" w14:textId="7FBE5B55" w:rsidR="0090202D" w:rsidRDefault="0090202D">
            <w:pPr>
              <w:pStyle w:val="a6"/>
              <w:jc w:val="right"/>
            </w:pPr>
            <w:r>
              <w:rPr>
                <w:lang w:val="ko-KR" w:eastAsia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C084A" w14:textId="48037BA1" w:rsidR="00B924AA" w:rsidRDefault="00B924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593D" w14:textId="77777777" w:rsidR="00A41314" w:rsidRDefault="00A41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7A53A" w14:textId="77777777" w:rsidR="008E3EB4" w:rsidRDefault="008E3EB4">
      <w:r>
        <w:separator/>
      </w:r>
    </w:p>
  </w:footnote>
  <w:footnote w:type="continuationSeparator" w:id="0">
    <w:p w14:paraId="4DBA651C" w14:textId="77777777" w:rsidR="008E3EB4" w:rsidRDefault="008E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99B2" w14:textId="77777777" w:rsidR="00A41314" w:rsidRDefault="00A41314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C450" w14:textId="77777777" w:rsidR="00EE6AA2" w:rsidRDefault="00EE6AA2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981D97F" wp14:editId="248D43CB">
              <wp:simplePos x="0" y="0"/>
              <wp:positionH relativeFrom="page">
                <wp:posOffset>5353050</wp:posOffset>
              </wp:positionH>
              <wp:positionV relativeFrom="page">
                <wp:posOffset>447675</wp:posOffset>
              </wp:positionV>
              <wp:extent cx="793750" cy="200025"/>
              <wp:effectExtent l="0" t="0" r="6350" b="9525"/>
              <wp:wrapNone/>
              <wp:docPr id="79109769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8511" w14:textId="77777777" w:rsidR="00EE6AA2" w:rsidRDefault="00EE6AA2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1.CG E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1D97F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21.5pt;margin-top:35.25pt;width:62.5pt;height:15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" filled="f" stroked="f">
              <v:textbox inset="0,0,0,0">
                <w:txbxContent>
                  <w:p w14:paraId="2C778511" w14:textId="77777777" w:rsidR="00EE6AA2" w:rsidRDefault="00EE6AA2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1.CG E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B1B960" wp14:editId="02ABEF7F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577438277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BF0A1" id="직선 연결선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F3160E1" wp14:editId="5A6E8BE0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35242078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335E8" w14:textId="77777777" w:rsidR="00EE6AA2" w:rsidRDefault="00EE6AA2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Ta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160E1" id="_x0000_s1100" type="#_x0000_t202" style="position:absolute;margin-left:49.75pt;margin-top:35.65pt;width:107.65pt;height:11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/32wEAAJkDAAAOAAAAZHJzL2Uyb0RvYy54bWysU8tu2zAQvBfoPxC817KdNg4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" filled="f" stroked="f">
              <v:textbox inset="0,0,0,0">
                <w:txbxContent>
                  <w:p w14:paraId="197335E8" w14:textId="77777777" w:rsidR="00EE6AA2" w:rsidRDefault="00EE6AA2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Ta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01A1" w14:textId="77777777" w:rsidR="00B52C5E" w:rsidRDefault="00B52C5E">
    <w:pPr>
      <w:pStyle w:val="a3"/>
      <w:spacing w:line="14" w:lineRule="auto"/>
      <w:rPr>
        <w:sz w:val="2"/>
      </w:rPr>
    </w:pPr>
    <w:proofErr w:type="spellStart"/>
    <w:r>
      <w:rPr>
        <w:rFonts w:hint="eastAsia"/>
        <w:sz w:val="2"/>
        <w:lang w:eastAsia="ko-KR"/>
      </w:rPr>
      <w:t>ㄴ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7497466" wp14:editId="0EA33640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474068256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620EE" id="직선 연결선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2479F67" wp14:editId="574B5294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7275920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BC09B" w14:textId="314EB266" w:rsidR="00B52C5E" w:rsidRDefault="00D80B05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4</w:t>
                          </w:r>
                          <w:r w:rsidR="00B52C5E">
                            <w:rPr>
                              <w:rFonts w:ascii="Calibri"/>
                              <w:color w:val="29ABE1"/>
                              <w:sz w:val="24"/>
                            </w:rPr>
                            <w:t>.</w:t>
                          </w:r>
                          <w:r w:rsidR="00B52C5E">
                            <w:rPr>
                              <w:rFonts w:ascii="Calibri"/>
                              <w:color w:val="29ABE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>CG</w:t>
                          </w:r>
                          <w:r w:rsidR="00B52C5E"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9F67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447.2pt;margin-top:35.65pt;width:37pt;height:15.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" filled="f" stroked="f">
              <v:textbox inset="0,0,0,0">
                <w:txbxContent>
                  <w:p w14:paraId="071BC09B" w14:textId="314EB266" w:rsidR="00B52C5E" w:rsidRDefault="00D80B05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4</w:t>
                    </w:r>
                    <w:r w:rsidR="00B52C5E">
                      <w:rPr>
                        <w:rFonts w:ascii="Calibri"/>
                        <w:color w:val="29ABE1"/>
                        <w:sz w:val="24"/>
                      </w:rPr>
                      <w:t>.</w:t>
                    </w:r>
                    <w:r w:rsidR="00B52C5E">
                      <w:rPr>
                        <w:rFonts w:ascii="Calibri"/>
                        <w:color w:val="29ABE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>CG</w:t>
                    </w:r>
                    <w:r w:rsidR="00B52C5E"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59DD172" wp14:editId="7FABE6BB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31648024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E0E17" w14:textId="77777777" w:rsidR="00B52C5E" w:rsidRDefault="00B52C5E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A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DD172" id="_x0000_s1102" type="#_x0000_t202" style="position:absolute;margin-left:49.75pt;margin-top:35.65pt;width:107.65pt;height:11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" filled="f" stroked="f">
              <v:textbox inset="0,0,0,0">
                <w:txbxContent>
                  <w:p w14:paraId="1D8E0E17" w14:textId="77777777" w:rsidR="00B52C5E" w:rsidRDefault="00B52C5E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A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619E" w14:textId="77777777" w:rsidR="00685125" w:rsidRDefault="00685125">
    <w:pPr>
      <w:pStyle w:val="a3"/>
      <w:spacing w:line="14" w:lineRule="auto"/>
      <w:rPr>
        <w:sz w:val="2"/>
      </w:rPr>
    </w:pPr>
    <w:proofErr w:type="spellStart"/>
    <w:r>
      <w:rPr>
        <w:rFonts w:hint="eastAsia"/>
        <w:sz w:val="2"/>
        <w:lang w:eastAsia="ko-KR"/>
      </w:rPr>
      <w:t>ㄴ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6AF68" wp14:editId="2C16D311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295960916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F48E2" id="직선 연결선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E1AC2A" wp14:editId="190F9715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6736376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ADFBC" w14:textId="2FA50B3D" w:rsidR="00685125" w:rsidRDefault="00685125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9ABE1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9ABE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>운영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C2A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47.2pt;margin-top:35.65pt;width:37pt;height:15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" filled="f" stroked="f">
              <v:textbox inset="0,0,0,0">
                <w:txbxContent>
                  <w:p w14:paraId="1C2ADFBC" w14:textId="2FA50B3D" w:rsidR="00685125" w:rsidRDefault="00685125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5</w:t>
                    </w:r>
                    <w:r>
                      <w:rPr>
                        <w:rFonts w:ascii="Calibri"/>
                        <w:color w:val="29ABE1"/>
                        <w:sz w:val="24"/>
                      </w:rPr>
                      <w:t>.</w:t>
                    </w:r>
                    <w:r>
                      <w:rPr>
                        <w:rFonts w:ascii="Calibri"/>
                        <w:color w:val="29ABE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>운영</w:t>
                    </w:r>
                    <w:r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952EEB" wp14:editId="0623C019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46545359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BDFF" w14:textId="77777777" w:rsidR="00685125" w:rsidRDefault="00685125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A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52EEB" id="_x0000_s1104" type="#_x0000_t202" style="position:absolute;margin-left:49.75pt;margin-top:35.65pt;width:107.65pt;height:1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" filled="f" stroked="f">
              <v:textbox inset="0,0,0,0">
                <w:txbxContent>
                  <w:p w14:paraId="31A2BDFF" w14:textId="77777777" w:rsidR="00685125" w:rsidRDefault="00685125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A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A30CF" w14:textId="77777777" w:rsidR="00A41314" w:rsidRDefault="00A413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0907" w14:textId="77777777" w:rsidR="00A41314" w:rsidRDefault="00A4131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5CFE2" w14:textId="77777777" w:rsidR="00EF5D8A" w:rsidRDefault="00EF5D8A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C24D80F" wp14:editId="3030B2E2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14313696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72A4" id="직선 연결선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1C3B4A6" wp14:editId="00BF9484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69410846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42837" w14:textId="1F45F797" w:rsidR="00EF5D8A" w:rsidRDefault="00EF5D8A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3B4A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87" type="#_x0000_t202" style="position:absolute;margin-left:447.2pt;margin-top:35.65pt;width:37pt;height:15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" filled="f" stroked="f">
              <v:textbox inset="0,0,0,0">
                <w:txbxContent>
                  <w:p w14:paraId="21E42837" w14:textId="1F45F797" w:rsidR="00EF5D8A" w:rsidRDefault="00EF5D8A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4B1378" wp14:editId="50B133BD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4487862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65CAE" w14:textId="7E109660" w:rsidR="00EF5D8A" w:rsidRDefault="00EF5D8A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 w:rsidR="00993F63"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Ta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B1378" id="Text Box 20" o:spid="_x0000_s1088" type="#_x0000_t202" style="position:absolute;margin-left:49.75pt;margin-top:35.65pt;width:107.65pt;height:1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" filled="f" stroked="f">
              <v:textbox inset="0,0,0,0">
                <w:txbxContent>
                  <w:p w14:paraId="74C65CAE" w14:textId="7E109660" w:rsidR="00EF5D8A" w:rsidRDefault="00EF5D8A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 w:rsidR="00993F63"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Ta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C980" w14:textId="77777777" w:rsidR="001E6DB0" w:rsidRDefault="001E6DB0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42D795" wp14:editId="391AC4CF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750141365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6F240" id="직선 연결선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ABEEF2" wp14:editId="52FD14C3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47677617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AAAFD" w14:textId="77777777" w:rsidR="001E6DB0" w:rsidRDefault="001E6DB0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1.P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EEF2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47.2pt;margin-top:35.65pt;width:37pt;height:15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" filled="f" stroked="f">
              <v:textbox inset="0,0,0,0">
                <w:txbxContent>
                  <w:p w14:paraId="73CAAAFD" w14:textId="77777777" w:rsidR="001E6DB0" w:rsidRDefault="001E6DB0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1.P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3FD916" wp14:editId="52125554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2241599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1141" w14:textId="77777777" w:rsidR="001E6DB0" w:rsidRDefault="001E6DB0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Ta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FD916" id="_x0000_s1090" type="#_x0000_t202" style="position:absolute;margin-left:49.75pt;margin-top:35.65pt;width:107.65pt;height:1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Mp2wEAAJgDAAAOAAAAZHJzL2Uyb0RvYy54bWysU9lu2zAQfC/QfyD4XstHGwe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" filled="f" stroked="f">
              <v:textbox inset="0,0,0,0">
                <w:txbxContent>
                  <w:p w14:paraId="6BF91141" w14:textId="77777777" w:rsidR="001E6DB0" w:rsidRDefault="001E6DB0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Ta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87B7E" w14:textId="77777777" w:rsidR="00A42590" w:rsidRDefault="00A42590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D48A9" wp14:editId="24606536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894126276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2036B" id="직선 연결선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11F1702" wp14:editId="21179F76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70997066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191A0" w14:textId="2482B101" w:rsidR="00A42590" w:rsidRDefault="00D32EFB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2</w:t>
                          </w:r>
                          <w:r w:rsidR="00A42590">
                            <w:rPr>
                              <w:rFonts w:ascii="Calibri"/>
                              <w:color w:val="29ABE1"/>
                              <w:sz w:val="24"/>
                            </w:rPr>
                            <w:t>.</w:t>
                          </w:r>
                          <w:r w:rsidR="00A42590">
                            <w:rPr>
                              <w:rFonts w:ascii="Calibri"/>
                              <w:color w:val="29ABE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42590"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>D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1702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47.2pt;margin-top:35.65pt;width:37pt;height:15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" filled="f" stroked="f">
              <v:textbox inset="0,0,0,0">
                <w:txbxContent>
                  <w:p w14:paraId="749191A0" w14:textId="2482B101" w:rsidR="00A42590" w:rsidRDefault="00D32EFB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2</w:t>
                    </w:r>
                    <w:r w:rsidR="00A42590">
                      <w:rPr>
                        <w:rFonts w:ascii="Calibri"/>
                        <w:color w:val="29ABE1"/>
                        <w:sz w:val="24"/>
                      </w:rPr>
                      <w:t>.</w:t>
                    </w:r>
                    <w:r w:rsidR="00A42590">
                      <w:rPr>
                        <w:rFonts w:ascii="Calibri"/>
                        <w:color w:val="29ABE1"/>
                        <w:spacing w:val="-1"/>
                        <w:sz w:val="24"/>
                      </w:rPr>
                      <w:t xml:space="preserve"> </w:t>
                    </w:r>
                    <w:r w:rsidR="00A42590"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>D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F1695A" wp14:editId="224D395A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55172728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6F102" w14:textId="77777777" w:rsidR="00A42590" w:rsidRDefault="00A42590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A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1695A" id="_x0000_s1092" type="#_x0000_t202" style="position:absolute;margin-left:49.75pt;margin-top:35.65pt;width:107.65pt;height:1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" filled="f" stroked="f">
              <v:textbox inset="0,0,0,0">
                <w:txbxContent>
                  <w:p w14:paraId="1F66F102" w14:textId="77777777" w:rsidR="00A42590" w:rsidRDefault="00A42590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A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3495" w14:textId="77777777" w:rsidR="0031511E" w:rsidRDefault="0031511E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A9D712" wp14:editId="079DF01D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347590197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F97F" id="직선 연결선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5FA24E" wp14:editId="511147C6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84685634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557B1" w14:textId="77777777" w:rsidR="0031511E" w:rsidRDefault="0031511E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29ABE1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9ABE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>S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FA24E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47.2pt;margin-top:35.65pt;width:37pt;height:15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" filled="f" stroked="f">
              <v:textbox inset="0,0,0,0">
                <w:txbxContent>
                  <w:p w14:paraId="0AD557B1" w14:textId="77777777" w:rsidR="0031511E" w:rsidRDefault="0031511E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2</w:t>
                    </w:r>
                    <w:r>
                      <w:rPr>
                        <w:rFonts w:ascii="Calibri"/>
                        <w:color w:val="29ABE1"/>
                        <w:sz w:val="24"/>
                      </w:rPr>
                      <w:t>.</w:t>
                    </w:r>
                    <w:r>
                      <w:rPr>
                        <w:rFonts w:ascii="Calibri"/>
                        <w:color w:val="29ABE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>S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0CF9CD" wp14:editId="1EFB5C76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55625995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16E5" w14:textId="77777777" w:rsidR="0031511E" w:rsidRDefault="0031511E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A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9CD" id="_x0000_s1094" type="#_x0000_t202" style="position:absolute;margin-left:49.75pt;margin-top:35.65pt;width:107.65pt;height:1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mk2wEAAJgDAAAOAAAAZHJzL2Uyb0RvYy54bWysU8tu2zAQvBfoPxC817KdNg4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" filled="f" stroked="f">
              <v:textbox inset="0,0,0,0">
                <w:txbxContent>
                  <w:p w14:paraId="381816E5" w14:textId="77777777" w:rsidR="0031511E" w:rsidRDefault="0031511E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A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D098" w14:textId="77777777" w:rsidR="0031511E" w:rsidRDefault="0031511E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801880" wp14:editId="089175A0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454481916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F2D49" id="직선 연결선 1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2AB4425" wp14:editId="4F5A2DDA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18439325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3641" w14:textId="77777777" w:rsidR="0031511E" w:rsidRDefault="0031511E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1.S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B4425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447.2pt;margin-top:35.65pt;width:37pt;height:15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" filled="f" stroked="f">
              <v:textbox inset="0,0,0,0">
                <w:txbxContent>
                  <w:p w14:paraId="37A03641" w14:textId="77777777" w:rsidR="0031511E" w:rsidRDefault="0031511E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1.S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410F0C3A" wp14:editId="519DDCE9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32599079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94E4" w14:textId="77777777" w:rsidR="0031511E" w:rsidRDefault="0031511E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Ta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F0C3A" id="_x0000_s1096" type="#_x0000_t202" style="position:absolute;margin-left:49.75pt;margin-top:35.65pt;width:107.65pt;height:11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" filled="f" stroked="f">
              <v:textbox inset="0,0,0,0">
                <w:txbxContent>
                  <w:p w14:paraId="089C94E4" w14:textId="77777777" w:rsidR="0031511E" w:rsidRDefault="0031511E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Ta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B7A54" w14:textId="14384EDE" w:rsidR="00A41314" w:rsidRDefault="00D32EFB">
    <w:pPr>
      <w:pStyle w:val="a3"/>
      <w:spacing w:line="14" w:lineRule="auto"/>
      <w:rPr>
        <w:sz w:val="2"/>
      </w:rPr>
    </w:pPr>
    <w:proofErr w:type="spellStart"/>
    <w:r>
      <w:rPr>
        <w:rFonts w:hint="eastAsia"/>
        <w:sz w:val="2"/>
        <w:lang w:eastAsia="ko-KR"/>
      </w:rPr>
      <w:t>ㄴ</w:t>
    </w:r>
    <w:proofErr w:type="spellEnd"/>
    <w:r w:rsidR="00A41314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00AF67" wp14:editId="59A1C16C">
              <wp:simplePos x="0" y="0"/>
              <wp:positionH relativeFrom="page">
                <wp:posOffset>598206</wp:posOffset>
              </wp:positionH>
              <wp:positionV relativeFrom="page">
                <wp:posOffset>649480</wp:posOffset>
              </wp:positionV>
              <wp:extent cx="5550849" cy="12753"/>
              <wp:effectExtent l="0" t="0" r="31115" b="25400"/>
              <wp:wrapNone/>
              <wp:docPr id="1577605379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849" cy="127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ABE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9C86" id="직선 연결선 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1.15pt" to="48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" strokecolor="#29abe1">
              <w10:wrap anchorx="page" anchory="page"/>
            </v:line>
          </w:pict>
        </mc:Fallback>
      </mc:AlternateContent>
    </w:r>
    <w:r w:rsidR="00A41314"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6938AEFC" wp14:editId="2D86276C">
              <wp:simplePos x="0" y="0"/>
              <wp:positionH relativeFrom="page">
                <wp:posOffset>5679131</wp:posOffset>
              </wp:positionH>
              <wp:positionV relativeFrom="page">
                <wp:posOffset>452630</wp:posOffset>
              </wp:positionV>
              <wp:extent cx="470018" cy="200761"/>
              <wp:effectExtent l="0" t="0" r="6350" b="8890"/>
              <wp:wrapNone/>
              <wp:docPr id="180321739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18" cy="200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DA08" w14:textId="5C3004DE" w:rsidR="00A41314" w:rsidRDefault="00D32EFB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 w:hint="eastAsia"/>
                              <w:color w:val="29ABE1"/>
                              <w:sz w:val="24"/>
                              <w:lang w:eastAsia="ko-KR"/>
                            </w:rPr>
                            <w:t>3</w:t>
                          </w:r>
                          <w:r w:rsidR="00A41314">
                            <w:rPr>
                              <w:rFonts w:ascii="Calibri"/>
                              <w:color w:val="29ABE1"/>
                              <w:sz w:val="24"/>
                            </w:rPr>
                            <w:t>.</w:t>
                          </w:r>
                          <w:r w:rsidR="00A41314">
                            <w:rPr>
                              <w:rFonts w:ascii="Calibri"/>
                              <w:color w:val="29ABE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>SEC</w:t>
                          </w:r>
                          <w:r w:rsidR="00A41314">
                            <w:rPr>
                              <w:rFonts w:ascii="Calibri" w:hint="eastAsia"/>
                              <w:color w:val="29ABE1"/>
                              <w:spacing w:val="-1"/>
                              <w:sz w:val="24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8AEFC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447.2pt;margin-top:35.65pt;width:37pt;height:15.8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" filled="f" stroked="f">
              <v:textbox inset="0,0,0,0">
                <w:txbxContent>
                  <w:p w14:paraId="61BDDA08" w14:textId="5C3004DE" w:rsidR="00A41314" w:rsidRDefault="00D32EFB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 w:hint="eastAsia"/>
                        <w:color w:val="29ABE1"/>
                        <w:sz w:val="24"/>
                        <w:lang w:eastAsia="ko-KR"/>
                      </w:rPr>
                      <w:t>3</w:t>
                    </w:r>
                    <w:r w:rsidR="00A41314">
                      <w:rPr>
                        <w:rFonts w:ascii="Calibri"/>
                        <w:color w:val="29ABE1"/>
                        <w:sz w:val="24"/>
                      </w:rPr>
                      <w:t>.</w:t>
                    </w:r>
                    <w:r w:rsidR="00A41314">
                      <w:rPr>
                        <w:rFonts w:ascii="Calibri"/>
                        <w:color w:val="29ABE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>SEC</w:t>
                    </w:r>
                    <w:r w:rsidR="00A41314">
                      <w:rPr>
                        <w:rFonts w:ascii="Calibri" w:hint="eastAsia"/>
                        <w:color w:val="29ABE1"/>
                        <w:spacing w:val="-1"/>
                        <w:sz w:val="24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1314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910BFA2" wp14:editId="2664EAD3">
              <wp:simplePos x="0" y="0"/>
              <wp:positionH relativeFrom="page">
                <wp:posOffset>631985</wp:posOffset>
              </wp:positionH>
              <wp:positionV relativeFrom="page">
                <wp:posOffset>452631</wp:posOffset>
              </wp:positionV>
              <wp:extent cx="1367327" cy="145278"/>
              <wp:effectExtent l="0" t="0" r="4445" b="7620"/>
              <wp:wrapNone/>
              <wp:docPr id="17975426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327" cy="145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90491" w14:textId="77777777" w:rsidR="00A41314" w:rsidRDefault="00A41314" w:rsidP="003E269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alibri"/>
                              <w:color w:val="29ABE1"/>
                              <w:sz w:val="24"/>
                              <w:lang w:eastAsia="ko-KR"/>
                            </w:rPr>
                            <w:t>I.</w:t>
                          </w:r>
                          <w:r>
                            <w:rPr>
                              <w:rFonts w:ascii="Calibri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Calibri" w:hint="eastAsia"/>
                              <w:color w:val="29ABE1"/>
                              <w:spacing w:val="-2"/>
                              <w:sz w:val="24"/>
                              <w:lang w:eastAsia="ko-KR"/>
                            </w:rPr>
                            <w:t>A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0BFA2" id="_x0000_s1098" type="#_x0000_t202" style="position:absolute;margin-left:49.75pt;margin-top:35.65pt;width:107.65pt;height:1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" filled="f" stroked="f">
              <v:textbox inset="0,0,0,0">
                <w:txbxContent>
                  <w:p w14:paraId="14A90491" w14:textId="77777777" w:rsidR="00A41314" w:rsidRDefault="00A41314" w:rsidP="003E269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  <w:lang w:eastAsia="ko-KR"/>
                      </w:rPr>
                    </w:pPr>
                    <w:r>
                      <w:rPr>
                        <w:rFonts w:ascii="Calibri"/>
                        <w:color w:val="29ABE1"/>
                        <w:sz w:val="24"/>
                        <w:lang w:eastAsia="ko-KR"/>
                      </w:rPr>
                      <w:t>I.</w:t>
                    </w:r>
                    <w:r>
                      <w:rPr>
                        <w:rFonts w:ascii="Calibri"/>
                        <w:color w:val="29ABE1"/>
                        <w:spacing w:val="-2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alibri" w:hint="eastAsia"/>
                        <w:color w:val="29ABE1"/>
                        <w:spacing w:val="-2"/>
                        <w:sz w:val="24"/>
                        <w:lang w:eastAsia="ko-KR"/>
                      </w:rPr>
                      <w:t>A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47E3"/>
    <w:multiLevelType w:val="hybridMultilevel"/>
    <w:tmpl w:val="776622D2"/>
    <w:lvl w:ilvl="0" w:tplc="52DC2EEE">
      <w:start w:val="1"/>
      <w:numFmt w:val="decimal"/>
      <w:lvlText w:val="%1."/>
      <w:lvlJc w:val="left"/>
      <w:pPr>
        <w:ind w:left="880" w:hanging="440"/>
      </w:pPr>
      <w:rPr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3E619D"/>
    <w:multiLevelType w:val="hybridMultilevel"/>
    <w:tmpl w:val="FD0E9E9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BD15B3B"/>
    <w:multiLevelType w:val="multilevel"/>
    <w:tmpl w:val="F92E197A"/>
    <w:lvl w:ilvl="0">
      <w:start w:val="1"/>
      <w:numFmt w:val="decimal"/>
      <w:lvlText w:val="%1."/>
      <w:lvlJc w:val="left"/>
      <w:pPr>
        <w:ind w:left="1320" w:hanging="440"/>
      </w:pPr>
      <w:rPr>
        <w:b/>
        <w:bCs/>
        <w:color w:val="FFFFFF" w:themeColor="background1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600" w:hanging="720"/>
      </w:pPr>
      <w:rPr>
        <w:rFonts w:ascii="Calibri" w:eastAsiaTheme="minorEastAsia" w:hAnsi="Calibri" w:cs="Calibri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ascii="Calibri" w:eastAsiaTheme="minorEastAsia" w:hAnsi="Calibri" w:cs="Calibri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ascii="Calibri" w:eastAsiaTheme="minorEastAsia" w:hAnsi="Calibri" w:cs="Calibri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2320" w:hanging="1440"/>
      </w:pPr>
      <w:rPr>
        <w:rFonts w:ascii="Calibri" w:eastAsiaTheme="minorEastAsia" w:hAnsi="Calibri" w:cs="Calibri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ascii="Calibri" w:eastAsiaTheme="minorEastAsia" w:hAnsi="Calibri" w:cs="Calibri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2680" w:hanging="1800"/>
      </w:pPr>
      <w:rPr>
        <w:rFonts w:ascii="Calibri" w:eastAsiaTheme="minorEastAsia" w:hAnsi="Calibri" w:cs="Calibri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3040" w:hanging="2160"/>
      </w:pPr>
      <w:rPr>
        <w:rFonts w:ascii="Calibri" w:eastAsiaTheme="minorEastAsia" w:hAnsi="Calibri" w:cs="Calibri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ascii="Calibri" w:eastAsiaTheme="minorEastAsia" w:hAnsi="Calibri" w:cs="Calibri" w:hint="default"/>
        <w:color w:val="00B0F0"/>
      </w:rPr>
    </w:lvl>
  </w:abstractNum>
  <w:abstractNum w:abstractNumId="3" w15:restartNumberingAfterBreak="0">
    <w:nsid w:val="1C9A7275"/>
    <w:multiLevelType w:val="hybridMultilevel"/>
    <w:tmpl w:val="11CAC276"/>
    <w:lvl w:ilvl="0" w:tplc="03B22252">
      <w:start w:val="2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104B8A"/>
    <w:multiLevelType w:val="hybridMultilevel"/>
    <w:tmpl w:val="ABA0CA94"/>
    <w:lvl w:ilvl="0" w:tplc="1BC80B16">
      <w:start w:val="2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E25AD9"/>
    <w:multiLevelType w:val="hybridMultilevel"/>
    <w:tmpl w:val="058A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0E6861"/>
    <w:multiLevelType w:val="multilevel"/>
    <w:tmpl w:val="6954460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4BACC6" w:themeColor="accent5"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color w:val="4BACC6" w:themeColor="accent5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  <w:color w:val="4BACC6" w:themeColor="accent5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  <w:color w:val="4BACC6" w:themeColor="accent5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  <w:color w:val="4BACC6" w:themeColor="accent5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  <w:color w:val="4BACC6" w:themeColor="accent5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  <w:color w:val="4BACC6" w:themeColor="accent5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  <w:color w:val="4BACC6" w:themeColor="accent5"/>
      </w:rPr>
    </w:lvl>
  </w:abstractNum>
  <w:abstractNum w:abstractNumId="7" w15:restartNumberingAfterBreak="0">
    <w:nsid w:val="2BAB0789"/>
    <w:multiLevelType w:val="multilevel"/>
    <w:tmpl w:val="8488E9EA"/>
    <w:lvl w:ilvl="0">
      <w:start w:val="1"/>
      <w:numFmt w:val="decimal"/>
      <w:lvlText w:val="%1"/>
      <w:lvlJc w:val="left"/>
      <w:pPr>
        <w:ind w:left="986" w:hanging="3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6" w:hanging="330"/>
      </w:pPr>
      <w:rPr>
        <w:rFonts w:ascii="Calibri" w:eastAsia="Calibri" w:hAnsi="Calibri" w:cs="Calibri" w:hint="default"/>
        <w:b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4" w:hanging="541"/>
      </w:pPr>
      <w:rPr>
        <w:rFonts w:ascii="Calibri" w:eastAsia="Calibri" w:hAnsi="Calibri" w:cs="Calibri" w:hint="default"/>
        <w:color w:val="FFFFFF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461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2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63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14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65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15" w:hanging="541"/>
      </w:pPr>
      <w:rPr>
        <w:rFonts w:hint="default"/>
        <w:lang w:val="en-US" w:eastAsia="en-US" w:bidi="ar-SA"/>
      </w:rPr>
    </w:lvl>
  </w:abstractNum>
  <w:abstractNum w:abstractNumId="8" w15:restartNumberingAfterBreak="0">
    <w:nsid w:val="3F0446BC"/>
    <w:multiLevelType w:val="hybridMultilevel"/>
    <w:tmpl w:val="6C2422BC"/>
    <w:lvl w:ilvl="0" w:tplc="FA2AB5C2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0110F7"/>
    <w:multiLevelType w:val="hybridMultilevel"/>
    <w:tmpl w:val="32C2B21A"/>
    <w:lvl w:ilvl="0" w:tplc="6FD0DF04">
      <w:start w:val="2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351657"/>
    <w:multiLevelType w:val="multilevel"/>
    <w:tmpl w:val="DB48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4BACC6" w:themeColor="accent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63E0742"/>
    <w:multiLevelType w:val="hybridMultilevel"/>
    <w:tmpl w:val="58CAD83E"/>
    <w:lvl w:ilvl="0" w:tplc="9A400BEA">
      <w:start w:val="3"/>
      <w:numFmt w:val="bullet"/>
      <w:lvlText w:val=""/>
      <w:lvlJc w:val="left"/>
      <w:pPr>
        <w:ind w:left="8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9A50563"/>
    <w:multiLevelType w:val="hybridMultilevel"/>
    <w:tmpl w:val="D1928D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B9767C"/>
    <w:multiLevelType w:val="hybridMultilevel"/>
    <w:tmpl w:val="04ACA38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E8218BE"/>
    <w:multiLevelType w:val="multilevel"/>
    <w:tmpl w:val="886871D0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9"/>
      <w:numFmt w:val="decimal"/>
      <w:isLgl/>
      <w:lvlText w:val="%1.%2"/>
      <w:lvlJc w:val="left"/>
      <w:pPr>
        <w:ind w:left="1544" w:hanging="720"/>
      </w:pPr>
      <w:rPr>
        <w:rFonts w:ascii="Calibri" w:eastAsiaTheme="minorEastAsia" w:hAnsi="Calibri" w:cs="Calibri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928" w:hanging="720"/>
      </w:pPr>
      <w:rPr>
        <w:rFonts w:ascii="Calibri" w:eastAsiaTheme="minorEastAsia" w:hAnsi="Calibri" w:cs="Calibri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ascii="Calibri" w:eastAsiaTheme="minorEastAsia" w:hAnsi="Calibri" w:cs="Calibri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3416" w:hanging="1440"/>
      </w:pPr>
      <w:rPr>
        <w:rFonts w:ascii="Calibri" w:eastAsiaTheme="minorEastAsia" w:hAnsi="Calibri" w:cs="Calibri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3800" w:hanging="1440"/>
      </w:pPr>
      <w:rPr>
        <w:rFonts w:ascii="Calibri" w:eastAsiaTheme="minorEastAsia" w:hAnsi="Calibri" w:cs="Calibri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4544" w:hanging="1800"/>
      </w:pPr>
      <w:rPr>
        <w:rFonts w:ascii="Calibri" w:eastAsiaTheme="minorEastAsia" w:hAnsi="Calibri" w:cs="Calibri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5288" w:hanging="2160"/>
      </w:pPr>
      <w:rPr>
        <w:rFonts w:ascii="Calibri" w:eastAsiaTheme="minorEastAsia" w:hAnsi="Calibri" w:cs="Calibri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ascii="Calibri" w:eastAsiaTheme="minorEastAsia" w:hAnsi="Calibri" w:cs="Calibri" w:hint="default"/>
        <w:color w:val="00B0F0"/>
      </w:rPr>
    </w:lvl>
  </w:abstractNum>
  <w:abstractNum w:abstractNumId="15" w15:restartNumberingAfterBreak="0">
    <w:nsid w:val="5025646F"/>
    <w:multiLevelType w:val="multilevel"/>
    <w:tmpl w:val="9940B22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  <w:color w:val="00B0F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E83DE7"/>
    <w:multiLevelType w:val="hybridMultilevel"/>
    <w:tmpl w:val="FD0E9E92"/>
    <w:lvl w:ilvl="0" w:tplc="FFFFFFFF">
      <w:start w:val="1"/>
      <w:numFmt w:val="decimal"/>
      <w:lvlText w:val="%1."/>
      <w:lvlJc w:val="left"/>
      <w:pPr>
        <w:ind w:left="1160" w:hanging="440"/>
      </w:p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68ED1E8B"/>
    <w:multiLevelType w:val="hybridMultilevel"/>
    <w:tmpl w:val="DEB461F2"/>
    <w:lvl w:ilvl="0" w:tplc="180CDFF8">
      <w:start w:val="1"/>
      <w:numFmt w:val="decimal"/>
      <w:lvlText w:val="%1."/>
      <w:lvlJc w:val="left"/>
      <w:pPr>
        <w:ind w:left="800" w:hanging="360"/>
      </w:pPr>
      <w:rPr>
        <w:rFonts w:eastAsia="Calibri" w:hint="default"/>
        <w:color w:val="4BACC6" w:themeColor="accent5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ADB19A2"/>
    <w:multiLevelType w:val="multilevel"/>
    <w:tmpl w:val="19CE47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87528464">
    <w:abstractNumId w:val="7"/>
  </w:num>
  <w:num w:numId="2" w16cid:durableId="1945115687">
    <w:abstractNumId w:val="11"/>
  </w:num>
  <w:num w:numId="3" w16cid:durableId="152842630">
    <w:abstractNumId w:val="10"/>
  </w:num>
  <w:num w:numId="4" w16cid:durableId="453250183">
    <w:abstractNumId w:val="9"/>
  </w:num>
  <w:num w:numId="5" w16cid:durableId="983772663">
    <w:abstractNumId w:val="4"/>
  </w:num>
  <w:num w:numId="6" w16cid:durableId="8872577">
    <w:abstractNumId w:val="13"/>
  </w:num>
  <w:num w:numId="7" w16cid:durableId="1690641488">
    <w:abstractNumId w:val="12"/>
  </w:num>
  <w:num w:numId="8" w16cid:durableId="33505212">
    <w:abstractNumId w:val="15"/>
  </w:num>
  <w:num w:numId="9" w16cid:durableId="354431262">
    <w:abstractNumId w:val="8"/>
  </w:num>
  <w:num w:numId="10" w16cid:durableId="693119797">
    <w:abstractNumId w:val="14"/>
  </w:num>
  <w:num w:numId="11" w16cid:durableId="998583519">
    <w:abstractNumId w:val="5"/>
  </w:num>
  <w:num w:numId="12" w16cid:durableId="231087616">
    <w:abstractNumId w:val="1"/>
  </w:num>
  <w:num w:numId="13" w16cid:durableId="273904665">
    <w:abstractNumId w:val="18"/>
  </w:num>
  <w:num w:numId="14" w16cid:durableId="1911773563">
    <w:abstractNumId w:val="3"/>
  </w:num>
  <w:num w:numId="15" w16cid:durableId="1084760075">
    <w:abstractNumId w:val="0"/>
  </w:num>
  <w:num w:numId="16" w16cid:durableId="146436500">
    <w:abstractNumId w:val="2"/>
  </w:num>
  <w:num w:numId="17" w16cid:durableId="845945130">
    <w:abstractNumId w:val="17"/>
  </w:num>
  <w:num w:numId="18" w16cid:durableId="1758407748">
    <w:abstractNumId w:val="6"/>
  </w:num>
  <w:num w:numId="19" w16cid:durableId="1717712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2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41C1"/>
    <w:rsid w:val="000002C4"/>
    <w:rsid w:val="00000413"/>
    <w:rsid w:val="00000DFE"/>
    <w:rsid w:val="000026DE"/>
    <w:rsid w:val="00002AC5"/>
    <w:rsid w:val="00003519"/>
    <w:rsid w:val="0000354D"/>
    <w:rsid w:val="0000356C"/>
    <w:rsid w:val="00003944"/>
    <w:rsid w:val="00003D49"/>
    <w:rsid w:val="0000591F"/>
    <w:rsid w:val="000077E2"/>
    <w:rsid w:val="00007E01"/>
    <w:rsid w:val="0001024C"/>
    <w:rsid w:val="00012166"/>
    <w:rsid w:val="00012B84"/>
    <w:rsid w:val="00012D97"/>
    <w:rsid w:val="0001390C"/>
    <w:rsid w:val="00013A80"/>
    <w:rsid w:val="00013BE2"/>
    <w:rsid w:val="00014175"/>
    <w:rsid w:val="0001484B"/>
    <w:rsid w:val="00015BE3"/>
    <w:rsid w:val="00015E5B"/>
    <w:rsid w:val="00017247"/>
    <w:rsid w:val="000173E5"/>
    <w:rsid w:val="00020020"/>
    <w:rsid w:val="00020597"/>
    <w:rsid w:val="00021FD8"/>
    <w:rsid w:val="0002383C"/>
    <w:rsid w:val="00023D67"/>
    <w:rsid w:val="00024031"/>
    <w:rsid w:val="000250E4"/>
    <w:rsid w:val="0002560E"/>
    <w:rsid w:val="00025B54"/>
    <w:rsid w:val="00025CF6"/>
    <w:rsid w:val="0002659E"/>
    <w:rsid w:val="00026AE8"/>
    <w:rsid w:val="00027A44"/>
    <w:rsid w:val="0003061C"/>
    <w:rsid w:val="00030A38"/>
    <w:rsid w:val="000313D9"/>
    <w:rsid w:val="0003178F"/>
    <w:rsid w:val="00031CF1"/>
    <w:rsid w:val="00032E37"/>
    <w:rsid w:val="0003336A"/>
    <w:rsid w:val="00033B4C"/>
    <w:rsid w:val="00035B58"/>
    <w:rsid w:val="00035C5D"/>
    <w:rsid w:val="000360E2"/>
    <w:rsid w:val="000367C7"/>
    <w:rsid w:val="000373E8"/>
    <w:rsid w:val="000402FE"/>
    <w:rsid w:val="0004251F"/>
    <w:rsid w:val="00042560"/>
    <w:rsid w:val="00043134"/>
    <w:rsid w:val="000431FB"/>
    <w:rsid w:val="000440A2"/>
    <w:rsid w:val="000441BD"/>
    <w:rsid w:val="0004568C"/>
    <w:rsid w:val="000463BB"/>
    <w:rsid w:val="00046A4B"/>
    <w:rsid w:val="0004769A"/>
    <w:rsid w:val="00047899"/>
    <w:rsid w:val="0005176B"/>
    <w:rsid w:val="00052511"/>
    <w:rsid w:val="00052E8F"/>
    <w:rsid w:val="00053678"/>
    <w:rsid w:val="0005367C"/>
    <w:rsid w:val="000538FE"/>
    <w:rsid w:val="0005458F"/>
    <w:rsid w:val="0005497D"/>
    <w:rsid w:val="00054EC2"/>
    <w:rsid w:val="00054FCD"/>
    <w:rsid w:val="0005558A"/>
    <w:rsid w:val="00060190"/>
    <w:rsid w:val="00060967"/>
    <w:rsid w:val="00060C55"/>
    <w:rsid w:val="00060DFB"/>
    <w:rsid w:val="00062825"/>
    <w:rsid w:val="00062A28"/>
    <w:rsid w:val="00063C2A"/>
    <w:rsid w:val="000651F4"/>
    <w:rsid w:val="00065D25"/>
    <w:rsid w:val="00066870"/>
    <w:rsid w:val="00066F60"/>
    <w:rsid w:val="00071756"/>
    <w:rsid w:val="00072AAA"/>
    <w:rsid w:val="00073A30"/>
    <w:rsid w:val="00074B5A"/>
    <w:rsid w:val="00076AB7"/>
    <w:rsid w:val="00076DE6"/>
    <w:rsid w:val="0007726E"/>
    <w:rsid w:val="00077D3A"/>
    <w:rsid w:val="00077F50"/>
    <w:rsid w:val="00080557"/>
    <w:rsid w:val="00080D41"/>
    <w:rsid w:val="00080FF7"/>
    <w:rsid w:val="00081E0D"/>
    <w:rsid w:val="000821A2"/>
    <w:rsid w:val="00082493"/>
    <w:rsid w:val="00082942"/>
    <w:rsid w:val="00082A22"/>
    <w:rsid w:val="0008393B"/>
    <w:rsid w:val="00084441"/>
    <w:rsid w:val="00084755"/>
    <w:rsid w:val="00084DF8"/>
    <w:rsid w:val="0008532F"/>
    <w:rsid w:val="00085BA5"/>
    <w:rsid w:val="00085C02"/>
    <w:rsid w:val="00087CEB"/>
    <w:rsid w:val="000912ED"/>
    <w:rsid w:val="00091CB3"/>
    <w:rsid w:val="00092070"/>
    <w:rsid w:val="00092187"/>
    <w:rsid w:val="000924DA"/>
    <w:rsid w:val="0009370E"/>
    <w:rsid w:val="00095BE7"/>
    <w:rsid w:val="00096CDF"/>
    <w:rsid w:val="00097752"/>
    <w:rsid w:val="000A11E1"/>
    <w:rsid w:val="000A1399"/>
    <w:rsid w:val="000A1B41"/>
    <w:rsid w:val="000A2591"/>
    <w:rsid w:val="000A2608"/>
    <w:rsid w:val="000A4CD2"/>
    <w:rsid w:val="000A51C3"/>
    <w:rsid w:val="000A635D"/>
    <w:rsid w:val="000A6360"/>
    <w:rsid w:val="000A6A5E"/>
    <w:rsid w:val="000A7BEC"/>
    <w:rsid w:val="000B0621"/>
    <w:rsid w:val="000B0FAE"/>
    <w:rsid w:val="000B116F"/>
    <w:rsid w:val="000B11B2"/>
    <w:rsid w:val="000B17E3"/>
    <w:rsid w:val="000B2C6D"/>
    <w:rsid w:val="000B32FA"/>
    <w:rsid w:val="000B41BA"/>
    <w:rsid w:val="000B5234"/>
    <w:rsid w:val="000B53B4"/>
    <w:rsid w:val="000B5AD4"/>
    <w:rsid w:val="000B6068"/>
    <w:rsid w:val="000B61E0"/>
    <w:rsid w:val="000B6385"/>
    <w:rsid w:val="000B6718"/>
    <w:rsid w:val="000C061D"/>
    <w:rsid w:val="000C1192"/>
    <w:rsid w:val="000C153D"/>
    <w:rsid w:val="000C2B81"/>
    <w:rsid w:val="000C42E9"/>
    <w:rsid w:val="000C4C35"/>
    <w:rsid w:val="000C5AB2"/>
    <w:rsid w:val="000C5D59"/>
    <w:rsid w:val="000C5F91"/>
    <w:rsid w:val="000C5F98"/>
    <w:rsid w:val="000C64F2"/>
    <w:rsid w:val="000C6505"/>
    <w:rsid w:val="000C6BD9"/>
    <w:rsid w:val="000C76D4"/>
    <w:rsid w:val="000D0CD3"/>
    <w:rsid w:val="000D10F8"/>
    <w:rsid w:val="000D216F"/>
    <w:rsid w:val="000D22FC"/>
    <w:rsid w:val="000D3E4A"/>
    <w:rsid w:val="000D460C"/>
    <w:rsid w:val="000D57B5"/>
    <w:rsid w:val="000D5D5D"/>
    <w:rsid w:val="000D7EFA"/>
    <w:rsid w:val="000E0465"/>
    <w:rsid w:val="000E2413"/>
    <w:rsid w:val="000E2921"/>
    <w:rsid w:val="000E2E39"/>
    <w:rsid w:val="000E383C"/>
    <w:rsid w:val="000E3C0A"/>
    <w:rsid w:val="000E4F27"/>
    <w:rsid w:val="000E5062"/>
    <w:rsid w:val="000E52F7"/>
    <w:rsid w:val="000E5850"/>
    <w:rsid w:val="000E75B9"/>
    <w:rsid w:val="000F0796"/>
    <w:rsid w:val="000F0CAE"/>
    <w:rsid w:val="000F0F66"/>
    <w:rsid w:val="000F1D21"/>
    <w:rsid w:val="000F2E24"/>
    <w:rsid w:val="000F2F82"/>
    <w:rsid w:val="000F2F93"/>
    <w:rsid w:val="000F3375"/>
    <w:rsid w:val="000F5266"/>
    <w:rsid w:val="000F5270"/>
    <w:rsid w:val="000F5746"/>
    <w:rsid w:val="000F57EC"/>
    <w:rsid w:val="000F5B4F"/>
    <w:rsid w:val="000F61FC"/>
    <w:rsid w:val="000F79C7"/>
    <w:rsid w:val="000F7B7F"/>
    <w:rsid w:val="00100642"/>
    <w:rsid w:val="00100766"/>
    <w:rsid w:val="00101028"/>
    <w:rsid w:val="00101244"/>
    <w:rsid w:val="001016B6"/>
    <w:rsid w:val="001016BC"/>
    <w:rsid w:val="00101ED7"/>
    <w:rsid w:val="00103842"/>
    <w:rsid w:val="00103DFD"/>
    <w:rsid w:val="00103E1D"/>
    <w:rsid w:val="00104268"/>
    <w:rsid w:val="00105805"/>
    <w:rsid w:val="00106634"/>
    <w:rsid w:val="00107128"/>
    <w:rsid w:val="0010732F"/>
    <w:rsid w:val="00107518"/>
    <w:rsid w:val="00110586"/>
    <w:rsid w:val="00110863"/>
    <w:rsid w:val="001114E4"/>
    <w:rsid w:val="00111ACB"/>
    <w:rsid w:val="00111D57"/>
    <w:rsid w:val="00112D23"/>
    <w:rsid w:val="00112D77"/>
    <w:rsid w:val="00114232"/>
    <w:rsid w:val="00115CDC"/>
    <w:rsid w:val="0011664A"/>
    <w:rsid w:val="00116ADA"/>
    <w:rsid w:val="00116B6A"/>
    <w:rsid w:val="00116CAE"/>
    <w:rsid w:val="00117212"/>
    <w:rsid w:val="00120217"/>
    <w:rsid w:val="00120A42"/>
    <w:rsid w:val="00120E6A"/>
    <w:rsid w:val="001226FA"/>
    <w:rsid w:val="001233B8"/>
    <w:rsid w:val="001236F1"/>
    <w:rsid w:val="0012431B"/>
    <w:rsid w:val="00125567"/>
    <w:rsid w:val="00125BBD"/>
    <w:rsid w:val="00125D82"/>
    <w:rsid w:val="0012619C"/>
    <w:rsid w:val="00126E92"/>
    <w:rsid w:val="001276EB"/>
    <w:rsid w:val="00127D90"/>
    <w:rsid w:val="0013174C"/>
    <w:rsid w:val="001330E3"/>
    <w:rsid w:val="001332AC"/>
    <w:rsid w:val="00134687"/>
    <w:rsid w:val="001355E4"/>
    <w:rsid w:val="00136BC2"/>
    <w:rsid w:val="00137115"/>
    <w:rsid w:val="0013767F"/>
    <w:rsid w:val="001400D6"/>
    <w:rsid w:val="00140AE4"/>
    <w:rsid w:val="00140D81"/>
    <w:rsid w:val="00141E41"/>
    <w:rsid w:val="00142365"/>
    <w:rsid w:val="001434D2"/>
    <w:rsid w:val="00144852"/>
    <w:rsid w:val="00145810"/>
    <w:rsid w:val="00146012"/>
    <w:rsid w:val="00146683"/>
    <w:rsid w:val="001466BC"/>
    <w:rsid w:val="00151300"/>
    <w:rsid w:val="00154CB0"/>
    <w:rsid w:val="00154D93"/>
    <w:rsid w:val="00154EEE"/>
    <w:rsid w:val="00160153"/>
    <w:rsid w:val="001609FD"/>
    <w:rsid w:val="00161093"/>
    <w:rsid w:val="00161214"/>
    <w:rsid w:val="001617F4"/>
    <w:rsid w:val="00162052"/>
    <w:rsid w:val="0016413C"/>
    <w:rsid w:val="001644E8"/>
    <w:rsid w:val="001649A9"/>
    <w:rsid w:val="00164E5D"/>
    <w:rsid w:val="001657D6"/>
    <w:rsid w:val="00165DC2"/>
    <w:rsid w:val="00165F42"/>
    <w:rsid w:val="00167017"/>
    <w:rsid w:val="00167558"/>
    <w:rsid w:val="00167CB4"/>
    <w:rsid w:val="001706AB"/>
    <w:rsid w:val="00172279"/>
    <w:rsid w:val="00174220"/>
    <w:rsid w:val="0017495C"/>
    <w:rsid w:val="001751A7"/>
    <w:rsid w:val="001752FB"/>
    <w:rsid w:val="00176250"/>
    <w:rsid w:val="0017642D"/>
    <w:rsid w:val="0017652E"/>
    <w:rsid w:val="00176B69"/>
    <w:rsid w:val="00176B7F"/>
    <w:rsid w:val="00177018"/>
    <w:rsid w:val="00177117"/>
    <w:rsid w:val="00180A98"/>
    <w:rsid w:val="00181974"/>
    <w:rsid w:val="001826CA"/>
    <w:rsid w:val="001836CE"/>
    <w:rsid w:val="0018419B"/>
    <w:rsid w:val="0018491B"/>
    <w:rsid w:val="001862D8"/>
    <w:rsid w:val="00187A7B"/>
    <w:rsid w:val="00187C21"/>
    <w:rsid w:val="001920C2"/>
    <w:rsid w:val="001921A2"/>
    <w:rsid w:val="00192CDF"/>
    <w:rsid w:val="00192DAC"/>
    <w:rsid w:val="00193349"/>
    <w:rsid w:val="00194C4E"/>
    <w:rsid w:val="00195153"/>
    <w:rsid w:val="00195CD5"/>
    <w:rsid w:val="001963F5"/>
    <w:rsid w:val="001966DA"/>
    <w:rsid w:val="001969C0"/>
    <w:rsid w:val="00197725"/>
    <w:rsid w:val="001A07C1"/>
    <w:rsid w:val="001A18AA"/>
    <w:rsid w:val="001A18B0"/>
    <w:rsid w:val="001A3BC1"/>
    <w:rsid w:val="001A589E"/>
    <w:rsid w:val="001A66F5"/>
    <w:rsid w:val="001A7482"/>
    <w:rsid w:val="001A772D"/>
    <w:rsid w:val="001B0BD9"/>
    <w:rsid w:val="001B1629"/>
    <w:rsid w:val="001B1863"/>
    <w:rsid w:val="001B33FE"/>
    <w:rsid w:val="001B340C"/>
    <w:rsid w:val="001B3F70"/>
    <w:rsid w:val="001B4C8B"/>
    <w:rsid w:val="001B5459"/>
    <w:rsid w:val="001B545D"/>
    <w:rsid w:val="001B7080"/>
    <w:rsid w:val="001C0C06"/>
    <w:rsid w:val="001C12DD"/>
    <w:rsid w:val="001C2FA3"/>
    <w:rsid w:val="001C3763"/>
    <w:rsid w:val="001C3DAB"/>
    <w:rsid w:val="001C4DB8"/>
    <w:rsid w:val="001C5AD0"/>
    <w:rsid w:val="001C6979"/>
    <w:rsid w:val="001C702D"/>
    <w:rsid w:val="001C703C"/>
    <w:rsid w:val="001C7CE7"/>
    <w:rsid w:val="001D006D"/>
    <w:rsid w:val="001D0703"/>
    <w:rsid w:val="001D07E3"/>
    <w:rsid w:val="001D319A"/>
    <w:rsid w:val="001D3560"/>
    <w:rsid w:val="001D40CD"/>
    <w:rsid w:val="001D4CA7"/>
    <w:rsid w:val="001D4FA1"/>
    <w:rsid w:val="001D6209"/>
    <w:rsid w:val="001D707D"/>
    <w:rsid w:val="001D7140"/>
    <w:rsid w:val="001D7D09"/>
    <w:rsid w:val="001D7E02"/>
    <w:rsid w:val="001E094B"/>
    <w:rsid w:val="001E3367"/>
    <w:rsid w:val="001E3555"/>
    <w:rsid w:val="001E44C2"/>
    <w:rsid w:val="001E6DB0"/>
    <w:rsid w:val="001E71F4"/>
    <w:rsid w:val="001E7222"/>
    <w:rsid w:val="001E748A"/>
    <w:rsid w:val="001E7954"/>
    <w:rsid w:val="001F04B5"/>
    <w:rsid w:val="001F0B3B"/>
    <w:rsid w:val="001F0BE7"/>
    <w:rsid w:val="001F11BA"/>
    <w:rsid w:val="001F1292"/>
    <w:rsid w:val="001F148B"/>
    <w:rsid w:val="001F1B0F"/>
    <w:rsid w:val="001F325D"/>
    <w:rsid w:val="001F390C"/>
    <w:rsid w:val="001F3AC6"/>
    <w:rsid w:val="001F3C49"/>
    <w:rsid w:val="001F5D7D"/>
    <w:rsid w:val="001F61F5"/>
    <w:rsid w:val="001F683F"/>
    <w:rsid w:val="001F722D"/>
    <w:rsid w:val="001F79DC"/>
    <w:rsid w:val="001F7BDD"/>
    <w:rsid w:val="00200A64"/>
    <w:rsid w:val="0020159C"/>
    <w:rsid w:val="002037E1"/>
    <w:rsid w:val="00204247"/>
    <w:rsid w:val="0020593E"/>
    <w:rsid w:val="00206170"/>
    <w:rsid w:val="00206466"/>
    <w:rsid w:val="00206B57"/>
    <w:rsid w:val="0020794C"/>
    <w:rsid w:val="00207A0D"/>
    <w:rsid w:val="00207DBA"/>
    <w:rsid w:val="00210892"/>
    <w:rsid w:val="00210F5E"/>
    <w:rsid w:val="00212971"/>
    <w:rsid w:val="00213028"/>
    <w:rsid w:val="00213131"/>
    <w:rsid w:val="002148AE"/>
    <w:rsid w:val="002152D5"/>
    <w:rsid w:val="00215A14"/>
    <w:rsid w:val="00216973"/>
    <w:rsid w:val="00217186"/>
    <w:rsid w:val="00217C44"/>
    <w:rsid w:val="002200DE"/>
    <w:rsid w:val="0022010C"/>
    <w:rsid w:val="0022072A"/>
    <w:rsid w:val="00220D5A"/>
    <w:rsid w:val="002229A3"/>
    <w:rsid w:val="00222CC3"/>
    <w:rsid w:val="002232DD"/>
    <w:rsid w:val="0022331F"/>
    <w:rsid w:val="002236BA"/>
    <w:rsid w:val="00224130"/>
    <w:rsid w:val="002258B0"/>
    <w:rsid w:val="00227219"/>
    <w:rsid w:val="00230027"/>
    <w:rsid w:val="0023034A"/>
    <w:rsid w:val="00231904"/>
    <w:rsid w:val="00231F54"/>
    <w:rsid w:val="00232A4F"/>
    <w:rsid w:val="00232FAD"/>
    <w:rsid w:val="00233EBE"/>
    <w:rsid w:val="00235ABD"/>
    <w:rsid w:val="00236609"/>
    <w:rsid w:val="002368BB"/>
    <w:rsid w:val="002375BC"/>
    <w:rsid w:val="00237C9D"/>
    <w:rsid w:val="00240573"/>
    <w:rsid w:val="00240791"/>
    <w:rsid w:val="002407FF"/>
    <w:rsid w:val="00241894"/>
    <w:rsid w:val="00242C23"/>
    <w:rsid w:val="00242DDF"/>
    <w:rsid w:val="00242FE4"/>
    <w:rsid w:val="0024338E"/>
    <w:rsid w:val="002434C2"/>
    <w:rsid w:val="002439F3"/>
    <w:rsid w:val="00243B51"/>
    <w:rsid w:val="00243C9F"/>
    <w:rsid w:val="00245641"/>
    <w:rsid w:val="00245FDB"/>
    <w:rsid w:val="002460C9"/>
    <w:rsid w:val="002461B6"/>
    <w:rsid w:val="00250705"/>
    <w:rsid w:val="00250B6F"/>
    <w:rsid w:val="00251005"/>
    <w:rsid w:val="002519AE"/>
    <w:rsid w:val="00251DBB"/>
    <w:rsid w:val="00252792"/>
    <w:rsid w:val="002528EA"/>
    <w:rsid w:val="00252B09"/>
    <w:rsid w:val="00252C55"/>
    <w:rsid w:val="00252F35"/>
    <w:rsid w:val="002541DA"/>
    <w:rsid w:val="00254507"/>
    <w:rsid w:val="002549A0"/>
    <w:rsid w:val="00255402"/>
    <w:rsid w:val="002558EE"/>
    <w:rsid w:val="00255936"/>
    <w:rsid w:val="00256611"/>
    <w:rsid w:val="0025695E"/>
    <w:rsid w:val="00256AAA"/>
    <w:rsid w:val="00256C5A"/>
    <w:rsid w:val="00257D5B"/>
    <w:rsid w:val="00257DBF"/>
    <w:rsid w:val="00261F56"/>
    <w:rsid w:val="00263475"/>
    <w:rsid w:val="00264B1B"/>
    <w:rsid w:val="00265A2E"/>
    <w:rsid w:val="00265B82"/>
    <w:rsid w:val="00266491"/>
    <w:rsid w:val="0026674E"/>
    <w:rsid w:val="00270BD6"/>
    <w:rsid w:val="00271D3B"/>
    <w:rsid w:val="00273B59"/>
    <w:rsid w:val="00273BDB"/>
    <w:rsid w:val="00274068"/>
    <w:rsid w:val="002741D5"/>
    <w:rsid w:val="002741DC"/>
    <w:rsid w:val="00275BFF"/>
    <w:rsid w:val="002768AE"/>
    <w:rsid w:val="00276CF1"/>
    <w:rsid w:val="0027704E"/>
    <w:rsid w:val="0027709B"/>
    <w:rsid w:val="002771C1"/>
    <w:rsid w:val="0027741D"/>
    <w:rsid w:val="00277BCD"/>
    <w:rsid w:val="00277E21"/>
    <w:rsid w:val="002809AB"/>
    <w:rsid w:val="00280C07"/>
    <w:rsid w:val="00280C2C"/>
    <w:rsid w:val="002813E0"/>
    <w:rsid w:val="00281596"/>
    <w:rsid w:val="0028308B"/>
    <w:rsid w:val="002832A6"/>
    <w:rsid w:val="00284690"/>
    <w:rsid w:val="00284CE0"/>
    <w:rsid w:val="00285A8A"/>
    <w:rsid w:val="00286016"/>
    <w:rsid w:val="00286185"/>
    <w:rsid w:val="00286BBC"/>
    <w:rsid w:val="00286C47"/>
    <w:rsid w:val="00286DB3"/>
    <w:rsid w:val="00287059"/>
    <w:rsid w:val="00287C78"/>
    <w:rsid w:val="00290DC8"/>
    <w:rsid w:val="00291308"/>
    <w:rsid w:val="0029139A"/>
    <w:rsid w:val="00291865"/>
    <w:rsid w:val="00291C28"/>
    <w:rsid w:val="00291F75"/>
    <w:rsid w:val="002926F0"/>
    <w:rsid w:val="002931F3"/>
    <w:rsid w:val="002934C4"/>
    <w:rsid w:val="00293A96"/>
    <w:rsid w:val="002942B7"/>
    <w:rsid w:val="002945A5"/>
    <w:rsid w:val="00295ED6"/>
    <w:rsid w:val="00295F93"/>
    <w:rsid w:val="00296619"/>
    <w:rsid w:val="00296938"/>
    <w:rsid w:val="00296C69"/>
    <w:rsid w:val="00296D26"/>
    <w:rsid w:val="00296F22"/>
    <w:rsid w:val="0029782B"/>
    <w:rsid w:val="00297D44"/>
    <w:rsid w:val="002A08D8"/>
    <w:rsid w:val="002A10EB"/>
    <w:rsid w:val="002A14CA"/>
    <w:rsid w:val="002A173F"/>
    <w:rsid w:val="002A327A"/>
    <w:rsid w:val="002A36BC"/>
    <w:rsid w:val="002A49F1"/>
    <w:rsid w:val="002A4B07"/>
    <w:rsid w:val="002A4E78"/>
    <w:rsid w:val="002A524C"/>
    <w:rsid w:val="002A56CE"/>
    <w:rsid w:val="002A5CB9"/>
    <w:rsid w:val="002A62DA"/>
    <w:rsid w:val="002A699A"/>
    <w:rsid w:val="002A6F15"/>
    <w:rsid w:val="002A73BC"/>
    <w:rsid w:val="002A7AF3"/>
    <w:rsid w:val="002B0005"/>
    <w:rsid w:val="002B0A48"/>
    <w:rsid w:val="002B0A88"/>
    <w:rsid w:val="002B2C38"/>
    <w:rsid w:val="002B2F99"/>
    <w:rsid w:val="002B3C4F"/>
    <w:rsid w:val="002B48F9"/>
    <w:rsid w:val="002B497F"/>
    <w:rsid w:val="002B5223"/>
    <w:rsid w:val="002B5881"/>
    <w:rsid w:val="002B5E25"/>
    <w:rsid w:val="002B6CC0"/>
    <w:rsid w:val="002B6FB1"/>
    <w:rsid w:val="002C13C1"/>
    <w:rsid w:val="002C18DE"/>
    <w:rsid w:val="002C1A67"/>
    <w:rsid w:val="002C1CEF"/>
    <w:rsid w:val="002C24C9"/>
    <w:rsid w:val="002C3964"/>
    <w:rsid w:val="002C3C42"/>
    <w:rsid w:val="002C3F1B"/>
    <w:rsid w:val="002C4176"/>
    <w:rsid w:val="002C425E"/>
    <w:rsid w:val="002C45C8"/>
    <w:rsid w:val="002C53B4"/>
    <w:rsid w:val="002C5CB1"/>
    <w:rsid w:val="002C65CE"/>
    <w:rsid w:val="002C6AA1"/>
    <w:rsid w:val="002C6DD3"/>
    <w:rsid w:val="002C7CF4"/>
    <w:rsid w:val="002D0BAF"/>
    <w:rsid w:val="002D131B"/>
    <w:rsid w:val="002D335C"/>
    <w:rsid w:val="002D3AD5"/>
    <w:rsid w:val="002D3B3A"/>
    <w:rsid w:val="002D3E58"/>
    <w:rsid w:val="002D472E"/>
    <w:rsid w:val="002D4DFC"/>
    <w:rsid w:val="002D5BA4"/>
    <w:rsid w:val="002D6570"/>
    <w:rsid w:val="002D7326"/>
    <w:rsid w:val="002E037A"/>
    <w:rsid w:val="002E1FBD"/>
    <w:rsid w:val="002E23E2"/>
    <w:rsid w:val="002E2EB3"/>
    <w:rsid w:val="002E438A"/>
    <w:rsid w:val="002E4962"/>
    <w:rsid w:val="002E5171"/>
    <w:rsid w:val="002E51E6"/>
    <w:rsid w:val="002F0924"/>
    <w:rsid w:val="002F09DD"/>
    <w:rsid w:val="002F1F9D"/>
    <w:rsid w:val="002F2FE7"/>
    <w:rsid w:val="002F31C0"/>
    <w:rsid w:val="002F32EF"/>
    <w:rsid w:val="002F395F"/>
    <w:rsid w:val="002F44E1"/>
    <w:rsid w:val="002F4DCB"/>
    <w:rsid w:val="002F4F32"/>
    <w:rsid w:val="002F4FF7"/>
    <w:rsid w:val="002F53B5"/>
    <w:rsid w:val="002F6579"/>
    <w:rsid w:val="002F67E1"/>
    <w:rsid w:val="002F6BD8"/>
    <w:rsid w:val="002F6EF9"/>
    <w:rsid w:val="002F71E3"/>
    <w:rsid w:val="002F756C"/>
    <w:rsid w:val="003001B0"/>
    <w:rsid w:val="00300AC7"/>
    <w:rsid w:val="00300FD3"/>
    <w:rsid w:val="0030184D"/>
    <w:rsid w:val="00301ED4"/>
    <w:rsid w:val="00301F3F"/>
    <w:rsid w:val="00302770"/>
    <w:rsid w:val="003027D9"/>
    <w:rsid w:val="003045DA"/>
    <w:rsid w:val="003059BD"/>
    <w:rsid w:val="00306AC0"/>
    <w:rsid w:val="003070C9"/>
    <w:rsid w:val="0030773A"/>
    <w:rsid w:val="00310471"/>
    <w:rsid w:val="00310CA8"/>
    <w:rsid w:val="003138DB"/>
    <w:rsid w:val="00313AE7"/>
    <w:rsid w:val="00313C0A"/>
    <w:rsid w:val="00313E74"/>
    <w:rsid w:val="00314F01"/>
    <w:rsid w:val="0031511E"/>
    <w:rsid w:val="00315990"/>
    <w:rsid w:val="00315A75"/>
    <w:rsid w:val="003173B7"/>
    <w:rsid w:val="003179A0"/>
    <w:rsid w:val="00317E26"/>
    <w:rsid w:val="003205DC"/>
    <w:rsid w:val="003211F3"/>
    <w:rsid w:val="0032246B"/>
    <w:rsid w:val="003230DD"/>
    <w:rsid w:val="003238A4"/>
    <w:rsid w:val="00323E9F"/>
    <w:rsid w:val="00323F07"/>
    <w:rsid w:val="003241CD"/>
    <w:rsid w:val="003253E1"/>
    <w:rsid w:val="003257D8"/>
    <w:rsid w:val="003259EB"/>
    <w:rsid w:val="003273DF"/>
    <w:rsid w:val="00327405"/>
    <w:rsid w:val="0032765B"/>
    <w:rsid w:val="00330107"/>
    <w:rsid w:val="003309AB"/>
    <w:rsid w:val="00330CC0"/>
    <w:rsid w:val="00330DCA"/>
    <w:rsid w:val="00331077"/>
    <w:rsid w:val="00331196"/>
    <w:rsid w:val="00331787"/>
    <w:rsid w:val="00331BE7"/>
    <w:rsid w:val="003326D5"/>
    <w:rsid w:val="00332E16"/>
    <w:rsid w:val="00333041"/>
    <w:rsid w:val="00333364"/>
    <w:rsid w:val="003342D0"/>
    <w:rsid w:val="0033431C"/>
    <w:rsid w:val="00335A98"/>
    <w:rsid w:val="00336D04"/>
    <w:rsid w:val="003379AB"/>
    <w:rsid w:val="003379F3"/>
    <w:rsid w:val="00337C7B"/>
    <w:rsid w:val="00340A07"/>
    <w:rsid w:val="00340F38"/>
    <w:rsid w:val="003415D7"/>
    <w:rsid w:val="00341B5B"/>
    <w:rsid w:val="0034228B"/>
    <w:rsid w:val="00343398"/>
    <w:rsid w:val="003442C7"/>
    <w:rsid w:val="00344517"/>
    <w:rsid w:val="00344BD5"/>
    <w:rsid w:val="003461EF"/>
    <w:rsid w:val="0034673E"/>
    <w:rsid w:val="00346CB6"/>
    <w:rsid w:val="00347287"/>
    <w:rsid w:val="0034743F"/>
    <w:rsid w:val="003506E6"/>
    <w:rsid w:val="00350C80"/>
    <w:rsid w:val="003514B0"/>
    <w:rsid w:val="00352138"/>
    <w:rsid w:val="00352638"/>
    <w:rsid w:val="003526F5"/>
    <w:rsid w:val="00352851"/>
    <w:rsid w:val="003530F0"/>
    <w:rsid w:val="00353A8B"/>
    <w:rsid w:val="00354556"/>
    <w:rsid w:val="00355308"/>
    <w:rsid w:val="003568EE"/>
    <w:rsid w:val="00356AA0"/>
    <w:rsid w:val="00356BB6"/>
    <w:rsid w:val="00356C42"/>
    <w:rsid w:val="00357B1C"/>
    <w:rsid w:val="00357BB8"/>
    <w:rsid w:val="00360633"/>
    <w:rsid w:val="00360AE6"/>
    <w:rsid w:val="00360B54"/>
    <w:rsid w:val="00361406"/>
    <w:rsid w:val="0036155E"/>
    <w:rsid w:val="00362803"/>
    <w:rsid w:val="00362BF6"/>
    <w:rsid w:val="00363009"/>
    <w:rsid w:val="00363093"/>
    <w:rsid w:val="00363AD5"/>
    <w:rsid w:val="00364293"/>
    <w:rsid w:val="00364C3D"/>
    <w:rsid w:val="00365482"/>
    <w:rsid w:val="003655AE"/>
    <w:rsid w:val="0036635B"/>
    <w:rsid w:val="00366769"/>
    <w:rsid w:val="00366A5E"/>
    <w:rsid w:val="003675EB"/>
    <w:rsid w:val="00367887"/>
    <w:rsid w:val="00370145"/>
    <w:rsid w:val="0037068B"/>
    <w:rsid w:val="003710F9"/>
    <w:rsid w:val="0037125B"/>
    <w:rsid w:val="00371379"/>
    <w:rsid w:val="0037165F"/>
    <w:rsid w:val="0037228D"/>
    <w:rsid w:val="003727A7"/>
    <w:rsid w:val="00373366"/>
    <w:rsid w:val="003734C9"/>
    <w:rsid w:val="003738D0"/>
    <w:rsid w:val="00374E98"/>
    <w:rsid w:val="00374FE7"/>
    <w:rsid w:val="00375CFA"/>
    <w:rsid w:val="00376024"/>
    <w:rsid w:val="00376C15"/>
    <w:rsid w:val="00376D27"/>
    <w:rsid w:val="00381803"/>
    <w:rsid w:val="00381A2F"/>
    <w:rsid w:val="00381FE8"/>
    <w:rsid w:val="00382081"/>
    <w:rsid w:val="00383C10"/>
    <w:rsid w:val="003848B6"/>
    <w:rsid w:val="003859FD"/>
    <w:rsid w:val="00385B27"/>
    <w:rsid w:val="003861EF"/>
    <w:rsid w:val="00391B5C"/>
    <w:rsid w:val="00392119"/>
    <w:rsid w:val="00392F1E"/>
    <w:rsid w:val="00393749"/>
    <w:rsid w:val="00394087"/>
    <w:rsid w:val="003954F1"/>
    <w:rsid w:val="003956BB"/>
    <w:rsid w:val="00395CE3"/>
    <w:rsid w:val="0039612C"/>
    <w:rsid w:val="00397471"/>
    <w:rsid w:val="003A1A26"/>
    <w:rsid w:val="003A21E1"/>
    <w:rsid w:val="003A2495"/>
    <w:rsid w:val="003A2815"/>
    <w:rsid w:val="003A4341"/>
    <w:rsid w:val="003A45C0"/>
    <w:rsid w:val="003A5792"/>
    <w:rsid w:val="003A5C8A"/>
    <w:rsid w:val="003A76BA"/>
    <w:rsid w:val="003B096F"/>
    <w:rsid w:val="003B1435"/>
    <w:rsid w:val="003B1978"/>
    <w:rsid w:val="003B2543"/>
    <w:rsid w:val="003B2711"/>
    <w:rsid w:val="003B32C7"/>
    <w:rsid w:val="003B3FC7"/>
    <w:rsid w:val="003B40A1"/>
    <w:rsid w:val="003B4529"/>
    <w:rsid w:val="003B46B9"/>
    <w:rsid w:val="003B49C6"/>
    <w:rsid w:val="003B4CFA"/>
    <w:rsid w:val="003B5962"/>
    <w:rsid w:val="003B63F0"/>
    <w:rsid w:val="003B6FF5"/>
    <w:rsid w:val="003B7A3E"/>
    <w:rsid w:val="003C01A0"/>
    <w:rsid w:val="003C2BAA"/>
    <w:rsid w:val="003C3E81"/>
    <w:rsid w:val="003C3F91"/>
    <w:rsid w:val="003C42F8"/>
    <w:rsid w:val="003C45F2"/>
    <w:rsid w:val="003C4FF3"/>
    <w:rsid w:val="003C6289"/>
    <w:rsid w:val="003C6425"/>
    <w:rsid w:val="003C6AF5"/>
    <w:rsid w:val="003D2D5A"/>
    <w:rsid w:val="003D3115"/>
    <w:rsid w:val="003D41E1"/>
    <w:rsid w:val="003D5CDB"/>
    <w:rsid w:val="003D5E46"/>
    <w:rsid w:val="003D6DCA"/>
    <w:rsid w:val="003E0099"/>
    <w:rsid w:val="003E0380"/>
    <w:rsid w:val="003E07CB"/>
    <w:rsid w:val="003E08E2"/>
    <w:rsid w:val="003E1289"/>
    <w:rsid w:val="003E2693"/>
    <w:rsid w:val="003E352D"/>
    <w:rsid w:val="003E51E2"/>
    <w:rsid w:val="003E57A7"/>
    <w:rsid w:val="003E5A60"/>
    <w:rsid w:val="003E5C46"/>
    <w:rsid w:val="003E627E"/>
    <w:rsid w:val="003E783A"/>
    <w:rsid w:val="003E7CA1"/>
    <w:rsid w:val="003E7F03"/>
    <w:rsid w:val="003F0580"/>
    <w:rsid w:val="003F12E6"/>
    <w:rsid w:val="003F16AB"/>
    <w:rsid w:val="003F1BBC"/>
    <w:rsid w:val="003F2AC1"/>
    <w:rsid w:val="003F2CBA"/>
    <w:rsid w:val="003F343E"/>
    <w:rsid w:val="003F63F3"/>
    <w:rsid w:val="003F68A4"/>
    <w:rsid w:val="003F6FB8"/>
    <w:rsid w:val="0040214D"/>
    <w:rsid w:val="00403FD7"/>
    <w:rsid w:val="004046B3"/>
    <w:rsid w:val="00405293"/>
    <w:rsid w:val="00405E0E"/>
    <w:rsid w:val="00406BCD"/>
    <w:rsid w:val="00413A74"/>
    <w:rsid w:val="00413B47"/>
    <w:rsid w:val="00413C83"/>
    <w:rsid w:val="004144CD"/>
    <w:rsid w:val="0041517F"/>
    <w:rsid w:val="00415897"/>
    <w:rsid w:val="00415AAA"/>
    <w:rsid w:val="00415CF2"/>
    <w:rsid w:val="004171ED"/>
    <w:rsid w:val="0042093B"/>
    <w:rsid w:val="00420A21"/>
    <w:rsid w:val="00422CF6"/>
    <w:rsid w:val="0042353C"/>
    <w:rsid w:val="00423A56"/>
    <w:rsid w:val="00423F1C"/>
    <w:rsid w:val="0042439B"/>
    <w:rsid w:val="00424C34"/>
    <w:rsid w:val="00425F2B"/>
    <w:rsid w:val="0043142C"/>
    <w:rsid w:val="00433B27"/>
    <w:rsid w:val="00434D47"/>
    <w:rsid w:val="00435128"/>
    <w:rsid w:val="00435420"/>
    <w:rsid w:val="004369F3"/>
    <w:rsid w:val="00436A8F"/>
    <w:rsid w:val="00436B75"/>
    <w:rsid w:val="00437A94"/>
    <w:rsid w:val="00437BC2"/>
    <w:rsid w:val="0044029F"/>
    <w:rsid w:val="00441B08"/>
    <w:rsid w:val="00443173"/>
    <w:rsid w:val="00444638"/>
    <w:rsid w:val="00445008"/>
    <w:rsid w:val="00445264"/>
    <w:rsid w:val="004453D6"/>
    <w:rsid w:val="004469AF"/>
    <w:rsid w:val="00446EDF"/>
    <w:rsid w:val="00446F3B"/>
    <w:rsid w:val="00446F9D"/>
    <w:rsid w:val="00447453"/>
    <w:rsid w:val="00447A17"/>
    <w:rsid w:val="004506F6"/>
    <w:rsid w:val="004513AF"/>
    <w:rsid w:val="004514FF"/>
    <w:rsid w:val="00451750"/>
    <w:rsid w:val="00451768"/>
    <w:rsid w:val="0045358F"/>
    <w:rsid w:val="00453E72"/>
    <w:rsid w:val="004544DC"/>
    <w:rsid w:val="004544EA"/>
    <w:rsid w:val="00454FD6"/>
    <w:rsid w:val="004553A4"/>
    <w:rsid w:val="004557DE"/>
    <w:rsid w:val="00455C6C"/>
    <w:rsid w:val="00456566"/>
    <w:rsid w:val="00456FD5"/>
    <w:rsid w:val="004579B7"/>
    <w:rsid w:val="004609F7"/>
    <w:rsid w:val="004617FF"/>
    <w:rsid w:val="00463DCB"/>
    <w:rsid w:val="004645A6"/>
    <w:rsid w:val="004659AA"/>
    <w:rsid w:val="004665DF"/>
    <w:rsid w:val="0046703E"/>
    <w:rsid w:val="004670AE"/>
    <w:rsid w:val="004670FB"/>
    <w:rsid w:val="004674CB"/>
    <w:rsid w:val="0047018A"/>
    <w:rsid w:val="0047053D"/>
    <w:rsid w:val="00470BAB"/>
    <w:rsid w:val="0047102E"/>
    <w:rsid w:val="00472D27"/>
    <w:rsid w:val="004741FA"/>
    <w:rsid w:val="004749C9"/>
    <w:rsid w:val="00475440"/>
    <w:rsid w:val="00475719"/>
    <w:rsid w:val="00475A79"/>
    <w:rsid w:val="004766BB"/>
    <w:rsid w:val="00476B27"/>
    <w:rsid w:val="004806E0"/>
    <w:rsid w:val="00480C1C"/>
    <w:rsid w:val="00480D66"/>
    <w:rsid w:val="00481707"/>
    <w:rsid w:val="004818CA"/>
    <w:rsid w:val="004826D2"/>
    <w:rsid w:val="00482B9F"/>
    <w:rsid w:val="004830FA"/>
    <w:rsid w:val="004832CD"/>
    <w:rsid w:val="00483498"/>
    <w:rsid w:val="0048428A"/>
    <w:rsid w:val="00484466"/>
    <w:rsid w:val="004859C1"/>
    <w:rsid w:val="0048684C"/>
    <w:rsid w:val="00487BFD"/>
    <w:rsid w:val="004903AF"/>
    <w:rsid w:val="004907C0"/>
    <w:rsid w:val="0049131C"/>
    <w:rsid w:val="004915D3"/>
    <w:rsid w:val="004938E0"/>
    <w:rsid w:val="00494103"/>
    <w:rsid w:val="004943F4"/>
    <w:rsid w:val="00494823"/>
    <w:rsid w:val="00494A82"/>
    <w:rsid w:val="0049553B"/>
    <w:rsid w:val="004962F0"/>
    <w:rsid w:val="00496593"/>
    <w:rsid w:val="00496A40"/>
    <w:rsid w:val="0049713B"/>
    <w:rsid w:val="004A0AAA"/>
    <w:rsid w:val="004A0B5B"/>
    <w:rsid w:val="004A11F2"/>
    <w:rsid w:val="004A1385"/>
    <w:rsid w:val="004A13B2"/>
    <w:rsid w:val="004A2565"/>
    <w:rsid w:val="004A2A9F"/>
    <w:rsid w:val="004A49D2"/>
    <w:rsid w:val="004A4B86"/>
    <w:rsid w:val="004A4BB6"/>
    <w:rsid w:val="004A61B9"/>
    <w:rsid w:val="004A7536"/>
    <w:rsid w:val="004A75ED"/>
    <w:rsid w:val="004A78AA"/>
    <w:rsid w:val="004A7E76"/>
    <w:rsid w:val="004A7EB7"/>
    <w:rsid w:val="004B0163"/>
    <w:rsid w:val="004B09A4"/>
    <w:rsid w:val="004B0B85"/>
    <w:rsid w:val="004B132C"/>
    <w:rsid w:val="004B1593"/>
    <w:rsid w:val="004B1BC6"/>
    <w:rsid w:val="004B1C36"/>
    <w:rsid w:val="004B2753"/>
    <w:rsid w:val="004B3436"/>
    <w:rsid w:val="004B4E55"/>
    <w:rsid w:val="004B52B6"/>
    <w:rsid w:val="004B53E5"/>
    <w:rsid w:val="004B57A5"/>
    <w:rsid w:val="004B6555"/>
    <w:rsid w:val="004B6A0E"/>
    <w:rsid w:val="004B6CC7"/>
    <w:rsid w:val="004B79BF"/>
    <w:rsid w:val="004C07DB"/>
    <w:rsid w:val="004C0875"/>
    <w:rsid w:val="004C13CF"/>
    <w:rsid w:val="004C1544"/>
    <w:rsid w:val="004C24A7"/>
    <w:rsid w:val="004C2943"/>
    <w:rsid w:val="004C2C09"/>
    <w:rsid w:val="004C2E75"/>
    <w:rsid w:val="004C3547"/>
    <w:rsid w:val="004C3B45"/>
    <w:rsid w:val="004C4BE0"/>
    <w:rsid w:val="004C4BE2"/>
    <w:rsid w:val="004C4C47"/>
    <w:rsid w:val="004C4EAA"/>
    <w:rsid w:val="004C5393"/>
    <w:rsid w:val="004C7D39"/>
    <w:rsid w:val="004C7E1B"/>
    <w:rsid w:val="004D0963"/>
    <w:rsid w:val="004D098A"/>
    <w:rsid w:val="004D0E40"/>
    <w:rsid w:val="004D11A7"/>
    <w:rsid w:val="004D3165"/>
    <w:rsid w:val="004D3AD7"/>
    <w:rsid w:val="004D3BDA"/>
    <w:rsid w:val="004D42CF"/>
    <w:rsid w:val="004D431F"/>
    <w:rsid w:val="004D4692"/>
    <w:rsid w:val="004D476B"/>
    <w:rsid w:val="004D5963"/>
    <w:rsid w:val="004D5BAA"/>
    <w:rsid w:val="004D5C32"/>
    <w:rsid w:val="004D6C02"/>
    <w:rsid w:val="004E0A92"/>
    <w:rsid w:val="004E0C85"/>
    <w:rsid w:val="004E1A46"/>
    <w:rsid w:val="004E25E3"/>
    <w:rsid w:val="004E264D"/>
    <w:rsid w:val="004E2D9E"/>
    <w:rsid w:val="004E3DA2"/>
    <w:rsid w:val="004E443E"/>
    <w:rsid w:val="004E4AE8"/>
    <w:rsid w:val="004E5D3C"/>
    <w:rsid w:val="004E74B3"/>
    <w:rsid w:val="004E768E"/>
    <w:rsid w:val="004F0B46"/>
    <w:rsid w:val="004F0BF9"/>
    <w:rsid w:val="004F0D22"/>
    <w:rsid w:val="004F0FB7"/>
    <w:rsid w:val="004F1DC7"/>
    <w:rsid w:val="004F2018"/>
    <w:rsid w:val="004F2958"/>
    <w:rsid w:val="004F2F1B"/>
    <w:rsid w:val="004F2FBE"/>
    <w:rsid w:val="004F37EE"/>
    <w:rsid w:val="004F4C2F"/>
    <w:rsid w:val="004F4CF2"/>
    <w:rsid w:val="004F517C"/>
    <w:rsid w:val="004F5D30"/>
    <w:rsid w:val="004F61A2"/>
    <w:rsid w:val="004F78D0"/>
    <w:rsid w:val="004F7CBD"/>
    <w:rsid w:val="005014AD"/>
    <w:rsid w:val="00501564"/>
    <w:rsid w:val="00502692"/>
    <w:rsid w:val="005031EF"/>
    <w:rsid w:val="005037DD"/>
    <w:rsid w:val="00504367"/>
    <w:rsid w:val="00504F8C"/>
    <w:rsid w:val="0050510D"/>
    <w:rsid w:val="005051F1"/>
    <w:rsid w:val="00505F2F"/>
    <w:rsid w:val="005112D7"/>
    <w:rsid w:val="00511515"/>
    <w:rsid w:val="005115B1"/>
    <w:rsid w:val="00511A69"/>
    <w:rsid w:val="0051298A"/>
    <w:rsid w:val="005135E4"/>
    <w:rsid w:val="00514856"/>
    <w:rsid w:val="005148DF"/>
    <w:rsid w:val="00514E4B"/>
    <w:rsid w:val="00515094"/>
    <w:rsid w:val="00516693"/>
    <w:rsid w:val="00516864"/>
    <w:rsid w:val="005173C2"/>
    <w:rsid w:val="00517584"/>
    <w:rsid w:val="00517990"/>
    <w:rsid w:val="0052031C"/>
    <w:rsid w:val="00520A09"/>
    <w:rsid w:val="00520F59"/>
    <w:rsid w:val="0052108C"/>
    <w:rsid w:val="0052151A"/>
    <w:rsid w:val="005216B8"/>
    <w:rsid w:val="005220A3"/>
    <w:rsid w:val="005237AD"/>
    <w:rsid w:val="00524694"/>
    <w:rsid w:val="005256F0"/>
    <w:rsid w:val="00525ACE"/>
    <w:rsid w:val="00526102"/>
    <w:rsid w:val="00526697"/>
    <w:rsid w:val="00526A6E"/>
    <w:rsid w:val="0052716D"/>
    <w:rsid w:val="00527F5D"/>
    <w:rsid w:val="005302BA"/>
    <w:rsid w:val="005305E9"/>
    <w:rsid w:val="00530D8D"/>
    <w:rsid w:val="0053116C"/>
    <w:rsid w:val="0053264E"/>
    <w:rsid w:val="0053281A"/>
    <w:rsid w:val="00534B1D"/>
    <w:rsid w:val="00534C40"/>
    <w:rsid w:val="00535347"/>
    <w:rsid w:val="005353AE"/>
    <w:rsid w:val="0053553A"/>
    <w:rsid w:val="00537753"/>
    <w:rsid w:val="00537D2A"/>
    <w:rsid w:val="00540315"/>
    <w:rsid w:val="00541C14"/>
    <w:rsid w:val="0054295A"/>
    <w:rsid w:val="00542C53"/>
    <w:rsid w:val="00542F5F"/>
    <w:rsid w:val="00543287"/>
    <w:rsid w:val="00543F1A"/>
    <w:rsid w:val="00545E0C"/>
    <w:rsid w:val="00547EF4"/>
    <w:rsid w:val="00550DA7"/>
    <w:rsid w:val="00551C36"/>
    <w:rsid w:val="00551CE2"/>
    <w:rsid w:val="00552157"/>
    <w:rsid w:val="00552A60"/>
    <w:rsid w:val="00553195"/>
    <w:rsid w:val="0055362C"/>
    <w:rsid w:val="00553919"/>
    <w:rsid w:val="00554406"/>
    <w:rsid w:val="00554977"/>
    <w:rsid w:val="00555087"/>
    <w:rsid w:val="00555A0D"/>
    <w:rsid w:val="00555BEE"/>
    <w:rsid w:val="00556BA1"/>
    <w:rsid w:val="005571AE"/>
    <w:rsid w:val="005605F8"/>
    <w:rsid w:val="00562401"/>
    <w:rsid w:val="005624DC"/>
    <w:rsid w:val="00562AE8"/>
    <w:rsid w:val="00563CA1"/>
    <w:rsid w:val="005648D4"/>
    <w:rsid w:val="00565059"/>
    <w:rsid w:val="00565746"/>
    <w:rsid w:val="00565B7F"/>
    <w:rsid w:val="00565F17"/>
    <w:rsid w:val="00565F48"/>
    <w:rsid w:val="0056691A"/>
    <w:rsid w:val="00566DB5"/>
    <w:rsid w:val="005670FB"/>
    <w:rsid w:val="0056752E"/>
    <w:rsid w:val="00567A1A"/>
    <w:rsid w:val="00567DEC"/>
    <w:rsid w:val="0057053D"/>
    <w:rsid w:val="005718B2"/>
    <w:rsid w:val="00573149"/>
    <w:rsid w:val="005737CE"/>
    <w:rsid w:val="00573FA8"/>
    <w:rsid w:val="00574995"/>
    <w:rsid w:val="005751A8"/>
    <w:rsid w:val="00575F93"/>
    <w:rsid w:val="005772D1"/>
    <w:rsid w:val="005776A8"/>
    <w:rsid w:val="00577D8F"/>
    <w:rsid w:val="00580FC1"/>
    <w:rsid w:val="005810B2"/>
    <w:rsid w:val="0058144F"/>
    <w:rsid w:val="00583088"/>
    <w:rsid w:val="0058344B"/>
    <w:rsid w:val="00583F38"/>
    <w:rsid w:val="005846FC"/>
    <w:rsid w:val="00584E0D"/>
    <w:rsid w:val="00587379"/>
    <w:rsid w:val="00587947"/>
    <w:rsid w:val="0059034F"/>
    <w:rsid w:val="00592323"/>
    <w:rsid w:val="0059368A"/>
    <w:rsid w:val="00596201"/>
    <w:rsid w:val="00596230"/>
    <w:rsid w:val="00596FFE"/>
    <w:rsid w:val="005A03BF"/>
    <w:rsid w:val="005A041B"/>
    <w:rsid w:val="005A086F"/>
    <w:rsid w:val="005A0C98"/>
    <w:rsid w:val="005A21C4"/>
    <w:rsid w:val="005A2611"/>
    <w:rsid w:val="005A3846"/>
    <w:rsid w:val="005A3D2C"/>
    <w:rsid w:val="005A53FD"/>
    <w:rsid w:val="005A5451"/>
    <w:rsid w:val="005A5AFD"/>
    <w:rsid w:val="005A7146"/>
    <w:rsid w:val="005A7C42"/>
    <w:rsid w:val="005B2BA1"/>
    <w:rsid w:val="005B339F"/>
    <w:rsid w:val="005B4988"/>
    <w:rsid w:val="005B4EE0"/>
    <w:rsid w:val="005B7B76"/>
    <w:rsid w:val="005B7E8E"/>
    <w:rsid w:val="005C066E"/>
    <w:rsid w:val="005C1EF3"/>
    <w:rsid w:val="005C2640"/>
    <w:rsid w:val="005C30AD"/>
    <w:rsid w:val="005C3371"/>
    <w:rsid w:val="005C3FBC"/>
    <w:rsid w:val="005C4E11"/>
    <w:rsid w:val="005C53BB"/>
    <w:rsid w:val="005C55FB"/>
    <w:rsid w:val="005C5691"/>
    <w:rsid w:val="005C622E"/>
    <w:rsid w:val="005C6C08"/>
    <w:rsid w:val="005C727F"/>
    <w:rsid w:val="005D0A01"/>
    <w:rsid w:val="005D1F5B"/>
    <w:rsid w:val="005D24F8"/>
    <w:rsid w:val="005D2AFB"/>
    <w:rsid w:val="005D441B"/>
    <w:rsid w:val="005D4682"/>
    <w:rsid w:val="005D63C2"/>
    <w:rsid w:val="005D6513"/>
    <w:rsid w:val="005D66C9"/>
    <w:rsid w:val="005D789A"/>
    <w:rsid w:val="005E17FE"/>
    <w:rsid w:val="005E29D4"/>
    <w:rsid w:val="005E2B38"/>
    <w:rsid w:val="005E3201"/>
    <w:rsid w:val="005E3D49"/>
    <w:rsid w:val="005E3E32"/>
    <w:rsid w:val="005E44AF"/>
    <w:rsid w:val="005E456E"/>
    <w:rsid w:val="005E56DB"/>
    <w:rsid w:val="005E619F"/>
    <w:rsid w:val="005E6A55"/>
    <w:rsid w:val="005E6F5C"/>
    <w:rsid w:val="005E7AD9"/>
    <w:rsid w:val="005F00EA"/>
    <w:rsid w:val="005F01B9"/>
    <w:rsid w:val="005F1928"/>
    <w:rsid w:val="005F1B94"/>
    <w:rsid w:val="005F36EA"/>
    <w:rsid w:val="005F386C"/>
    <w:rsid w:val="005F515A"/>
    <w:rsid w:val="005F5FBD"/>
    <w:rsid w:val="005F620E"/>
    <w:rsid w:val="005F63E1"/>
    <w:rsid w:val="005F65B1"/>
    <w:rsid w:val="005F6943"/>
    <w:rsid w:val="005F76E9"/>
    <w:rsid w:val="005F7F9C"/>
    <w:rsid w:val="0060116B"/>
    <w:rsid w:val="00602BDE"/>
    <w:rsid w:val="00604656"/>
    <w:rsid w:val="006049A2"/>
    <w:rsid w:val="00604D23"/>
    <w:rsid w:val="00604F61"/>
    <w:rsid w:val="00605C92"/>
    <w:rsid w:val="00606750"/>
    <w:rsid w:val="00610327"/>
    <w:rsid w:val="006111C0"/>
    <w:rsid w:val="00611622"/>
    <w:rsid w:val="00611B2D"/>
    <w:rsid w:val="00611FF3"/>
    <w:rsid w:val="0061317C"/>
    <w:rsid w:val="00614344"/>
    <w:rsid w:val="00614426"/>
    <w:rsid w:val="00614F0B"/>
    <w:rsid w:val="006150A5"/>
    <w:rsid w:val="00615150"/>
    <w:rsid w:val="00615E89"/>
    <w:rsid w:val="006168F8"/>
    <w:rsid w:val="006175B2"/>
    <w:rsid w:val="006202E4"/>
    <w:rsid w:val="00621FFA"/>
    <w:rsid w:val="00622015"/>
    <w:rsid w:val="00623D14"/>
    <w:rsid w:val="00623D76"/>
    <w:rsid w:val="00624454"/>
    <w:rsid w:val="0062465E"/>
    <w:rsid w:val="0062593A"/>
    <w:rsid w:val="006259A1"/>
    <w:rsid w:val="00626DEF"/>
    <w:rsid w:val="0062770A"/>
    <w:rsid w:val="00633373"/>
    <w:rsid w:val="00634643"/>
    <w:rsid w:val="00634801"/>
    <w:rsid w:val="00634B69"/>
    <w:rsid w:val="00634ED6"/>
    <w:rsid w:val="00636439"/>
    <w:rsid w:val="00640AFA"/>
    <w:rsid w:val="00641826"/>
    <w:rsid w:val="0064230B"/>
    <w:rsid w:val="006431C7"/>
    <w:rsid w:val="00643792"/>
    <w:rsid w:val="00643D0E"/>
    <w:rsid w:val="00644091"/>
    <w:rsid w:val="0064473C"/>
    <w:rsid w:val="00644ED5"/>
    <w:rsid w:val="00645A2A"/>
    <w:rsid w:val="00646434"/>
    <w:rsid w:val="00646CD5"/>
    <w:rsid w:val="00646FE1"/>
    <w:rsid w:val="00647BB8"/>
    <w:rsid w:val="00650834"/>
    <w:rsid w:val="00651256"/>
    <w:rsid w:val="00651A27"/>
    <w:rsid w:val="006533A3"/>
    <w:rsid w:val="006536F6"/>
    <w:rsid w:val="00653B54"/>
    <w:rsid w:val="00653DD2"/>
    <w:rsid w:val="00653F34"/>
    <w:rsid w:val="00653FAF"/>
    <w:rsid w:val="00654CB7"/>
    <w:rsid w:val="006550AF"/>
    <w:rsid w:val="0065557D"/>
    <w:rsid w:val="00655F89"/>
    <w:rsid w:val="00656109"/>
    <w:rsid w:val="0065653A"/>
    <w:rsid w:val="006565A5"/>
    <w:rsid w:val="00656AA8"/>
    <w:rsid w:val="00657026"/>
    <w:rsid w:val="006577D6"/>
    <w:rsid w:val="006577D7"/>
    <w:rsid w:val="0066017C"/>
    <w:rsid w:val="00660F31"/>
    <w:rsid w:val="00660FCA"/>
    <w:rsid w:val="00661298"/>
    <w:rsid w:val="00662483"/>
    <w:rsid w:val="00662D65"/>
    <w:rsid w:val="006633FB"/>
    <w:rsid w:val="00664F78"/>
    <w:rsid w:val="0066525C"/>
    <w:rsid w:val="0066531F"/>
    <w:rsid w:val="00665800"/>
    <w:rsid w:val="006663BD"/>
    <w:rsid w:val="0066677F"/>
    <w:rsid w:val="00670ABC"/>
    <w:rsid w:val="00670B16"/>
    <w:rsid w:val="0067126F"/>
    <w:rsid w:val="00671435"/>
    <w:rsid w:val="006725AD"/>
    <w:rsid w:val="006735D2"/>
    <w:rsid w:val="00674157"/>
    <w:rsid w:val="00674C54"/>
    <w:rsid w:val="00674D57"/>
    <w:rsid w:val="00675152"/>
    <w:rsid w:val="006751A6"/>
    <w:rsid w:val="006754ED"/>
    <w:rsid w:val="00675522"/>
    <w:rsid w:val="00675DCE"/>
    <w:rsid w:val="0067609B"/>
    <w:rsid w:val="006763AD"/>
    <w:rsid w:val="00676987"/>
    <w:rsid w:val="0067711B"/>
    <w:rsid w:val="0067733C"/>
    <w:rsid w:val="006773AD"/>
    <w:rsid w:val="006778E9"/>
    <w:rsid w:val="00677B55"/>
    <w:rsid w:val="00680A7D"/>
    <w:rsid w:val="006822D3"/>
    <w:rsid w:val="006828B9"/>
    <w:rsid w:val="00684D78"/>
    <w:rsid w:val="00685125"/>
    <w:rsid w:val="006851D1"/>
    <w:rsid w:val="0068744F"/>
    <w:rsid w:val="00687F2F"/>
    <w:rsid w:val="00692F05"/>
    <w:rsid w:val="00694113"/>
    <w:rsid w:val="00694252"/>
    <w:rsid w:val="0069503A"/>
    <w:rsid w:val="0069539F"/>
    <w:rsid w:val="00695736"/>
    <w:rsid w:val="00695AF9"/>
    <w:rsid w:val="0069628A"/>
    <w:rsid w:val="00696384"/>
    <w:rsid w:val="006969B8"/>
    <w:rsid w:val="00696B84"/>
    <w:rsid w:val="00696C58"/>
    <w:rsid w:val="006971CA"/>
    <w:rsid w:val="006974FF"/>
    <w:rsid w:val="006978E7"/>
    <w:rsid w:val="00697EBE"/>
    <w:rsid w:val="006A08E0"/>
    <w:rsid w:val="006A15A2"/>
    <w:rsid w:val="006A21F6"/>
    <w:rsid w:val="006A235E"/>
    <w:rsid w:val="006A3325"/>
    <w:rsid w:val="006A340F"/>
    <w:rsid w:val="006A432F"/>
    <w:rsid w:val="006A43EE"/>
    <w:rsid w:val="006A488A"/>
    <w:rsid w:val="006A517C"/>
    <w:rsid w:val="006A6630"/>
    <w:rsid w:val="006A665F"/>
    <w:rsid w:val="006A7392"/>
    <w:rsid w:val="006A7ED1"/>
    <w:rsid w:val="006B04AC"/>
    <w:rsid w:val="006B0FBB"/>
    <w:rsid w:val="006B115B"/>
    <w:rsid w:val="006B19D9"/>
    <w:rsid w:val="006B1C99"/>
    <w:rsid w:val="006B33CE"/>
    <w:rsid w:val="006B34E3"/>
    <w:rsid w:val="006B4C1E"/>
    <w:rsid w:val="006B55E4"/>
    <w:rsid w:val="006B5898"/>
    <w:rsid w:val="006B594F"/>
    <w:rsid w:val="006B67B1"/>
    <w:rsid w:val="006B7528"/>
    <w:rsid w:val="006B78A9"/>
    <w:rsid w:val="006C0CFD"/>
    <w:rsid w:val="006C130C"/>
    <w:rsid w:val="006C165B"/>
    <w:rsid w:val="006C293C"/>
    <w:rsid w:val="006C2941"/>
    <w:rsid w:val="006C29C9"/>
    <w:rsid w:val="006C3F22"/>
    <w:rsid w:val="006C406B"/>
    <w:rsid w:val="006C4187"/>
    <w:rsid w:val="006C451F"/>
    <w:rsid w:val="006C4836"/>
    <w:rsid w:val="006C4AC9"/>
    <w:rsid w:val="006C52E4"/>
    <w:rsid w:val="006C5484"/>
    <w:rsid w:val="006C5723"/>
    <w:rsid w:val="006C640E"/>
    <w:rsid w:val="006D0992"/>
    <w:rsid w:val="006D1089"/>
    <w:rsid w:val="006D15B9"/>
    <w:rsid w:val="006D1E80"/>
    <w:rsid w:val="006D2374"/>
    <w:rsid w:val="006D30A7"/>
    <w:rsid w:val="006D5FD9"/>
    <w:rsid w:val="006D607F"/>
    <w:rsid w:val="006D6721"/>
    <w:rsid w:val="006D6DD5"/>
    <w:rsid w:val="006D7BB6"/>
    <w:rsid w:val="006E1F68"/>
    <w:rsid w:val="006E3FAF"/>
    <w:rsid w:val="006E3FC8"/>
    <w:rsid w:val="006E4A1A"/>
    <w:rsid w:val="006E5117"/>
    <w:rsid w:val="006E53F0"/>
    <w:rsid w:val="006E56A3"/>
    <w:rsid w:val="006E618F"/>
    <w:rsid w:val="006E6A46"/>
    <w:rsid w:val="006E6E1D"/>
    <w:rsid w:val="006E6E3B"/>
    <w:rsid w:val="006F04D5"/>
    <w:rsid w:val="006F11B7"/>
    <w:rsid w:val="006F25E6"/>
    <w:rsid w:val="006F305D"/>
    <w:rsid w:val="006F329C"/>
    <w:rsid w:val="006F3477"/>
    <w:rsid w:val="006F3678"/>
    <w:rsid w:val="006F5C93"/>
    <w:rsid w:val="006F60DF"/>
    <w:rsid w:val="006F63CE"/>
    <w:rsid w:val="006F65F5"/>
    <w:rsid w:val="006F6F32"/>
    <w:rsid w:val="006F752C"/>
    <w:rsid w:val="006F7D8C"/>
    <w:rsid w:val="006F7F29"/>
    <w:rsid w:val="00700289"/>
    <w:rsid w:val="007002DA"/>
    <w:rsid w:val="007008F9"/>
    <w:rsid w:val="0070155F"/>
    <w:rsid w:val="00701E0C"/>
    <w:rsid w:val="00702C34"/>
    <w:rsid w:val="00703A01"/>
    <w:rsid w:val="00703CBD"/>
    <w:rsid w:val="00704093"/>
    <w:rsid w:val="007046A6"/>
    <w:rsid w:val="00704E80"/>
    <w:rsid w:val="007050D2"/>
    <w:rsid w:val="007058C7"/>
    <w:rsid w:val="00707084"/>
    <w:rsid w:val="0071072A"/>
    <w:rsid w:val="00712856"/>
    <w:rsid w:val="00712911"/>
    <w:rsid w:val="00713642"/>
    <w:rsid w:val="0071374D"/>
    <w:rsid w:val="00716388"/>
    <w:rsid w:val="00716E54"/>
    <w:rsid w:val="00717187"/>
    <w:rsid w:val="0071724F"/>
    <w:rsid w:val="0071734C"/>
    <w:rsid w:val="00717C6A"/>
    <w:rsid w:val="0072051B"/>
    <w:rsid w:val="0072103E"/>
    <w:rsid w:val="00721AC0"/>
    <w:rsid w:val="0072262D"/>
    <w:rsid w:val="007247C5"/>
    <w:rsid w:val="00724DB6"/>
    <w:rsid w:val="00725352"/>
    <w:rsid w:val="00725D6D"/>
    <w:rsid w:val="00725D8E"/>
    <w:rsid w:val="0072681C"/>
    <w:rsid w:val="00727531"/>
    <w:rsid w:val="00730B90"/>
    <w:rsid w:val="00731CA7"/>
    <w:rsid w:val="00731F6B"/>
    <w:rsid w:val="007323DE"/>
    <w:rsid w:val="00732579"/>
    <w:rsid w:val="00733FF9"/>
    <w:rsid w:val="007345D0"/>
    <w:rsid w:val="00735599"/>
    <w:rsid w:val="00736E4B"/>
    <w:rsid w:val="00737792"/>
    <w:rsid w:val="00740D45"/>
    <w:rsid w:val="00742BE1"/>
    <w:rsid w:val="007439A9"/>
    <w:rsid w:val="0074491C"/>
    <w:rsid w:val="00744E22"/>
    <w:rsid w:val="007455D4"/>
    <w:rsid w:val="007460CD"/>
    <w:rsid w:val="00746F22"/>
    <w:rsid w:val="0074723D"/>
    <w:rsid w:val="00750AF2"/>
    <w:rsid w:val="00750EE1"/>
    <w:rsid w:val="00752B7E"/>
    <w:rsid w:val="00752E62"/>
    <w:rsid w:val="00753094"/>
    <w:rsid w:val="00753715"/>
    <w:rsid w:val="0075390F"/>
    <w:rsid w:val="00753E24"/>
    <w:rsid w:val="00754091"/>
    <w:rsid w:val="00754518"/>
    <w:rsid w:val="00755AD6"/>
    <w:rsid w:val="00756192"/>
    <w:rsid w:val="0075621B"/>
    <w:rsid w:val="00756AEE"/>
    <w:rsid w:val="00756B4A"/>
    <w:rsid w:val="00760F62"/>
    <w:rsid w:val="007626B5"/>
    <w:rsid w:val="007638C4"/>
    <w:rsid w:val="00763975"/>
    <w:rsid w:val="00763E9E"/>
    <w:rsid w:val="00765EA1"/>
    <w:rsid w:val="00766278"/>
    <w:rsid w:val="00766442"/>
    <w:rsid w:val="0076648F"/>
    <w:rsid w:val="00766A70"/>
    <w:rsid w:val="00766E43"/>
    <w:rsid w:val="00767BBC"/>
    <w:rsid w:val="00767F54"/>
    <w:rsid w:val="007731B1"/>
    <w:rsid w:val="00773621"/>
    <w:rsid w:val="00773976"/>
    <w:rsid w:val="00773A41"/>
    <w:rsid w:val="00774AF3"/>
    <w:rsid w:val="00775C4A"/>
    <w:rsid w:val="007761F5"/>
    <w:rsid w:val="007807FC"/>
    <w:rsid w:val="007809D8"/>
    <w:rsid w:val="00780ABF"/>
    <w:rsid w:val="007810AE"/>
    <w:rsid w:val="00782E4B"/>
    <w:rsid w:val="0078366F"/>
    <w:rsid w:val="0078399E"/>
    <w:rsid w:val="00785FFB"/>
    <w:rsid w:val="00786096"/>
    <w:rsid w:val="007862F5"/>
    <w:rsid w:val="0079014C"/>
    <w:rsid w:val="00790B34"/>
    <w:rsid w:val="00790B43"/>
    <w:rsid w:val="007922CD"/>
    <w:rsid w:val="007926A0"/>
    <w:rsid w:val="007932D8"/>
    <w:rsid w:val="00794840"/>
    <w:rsid w:val="007950AD"/>
    <w:rsid w:val="00796321"/>
    <w:rsid w:val="0079634A"/>
    <w:rsid w:val="007965AB"/>
    <w:rsid w:val="007967EF"/>
    <w:rsid w:val="007A06CD"/>
    <w:rsid w:val="007A0D20"/>
    <w:rsid w:val="007A0F74"/>
    <w:rsid w:val="007A1D4F"/>
    <w:rsid w:val="007A1EE9"/>
    <w:rsid w:val="007A21EC"/>
    <w:rsid w:val="007A27DB"/>
    <w:rsid w:val="007A3142"/>
    <w:rsid w:val="007A4011"/>
    <w:rsid w:val="007A40E0"/>
    <w:rsid w:val="007A5829"/>
    <w:rsid w:val="007A6A32"/>
    <w:rsid w:val="007A6D7C"/>
    <w:rsid w:val="007A7383"/>
    <w:rsid w:val="007A742E"/>
    <w:rsid w:val="007A7A0C"/>
    <w:rsid w:val="007A7F45"/>
    <w:rsid w:val="007A7FD7"/>
    <w:rsid w:val="007B037D"/>
    <w:rsid w:val="007B09CF"/>
    <w:rsid w:val="007B25BA"/>
    <w:rsid w:val="007B297D"/>
    <w:rsid w:val="007B29E7"/>
    <w:rsid w:val="007B3586"/>
    <w:rsid w:val="007B36EB"/>
    <w:rsid w:val="007B5C45"/>
    <w:rsid w:val="007B6474"/>
    <w:rsid w:val="007B669F"/>
    <w:rsid w:val="007B6A85"/>
    <w:rsid w:val="007B7307"/>
    <w:rsid w:val="007B7630"/>
    <w:rsid w:val="007B78A3"/>
    <w:rsid w:val="007C0024"/>
    <w:rsid w:val="007C0125"/>
    <w:rsid w:val="007C0293"/>
    <w:rsid w:val="007C11AF"/>
    <w:rsid w:val="007C1F17"/>
    <w:rsid w:val="007C47CB"/>
    <w:rsid w:val="007C539D"/>
    <w:rsid w:val="007C55CC"/>
    <w:rsid w:val="007D2301"/>
    <w:rsid w:val="007D3CE2"/>
    <w:rsid w:val="007D4285"/>
    <w:rsid w:val="007D4312"/>
    <w:rsid w:val="007D59D5"/>
    <w:rsid w:val="007D5B46"/>
    <w:rsid w:val="007D6301"/>
    <w:rsid w:val="007D6D85"/>
    <w:rsid w:val="007D6E42"/>
    <w:rsid w:val="007D767E"/>
    <w:rsid w:val="007D76A7"/>
    <w:rsid w:val="007D79F9"/>
    <w:rsid w:val="007D7E53"/>
    <w:rsid w:val="007D7EC7"/>
    <w:rsid w:val="007D7FE8"/>
    <w:rsid w:val="007E07E7"/>
    <w:rsid w:val="007E0832"/>
    <w:rsid w:val="007E1947"/>
    <w:rsid w:val="007E3473"/>
    <w:rsid w:val="007E394C"/>
    <w:rsid w:val="007E3F1B"/>
    <w:rsid w:val="007E40AD"/>
    <w:rsid w:val="007E4D96"/>
    <w:rsid w:val="007E50FA"/>
    <w:rsid w:val="007E6DE2"/>
    <w:rsid w:val="007E73C7"/>
    <w:rsid w:val="007E795D"/>
    <w:rsid w:val="007E7A9A"/>
    <w:rsid w:val="007F00A9"/>
    <w:rsid w:val="007F00FC"/>
    <w:rsid w:val="007F09C0"/>
    <w:rsid w:val="007F1F5C"/>
    <w:rsid w:val="007F23B8"/>
    <w:rsid w:val="007F24CF"/>
    <w:rsid w:val="007F2557"/>
    <w:rsid w:val="007F2BE7"/>
    <w:rsid w:val="007F3646"/>
    <w:rsid w:val="007F44C7"/>
    <w:rsid w:val="007F45D1"/>
    <w:rsid w:val="007F574F"/>
    <w:rsid w:val="007F5AF8"/>
    <w:rsid w:val="007F62C8"/>
    <w:rsid w:val="007F6D5A"/>
    <w:rsid w:val="007F71B6"/>
    <w:rsid w:val="007F75B1"/>
    <w:rsid w:val="007F7602"/>
    <w:rsid w:val="007F7F46"/>
    <w:rsid w:val="0080121E"/>
    <w:rsid w:val="00801DC1"/>
    <w:rsid w:val="00802714"/>
    <w:rsid w:val="008028D9"/>
    <w:rsid w:val="008031AE"/>
    <w:rsid w:val="008037BE"/>
    <w:rsid w:val="0080423B"/>
    <w:rsid w:val="00804519"/>
    <w:rsid w:val="00804A56"/>
    <w:rsid w:val="00804FAC"/>
    <w:rsid w:val="00805BCA"/>
    <w:rsid w:val="00805EF1"/>
    <w:rsid w:val="0080674A"/>
    <w:rsid w:val="008076E0"/>
    <w:rsid w:val="00810C9A"/>
    <w:rsid w:val="00811C1E"/>
    <w:rsid w:val="00812835"/>
    <w:rsid w:val="00812C4D"/>
    <w:rsid w:val="00812D66"/>
    <w:rsid w:val="00813187"/>
    <w:rsid w:val="00813A61"/>
    <w:rsid w:val="00814345"/>
    <w:rsid w:val="00814DAA"/>
    <w:rsid w:val="00815AA0"/>
    <w:rsid w:val="00816B4B"/>
    <w:rsid w:val="00816E21"/>
    <w:rsid w:val="00816F6D"/>
    <w:rsid w:val="00817DDA"/>
    <w:rsid w:val="00817E03"/>
    <w:rsid w:val="008203B2"/>
    <w:rsid w:val="00820FD4"/>
    <w:rsid w:val="00824277"/>
    <w:rsid w:val="008244A1"/>
    <w:rsid w:val="008245AF"/>
    <w:rsid w:val="00824AA6"/>
    <w:rsid w:val="00825625"/>
    <w:rsid w:val="00826852"/>
    <w:rsid w:val="008273C0"/>
    <w:rsid w:val="00827B28"/>
    <w:rsid w:val="0083095C"/>
    <w:rsid w:val="00830ADA"/>
    <w:rsid w:val="00830CB8"/>
    <w:rsid w:val="008314A2"/>
    <w:rsid w:val="00831A7E"/>
    <w:rsid w:val="00832421"/>
    <w:rsid w:val="00833FA6"/>
    <w:rsid w:val="00834E7B"/>
    <w:rsid w:val="00836F9A"/>
    <w:rsid w:val="00837B1C"/>
    <w:rsid w:val="00837E2C"/>
    <w:rsid w:val="00840110"/>
    <w:rsid w:val="00840BF5"/>
    <w:rsid w:val="00842BE2"/>
    <w:rsid w:val="008430F6"/>
    <w:rsid w:val="008431B8"/>
    <w:rsid w:val="00843CE4"/>
    <w:rsid w:val="00844868"/>
    <w:rsid w:val="00845262"/>
    <w:rsid w:val="00845D91"/>
    <w:rsid w:val="008465E3"/>
    <w:rsid w:val="008467EA"/>
    <w:rsid w:val="00846B70"/>
    <w:rsid w:val="00847D82"/>
    <w:rsid w:val="00847EF1"/>
    <w:rsid w:val="00850AF7"/>
    <w:rsid w:val="00852F7E"/>
    <w:rsid w:val="00854688"/>
    <w:rsid w:val="0085490E"/>
    <w:rsid w:val="00854C8E"/>
    <w:rsid w:val="008552D4"/>
    <w:rsid w:val="00855602"/>
    <w:rsid w:val="00857068"/>
    <w:rsid w:val="00860B38"/>
    <w:rsid w:val="00860FDB"/>
    <w:rsid w:val="0086208C"/>
    <w:rsid w:val="00862CD4"/>
    <w:rsid w:val="00862D45"/>
    <w:rsid w:val="0086478E"/>
    <w:rsid w:val="00864D9C"/>
    <w:rsid w:val="00864F2C"/>
    <w:rsid w:val="00865986"/>
    <w:rsid w:val="00865BEA"/>
    <w:rsid w:val="008661F0"/>
    <w:rsid w:val="008666FB"/>
    <w:rsid w:val="00866BC5"/>
    <w:rsid w:val="008673F5"/>
    <w:rsid w:val="00867E0D"/>
    <w:rsid w:val="00870050"/>
    <w:rsid w:val="0087060C"/>
    <w:rsid w:val="00871947"/>
    <w:rsid w:val="00871F97"/>
    <w:rsid w:val="008759C2"/>
    <w:rsid w:val="00875F84"/>
    <w:rsid w:val="00876891"/>
    <w:rsid w:val="008772E3"/>
    <w:rsid w:val="00880632"/>
    <w:rsid w:val="00880B07"/>
    <w:rsid w:val="00880DD4"/>
    <w:rsid w:val="00881AF0"/>
    <w:rsid w:val="00881C70"/>
    <w:rsid w:val="00881F8A"/>
    <w:rsid w:val="0088201D"/>
    <w:rsid w:val="00882FDA"/>
    <w:rsid w:val="008830CF"/>
    <w:rsid w:val="0088418B"/>
    <w:rsid w:val="008850C1"/>
    <w:rsid w:val="0088539C"/>
    <w:rsid w:val="00885434"/>
    <w:rsid w:val="008859CC"/>
    <w:rsid w:val="00886745"/>
    <w:rsid w:val="00887A82"/>
    <w:rsid w:val="00887E4A"/>
    <w:rsid w:val="008911E2"/>
    <w:rsid w:val="00891D5C"/>
    <w:rsid w:val="008930EA"/>
    <w:rsid w:val="0089383C"/>
    <w:rsid w:val="00893BCD"/>
    <w:rsid w:val="00894824"/>
    <w:rsid w:val="00894B81"/>
    <w:rsid w:val="00894BD6"/>
    <w:rsid w:val="00895D2F"/>
    <w:rsid w:val="00895F9D"/>
    <w:rsid w:val="00896240"/>
    <w:rsid w:val="0089750D"/>
    <w:rsid w:val="0089768A"/>
    <w:rsid w:val="00897728"/>
    <w:rsid w:val="00897BD7"/>
    <w:rsid w:val="008A01FC"/>
    <w:rsid w:val="008A01FD"/>
    <w:rsid w:val="008A1A13"/>
    <w:rsid w:val="008A1F3C"/>
    <w:rsid w:val="008A338D"/>
    <w:rsid w:val="008A3E02"/>
    <w:rsid w:val="008A6812"/>
    <w:rsid w:val="008A6E91"/>
    <w:rsid w:val="008A75E4"/>
    <w:rsid w:val="008A78BB"/>
    <w:rsid w:val="008B15E7"/>
    <w:rsid w:val="008B1C7A"/>
    <w:rsid w:val="008B1FCF"/>
    <w:rsid w:val="008B438F"/>
    <w:rsid w:val="008B593E"/>
    <w:rsid w:val="008B5B8D"/>
    <w:rsid w:val="008B5C2B"/>
    <w:rsid w:val="008B74DA"/>
    <w:rsid w:val="008B7B9A"/>
    <w:rsid w:val="008B7D94"/>
    <w:rsid w:val="008C00BC"/>
    <w:rsid w:val="008C06F5"/>
    <w:rsid w:val="008C12C8"/>
    <w:rsid w:val="008C1348"/>
    <w:rsid w:val="008C1838"/>
    <w:rsid w:val="008C2122"/>
    <w:rsid w:val="008C28DB"/>
    <w:rsid w:val="008C2CF0"/>
    <w:rsid w:val="008C34FA"/>
    <w:rsid w:val="008C56DF"/>
    <w:rsid w:val="008C5F59"/>
    <w:rsid w:val="008C66E1"/>
    <w:rsid w:val="008C7134"/>
    <w:rsid w:val="008C74BC"/>
    <w:rsid w:val="008D03D7"/>
    <w:rsid w:val="008D0A73"/>
    <w:rsid w:val="008D39CE"/>
    <w:rsid w:val="008D39DA"/>
    <w:rsid w:val="008D4A41"/>
    <w:rsid w:val="008D4A75"/>
    <w:rsid w:val="008D5C76"/>
    <w:rsid w:val="008D6A14"/>
    <w:rsid w:val="008D6A2F"/>
    <w:rsid w:val="008D6D70"/>
    <w:rsid w:val="008E0B16"/>
    <w:rsid w:val="008E112F"/>
    <w:rsid w:val="008E157D"/>
    <w:rsid w:val="008E1C4E"/>
    <w:rsid w:val="008E1E5B"/>
    <w:rsid w:val="008E34DC"/>
    <w:rsid w:val="008E3926"/>
    <w:rsid w:val="008E3EB4"/>
    <w:rsid w:val="008E3FC8"/>
    <w:rsid w:val="008E4919"/>
    <w:rsid w:val="008E51CA"/>
    <w:rsid w:val="008E7398"/>
    <w:rsid w:val="008E76B3"/>
    <w:rsid w:val="008F0439"/>
    <w:rsid w:val="008F1193"/>
    <w:rsid w:val="008F161B"/>
    <w:rsid w:val="008F1DBE"/>
    <w:rsid w:val="008F2241"/>
    <w:rsid w:val="008F26DC"/>
    <w:rsid w:val="008F3808"/>
    <w:rsid w:val="008F3F30"/>
    <w:rsid w:val="008F40DB"/>
    <w:rsid w:val="008F5635"/>
    <w:rsid w:val="008F62BB"/>
    <w:rsid w:val="008F690C"/>
    <w:rsid w:val="008F69D8"/>
    <w:rsid w:val="008F780C"/>
    <w:rsid w:val="00900101"/>
    <w:rsid w:val="009001C6"/>
    <w:rsid w:val="00901072"/>
    <w:rsid w:val="009014C7"/>
    <w:rsid w:val="00901E8E"/>
    <w:rsid w:val="0090202D"/>
    <w:rsid w:val="00902D5F"/>
    <w:rsid w:val="00902DF5"/>
    <w:rsid w:val="009033AE"/>
    <w:rsid w:val="00903937"/>
    <w:rsid w:val="00905543"/>
    <w:rsid w:val="0090632C"/>
    <w:rsid w:val="00906942"/>
    <w:rsid w:val="00907AA2"/>
    <w:rsid w:val="00907BCA"/>
    <w:rsid w:val="00910461"/>
    <w:rsid w:val="00912119"/>
    <w:rsid w:val="00912A20"/>
    <w:rsid w:val="00912FEB"/>
    <w:rsid w:val="00913A5E"/>
    <w:rsid w:val="00913CAB"/>
    <w:rsid w:val="00914A5F"/>
    <w:rsid w:val="00915AA7"/>
    <w:rsid w:val="00915C7B"/>
    <w:rsid w:val="0092090D"/>
    <w:rsid w:val="009210F0"/>
    <w:rsid w:val="009219C1"/>
    <w:rsid w:val="00923934"/>
    <w:rsid w:val="00923B80"/>
    <w:rsid w:val="0092484D"/>
    <w:rsid w:val="00925145"/>
    <w:rsid w:val="009262E1"/>
    <w:rsid w:val="0092643A"/>
    <w:rsid w:val="00927E58"/>
    <w:rsid w:val="00930063"/>
    <w:rsid w:val="00931CBC"/>
    <w:rsid w:val="009337FB"/>
    <w:rsid w:val="00933A8A"/>
    <w:rsid w:val="0093401B"/>
    <w:rsid w:val="009345CF"/>
    <w:rsid w:val="009354C5"/>
    <w:rsid w:val="00935A5E"/>
    <w:rsid w:val="00935A63"/>
    <w:rsid w:val="00937C6D"/>
    <w:rsid w:val="00937ED5"/>
    <w:rsid w:val="0094015D"/>
    <w:rsid w:val="0094026F"/>
    <w:rsid w:val="00940E52"/>
    <w:rsid w:val="00941297"/>
    <w:rsid w:val="009417E4"/>
    <w:rsid w:val="00941899"/>
    <w:rsid w:val="00942033"/>
    <w:rsid w:val="009439C5"/>
    <w:rsid w:val="00944081"/>
    <w:rsid w:val="00944918"/>
    <w:rsid w:val="00945390"/>
    <w:rsid w:val="00945716"/>
    <w:rsid w:val="00946112"/>
    <w:rsid w:val="009464BD"/>
    <w:rsid w:val="00947C4D"/>
    <w:rsid w:val="00950E12"/>
    <w:rsid w:val="00951324"/>
    <w:rsid w:val="00952C57"/>
    <w:rsid w:val="0095358F"/>
    <w:rsid w:val="00953EF3"/>
    <w:rsid w:val="009564D2"/>
    <w:rsid w:val="00957902"/>
    <w:rsid w:val="00960240"/>
    <w:rsid w:val="009603C2"/>
    <w:rsid w:val="00960B9D"/>
    <w:rsid w:val="00961D06"/>
    <w:rsid w:val="00961DD7"/>
    <w:rsid w:val="009626A4"/>
    <w:rsid w:val="009632FE"/>
    <w:rsid w:val="00963842"/>
    <w:rsid w:val="00963887"/>
    <w:rsid w:val="00963C04"/>
    <w:rsid w:val="009641C1"/>
    <w:rsid w:val="00964F82"/>
    <w:rsid w:val="00966609"/>
    <w:rsid w:val="00966737"/>
    <w:rsid w:val="00966967"/>
    <w:rsid w:val="00966C9E"/>
    <w:rsid w:val="00967178"/>
    <w:rsid w:val="00967A51"/>
    <w:rsid w:val="0097135E"/>
    <w:rsid w:val="00972307"/>
    <w:rsid w:val="009725E2"/>
    <w:rsid w:val="00972A14"/>
    <w:rsid w:val="009734B3"/>
    <w:rsid w:val="00973FBC"/>
    <w:rsid w:val="00974764"/>
    <w:rsid w:val="00974B6E"/>
    <w:rsid w:val="009759A2"/>
    <w:rsid w:val="0097656D"/>
    <w:rsid w:val="00976EC1"/>
    <w:rsid w:val="00976EE8"/>
    <w:rsid w:val="009772BE"/>
    <w:rsid w:val="00977F82"/>
    <w:rsid w:val="00980632"/>
    <w:rsid w:val="009809E6"/>
    <w:rsid w:val="00981CF1"/>
    <w:rsid w:val="0098258C"/>
    <w:rsid w:val="0098258D"/>
    <w:rsid w:val="009842A2"/>
    <w:rsid w:val="00984FF8"/>
    <w:rsid w:val="0098707D"/>
    <w:rsid w:val="00987510"/>
    <w:rsid w:val="0098760F"/>
    <w:rsid w:val="009879C4"/>
    <w:rsid w:val="00987EB3"/>
    <w:rsid w:val="00990075"/>
    <w:rsid w:val="00990358"/>
    <w:rsid w:val="00990398"/>
    <w:rsid w:val="00990534"/>
    <w:rsid w:val="009915DD"/>
    <w:rsid w:val="00992DC0"/>
    <w:rsid w:val="009931D9"/>
    <w:rsid w:val="00993F63"/>
    <w:rsid w:val="009944E7"/>
    <w:rsid w:val="0099547C"/>
    <w:rsid w:val="00995CF9"/>
    <w:rsid w:val="0099615A"/>
    <w:rsid w:val="00996C85"/>
    <w:rsid w:val="009A003D"/>
    <w:rsid w:val="009A1A19"/>
    <w:rsid w:val="009A1B1F"/>
    <w:rsid w:val="009A2458"/>
    <w:rsid w:val="009A2633"/>
    <w:rsid w:val="009A3A73"/>
    <w:rsid w:val="009A3A88"/>
    <w:rsid w:val="009A3ABC"/>
    <w:rsid w:val="009A4182"/>
    <w:rsid w:val="009A4622"/>
    <w:rsid w:val="009A5109"/>
    <w:rsid w:val="009A524B"/>
    <w:rsid w:val="009A700E"/>
    <w:rsid w:val="009A79FC"/>
    <w:rsid w:val="009A7D68"/>
    <w:rsid w:val="009A7DFA"/>
    <w:rsid w:val="009B0016"/>
    <w:rsid w:val="009B0D5C"/>
    <w:rsid w:val="009B0FC1"/>
    <w:rsid w:val="009B15C9"/>
    <w:rsid w:val="009B2B51"/>
    <w:rsid w:val="009B43FC"/>
    <w:rsid w:val="009B637D"/>
    <w:rsid w:val="009B680E"/>
    <w:rsid w:val="009B6A22"/>
    <w:rsid w:val="009B6EE9"/>
    <w:rsid w:val="009B6F0B"/>
    <w:rsid w:val="009B72C6"/>
    <w:rsid w:val="009C05D4"/>
    <w:rsid w:val="009C1920"/>
    <w:rsid w:val="009C249A"/>
    <w:rsid w:val="009C2998"/>
    <w:rsid w:val="009C2A25"/>
    <w:rsid w:val="009C333E"/>
    <w:rsid w:val="009C4137"/>
    <w:rsid w:val="009C4513"/>
    <w:rsid w:val="009C5252"/>
    <w:rsid w:val="009D007D"/>
    <w:rsid w:val="009D054F"/>
    <w:rsid w:val="009D14D0"/>
    <w:rsid w:val="009D1A07"/>
    <w:rsid w:val="009D1B83"/>
    <w:rsid w:val="009D1F37"/>
    <w:rsid w:val="009D2C37"/>
    <w:rsid w:val="009D3957"/>
    <w:rsid w:val="009D43FD"/>
    <w:rsid w:val="009D5E2A"/>
    <w:rsid w:val="009D69D9"/>
    <w:rsid w:val="009D74FD"/>
    <w:rsid w:val="009E0D52"/>
    <w:rsid w:val="009E0F9B"/>
    <w:rsid w:val="009E11ED"/>
    <w:rsid w:val="009E123C"/>
    <w:rsid w:val="009E2A56"/>
    <w:rsid w:val="009E4771"/>
    <w:rsid w:val="009E4B05"/>
    <w:rsid w:val="009E5687"/>
    <w:rsid w:val="009E579E"/>
    <w:rsid w:val="009E5C49"/>
    <w:rsid w:val="009E6ADC"/>
    <w:rsid w:val="009E74CA"/>
    <w:rsid w:val="009E79BB"/>
    <w:rsid w:val="009F03C6"/>
    <w:rsid w:val="009F04F4"/>
    <w:rsid w:val="009F0D7A"/>
    <w:rsid w:val="009F0D7B"/>
    <w:rsid w:val="009F129D"/>
    <w:rsid w:val="009F12B2"/>
    <w:rsid w:val="009F2985"/>
    <w:rsid w:val="009F29D5"/>
    <w:rsid w:val="009F3E95"/>
    <w:rsid w:val="009F4E2D"/>
    <w:rsid w:val="009F655F"/>
    <w:rsid w:val="009F6D79"/>
    <w:rsid w:val="009F771E"/>
    <w:rsid w:val="009F7857"/>
    <w:rsid w:val="00A0035C"/>
    <w:rsid w:val="00A0095A"/>
    <w:rsid w:val="00A014D9"/>
    <w:rsid w:val="00A01B7D"/>
    <w:rsid w:val="00A02257"/>
    <w:rsid w:val="00A0268B"/>
    <w:rsid w:val="00A03874"/>
    <w:rsid w:val="00A03F1E"/>
    <w:rsid w:val="00A04551"/>
    <w:rsid w:val="00A05A43"/>
    <w:rsid w:val="00A05A9C"/>
    <w:rsid w:val="00A05ACD"/>
    <w:rsid w:val="00A069FF"/>
    <w:rsid w:val="00A126ED"/>
    <w:rsid w:val="00A12D3D"/>
    <w:rsid w:val="00A12E47"/>
    <w:rsid w:val="00A135E3"/>
    <w:rsid w:val="00A14D54"/>
    <w:rsid w:val="00A15B93"/>
    <w:rsid w:val="00A15F99"/>
    <w:rsid w:val="00A16400"/>
    <w:rsid w:val="00A1681B"/>
    <w:rsid w:val="00A16C54"/>
    <w:rsid w:val="00A20016"/>
    <w:rsid w:val="00A2045E"/>
    <w:rsid w:val="00A20D2E"/>
    <w:rsid w:val="00A20DA6"/>
    <w:rsid w:val="00A21CA5"/>
    <w:rsid w:val="00A221D0"/>
    <w:rsid w:val="00A235BD"/>
    <w:rsid w:val="00A23749"/>
    <w:rsid w:val="00A238E7"/>
    <w:rsid w:val="00A24489"/>
    <w:rsid w:val="00A24D1A"/>
    <w:rsid w:val="00A25040"/>
    <w:rsid w:val="00A25D41"/>
    <w:rsid w:val="00A26BB4"/>
    <w:rsid w:val="00A27080"/>
    <w:rsid w:val="00A270F7"/>
    <w:rsid w:val="00A27FEC"/>
    <w:rsid w:val="00A30250"/>
    <w:rsid w:val="00A303F3"/>
    <w:rsid w:val="00A312BC"/>
    <w:rsid w:val="00A3461A"/>
    <w:rsid w:val="00A3487C"/>
    <w:rsid w:val="00A34EB9"/>
    <w:rsid w:val="00A34FC5"/>
    <w:rsid w:val="00A3549F"/>
    <w:rsid w:val="00A36142"/>
    <w:rsid w:val="00A37074"/>
    <w:rsid w:val="00A400BC"/>
    <w:rsid w:val="00A40E3C"/>
    <w:rsid w:val="00A41127"/>
    <w:rsid w:val="00A41314"/>
    <w:rsid w:val="00A415A7"/>
    <w:rsid w:val="00A41C06"/>
    <w:rsid w:val="00A41E6C"/>
    <w:rsid w:val="00A42590"/>
    <w:rsid w:val="00A4283C"/>
    <w:rsid w:val="00A43614"/>
    <w:rsid w:val="00A444C2"/>
    <w:rsid w:val="00A44BB2"/>
    <w:rsid w:val="00A46C2A"/>
    <w:rsid w:val="00A46DA2"/>
    <w:rsid w:val="00A46EC4"/>
    <w:rsid w:val="00A4707F"/>
    <w:rsid w:val="00A50674"/>
    <w:rsid w:val="00A51E39"/>
    <w:rsid w:val="00A51ECC"/>
    <w:rsid w:val="00A5207B"/>
    <w:rsid w:val="00A52565"/>
    <w:rsid w:val="00A528FF"/>
    <w:rsid w:val="00A53103"/>
    <w:rsid w:val="00A533E2"/>
    <w:rsid w:val="00A538F9"/>
    <w:rsid w:val="00A54194"/>
    <w:rsid w:val="00A55FA9"/>
    <w:rsid w:val="00A56684"/>
    <w:rsid w:val="00A56B5A"/>
    <w:rsid w:val="00A57148"/>
    <w:rsid w:val="00A57191"/>
    <w:rsid w:val="00A61D78"/>
    <w:rsid w:val="00A62943"/>
    <w:rsid w:val="00A63268"/>
    <w:rsid w:val="00A635CC"/>
    <w:rsid w:val="00A64253"/>
    <w:rsid w:val="00A642D7"/>
    <w:rsid w:val="00A64D3E"/>
    <w:rsid w:val="00A652D5"/>
    <w:rsid w:val="00A656FC"/>
    <w:rsid w:val="00A65DC0"/>
    <w:rsid w:val="00A6623B"/>
    <w:rsid w:val="00A6677A"/>
    <w:rsid w:val="00A66C1F"/>
    <w:rsid w:val="00A67488"/>
    <w:rsid w:val="00A72872"/>
    <w:rsid w:val="00A73200"/>
    <w:rsid w:val="00A73213"/>
    <w:rsid w:val="00A7335D"/>
    <w:rsid w:val="00A739BC"/>
    <w:rsid w:val="00A73A34"/>
    <w:rsid w:val="00A746D2"/>
    <w:rsid w:val="00A7507E"/>
    <w:rsid w:val="00A7537A"/>
    <w:rsid w:val="00A759F0"/>
    <w:rsid w:val="00A760A4"/>
    <w:rsid w:val="00A76F4E"/>
    <w:rsid w:val="00A76F57"/>
    <w:rsid w:val="00A770A9"/>
    <w:rsid w:val="00A77A05"/>
    <w:rsid w:val="00A804E8"/>
    <w:rsid w:val="00A8063C"/>
    <w:rsid w:val="00A808C7"/>
    <w:rsid w:val="00A81B21"/>
    <w:rsid w:val="00A82098"/>
    <w:rsid w:val="00A83B91"/>
    <w:rsid w:val="00A83DE9"/>
    <w:rsid w:val="00A83F1B"/>
    <w:rsid w:val="00A8443F"/>
    <w:rsid w:val="00A845E6"/>
    <w:rsid w:val="00A85953"/>
    <w:rsid w:val="00A86151"/>
    <w:rsid w:val="00A86B16"/>
    <w:rsid w:val="00A86BA9"/>
    <w:rsid w:val="00A86CF1"/>
    <w:rsid w:val="00A90731"/>
    <w:rsid w:val="00A90B90"/>
    <w:rsid w:val="00A90BE9"/>
    <w:rsid w:val="00A92A07"/>
    <w:rsid w:val="00A93FBC"/>
    <w:rsid w:val="00A948D6"/>
    <w:rsid w:val="00A95167"/>
    <w:rsid w:val="00A95241"/>
    <w:rsid w:val="00A95AF3"/>
    <w:rsid w:val="00A95D65"/>
    <w:rsid w:val="00A96BF8"/>
    <w:rsid w:val="00A97021"/>
    <w:rsid w:val="00A9711A"/>
    <w:rsid w:val="00A9760B"/>
    <w:rsid w:val="00AA1973"/>
    <w:rsid w:val="00AA2915"/>
    <w:rsid w:val="00AA2B0F"/>
    <w:rsid w:val="00AA32F9"/>
    <w:rsid w:val="00AA39F1"/>
    <w:rsid w:val="00AA4442"/>
    <w:rsid w:val="00AA59E5"/>
    <w:rsid w:val="00AA5CB0"/>
    <w:rsid w:val="00AA722E"/>
    <w:rsid w:val="00AB1AA5"/>
    <w:rsid w:val="00AB1FDF"/>
    <w:rsid w:val="00AB3972"/>
    <w:rsid w:val="00AB3BF0"/>
    <w:rsid w:val="00AB3D88"/>
    <w:rsid w:val="00AB4342"/>
    <w:rsid w:val="00AB4B4F"/>
    <w:rsid w:val="00AB5096"/>
    <w:rsid w:val="00AB667E"/>
    <w:rsid w:val="00AB6C05"/>
    <w:rsid w:val="00AB7106"/>
    <w:rsid w:val="00AB7617"/>
    <w:rsid w:val="00AB7933"/>
    <w:rsid w:val="00AB79F8"/>
    <w:rsid w:val="00AB7E81"/>
    <w:rsid w:val="00AC0E50"/>
    <w:rsid w:val="00AC0F08"/>
    <w:rsid w:val="00AC2F91"/>
    <w:rsid w:val="00AC49FA"/>
    <w:rsid w:val="00AC4D38"/>
    <w:rsid w:val="00AC5B0A"/>
    <w:rsid w:val="00AC5BFA"/>
    <w:rsid w:val="00AC6561"/>
    <w:rsid w:val="00AC6A86"/>
    <w:rsid w:val="00AC6CAF"/>
    <w:rsid w:val="00AD19C1"/>
    <w:rsid w:val="00AD2380"/>
    <w:rsid w:val="00AD2A37"/>
    <w:rsid w:val="00AD2EDB"/>
    <w:rsid w:val="00AD36EE"/>
    <w:rsid w:val="00AD456E"/>
    <w:rsid w:val="00AD5187"/>
    <w:rsid w:val="00AD540A"/>
    <w:rsid w:val="00AD5562"/>
    <w:rsid w:val="00AD5C1D"/>
    <w:rsid w:val="00AD5E3E"/>
    <w:rsid w:val="00AD6EB2"/>
    <w:rsid w:val="00AD72AD"/>
    <w:rsid w:val="00AE22E5"/>
    <w:rsid w:val="00AE35E8"/>
    <w:rsid w:val="00AE3C43"/>
    <w:rsid w:val="00AE465E"/>
    <w:rsid w:val="00AE5DCB"/>
    <w:rsid w:val="00AE7FB1"/>
    <w:rsid w:val="00AF0C7B"/>
    <w:rsid w:val="00AF1A1F"/>
    <w:rsid w:val="00AF322C"/>
    <w:rsid w:val="00AF3237"/>
    <w:rsid w:val="00AF40EF"/>
    <w:rsid w:val="00AF4258"/>
    <w:rsid w:val="00AF42E8"/>
    <w:rsid w:val="00AF44DA"/>
    <w:rsid w:val="00AF5139"/>
    <w:rsid w:val="00AF73E9"/>
    <w:rsid w:val="00AF7898"/>
    <w:rsid w:val="00AF79A5"/>
    <w:rsid w:val="00AF7B70"/>
    <w:rsid w:val="00AF7FC9"/>
    <w:rsid w:val="00B01DA7"/>
    <w:rsid w:val="00B02BBB"/>
    <w:rsid w:val="00B055F8"/>
    <w:rsid w:val="00B056CD"/>
    <w:rsid w:val="00B06759"/>
    <w:rsid w:val="00B06928"/>
    <w:rsid w:val="00B075AC"/>
    <w:rsid w:val="00B07FD6"/>
    <w:rsid w:val="00B11BA3"/>
    <w:rsid w:val="00B12DC0"/>
    <w:rsid w:val="00B12DD4"/>
    <w:rsid w:val="00B12FEF"/>
    <w:rsid w:val="00B1449D"/>
    <w:rsid w:val="00B14A74"/>
    <w:rsid w:val="00B14BC5"/>
    <w:rsid w:val="00B1549B"/>
    <w:rsid w:val="00B15609"/>
    <w:rsid w:val="00B15CBB"/>
    <w:rsid w:val="00B172B7"/>
    <w:rsid w:val="00B1754A"/>
    <w:rsid w:val="00B17FDF"/>
    <w:rsid w:val="00B201E4"/>
    <w:rsid w:val="00B20CD9"/>
    <w:rsid w:val="00B2144B"/>
    <w:rsid w:val="00B22B36"/>
    <w:rsid w:val="00B2343D"/>
    <w:rsid w:val="00B23927"/>
    <w:rsid w:val="00B23C71"/>
    <w:rsid w:val="00B23E3C"/>
    <w:rsid w:val="00B24135"/>
    <w:rsid w:val="00B2469D"/>
    <w:rsid w:val="00B25301"/>
    <w:rsid w:val="00B26B65"/>
    <w:rsid w:val="00B26C4E"/>
    <w:rsid w:val="00B27C66"/>
    <w:rsid w:val="00B27DAA"/>
    <w:rsid w:val="00B30169"/>
    <w:rsid w:val="00B30550"/>
    <w:rsid w:val="00B31222"/>
    <w:rsid w:val="00B31CEB"/>
    <w:rsid w:val="00B32080"/>
    <w:rsid w:val="00B32310"/>
    <w:rsid w:val="00B324D5"/>
    <w:rsid w:val="00B325FE"/>
    <w:rsid w:val="00B33086"/>
    <w:rsid w:val="00B3340B"/>
    <w:rsid w:val="00B34A92"/>
    <w:rsid w:val="00B34BD5"/>
    <w:rsid w:val="00B34D9D"/>
    <w:rsid w:val="00B35F06"/>
    <w:rsid w:val="00B36EED"/>
    <w:rsid w:val="00B41866"/>
    <w:rsid w:val="00B41C43"/>
    <w:rsid w:val="00B421A7"/>
    <w:rsid w:val="00B43877"/>
    <w:rsid w:val="00B43CBE"/>
    <w:rsid w:val="00B44F5A"/>
    <w:rsid w:val="00B45F7F"/>
    <w:rsid w:val="00B46061"/>
    <w:rsid w:val="00B463D0"/>
    <w:rsid w:val="00B509E8"/>
    <w:rsid w:val="00B51FAB"/>
    <w:rsid w:val="00B520DA"/>
    <w:rsid w:val="00B52C5E"/>
    <w:rsid w:val="00B52F0F"/>
    <w:rsid w:val="00B5323B"/>
    <w:rsid w:val="00B53B0F"/>
    <w:rsid w:val="00B543C7"/>
    <w:rsid w:val="00B5443A"/>
    <w:rsid w:val="00B5496F"/>
    <w:rsid w:val="00B5508E"/>
    <w:rsid w:val="00B5556E"/>
    <w:rsid w:val="00B5561D"/>
    <w:rsid w:val="00B55F84"/>
    <w:rsid w:val="00B56D98"/>
    <w:rsid w:val="00B57B4E"/>
    <w:rsid w:val="00B57D21"/>
    <w:rsid w:val="00B6020D"/>
    <w:rsid w:val="00B60284"/>
    <w:rsid w:val="00B60FA3"/>
    <w:rsid w:val="00B6157A"/>
    <w:rsid w:val="00B61AE3"/>
    <w:rsid w:val="00B63C0A"/>
    <w:rsid w:val="00B63DE7"/>
    <w:rsid w:val="00B64185"/>
    <w:rsid w:val="00B648B6"/>
    <w:rsid w:val="00B64951"/>
    <w:rsid w:val="00B64B82"/>
    <w:rsid w:val="00B66755"/>
    <w:rsid w:val="00B701BA"/>
    <w:rsid w:val="00B7209B"/>
    <w:rsid w:val="00B72571"/>
    <w:rsid w:val="00B730D5"/>
    <w:rsid w:val="00B737AA"/>
    <w:rsid w:val="00B73DBB"/>
    <w:rsid w:val="00B73EE5"/>
    <w:rsid w:val="00B75BFE"/>
    <w:rsid w:val="00B75E15"/>
    <w:rsid w:val="00B76A7B"/>
    <w:rsid w:val="00B77894"/>
    <w:rsid w:val="00B77922"/>
    <w:rsid w:val="00B77F35"/>
    <w:rsid w:val="00B80305"/>
    <w:rsid w:val="00B8037B"/>
    <w:rsid w:val="00B804BB"/>
    <w:rsid w:val="00B80DD2"/>
    <w:rsid w:val="00B81908"/>
    <w:rsid w:val="00B829E9"/>
    <w:rsid w:val="00B82D5E"/>
    <w:rsid w:val="00B83010"/>
    <w:rsid w:val="00B8337F"/>
    <w:rsid w:val="00B84406"/>
    <w:rsid w:val="00B85C21"/>
    <w:rsid w:val="00B85FF3"/>
    <w:rsid w:val="00B869D8"/>
    <w:rsid w:val="00B86CE0"/>
    <w:rsid w:val="00B870B3"/>
    <w:rsid w:val="00B9095A"/>
    <w:rsid w:val="00B91C6B"/>
    <w:rsid w:val="00B924AA"/>
    <w:rsid w:val="00B92DCE"/>
    <w:rsid w:val="00B93C7F"/>
    <w:rsid w:val="00B955C5"/>
    <w:rsid w:val="00B9568F"/>
    <w:rsid w:val="00B96104"/>
    <w:rsid w:val="00B973B3"/>
    <w:rsid w:val="00BA05E6"/>
    <w:rsid w:val="00BA0F46"/>
    <w:rsid w:val="00BA11C3"/>
    <w:rsid w:val="00BA184B"/>
    <w:rsid w:val="00BA5011"/>
    <w:rsid w:val="00BA5356"/>
    <w:rsid w:val="00BA5573"/>
    <w:rsid w:val="00BA5638"/>
    <w:rsid w:val="00BA6604"/>
    <w:rsid w:val="00BA71DF"/>
    <w:rsid w:val="00BB075B"/>
    <w:rsid w:val="00BB227B"/>
    <w:rsid w:val="00BB3444"/>
    <w:rsid w:val="00BB6859"/>
    <w:rsid w:val="00BB6903"/>
    <w:rsid w:val="00BB6A2C"/>
    <w:rsid w:val="00BB7031"/>
    <w:rsid w:val="00BC01DE"/>
    <w:rsid w:val="00BC07A9"/>
    <w:rsid w:val="00BC0DDD"/>
    <w:rsid w:val="00BC1AD0"/>
    <w:rsid w:val="00BC1E8C"/>
    <w:rsid w:val="00BC232E"/>
    <w:rsid w:val="00BC3ABF"/>
    <w:rsid w:val="00BC44A6"/>
    <w:rsid w:val="00BC4AB6"/>
    <w:rsid w:val="00BC4AD5"/>
    <w:rsid w:val="00BC54D2"/>
    <w:rsid w:val="00BC7747"/>
    <w:rsid w:val="00BC78A4"/>
    <w:rsid w:val="00BC7CE7"/>
    <w:rsid w:val="00BC7EEE"/>
    <w:rsid w:val="00BC7FD4"/>
    <w:rsid w:val="00BD1C98"/>
    <w:rsid w:val="00BD2C61"/>
    <w:rsid w:val="00BD2D3B"/>
    <w:rsid w:val="00BD355B"/>
    <w:rsid w:val="00BD4792"/>
    <w:rsid w:val="00BD4861"/>
    <w:rsid w:val="00BD4B24"/>
    <w:rsid w:val="00BD6186"/>
    <w:rsid w:val="00BD7C04"/>
    <w:rsid w:val="00BE0BD8"/>
    <w:rsid w:val="00BE0D2D"/>
    <w:rsid w:val="00BE13B9"/>
    <w:rsid w:val="00BE2239"/>
    <w:rsid w:val="00BE2C0A"/>
    <w:rsid w:val="00BE3DC9"/>
    <w:rsid w:val="00BE548B"/>
    <w:rsid w:val="00BE54AD"/>
    <w:rsid w:val="00BE6882"/>
    <w:rsid w:val="00BE695C"/>
    <w:rsid w:val="00BE6F25"/>
    <w:rsid w:val="00BE7438"/>
    <w:rsid w:val="00BE7D35"/>
    <w:rsid w:val="00BF296B"/>
    <w:rsid w:val="00BF38DB"/>
    <w:rsid w:val="00BF3EF8"/>
    <w:rsid w:val="00BF4C33"/>
    <w:rsid w:val="00BF5526"/>
    <w:rsid w:val="00BF55E8"/>
    <w:rsid w:val="00BF5659"/>
    <w:rsid w:val="00BF71C0"/>
    <w:rsid w:val="00BF7413"/>
    <w:rsid w:val="00C00415"/>
    <w:rsid w:val="00C004A7"/>
    <w:rsid w:val="00C00A8D"/>
    <w:rsid w:val="00C01188"/>
    <w:rsid w:val="00C016C8"/>
    <w:rsid w:val="00C02176"/>
    <w:rsid w:val="00C0271B"/>
    <w:rsid w:val="00C02C5E"/>
    <w:rsid w:val="00C0439A"/>
    <w:rsid w:val="00C046B3"/>
    <w:rsid w:val="00C0520A"/>
    <w:rsid w:val="00C05341"/>
    <w:rsid w:val="00C05E29"/>
    <w:rsid w:val="00C0621D"/>
    <w:rsid w:val="00C06CBE"/>
    <w:rsid w:val="00C073E6"/>
    <w:rsid w:val="00C07BEE"/>
    <w:rsid w:val="00C102E9"/>
    <w:rsid w:val="00C11B6C"/>
    <w:rsid w:val="00C12A2F"/>
    <w:rsid w:val="00C12E8D"/>
    <w:rsid w:val="00C133DF"/>
    <w:rsid w:val="00C134BB"/>
    <w:rsid w:val="00C1374F"/>
    <w:rsid w:val="00C13EC3"/>
    <w:rsid w:val="00C14843"/>
    <w:rsid w:val="00C14D1E"/>
    <w:rsid w:val="00C15665"/>
    <w:rsid w:val="00C179A0"/>
    <w:rsid w:val="00C20671"/>
    <w:rsid w:val="00C20CC4"/>
    <w:rsid w:val="00C20E2D"/>
    <w:rsid w:val="00C21A07"/>
    <w:rsid w:val="00C21A41"/>
    <w:rsid w:val="00C2219A"/>
    <w:rsid w:val="00C22DB6"/>
    <w:rsid w:val="00C22DF5"/>
    <w:rsid w:val="00C234AD"/>
    <w:rsid w:val="00C23717"/>
    <w:rsid w:val="00C242E4"/>
    <w:rsid w:val="00C2455B"/>
    <w:rsid w:val="00C24B6C"/>
    <w:rsid w:val="00C26573"/>
    <w:rsid w:val="00C26C7B"/>
    <w:rsid w:val="00C274DD"/>
    <w:rsid w:val="00C30BBB"/>
    <w:rsid w:val="00C3145E"/>
    <w:rsid w:val="00C32406"/>
    <w:rsid w:val="00C3259E"/>
    <w:rsid w:val="00C347D5"/>
    <w:rsid w:val="00C3512B"/>
    <w:rsid w:val="00C35F44"/>
    <w:rsid w:val="00C37AB1"/>
    <w:rsid w:val="00C37D6A"/>
    <w:rsid w:val="00C37E2F"/>
    <w:rsid w:val="00C408E8"/>
    <w:rsid w:val="00C4187C"/>
    <w:rsid w:val="00C42F5A"/>
    <w:rsid w:val="00C4306F"/>
    <w:rsid w:val="00C43584"/>
    <w:rsid w:val="00C437F0"/>
    <w:rsid w:val="00C44739"/>
    <w:rsid w:val="00C45D05"/>
    <w:rsid w:val="00C46F84"/>
    <w:rsid w:val="00C47245"/>
    <w:rsid w:val="00C474DA"/>
    <w:rsid w:val="00C50508"/>
    <w:rsid w:val="00C5083F"/>
    <w:rsid w:val="00C518C5"/>
    <w:rsid w:val="00C51DC9"/>
    <w:rsid w:val="00C51E20"/>
    <w:rsid w:val="00C51E9F"/>
    <w:rsid w:val="00C526CD"/>
    <w:rsid w:val="00C532D7"/>
    <w:rsid w:val="00C5343A"/>
    <w:rsid w:val="00C5376A"/>
    <w:rsid w:val="00C54DDA"/>
    <w:rsid w:val="00C54DFD"/>
    <w:rsid w:val="00C551C7"/>
    <w:rsid w:val="00C55335"/>
    <w:rsid w:val="00C55806"/>
    <w:rsid w:val="00C5648B"/>
    <w:rsid w:val="00C572CA"/>
    <w:rsid w:val="00C60886"/>
    <w:rsid w:val="00C61596"/>
    <w:rsid w:val="00C623E8"/>
    <w:rsid w:val="00C62800"/>
    <w:rsid w:val="00C6284C"/>
    <w:rsid w:val="00C62CF5"/>
    <w:rsid w:val="00C63860"/>
    <w:rsid w:val="00C65041"/>
    <w:rsid w:val="00C65639"/>
    <w:rsid w:val="00C6627D"/>
    <w:rsid w:val="00C6658F"/>
    <w:rsid w:val="00C66607"/>
    <w:rsid w:val="00C66C60"/>
    <w:rsid w:val="00C66D2F"/>
    <w:rsid w:val="00C67843"/>
    <w:rsid w:val="00C67938"/>
    <w:rsid w:val="00C67F6A"/>
    <w:rsid w:val="00C71E3B"/>
    <w:rsid w:val="00C71ECE"/>
    <w:rsid w:val="00C725EA"/>
    <w:rsid w:val="00C72654"/>
    <w:rsid w:val="00C727C2"/>
    <w:rsid w:val="00C73A09"/>
    <w:rsid w:val="00C73E75"/>
    <w:rsid w:val="00C73F57"/>
    <w:rsid w:val="00C747A5"/>
    <w:rsid w:val="00C751CC"/>
    <w:rsid w:val="00C7611B"/>
    <w:rsid w:val="00C76DC4"/>
    <w:rsid w:val="00C76EA3"/>
    <w:rsid w:val="00C77DEE"/>
    <w:rsid w:val="00C80282"/>
    <w:rsid w:val="00C80B31"/>
    <w:rsid w:val="00C80C6B"/>
    <w:rsid w:val="00C80F0A"/>
    <w:rsid w:val="00C8112D"/>
    <w:rsid w:val="00C82103"/>
    <w:rsid w:val="00C823A7"/>
    <w:rsid w:val="00C826FE"/>
    <w:rsid w:val="00C82CCA"/>
    <w:rsid w:val="00C8304A"/>
    <w:rsid w:val="00C83649"/>
    <w:rsid w:val="00C85BC0"/>
    <w:rsid w:val="00C85BDC"/>
    <w:rsid w:val="00C85CDE"/>
    <w:rsid w:val="00C86B21"/>
    <w:rsid w:val="00C87961"/>
    <w:rsid w:val="00C90457"/>
    <w:rsid w:val="00C906E1"/>
    <w:rsid w:val="00C90C12"/>
    <w:rsid w:val="00C91AB1"/>
    <w:rsid w:val="00C91F5E"/>
    <w:rsid w:val="00C92EF8"/>
    <w:rsid w:val="00C94178"/>
    <w:rsid w:val="00C946F6"/>
    <w:rsid w:val="00C95A01"/>
    <w:rsid w:val="00C964CB"/>
    <w:rsid w:val="00C96E51"/>
    <w:rsid w:val="00C97A93"/>
    <w:rsid w:val="00CA0DF7"/>
    <w:rsid w:val="00CA1EFA"/>
    <w:rsid w:val="00CA2168"/>
    <w:rsid w:val="00CA376E"/>
    <w:rsid w:val="00CA464A"/>
    <w:rsid w:val="00CA4745"/>
    <w:rsid w:val="00CA5F40"/>
    <w:rsid w:val="00CA65F6"/>
    <w:rsid w:val="00CA66E0"/>
    <w:rsid w:val="00CA6C03"/>
    <w:rsid w:val="00CA76D5"/>
    <w:rsid w:val="00CA7BF8"/>
    <w:rsid w:val="00CB1A1D"/>
    <w:rsid w:val="00CB1BE6"/>
    <w:rsid w:val="00CB1CE9"/>
    <w:rsid w:val="00CB2528"/>
    <w:rsid w:val="00CB2F26"/>
    <w:rsid w:val="00CB33AA"/>
    <w:rsid w:val="00CB3562"/>
    <w:rsid w:val="00CB3C62"/>
    <w:rsid w:val="00CB3DC9"/>
    <w:rsid w:val="00CB3F69"/>
    <w:rsid w:val="00CB443A"/>
    <w:rsid w:val="00CB57A9"/>
    <w:rsid w:val="00CB5F47"/>
    <w:rsid w:val="00CB67E4"/>
    <w:rsid w:val="00CC0D82"/>
    <w:rsid w:val="00CC1CB0"/>
    <w:rsid w:val="00CC237C"/>
    <w:rsid w:val="00CC2817"/>
    <w:rsid w:val="00CC328C"/>
    <w:rsid w:val="00CC3C86"/>
    <w:rsid w:val="00CC474F"/>
    <w:rsid w:val="00CC5465"/>
    <w:rsid w:val="00CC5810"/>
    <w:rsid w:val="00CC59C0"/>
    <w:rsid w:val="00CC5F96"/>
    <w:rsid w:val="00CC6937"/>
    <w:rsid w:val="00CC77CC"/>
    <w:rsid w:val="00CD0F5F"/>
    <w:rsid w:val="00CD120F"/>
    <w:rsid w:val="00CD1727"/>
    <w:rsid w:val="00CD4AF0"/>
    <w:rsid w:val="00CD5874"/>
    <w:rsid w:val="00CD6848"/>
    <w:rsid w:val="00CD7930"/>
    <w:rsid w:val="00CE03B0"/>
    <w:rsid w:val="00CE0933"/>
    <w:rsid w:val="00CE201C"/>
    <w:rsid w:val="00CE29DD"/>
    <w:rsid w:val="00CE29E8"/>
    <w:rsid w:val="00CE37A5"/>
    <w:rsid w:val="00CE4396"/>
    <w:rsid w:val="00CE59DF"/>
    <w:rsid w:val="00CE6323"/>
    <w:rsid w:val="00CE66F2"/>
    <w:rsid w:val="00CE69D1"/>
    <w:rsid w:val="00CE73E3"/>
    <w:rsid w:val="00CE76D9"/>
    <w:rsid w:val="00CF25C1"/>
    <w:rsid w:val="00CF2D02"/>
    <w:rsid w:val="00CF5696"/>
    <w:rsid w:val="00CF5EAC"/>
    <w:rsid w:val="00CF76FE"/>
    <w:rsid w:val="00CF7F18"/>
    <w:rsid w:val="00D00303"/>
    <w:rsid w:val="00D008E0"/>
    <w:rsid w:val="00D00B7F"/>
    <w:rsid w:val="00D01F29"/>
    <w:rsid w:val="00D02069"/>
    <w:rsid w:val="00D020CA"/>
    <w:rsid w:val="00D030B6"/>
    <w:rsid w:val="00D03B52"/>
    <w:rsid w:val="00D03FC7"/>
    <w:rsid w:val="00D05971"/>
    <w:rsid w:val="00D05E63"/>
    <w:rsid w:val="00D05E8F"/>
    <w:rsid w:val="00D062D1"/>
    <w:rsid w:val="00D06691"/>
    <w:rsid w:val="00D06C17"/>
    <w:rsid w:val="00D06D51"/>
    <w:rsid w:val="00D104F5"/>
    <w:rsid w:val="00D10722"/>
    <w:rsid w:val="00D10CF6"/>
    <w:rsid w:val="00D112C5"/>
    <w:rsid w:val="00D12383"/>
    <w:rsid w:val="00D1272E"/>
    <w:rsid w:val="00D1315C"/>
    <w:rsid w:val="00D13C06"/>
    <w:rsid w:val="00D14936"/>
    <w:rsid w:val="00D159A4"/>
    <w:rsid w:val="00D159C6"/>
    <w:rsid w:val="00D15E41"/>
    <w:rsid w:val="00D15FB8"/>
    <w:rsid w:val="00D165FA"/>
    <w:rsid w:val="00D16807"/>
    <w:rsid w:val="00D17301"/>
    <w:rsid w:val="00D17606"/>
    <w:rsid w:val="00D1796A"/>
    <w:rsid w:val="00D2018A"/>
    <w:rsid w:val="00D204E4"/>
    <w:rsid w:val="00D20D33"/>
    <w:rsid w:val="00D218B2"/>
    <w:rsid w:val="00D22010"/>
    <w:rsid w:val="00D230C4"/>
    <w:rsid w:val="00D237DF"/>
    <w:rsid w:val="00D23F13"/>
    <w:rsid w:val="00D24142"/>
    <w:rsid w:val="00D24954"/>
    <w:rsid w:val="00D24F9F"/>
    <w:rsid w:val="00D2525E"/>
    <w:rsid w:val="00D25914"/>
    <w:rsid w:val="00D26DC3"/>
    <w:rsid w:val="00D27FC7"/>
    <w:rsid w:val="00D302BE"/>
    <w:rsid w:val="00D3071B"/>
    <w:rsid w:val="00D307D7"/>
    <w:rsid w:val="00D32EFB"/>
    <w:rsid w:val="00D336CE"/>
    <w:rsid w:val="00D33F91"/>
    <w:rsid w:val="00D342F1"/>
    <w:rsid w:val="00D3582F"/>
    <w:rsid w:val="00D362EE"/>
    <w:rsid w:val="00D36736"/>
    <w:rsid w:val="00D3734C"/>
    <w:rsid w:val="00D37776"/>
    <w:rsid w:val="00D37B24"/>
    <w:rsid w:val="00D37C7F"/>
    <w:rsid w:val="00D41BD1"/>
    <w:rsid w:val="00D41C9F"/>
    <w:rsid w:val="00D428F9"/>
    <w:rsid w:val="00D43A0C"/>
    <w:rsid w:val="00D454FF"/>
    <w:rsid w:val="00D45711"/>
    <w:rsid w:val="00D45C8E"/>
    <w:rsid w:val="00D46523"/>
    <w:rsid w:val="00D471D8"/>
    <w:rsid w:val="00D4740E"/>
    <w:rsid w:val="00D517E6"/>
    <w:rsid w:val="00D52037"/>
    <w:rsid w:val="00D52A60"/>
    <w:rsid w:val="00D531F7"/>
    <w:rsid w:val="00D53591"/>
    <w:rsid w:val="00D53799"/>
    <w:rsid w:val="00D53E6E"/>
    <w:rsid w:val="00D54094"/>
    <w:rsid w:val="00D540C8"/>
    <w:rsid w:val="00D54BEC"/>
    <w:rsid w:val="00D555E2"/>
    <w:rsid w:val="00D55888"/>
    <w:rsid w:val="00D56672"/>
    <w:rsid w:val="00D56C7E"/>
    <w:rsid w:val="00D56F23"/>
    <w:rsid w:val="00D57F07"/>
    <w:rsid w:val="00D605D7"/>
    <w:rsid w:val="00D61DCA"/>
    <w:rsid w:val="00D62A11"/>
    <w:rsid w:val="00D62C2B"/>
    <w:rsid w:val="00D62ED2"/>
    <w:rsid w:val="00D643C0"/>
    <w:rsid w:val="00D64735"/>
    <w:rsid w:val="00D64EE9"/>
    <w:rsid w:val="00D6540F"/>
    <w:rsid w:val="00D66614"/>
    <w:rsid w:val="00D67ADC"/>
    <w:rsid w:val="00D705BD"/>
    <w:rsid w:val="00D70697"/>
    <w:rsid w:val="00D70B8D"/>
    <w:rsid w:val="00D70E37"/>
    <w:rsid w:val="00D716FA"/>
    <w:rsid w:val="00D73033"/>
    <w:rsid w:val="00D73FCA"/>
    <w:rsid w:val="00D740E7"/>
    <w:rsid w:val="00D749A2"/>
    <w:rsid w:val="00D75A0C"/>
    <w:rsid w:val="00D76456"/>
    <w:rsid w:val="00D77E57"/>
    <w:rsid w:val="00D80381"/>
    <w:rsid w:val="00D80492"/>
    <w:rsid w:val="00D80511"/>
    <w:rsid w:val="00D80B05"/>
    <w:rsid w:val="00D80FBF"/>
    <w:rsid w:val="00D811CE"/>
    <w:rsid w:val="00D8131D"/>
    <w:rsid w:val="00D8169F"/>
    <w:rsid w:val="00D8278A"/>
    <w:rsid w:val="00D827B6"/>
    <w:rsid w:val="00D8294D"/>
    <w:rsid w:val="00D82E82"/>
    <w:rsid w:val="00D8326F"/>
    <w:rsid w:val="00D8339E"/>
    <w:rsid w:val="00D83446"/>
    <w:rsid w:val="00D83C2A"/>
    <w:rsid w:val="00D83F10"/>
    <w:rsid w:val="00D841B2"/>
    <w:rsid w:val="00D846B3"/>
    <w:rsid w:val="00D846CC"/>
    <w:rsid w:val="00D85153"/>
    <w:rsid w:val="00D851D6"/>
    <w:rsid w:val="00D853D8"/>
    <w:rsid w:val="00D85638"/>
    <w:rsid w:val="00D87423"/>
    <w:rsid w:val="00D87E18"/>
    <w:rsid w:val="00D9227E"/>
    <w:rsid w:val="00D92EF4"/>
    <w:rsid w:val="00D936B8"/>
    <w:rsid w:val="00D93E31"/>
    <w:rsid w:val="00D93EDC"/>
    <w:rsid w:val="00D94D7A"/>
    <w:rsid w:val="00D9523D"/>
    <w:rsid w:val="00D956DF"/>
    <w:rsid w:val="00D9657C"/>
    <w:rsid w:val="00D9735F"/>
    <w:rsid w:val="00D978BD"/>
    <w:rsid w:val="00D97B0F"/>
    <w:rsid w:val="00DA0BA5"/>
    <w:rsid w:val="00DA11BD"/>
    <w:rsid w:val="00DA1C28"/>
    <w:rsid w:val="00DA2834"/>
    <w:rsid w:val="00DA2CAD"/>
    <w:rsid w:val="00DA596E"/>
    <w:rsid w:val="00DA6017"/>
    <w:rsid w:val="00DA60B6"/>
    <w:rsid w:val="00DA6ACE"/>
    <w:rsid w:val="00DA6DCE"/>
    <w:rsid w:val="00DA6FE3"/>
    <w:rsid w:val="00DA7693"/>
    <w:rsid w:val="00DA7E40"/>
    <w:rsid w:val="00DB01A9"/>
    <w:rsid w:val="00DB1563"/>
    <w:rsid w:val="00DB24B8"/>
    <w:rsid w:val="00DB2CC5"/>
    <w:rsid w:val="00DB38A5"/>
    <w:rsid w:val="00DB43B7"/>
    <w:rsid w:val="00DB4922"/>
    <w:rsid w:val="00DB598B"/>
    <w:rsid w:val="00DB5FB1"/>
    <w:rsid w:val="00DB69CB"/>
    <w:rsid w:val="00DB6B74"/>
    <w:rsid w:val="00DB6BDE"/>
    <w:rsid w:val="00DB6C7B"/>
    <w:rsid w:val="00DB7D98"/>
    <w:rsid w:val="00DC02CC"/>
    <w:rsid w:val="00DC0D71"/>
    <w:rsid w:val="00DC11ED"/>
    <w:rsid w:val="00DC21D4"/>
    <w:rsid w:val="00DC268C"/>
    <w:rsid w:val="00DC37B3"/>
    <w:rsid w:val="00DC3B3B"/>
    <w:rsid w:val="00DC40CF"/>
    <w:rsid w:val="00DC5E36"/>
    <w:rsid w:val="00DC5E50"/>
    <w:rsid w:val="00DC67E1"/>
    <w:rsid w:val="00DC6BE9"/>
    <w:rsid w:val="00DC7475"/>
    <w:rsid w:val="00DC7A72"/>
    <w:rsid w:val="00DD0D5B"/>
    <w:rsid w:val="00DD161B"/>
    <w:rsid w:val="00DD162C"/>
    <w:rsid w:val="00DD18AA"/>
    <w:rsid w:val="00DD1A42"/>
    <w:rsid w:val="00DD23CE"/>
    <w:rsid w:val="00DD2915"/>
    <w:rsid w:val="00DD396C"/>
    <w:rsid w:val="00DD3C73"/>
    <w:rsid w:val="00DD4279"/>
    <w:rsid w:val="00DD57FD"/>
    <w:rsid w:val="00DD634A"/>
    <w:rsid w:val="00DD7863"/>
    <w:rsid w:val="00DE05E8"/>
    <w:rsid w:val="00DE09FD"/>
    <w:rsid w:val="00DE0EE5"/>
    <w:rsid w:val="00DE1E9D"/>
    <w:rsid w:val="00DE2581"/>
    <w:rsid w:val="00DE2CFF"/>
    <w:rsid w:val="00DE3B59"/>
    <w:rsid w:val="00DE466A"/>
    <w:rsid w:val="00DE473D"/>
    <w:rsid w:val="00DE585C"/>
    <w:rsid w:val="00DE5EDE"/>
    <w:rsid w:val="00DE61D7"/>
    <w:rsid w:val="00DE64DD"/>
    <w:rsid w:val="00DE69BF"/>
    <w:rsid w:val="00DF0266"/>
    <w:rsid w:val="00DF224A"/>
    <w:rsid w:val="00DF3D39"/>
    <w:rsid w:val="00DF5FA1"/>
    <w:rsid w:val="00DF757F"/>
    <w:rsid w:val="00DF7A41"/>
    <w:rsid w:val="00DF7A6A"/>
    <w:rsid w:val="00E00ED1"/>
    <w:rsid w:val="00E01443"/>
    <w:rsid w:val="00E0209F"/>
    <w:rsid w:val="00E0225D"/>
    <w:rsid w:val="00E02643"/>
    <w:rsid w:val="00E02677"/>
    <w:rsid w:val="00E02AC2"/>
    <w:rsid w:val="00E02F3A"/>
    <w:rsid w:val="00E02F6A"/>
    <w:rsid w:val="00E03799"/>
    <w:rsid w:val="00E03B74"/>
    <w:rsid w:val="00E03D47"/>
    <w:rsid w:val="00E04FD1"/>
    <w:rsid w:val="00E05062"/>
    <w:rsid w:val="00E052E5"/>
    <w:rsid w:val="00E057A4"/>
    <w:rsid w:val="00E06564"/>
    <w:rsid w:val="00E066D5"/>
    <w:rsid w:val="00E075F3"/>
    <w:rsid w:val="00E108AF"/>
    <w:rsid w:val="00E10F41"/>
    <w:rsid w:val="00E1172B"/>
    <w:rsid w:val="00E126BA"/>
    <w:rsid w:val="00E1311F"/>
    <w:rsid w:val="00E131D9"/>
    <w:rsid w:val="00E13432"/>
    <w:rsid w:val="00E175B7"/>
    <w:rsid w:val="00E17F20"/>
    <w:rsid w:val="00E20031"/>
    <w:rsid w:val="00E20918"/>
    <w:rsid w:val="00E21177"/>
    <w:rsid w:val="00E22C81"/>
    <w:rsid w:val="00E22D51"/>
    <w:rsid w:val="00E22F19"/>
    <w:rsid w:val="00E23AA6"/>
    <w:rsid w:val="00E23B7C"/>
    <w:rsid w:val="00E24B06"/>
    <w:rsid w:val="00E24B6F"/>
    <w:rsid w:val="00E26C76"/>
    <w:rsid w:val="00E26FB3"/>
    <w:rsid w:val="00E276A4"/>
    <w:rsid w:val="00E306D7"/>
    <w:rsid w:val="00E307CD"/>
    <w:rsid w:val="00E307D7"/>
    <w:rsid w:val="00E308C7"/>
    <w:rsid w:val="00E30E03"/>
    <w:rsid w:val="00E32501"/>
    <w:rsid w:val="00E3261D"/>
    <w:rsid w:val="00E32F76"/>
    <w:rsid w:val="00E33A62"/>
    <w:rsid w:val="00E346DD"/>
    <w:rsid w:val="00E34A33"/>
    <w:rsid w:val="00E34E07"/>
    <w:rsid w:val="00E34FB4"/>
    <w:rsid w:val="00E3528F"/>
    <w:rsid w:val="00E359F0"/>
    <w:rsid w:val="00E363E4"/>
    <w:rsid w:val="00E36F6D"/>
    <w:rsid w:val="00E36FB5"/>
    <w:rsid w:val="00E409C3"/>
    <w:rsid w:val="00E41446"/>
    <w:rsid w:val="00E42416"/>
    <w:rsid w:val="00E42909"/>
    <w:rsid w:val="00E43D82"/>
    <w:rsid w:val="00E44072"/>
    <w:rsid w:val="00E444CD"/>
    <w:rsid w:val="00E45421"/>
    <w:rsid w:val="00E45E2C"/>
    <w:rsid w:val="00E46E77"/>
    <w:rsid w:val="00E47949"/>
    <w:rsid w:val="00E47ADD"/>
    <w:rsid w:val="00E5013A"/>
    <w:rsid w:val="00E516BD"/>
    <w:rsid w:val="00E51AD2"/>
    <w:rsid w:val="00E526BE"/>
    <w:rsid w:val="00E52714"/>
    <w:rsid w:val="00E545AA"/>
    <w:rsid w:val="00E549E5"/>
    <w:rsid w:val="00E55E23"/>
    <w:rsid w:val="00E5600B"/>
    <w:rsid w:val="00E56B7F"/>
    <w:rsid w:val="00E570F5"/>
    <w:rsid w:val="00E5785D"/>
    <w:rsid w:val="00E57B0D"/>
    <w:rsid w:val="00E63802"/>
    <w:rsid w:val="00E63ACB"/>
    <w:rsid w:val="00E64EC1"/>
    <w:rsid w:val="00E65832"/>
    <w:rsid w:val="00E65B99"/>
    <w:rsid w:val="00E65CD7"/>
    <w:rsid w:val="00E660C9"/>
    <w:rsid w:val="00E6702D"/>
    <w:rsid w:val="00E67DDB"/>
    <w:rsid w:val="00E70C56"/>
    <w:rsid w:val="00E719B1"/>
    <w:rsid w:val="00E71ECF"/>
    <w:rsid w:val="00E71FD7"/>
    <w:rsid w:val="00E72813"/>
    <w:rsid w:val="00E72FA3"/>
    <w:rsid w:val="00E741E4"/>
    <w:rsid w:val="00E75668"/>
    <w:rsid w:val="00E76347"/>
    <w:rsid w:val="00E76396"/>
    <w:rsid w:val="00E769DE"/>
    <w:rsid w:val="00E76CC7"/>
    <w:rsid w:val="00E8056B"/>
    <w:rsid w:val="00E80E8F"/>
    <w:rsid w:val="00E819A0"/>
    <w:rsid w:val="00E83BB3"/>
    <w:rsid w:val="00E85059"/>
    <w:rsid w:val="00E8554D"/>
    <w:rsid w:val="00E856D6"/>
    <w:rsid w:val="00E8646C"/>
    <w:rsid w:val="00E864AE"/>
    <w:rsid w:val="00E865B8"/>
    <w:rsid w:val="00E86A1E"/>
    <w:rsid w:val="00E87796"/>
    <w:rsid w:val="00E911C5"/>
    <w:rsid w:val="00E91FCE"/>
    <w:rsid w:val="00E920B0"/>
    <w:rsid w:val="00E920D8"/>
    <w:rsid w:val="00E92DAF"/>
    <w:rsid w:val="00E932B6"/>
    <w:rsid w:val="00E936AF"/>
    <w:rsid w:val="00E94BC4"/>
    <w:rsid w:val="00E9579E"/>
    <w:rsid w:val="00E95A15"/>
    <w:rsid w:val="00E95D8D"/>
    <w:rsid w:val="00E96FAD"/>
    <w:rsid w:val="00E97818"/>
    <w:rsid w:val="00E97BAD"/>
    <w:rsid w:val="00EA13F9"/>
    <w:rsid w:val="00EA1639"/>
    <w:rsid w:val="00EA387C"/>
    <w:rsid w:val="00EA4359"/>
    <w:rsid w:val="00EA438E"/>
    <w:rsid w:val="00EA4FF2"/>
    <w:rsid w:val="00EA59AF"/>
    <w:rsid w:val="00EA5D2F"/>
    <w:rsid w:val="00EA5F8A"/>
    <w:rsid w:val="00EA76DF"/>
    <w:rsid w:val="00EB007B"/>
    <w:rsid w:val="00EB0842"/>
    <w:rsid w:val="00EB188C"/>
    <w:rsid w:val="00EB2B17"/>
    <w:rsid w:val="00EB304C"/>
    <w:rsid w:val="00EB32EF"/>
    <w:rsid w:val="00EB3556"/>
    <w:rsid w:val="00EB4547"/>
    <w:rsid w:val="00EB4F9A"/>
    <w:rsid w:val="00EB5169"/>
    <w:rsid w:val="00EB7EFA"/>
    <w:rsid w:val="00EC289E"/>
    <w:rsid w:val="00EC33D0"/>
    <w:rsid w:val="00EC3C52"/>
    <w:rsid w:val="00EC3CE9"/>
    <w:rsid w:val="00EC3D85"/>
    <w:rsid w:val="00EC6660"/>
    <w:rsid w:val="00EC6CB9"/>
    <w:rsid w:val="00EC7BB1"/>
    <w:rsid w:val="00EC7D6A"/>
    <w:rsid w:val="00ED082B"/>
    <w:rsid w:val="00ED15DF"/>
    <w:rsid w:val="00ED1A1A"/>
    <w:rsid w:val="00ED1D37"/>
    <w:rsid w:val="00ED1FE7"/>
    <w:rsid w:val="00ED2FE7"/>
    <w:rsid w:val="00ED3482"/>
    <w:rsid w:val="00ED42C7"/>
    <w:rsid w:val="00ED5B9A"/>
    <w:rsid w:val="00ED603D"/>
    <w:rsid w:val="00ED6CB2"/>
    <w:rsid w:val="00ED6F7E"/>
    <w:rsid w:val="00ED74FC"/>
    <w:rsid w:val="00ED75C2"/>
    <w:rsid w:val="00ED78B1"/>
    <w:rsid w:val="00EE0BDD"/>
    <w:rsid w:val="00EE136A"/>
    <w:rsid w:val="00EE1B31"/>
    <w:rsid w:val="00EE37D9"/>
    <w:rsid w:val="00EE3AD7"/>
    <w:rsid w:val="00EE3D86"/>
    <w:rsid w:val="00EE44B2"/>
    <w:rsid w:val="00EE5430"/>
    <w:rsid w:val="00EE6A6E"/>
    <w:rsid w:val="00EE6AA2"/>
    <w:rsid w:val="00EF0426"/>
    <w:rsid w:val="00EF0694"/>
    <w:rsid w:val="00EF1E2A"/>
    <w:rsid w:val="00EF1F2D"/>
    <w:rsid w:val="00EF3263"/>
    <w:rsid w:val="00EF4DDE"/>
    <w:rsid w:val="00EF56A0"/>
    <w:rsid w:val="00EF5D8A"/>
    <w:rsid w:val="00EF659C"/>
    <w:rsid w:val="00EF6C2A"/>
    <w:rsid w:val="00EF7409"/>
    <w:rsid w:val="00EF7F85"/>
    <w:rsid w:val="00F00AD5"/>
    <w:rsid w:val="00F01DC3"/>
    <w:rsid w:val="00F026E1"/>
    <w:rsid w:val="00F048CD"/>
    <w:rsid w:val="00F04C0E"/>
    <w:rsid w:val="00F054BD"/>
    <w:rsid w:val="00F056DA"/>
    <w:rsid w:val="00F06113"/>
    <w:rsid w:val="00F06AA7"/>
    <w:rsid w:val="00F07122"/>
    <w:rsid w:val="00F10B74"/>
    <w:rsid w:val="00F13118"/>
    <w:rsid w:val="00F13597"/>
    <w:rsid w:val="00F13DC8"/>
    <w:rsid w:val="00F13EFB"/>
    <w:rsid w:val="00F141C9"/>
    <w:rsid w:val="00F143D0"/>
    <w:rsid w:val="00F145AE"/>
    <w:rsid w:val="00F14697"/>
    <w:rsid w:val="00F1635F"/>
    <w:rsid w:val="00F20AF7"/>
    <w:rsid w:val="00F213F2"/>
    <w:rsid w:val="00F21814"/>
    <w:rsid w:val="00F21A67"/>
    <w:rsid w:val="00F21B65"/>
    <w:rsid w:val="00F21C88"/>
    <w:rsid w:val="00F22538"/>
    <w:rsid w:val="00F22DED"/>
    <w:rsid w:val="00F23C29"/>
    <w:rsid w:val="00F25A10"/>
    <w:rsid w:val="00F2626E"/>
    <w:rsid w:val="00F26673"/>
    <w:rsid w:val="00F269D3"/>
    <w:rsid w:val="00F26ADE"/>
    <w:rsid w:val="00F274B8"/>
    <w:rsid w:val="00F27A87"/>
    <w:rsid w:val="00F27B8E"/>
    <w:rsid w:val="00F30321"/>
    <w:rsid w:val="00F30C3F"/>
    <w:rsid w:val="00F312CB"/>
    <w:rsid w:val="00F3179D"/>
    <w:rsid w:val="00F31BEE"/>
    <w:rsid w:val="00F33206"/>
    <w:rsid w:val="00F334B1"/>
    <w:rsid w:val="00F3437D"/>
    <w:rsid w:val="00F34DC1"/>
    <w:rsid w:val="00F35DE3"/>
    <w:rsid w:val="00F35E51"/>
    <w:rsid w:val="00F35EC6"/>
    <w:rsid w:val="00F364C7"/>
    <w:rsid w:val="00F37D2B"/>
    <w:rsid w:val="00F402F8"/>
    <w:rsid w:val="00F40364"/>
    <w:rsid w:val="00F4039B"/>
    <w:rsid w:val="00F41130"/>
    <w:rsid w:val="00F41212"/>
    <w:rsid w:val="00F41B89"/>
    <w:rsid w:val="00F41CC0"/>
    <w:rsid w:val="00F41E7C"/>
    <w:rsid w:val="00F42256"/>
    <w:rsid w:val="00F426DF"/>
    <w:rsid w:val="00F432A0"/>
    <w:rsid w:val="00F45D9D"/>
    <w:rsid w:val="00F461F9"/>
    <w:rsid w:val="00F46C7E"/>
    <w:rsid w:val="00F47C1F"/>
    <w:rsid w:val="00F47E8A"/>
    <w:rsid w:val="00F506DA"/>
    <w:rsid w:val="00F5102D"/>
    <w:rsid w:val="00F51558"/>
    <w:rsid w:val="00F52D6B"/>
    <w:rsid w:val="00F53B1F"/>
    <w:rsid w:val="00F54386"/>
    <w:rsid w:val="00F54A25"/>
    <w:rsid w:val="00F552CC"/>
    <w:rsid w:val="00F55423"/>
    <w:rsid w:val="00F55E77"/>
    <w:rsid w:val="00F5601F"/>
    <w:rsid w:val="00F57312"/>
    <w:rsid w:val="00F5789C"/>
    <w:rsid w:val="00F60B92"/>
    <w:rsid w:val="00F614F8"/>
    <w:rsid w:val="00F61C4C"/>
    <w:rsid w:val="00F61E53"/>
    <w:rsid w:val="00F624BC"/>
    <w:rsid w:val="00F62C61"/>
    <w:rsid w:val="00F636FA"/>
    <w:rsid w:val="00F63837"/>
    <w:rsid w:val="00F63944"/>
    <w:rsid w:val="00F64AE8"/>
    <w:rsid w:val="00F6588E"/>
    <w:rsid w:val="00F668EF"/>
    <w:rsid w:val="00F66BF2"/>
    <w:rsid w:val="00F66F84"/>
    <w:rsid w:val="00F707F2"/>
    <w:rsid w:val="00F71101"/>
    <w:rsid w:val="00F71390"/>
    <w:rsid w:val="00F728F1"/>
    <w:rsid w:val="00F72BD6"/>
    <w:rsid w:val="00F7364B"/>
    <w:rsid w:val="00F73A16"/>
    <w:rsid w:val="00F75A26"/>
    <w:rsid w:val="00F77BE9"/>
    <w:rsid w:val="00F81DA2"/>
    <w:rsid w:val="00F82F55"/>
    <w:rsid w:val="00F842DD"/>
    <w:rsid w:val="00F84A37"/>
    <w:rsid w:val="00F84E96"/>
    <w:rsid w:val="00F85236"/>
    <w:rsid w:val="00F858E8"/>
    <w:rsid w:val="00F85D0A"/>
    <w:rsid w:val="00F86193"/>
    <w:rsid w:val="00F86FA9"/>
    <w:rsid w:val="00F876D7"/>
    <w:rsid w:val="00F9109C"/>
    <w:rsid w:val="00F91C54"/>
    <w:rsid w:val="00F92299"/>
    <w:rsid w:val="00F94D5D"/>
    <w:rsid w:val="00F94E54"/>
    <w:rsid w:val="00F965A5"/>
    <w:rsid w:val="00F96660"/>
    <w:rsid w:val="00F96EB1"/>
    <w:rsid w:val="00F9709C"/>
    <w:rsid w:val="00FA09AB"/>
    <w:rsid w:val="00FA0A75"/>
    <w:rsid w:val="00FA0AEA"/>
    <w:rsid w:val="00FA0BC9"/>
    <w:rsid w:val="00FA10E6"/>
    <w:rsid w:val="00FA20BE"/>
    <w:rsid w:val="00FA3259"/>
    <w:rsid w:val="00FA3533"/>
    <w:rsid w:val="00FA353A"/>
    <w:rsid w:val="00FA36B7"/>
    <w:rsid w:val="00FA47C3"/>
    <w:rsid w:val="00FA4822"/>
    <w:rsid w:val="00FA533D"/>
    <w:rsid w:val="00FB0E2E"/>
    <w:rsid w:val="00FB2E2C"/>
    <w:rsid w:val="00FB32DA"/>
    <w:rsid w:val="00FB3912"/>
    <w:rsid w:val="00FB3EFE"/>
    <w:rsid w:val="00FB47D0"/>
    <w:rsid w:val="00FB4D37"/>
    <w:rsid w:val="00FB6F54"/>
    <w:rsid w:val="00FB6F63"/>
    <w:rsid w:val="00FB6F99"/>
    <w:rsid w:val="00FB790C"/>
    <w:rsid w:val="00FB7CCE"/>
    <w:rsid w:val="00FB7F19"/>
    <w:rsid w:val="00FC1368"/>
    <w:rsid w:val="00FC257F"/>
    <w:rsid w:val="00FC3998"/>
    <w:rsid w:val="00FC4691"/>
    <w:rsid w:val="00FC4BE8"/>
    <w:rsid w:val="00FC4D3F"/>
    <w:rsid w:val="00FC4E73"/>
    <w:rsid w:val="00FC5F08"/>
    <w:rsid w:val="00FC6325"/>
    <w:rsid w:val="00FC699C"/>
    <w:rsid w:val="00FC69B9"/>
    <w:rsid w:val="00FC7910"/>
    <w:rsid w:val="00FC7952"/>
    <w:rsid w:val="00FD1272"/>
    <w:rsid w:val="00FD2005"/>
    <w:rsid w:val="00FD2030"/>
    <w:rsid w:val="00FD282B"/>
    <w:rsid w:val="00FD5DE9"/>
    <w:rsid w:val="00FD607E"/>
    <w:rsid w:val="00FD76A6"/>
    <w:rsid w:val="00FE0983"/>
    <w:rsid w:val="00FE0C1D"/>
    <w:rsid w:val="00FE1A00"/>
    <w:rsid w:val="00FE2524"/>
    <w:rsid w:val="00FE2966"/>
    <w:rsid w:val="00FE3636"/>
    <w:rsid w:val="00FE3CDE"/>
    <w:rsid w:val="00FE458C"/>
    <w:rsid w:val="00FE5419"/>
    <w:rsid w:val="00FE56DC"/>
    <w:rsid w:val="00FE573C"/>
    <w:rsid w:val="00FE6E49"/>
    <w:rsid w:val="00FF0752"/>
    <w:rsid w:val="00FF1010"/>
    <w:rsid w:val="00FF154F"/>
    <w:rsid w:val="00FF554B"/>
    <w:rsid w:val="00FF5ECA"/>
    <w:rsid w:val="00FF6458"/>
    <w:rsid w:val="00FF7155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2"/>
    <o:shapelayout v:ext="edit">
      <o:idmap v:ext="edit" data="2"/>
    </o:shapelayout>
  </w:shapeDefaults>
  <w:decimalSymbol w:val="."/>
  <w:listSeparator w:val=","/>
  <w14:docId w14:val="558B22B0"/>
  <w15:docId w15:val="{FDF91392-681A-4C1E-B55A-F739A34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9"/>
    <w:qFormat/>
    <w:rsid w:val="00B055F8"/>
    <w:pPr>
      <w:ind w:left="824"/>
      <w:outlineLvl w:val="0"/>
    </w:pPr>
    <w:rPr>
      <w:rFonts w:ascii="Calibri" w:eastAsia="Calibri" w:hAnsi="Calibri" w:cs="Calibri"/>
      <w:b/>
      <w:bCs/>
      <w:sz w:val="32"/>
      <w:szCs w:val="64"/>
    </w:rPr>
  </w:style>
  <w:style w:type="paragraph" w:styleId="2">
    <w:name w:val="heading 2"/>
    <w:basedOn w:val="a"/>
    <w:uiPriority w:val="9"/>
    <w:unhideWhenUsed/>
    <w:qFormat/>
    <w:rsid w:val="00B055F8"/>
    <w:pPr>
      <w:spacing w:line="496" w:lineRule="exact"/>
      <w:ind w:left="294"/>
      <w:outlineLvl w:val="1"/>
    </w:pPr>
    <w:rPr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463" w:hanging="3120"/>
      <w:jc w:val="right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9"/>
    <w:unhideWhenUsed/>
    <w:qFormat/>
    <w:pPr>
      <w:ind w:left="29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60F6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496" w:lineRule="exact"/>
      <w:ind w:left="923" w:hanging="630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108"/>
    </w:pPr>
  </w:style>
  <w:style w:type="paragraph" w:styleId="a5">
    <w:name w:val="header"/>
    <w:basedOn w:val="a"/>
    <w:link w:val="Char0"/>
    <w:uiPriority w:val="99"/>
    <w:unhideWhenUsed/>
    <w:rsid w:val="00675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75DCE"/>
    <w:rPr>
      <w:rFonts w:ascii="맑은 고딕" w:eastAsia="맑은 고딕" w:hAnsi="맑은 고딕" w:cs="맑은 고딕"/>
    </w:rPr>
  </w:style>
  <w:style w:type="paragraph" w:styleId="a6">
    <w:name w:val="footer"/>
    <w:basedOn w:val="a"/>
    <w:link w:val="Char1"/>
    <w:uiPriority w:val="99"/>
    <w:unhideWhenUsed/>
    <w:rsid w:val="00675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75DCE"/>
    <w:rPr>
      <w:rFonts w:ascii="맑은 고딕" w:eastAsia="맑은 고딕" w:hAnsi="맑은 고딕" w:cs="맑은 고딕"/>
    </w:rPr>
  </w:style>
  <w:style w:type="paragraph" w:styleId="a7">
    <w:name w:val="caption"/>
    <w:basedOn w:val="a"/>
    <w:next w:val="a"/>
    <w:unhideWhenUsed/>
    <w:qFormat/>
    <w:rsid w:val="005A3D2C"/>
    <w:pPr>
      <w:wordWrap w:val="0"/>
      <w:jc w:val="both"/>
    </w:pPr>
    <w:rPr>
      <w:rFonts w:ascii="굴림" w:eastAsia="굴림" w:hAnsi="굴림" w:cs="Times New Roman"/>
      <w:b/>
      <w:bCs/>
      <w:kern w:val="2"/>
      <w:sz w:val="20"/>
      <w:szCs w:val="20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7B6A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7B6A8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7B6A85"/>
    <w:rPr>
      <w:color w:val="0000FF" w:themeColor="hyperlink"/>
      <w:u w:val="single"/>
    </w:rPr>
  </w:style>
  <w:style w:type="character" w:customStyle="1" w:styleId="Char">
    <w:name w:val="본문 Char"/>
    <w:basedOn w:val="a0"/>
    <w:link w:val="a3"/>
    <w:uiPriority w:val="1"/>
    <w:rsid w:val="00D80381"/>
    <w:rPr>
      <w:rFonts w:ascii="맑은 고딕" w:eastAsia="맑은 고딕" w:hAnsi="맑은 고딕" w:cs="맑은 고딕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6C406B"/>
    <w:rPr>
      <w:color w:val="605E5C"/>
      <w:shd w:val="clear" w:color="auto" w:fill="E1DFDD"/>
    </w:rPr>
  </w:style>
  <w:style w:type="paragraph" w:customStyle="1" w:styleId="aa">
    <w:name w:val="큰제목"/>
    <w:basedOn w:val="a"/>
    <w:link w:val="Char2"/>
    <w:qFormat/>
    <w:rsid w:val="0003178F"/>
    <w:rPr>
      <w:rFonts w:eastAsiaTheme="minorEastAsia"/>
      <w:b/>
      <w:sz w:val="64"/>
      <w:szCs w:val="32"/>
      <w:lang w:eastAsia="ko-KR"/>
    </w:rPr>
  </w:style>
  <w:style w:type="character" w:customStyle="1" w:styleId="Char2">
    <w:name w:val="큰제목 Char"/>
    <w:basedOn w:val="a0"/>
    <w:link w:val="aa"/>
    <w:rsid w:val="0003178F"/>
    <w:rPr>
      <w:rFonts w:ascii="맑은 고딕" w:hAnsi="맑은 고딕" w:cs="맑은 고딕"/>
      <w:b/>
      <w:sz w:val="64"/>
      <w:szCs w:val="32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AF44D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44D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44D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44D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44D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44DA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8013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599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26" Type="http://schemas.openxmlformats.org/officeDocument/2006/relationships/image" Target="media/image204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1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181" Type="http://schemas.openxmlformats.org/officeDocument/2006/relationships/image" Target="media/image161.png"/><Relationship Id="rId216" Type="http://schemas.openxmlformats.org/officeDocument/2006/relationships/image" Target="media/image194.png"/><Relationship Id="rId237" Type="http://schemas.openxmlformats.org/officeDocument/2006/relationships/theme" Target="theme/theme1.xml"/><Relationship Id="rId22" Type="http://schemas.openxmlformats.org/officeDocument/2006/relationships/header" Target="header5.xml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39" Type="http://schemas.openxmlformats.org/officeDocument/2006/relationships/image" Target="media/image121.png"/><Relationship Id="rId85" Type="http://schemas.openxmlformats.org/officeDocument/2006/relationships/image" Target="media/image70.png"/><Relationship Id="rId150" Type="http://schemas.openxmlformats.org/officeDocument/2006/relationships/image" Target="media/image132.png"/><Relationship Id="rId171" Type="http://schemas.openxmlformats.org/officeDocument/2006/relationships/header" Target="header10.xml"/><Relationship Id="rId192" Type="http://schemas.openxmlformats.org/officeDocument/2006/relationships/image" Target="media/image172.png"/><Relationship Id="rId206" Type="http://schemas.openxmlformats.org/officeDocument/2006/relationships/image" Target="media/image186.png"/><Relationship Id="rId227" Type="http://schemas.openxmlformats.org/officeDocument/2006/relationships/image" Target="media/image205.png"/><Relationship Id="rId12" Type="http://schemas.openxmlformats.org/officeDocument/2006/relationships/header" Target="header3.xml"/><Relationship Id="rId33" Type="http://schemas.openxmlformats.org/officeDocument/2006/relationships/image" Target="media/image18.png"/><Relationship Id="rId108" Type="http://schemas.openxmlformats.org/officeDocument/2006/relationships/image" Target="media/image92.png"/><Relationship Id="rId129" Type="http://schemas.openxmlformats.org/officeDocument/2006/relationships/header" Target="header8.xml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2.png"/><Relationship Id="rId161" Type="http://schemas.openxmlformats.org/officeDocument/2006/relationships/image" Target="media/image142.png"/><Relationship Id="rId182" Type="http://schemas.openxmlformats.org/officeDocument/2006/relationships/image" Target="media/image162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103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2.png"/><Relationship Id="rId193" Type="http://schemas.openxmlformats.org/officeDocument/2006/relationships/image" Target="media/image173.png"/><Relationship Id="rId207" Type="http://schemas.openxmlformats.org/officeDocument/2006/relationships/header" Target="header11.xml"/><Relationship Id="rId228" Type="http://schemas.openxmlformats.org/officeDocument/2006/relationships/image" Target="media/image206.png"/><Relationship Id="rId13" Type="http://schemas.openxmlformats.org/officeDocument/2006/relationships/footer" Target="footer3.xml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3.png"/><Relationship Id="rId183" Type="http://schemas.openxmlformats.org/officeDocument/2006/relationships/image" Target="media/image163.png"/><Relationship Id="rId218" Type="http://schemas.openxmlformats.org/officeDocument/2006/relationships/image" Target="media/image196.png"/><Relationship Id="rId24" Type="http://schemas.openxmlformats.org/officeDocument/2006/relationships/image" Target="media/image9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31" Type="http://schemas.openxmlformats.org/officeDocument/2006/relationships/image" Target="media/image113.png"/><Relationship Id="rId152" Type="http://schemas.openxmlformats.org/officeDocument/2006/relationships/image" Target="media/image134.png"/><Relationship Id="rId173" Type="http://schemas.openxmlformats.org/officeDocument/2006/relationships/image" Target="media/image153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229" Type="http://schemas.openxmlformats.org/officeDocument/2006/relationships/image" Target="media/image207.png"/><Relationship Id="rId14" Type="http://schemas.openxmlformats.org/officeDocument/2006/relationships/image" Target="media/image1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header" Target="header1.xml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4.png"/><Relationship Id="rId219" Type="http://schemas.openxmlformats.org/officeDocument/2006/relationships/image" Target="media/image197.png"/><Relationship Id="rId230" Type="http://schemas.openxmlformats.org/officeDocument/2006/relationships/image" Target="media/image208.png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4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0" Type="http://schemas.openxmlformats.org/officeDocument/2006/relationships/image" Target="media/image198.png"/><Relationship Id="rId225" Type="http://schemas.openxmlformats.org/officeDocument/2006/relationships/image" Target="media/image203.png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header" Target="header6.xml"/><Relationship Id="rId122" Type="http://schemas.openxmlformats.org/officeDocument/2006/relationships/header" Target="header7.xml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0.png"/><Relationship Id="rId210" Type="http://schemas.openxmlformats.org/officeDocument/2006/relationships/image" Target="media/image189.png"/><Relationship Id="rId215" Type="http://schemas.openxmlformats.org/officeDocument/2006/relationships/image" Target="media/image193.png"/><Relationship Id="rId236" Type="http://schemas.openxmlformats.org/officeDocument/2006/relationships/fontTable" Target="fontTable.xml"/><Relationship Id="rId26" Type="http://schemas.openxmlformats.org/officeDocument/2006/relationships/image" Target="media/image11.png"/><Relationship Id="rId231" Type="http://schemas.openxmlformats.org/officeDocument/2006/relationships/image" Target="media/image209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5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header" Target="header4.xml"/><Relationship Id="rId221" Type="http://schemas.openxmlformats.org/officeDocument/2006/relationships/image" Target="media/image199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image" Target="media/image126.png"/><Relationship Id="rId90" Type="http://schemas.openxmlformats.org/officeDocument/2006/relationships/image" Target="media/image75.png"/><Relationship Id="rId165" Type="http://schemas.openxmlformats.org/officeDocument/2006/relationships/image" Target="media/image146.png"/><Relationship Id="rId186" Type="http://schemas.openxmlformats.org/officeDocument/2006/relationships/image" Target="media/image166.png"/><Relationship Id="rId211" Type="http://schemas.openxmlformats.org/officeDocument/2006/relationships/image" Target="media/image190.png"/><Relationship Id="rId232" Type="http://schemas.openxmlformats.org/officeDocument/2006/relationships/image" Target="media/image210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34" Type="http://schemas.openxmlformats.org/officeDocument/2006/relationships/image" Target="media/image116.png"/><Relationship Id="rId80" Type="http://schemas.openxmlformats.org/officeDocument/2006/relationships/image" Target="media/image65.png"/><Relationship Id="rId155" Type="http://schemas.openxmlformats.org/officeDocument/2006/relationships/image" Target="media/image137.png"/><Relationship Id="rId176" Type="http://schemas.openxmlformats.org/officeDocument/2006/relationships/image" Target="media/image156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222" Type="http://schemas.openxmlformats.org/officeDocument/2006/relationships/image" Target="media/image200.png"/><Relationship Id="rId17" Type="http://schemas.openxmlformats.org/officeDocument/2006/relationships/image" Target="media/image3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7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7.png"/><Relationship Id="rId166" Type="http://schemas.openxmlformats.org/officeDocument/2006/relationships/image" Target="media/image147.png"/><Relationship Id="rId187" Type="http://schemas.openxmlformats.org/officeDocument/2006/relationships/image" Target="media/image167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1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17.png"/><Relationship Id="rId156" Type="http://schemas.openxmlformats.org/officeDocument/2006/relationships/header" Target="header9.xml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202" Type="http://schemas.openxmlformats.org/officeDocument/2006/relationships/image" Target="media/image182.png"/><Relationship Id="rId223" Type="http://schemas.openxmlformats.org/officeDocument/2006/relationships/image" Target="media/image201.pn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50" Type="http://schemas.openxmlformats.org/officeDocument/2006/relationships/image" Target="media/image35.png"/><Relationship Id="rId104" Type="http://schemas.openxmlformats.org/officeDocument/2006/relationships/image" Target="media/image88.png"/><Relationship Id="rId125" Type="http://schemas.openxmlformats.org/officeDocument/2006/relationships/image" Target="media/image108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8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header" Target="header12.xml"/><Relationship Id="rId234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image" Target="media/image25.png"/><Relationship Id="rId115" Type="http://schemas.openxmlformats.org/officeDocument/2006/relationships/image" Target="media/image99.png"/><Relationship Id="rId136" Type="http://schemas.openxmlformats.org/officeDocument/2006/relationships/image" Target="media/image118.png"/><Relationship Id="rId157" Type="http://schemas.openxmlformats.org/officeDocument/2006/relationships/image" Target="media/image138.png"/><Relationship Id="rId178" Type="http://schemas.openxmlformats.org/officeDocument/2006/relationships/image" Target="media/image158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19" Type="http://schemas.openxmlformats.org/officeDocument/2006/relationships/image" Target="media/image5.png"/><Relationship Id="rId224" Type="http://schemas.openxmlformats.org/officeDocument/2006/relationships/image" Target="media/image202.png"/><Relationship Id="rId30" Type="http://schemas.openxmlformats.org/officeDocument/2006/relationships/image" Target="media/image15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5" Type="http://schemas.openxmlformats.org/officeDocument/2006/relationships/image" Target="media/image213.png"/><Relationship Id="rId116" Type="http://schemas.openxmlformats.org/officeDocument/2006/relationships/image" Target="media/image100.png"/><Relationship Id="rId137" Type="http://schemas.openxmlformats.org/officeDocument/2006/relationships/image" Target="media/image119.png"/><Relationship Id="rId158" Type="http://schemas.openxmlformats.org/officeDocument/2006/relationships/image" Target="media/image139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7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2815-C761-4675-87D6-D227CBF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93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werPoint 프레젠테이션</vt:lpstr>
    </vt:vector>
  </TitlesOfParts>
  <Company/>
  <LinksUpToDate>false</LinksUpToDate>
  <CharactersWithSpaces>3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프레젠테이션</dc:title>
  <dc:creator>darkblue</dc:creator>
  <cp:lastModifiedBy>이재경</cp:lastModifiedBy>
  <cp:revision>3235</cp:revision>
  <cp:lastPrinted>2024-03-27T05:35:00Z</cp:lastPrinted>
  <dcterms:created xsi:type="dcterms:W3CDTF">2024-02-14T04:30:00Z</dcterms:created>
  <dcterms:modified xsi:type="dcterms:W3CDTF">2024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4-02-14T00:00:00Z</vt:filetime>
  </property>
</Properties>
</file>